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31E" w:rsidRDefault="0035431E" w:rsidP="0035431E"/>
    <w:p w:rsidR="0035431E" w:rsidRDefault="000F1DA1" w:rsidP="00921FE5">
      <w:pPr>
        <w:pStyle w:val="1"/>
        <w:jc w:val="center"/>
      </w:pPr>
      <w:bookmarkStart w:id="0" w:name="_Toc439430555"/>
      <w:bookmarkStart w:id="1" w:name="_Toc443404397"/>
      <w:bookmarkStart w:id="2" w:name="_Toc443404438"/>
      <w:bookmarkStart w:id="3" w:name="_Toc443404493"/>
      <w:bookmarkStart w:id="4" w:name="_Toc443742821"/>
      <w:r>
        <w:rPr>
          <w:rFonts w:hint="eastAsia"/>
        </w:rPr>
        <w:t>Spark</w:t>
      </w:r>
      <w:r w:rsidR="00825208">
        <w:rPr>
          <w:rFonts w:hint="eastAsia"/>
        </w:rPr>
        <w:t xml:space="preserve"> </w:t>
      </w:r>
      <w:r>
        <w:rPr>
          <w:rFonts w:hint="eastAsia"/>
        </w:rPr>
        <w:t>SQL</w:t>
      </w:r>
      <w:r>
        <w:rPr>
          <w:rFonts w:hint="eastAsia"/>
        </w:rPr>
        <w:t>在</w:t>
      </w:r>
      <w:r w:rsidR="00215306">
        <w:rPr>
          <w:rFonts w:hint="eastAsia"/>
        </w:rPr>
        <w:t>不同</w:t>
      </w:r>
      <w:r w:rsidR="00B94191">
        <w:rPr>
          <w:rFonts w:hint="eastAsia"/>
        </w:rPr>
        <w:t>存储</w:t>
      </w:r>
      <w:bookmarkEnd w:id="0"/>
      <w:r w:rsidR="00753C64">
        <w:rPr>
          <w:rFonts w:hint="eastAsia"/>
        </w:rPr>
        <w:t>格式</w:t>
      </w:r>
      <w:r>
        <w:rPr>
          <w:rFonts w:hint="eastAsia"/>
        </w:rPr>
        <w:t>下的</w:t>
      </w:r>
      <w:r w:rsidR="00A5345A">
        <w:rPr>
          <w:rFonts w:hint="eastAsia"/>
        </w:rPr>
        <w:t>性能对比</w:t>
      </w:r>
      <w:bookmarkEnd w:id="1"/>
      <w:bookmarkEnd w:id="2"/>
      <w:bookmarkEnd w:id="3"/>
      <w:bookmarkEnd w:id="4"/>
    </w:p>
    <w:p w:rsidR="001D717E" w:rsidRDefault="00CB0B59" w:rsidP="00921FE5">
      <w:r>
        <w:rPr>
          <w:rFonts w:hint="eastAsia"/>
        </w:rPr>
        <w:t>本文测试的目的是用来对比</w:t>
      </w:r>
      <w:r w:rsidR="00921FE5">
        <w:rPr>
          <w:rFonts w:hint="eastAsia"/>
        </w:rPr>
        <w:t xml:space="preserve"> </w:t>
      </w:r>
      <w:r w:rsidR="00B62AE9">
        <w:rPr>
          <w:rFonts w:hint="eastAsia"/>
        </w:rPr>
        <w:t xml:space="preserve">Spark </w:t>
      </w:r>
      <w:r w:rsidR="00185DDA">
        <w:rPr>
          <w:rFonts w:hint="eastAsia"/>
        </w:rPr>
        <w:t>三种存储格式</w:t>
      </w:r>
      <w:r w:rsidR="003D72B3">
        <w:rPr>
          <w:rFonts w:hint="eastAsia"/>
        </w:rPr>
        <w:t>txt</w:t>
      </w:r>
      <w:r w:rsidR="00884EED">
        <w:rPr>
          <w:rFonts w:hint="eastAsia"/>
        </w:rPr>
        <w:t>、</w:t>
      </w:r>
      <w:r w:rsidR="007F0DCB">
        <w:rPr>
          <w:rFonts w:hint="eastAsia"/>
        </w:rPr>
        <w:t>parquet</w:t>
      </w:r>
      <w:r w:rsidR="00884EED">
        <w:rPr>
          <w:rFonts w:hint="eastAsia"/>
        </w:rPr>
        <w:t>、</w:t>
      </w:r>
      <w:r w:rsidR="00FA0417">
        <w:rPr>
          <w:rFonts w:hint="eastAsia"/>
        </w:rPr>
        <w:t>ya100</w:t>
      </w:r>
      <w:r w:rsidR="00185DDA">
        <w:rPr>
          <w:rFonts w:hint="eastAsia"/>
        </w:rPr>
        <w:t>的</w:t>
      </w:r>
      <w:r w:rsidR="00921FE5">
        <w:rPr>
          <w:rFonts w:hint="eastAsia"/>
        </w:rPr>
        <w:t>性能差异。</w:t>
      </w:r>
    </w:p>
    <w:p w:rsidR="00884EED" w:rsidRDefault="00884EED" w:rsidP="00921FE5">
      <w:r>
        <w:rPr>
          <w:rFonts w:hint="eastAsia"/>
        </w:rPr>
        <w:t>因机器环境以及配置的不同，测试结果可能略有差异，该测试报告仅对笔者的</w:t>
      </w:r>
      <w:r w:rsidR="00BB1D9B">
        <w:rPr>
          <w:rFonts w:hint="eastAsia"/>
        </w:rPr>
        <w:t>软硬件</w:t>
      </w:r>
      <w:r>
        <w:rPr>
          <w:rFonts w:hint="eastAsia"/>
        </w:rPr>
        <w:t>环境负责。</w:t>
      </w:r>
    </w:p>
    <w:p w:rsidR="007D5600" w:rsidRDefault="007D5600" w:rsidP="00921FE5"/>
    <w:p w:rsidR="00DF5693" w:rsidRDefault="00373E44" w:rsidP="00DF5693">
      <w:pPr>
        <w:pStyle w:val="1"/>
        <w:numPr>
          <w:ilvl w:val="0"/>
          <w:numId w:val="1"/>
        </w:numPr>
      </w:pPr>
      <w:bookmarkStart w:id="5" w:name="_Toc443742822"/>
      <w:r>
        <w:rPr>
          <w:rFonts w:hint="eastAsia"/>
        </w:rPr>
        <w:t>测试</w:t>
      </w:r>
      <w:r w:rsidR="009772BA">
        <w:rPr>
          <w:rFonts w:hint="eastAsia"/>
        </w:rPr>
        <w:t>结论</w:t>
      </w:r>
      <w:bookmarkEnd w:id="5"/>
    </w:p>
    <w:p w:rsidR="00EF667F" w:rsidRDefault="009772BA" w:rsidP="00EF667F">
      <w:pPr>
        <w:pStyle w:val="2"/>
        <w:numPr>
          <w:ilvl w:val="0"/>
          <w:numId w:val="11"/>
        </w:numPr>
      </w:pPr>
      <w:bookmarkStart w:id="6" w:name="_Toc443742823"/>
      <w:r>
        <w:rPr>
          <w:rFonts w:hint="eastAsia"/>
        </w:rPr>
        <w:t>txt</w:t>
      </w:r>
      <w:r>
        <w:rPr>
          <w:rFonts w:hint="eastAsia"/>
        </w:rPr>
        <w:t>格式</w:t>
      </w:r>
      <w:bookmarkEnd w:id="6"/>
    </w:p>
    <w:p w:rsidR="009772BA" w:rsidRDefault="009772BA" w:rsidP="00EF667F">
      <w:pPr>
        <w:pStyle w:val="aa"/>
        <w:ind w:left="420" w:firstLineChars="0" w:firstLine="0"/>
      </w:pPr>
      <w:r>
        <w:rPr>
          <w:rFonts w:hint="eastAsia"/>
        </w:rPr>
        <w:t>太慢了</w:t>
      </w:r>
      <w:r w:rsidR="00414E07">
        <w:rPr>
          <w:rFonts w:hint="eastAsia"/>
        </w:rPr>
        <w:t>,</w:t>
      </w:r>
      <w:r w:rsidR="00414E07">
        <w:rPr>
          <w:rFonts w:hint="eastAsia"/>
        </w:rPr>
        <w:t>与后两者无可比性</w:t>
      </w:r>
      <w:r>
        <w:rPr>
          <w:rFonts w:hint="eastAsia"/>
        </w:rPr>
        <w:t>，故后面的对比仅针对</w:t>
      </w:r>
      <w:r>
        <w:rPr>
          <w:rFonts w:hint="eastAsia"/>
        </w:rPr>
        <w:t>parquet</w:t>
      </w:r>
      <w:r>
        <w:rPr>
          <w:rFonts w:hint="eastAsia"/>
        </w:rPr>
        <w:t>与</w:t>
      </w:r>
      <w:r>
        <w:rPr>
          <w:rFonts w:hint="eastAsia"/>
        </w:rPr>
        <w:t>ya100.</w:t>
      </w:r>
    </w:p>
    <w:p w:rsidR="00D83CAF" w:rsidRDefault="00D83CAF" w:rsidP="00EF667F">
      <w:pPr>
        <w:pStyle w:val="2"/>
        <w:numPr>
          <w:ilvl w:val="0"/>
          <w:numId w:val="11"/>
        </w:numPr>
      </w:pPr>
      <w:bookmarkStart w:id="7" w:name="_Toc443742824"/>
      <w:r>
        <w:rPr>
          <w:rFonts w:hint="eastAsia"/>
        </w:rPr>
        <w:t>检索过滤性能</w:t>
      </w:r>
      <w:bookmarkEnd w:id="7"/>
    </w:p>
    <w:p w:rsidR="00BD5A2F" w:rsidRDefault="002106F4" w:rsidP="00BD5A2F">
      <w:r w:rsidRPr="002106F4">
        <w:rPr>
          <w:rFonts w:hint="eastAsia"/>
          <w:noProof/>
        </w:rPr>
        <w:drawing>
          <wp:inline distT="0" distB="0" distL="0" distR="0">
            <wp:extent cx="4683461" cy="2520000"/>
            <wp:effectExtent l="19050" t="0" r="21889" b="0"/>
            <wp:docPr id="45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2106F4">
        <w:t xml:space="preserve"> </w:t>
      </w:r>
      <w:r w:rsidRPr="002106F4">
        <w:rPr>
          <w:noProof/>
        </w:rPr>
        <w:drawing>
          <wp:inline distT="0" distB="0" distL="0" distR="0">
            <wp:extent cx="4683461" cy="2520000"/>
            <wp:effectExtent l="19050" t="0" r="21889" b="0"/>
            <wp:docPr id="453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F626A" w:rsidRDefault="003F626A" w:rsidP="003F626A"/>
    <w:p w:rsidR="00E01218" w:rsidRDefault="00E01218" w:rsidP="00E01218">
      <w:pPr>
        <w:pStyle w:val="2"/>
        <w:numPr>
          <w:ilvl w:val="0"/>
          <w:numId w:val="11"/>
        </w:numPr>
      </w:pPr>
      <w:bookmarkStart w:id="8" w:name="_Toc443742825"/>
      <w:r>
        <w:rPr>
          <w:rFonts w:hint="eastAsia"/>
        </w:rPr>
        <w:lastRenderedPageBreak/>
        <w:t>排序性能</w:t>
      </w:r>
      <w:bookmarkEnd w:id="8"/>
    </w:p>
    <w:p w:rsidR="00E01218" w:rsidRDefault="00E01218" w:rsidP="00E01218">
      <w:pPr>
        <w:pStyle w:val="3"/>
        <w:numPr>
          <w:ilvl w:val="0"/>
          <w:numId w:val="14"/>
        </w:numPr>
      </w:pPr>
      <w:r>
        <w:rPr>
          <w:rFonts w:hint="eastAsia"/>
        </w:rPr>
        <w:t>1~2</w:t>
      </w:r>
      <w:r w:rsidR="0092386C">
        <w:rPr>
          <w:rFonts w:hint="eastAsia"/>
        </w:rPr>
        <w:t>个</w:t>
      </w:r>
      <w:r>
        <w:rPr>
          <w:rFonts w:hint="eastAsia"/>
        </w:rPr>
        <w:t>列的</w:t>
      </w:r>
      <w:r>
        <w:rPr>
          <w:rFonts w:hint="eastAsia"/>
        </w:rPr>
        <w:t>TOP N</w:t>
      </w:r>
      <w:r>
        <w:rPr>
          <w:rFonts w:hint="eastAsia"/>
        </w:rPr>
        <w:t>排序</w:t>
      </w:r>
    </w:p>
    <w:p w:rsidR="00E01218" w:rsidRPr="002106F4" w:rsidRDefault="00E01218" w:rsidP="00E01218">
      <w:r w:rsidRPr="002106F4">
        <w:rPr>
          <w:noProof/>
        </w:rPr>
        <w:drawing>
          <wp:inline distT="0" distB="0" distL="0" distR="0">
            <wp:extent cx="2881439" cy="2520000"/>
            <wp:effectExtent l="19050" t="0" r="14161" b="0"/>
            <wp:docPr id="47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2106F4">
        <w:rPr>
          <w:noProof/>
        </w:rPr>
        <w:drawing>
          <wp:inline distT="0" distB="0" distL="0" distR="0">
            <wp:extent cx="2881438" cy="2520000"/>
            <wp:effectExtent l="19050" t="0" r="14162" b="0"/>
            <wp:docPr id="47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2106F4">
        <w:rPr>
          <w:noProof/>
        </w:rPr>
        <w:drawing>
          <wp:inline distT="0" distB="0" distL="0" distR="0">
            <wp:extent cx="2881438" cy="2520000"/>
            <wp:effectExtent l="19050" t="0" r="14162" b="0"/>
            <wp:docPr id="47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01218" w:rsidRDefault="00E01218" w:rsidP="00E01218">
      <w:pPr>
        <w:pStyle w:val="3"/>
        <w:numPr>
          <w:ilvl w:val="0"/>
          <w:numId w:val="14"/>
        </w:numPr>
      </w:pPr>
      <w:r>
        <w:rPr>
          <w:rFonts w:hint="eastAsia"/>
        </w:rPr>
        <w:t>10~12</w:t>
      </w:r>
      <w:r>
        <w:rPr>
          <w:rFonts w:hint="eastAsia"/>
        </w:rPr>
        <w:t>个列的</w:t>
      </w:r>
      <w:r>
        <w:rPr>
          <w:rFonts w:hint="eastAsia"/>
        </w:rPr>
        <w:t>TOP N</w:t>
      </w:r>
      <w:r>
        <w:rPr>
          <w:rFonts w:hint="eastAsia"/>
        </w:rPr>
        <w:t>排序</w:t>
      </w:r>
    </w:p>
    <w:p w:rsidR="00E01218" w:rsidRDefault="00E01218" w:rsidP="00E01218">
      <w:r w:rsidRPr="00EC1C89">
        <w:rPr>
          <w:noProof/>
        </w:rPr>
        <w:drawing>
          <wp:inline distT="0" distB="0" distL="0" distR="0">
            <wp:extent cx="4562056" cy="2520000"/>
            <wp:effectExtent l="19050" t="0" r="9944" b="0"/>
            <wp:docPr id="479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01218" w:rsidRPr="00B668D9" w:rsidRDefault="00E01218" w:rsidP="00E01218"/>
    <w:p w:rsidR="00E01218" w:rsidRPr="00E01218" w:rsidRDefault="00E01218" w:rsidP="00E01218"/>
    <w:p w:rsidR="00EF667F" w:rsidRDefault="00E01218" w:rsidP="00EF667F">
      <w:pPr>
        <w:pStyle w:val="2"/>
        <w:numPr>
          <w:ilvl w:val="0"/>
          <w:numId w:val="11"/>
        </w:numPr>
      </w:pPr>
      <w:bookmarkStart w:id="9" w:name="_Toc443742826"/>
      <w:r>
        <w:rPr>
          <w:rFonts w:hint="eastAsia"/>
        </w:rPr>
        <w:t>统计性能</w:t>
      </w:r>
      <w:bookmarkEnd w:id="9"/>
    </w:p>
    <w:p w:rsidR="00EF667F" w:rsidRDefault="00EA7E45" w:rsidP="00793F38">
      <w:pPr>
        <w:pStyle w:val="3"/>
        <w:numPr>
          <w:ilvl w:val="0"/>
          <w:numId w:val="14"/>
        </w:numPr>
      </w:pPr>
      <w:r>
        <w:rPr>
          <w:rFonts w:hint="eastAsia"/>
        </w:rPr>
        <w:t>1</w:t>
      </w:r>
      <w:r>
        <w:rPr>
          <w:rFonts w:hint="eastAsia"/>
        </w:rPr>
        <w:t>个</w:t>
      </w:r>
      <w:r w:rsidR="00793F38">
        <w:rPr>
          <w:rFonts w:hint="eastAsia"/>
        </w:rPr>
        <w:t>列的统计</w:t>
      </w:r>
    </w:p>
    <w:p w:rsidR="00BD5A2F" w:rsidRPr="00BD5A2F" w:rsidRDefault="00BD5A2F" w:rsidP="00BD5A2F">
      <w:pPr>
        <w:jc w:val="left"/>
      </w:pPr>
      <w:r w:rsidRPr="00BD5A2F">
        <w:rPr>
          <w:noProof/>
        </w:rPr>
        <w:drawing>
          <wp:inline distT="0" distB="0" distL="0" distR="0">
            <wp:extent cx="4323056" cy="2520000"/>
            <wp:effectExtent l="19050" t="0" r="20344" b="0"/>
            <wp:docPr id="445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E01218" w:rsidRPr="00E01218">
        <w:rPr>
          <w:noProof/>
        </w:rPr>
        <w:drawing>
          <wp:inline distT="0" distB="0" distL="0" distR="0">
            <wp:extent cx="4323057" cy="2520000"/>
            <wp:effectExtent l="19050" t="0" r="20343" b="0"/>
            <wp:docPr id="47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E01218" w:rsidRPr="00E01218">
        <w:rPr>
          <w:noProof/>
        </w:rPr>
        <w:drawing>
          <wp:inline distT="0" distB="0" distL="0" distR="0">
            <wp:extent cx="4323056" cy="2520000"/>
            <wp:effectExtent l="19050" t="0" r="20344" b="0"/>
            <wp:docPr id="47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93F38" w:rsidRPr="00793F38" w:rsidRDefault="00793F38" w:rsidP="00793F38"/>
    <w:p w:rsidR="00D83CAF" w:rsidRDefault="005D630E" w:rsidP="005D630E">
      <w:pPr>
        <w:pStyle w:val="3"/>
        <w:numPr>
          <w:ilvl w:val="0"/>
          <w:numId w:val="14"/>
        </w:numPr>
      </w:pPr>
      <w:r>
        <w:rPr>
          <w:rFonts w:hint="eastAsia"/>
        </w:rPr>
        <w:lastRenderedPageBreak/>
        <w:t>1~2</w:t>
      </w:r>
      <w:r>
        <w:rPr>
          <w:rFonts w:hint="eastAsia"/>
        </w:rPr>
        <w:t>个列的</w:t>
      </w:r>
      <w:r>
        <w:rPr>
          <w:rFonts w:hint="eastAsia"/>
        </w:rPr>
        <w:t>Group by</w:t>
      </w:r>
      <w:r w:rsidR="00344193">
        <w:rPr>
          <w:rFonts w:hint="eastAsia"/>
        </w:rPr>
        <w:t xml:space="preserve"> </w:t>
      </w:r>
    </w:p>
    <w:p w:rsidR="005D630E" w:rsidRDefault="007A0EF0" w:rsidP="00D83CAF">
      <w:r w:rsidRPr="007A0EF0">
        <w:rPr>
          <w:noProof/>
        </w:rPr>
        <w:drawing>
          <wp:inline distT="0" distB="0" distL="0" distR="0">
            <wp:extent cx="4847363" cy="2520000"/>
            <wp:effectExtent l="19050" t="0" r="10387" b="0"/>
            <wp:docPr id="464" name="图表 4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7A0EF0">
        <w:rPr>
          <w:noProof/>
        </w:rPr>
        <w:drawing>
          <wp:inline distT="0" distB="0" distL="0" distR="0">
            <wp:extent cx="4683460" cy="2520000"/>
            <wp:effectExtent l="19050" t="0" r="21890" b="0"/>
            <wp:docPr id="462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7A0EF0">
        <w:rPr>
          <w:noProof/>
        </w:rPr>
        <w:drawing>
          <wp:inline distT="0" distB="0" distL="0" distR="0">
            <wp:extent cx="4683461" cy="2520000"/>
            <wp:effectExtent l="19050" t="0" r="21889" b="0"/>
            <wp:docPr id="463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531A6" w:rsidRPr="00EC1C89" w:rsidRDefault="00E01218" w:rsidP="00EC1C89">
      <w:pPr>
        <w:pStyle w:val="3"/>
        <w:numPr>
          <w:ilvl w:val="0"/>
          <w:numId w:val="14"/>
        </w:numPr>
      </w:pPr>
      <w:r w:rsidRPr="00E01218">
        <w:rPr>
          <w:rFonts w:hint="eastAsia"/>
        </w:rPr>
        <w:lastRenderedPageBreak/>
        <w:t>10~12</w:t>
      </w:r>
      <w:r>
        <w:rPr>
          <w:rFonts w:hint="eastAsia"/>
        </w:rPr>
        <w:t>个列的</w:t>
      </w:r>
      <w:r w:rsidR="000531A6">
        <w:rPr>
          <w:rFonts w:hint="eastAsia"/>
        </w:rPr>
        <w:t>统计与</w:t>
      </w:r>
      <w:r w:rsidR="000531A6">
        <w:rPr>
          <w:rFonts w:hint="eastAsia"/>
        </w:rPr>
        <w:t>group by</w:t>
      </w:r>
    </w:p>
    <w:p w:rsidR="00EC1C89" w:rsidRPr="00EC1C89" w:rsidRDefault="003B0545" w:rsidP="00EC1C89">
      <w:r w:rsidRPr="003B0545">
        <w:rPr>
          <w:noProof/>
        </w:rPr>
        <w:drawing>
          <wp:inline distT="0" distB="0" distL="0" distR="0">
            <wp:extent cx="4847363" cy="2520000"/>
            <wp:effectExtent l="19050" t="0" r="10387" b="0"/>
            <wp:docPr id="465" name="图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3B0545">
        <w:rPr>
          <w:noProof/>
        </w:rPr>
        <w:drawing>
          <wp:inline distT="0" distB="0" distL="0" distR="0">
            <wp:extent cx="4683460" cy="2520000"/>
            <wp:effectExtent l="19050" t="0" r="21890" b="0"/>
            <wp:docPr id="466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3B0545">
        <w:rPr>
          <w:noProof/>
        </w:rPr>
        <w:drawing>
          <wp:inline distT="0" distB="0" distL="0" distR="0">
            <wp:extent cx="4683461" cy="2520000"/>
            <wp:effectExtent l="19050" t="0" r="21889" b="0"/>
            <wp:docPr id="467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16919" w:rsidRDefault="00116919" w:rsidP="00D83CAF"/>
    <w:p w:rsidR="009A60BE" w:rsidRDefault="009A60BE" w:rsidP="009A60BE">
      <w:pPr>
        <w:pStyle w:val="2"/>
        <w:numPr>
          <w:ilvl w:val="0"/>
          <w:numId w:val="11"/>
        </w:numPr>
      </w:pPr>
      <w:bookmarkStart w:id="10" w:name="_Toc443742827"/>
      <w:r>
        <w:rPr>
          <w:rFonts w:hint="eastAsia"/>
        </w:rPr>
        <w:lastRenderedPageBreak/>
        <w:t>高纬值</w:t>
      </w:r>
      <w:r w:rsidR="00FA0B53">
        <w:rPr>
          <w:rFonts w:hint="eastAsia"/>
        </w:rPr>
        <w:t>列</w:t>
      </w:r>
      <w:r>
        <w:rPr>
          <w:rFonts w:hint="eastAsia"/>
        </w:rPr>
        <w:t>的性能</w:t>
      </w:r>
      <w:bookmarkEnd w:id="10"/>
    </w:p>
    <w:p w:rsidR="009A60BE" w:rsidRDefault="007A2191" w:rsidP="0055004D">
      <w:pPr>
        <w:pStyle w:val="3"/>
        <w:numPr>
          <w:ilvl w:val="0"/>
          <w:numId w:val="14"/>
        </w:numPr>
      </w:pPr>
      <w:r>
        <w:rPr>
          <w:rFonts w:hint="eastAsia"/>
        </w:rPr>
        <w:t>高纬值列</w:t>
      </w:r>
      <w:r w:rsidR="0055004D">
        <w:rPr>
          <w:rFonts w:hint="eastAsia"/>
        </w:rPr>
        <w:t>统计与排序性能</w:t>
      </w:r>
    </w:p>
    <w:p w:rsidR="00164511" w:rsidRPr="00164511" w:rsidRDefault="00164511" w:rsidP="00164511">
      <w:r w:rsidRPr="00164511">
        <w:rPr>
          <w:noProof/>
        </w:rPr>
        <w:drawing>
          <wp:inline distT="0" distB="0" distL="0" distR="0">
            <wp:extent cx="4847363" cy="2520000"/>
            <wp:effectExtent l="19050" t="0" r="10387" b="0"/>
            <wp:docPr id="468" name="图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164511">
        <w:rPr>
          <w:noProof/>
        </w:rPr>
        <w:drawing>
          <wp:inline distT="0" distB="0" distL="0" distR="0">
            <wp:extent cx="4683460" cy="2520000"/>
            <wp:effectExtent l="19050" t="0" r="21890" b="0"/>
            <wp:docPr id="469" name="图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164511">
        <w:rPr>
          <w:noProof/>
        </w:rPr>
        <w:drawing>
          <wp:inline distT="0" distB="0" distL="0" distR="0">
            <wp:extent cx="4683461" cy="2520000"/>
            <wp:effectExtent l="19050" t="0" r="21889" b="0"/>
            <wp:docPr id="470" name="图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5004D" w:rsidRPr="0055004D" w:rsidRDefault="0055004D" w:rsidP="0055004D"/>
    <w:p w:rsidR="00445A66" w:rsidRDefault="00344193" w:rsidP="00445A66">
      <w:pPr>
        <w:pStyle w:val="3"/>
        <w:numPr>
          <w:ilvl w:val="0"/>
          <w:numId w:val="14"/>
        </w:numPr>
      </w:pPr>
      <w:r>
        <w:rPr>
          <w:rFonts w:hint="eastAsia"/>
        </w:rPr>
        <w:lastRenderedPageBreak/>
        <w:t>高纬值</w:t>
      </w:r>
      <w:r w:rsidR="00445A66">
        <w:rPr>
          <w:rFonts w:hint="eastAsia"/>
        </w:rPr>
        <w:t>group by</w:t>
      </w:r>
      <w:r w:rsidR="00445A66">
        <w:rPr>
          <w:rFonts w:hint="eastAsia"/>
        </w:rPr>
        <w:t>性能</w:t>
      </w:r>
    </w:p>
    <w:p w:rsidR="00164511" w:rsidRDefault="00164511" w:rsidP="00164511">
      <w:r w:rsidRPr="00164511">
        <w:rPr>
          <w:noProof/>
        </w:rPr>
        <w:drawing>
          <wp:inline distT="0" distB="0" distL="0" distR="0">
            <wp:extent cx="4683461" cy="2520000"/>
            <wp:effectExtent l="19050" t="0" r="21889" b="0"/>
            <wp:docPr id="471" name="图表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Pr="00164511">
        <w:rPr>
          <w:noProof/>
        </w:rPr>
        <w:drawing>
          <wp:inline distT="0" distB="0" distL="0" distR="0">
            <wp:extent cx="4683460" cy="2520000"/>
            <wp:effectExtent l="19050" t="0" r="21890" b="0"/>
            <wp:docPr id="472" name="图表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64511" w:rsidRPr="00164511" w:rsidRDefault="00164511" w:rsidP="00164511">
      <w:r w:rsidRPr="00164511">
        <w:rPr>
          <w:noProof/>
        </w:rPr>
        <w:drawing>
          <wp:inline distT="0" distB="0" distL="0" distR="0">
            <wp:extent cx="4683461" cy="2520000"/>
            <wp:effectExtent l="19050" t="0" r="21889" b="0"/>
            <wp:docPr id="473" name="图表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426DA" w:rsidRDefault="00E426DA" w:rsidP="00E426DA"/>
    <w:p w:rsidR="00E426DA" w:rsidRDefault="009B793F" w:rsidP="009B793F">
      <w:pPr>
        <w:pStyle w:val="2"/>
        <w:numPr>
          <w:ilvl w:val="0"/>
          <w:numId w:val="11"/>
        </w:numPr>
      </w:pPr>
      <w:bookmarkStart w:id="11" w:name="_Toc443742828"/>
      <w:r>
        <w:rPr>
          <w:rFonts w:hint="eastAsia"/>
        </w:rPr>
        <w:lastRenderedPageBreak/>
        <w:t>占用存储空间大小</w:t>
      </w:r>
      <w:bookmarkEnd w:id="11"/>
    </w:p>
    <w:p w:rsidR="009B793F" w:rsidRDefault="00FE3A8D" w:rsidP="009B793F">
      <w:r w:rsidRPr="00FE3A8D">
        <w:rPr>
          <w:noProof/>
        </w:rPr>
        <w:drawing>
          <wp:inline distT="0" distB="0" distL="0" distR="0">
            <wp:extent cx="5396806" cy="2520000"/>
            <wp:effectExtent l="19050" t="0" r="13394" b="0"/>
            <wp:docPr id="213" name="图表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E3A8D" w:rsidRDefault="00FE3A8D" w:rsidP="009B793F"/>
    <w:p w:rsidR="00FE3A8D" w:rsidRDefault="00FE3A8D" w:rsidP="00FE3A8D">
      <w:pPr>
        <w:pStyle w:val="2"/>
        <w:numPr>
          <w:ilvl w:val="0"/>
          <w:numId w:val="11"/>
        </w:numPr>
      </w:pPr>
      <w:bookmarkStart w:id="12" w:name="_Toc443742829"/>
      <w:r>
        <w:rPr>
          <w:rFonts w:hint="eastAsia"/>
        </w:rPr>
        <w:t>导入速度对比</w:t>
      </w:r>
      <w:bookmarkEnd w:id="12"/>
    </w:p>
    <w:p w:rsidR="00FE3A8D" w:rsidRPr="00FE3A8D" w:rsidRDefault="00CF7C95" w:rsidP="00FE3A8D">
      <w:r w:rsidRPr="00CF7C95">
        <w:rPr>
          <w:noProof/>
        </w:rPr>
        <w:drawing>
          <wp:inline distT="0" distB="0" distL="0" distR="0">
            <wp:extent cx="5396806" cy="2520000"/>
            <wp:effectExtent l="19050" t="0" r="13394" b="0"/>
            <wp:docPr id="214" name="图表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A60BE" w:rsidRDefault="009A60BE" w:rsidP="00D83CAF"/>
    <w:p w:rsidR="00970166" w:rsidRDefault="00970166" w:rsidP="00970166">
      <w:pPr>
        <w:pStyle w:val="aa"/>
        <w:ind w:left="420" w:firstLineChars="0" w:firstLine="0"/>
      </w:pPr>
    </w:p>
    <w:p w:rsidR="00AD0316" w:rsidRDefault="00AD0316" w:rsidP="00AD0316"/>
    <w:p w:rsidR="003749F0" w:rsidRDefault="00005FE3" w:rsidP="00005FE3">
      <w:pPr>
        <w:pStyle w:val="2"/>
        <w:numPr>
          <w:ilvl w:val="0"/>
          <w:numId w:val="11"/>
        </w:numPr>
      </w:pPr>
      <w:bookmarkStart w:id="13" w:name="_Toc443742830"/>
      <w:r>
        <w:rPr>
          <w:rFonts w:hint="eastAsia"/>
        </w:rPr>
        <w:t>测试结果</w:t>
      </w:r>
      <w:r w:rsidR="00380D2E">
        <w:rPr>
          <w:rFonts w:hint="eastAsia"/>
        </w:rPr>
        <w:t>数据</w:t>
      </w:r>
      <w:r>
        <w:rPr>
          <w:rFonts w:hint="eastAsia"/>
        </w:rPr>
        <w:t>总览</w:t>
      </w:r>
      <w:bookmarkEnd w:id="13"/>
    </w:p>
    <w:tbl>
      <w:tblPr>
        <w:tblW w:w="14040" w:type="dxa"/>
        <w:tblInd w:w="94" w:type="dxa"/>
        <w:tblLook w:val="04A0"/>
      </w:tblPr>
      <w:tblGrid>
        <w:gridCol w:w="501"/>
        <w:gridCol w:w="808"/>
        <w:gridCol w:w="1159"/>
        <w:gridCol w:w="6298"/>
        <w:gridCol w:w="1791"/>
        <w:gridCol w:w="1686"/>
        <w:gridCol w:w="1797"/>
      </w:tblGrid>
      <w:tr w:rsidR="00380D2E" w:rsidRPr="00380D2E" w:rsidTr="00A23BBC">
        <w:trPr>
          <w:trHeight w:val="285"/>
        </w:trPr>
        <w:tc>
          <w:tcPr>
            <w:tcW w:w="13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80D2E" w:rsidRPr="00380D2E" w:rsidRDefault="00380D2E" w:rsidP="00380D2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测试指标</w:t>
            </w:r>
          </w:p>
        </w:tc>
        <w:tc>
          <w:tcPr>
            <w:tcW w:w="745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80D2E" w:rsidRPr="00380D2E" w:rsidRDefault="00380D2E" w:rsidP="00380D2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测试方法</w:t>
            </w:r>
          </w:p>
        </w:tc>
        <w:tc>
          <w:tcPr>
            <w:tcW w:w="527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80D2E" w:rsidRPr="00380D2E" w:rsidRDefault="00380D2E" w:rsidP="00380D2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2亿条测试数据</w:t>
            </w:r>
          </w:p>
        </w:tc>
      </w:tr>
      <w:tr w:rsidR="00380D2E" w:rsidRPr="00380D2E" w:rsidTr="00A23BBC">
        <w:trPr>
          <w:trHeight w:val="285"/>
        </w:trPr>
        <w:tc>
          <w:tcPr>
            <w:tcW w:w="13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45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80D2E" w:rsidRPr="00380D2E" w:rsidRDefault="00380D2E" w:rsidP="00380D2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txt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80D2E" w:rsidRPr="00380D2E" w:rsidRDefault="00380D2E" w:rsidP="00380D2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parquet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80D2E" w:rsidRPr="00380D2E" w:rsidRDefault="00380D2E" w:rsidP="00380D2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ya100</w:t>
            </w:r>
          </w:p>
        </w:tc>
      </w:tr>
      <w:tr w:rsidR="00380D2E" w:rsidRPr="00380D2E" w:rsidTr="00A23BBC">
        <w:trPr>
          <w:trHeight w:val="300"/>
        </w:trPr>
        <w:tc>
          <w:tcPr>
            <w:tcW w:w="13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80D2E" w:rsidRPr="00380D2E" w:rsidRDefault="00380D2E" w:rsidP="00380D2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检索过滤性能</w:t>
            </w: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br/>
              <w:t>(只返回少量行数的数据)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0D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unt(*)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无过滤条件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37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7.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2.6</w:t>
            </w:r>
          </w:p>
        </w:tc>
      </w:tr>
      <w:tr w:rsidR="00380D2E" w:rsidRPr="00380D2E" w:rsidTr="00A23BBC">
        <w:trPr>
          <w:trHeight w:val="364"/>
        </w:trPr>
        <w:tc>
          <w:tcPr>
            <w:tcW w:w="13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等值匹配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4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2.5</w:t>
            </w:r>
          </w:p>
        </w:tc>
      </w:tr>
      <w:tr w:rsidR="00380D2E" w:rsidRPr="00380D2E" w:rsidTr="00A23BBC">
        <w:trPr>
          <w:trHeight w:val="399"/>
        </w:trPr>
        <w:tc>
          <w:tcPr>
            <w:tcW w:w="13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range范围查找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5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.4</w:t>
            </w:r>
          </w:p>
        </w:tc>
      </w:tr>
      <w:tr w:rsidR="00380D2E" w:rsidRPr="00380D2E" w:rsidTr="00A23BBC">
        <w:trPr>
          <w:trHeight w:val="405"/>
        </w:trPr>
        <w:tc>
          <w:tcPr>
            <w:tcW w:w="13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模糊匹配(全文检索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4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3.9</w:t>
            </w:r>
          </w:p>
        </w:tc>
      </w:tr>
      <w:tr w:rsidR="00380D2E" w:rsidRPr="00380D2E" w:rsidTr="00A23BBC">
        <w:trPr>
          <w:trHeight w:val="410"/>
        </w:trPr>
        <w:tc>
          <w:tcPr>
            <w:tcW w:w="13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多条件组合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0D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0D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0D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</w:tr>
      <w:tr w:rsidR="00380D2E" w:rsidRPr="00380D2E" w:rsidTr="00A23BBC">
        <w:trPr>
          <w:trHeight w:val="417"/>
        </w:trPr>
        <w:tc>
          <w:tcPr>
            <w:tcW w:w="13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检索后返回明细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等值匹配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9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48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.7</w:t>
            </w:r>
          </w:p>
        </w:tc>
      </w:tr>
      <w:tr w:rsidR="00380D2E" w:rsidRPr="00380D2E" w:rsidTr="00A23BBC">
        <w:trPr>
          <w:trHeight w:val="395"/>
        </w:trPr>
        <w:tc>
          <w:tcPr>
            <w:tcW w:w="13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range范围查找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9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47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0</w:t>
            </w:r>
          </w:p>
        </w:tc>
      </w:tr>
      <w:tr w:rsidR="00380D2E" w:rsidRPr="00380D2E" w:rsidTr="00A23BBC">
        <w:trPr>
          <w:trHeight w:val="414"/>
        </w:trPr>
        <w:tc>
          <w:tcPr>
            <w:tcW w:w="13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模糊匹配(全文检索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9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52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20.7</w:t>
            </w:r>
          </w:p>
        </w:tc>
      </w:tr>
      <w:tr w:rsidR="00380D2E" w:rsidRPr="00380D2E" w:rsidTr="00A23BBC">
        <w:trPr>
          <w:trHeight w:val="392"/>
        </w:trPr>
        <w:tc>
          <w:tcPr>
            <w:tcW w:w="13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多条件组合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99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52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54</w:t>
            </w:r>
          </w:p>
        </w:tc>
      </w:tr>
      <w:tr w:rsidR="00380D2E" w:rsidRPr="00380D2E" w:rsidTr="00A23BBC">
        <w:trPr>
          <w:trHeight w:val="413"/>
        </w:trPr>
        <w:tc>
          <w:tcPr>
            <w:tcW w:w="5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80D2E" w:rsidRPr="00380D2E" w:rsidRDefault="00380D2E" w:rsidP="00380D2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统计性能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80D2E" w:rsidRPr="00380D2E" w:rsidRDefault="00380D2E" w:rsidP="00380D2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0~12个</w:t>
            </w: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br/>
              <w:t>低纬值列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小范围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只sum,avg,max,min统计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65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9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3.3</w:t>
            </w:r>
          </w:p>
        </w:tc>
      </w:tr>
      <w:tr w:rsidR="00380D2E" w:rsidRPr="00380D2E" w:rsidTr="00A23BBC">
        <w:trPr>
          <w:trHeight w:val="405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Top n排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8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29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5.5</w:t>
            </w:r>
          </w:p>
        </w:tc>
      </w:tr>
      <w:tr w:rsidR="00380D2E" w:rsidRPr="00380D2E" w:rsidTr="00A23BBC">
        <w:trPr>
          <w:trHeight w:val="397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group by加max与sum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23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9.1</w:t>
            </w:r>
          </w:p>
        </w:tc>
      </w:tr>
      <w:tr w:rsidR="00380D2E" w:rsidRPr="00380D2E" w:rsidTr="00A23BBC">
        <w:trPr>
          <w:trHeight w:val="416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中等范围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1个中低等维值列sum,avg,max,min统计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6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8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52.5</w:t>
            </w:r>
          </w:p>
        </w:tc>
      </w:tr>
      <w:tr w:rsidR="00380D2E" w:rsidRPr="00380D2E" w:rsidTr="00A23BBC">
        <w:trPr>
          <w:trHeight w:val="408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较多列值的  Top n排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85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24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3.6</w:t>
            </w:r>
          </w:p>
        </w:tc>
      </w:tr>
      <w:tr w:rsidR="00380D2E" w:rsidRPr="00380D2E" w:rsidTr="00A23BBC">
        <w:trPr>
          <w:trHeight w:val="401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3个列group by ,8个列max与sum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7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8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76</w:t>
            </w:r>
          </w:p>
        </w:tc>
      </w:tr>
      <w:tr w:rsidR="00380D2E" w:rsidRPr="00380D2E" w:rsidTr="00A23BBC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全表扫描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1个中低等维值列sum,avg,max,min统计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87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59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16</w:t>
            </w:r>
          </w:p>
        </w:tc>
      </w:tr>
      <w:tr w:rsidR="00380D2E" w:rsidRPr="00380D2E" w:rsidTr="00A23BBC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返回较多列值的  Top n排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6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44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70.2</w:t>
            </w:r>
          </w:p>
        </w:tc>
      </w:tr>
      <w:tr w:rsidR="00380D2E" w:rsidRPr="00380D2E" w:rsidTr="00A23BBC">
        <w:trPr>
          <w:trHeight w:val="445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3个列group by ,8个列max与sum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332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210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331</w:t>
            </w:r>
          </w:p>
        </w:tc>
      </w:tr>
      <w:tr w:rsidR="00380D2E" w:rsidRPr="00380D2E" w:rsidTr="00A23BBC">
        <w:trPr>
          <w:trHeight w:val="409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80D2E" w:rsidRPr="00380D2E" w:rsidRDefault="00380D2E" w:rsidP="00380D2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~2个</w:t>
            </w: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br/>
              <w:t>低纬值列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小范围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amtlong的sum,avg,max,min统计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48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9.7</w:t>
            </w:r>
          </w:p>
        </w:tc>
      </w:tr>
      <w:tr w:rsidR="00380D2E" w:rsidRPr="00380D2E" w:rsidTr="00A23BBC">
        <w:trPr>
          <w:trHeight w:val="401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ydb_sex的max,min统计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59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9.2</w:t>
            </w:r>
          </w:p>
        </w:tc>
      </w:tr>
      <w:tr w:rsidR="00380D2E" w:rsidRPr="00380D2E" w:rsidTr="00A23BBC">
        <w:trPr>
          <w:trHeight w:val="407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ydb_province的max,min统计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5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7.9</w:t>
            </w:r>
          </w:p>
        </w:tc>
      </w:tr>
      <w:tr w:rsidR="00380D2E" w:rsidRPr="00380D2E" w:rsidTr="00A23BBC">
        <w:trPr>
          <w:trHeight w:val="585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ydb_age Top n排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7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66.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9.1</w:t>
            </w:r>
          </w:p>
        </w:tc>
      </w:tr>
      <w:tr w:rsidR="00380D2E" w:rsidRPr="00380D2E" w:rsidTr="00A23BBC">
        <w:trPr>
          <w:trHeight w:val="381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ydb_age,ydb_sex Top n排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7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7</w:t>
            </w:r>
          </w:p>
        </w:tc>
      </w:tr>
      <w:tr w:rsidR="00380D2E" w:rsidRPr="00380D2E" w:rsidTr="00A23BBC">
        <w:trPr>
          <w:trHeight w:val="585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ydb_sex的单列group by count(*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6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8,7</w:t>
            </w:r>
          </w:p>
        </w:tc>
      </w:tr>
      <w:tr w:rsidR="00380D2E" w:rsidRPr="00380D2E" w:rsidTr="00A23BBC">
        <w:trPr>
          <w:trHeight w:val="367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ydb_province的单列group by max(ydb_age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73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0.5</w:t>
            </w:r>
          </w:p>
        </w:tc>
      </w:tr>
      <w:tr w:rsidR="00380D2E" w:rsidRPr="00380D2E" w:rsidTr="00A23BBC">
        <w:trPr>
          <w:trHeight w:val="870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ydb_sex,ydb_province的多列group by count(*)与排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7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6.6</w:t>
            </w:r>
          </w:p>
        </w:tc>
      </w:tr>
      <w:tr w:rsidR="00380D2E" w:rsidRPr="00380D2E" w:rsidTr="00A23BBC">
        <w:trPr>
          <w:trHeight w:val="585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ydb_sex,ydb_province与低维值列amtlong的多列group by sum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72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8.8</w:t>
            </w:r>
          </w:p>
        </w:tc>
      </w:tr>
      <w:tr w:rsidR="00380D2E" w:rsidRPr="00380D2E" w:rsidTr="00A23BBC">
        <w:trPr>
          <w:trHeight w:val="585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0D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等范围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0D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mtlong的sum,avg,max,min统计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37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20</w:t>
            </w:r>
          </w:p>
        </w:tc>
      </w:tr>
      <w:tr w:rsidR="00380D2E" w:rsidRPr="00380D2E" w:rsidTr="00A23BBC">
        <w:trPr>
          <w:trHeight w:val="585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0D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db_sex的max,min统计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48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3.86</w:t>
            </w:r>
          </w:p>
        </w:tc>
      </w:tr>
      <w:tr w:rsidR="00380D2E" w:rsidRPr="00380D2E" w:rsidTr="00A23BBC">
        <w:trPr>
          <w:trHeight w:val="585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0D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db_province的max,min统计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4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33.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8.5</w:t>
            </w:r>
          </w:p>
        </w:tc>
      </w:tr>
      <w:tr w:rsidR="00380D2E" w:rsidRPr="00380D2E" w:rsidTr="00A23BBC">
        <w:trPr>
          <w:trHeight w:val="585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0D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db_age Top n排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58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46.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6.9</w:t>
            </w:r>
          </w:p>
        </w:tc>
      </w:tr>
      <w:tr w:rsidR="00380D2E" w:rsidRPr="00380D2E" w:rsidTr="00A23BBC">
        <w:trPr>
          <w:trHeight w:val="585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0D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db_age,ydb_sex Top n排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59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4.4</w:t>
            </w:r>
          </w:p>
        </w:tc>
      </w:tr>
      <w:tr w:rsidR="00380D2E" w:rsidRPr="00380D2E" w:rsidTr="00A23BBC">
        <w:trPr>
          <w:trHeight w:val="585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0D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db_sex的单列group by count(*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49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7</w:t>
            </w:r>
          </w:p>
        </w:tc>
      </w:tr>
      <w:tr w:rsidR="00380D2E" w:rsidRPr="00380D2E" w:rsidTr="00A23BBC">
        <w:trPr>
          <w:trHeight w:val="585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0D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db_province的单列group by max(ydb_age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6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5</w:t>
            </w:r>
          </w:p>
        </w:tc>
      </w:tr>
      <w:tr w:rsidR="00380D2E" w:rsidRPr="00380D2E" w:rsidTr="00A23BBC">
        <w:trPr>
          <w:trHeight w:val="585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0D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db_sex,ydb_province的多列group by count(*)与排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0D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0D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0D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</w:tr>
      <w:tr w:rsidR="00380D2E" w:rsidRPr="00380D2E" w:rsidTr="00A23BBC">
        <w:trPr>
          <w:trHeight w:val="585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0D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db_sex,ydb_province与低维值列amtlong的多列group by sum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0D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0D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0D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</w:tr>
      <w:tr w:rsidR="00380D2E" w:rsidRPr="00380D2E" w:rsidTr="00A23BBC">
        <w:trPr>
          <w:trHeight w:val="585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全表扫描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amtlong的sum,avg,max,min统计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4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49.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33.7</w:t>
            </w:r>
          </w:p>
        </w:tc>
      </w:tr>
      <w:tr w:rsidR="00380D2E" w:rsidRPr="00380D2E" w:rsidTr="00A23BBC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ydb_sex的max,min统计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4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0</w:t>
            </w:r>
          </w:p>
        </w:tc>
      </w:tr>
      <w:tr w:rsidR="00380D2E" w:rsidRPr="00380D2E" w:rsidTr="00A23BBC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ydb_province的max,min统计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47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70.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3.4</w:t>
            </w:r>
          </w:p>
        </w:tc>
      </w:tr>
      <w:tr w:rsidR="00380D2E" w:rsidRPr="00380D2E" w:rsidTr="00A23BBC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ydb_age Top n排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5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85.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30</w:t>
            </w:r>
          </w:p>
        </w:tc>
      </w:tr>
      <w:tr w:rsidR="00380D2E" w:rsidRPr="00380D2E" w:rsidTr="00A23BBC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ydb_age,ydb_sex Top n排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5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63</w:t>
            </w:r>
          </w:p>
        </w:tc>
      </w:tr>
      <w:tr w:rsidR="00380D2E" w:rsidRPr="00380D2E" w:rsidTr="00A23BBC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ydb_sex的单列group by count(*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4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54.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2.7</w:t>
            </w:r>
          </w:p>
        </w:tc>
      </w:tr>
      <w:tr w:rsidR="00380D2E" w:rsidRPr="00380D2E" w:rsidTr="00A23BBC">
        <w:trPr>
          <w:trHeight w:val="585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ydb_province的单列group by max(ydb_age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78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55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32.8</w:t>
            </w:r>
          </w:p>
        </w:tc>
      </w:tr>
      <w:tr w:rsidR="00380D2E" w:rsidRPr="00380D2E" w:rsidTr="00A23BBC">
        <w:trPr>
          <w:trHeight w:val="585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ydb_sex,ydb_province的多列group by count(*)与排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5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54</w:t>
            </w:r>
          </w:p>
        </w:tc>
      </w:tr>
      <w:tr w:rsidR="00380D2E" w:rsidRPr="00380D2E" w:rsidTr="00A23BBC">
        <w:trPr>
          <w:trHeight w:val="585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ydb_sex,ydb_province与低维值列amtlong的多列group by sum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7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66</w:t>
            </w:r>
          </w:p>
        </w:tc>
      </w:tr>
      <w:tr w:rsidR="00380D2E" w:rsidRPr="00380D2E" w:rsidTr="00A23BBC">
        <w:trPr>
          <w:trHeight w:val="585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80D2E" w:rsidRPr="00380D2E" w:rsidRDefault="00380D2E" w:rsidP="00380D2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~2个</w:t>
            </w: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br/>
              <w:t>高纬值列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小范围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amtdouble的sum,avg,max,min统计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49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9.5</w:t>
            </w:r>
          </w:p>
        </w:tc>
      </w:tr>
      <w:tr w:rsidR="00380D2E" w:rsidRPr="00380D2E" w:rsidTr="00A23BBC">
        <w:trPr>
          <w:trHeight w:val="585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usernick的max,min统计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6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9.5</w:t>
            </w:r>
          </w:p>
        </w:tc>
      </w:tr>
      <w:tr w:rsidR="00380D2E" w:rsidRPr="00380D2E" w:rsidTr="00A23BBC">
        <w:trPr>
          <w:trHeight w:val="585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phonenum的max,min统计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5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8.7</w:t>
            </w:r>
          </w:p>
        </w:tc>
      </w:tr>
      <w:tr w:rsidR="00380D2E" w:rsidRPr="00380D2E" w:rsidTr="00A23BBC">
        <w:trPr>
          <w:trHeight w:val="1545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phonenum, usernick  Top n排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64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6.3</w:t>
            </w:r>
          </w:p>
        </w:tc>
      </w:tr>
      <w:tr w:rsidR="00380D2E" w:rsidRPr="00380D2E" w:rsidTr="00A23BBC">
        <w:trPr>
          <w:trHeight w:val="585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usernick的单列group by count(*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7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0</w:t>
            </w:r>
          </w:p>
        </w:tc>
      </w:tr>
      <w:tr w:rsidR="00380D2E" w:rsidRPr="00380D2E" w:rsidTr="00A23BBC">
        <w:trPr>
          <w:trHeight w:val="585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phonenum的单列group by count(*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5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9.3</w:t>
            </w:r>
          </w:p>
        </w:tc>
      </w:tr>
      <w:tr w:rsidR="00380D2E" w:rsidRPr="00380D2E" w:rsidTr="00A23BBC">
        <w:trPr>
          <w:trHeight w:val="870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80D2E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ydb_sex,ydb_province</w:t>
            </w:r>
            <w:r w:rsidRPr="00380D2E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与高纬值列</w:t>
            </w:r>
            <w:r w:rsidRPr="00380D2E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amtdouble</w:t>
            </w:r>
            <w:r w:rsidRPr="00380D2E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的多列</w:t>
            </w:r>
            <w:r w:rsidRPr="00380D2E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group by sum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7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0.2</w:t>
            </w:r>
          </w:p>
        </w:tc>
      </w:tr>
      <w:tr w:rsidR="00380D2E" w:rsidRPr="00380D2E" w:rsidTr="00A23BBC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80D2E" w:rsidRPr="00380D2E" w:rsidTr="00A23BBC">
        <w:trPr>
          <w:trHeight w:val="585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中等范围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amtdouble的sum,avg,max,min统计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49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38.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54</w:t>
            </w:r>
          </w:p>
        </w:tc>
      </w:tr>
      <w:tr w:rsidR="00380D2E" w:rsidRPr="00380D2E" w:rsidTr="00A23BBC">
        <w:trPr>
          <w:trHeight w:val="585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usernick的max,min统计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48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6.8</w:t>
            </w:r>
          </w:p>
        </w:tc>
      </w:tr>
      <w:tr w:rsidR="00380D2E" w:rsidRPr="00380D2E" w:rsidTr="00A23BBC">
        <w:trPr>
          <w:trHeight w:val="585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phonenum的max,min统计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4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32</w:t>
            </w:r>
          </w:p>
        </w:tc>
      </w:tr>
      <w:tr w:rsidR="00380D2E" w:rsidRPr="00380D2E" w:rsidTr="00A23BBC">
        <w:trPr>
          <w:trHeight w:val="585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phonenum, usernick  Top n排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5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58</w:t>
            </w:r>
          </w:p>
        </w:tc>
      </w:tr>
      <w:tr w:rsidR="00380D2E" w:rsidRPr="00380D2E" w:rsidTr="00A23BBC">
        <w:trPr>
          <w:trHeight w:val="585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usernick的单列group by count(*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49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25</w:t>
            </w:r>
          </w:p>
        </w:tc>
      </w:tr>
      <w:tr w:rsidR="00380D2E" w:rsidRPr="00380D2E" w:rsidTr="00A23BBC">
        <w:trPr>
          <w:trHeight w:val="585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phonenum的单列group by count(*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4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35</w:t>
            </w:r>
          </w:p>
        </w:tc>
      </w:tr>
      <w:tr w:rsidR="00380D2E" w:rsidRPr="00380D2E" w:rsidTr="00A23BBC">
        <w:trPr>
          <w:trHeight w:val="585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ydb_sex,ydb_province与高纬值列amtdouble的多列group by sum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88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66</w:t>
            </w:r>
          </w:p>
        </w:tc>
      </w:tr>
      <w:tr w:rsidR="00380D2E" w:rsidRPr="00380D2E" w:rsidTr="00A23BBC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全表扫描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amtdouble的sum,avg,max,min统计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49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61</w:t>
            </w:r>
          </w:p>
        </w:tc>
      </w:tr>
      <w:tr w:rsidR="00380D2E" w:rsidRPr="00380D2E" w:rsidTr="00A23BBC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80D2E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usernick</w:t>
            </w:r>
            <w:r w:rsidRPr="00380D2E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的</w:t>
            </w:r>
            <w:r w:rsidRPr="00380D2E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max,min</w:t>
            </w:r>
            <w:r w:rsidRPr="00380D2E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统计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47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30.4</w:t>
            </w:r>
          </w:p>
        </w:tc>
      </w:tr>
      <w:tr w:rsidR="00380D2E" w:rsidRPr="00380D2E" w:rsidTr="00A23BBC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80D2E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phonenum</w:t>
            </w:r>
            <w:r w:rsidRPr="00380D2E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的</w:t>
            </w:r>
            <w:r w:rsidRPr="00380D2E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max,min</w:t>
            </w:r>
            <w:r w:rsidRPr="00380D2E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统计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38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37.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41.2</w:t>
            </w:r>
          </w:p>
        </w:tc>
      </w:tr>
      <w:tr w:rsidR="00380D2E" w:rsidRPr="00380D2E" w:rsidTr="00A23BBC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80D2E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phonenum, usernick  Top n</w:t>
            </w:r>
            <w:r w:rsidRPr="00380D2E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排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5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72</w:t>
            </w:r>
          </w:p>
        </w:tc>
      </w:tr>
      <w:tr w:rsidR="00380D2E" w:rsidRPr="00380D2E" w:rsidTr="00A23BBC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80D2E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usernick</w:t>
            </w:r>
            <w:r w:rsidRPr="00380D2E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的单列</w:t>
            </w:r>
            <w:r w:rsidRPr="00380D2E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group by count(*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55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5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219</w:t>
            </w:r>
          </w:p>
        </w:tc>
      </w:tr>
      <w:tr w:rsidR="00380D2E" w:rsidRPr="00380D2E" w:rsidTr="00A23BBC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80D2E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phonenum</w:t>
            </w:r>
            <w:r w:rsidRPr="00380D2E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的单列</w:t>
            </w:r>
            <w:r w:rsidRPr="00380D2E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group by count(*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58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75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000</w:t>
            </w:r>
          </w:p>
        </w:tc>
      </w:tr>
      <w:tr w:rsidR="00380D2E" w:rsidRPr="00380D2E" w:rsidTr="00A23BBC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80D2E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ydb_sex,ydb_province</w:t>
            </w:r>
            <w:r w:rsidRPr="00380D2E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与高纬值列</w:t>
            </w:r>
            <w:r w:rsidRPr="00380D2E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amtdouble</w:t>
            </w:r>
            <w:r w:rsidRPr="00380D2E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的多列</w:t>
            </w:r>
            <w:r w:rsidRPr="00380D2E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group by sum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8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93</w:t>
            </w:r>
          </w:p>
        </w:tc>
      </w:tr>
      <w:tr w:rsidR="00380D2E" w:rsidRPr="00380D2E" w:rsidTr="00A23BBC">
        <w:trPr>
          <w:trHeight w:val="285"/>
        </w:trPr>
        <w:tc>
          <w:tcPr>
            <w:tcW w:w="1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80D2E" w:rsidRPr="00380D2E" w:rsidRDefault="00380D2E" w:rsidP="00380D2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存储空间大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 xml:space="preserve">184218770684.00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 xml:space="preserve">46813665946.00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 xml:space="preserve">107042091971.00 </w:t>
            </w:r>
          </w:p>
        </w:tc>
      </w:tr>
      <w:tr w:rsidR="00380D2E" w:rsidRPr="00380D2E" w:rsidTr="00A23BBC">
        <w:trPr>
          <w:trHeight w:val="285"/>
        </w:trPr>
        <w:tc>
          <w:tcPr>
            <w:tcW w:w="1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380D2E" w:rsidRPr="00380D2E" w:rsidRDefault="00380D2E" w:rsidP="00380D2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导入性能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482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0D2E" w:rsidRPr="00380D2E" w:rsidRDefault="00380D2E" w:rsidP="00380D2E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80D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29749</w:t>
            </w:r>
          </w:p>
        </w:tc>
      </w:tr>
    </w:tbl>
    <w:p w:rsidR="00005FE3" w:rsidRPr="00005FE3" w:rsidRDefault="00005FE3" w:rsidP="00005FE3"/>
    <w:p w:rsidR="003749F0" w:rsidRDefault="003749F0" w:rsidP="00AD0316"/>
    <w:p w:rsidR="00A57BBF" w:rsidRDefault="00A57BBF" w:rsidP="00A57BBF"/>
    <w:p w:rsidR="009D2506" w:rsidRDefault="009A5BBE">
      <w:pPr>
        <w:pStyle w:val="10"/>
        <w:tabs>
          <w:tab w:val="right" w:leader="dot" w:pos="15127"/>
        </w:tabs>
        <w:rPr>
          <w:rFonts w:cstheme="minorBidi"/>
          <w:b w:val="0"/>
          <w:bCs w:val="0"/>
          <w:i w:val="0"/>
          <w:iCs w:val="0"/>
          <w:noProof/>
          <w:sz w:val="21"/>
          <w:szCs w:val="22"/>
        </w:rPr>
      </w:pPr>
      <w:r w:rsidRPr="009A5BBE">
        <w:fldChar w:fldCharType="begin"/>
      </w:r>
      <w:r w:rsidR="00A57BBF">
        <w:instrText xml:space="preserve"> </w:instrText>
      </w:r>
      <w:r w:rsidR="00A57BBF">
        <w:rPr>
          <w:rFonts w:hint="eastAsia"/>
        </w:rPr>
        <w:instrText>TOC \o "1-2" \u</w:instrText>
      </w:r>
      <w:r w:rsidR="00A57BBF">
        <w:instrText xml:space="preserve"> </w:instrText>
      </w:r>
      <w:r w:rsidRPr="009A5BBE">
        <w:fldChar w:fldCharType="separate"/>
      </w:r>
      <w:r w:rsidR="009D2506">
        <w:rPr>
          <w:noProof/>
        </w:rPr>
        <w:t>Spark SQL</w:t>
      </w:r>
      <w:r w:rsidR="009D2506">
        <w:rPr>
          <w:rFonts w:hint="eastAsia"/>
          <w:noProof/>
        </w:rPr>
        <w:t>在不同存储格式下的性能对比</w:t>
      </w:r>
      <w:r w:rsidR="009D2506">
        <w:rPr>
          <w:noProof/>
        </w:rPr>
        <w:tab/>
      </w:r>
      <w:r>
        <w:rPr>
          <w:noProof/>
        </w:rPr>
        <w:fldChar w:fldCharType="begin"/>
      </w:r>
      <w:r w:rsidR="009D2506">
        <w:rPr>
          <w:noProof/>
        </w:rPr>
        <w:instrText xml:space="preserve"> PAGEREF _Toc443742821 \h </w:instrText>
      </w:r>
      <w:r>
        <w:rPr>
          <w:noProof/>
        </w:rPr>
      </w:r>
      <w:r>
        <w:rPr>
          <w:noProof/>
        </w:rPr>
        <w:fldChar w:fldCharType="separate"/>
      </w:r>
      <w:r w:rsidR="00165890">
        <w:rPr>
          <w:noProof/>
        </w:rPr>
        <w:t>1</w:t>
      </w:r>
      <w:r>
        <w:rPr>
          <w:noProof/>
        </w:rPr>
        <w:fldChar w:fldCharType="end"/>
      </w:r>
    </w:p>
    <w:p w:rsidR="009D2506" w:rsidRDefault="009D2506">
      <w:pPr>
        <w:pStyle w:val="10"/>
        <w:tabs>
          <w:tab w:val="left" w:pos="840"/>
          <w:tab w:val="right" w:leader="dot" w:pos="15127"/>
        </w:tabs>
        <w:rPr>
          <w:rFonts w:cstheme="minorBidi"/>
          <w:b w:val="0"/>
          <w:bCs w:val="0"/>
          <w:i w:val="0"/>
          <w:iCs w:val="0"/>
          <w:noProof/>
          <w:sz w:val="21"/>
          <w:szCs w:val="22"/>
        </w:rPr>
      </w:pPr>
      <w:r>
        <w:rPr>
          <w:rFonts w:hint="eastAsia"/>
          <w:noProof/>
        </w:rPr>
        <w:t>一、</w:t>
      </w:r>
      <w:r>
        <w:rPr>
          <w:rFonts w:cstheme="minorBidi"/>
          <w:b w:val="0"/>
          <w:bCs w:val="0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测试结论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22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1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84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rFonts w:hint="eastAsia"/>
          <w:noProof/>
        </w:rPr>
        <w:t>(</w:t>
      </w:r>
      <w:r>
        <w:rPr>
          <w:rFonts w:hint="eastAsia"/>
          <w:noProof/>
        </w:rPr>
        <w:t>一</w:t>
      </w:r>
      <w:r>
        <w:rPr>
          <w:rFonts w:hint="eastAsia"/>
          <w:noProof/>
        </w:rPr>
        <w:t>)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noProof/>
        </w:rPr>
        <w:t>txt</w:t>
      </w:r>
      <w:r>
        <w:rPr>
          <w:rFonts w:hint="eastAsia"/>
          <w:noProof/>
        </w:rPr>
        <w:t>格式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23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1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84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rFonts w:hint="eastAsia"/>
          <w:noProof/>
        </w:rPr>
        <w:t>(</w:t>
      </w:r>
      <w:r>
        <w:rPr>
          <w:rFonts w:hint="eastAsia"/>
          <w:noProof/>
        </w:rPr>
        <w:t>二</w:t>
      </w:r>
      <w:r>
        <w:rPr>
          <w:rFonts w:hint="eastAsia"/>
          <w:noProof/>
        </w:rPr>
        <w:t>)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检索过滤性能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24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1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84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rFonts w:hint="eastAsia"/>
          <w:noProof/>
        </w:rPr>
        <w:t>(</w:t>
      </w:r>
      <w:r>
        <w:rPr>
          <w:rFonts w:hint="eastAsia"/>
          <w:noProof/>
        </w:rPr>
        <w:t>三</w:t>
      </w:r>
      <w:r>
        <w:rPr>
          <w:rFonts w:hint="eastAsia"/>
          <w:noProof/>
        </w:rPr>
        <w:t>)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排序性能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25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2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84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rFonts w:hint="eastAsia"/>
          <w:noProof/>
        </w:rPr>
        <w:t>(</w:t>
      </w:r>
      <w:r>
        <w:rPr>
          <w:rFonts w:hint="eastAsia"/>
          <w:noProof/>
        </w:rPr>
        <w:t>四</w:t>
      </w:r>
      <w:r>
        <w:rPr>
          <w:rFonts w:hint="eastAsia"/>
          <w:noProof/>
        </w:rPr>
        <w:t>)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统计性能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26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3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84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rFonts w:hint="eastAsia"/>
          <w:noProof/>
        </w:rPr>
        <w:t>(</w:t>
      </w:r>
      <w:r>
        <w:rPr>
          <w:rFonts w:hint="eastAsia"/>
          <w:noProof/>
        </w:rPr>
        <w:t>五</w:t>
      </w:r>
      <w:r>
        <w:rPr>
          <w:rFonts w:hint="eastAsia"/>
          <w:noProof/>
        </w:rPr>
        <w:t>)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高纬值列的性能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27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6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84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rFonts w:hint="eastAsia"/>
          <w:noProof/>
        </w:rPr>
        <w:t>(</w:t>
      </w:r>
      <w:r>
        <w:rPr>
          <w:rFonts w:hint="eastAsia"/>
          <w:noProof/>
        </w:rPr>
        <w:t>六</w:t>
      </w:r>
      <w:r>
        <w:rPr>
          <w:rFonts w:hint="eastAsia"/>
          <w:noProof/>
        </w:rPr>
        <w:t>)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占用存储空间大小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28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8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84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rFonts w:hint="eastAsia"/>
          <w:noProof/>
        </w:rPr>
        <w:t>(</w:t>
      </w:r>
      <w:r>
        <w:rPr>
          <w:rFonts w:hint="eastAsia"/>
          <w:noProof/>
        </w:rPr>
        <w:t>七</w:t>
      </w:r>
      <w:r>
        <w:rPr>
          <w:rFonts w:hint="eastAsia"/>
          <w:noProof/>
        </w:rPr>
        <w:t>)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导入速度对比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29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8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84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rFonts w:hint="eastAsia"/>
          <w:noProof/>
        </w:rPr>
        <w:t>(</w:t>
      </w:r>
      <w:r>
        <w:rPr>
          <w:rFonts w:hint="eastAsia"/>
          <w:noProof/>
        </w:rPr>
        <w:t>八</w:t>
      </w:r>
      <w:r>
        <w:rPr>
          <w:rFonts w:hint="eastAsia"/>
          <w:noProof/>
        </w:rPr>
        <w:t>)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测试结果数据总览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30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9</w:t>
      </w:r>
      <w:r w:rsidR="009A5BBE">
        <w:rPr>
          <w:noProof/>
        </w:rPr>
        <w:fldChar w:fldCharType="end"/>
      </w:r>
    </w:p>
    <w:p w:rsidR="009D2506" w:rsidRDefault="009D2506">
      <w:pPr>
        <w:pStyle w:val="10"/>
        <w:tabs>
          <w:tab w:val="left" w:pos="840"/>
          <w:tab w:val="right" w:leader="dot" w:pos="15127"/>
        </w:tabs>
        <w:rPr>
          <w:rFonts w:cstheme="minorBidi"/>
          <w:b w:val="0"/>
          <w:bCs w:val="0"/>
          <w:i w:val="0"/>
          <w:iCs w:val="0"/>
          <w:noProof/>
          <w:sz w:val="21"/>
          <w:szCs w:val="22"/>
        </w:rPr>
      </w:pPr>
      <w:r>
        <w:rPr>
          <w:rFonts w:hint="eastAsia"/>
          <w:noProof/>
        </w:rPr>
        <w:t>二、</w:t>
      </w:r>
      <w:r>
        <w:rPr>
          <w:rFonts w:cstheme="minorBidi"/>
          <w:b w:val="0"/>
          <w:bCs w:val="0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数据以及硬件条件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31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16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63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1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数据条数</w:t>
      </w:r>
      <w:r>
        <w:rPr>
          <w:noProof/>
        </w:rPr>
        <w:t>: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32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16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63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2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硬件条件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33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16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63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3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软件版本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34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16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63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4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noProof/>
        </w:rPr>
        <w:t>spark</w:t>
      </w:r>
      <w:r>
        <w:rPr>
          <w:rFonts w:hint="eastAsia"/>
          <w:noProof/>
        </w:rPr>
        <w:t>启动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35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16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63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lastRenderedPageBreak/>
        <w:t>5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配置</w:t>
      </w:r>
      <w:r>
        <w:rPr>
          <w:noProof/>
        </w:rPr>
        <w:t>ya100</w:t>
      </w:r>
      <w:r>
        <w:rPr>
          <w:rFonts w:hint="eastAsia"/>
          <w:noProof/>
        </w:rPr>
        <w:t>的必备函数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36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16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63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6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配置</w:t>
      </w:r>
      <w:r>
        <w:rPr>
          <w:noProof/>
        </w:rPr>
        <w:t>parquet</w:t>
      </w:r>
      <w:r>
        <w:rPr>
          <w:rFonts w:hint="eastAsia"/>
          <w:noProof/>
        </w:rPr>
        <w:t>的按照参数（</w:t>
      </w:r>
      <w:r>
        <w:rPr>
          <w:noProof/>
        </w:rPr>
        <w:t>spark</w:t>
      </w:r>
      <w:r>
        <w:rPr>
          <w:rFonts w:hint="eastAsia"/>
          <w:noProof/>
        </w:rPr>
        <w:t>没有像</w:t>
      </w:r>
      <w:r>
        <w:rPr>
          <w:noProof/>
        </w:rPr>
        <w:t>hive</w:t>
      </w:r>
      <w:r>
        <w:rPr>
          <w:rFonts w:hint="eastAsia"/>
          <w:noProof/>
        </w:rPr>
        <w:t>那样对第三方存储开放此参数，故</w:t>
      </w:r>
      <w:r>
        <w:rPr>
          <w:noProof/>
        </w:rPr>
        <w:t>ya100</w:t>
      </w:r>
      <w:r>
        <w:rPr>
          <w:rFonts w:hint="eastAsia"/>
          <w:noProof/>
        </w:rPr>
        <w:t>只能通过</w:t>
      </w:r>
      <w:r>
        <w:rPr>
          <w:noProof/>
        </w:rPr>
        <w:t>set</w:t>
      </w:r>
      <w:r>
        <w:rPr>
          <w:rFonts w:hint="eastAsia"/>
          <w:noProof/>
        </w:rPr>
        <w:t>方式传参）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37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17</w:t>
      </w:r>
      <w:r w:rsidR="009A5BBE">
        <w:rPr>
          <w:noProof/>
        </w:rPr>
        <w:fldChar w:fldCharType="end"/>
      </w:r>
    </w:p>
    <w:p w:rsidR="009D2506" w:rsidRDefault="009D2506">
      <w:pPr>
        <w:pStyle w:val="10"/>
        <w:tabs>
          <w:tab w:val="left" w:pos="840"/>
          <w:tab w:val="right" w:leader="dot" w:pos="15127"/>
        </w:tabs>
        <w:rPr>
          <w:rFonts w:cstheme="minorBidi"/>
          <w:b w:val="0"/>
          <w:bCs w:val="0"/>
          <w:i w:val="0"/>
          <w:iCs w:val="0"/>
          <w:noProof/>
          <w:sz w:val="21"/>
          <w:szCs w:val="22"/>
        </w:rPr>
      </w:pPr>
      <w:r>
        <w:rPr>
          <w:rFonts w:hint="eastAsia"/>
          <w:noProof/>
        </w:rPr>
        <w:t>三、</w:t>
      </w:r>
      <w:r>
        <w:rPr>
          <w:rFonts w:cstheme="minorBidi"/>
          <w:b w:val="0"/>
          <w:bCs w:val="0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数据表结构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38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17</w:t>
      </w:r>
      <w:r w:rsidR="009A5BBE">
        <w:rPr>
          <w:noProof/>
        </w:rPr>
        <w:fldChar w:fldCharType="end"/>
      </w:r>
    </w:p>
    <w:p w:rsidR="009D2506" w:rsidRDefault="009D2506">
      <w:pPr>
        <w:pStyle w:val="10"/>
        <w:tabs>
          <w:tab w:val="left" w:pos="840"/>
          <w:tab w:val="right" w:leader="dot" w:pos="15127"/>
        </w:tabs>
        <w:rPr>
          <w:rFonts w:cstheme="minorBidi"/>
          <w:b w:val="0"/>
          <w:bCs w:val="0"/>
          <w:i w:val="0"/>
          <w:iCs w:val="0"/>
          <w:noProof/>
          <w:sz w:val="21"/>
          <w:szCs w:val="22"/>
        </w:rPr>
      </w:pPr>
      <w:r>
        <w:rPr>
          <w:rFonts w:hint="eastAsia"/>
          <w:noProof/>
        </w:rPr>
        <w:t>四、</w:t>
      </w:r>
      <w:r>
        <w:rPr>
          <w:rFonts w:cstheme="minorBidi"/>
          <w:b w:val="0"/>
          <w:bCs w:val="0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性能对比</w:t>
      </w:r>
      <w:r>
        <w:rPr>
          <w:noProof/>
        </w:rPr>
        <w:t>-</w:t>
      </w:r>
      <w:r>
        <w:rPr>
          <w:rFonts w:hint="eastAsia"/>
          <w:noProof/>
        </w:rPr>
        <w:t>导入速度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39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18</w:t>
      </w:r>
      <w:r w:rsidR="009A5BBE">
        <w:rPr>
          <w:noProof/>
        </w:rPr>
        <w:fldChar w:fldCharType="end"/>
      </w:r>
    </w:p>
    <w:p w:rsidR="009D2506" w:rsidRDefault="009D2506">
      <w:pPr>
        <w:pStyle w:val="10"/>
        <w:tabs>
          <w:tab w:val="left" w:pos="840"/>
          <w:tab w:val="right" w:leader="dot" w:pos="15127"/>
        </w:tabs>
        <w:rPr>
          <w:rFonts w:cstheme="minorBidi"/>
          <w:b w:val="0"/>
          <w:bCs w:val="0"/>
          <w:i w:val="0"/>
          <w:iCs w:val="0"/>
          <w:noProof/>
          <w:sz w:val="21"/>
          <w:szCs w:val="22"/>
        </w:rPr>
      </w:pPr>
      <w:r>
        <w:rPr>
          <w:rFonts w:hint="eastAsia"/>
          <w:noProof/>
        </w:rPr>
        <w:t>五、</w:t>
      </w:r>
      <w:r>
        <w:rPr>
          <w:rFonts w:cstheme="minorBidi"/>
          <w:b w:val="0"/>
          <w:bCs w:val="0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检索过滤性能测试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40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21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63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1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noProof/>
        </w:rPr>
        <w:t>count(*)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41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21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63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2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等值匹配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42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23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63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3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范围查找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43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24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63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4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模糊匹配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44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26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63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5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多条件组合</w:t>
      </w:r>
      <w:r>
        <w:rPr>
          <w:noProof/>
        </w:rPr>
        <w:t>count(*)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45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28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63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6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等值匹配</w:t>
      </w:r>
      <w:r>
        <w:rPr>
          <w:noProof/>
        </w:rPr>
        <w:t>+</w:t>
      </w:r>
      <w:r>
        <w:rPr>
          <w:rFonts w:hint="eastAsia"/>
          <w:noProof/>
        </w:rPr>
        <w:t>返回</w:t>
      </w:r>
      <w:r>
        <w:rPr>
          <w:noProof/>
        </w:rPr>
        <w:t>15</w:t>
      </w:r>
      <w:r>
        <w:rPr>
          <w:rFonts w:hint="eastAsia"/>
          <w:noProof/>
        </w:rPr>
        <w:t>列的</w:t>
      </w:r>
      <w:r>
        <w:rPr>
          <w:noProof/>
        </w:rPr>
        <w:t xml:space="preserve"> order by phonenum desc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46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30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63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7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范围查找</w:t>
      </w:r>
      <w:r>
        <w:rPr>
          <w:noProof/>
        </w:rPr>
        <w:t>+</w:t>
      </w:r>
      <w:r>
        <w:rPr>
          <w:rFonts w:hint="eastAsia"/>
          <w:noProof/>
        </w:rPr>
        <w:t>返回</w:t>
      </w:r>
      <w:r>
        <w:rPr>
          <w:noProof/>
        </w:rPr>
        <w:t>15</w:t>
      </w:r>
      <w:r>
        <w:rPr>
          <w:rFonts w:hint="eastAsia"/>
          <w:noProof/>
        </w:rPr>
        <w:t>列的</w:t>
      </w:r>
      <w:r>
        <w:rPr>
          <w:noProof/>
        </w:rPr>
        <w:t>order by phonenum desc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47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32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63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8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模糊匹配</w:t>
      </w:r>
      <w:r>
        <w:rPr>
          <w:noProof/>
        </w:rPr>
        <w:t>+</w:t>
      </w:r>
      <w:r>
        <w:rPr>
          <w:rFonts w:hint="eastAsia"/>
          <w:noProof/>
        </w:rPr>
        <w:t>返回</w:t>
      </w:r>
      <w:r>
        <w:rPr>
          <w:noProof/>
        </w:rPr>
        <w:t>15</w:t>
      </w:r>
      <w:r>
        <w:rPr>
          <w:rFonts w:hint="eastAsia"/>
          <w:noProof/>
        </w:rPr>
        <w:t>列的</w:t>
      </w:r>
      <w:r>
        <w:rPr>
          <w:noProof/>
        </w:rPr>
        <w:t>order by phonenum desc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48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38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63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9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多条件组合</w:t>
      </w:r>
      <w:r>
        <w:rPr>
          <w:noProof/>
        </w:rPr>
        <w:t>+</w:t>
      </w:r>
      <w:r>
        <w:rPr>
          <w:rFonts w:hint="eastAsia"/>
          <w:noProof/>
        </w:rPr>
        <w:t>返回</w:t>
      </w:r>
      <w:r>
        <w:rPr>
          <w:noProof/>
        </w:rPr>
        <w:t>15</w:t>
      </w:r>
      <w:r>
        <w:rPr>
          <w:rFonts w:hint="eastAsia"/>
          <w:noProof/>
        </w:rPr>
        <w:t>列的</w:t>
      </w:r>
      <w:r>
        <w:rPr>
          <w:noProof/>
        </w:rPr>
        <w:t>order by phonenum desc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49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44</w:t>
      </w:r>
      <w:r w:rsidR="009A5BBE">
        <w:rPr>
          <w:noProof/>
        </w:rPr>
        <w:fldChar w:fldCharType="end"/>
      </w:r>
    </w:p>
    <w:p w:rsidR="009D2506" w:rsidRDefault="009D2506">
      <w:pPr>
        <w:pStyle w:val="10"/>
        <w:tabs>
          <w:tab w:val="right" w:leader="dot" w:pos="15127"/>
        </w:tabs>
        <w:rPr>
          <w:rFonts w:cstheme="minorBidi"/>
          <w:b w:val="0"/>
          <w:bCs w:val="0"/>
          <w:i w:val="0"/>
          <w:iCs w:val="0"/>
          <w:noProof/>
          <w:sz w:val="21"/>
          <w:szCs w:val="22"/>
        </w:rPr>
      </w:pPr>
      <w:r>
        <w:rPr>
          <w:rFonts w:hint="eastAsia"/>
          <w:noProof/>
        </w:rPr>
        <w:t>统计性能测试</w:t>
      </w:r>
      <w:r>
        <w:rPr>
          <w:noProof/>
        </w:rPr>
        <w:t>-</w:t>
      </w:r>
      <w:r>
        <w:rPr>
          <w:rFonts w:hint="eastAsia"/>
          <w:noProof/>
        </w:rPr>
        <w:t>小范围统计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50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51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63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1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中等纬值列</w:t>
      </w:r>
      <w:r>
        <w:rPr>
          <w:noProof/>
        </w:rPr>
        <w:t>amtlong</w:t>
      </w:r>
      <w:r>
        <w:rPr>
          <w:rFonts w:hint="eastAsia"/>
          <w:noProof/>
        </w:rPr>
        <w:t>的</w:t>
      </w:r>
      <w:r>
        <w:rPr>
          <w:noProof/>
        </w:rPr>
        <w:t>sum,avg,max,min</w:t>
      </w:r>
      <w:r>
        <w:rPr>
          <w:rFonts w:hint="eastAsia"/>
          <w:noProof/>
        </w:rPr>
        <w:t>统计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51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51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63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2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高纬值列</w:t>
      </w:r>
      <w:r>
        <w:rPr>
          <w:noProof/>
        </w:rPr>
        <w:t>amtdouble</w:t>
      </w:r>
      <w:r>
        <w:rPr>
          <w:rFonts w:hint="eastAsia"/>
          <w:noProof/>
        </w:rPr>
        <w:t>的</w:t>
      </w:r>
      <w:r>
        <w:rPr>
          <w:noProof/>
        </w:rPr>
        <w:t>sum,avg,max,min</w:t>
      </w:r>
      <w:r>
        <w:rPr>
          <w:rFonts w:hint="eastAsia"/>
          <w:noProof/>
        </w:rPr>
        <w:t>统计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52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53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63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3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低纬值列</w:t>
      </w:r>
      <w:r>
        <w:rPr>
          <w:noProof/>
        </w:rPr>
        <w:t>ydb_sex</w:t>
      </w:r>
      <w:r>
        <w:rPr>
          <w:rFonts w:hint="eastAsia"/>
          <w:noProof/>
        </w:rPr>
        <w:t>的</w:t>
      </w:r>
      <w:r>
        <w:rPr>
          <w:noProof/>
        </w:rPr>
        <w:t>max,min</w:t>
      </w:r>
      <w:r>
        <w:rPr>
          <w:rFonts w:hint="eastAsia"/>
          <w:noProof/>
        </w:rPr>
        <w:t>统计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53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55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63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4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低纬值列</w:t>
      </w:r>
      <w:r>
        <w:rPr>
          <w:noProof/>
        </w:rPr>
        <w:t>ydb_province</w:t>
      </w:r>
      <w:r>
        <w:rPr>
          <w:rFonts w:hint="eastAsia"/>
          <w:noProof/>
        </w:rPr>
        <w:t>的</w:t>
      </w:r>
      <w:r>
        <w:rPr>
          <w:noProof/>
        </w:rPr>
        <w:t>max,min</w:t>
      </w:r>
      <w:r>
        <w:rPr>
          <w:rFonts w:hint="eastAsia"/>
          <w:noProof/>
        </w:rPr>
        <w:t>统计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54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57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63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5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高纬值列</w:t>
      </w:r>
      <w:r>
        <w:rPr>
          <w:noProof/>
        </w:rPr>
        <w:t>usernick</w:t>
      </w:r>
      <w:r>
        <w:rPr>
          <w:rFonts w:hint="eastAsia"/>
          <w:noProof/>
        </w:rPr>
        <w:t>的</w:t>
      </w:r>
      <w:r>
        <w:rPr>
          <w:noProof/>
        </w:rPr>
        <w:t>max,min</w:t>
      </w:r>
      <w:r>
        <w:rPr>
          <w:rFonts w:hint="eastAsia"/>
          <w:noProof/>
        </w:rPr>
        <w:t>统计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55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59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63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6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高纬值列</w:t>
      </w:r>
      <w:r>
        <w:rPr>
          <w:noProof/>
        </w:rPr>
        <w:t>phonenum</w:t>
      </w:r>
      <w:r>
        <w:rPr>
          <w:rFonts w:hint="eastAsia"/>
          <w:noProof/>
        </w:rPr>
        <w:t>的</w:t>
      </w:r>
      <w:r>
        <w:rPr>
          <w:noProof/>
        </w:rPr>
        <w:t>max,min</w:t>
      </w:r>
      <w:r>
        <w:rPr>
          <w:rFonts w:hint="eastAsia"/>
          <w:noProof/>
        </w:rPr>
        <w:t>统计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56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61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63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7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noProof/>
        </w:rPr>
        <w:t>11</w:t>
      </w:r>
      <w:r>
        <w:rPr>
          <w:rFonts w:hint="eastAsia"/>
          <w:noProof/>
        </w:rPr>
        <w:t>个中低等维值列</w:t>
      </w:r>
      <w:r>
        <w:rPr>
          <w:noProof/>
        </w:rPr>
        <w:t>sum,avg,max,min</w:t>
      </w:r>
      <w:r>
        <w:rPr>
          <w:rFonts w:hint="eastAsia"/>
          <w:noProof/>
        </w:rPr>
        <w:t>统计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57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63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63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8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低维值列</w:t>
      </w:r>
      <w:r>
        <w:rPr>
          <w:noProof/>
        </w:rPr>
        <w:t>ydb_age Top n</w:t>
      </w:r>
      <w:r>
        <w:rPr>
          <w:rFonts w:hint="eastAsia"/>
          <w:noProof/>
        </w:rPr>
        <w:t>排序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58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66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63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9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低维值列</w:t>
      </w:r>
      <w:r>
        <w:rPr>
          <w:noProof/>
        </w:rPr>
        <w:t>ydb_age,ydb_sex Top n</w:t>
      </w:r>
      <w:r>
        <w:rPr>
          <w:rFonts w:hint="eastAsia"/>
          <w:noProof/>
        </w:rPr>
        <w:t>排序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59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69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84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10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高纬值列</w:t>
      </w:r>
      <w:r>
        <w:rPr>
          <w:noProof/>
        </w:rPr>
        <w:t>phonenum, usernick  Top n</w:t>
      </w:r>
      <w:r>
        <w:rPr>
          <w:rFonts w:hint="eastAsia"/>
          <w:noProof/>
        </w:rPr>
        <w:t>排序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60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72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84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11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返回较多列值的</w:t>
      </w:r>
      <w:r>
        <w:rPr>
          <w:noProof/>
        </w:rPr>
        <w:t xml:space="preserve">  Top n</w:t>
      </w:r>
      <w:r>
        <w:rPr>
          <w:rFonts w:hint="eastAsia"/>
          <w:noProof/>
        </w:rPr>
        <w:t>排序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61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75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84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lastRenderedPageBreak/>
        <w:t>12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低维值列</w:t>
      </w:r>
      <w:r>
        <w:rPr>
          <w:noProof/>
        </w:rPr>
        <w:t>ydb_sex</w:t>
      </w:r>
      <w:r>
        <w:rPr>
          <w:rFonts w:hint="eastAsia"/>
          <w:noProof/>
        </w:rPr>
        <w:t>的单列</w:t>
      </w:r>
      <w:r>
        <w:rPr>
          <w:noProof/>
        </w:rPr>
        <w:t>group by count(*)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62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81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84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13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低维值列</w:t>
      </w:r>
      <w:r>
        <w:rPr>
          <w:noProof/>
        </w:rPr>
        <w:t>ydb_province</w:t>
      </w:r>
      <w:r>
        <w:rPr>
          <w:rFonts w:hint="eastAsia"/>
          <w:noProof/>
        </w:rPr>
        <w:t>的单列</w:t>
      </w:r>
      <w:r>
        <w:rPr>
          <w:noProof/>
        </w:rPr>
        <w:t>group by max(ydb_age)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63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83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84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14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高维值列</w:t>
      </w:r>
      <w:r>
        <w:rPr>
          <w:noProof/>
        </w:rPr>
        <w:t>usernick</w:t>
      </w:r>
      <w:r>
        <w:rPr>
          <w:rFonts w:hint="eastAsia"/>
          <w:noProof/>
        </w:rPr>
        <w:t>的单列</w:t>
      </w:r>
      <w:r>
        <w:rPr>
          <w:noProof/>
        </w:rPr>
        <w:t>group by count(*)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64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86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84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15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高维值列</w:t>
      </w:r>
      <w:r>
        <w:rPr>
          <w:noProof/>
        </w:rPr>
        <w:t>phonenum</w:t>
      </w:r>
      <w:r>
        <w:rPr>
          <w:rFonts w:hint="eastAsia"/>
          <w:noProof/>
        </w:rPr>
        <w:t>的单列</w:t>
      </w:r>
      <w:r>
        <w:rPr>
          <w:noProof/>
        </w:rPr>
        <w:t>group by count(*)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65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90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84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16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低维值列</w:t>
      </w:r>
      <w:r>
        <w:rPr>
          <w:noProof/>
        </w:rPr>
        <w:t>ydb_sex,ydb_province</w:t>
      </w:r>
      <w:r>
        <w:rPr>
          <w:rFonts w:hint="eastAsia"/>
          <w:noProof/>
        </w:rPr>
        <w:t>的多列</w:t>
      </w:r>
      <w:r>
        <w:rPr>
          <w:noProof/>
        </w:rPr>
        <w:t>group by count(*)</w:t>
      </w:r>
      <w:r>
        <w:rPr>
          <w:rFonts w:hint="eastAsia"/>
          <w:noProof/>
        </w:rPr>
        <w:t>与排序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66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92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84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17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低维值列</w:t>
      </w:r>
      <w:r>
        <w:rPr>
          <w:noProof/>
        </w:rPr>
        <w:t>ydb_sex,ydb_province</w:t>
      </w:r>
      <w:r>
        <w:rPr>
          <w:rFonts w:hint="eastAsia"/>
          <w:noProof/>
        </w:rPr>
        <w:t>与低维值列</w:t>
      </w:r>
      <w:r>
        <w:rPr>
          <w:noProof/>
        </w:rPr>
        <w:t>amtlong</w:t>
      </w:r>
      <w:r>
        <w:rPr>
          <w:rFonts w:hint="eastAsia"/>
          <w:noProof/>
        </w:rPr>
        <w:t>的多列</w:t>
      </w:r>
      <w:r>
        <w:rPr>
          <w:noProof/>
        </w:rPr>
        <w:t>group by sum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67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95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84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18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低维值列</w:t>
      </w:r>
      <w:r>
        <w:rPr>
          <w:noProof/>
        </w:rPr>
        <w:t>ydb_sex,ydb_province</w:t>
      </w:r>
      <w:r>
        <w:rPr>
          <w:rFonts w:hint="eastAsia"/>
          <w:noProof/>
        </w:rPr>
        <w:t>与高纬值列</w:t>
      </w:r>
      <w:r>
        <w:rPr>
          <w:noProof/>
        </w:rPr>
        <w:t>amtdouble</w:t>
      </w:r>
      <w:r>
        <w:rPr>
          <w:rFonts w:hint="eastAsia"/>
          <w:noProof/>
        </w:rPr>
        <w:t>的多列</w:t>
      </w:r>
      <w:r>
        <w:rPr>
          <w:noProof/>
        </w:rPr>
        <w:t>group by sum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68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98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84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19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noProof/>
        </w:rPr>
        <w:t>3</w:t>
      </w:r>
      <w:r>
        <w:rPr>
          <w:rFonts w:hint="eastAsia"/>
          <w:noProof/>
        </w:rPr>
        <w:t>个列</w:t>
      </w:r>
      <w:r>
        <w:rPr>
          <w:noProof/>
        </w:rPr>
        <w:t>group by ,8</w:t>
      </w:r>
      <w:r>
        <w:rPr>
          <w:rFonts w:hint="eastAsia"/>
          <w:noProof/>
        </w:rPr>
        <w:t>个列</w:t>
      </w:r>
      <w:r>
        <w:rPr>
          <w:noProof/>
        </w:rPr>
        <w:t>max</w:t>
      </w:r>
      <w:r>
        <w:rPr>
          <w:rFonts w:hint="eastAsia"/>
          <w:noProof/>
        </w:rPr>
        <w:t>与</w:t>
      </w:r>
      <w:r>
        <w:rPr>
          <w:noProof/>
        </w:rPr>
        <w:t>sum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69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101</w:t>
      </w:r>
      <w:r w:rsidR="009A5BBE">
        <w:rPr>
          <w:noProof/>
        </w:rPr>
        <w:fldChar w:fldCharType="end"/>
      </w:r>
    </w:p>
    <w:p w:rsidR="009D2506" w:rsidRDefault="009D2506">
      <w:pPr>
        <w:pStyle w:val="10"/>
        <w:tabs>
          <w:tab w:val="right" w:leader="dot" w:pos="15127"/>
        </w:tabs>
        <w:rPr>
          <w:rFonts w:cstheme="minorBidi"/>
          <w:b w:val="0"/>
          <w:bCs w:val="0"/>
          <w:i w:val="0"/>
          <w:iCs w:val="0"/>
          <w:noProof/>
          <w:sz w:val="21"/>
          <w:szCs w:val="22"/>
        </w:rPr>
      </w:pPr>
      <w:r>
        <w:rPr>
          <w:rFonts w:hint="eastAsia"/>
          <w:noProof/>
        </w:rPr>
        <w:t>统计性能测试</w:t>
      </w:r>
      <w:r>
        <w:rPr>
          <w:noProof/>
        </w:rPr>
        <w:t>-</w:t>
      </w:r>
      <w:r>
        <w:rPr>
          <w:rFonts w:hint="eastAsia"/>
          <w:noProof/>
        </w:rPr>
        <w:t>中等范围统计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70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104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63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1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中等纬值列</w:t>
      </w:r>
      <w:r>
        <w:rPr>
          <w:noProof/>
        </w:rPr>
        <w:t>amtlong</w:t>
      </w:r>
      <w:r>
        <w:rPr>
          <w:rFonts w:hint="eastAsia"/>
          <w:noProof/>
        </w:rPr>
        <w:t>的</w:t>
      </w:r>
      <w:r>
        <w:rPr>
          <w:noProof/>
        </w:rPr>
        <w:t>sum,avg,max,min</w:t>
      </w:r>
      <w:r>
        <w:rPr>
          <w:rFonts w:hint="eastAsia"/>
          <w:noProof/>
        </w:rPr>
        <w:t>统计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71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105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63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2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高纬值列</w:t>
      </w:r>
      <w:r>
        <w:rPr>
          <w:noProof/>
        </w:rPr>
        <w:t>amtdouble</w:t>
      </w:r>
      <w:r>
        <w:rPr>
          <w:rFonts w:hint="eastAsia"/>
          <w:noProof/>
        </w:rPr>
        <w:t>的</w:t>
      </w:r>
      <w:r>
        <w:rPr>
          <w:noProof/>
        </w:rPr>
        <w:t>sum,avg,max,min</w:t>
      </w:r>
      <w:r>
        <w:rPr>
          <w:rFonts w:hint="eastAsia"/>
          <w:noProof/>
        </w:rPr>
        <w:t>统计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72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107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63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3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低纬值列</w:t>
      </w:r>
      <w:r>
        <w:rPr>
          <w:noProof/>
        </w:rPr>
        <w:t>ydb_sex</w:t>
      </w:r>
      <w:r>
        <w:rPr>
          <w:rFonts w:hint="eastAsia"/>
          <w:noProof/>
        </w:rPr>
        <w:t>的</w:t>
      </w:r>
      <w:r>
        <w:rPr>
          <w:noProof/>
        </w:rPr>
        <w:t>max,min</w:t>
      </w:r>
      <w:r>
        <w:rPr>
          <w:rFonts w:hint="eastAsia"/>
          <w:noProof/>
        </w:rPr>
        <w:t>统计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73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109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63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4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低纬值列</w:t>
      </w:r>
      <w:r>
        <w:rPr>
          <w:noProof/>
        </w:rPr>
        <w:t>ydb_province</w:t>
      </w:r>
      <w:r>
        <w:rPr>
          <w:rFonts w:hint="eastAsia"/>
          <w:noProof/>
        </w:rPr>
        <w:t>的</w:t>
      </w:r>
      <w:r>
        <w:rPr>
          <w:noProof/>
        </w:rPr>
        <w:t>max,min</w:t>
      </w:r>
      <w:r>
        <w:rPr>
          <w:rFonts w:hint="eastAsia"/>
          <w:noProof/>
        </w:rPr>
        <w:t>统计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74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110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63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5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高纬值列</w:t>
      </w:r>
      <w:r>
        <w:rPr>
          <w:noProof/>
        </w:rPr>
        <w:t>usernick</w:t>
      </w:r>
      <w:r>
        <w:rPr>
          <w:rFonts w:hint="eastAsia"/>
          <w:noProof/>
        </w:rPr>
        <w:t>的</w:t>
      </w:r>
      <w:r>
        <w:rPr>
          <w:noProof/>
        </w:rPr>
        <w:t>max,min</w:t>
      </w:r>
      <w:r>
        <w:rPr>
          <w:rFonts w:hint="eastAsia"/>
          <w:noProof/>
        </w:rPr>
        <w:t>统计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75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112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63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6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高纬值列</w:t>
      </w:r>
      <w:r>
        <w:rPr>
          <w:noProof/>
        </w:rPr>
        <w:t>phonenum</w:t>
      </w:r>
      <w:r>
        <w:rPr>
          <w:rFonts w:hint="eastAsia"/>
          <w:noProof/>
        </w:rPr>
        <w:t>的</w:t>
      </w:r>
      <w:r>
        <w:rPr>
          <w:noProof/>
        </w:rPr>
        <w:t>max,min</w:t>
      </w:r>
      <w:r>
        <w:rPr>
          <w:rFonts w:hint="eastAsia"/>
          <w:noProof/>
        </w:rPr>
        <w:t>统计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76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114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63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7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noProof/>
        </w:rPr>
        <w:t>11</w:t>
      </w:r>
      <w:r>
        <w:rPr>
          <w:rFonts w:hint="eastAsia"/>
          <w:noProof/>
        </w:rPr>
        <w:t>个中低等维值列</w:t>
      </w:r>
      <w:r>
        <w:rPr>
          <w:noProof/>
        </w:rPr>
        <w:t>sum,avg,max,min</w:t>
      </w:r>
      <w:r>
        <w:rPr>
          <w:rFonts w:hint="eastAsia"/>
          <w:noProof/>
        </w:rPr>
        <w:t>统计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77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116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63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8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低维值列</w:t>
      </w:r>
      <w:r>
        <w:rPr>
          <w:noProof/>
        </w:rPr>
        <w:t>ydb_age Top n</w:t>
      </w:r>
      <w:r>
        <w:rPr>
          <w:rFonts w:hint="eastAsia"/>
          <w:noProof/>
        </w:rPr>
        <w:t>排序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78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120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63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9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低维值列</w:t>
      </w:r>
      <w:r>
        <w:rPr>
          <w:noProof/>
        </w:rPr>
        <w:t>ydb_age,ydb_sex Top n</w:t>
      </w:r>
      <w:r>
        <w:rPr>
          <w:rFonts w:hint="eastAsia"/>
          <w:noProof/>
        </w:rPr>
        <w:t>排序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79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123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84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10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高纬值列</w:t>
      </w:r>
      <w:r>
        <w:rPr>
          <w:noProof/>
        </w:rPr>
        <w:t>phonenum, usernick  Top n</w:t>
      </w:r>
      <w:r>
        <w:rPr>
          <w:rFonts w:hint="eastAsia"/>
          <w:noProof/>
        </w:rPr>
        <w:t>排序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80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127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84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11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返回较多列值的</w:t>
      </w:r>
      <w:r>
        <w:rPr>
          <w:noProof/>
        </w:rPr>
        <w:t xml:space="preserve">  Top n</w:t>
      </w:r>
      <w:r>
        <w:rPr>
          <w:rFonts w:hint="eastAsia"/>
          <w:noProof/>
        </w:rPr>
        <w:t>排序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81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129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84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12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低维值列</w:t>
      </w:r>
      <w:r>
        <w:rPr>
          <w:noProof/>
        </w:rPr>
        <w:t>ydb_sex</w:t>
      </w:r>
      <w:r>
        <w:rPr>
          <w:rFonts w:hint="eastAsia"/>
          <w:noProof/>
        </w:rPr>
        <w:t>的单列</w:t>
      </w:r>
      <w:r>
        <w:rPr>
          <w:noProof/>
        </w:rPr>
        <w:t>group by count(*)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82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135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84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13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低维值列</w:t>
      </w:r>
      <w:r>
        <w:rPr>
          <w:noProof/>
        </w:rPr>
        <w:t>ydb_province</w:t>
      </w:r>
      <w:r>
        <w:rPr>
          <w:rFonts w:hint="eastAsia"/>
          <w:noProof/>
        </w:rPr>
        <w:t>的单列</w:t>
      </w:r>
      <w:r>
        <w:rPr>
          <w:noProof/>
        </w:rPr>
        <w:t>group by max(ydb_age)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83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137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84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14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高维值列</w:t>
      </w:r>
      <w:r>
        <w:rPr>
          <w:noProof/>
        </w:rPr>
        <w:t>usernick</w:t>
      </w:r>
      <w:r>
        <w:rPr>
          <w:rFonts w:hint="eastAsia"/>
          <w:noProof/>
        </w:rPr>
        <w:t>的单列</w:t>
      </w:r>
      <w:r>
        <w:rPr>
          <w:noProof/>
        </w:rPr>
        <w:t>group by count(*)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84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140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84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15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高维值列</w:t>
      </w:r>
      <w:r>
        <w:rPr>
          <w:noProof/>
        </w:rPr>
        <w:t>phonenum</w:t>
      </w:r>
      <w:r>
        <w:rPr>
          <w:rFonts w:hint="eastAsia"/>
          <w:noProof/>
        </w:rPr>
        <w:t>的单列</w:t>
      </w:r>
      <w:r>
        <w:rPr>
          <w:noProof/>
        </w:rPr>
        <w:t>group by count(*)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85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144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84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16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低维值列</w:t>
      </w:r>
      <w:r>
        <w:rPr>
          <w:noProof/>
        </w:rPr>
        <w:t>ydb_sex,ydb_province</w:t>
      </w:r>
      <w:r>
        <w:rPr>
          <w:rFonts w:hint="eastAsia"/>
          <w:noProof/>
        </w:rPr>
        <w:t>的多列</w:t>
      </w:r>
      <w:r>
        <w:rPr>
          <w:noProof/>
        </w:rPr>
        <w:t>group by count(*)</w:t>
      </w:r>
      <w:r>
        <w:rPr>
          <w:rFonts w:hint="eastAsia"/>
          <w:noProof/>
        </w:rPr>
        <w:t>与排序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86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146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84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17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低维值列</w:t>
      </w:r>
      <w:r>
        <w:rPr>
          <w:noProof/>
        </w:rPr>
        <w:t>ydb_sex,ydb_province</w:t>
      </w:r>
      <w:r>
        <w:rPr>
          <w:rFonts w:hint="eastAsia"/>
          <w:noProof/>
        </w:rPr>
        <w:t>与低维值列</w:t>
      </w:r>
      <w:r>
        <w:rPr>
          <w:noProof/>
        </w:rPr>
        <w:t>amtlong</w:t>
      </w:r>
      <w:r>
        <w:rPr>
          <w:rFonts w:hint="eastAsia"/>
          <w:noProof/>
        </w:rPr>
        <w:t>的多列</w:t>
      </w:r>
      <w:r>
        <w:rPr>
          <w:noProof/>
        </w:rPr>
        <w:t>group by sum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87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150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84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lastRenderedPageBreak/>
        <w:t>18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低维值列</w:t>
      </w:r>
      <w:r>
        <w:rPr>
          <w:noProof/>
        </w:rPr>
        <w:t>ydb_sex,ydb_province</w:t>
      </w:r>
      <w:r>
        <w:rPr>
          <w:rFonts w:hint="eastAsia"/>
          <w:noProof/>
        </w:rPr>
        <w:t>与高纬值列</w:t>
      </w:r>
      <w:r>
        <w:rPr>
          <w:noProof/>
        </w:rPr>
        <w:t>amtdouble</w:t>
      </w:r>
      <w:r>
        <w:rPr>
          <w:rFonts w:hint="eastAsia"/>
          <w:noProof/>
        </w:rPr>
        <w:t>的多列</w:t>
      </w:r>
      <w:r>
        <w:rPr>
          <w:noProof/>
        </w:rPr>
        <w:t>group by sum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88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152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84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19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noProof/>
        </w:rPr>
        <w:t>3</w:t>
      </w:r>
      <w:r>
        <w:rPr>
          <w:rFonts w:hint="eastAsia"/>
          <w:noProof/>
        </w:rPr>
        <w:t>个列</w:t>
      </w:r>
      <w:r>
        <w:rPr>
          <w:noProof/>
        </w:rPr>
        <w:t>group by ,8</w:t>
      </w:r>
      <w:r>
        <w:rPr>
          <w:rFonts w:hint="eastAsia"/>
          <w:noProof/>
        </w:rPr>
        <w:t>个列</w:t>
      </w:r>
      <w:r>
        <w:rPr>
          <w:noProof/>
        </w:rPr>
        <w:t>max</w:t>
      </w:r>
      <w:r>
        <w:rPr>
          <w:rFonts w:hint="eastAsia"/>
          <w:noProof/>
        </w:rPr>
        <w:t>与</w:t>
      </w:r>
      <w:r>
        <w:rPr>
          <w:noProof/>
        </w:rPr>
        <w:t>sum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89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155</w:t>
      </w:r>
      <w:r w:rsidR="009A5BBE">
        <w:rPr>
          <w:noProof/>
        </w:rPr>
        <w:fldChar w:fldCharType="end"/>
      </w:r>
    </w:p>
    <w:p w:rsidR="009D2506" w:rsidRDefault="009D2506">
      <w:pPr>
        <w:pStyle w:val="10"/>
        <w:tabs>
          <w:tab w:val="right" w:leader="dot" w:pos="15127"/>
        </w:tabs>
        <w:rPr>
          <w:rFonts w:cstheme="minorBidi"/>
          <w:b w:val="0"/>
          <w:bCs w:val="0"/>
          <w:i w:val="0"/>
          <w:iCs w:val="0"/>
          <w:noProof/>
          <w:sz w:val="21"/>
          <w:szCs w:val="22"/>
        </w:rPr>
      </w:pPr>
      <w:r>
        <w:rPr>
          <w:rFonts w:hint="eastAsia"/>
          <w:noProof/>
        </w:rPr>
        <w:t>统计性能测试</w:t>
      </w:r>
      <w:r>
        <w:rPr>
          <w:noProof/>
        </w:rPr>
        <w:t>-</w:t>
      </w:r>
      <w:r>
        <w:rPr>
          <w:rFonts w:hint="eastAsia"/>
          <w:noProof/>
        </w:rPr>
        <w:t>全表统计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90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162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63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1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中等纬值列</w:t>
      </w:r>
      <w:r>
        <w:rPr>
          <w:noProof/>
        </w:rPr>
        <w:t>amtlong</w:t>
      </w:r>
      <w:r>
        <w:rPr>
          <w:rFonts w:hint="eastAsia"/>
          <w:noProof/>
        </w:rPr>
        <w:t>的</w:t>
      </w:r>
      <w:r>
        <w:rPr>
          <w:noProof/>
        </w:rPr>
        <w:t>sum,avg,max,min</w:t>
      </w:r>
      <w:r>
        <w:rPr>
          <w:rFonts w:hint="eastAsia"/>
          <w:noProof/>
        </w:rPr>
        <w:t>统计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91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162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63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2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高纬值列</w:t>
      </w:r>
      <w:r>
        <w:rPr>
          <w:noProof/>
        </w:rPr>
        <w:t>amtdouble</w:t>
      </w:r>
      <w:r>
        <w:rPr>
          <w:rFonts w:hint="eastAsia"/>
          <w:noProof/>
        </w:rPr>
        <w:t>的</w:t>
      </w:r>
      <w:r>
        <w:rPr>
          <w:noProof/>
        </w:rPr>
        <w:t>sum,avg,max,min</w:t>
      </w:r>
      <w:r>
        <w:rPr>
          <w:rFonts w:hint="eastAsia"/>
          <w:noProof/>
        </w:rPr>
        <w:t>统计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92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164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63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3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低纬值列</w:t>
      </w:r>
      <w:r>
        <w:rPr>
          <w:noProof/>
        </w:rPr>
        <w:t>ydb_sex</w:t>
      </w:r>
      <w:r>
        <w:rPr>
          <w:rFonts w:hint="eastAsia"/>
          <w:noProof/>
        </w:rPr>
        <w:t>的</w:t>
      </w:r>
      <w:r>
        <w:rPr>
          <w:noProof/>
        </w:rPr>
        <w:t>max,min</w:t>
      </w:r>
      <w:r>
        <w:rPr>
          <w:rFonts w:hint="eastAsia"/>
          <w:noProof/>
        </w:rPr>
        <w:t>统计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93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166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63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4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低纬值列</w:t>
      </w:r>
      <w:r>
        <w:rPr>
          <w:noProof/>
        </w:rPr>
        <w:t>ydb_province</w:t>
      </w:r>
      <w:r>
        <w:rPr>
          <w:rFonts w:hint="eastAsia"/>
          <w:noProof/>
        </w:rPr>
        <w:t>的</w:t>
      </w:r>
      <w:r>
        <w:rPr>
          <w:noProof/>
        </w:rPr>
        <w:t>max,min</w:t>
      </w:r>
      <w:r>
        <w:rPr>
          <w:rFonts w:hint="eastAsia"/>
          <w:noProof/>
        </w:rPr>
        <w:t>统计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94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167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63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5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高纬值列</w:t>
      </w:r>
      <w:r>
        <w:rPr>
          <w:noProof/>
        </w:rPr>
        <w:t>usernick</w:t>
      </w:r>
      <w:r>
        <w:rPr>
          <w:rFonts w:hint="eastAsia"/>
          <w:noProof/>
        </w:rPr>
        <w:t>的</w:t>
      </w:r>
      <w:r>
        <w:rPr>
          <w:noProof/>
        </w:rPr>
        <w:t>max,min</w:t>
      </w:r>
      <w:r>
        <w:rPr>
          <w:rFonts w:hint="eastAsia"/>
          <w:noProof/>
        </w:rPr>
        <w:t>统计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95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169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63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6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高纬值列</w:t>
      </w:r>
      <w:r>
        <w:rPr>
          <w:noProof/>
        </w:rPr>
        <w:t>phonenum</w:t>
      </w:r>
      <w:r>
        <w:rPr>
          <w:rFonts w:hint="eastAsia"/>
          <w:noProof/>
        </w:rPr>
        <w:t>的</w:t>
      </w:r>
      <w:r>
        <w:rPr>
          <w:noProof/>
        </w:rPr>
        <w:t>max,min</w:t>
      </w:r>
      <w:r>
        <w:rPr>
          <w:rFonts w:hint="eastAsia"/>
          <w:noProof/>
        </w:rPr>
        <w:t>统计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96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171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63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7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noProof/>
        </w:rPr>
        <w:t>11</w:t>
      </w:r>
      <w:r>
        <w:rPr>
          <w:rFonts w:hint="eastAsia"/>
          <w:noProof/>
        </w:rPr>
        <w:t>个中低等维值列</w:t>
      </w:r>
      <w:r>
        <w:rPr>
          <w:noProof/>
        </w:rPr>
        <w:t>sum,avg,max,min</w:t>
      </w:r>
      <w:r>
        <w:rPr>
          <w:rFonts w:hint="eastAsia"/>
          <w:noProof/>
        </w:rPr>
        <w:t>统计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97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173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63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8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低维值列</w:t>
      </w:r>
      <w:r>
        <w:rPr>
          <w:noProof/>
        </w:rPr>
        <w:t>ydb_age Top n</w:t>
      </w:r>
      <w:r>
        <w:rPr>
          <w:rFonts w:hint="eastAsia"/>
          <w:noProof/>
        </w:rPr>
        <w:t>排序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98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177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63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9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低维值列</w:t>
      </w:r>
      <w:r>
        <w:rPr>
          <w:noProof/>
        </w:rPr>
        <w:t>ydb_age,ydb_sex Top n</w:t>
      </w:r>
      <w:r>
        <w:rPr>
          <w:rFonts w:hint="eastAsia"/>
          <w:noProof/>
        </w:rPr>
        <w:t>排序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899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180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84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10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高纬值列</w:t>
      </w:r>
      <w:r>
        <w:rPr>
          <w:noProof/>
        </w:rPr>
        <w:t>phonenum, usernick  Top n</w:t>
      </w:r>
      <w:r>
        <w:rPr>
          <w:rFonts w:hint="eastAsia"/>
          <w:noProof/>
        </w:rPr>
        <w:t>排序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900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183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84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11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返回较多列值的</w:t>
      </w:r>
      <w:r>
        <w:rPr>
          <w:noProof/>
        </w:rPr>
        <w:t xml:space="preserve">  Top n</w:t>
      </w:r>
      <w:r>
        <w:rPr>
          <w:rFonts w:hint="eastAsia"/>
          <w:noProof/>
        </w:rPr>
        <w:t>排序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901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186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84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12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低维值列</w:t>
      </w:r>
      <w:r>
        <w:rPr>
          <w:noProof/>
        </w:rPr>
        <w:t>ydb_sex</w:t>
      </w:r>
      <w:r>
        <w:rPr>
          <w:rFonts w:hint="eastAsia"/>
          <w:noProof/>
        </w:rPr>
        <w:t>的单列</w:t>
      </w:r>
      <w:r>
        <w:rPr>
          <w:noProof/>
        </w:rPr>
        <w:t>group by count(*)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902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192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84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13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低维值列</w:t>
      </w:r>
      <w:r>
        <w:rPr>
          <w:noProof/>
        </w:rPr>
        <w:t>ydb_province</w:t>
      </w:r>
      <w:r>
        <w:rPr>
          <w:rFonts w:hint="eastAsia"/>
          <w:noProof/>
        </w:rPr>
        <w:t>的单列</w:t>
      </w:r>
      <w:r>
        <w:rPr>
          <w:noProof/>
        </w:rPr>
        <w:t>group by max(ydb_age)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903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194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84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14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高维值列</w:t>
      </w:r>
      <w:r>
        <w:rPr>
          <w:noProof/>
        </w:rPr>
        <w:t>usernick</w:t>
      </w:r>
      <w:r>
        <w:rPr>
          <w:rFonts w:hint="eastAsia"/>
          <w:noProof/>
        </w:rPr>
        <w:t>的单列</w:t>
      </w:r>
      <w:r>
        <w:rPr>
          <w:noProof/>
        </w:rPr>
        <w:t>group by count(*)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904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197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84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15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高维值列</w:t>
      </w:r>
      <w:r>
        <w:rPr>
          <w:noProof/>
        </w:rPr>
        <w:t>phonenum</w:t>
      </w:r>
      <w:r>
        <w:rPr>
          <w:rFonts w:hint="eastAsia"/>
          <w:noProof/>
        </w:rPr>
        <w:t>的单列</w:t>
      </w:r>
      <w:r>
        <w:rPr>
          <w:noProof/>
        </w:rPr>
        <w:t>group by count(*)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905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201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84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16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低维值列</w:t>
      </w:r>
      <w:r>
        <w:rPr>
          <w:noProof/>
        </w:rPr>
        <w:t>ydb_sex,ydb_province</w:t>
      </w:r>
      <w:r>
        <w:rPr>
          <w:rFonts w:hint="eastAsia"/>
          <w:noProof/>
        </w:rPr>
        <w:t>的多列</w:t>
      </w:r>
      <w:r>
        <w:rPr>
          <w:noProof/>
        </w:rPr>
        <w:t>group by count(*)</w:t>
      </w:r>
      <w:r>
        <w:rPr>
          <w:rFonts w:hint="eastAsia"/>
          <w:noProof/>
        </w:rPr>
        <w:t>与排序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906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204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84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17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低维值列</w:t>
      </w:r>
      <w:r>
        <w:rPr>
          <w:noProof/>
        </w:rPr>
        <w:t>ydb_sex,ydb_province</w:t>
      </w:r>
      <w:r>
        <w:rPr>
          <w:rFonts w:hint="eastAsia"/>
          <w:noProof/>
        </w:rPr>
        <w:t>与低维值列</w:t>
      </w:r>
      <w:r>
        <w:rPr>
          <w:noProof/>
        </w:rPr>
        <w:t>amtlong</w:t>
      </w:r>
      <w:r>
        <w:rPr>
          <w:rFonts w:hint="eastAsia"/>
          <w:noProof/>
        </w:rPr>
        <w:t>的多列</w:t>
      </w:r>
      <w:r>
        <w:rPr>
          <w:noProof/>
        </w:rPr>
        <w:t>group by sum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907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207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84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18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低维值列</w:t>
      </w:r>
      <w:r>
        <w:rPr>
          <w:noProof/>
        </w:rPr>
        <w:t>ydb_sex,ydb_province</w:t>
      </w:r>
      <w:r>
        <w:rPr>
          <w:rFonts w:hint="eastAsia"/>
          <w:noProof/>
        </w:rPr>
        <w:t>与高纬值列</w:t>
      </w:r>
      <w:r>
        <w:rPr>
          <w:noProof/>
        </w:rPr>
        <w:t>amtdouble</w:t>
      </w:r>
      <w:r>
        <w:rPr>
          <w:rFonts w:hint="eastAsia"/>
          <w:noProof/>
        </w:rPr>
        <w:t>的多列</w:t>
      </w:r>
      <w:r>
        <w:rPr>
          <w:noProof/>
        </w:rPr>
        <w:t>group by sum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908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210</w:t>
      </w:r>
      <w:r w:rsidR="009A5BBE">
        <w:rPr>
          <w:noProof/>
        </w:rPr>
        <w:fldChar w:fldCharType="end"/>
      </w:r>
    </w:p>
    <w:p w:rsidR="009D2506" w:rsidRDefault="009D2506">
      <w:pPr>
        <w:pStyle w:val="20"/>
        <w:tabs>
          <w:tab w:val="left" w:pos="840"/>
          <w:tab w:val="right" w:leader="dot" w:pos="15127"/>
        </w:tabs>
        <w:rPr>
          <w:rFonts w:cstheme="minorBidi"/>
          <w:b w:val="0"/>
          <w:bCs w:val="0"/>
          <w:noProof/>
          <w:sz w:val="21"/>
        </w:rPr>
      </w:pPr>
      <w:r>
        <w:rPr>
          <w:noProof/>
        </w:rPr>
        <w:t>19.</w:t>
      </w:r>
      <w:r>
        <w:rPr>
          <w:rFonts w:cstheme="minorBidi"/>
          <w:b w:val="0"/>
          <w:bCs w:val="0"/>
          <w:noProof/>
          <w:sz w:val="21"/>
        </w:rPr>
        <w:tab/>
      </w:r>
      <w:r>
        <w:rPr>
          <w:noProof/>
        </w:rPr>
        <w:t>3</w:t>
      </w:r>
      <w:r>
        <w:rPr>
          <w:rFonts w:hint="eastAsia"/>
          <w:noProof/>
        </w:rPr>
        <w:t>个列</w:t>
      </w:r>
      <w:r>
        <w:rPr>
          <w:noProof/>
        </w:rPr>
        <w:t>group by ,8</w:t>
      </w:r>
      <w:r>
        <w:rPr>
          <w:rFonts w:hint="eastAsia"/>
          <w:noProof/>
        </w:rPr>
        <w:t>个列</w:t>
      </w:r>
      <w:r>
        <w:rPr>
          <w:noProof/>
        </w:rPr>
        <w:t>max</w:t>
      </w:r>
      <w:r>
        <w:rPr>
          <w:rFonts w:hint="eastAsia"/>
          <w:noProof/>
        </w:rPr>
        <w:t>与</w:t>
      </w:r>
      <w:r>
        <w:rPr>
          <w:noProof/>
        </w:rPr>
        <w:t>sum</w:t>
      </w:r>
      <w:r>
        <w:rPr>
          <w:noProof/>
        </w:rPr>
        <w:tab/>
      </w:r>
      <w:r w:rsidR="009A5BBE">
        <w:rPr>
          <w:noProof/>
        </w:rPr>
        <w:fldChar w:fldCharType="begin"/>
      </w:r>
      <w:r>
        <w:rPr>
          <w:noProof/>
        </w:rPr>
        <w:instrText xml:space="preserve"> PAGEREF _Toc443742909 \h </w:instrText>
      </w:r>
      <w:r w:rsidR="009A5BBE">
        <w:rPr>
          <w:noProof/>
        </w:rPr>
      </w:r>
      <w:r w:rsidR="009A5BBE">
        <w:rPr>
          <w:noProof/>
        </w:rPr>
        <w:fldChar w:fldCharType="separate"/>
      </w:r>
      <w:r w:rsidR="00165890">
        <w:rPr>
          <w:noProof/>
        </w:rPr>
        <w:t>213</w:t>
      </w:r>
      <w:r w:rsidR="009A5BBE">
        <w:rPr>
          <w:noProof/>
        </w:rPr>
        <w:fldChar w:fldCharType="end"/>
      </w:r>
    </w:p>
    <w:p w:rsidR="00A57BBF" w:rsidRDefault="009A5BBE" w:rsidP="00A57BBF">
      <w:r>
        <w:fldChar w:fldCharType="end"/>
      </w:r>
    </w:p>
    <w:p w:rsidR="00A57BBF" w:rsidRDefault="00A57BBF" w:rsidP="00A57BBF"/>
    <w:p w:rsidR="00841286" w:rsidRPr="00C5263D" w:rsidRDefault="00841286" w:rsidP="00AD0316"/>
    <w:p w:rsidR="0051227E" w:rsidRPr="0051227E" w:rsidRDefault="00225ED9" w:rsidP="002B2444">
      <w:pPr>
        <w:pStyle w:val="1"/>
        <w:numPr>
          <w:ilvl w:val="0"/>
          <w:numId w:val="1"/>
        </w:numPr>
      </w:pPr>
      <w:bookmarkStart w:id="14" w:name="_Toc439430556"/>
      <w:bookmarkStart w:id="15" w:name="_Toc443404399"/>
      <w:bookmarkStart w:id="16" w:name="_Toc443404440"/>
      <w:bookmarkStart w:id="17" w:name="_Toc443404495"/>
      <w:bookmarkStart w:id="18" w:name="_Toc443742831"/>
      <w:r>
        <w:rPr>
          <w:rFonts w:hint="eastAsia"/>
        </w:rPr>
        <w:lastRenderedPageBreak/>
        <w:t>数据</w:t>
      </w:r>
      <w:r w:rsidR="0095716A">
        <w:rPr>
          <w:rFonts w:hint="eastAsia"/>
        </w:rPr>
        <w:t>以及硬件条件</w:t>
      </w:r>
      <w:bookmarkEnd w:id="14"/>
      <w:bookmarkEnd w:id="15"/>
      <w:bookmarkEnd w:id="16"/>
      <w:bookmarkEnd w:id="17"/>
      <w:bookmarkEnd w:id="18"/>
    </w:p>
    <w:p w:rsidR="001E5465" w:rsidRDefault="0095716A" w:rsidP="00FA7930">
      <w:pPr>
        <w:pStyle w:val="2"/>
        <w:numPr>
          <w:ilvl w:val="0"/>
          <w:numId w:val="4"/>
        </w:numPr>
      </w:pPr>
      <w:bookmarkStart w:id="19" w:name="_Toc443404400"/>
      <w:bookmarkStart w:id="20" w:name="_Toc443404441"/>
      <w:bookmarkStart w:id="21" w:name="_Toc443404496"/>
      <w:bookmarkStart w:id="22" w:name="_Toc443742832"/>
      <w:bookmarkStart w:id="23" w:name="_Toc439430557"/>
      <w:r>
        <w:rPr>
          <w:rFonts w:hint="eastAsia"/>
        </w:rPr>
        <w:t>数据条数</w:t>
      </w:r>
      <w:r w:rsidR="00946AF7">
        <w:rPr>
          <w:rFonts w:hint="eastAsia"/>
        </w:rPr>
        <w:t>:</w:t>
      </w:r>
      <w:bookmarkEnd w:id="19"/>
      <w:bookmarkEnd w:id="20"/>
      <w:bookmarkEnd w:id="21"/>
      <w:bookmarkEnd w:id="22"/>
    </w:p>
    <w:p w:rsidR="001E5465" w:rsidRPr="001E5465" w:rsidRDefault="00AD1F4D" w:rsidP="001E5465">
      <w:pPr>
        <w:ind w:leftChars="200" w:left="420"/>
      </w:pPr>
      <w:r>
        <w:rPr>
          <w:rFonts w:hint="eastAsia"/>
        </w:rPr>
        <w:t>1</w:t>
      </w:r>
      <w:r w:rsidR="00A8631B">
        <w:rPr>
          <w:rFonts w:hint="eastAsia"/>
        </w:rPr>
        <w:t>亿</w:t>
      </w:r>
      <w:bookmarkEnd w:id="23"/>
      <w:r w:rsidR="001E5465">
        <w:rPr>
          <w:rFonts w:hint="eastAsia"/>
        </w:rPr>
        <w:t>对应分区名为</w:t>
      </w:r>
      <w:r w:rsidR="001E5465">
        <w:rPr>
          <w:rFonts w:hint="eastAsia"/>
        </w:rPr>
        <w:t>dt</w:t>
      </w:r>
      <w:r w:rsidR="001E5465">
        <w:t>='</w:t>
      </w:r>
      <w:r w:rsidR="001E5465">
        <w:rPr>
          <w:rFonts w:hint="eastAsia"/>
        </w:rPr>
        <w:t>100million</w:t>
      </w:r>
      <w:r w:rsidR="001E5465" w:rsidRPr="00C53EE5">
        <w:t>'</w:t>
      </w:r>
      <w:r w:rsidR="001E5465">
        <w:rPr>
          <w:rFonts w:hint="eastAsia"/>
        </w:rPr>
        <w:t xml:space="preserve"> </w:t>
      </w:r>
      <w:r w:rsidR="001E5465">
        <w:rPr>
          <w:rFonts w:hint="eastAsia"/>
        </w:rPr>
        <w:t>原始数据大小为</w:t>
      </w:r>
      <w:r w:rsidR="001E5465">
        <w:rPr>
          <w:rFonts w:hint="eastAsia"/>
        </w:rPr>
        <w:t>13G</w:t>
      </w:r>
    </w:p>
    <w:p w:rsidR="001E5465" w:rsidRDefault="00117CBC" w:rsidP="001E5465">
      <w:pPr>
        <w:ind w:leftChars="200" w:left="420"/>
      </w:pPr>
      <w:r>
        <w:rPr>
          <w:rFonts w:hint="eastAsia"/>
        </w:rPr>
        <w:t>1</w:t>
      </w:r>
      <w:r w:rsidR="00AD1F4D">
        <w:rPr>
          <w:rFonts w:hint="eastAsia"/>
        </w:rPr>
        <w:t>2</w:t>
      </w:r>
      <w:r w:rsidR="001E5465">
        <w:rPr>
          <w:rFonts w:hint="eastAsia"/>
        </w:rPr>
        <w:t>亿对应分区名为</w:t>
      </w:r>
      <w:r w:rsidR="001E5465">
        <w:rPr>
          <w:rFonts w:hint="eastAsia"/>
        </w:rPr>
        <w:t>dt</w:t>
      </w:r>
      <w:r w:rsidR="001E5465">
        <w:t>='</w:t>
      </w:r>
      <w:r w:rsidR="001E5465">
        <w:rPr>
          <w:rFonts w:hint="eastAsia"/>
        </w:rPr>
        <w:t>1</w:t>
      </w:r>
      <w:r w:rsidR="00AD1F4D">
        <w:rPr>
          <w:rFonts w:hint="eastAsia"/>
        </w:rPr>
        <w:t>2</w:t>
      </w:r>
      <w:r w:rsidR="001E5465">
        <w:rPr>
          <w:rFonts w:hint="eastAsia"/>
        </w:rPr>
        <w:t>00million</w:t>
      </w:r>
      <w:r w:rsidR="001E5465" w:rsidRPr="00C53EE5">
        <w:t>'</w:t>
      </w:r>
      <w:r w:rsidR="001E5465">
        <w:rPr>
          <w:rFonts w:hint="eastAsia"/>
        </w:rPr>
        <w:t xml:space="preserve"> </w:t>
      </w:r>
      <w:r w:rsidR="001E5465">
        <w:rPr>
          <w:rFonts w:hint="eastAsia"/>
        </w:rPr>
        <w:t>原始数据大小为</w:t>
      </w:r>
      <w:r w:rsidR="001E5465">
        <w:rPr>
          <w:rFonts w:hint="eastAsia"/>
        </w:rPr>
        <w:t>158G</w:t>
      </w:r>
    </w:p>
    <w:p w:rsidR="00CF4C94" w:rsidRPr="00DF7DEA" w:rsidRDefault="003D564D" w:rsidP="001E5465">
      <w:pPr>
        <w:ind w:leftChars="200" w:left="420"/>
      </w:pPr>
      <w:r>
        <w:rPr>
          <w:rFonts w:hint="eastAsia"/>
        </w:rPr>
        <w:t>测试数据为伪造数据，伪造数据的</w:t>
      </w:r>
      <w:r w:rsidR="00DF7DEA">
        <w:rPr>
          <w:rFonts w:hint="eastAsia"/>
        </w:rPr>
        <w:t>程序源码放在</w:t>
      </w:r>
      <w:r w:rsidR="00DF7DEA">
        <w:rPr>
          <w:rFonts w:hint="eastAsia"/>
        </w:rPr>
        <w:t>example</w:t>
      </w:r>
      <w:r w:rsidR="00DF7DEA">
        <w:rPr>
          <w:rFonts w:hint="eastAsia"/>
        </w:rPr>
        <w:t>目录下，文件名称为：</w:t>
      </w:r>
      <w:r w:rsidR="00DF7DEA" w:rsidRPr="00225ED9">
        <w:t>MrMakeShuData</w:t>
      </w:r>
      <w:r w:rsidR="00DF7DEA">
        <w:rPr>
          <w:rFonts w:hint="eastAsia"/>
        </w:rPr>
        <w:t>.java</w:t>
      </w:r>
    </w:p>
    <w:p w:rsidR="00F435AE" w:rsidRDefault="002A77E2" w:rsidP="00F435AE">
      <w:pPr>
        <w:pStyle w:val="2"/>
        <w:numPr>
          <w:ilvl w:val="0"/>
          <w:numId w:val="4"/>
        </w:numPr>
      </w:pPr>
      <w:bookmarkStart w:id="24" w:name="_Toc439430558"/>
      <w:bookmarkStart w:id="25" w:name="_Toc443404401"/>
      <w:bookmarkStart w:id="26" w:name="_Toc443404442"/>
      <w:bookmarkStart w:id="27" w:name="_Toc443404497"/>
      <w:bookmarkStart w:id="28" w:name="_Toc443742833"/>
      <w:r>
        <w:rPr>
          <w:rFonts w:hint="eastAsia"/>
        </w:rPr>
        <w:t>硬件条件</w:t>
      </w:r>
      <w:bookmarkEnd w:id="24"/>
      <w:bookmarkEnd w:id="25"/>
      <w:bookmarkEnd w:id="26"/>
      <w:bookmarkEnd w:id="27"/>
      <w:bookmarkEnd w:id="28"/>
    </w:p>
    <w:p w:rsidR="00BC1889" w:rsidRDefault="00BC1889" w:rsidP="00BC1889">
      <w:pPr>
        <w:ind w:leftChars="200" w:left="420"/>
      </w:pPr>
      <w:r>
        <w:rPr>
          <w:rFonts w:hint="eastAsia"/>
        </w:rPr>
        <w:t>一共</w:t>
      </w:r>
      <w:r>
        <w:rPr>
          <w:rFonts w:hint="eastAsia"/>
        </w:rPr>
        <w:t>4</w:t>
      </w:r>
      <w:r>
        <w:rPr>
          <w:rFonts w:hint="eastAsia"/>
        </w:rPr>
        <w:t>台阿里云虚拟机</w:t>
      </w:r>
      <w:r w:rsidR="007F5BAC">
        <w:rPr>
          <w:rFonts w:hint="eastAsia"/>
        </w:rPr>
        <w:t>,</w:t>
      </w:r>
      <w:r w:rsidR="007F5BAC">
        <w:rPr>
          <w:rFonts w:hint="eastAsia"/>
        </w:rPr>
        <w:t>每台的磁盘均是</w:t>
      </w:r>
      <w:r w:rsidR="007F5BAC">
        <w:rPr>
          <w:rFonts w:hint="eastAsia"/>
        </w:rPr>
        <w:t>100G*3</w:t>
      </w:r>
    </w:p>
    <w:p w:rsidR="00E66423" w:rsidRDefault="007F5BAC" w:rsidP="007D4CE2">
      <w:pPr>
        <w:ind w:leftChars="200" w:left="420"/>
      </w:pPr>
      <w:r>
        <w:rPr>
          <w:rFonts w:hint="eastAsia"/>
        </w:rPr>
        <w:t>其中</w:t>
      </w:r>
      <w:r>
        <w:rPr>
          <w:rFonts w:hint="eastAsia"/>
        </w:rPr>
        <w:t xml:space="preserve"> 3</w:t>
      </w:r>
      <w:r>
        <w:rPr>
          <w:rFonts w:hint="eastAsia"/>
        </w:rPr>
        <w:t>台</w:t>
      </w:r>
      <w:r>
        <w:rPr>
          <w:rFonts w:hint="eastAsia"/>
        </w:rPr>
        <w:t xml:space="preserve"> CPU 1</w:t>
      </w:r>
      <w:r>
        <w:rPr>
          <w:rFonts w:hint="eastAsia"/>
        </w:rPr>
        <w:t>核，内存</w:t>
      </w:r>
      <w:r>
        <w:rPr>
          <w:rFonts w:hint="eastAsia"/>
        </w:rPr>
        <w:t>8G</w:t>
      </w:r>
    </w:p>
    <w:p w:rsidR="007F5BAC" w:rsidRPr="007F5BAC" w:rsidRDefault="007F5BAC" w:rsidP="007D4CE2">
      <w:pPr>
        <w:ind w:leftChars="200" w:left="420"/>
      </w:pPr>
      <w:r>
        <w:rPr>
          <w:rFonts w:hint="eastAsia"/>
        </w:rPr>
        <w:t>其中</w:t>
      </w:r>
      <w:r>
        <w:rPr>
          <w:rFonts w:hint="eastAsia"/>
        </w:rPr>
        <w:t>1</w:t>
      </w:r>
      <w:r>
        <w:rPr>
          <w:rFonts w:hint="eastAsia"/>
        </w:rPr>
        <w:t>台</w:t>
      </w:r>
      <w:r>
        <w:rPr>
          <w:rFonts w:hint="eastAsia"/>
        </w:rPr>
        <w:t xml:space="preserve"> CPU 2</w:t>
      </w:r>
      <w:r>
        <w:rPr>
          <w:rFonts w:hint="eastAsia"/>
        </w:rPr>
        <w:t>核，内存</w:t>
      </w:r>
      <w:r>
        <w:rPr>
          <w:rFonts w:hint="eastAsia"/>
        </w:rPr>
        <w:t>16G</w:t>
      </w:r>
    </w:p>
    <w:p w:rsidR="00D55E3C" w:rsidRDefault="00D55E3C" w:rsidP="00D55E3C">
      <w:pPr>
        <w:pStyle w:val="2"/>
        <w:numPr>
          <w:ilvl w:val="0"/>
          <w:numId w:val="4"/>
        </w:numPr>
      </w:pPr>
      <w:bookmarkStart w:id="29" w:name="_Toc443404402"/>
      <w:bookmarkStart w:id="30" w:name="_Toc443404443"/>
      <w:bookmarkStart w:id="31" w:name="_Toc443404498"/>
      <w:bookmarkStart w:id="32" w:name="_Toc443742834"/>
      <w:r>
        <w:rPr>
          <w:rFonts w:hint="eastAsia"/>
        </w:rPr>
        <w:t>软件版本</w:t>
      </w:r>
      <w:bookmarkEnd w:id="29"/>
      <w:bookmarkEnd w:id="30"/>
      <w:bookmarkEnd w:id="31"/>
      <w:bookmarkEnd w:id="32"/>
    </w:p>
    <w:p w:rsidR="00D55E3C" w:rsidRDefault="00D55E3C" w:rsidP="00D55E3C">
      <w:pPr>
        <w:ind w:leftChars="200" w:left="420"/>
      </w:pPr>
      <w:r>
        <w:rPr>
          <w:rFonts w:hint="eastAsia"/>
        </w:rPr>
        <w:t>hadoop 2.6.2</w:t>
      </w:r>
    </w:p>
    <w:p w:rsidR="00D55E3C" w:rsidRDefault="00D55E3C" w:rsidP="00D55E3C">
      <w:pPr>
        <w:ind w:leftChars="200" w:left="420"/>
      </w:pPr>
      <w:r>
        <w:rPr>
          <w:rFonts w:hint="eastAsia"/>
        </w:rPr>
        <w:t>spark 1.6</w:t>
      </w:r>
    </w:p>
    <w:p w:rsidR="00D55E3C" w:rsidRDefault="00D55E3C" w:rsidP="00D55E3C">
      <w:pPr>
        <w:ind w:leftChars="200" w:left="420"/>
      </w:pPr>
      <w:r>
        <w:rPr>
          <w:rFonts w:hint="eastAsia"/>
        </w:rPr>
        <w:t>ya100 1.0.8</w:t>
      </w:r>
    </w:p>
    <w:p w:rsidR="00CF4C94" w:rsidRPr="00D55E3C" w:rsidRDefault="00CF4C94" w:rsidP="00D55E3C">
      <w:pPr>
        <w:ind w:leftChars="200" w:left="420"/>
      </w:pPr>
    </w:p>
    <w:p w:rsidR="007E3428" w:rsidRDefault="007E3428" w:rsidP="007E3428">
      <w:pPr>
        <w:pStyle w:val="2"/>
        <w:numPr>
          <w:ilvl w:val="0"/>
          <w:numId w:val="4"/>
        </w:numPr>
      </w:pPr>
      <w:bookmarkStart w:id="33" w:name="_Toc439430559"/>
      <w:bookmarkStart w:id="34" w:name="_Toc443404403"/>
      <w:bookmarkStart w:id="35" w:name="_Toc443404444"/>
      <w:bookmarkStart w:id="36" w:name="_Toc443404499"/>
      <w:bookmarkStart w:id="37" w:name="_Toc443742835"/>
      <w:r>
        <w:rPr>
          <w:rFonts w:hint="eastAsia"/>
        </w:rPr>
        <w:t>spark</w:t>
      </w:r>
      <w:r>
        <w:rPr>
          <w:rFonts w:hint="eastAsia"/>
        </w:rPr>
        <w:t>启动</w:t>
      </w:r>
      <w:bookmarkEnd w:id="33"/>
      <w:bookmarkEnd w:id="34"/>
      <w:bookmarkEnd w:id="35"/>
      <w:bookmarkEnd w:id="36"/>
      <w:bookmarkEnd w:id="37"/>
    </w:p>
    <w:p w:rsidR="0071186F" w:rsidRDefault="0071186F" w:rsidP="00EE7096">
      <w:pPr>
        <w:ind w:leftChars="200" w:left="420"/>
      </w:pPr>
      <w:r w:rsidRPr="0071186F">
        <w:t xml:space="preserve">./start-thriftserver.sh     --master yarn-client  --executor-memory </w:t>
      </w:r>
      <w:r w:rsidR="00406D2D">
        <w:rPr>
          <w:rFonts w:hint="eastAsia"/>
        </w:rPr>
        <w:t>990</w:t>
      </w:r>
      <w:r w:rsidRPr="0071186F">
        <w:t xml:space="preserve">m --executor-cores </w:t>
      </w:r>
      <w:r w:rsidR="00995EC1">
        <w:rPr>
          <w:rFonts w:hint="eastAsia"/>
        </w:rPr>
        <w:t>2</w:t>
      </w:r>
      <w:r w:rsidRPr="0071186F">
        <w:t xml:space="preserve"> --num-executors 16</w:t>
      </w:r>
    </w:p>
    <w:p w:rsidR="009D6EA5" w:rsidRPr="00D5781E" w:rsidRDefault="009D6EA5" w:rsidP="00EE7096">
      <w:pPr>
        <w:ind w:leftChars="200" w:left="420"/>
      </w:pPr>
      <w:r>
        <w:t>./beeline -u jdbc:hive2://localhost:10000</w:t>
      </w:r>
    </w:p>
    <w:p w:rsidR="00282BB8" w:rsidRDefault="00282BB8" w:rsidP="00AE11D2">
      <w:pPr>
        <w:pStyle w:val="2"/>
        <w:numPr>
          <w:ilvl w:val="0"/>
          <w:numId w:val="4"/>
        </w:numPr>
      </w:pPr>
      <w:bookmarkStart w:id="38" w:name="_Toc443404404"/>
      <w:bookmarkStart w:id="39" w:name="_Toc443404445"/>
      <w:bookmarkStart w:id="40" w:name="_Toc443404500"/>
      <w:bookmarkStart w:id="41" w:name="_Toc443742836"/>
      <w:r>
        <w:rPr>
          <w:rFonts w:hint="eastAsia"/>
        </w:rPr>
        <w:t>配置</w:t>
      </w:r>
      <w:r>
        <w:rPr>
          <w:rFonts w:hint="eastAsia"/>
        </w:rPr>
        <w:t>ya100</w:t>
      </w:r>
      <w:r w:rsidR="006E7C0F">
        <w:rPr>
          <w:rFonts w:hint="eastAsia"/>
        </w:rPr>
        <w:t>的必备函数</w:t>
      </w:r>
      <w:bookmarkEnd w:id="38"/>
      <w:bookmarkEnd w:id="39"/>
      <w:bookmarkEnd w:id="40"/>
      <w:bookmarkEnd w:id="41"/>
    </w:p>
    <w:p w:rsidR="00B05884" w:rsidRDefault="00B05884" w:rsidP="00AE11D2">
      <w:pPr>
        <w:ind w:leftChars="500" w:left="1050"/>
      </w:pPr>
      <w:r>
        <w:t xml:space="preserve">create  function Yfilter as 'cn.net.ycloud.ydb.handle.fun.Yfilter';  </w:t>
      </w:r>
    </w:p>
    <w:p w:rsidR="00B05884" w:rsidRDefault="00B05884" w:rsidP="00AE11D2">
      <w:pPr>
        <w:ind w:leftChars="500" w:left="1050"/>
      </w:pPr>
      <w:r>
        <w:t xml:space="preserve">create  function Ytop10000 as 'cn.net.ycloud.ydb.handle.fun.Ytop10000'; </w:t>
      </w:r>
    </w:p>
    <w:p w:rsidR="00B05884" w:rsidRDefault="00B05884" w:rsidP="00AE11D2">
      <w:pPr>
        <w:ind w:leftChars="500" w:left="1050"/>
      </w:pPr>
      <w:r>
        <w:t>create  function Ycombine as 'cn.net.ycloud.ydb.handle.fun.Ycombine';</w:t>
      </w:r>
    </w:p>
    <w:p w:rsidR="00B05884" w:rsidRDefault="00B05884" w:rsidP="00AE11D2">
      <w:pPr>
        <w:ind w:leftChars="500" w:left="1050"/>
      </w:pPr>
      <w:r>
        <w:lastRenderedPageBreak/>
        <w:t xml:space="preserve">create  function Ycount as 'cn.net.ycloud.ydb.handle.fun.Ycount'; </w:t>
      </w:r>
    </w:p>
    <w:p w:rsidR="00B05884" w:rsidRDefault="00B05884" w:rsidP="00AE11D2">
      <w:pPr>
        <w:ind w:leftChars="500" w:left="1050"/>
      </w:pPr>
      <w:r>
        <w:t>create  function Ymax as 'cn.net.ycloud.ydb.handle.fun.Ymax';</w:t>
      </w:r>
    </w:p>
    <w:p w:rsidR="00B05884" w:rsidRDefault="00B05884" w:rsidP="00AE11D2">
      <w:pPr>
        <w:ind w:leftChars="500" w:left="1050"/>
      </w:pPr>
      <w:r>
        <w:t xml:space="preserve">create  function Ymin as 'cn.net.ycloud.ydb.handle.fun.Ymin';  </w:t>
      </w:r>
    </w:p>
    <w:p w:rsidR="00B05884" w:rsidRDefault="00B05884" w:rsidP="00AE11D2">
      <w:pPr>
        <w:ind w:leftChars="500" w:left="1050"/>
      </w:pPr>
      <w:r>
        <w:t xml:space="preserve">create  function Yavg as 'cn.net.ycloud.ydb.handle.fun.Yavg';   </w:t>
      </w:r>
    </w:p>
    <w:p w:rsidR="00B05884" w:rsidRDefault="00B05884" w:rsidP="00AE11D2">
      <w:pPr>
        <w:ind w:leftChars="500" w:left="1050"/>
      </w:pPr>
      <w:r>
        <w:t>create  function Ysum as 'cn.net.ycloud.ydb.handle.fun.Ysum';</w:t>
      </w:r>
    </w:p>
    <w:p w:rsidR="004F72A4" w:rsidRDefault="004F72A4" w:rsidP="00AE11D2">
      <w:pPr>
        <w:ind w:leftChars="500" w:left="1050"/>
      </w:pPr>
      <w:r>
        <w:t>create  function Ymax</w:t>
      </w:r>
      <w:r w:rsidR="00220028">
        <w:rPr>
          <w:rFonts w:hint="eastAsia"/>
        </w:rPr>
        <w:t>string</w:t>
      </w:r>
      <w:r>
        <w:t xml:space="preserve"> as 'cn.net.ycloud.ydb.handle.fun.Ymax</w:t>
      </w:r>
      <w:r w:rsidR="00220028">
        <w:rPr>
          <w:rFonts w:hint="eastAsia"/>
        </w:rPr>
        <w:t>string</w:t>
      </w:r>
      <w:r>
        <w:t>';</w:t>
      </w:r>
    </w:p>
    <w:p w:rsidR="00940759" w:rsidRDefault="004F72A4" w:rsidP="00AE11D2">
      <w:pPr>
        <w:ind w:leftChars="500" w:left="1050"/>
      </w:pPr>
      <w:r>
        <w:t>create  function Ymin</w:t>
      </w:r>
      <w:r w:rsidR="00220028">
        <w:rPr>
          <w:rFonts w:hint="eastAsia"/>
        </w:rPr>
        <w:t>string</w:t>
      </w:r>
      <w:r>
        <w:t xml:space="preserve"> as 'cn.net.ycloud.ydb.handle.fun.Ymin</w:t>
      </w:r>
      <w:r w:rsidR="00220028">
        <w:rPr>
          <w:rFonts w:hint="eastAsia"/>
        </w:rPr>
        <w:t>string</w:t>
      </w:r>
      <w:r>
        <w:t xml:space="preserve">';  </w:t>
      </w:r>
    </w:p>
    <w:p w:rsidR="002E7896" w:rsidRDefault="00F63F8F" w:rsidP="00F63F8F">
      <w:pPr>
        <w:pStyle w:val="2"/>
        <w:numPr>
          <w:ilvl w:val="0"/>
          <w:numId w:val="4"/>
        </w:numPr>
      </w:pPr>
      <w:bookmarkStart w:id="42" w:name="_Toc443404405"/>
      <w:bookmarkStart w:id="43" w:name="_Toc443404446"/>
      <w:bookmarkStart w:id="44" w:name="_Toc443404501"/>
      <w:bookmarkStart w:id="45" w:name="_Toc443742837"/>
      <w:r>
        <w:rPr>
          <w:rFonts w:hint="eastAsia"/>
        </w:rPr>
        <w:t>配置</w:t>
      </w:r>
      <w:r>
        <w:rPr>
          <w:rFonts w:hint="eastAsia"/>
        </w:rPr>
        <w:t>parquet</w:t>
      </w:r>
      <w:r>
        <w:rPr>
          <w:rFonts w:hint="eastAsia"/>
        </w:rPr>
        <w:t>的按照参数（</w:t>
      </w:r>
      <w:r>
        <w:rPr>
          <w:rFonts w:hint="eastAsia"/>
        </w:rPr>
        <w:t>spark</w:t>
      </w:r>
      <w:r>
        <w:rPr>
          <w:rFonts w:hint="eastAsia"/>
        </w:rPr>
        <w:t>没有像</w:t>
      </w:r>
      <w:r>
        <w:rPr>
          <w:rFonts w:hint="eastAsia"/>
        </w:rPr>
        <w:t>hive</w:t>
      </w:r>
      <w:r>
        <w:rPr>
          <w:rFonts w:hint="eastAsia"/>
        </w:rPr>
        <w:t>那样对第三方存储开放此参数，故</w:t>
      </w:r>
      <w:r>
        <w:rPr>
          <w:rFonts w:hint="eastAsia"/>
        </w:rPr>
        <w:t>ya100</w:t>
      </w:r>
      <w:r>
        <w:rPr>
          <w:rFonts w:hint="eastAsia"/>
        </w:rPr>
        <w:t>只能通过</w:t>
      </w:r>
      <w:r>
        <w:rPr>
          <w:rFonts w:hint="eastAsia"/>
        </w:rPr>
        <w:t>set</w:t>
      </w:r>
      <w:r>
        <w:rPr>
          <w:rFonts w:hint="eastAsia"/>
        </w:rPr>
        <w:t>方式传参）</w:t>
      </w:r>
      <w:bookmarkEnd w:id="42"/>
      <w:bookmarkEnd w:id="43"/>
      <w:bookmarkEnd w:id="44"/>
      <w:bookmarkEnd w:id="45"/>
    </w:p>
    <w:p w:rsidR="004F62C4" w:rsidRDefault="00B300A1" w:rsidP="00F63F8F">
      <w:pPr>
        <w:rPr>
          <w:rStyle w:val="HTML0"/>
        </w:rPr>
      </w:pPr>
      <w:r>
        <w:rPr>
          <w:rStyle w:val="HTML0"/>
          <w:rFonts w:hint="eastAsia"/>
        </w:rPr>
        <w:tab/>
      </w:r>
      <w:r w:rsidR="004F62C4">
        <w:rPr>
          <w:rStyle w:val="HTML0"/>
          <w:rFonts w:hint="eastAsia"/>
        </w:rPr>
        <w:t xml:space="preserve">set </w:t>
      </w:r>
      <w:r w:rsidR="00F63F8F">
        <w:rPr>
          <w:rStyle w:val="HTML0"/>
        </w:rPr>
        <w:t>spark.sql.parquet.filterPushdown</w:t>
      </w:r>
      <w:r w:rsidR="00F63F8F">
        <w:rPr>
          <w:rStyle w:val="HTML0"/>
          <w:rFonts w:hint="eastAsia"/>
        </w:rPr>
        <w:t>=true</w:t>
      </w:r>
      <w:r w:rsidR="004F62C4">
        <w:rPr>
          <w:rStyle w:val="HTML0"/>
          <w:rFonts w:hint="eastAsia"/>
        </w:rPr>
        <w:t>;</w:t>
      </w:r>
    </w:p>
    <w:p w:rsidR="004F62C4" w:rsidRDefault="004F62C4" w:rsidP="00F63F8F">
      <w:pPr>
        <w:rPr>
          <w:rStyle w:val="HTML0"/>
        </w:rPr>
      </w:pPr>
    </w:p>
    <w:p w:rsidR="004F62C4" w:rsidRPr="004F62C4" w:rsidRDefault="004F62C4" w:rsidP="00F63F8F">
      <w:pPr>
        <w:rPr>
          <w:rStyle w:val="HTML0"/>
        </w:rPr>
      </w:pPr>
      <w:r>
        <w:rPr>
          <w:rStyle w:val="HTML0"/>
          <w:rFonts w:hint="eastAsia"/>
        </w:rPr>
        <w:t>该参数1.5</w:t>
      </w:r>
      <w:r w:rsidR="00DE1012">
        <w:rPr>
          <w:rStyle w:val="HTML0"/>
          <w:rFonts w:hint="eastAsia"/>
        </w:rPr>
        <w:t>版本以后默认开启，其他版本请设置，否则影响检索与过滤的速度</w:t>
      </w:r>
      <w:r w:rsidR="00DE1012" w:rsidRPr="004F62C4">
        <w:rPr>
          <w:rStyle w:val="HTML0"/>
          <w:rFonts w:hint="eastAsia"/>
        </w:rPr>
        <w:t xml:space="preserve"> </w:t>
      </w:r>
    </w:p>
    <w:p w:rsidR="00F63F8F" w:rsidRPr="00F63F8F" w:rsidRDefault="00F63F8F" w:rsidP="00F63F8F"/>
    <w:p w:rsidR="00F22A05" w:rsidRDefault="00F22A05" w:rsidP="00F22A05">
      <w:pPr>
        <w:pStyle w:val="1"/>
        <w:numPr>
          <w:ilvl w:val="0"/>
          <w:numId w:val="1"/>
        </w:numPr>
      </w:pPr>
      <w:bookmarkStart w:id="46" w:name="_Toc443404406"/>
      <w:bookmarkStart w:id="47" w:name="_Toc443404447"/>
      <w:bookmarkStart w:id="48" w:name="_Toc443404502"/>
      <w:bookmarkStart w:id="49" w:name="_Toc443742838"/>
      <w:r>
        <w:rPr>
          <w:rFonts w:hint="eastAsia"/>
        </w:rPr>
        <w:t>数据表结构</w:t>
      </w:r>
      <w:bookmarkEnd w:id="46"/>
      <w:bookmarkEnd w:id="47"/>
      <w:bookmarkEnd w:id="48"/>
      <w:bookmarkEnd w:id="49"/>
    </w:p>
    <w:tbl>
      <w:tblPr>
        <w:tblStyle w:val="a6"/>
        <w:tblW w:w="17069" w:type="dxa"/>
        <w:tblInd w:w="92" w:type="dxa"/>
        <w:tblLayout w:type="fixed"/>
        <w:tblLook w:val="04A0"/>
      </w:tblPr>
      <w:tblGrid>
        <w:gridCol w:w="953"/>
        <w:gridCol w:w="16116"/>
      </w:tblGrid>
      <w:tr w:rsidR="00F22A05" w:rsidTr="00F5393A">
        <w:tc>
          <w:tcPr>
            <w:tcW w:w="953" w:type="dxa"/>
          </w:tcPr>
          <w:p w:rsidR="00F22A05" w:rsidRDefault="00F22A05" w:rsidP="00FC2A8A">
            <w:pPr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16116" w:type="dxa"/>
          </w:tcPr>
          <w:p w:rsidR="00F22A05" w:rsidRDefault="00F22A05" w:rsidP="00FC2A8A">
            <w:pPr>
              <w:rPr>
                <w:b/>
              </w:rPr>
            </w:pPr>
            <w:r>
              <w:rPr>
                <w:rFonts w:hint="eastAsia"/>
                <w:b/>
              </w:rPr>
              <w:t>memo</w:t>
            </w:r>
          </w:p>
        </w:tc>
      </w:tr>
      <w:tr w:rsidR="00F22A05" w:rsidTr="00F5393A">
        <w:tc>
          <w:tcPr>
            <w:tcW w:w="953" w:type="dxa"/>
          </w:tcPr>
          <w:p w:rsidR="00F22A05" w:rsidRDefault="00F22A05" w:rsidP="00FC2A8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ext</w:t>
            </w:r>
          </w:p>
        </w:tc>
        <w:tc>
          <w:tcPr>
            <w:tcW w:w="16116" w:type="dxa"/>
          </w:tcPr>
          <w:p w:rsidR="00F22A05" w:rsidRDefault="00F22A05" w:rsidP="00F22A05">
            <w:pPr>
              <w:ind w:leftChars="100" w:left="210"/>
            </w:pPr>
            <w:r w:rsidRPr="00435021">
              <w:rPr>
                <w:rFonts w:ascii="微软雅黑" w:eastAsia="微软雅黑" w:hAnsi="微软雅黑"/>
                <w:sz w:val="15"/>
              </w:rPr>
              <w:t>CREATE</w:t>
            </w:r>
            <w:r w:rsidRPr="00435021">
              <w:rPr>
                <w:rFonts w:ascii="微软雅黑" w:eastAsia="微软雅黑" w:hAnsi="微软雅黑" w:hint="eastAsia"/>
                <w:sz w:val="15"/>
              </w:rPr>
              <w:t xml:space="preserve"> </w:t>
            </w:r>
            <w:r w:rsidRPr="00435021">
              <w:rPr>
                <w:rFonts w:ascii="微软雅黑" w:eastAsia="微软雅黑" w:hAnsi="微软雅黑"/>
                <w:sz w:val="15"/>
              </w:rPr>
              <w:t>external</w:t>
            </w:r>
            <w:r>
              <w:t xml:space="preserve">  table spark_txt( </w:t>
            </w:r>
          </w:p>
          <w:p w:rsidR="00F22A05" w:rsidRDefault="00F22A05" w:rsidP="00F22A05">
            <w:pPr>
              <w:ind w:leftChars="100" w:left="210"/>
            </w:pPr>
            <w:r>
              <w:t>ph</w:t>
            </w:r>
            <w:r>
              <w:rPr>
                <w:rFonts w:hint="eastAsia"/>
              </w:rPr>
              <w:t>o</w:t>
            </w:r>
            <w:r>
              <w:t xml:space="preserve">nenum </w:t>
            </w:r>
            <w:r>
              <w:rPr>
                <w:rFonts w:hint="eastAsia"/>
              </w:rPr>
              <w:t>bigint</w:t>
            </w:r>
            <w:r>
              <w:t>, usernick string, ydb_sex string, ydb_province string, ydb_grade string, ydb_age string,</w:t>
            </w:r>
            <w:r>
              <w:rPr>
                <w:rFonts w:hint="eastAsia"/>
              </w:rPr>
              <w:t xml:space="preserve"> </w:t>
            </w:r>
            <w:r>
              <w:t>ydb_blood string,</w:t>
            </w:r>
            <w:r>
              <w:rPr>
                <w:rFonts w:hint="eastAsia"/>
              </w:rPr>
              <w:t xml:space="preserve"> </w:t>
            </w:r>
            <w:r>
              <w:t xml:space="preserve">ydb_zhiye string, ydb_earn string, ydb_prefer string, ydb_consume string, ydb_day string, </w:t>
            </w:r>
            <w:r w:rsidRPr="00E834CC">
              <w:t>amtdouble double,amtlong int,</w:t>
            </w:r>
            <w:r>
              <w:t>content string</w:t>
            </w:r>
          </w:p>
          <w:p w:rsidR="00F22A05" w:rsidRDefault="00F22A05" w:rsidP="00F22A05">
            <w:pPr>
              <w:ind w:leftChars="100" w:left="210"/>
            </w:pPr>
            <w:r>
              <w:t>)</w:t>
            </w:r>
            <w:r w:rsidR="0011366E">
              <w:rPr>
                <w:rFonts w:hint="eastAsia"/>
              </w:rPr>
              <w:t xml:space="preserve"> </w:t>
            </w:r>
            <w:r w:rsidR="0011366E">
              <w:t>partitioned by (dt string)</w:t>
            </w:r>
            <w:r>
              <w:rPr>
                <w:rFonts w:hint="eastAsia"/>
              </w:rPr>
              <w:t xml:space="preserve"> </w:t>
            </w:r>
            <w:r>
              <w:t>row format delimited fields terminated by ',' location '</w:t>
            </w:r>
            <w:r>
              <w:rPr>
                <w:rFonts w:hint="eastAsia"/>
              </w:rPr>
              <w:t>/</w:t>
            </w:r>
            <w:r>
              <w:t>data/ydb/shu'</w:t>
            </w:r>
            <w:r>
              <w:rPr>
                <w:rFonts w:hint="eastAsia"/>
              </w:rPr>
              <w:t>;</w:t>
            </w:r>
          </w:p>
          <w:p w:rsidR="00F22A05" w:rsidRPr="00F22A05" w:rsidRDefault="00F22A05" w:rsidP="00FC2A8A"/>
          <w:p w:rsidR="00F22A05" w:rsidRPr="004B57B5" w:rsidRDefault="00F22A05" w:rsidP="00FC2A8A"/>
        </w:tc>
      </w:tr>
      <w:tr w:rsidR="00F22A05" w:rsidTr="00F5393A">
        <w:tc>
          <w:tcPr>
            <w:tcW w:w="953" w:type="dxa"/>
          </w:tcPr>
          <w:p w:rsidR="00F22A05" w:rsidRDefault="00F22A05" w:rsidP="00FC2A8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paraquet</w:t>
            </w:r>
          </w:p>
        </w:tc>
        <w:tc>
          <w:tcPr>
            <w:tcW w:w="16116" w:type="dxa"/>
          </w:tcPr>
          <w:p w:rsidR="00F22A05" w:rsidRDefault="00F22A05" w:rsidP="00F22A05">
            <w:pPr>
              <w:ind w:leftChars="100" w:left="210"/>
            </w:pPr>
            <w:r>
              <w:t>CREATE external TABLE spark_parquet (</w:t>
            </w:r>
          </w:p>
          <w:p w:rsidR="00F22A05" w:rsidRDefault="00F22A05" w:rsidP="00F22A05">
            <w:pPr>
              <w:ind w:leftChars="100" w:left="210"/>
            </w:pPr>
            <w:r>
              <w:t xml:space="preserve"> ph</w:t>
            </w:r>
            <w:r>
              <w:rPr>
                <w:rFonts w:hint="eastAsia"/>
              </w:rPr>
              <w:t>o</w:t>
            </w:r>
            <w:r>
              <w:t xml:space="preserve">nenum </w:t>
            </w:r>
            <w:r>
              <w:rPr>
                <w:rFonts w:hint="eastAsia"/>
              </w:rPr>
              <w:t>bigint</w:t>
            </w:r>
            <w:r>
              <w:t>, usernick string, ydb_sex string, ydb_province string, ydb_grade string, ydb_age string,</w:t>
            </w:r>
            <w:r>
              <w:rPr>
                <w:rFonts w:hint="eastAsia"/>
              </w:rPr>
              <w:t xml:space="preserve"> </w:t>
            </w:r>
            <w:r>
              <w:t>ydb_blood string,</w:t>
            </w:r>
            <w:r>
              <w:rPr>
                <w:rFonts w:hint="eastAsia"/>
              </w:rPr>
              <w:t xml:space="preserve"> </w:t>
            </w:r>
            <w:r>
              <w:t xml:space="preserve">ydb_zhiye string, ydb_earn string, ydb_prefer string, ydb_consume string, ydb_day string, </w:t>
            </w:r>
            <w:r w:rsidRPr="00F24C59">
              <w:t>amtdouble double,amtlong int,</w:t>
            </w:r>
            <w:r>
              <w:t>content string</w:t>
            </w:r>
          </w:p>
          <w:p w:rsidR="00F22A05" w:rsidRDefault="00F22A05" w:rsidP="00F22A05">
            <w:pPr>
              <w:ind w:leftChars="100" w:left="210"/>
            </w:pPr>
            <w:r>
              <w:t>)</w:t>
            </w:r>
            <w:r w:rsidR="00285D46">
              <w:rPr>
                <w:rFonts w:hint="eastAsia"/>
              </w:rPr>
              <w:t xml:space="preserve"> </w:t>
            </w:r>
            <w:r w:rsidR="00285D46">
              <w:t>partitioned by (dt string)</w:t>
            </w:r>
            <w:r w:rsidR="00B37BB1">
              <w:rPr>
                <w:rFonts w:hint="eastAsia"/>
              </w:rPr>
              <w:t xml:space="preserve"> </w:t>
            </w:r>
            <w:r>
              <w:t xml:space="preserve"> STORED AS PARQUET</w:t>
            </w:r>
          </w:p>
          <w:p w:rsidR="00F22A05" w:rsidRDefault="00F22A05" w:rsidP="00F22A05">
            <w:pPr>
              <w:ind w:leftChars="100" w:left="210"/>
            </w:pPr>
            <w:r>
              <w:t>location '</w:t>
            </w:r>
            <w:r>
              <w:rPr>
                <w:rFonts w:hint="eastAsia"/>
              </w:rPr>
              <w:t>/</w:t>
            </w:r>
            <w:r>
              <w:t>data/ydb/shu</w:t>
            </w:r>
            <w:r>
              <w:rPr>
                <w:rFonts w:hint="eastAsia"/>
              </w:rPr>
              <w:t>_parquet</w:t>
            </w:r>
            <w:r>
              <w:t>'</w:t>
            </w:r>
            <w:r>
              <w:rPr>
                <w:rFonts w:hint="eastAsia"/>
              </w:rPr>
              <w:t>;</w:t>
            </w:r>
          </w:p>
          <w:p w:rsidR="00F22A05" w:rsidRPr="00F22A05" w:rsidRDefault="00F22A05" w:rsidP="00FC2A8A"/>
        </w:tc>
      </w:tr>
      <w:tr w:rsidR="00F22A05" w:rsidTr="00F5393A">
        <w:tc>
          <w:tcPr>
            <w:tcW w:w="953" w:type="dxa"/>
          </w:tcPr>
          <w:p w:rsidR="00F22A05" w:rsidRPr="00ED1913" w:rsidRDefault="00F22A05" w:rsidP="00FC2A8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ya100</w:t>
            </w:r>
          </w:p>
        </w:tc>
        <w:tc>
          <w:tcPr>
            <w:tcW w:w="16116" w:type="dxa"/>
          </w:tcPr>
          <w:p w:rsidR="00F22A05" w:rsidRDefault="00F22A05" w:rsidP="00F22A05">
            <w:pPr>
              <w:rPr>
                <w:b/>
              </w:rPr>
            </w:pPr>
            <w:r>
              <w:rPr>
                <w:rFonts w:hint="eastAsia"/>
                <w:b/>
              </w:rPr>
              <w:t>//</w:t>
            </w:r>
            <w:r>
              <w:rPr>
                <w:rFonts w:hint="eastAsia"/>
                <w:b/>
              </w:rPr>
              <w:t>注，</w:t>
            </w:r>
            <w:r>
              <w:t>ydbpartion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ydb</w:t>
            </w:r>
            <w:r>
              <w:rPr>
                <w:rFonts w:hint="eastAsia"/>
              </w:rPr>
              <w:t>的分区字段与</w:t>
            </w:r>
            <w:r>
              <w:t>ya100_pip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ya100</w:t>
            </w:r>
            <w:r>
              <w:rPr>
                <w:rFonts w:hint="eastAsia"/>
              </w:rPr>
              <w:t>的管道字段，必须要都要创建，否则有些功能会被限制使用。</w:t>
            </w:r>
          </w:p>
          <w:p w:rsidR="00F22A05" w:rsidRPr="00CA388A" w:rsidRDefault="00F22A05" w:rsidP="00F22A05">
            <w:pPr>
              <w:rPr>
                <w:b/>
              </w:rPr>
            </w:pPr>
          </w:p>
          <w:p w:rsidR="00F22A05" w:rsidRDefault="00F22A05" w:rsidP="00F22A05">
            <w:pPr>
              <w:ind w:leftChars="100" w:left="210"/>
            </w:pPr>
            <w:r>
              <w:t xml:space="preserve">CREATE external  table spark_ya100( </w:t>
            </w:r>
          </w:p>
          <w:p w:rsidR="00F22A05" w:rsidRDefault="00F22A05" w:rsidP="00F22A05">
            <w:pPr>
              <w:ind w:leftChars="100" w:left="210"/>
            </w:pPr>
            <w:r>
              <w:t xml:space="preserve"> phonenum bigint, usernick string, ydb_sex string,  ydb_province string, ydb_grade string, ydb_age string, ydb_blood string, ydb_zhiye string, ydb_earn string, ydb_prefer string, ydb_consume string, ydb_day string,</w:t>
            </w:r>
            <w:r w:rsidRPr="00F24C59">
              <w:t xml:space="preserve"> amtdouble double,amtlong int,</w:t>
            </w:r>
            <w:r>
              <w:t xml:space="preserve"> content string, ydbpartion string, ya100_pipe string</w:t>
            </w:r>
          </w:p>
          <w:p w:rsidR="00F22A05" w:rsidRDefault="00F22A05" w:rsidP="00F22A05">
            <w:pPr>
              <w:ind w:leftChars="100" w:left="210"/>
            </w:pPr>
            <w:r>
              <w:t>)</w:t>
            </w:r>
            <w:r w:rsidR="002C5507">
              <w:t xml:space="preserve"> partitioned by (dt string)</w:t>
            </w:r>
          </w:p>
          <w:p w:rsidR="00F22A05" w:rsidRDefault="00F22A05" w:rsidP="00F22A05">
            <w:pPr>
              <w:ind w:leftChars="100" w:left="210"/>
            </w:pPr>
            <w:r>
              <w:t>STORED BY 'cn.net.ycloud.ydb.handle.Ya100StorageHandler'</w:t>
            </w:r>
          </w:p>
          <w:p w:rsidR="00F22A05" w:rsidRDefault="00F22A05" w:rsidP="00F22A05">
            <w:pPr>
              <w:ind w:leftChars="100" w:left="210"/>
            </w:pPr>
            <w:r>
              <w:t>LOCATION  '/data/ydb/shu_ya100'</w:t>
            </w:r>
          </w:p>
          <w:p w:rsidR="00F22A05" w:rsidRDefault="00F22A05" w:rsidP="00F22A05">
            <w:pPr>
              <w:ind w:leftChars="100" w:left="210"/>
            </w:pPr>
            <w:r>
              <w:t>TBLPROPERTIES(</w:t>
            </w:r>
          </w:p>
          <w:p w:rsidR="00F22A05" w:rsidRDefault="00F22A05" w:rsidP="00F22A05">
            <w:pPr>
              <w:ind w:leftChars="100" w:left="210"/>
            </w:pPr>
            <w:r>
              <w:t>"ya100.handler.table.name"="ydb_example_shu",</w:t>
            </w:r>
          </w:p>
          <w:p w:rsidR="00F22A05" w:rsidRDefault="00F22A05" w:rsidP="00F22A05">
            <w:pPr>
              <w:ind w:leftChars="100" w:left="210"/>
            </w:pPr>
            <w:r>
              <w:t xml:space="preserve">"ya100.handler.schema"="phonenum </w:t>
            </w:r>
            <w:r w:rsidR="00AD22BC">
              <w:rPr>
                <w:rFonts w:hint="eastAsia"/>
              </w:rPr>
              <w:t>long</w:t>
            </w:r>
            <w:r>
              <w:t>,usernick string,ydb_sex string,ydb_province string,ydb_grade string,ydb_age string,ydb_blood string,ydb_zhiye string,ydb_earn string,ydb_prefer string,ydb_consume string,ydb_day string,</w:t>
            </w:r>
            <w:r w:rsidRPr="00F24C59">
              <w:t xml:space="preserve"> amtdouble double,amtlong int,</w:t>
            </w:r>
            <w:r>
              <w:t xml:space="preserve">content </w:t>
            </w:r>
            <w:r w:rsidR="00E30651">
              <w:rPr>
                <w:rFonts w:hint="eastAsia"/>
              </w:rPr>
              <w:t>textcjk</w:t>
            </w:r>
            <w:r>
              <w:t>,ydbpartion string,ya100_pipe string"</w:t>
            </w:r>
          </w:p>
          <w:p w:rsidR="00F22A05" w:rsidRDefault="00F22A05" w:rsidP="00F22A05">
            <w:pPr>
              <w:ind w:leftChars="100" w:left="210"/>
            </w:pPr>
            <w:r>
              <w:t>)</w:t>
            </w:r>
            <w:r w:rsidR="002C5507">
              <w:rPr>
                <w:rFonts w:hint="eastAsia"/>
              </w:rPr>
              <w:t xml:space="preserve"> </w:t>
            </w:r>
          </w:p>
          <w:p w:rsidR="000D6661" w:rsidRDefault="000D6661" w:rsidP="00F22A05">
            <w:pPr>
              <w:ind w:leftChars="100" w:left="210"/>
            </w:pPr>
          </w:p>
          <w:p w:rsidR="000D6661" w:rsidRDefault="000D6661" w:rsidP="00F22A05">
            <w:pPr>
              <w:ind w:leftChars="100" w:left="210"/>
            </w:pPr>
          </w:p>
          <w:p w:rsidR="000D6661" w:rsidRDefault="000D6661" w:rsidP="00F22A05">
            <w:pPr>
              <w:ind w:leftChars="100" w:left="210"/>
            </w:pPr>
          </w:p>
          <w:p w:rsidR="00F22A05" w:rsidRPr="00F46C8D" w:rsidRDefault="00F22A05" w:rsidP="00F22A05">
            <w:pPr>
              <w:pStyle w:val="aa"/>
              <w:ind w:firstLineChars="0" w:firstLine="0"/>
            </w:pPr>
          </w:p>
        </w:tc>
      </w:tr>
      <w:tr w:rsidR="00F22A05" w:rsidTr="00F5393A">
        <w:tc>
          <w:tcPr>
            <w:tcW w:w="953" w:type="dxa"/>
          </w:tcPr>
          <w:p w:rsidR="00F22A05" w:rsidRDefault="000D6661" w:rsidP="00FC2A8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备用语句</w:t>
            </w:r>
          </w:p>
        </w:tc>
        <w:tc>
          <w:tcPr>
            <w:tcW w:w="16116" w:type="dxa"/>
          </w:tcPr>
          <w:p w:rsidR="00F22A05" w:rsidRDefault="00F22A05" w:rsidP="00FC2A8A">
            <w:pPr>
              <w:jc w:val="left"/>
            </w:pPr>
          </w:p>
          <w:p w:rsidR="000D6661" w:rsidRPr="000D6661" w:rsidRDefault="000D6661" w:rsidP="00F5393A">
            <w:pPr>
              <w:widowControl/>
              <w:shd w:val="clear" w:color="auto" w:fill="FFFFFF"/>
              <w:spacing w:line="390" w:lineRule="atLeast"/>
              <w:jc w:val="left"/>
            </w:pPr>
          </w:p>
        </w:tc>
      </w:tr>
    </w:tbl>
    <w:p w:rsidR="00D448FE" w:rsidRDefault="00D448FE" w:rsidP="00FC6836">
      <w:pPr>
        <w:ind w:leftChars="100" w:left="210"/>
      </w:pPr>
    </w:p>
    <w:p w:rsidR="00D972E4" w:rsidRDefault="00D972E4" w:rsidP="00071191">
      <w:pPr>
        <w:ind w:leftChars="100" w:left="210"/>
        <w:jc w:val="left"/>
      </w:pPr>
    </w:p>
    <w:p w:rsidR="00F46C8D" w:rsidRDefault="00F46C8D" w:rsidP="00F46C8D">
      <w:pPr>
        <w:pStyle w:val="1"/>
        <w:numPr>
          <w:ilvl w:val="0"/>
          <w:numId w:val="1"/>
        </w:numPr>
      </w:pPr>
      <w:bookmarkStart w:id="50" w:name="_Toc443404407"/>
      <w:bookmarkStart w:id="51" w:name="_Toc443404448"/>
      <w:bookmarkStart w:id="52" w:name="_Toc443404503"/>
      <w:bookmarkStart w:id="53" w:name="_Toc443742839"/>
      <w:r>
        <w:rPr>
          <w:rFonts w:hint="eastAsia"/>
        </w:rPr>
        <w:t>性能对比</w:t>
      </w:r>
      <w:r>
        <w:rPr>
          <w:rFonts w:hint="eastAsia"/>
        </w:rPr>
        <w:t>-</w:t>
      </w:r>
      <w:r w:rsidR="00F97FE9">
        <w:rPr>
          <w:rFonts w:hint="eastAsia"/>
        </w:rPr>
        <w:t>导入速度</w:t>
      </w:r>
      <w:bookmarkEnd w:id="50"/>
      <w:bookmarkEnd w:id="51"/>
      <w:bookmarkEnd w:id="52"/>
      <w:bookmarkEnd w:id="53"/>
    </w:p>
    <w:tbl>
      <w:tblPr>
        <w:tblStyle w:val="a6"/>
        <w:tblW w:w="14422" w:type="dxa"/>
        <w:tblInd w:w="92" w:type="dxa"/>
        <w:tblLayout w:type="fixed"/>
        <w:tblLook w:val="04A0"/>
      </w:tblPr>
      <w:tblGrid>
        <w:gridCol w:w="1580"/>
        <w:gridCol w:w="12842"/>
      </w:tblGrid>
      <w:tr w:rsidR="0007547D" w:rsidTr="0007547D">
        <w:tc>
          <w:tcPr>
            <w:tcW w:w="1580" w:type="dxa"/>
          </w:tcPr>
          <w:p w:rsidR="0007547D" w:rsidRDefault="0007547D" w:rsidP="00FC2A8A">
            <w:pPr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12842" w:type="dxa"/>
          </w:tcPr>
          <w:p w:rsidR="0007547D" w:rsidRDefault="0007547D" w:rsidP="00FC2A8A">
            <w:pPr>
              <w:rPr>
                <w:b/>
              </w:rPr>
            </w:pPr>
            <w:r>
              <w:rPr>
                <w:rFonts w:hint="eastAsia"/>
                <w:b/>
              </w:rPr>
              <w:t>memo</w:t>
            </w:r>
          </w:p>
        </w:tc>
      </w:tr>
      <w:tr w:rsidR="0007547D" w:rsidTr="0007547D">
        <w:tc>
          <w:tcPr>
            <w:tcW w:w="1580" w:type="dxa"/>
          </w:tcPr>
          <w:p w:rsidR="0007547D" w:rsidRDefault="0007547D" w:rsidP="00FC2A8A">
            <w:pPr>
              <w:rPr>
                <w:b/>
              </w:rPr>
            </w:pPr>
            <w:r>
              <w:rPr>
                <w:rFonts w:hint="eastAsia"/>
                <w:b/>
              </w:rPr>
              <w:t>txt</w:t>
            </w:r>
          </w:p>
        </w:tc>
        <w:tc>
          <w:tcPr>
            <w:tcW w:w="12842" w:type="dxa"/>
          </w:tcPr>
          <w:p w:rsidR="0007547D" w:rsidRDefault="0007547D" w:rsidP="00D63627">
            <w:r>
              <w:t>load data inpath '</w:t>
            </w:r>
            <w:r>
              <w:rPr>
                <w:rFonts w:hint="eastAsia"/>
              </w:rPr>
              <w:t>/</w:t>
            </w:r>
            <w:r w:rsidRPr="00342029">
              <w:t>data/ydb/shu_bak</w:t>
            </w:r>
            <w:r>
              <w:t>' into table spark_txt</w:t>
            </w:r>
            <w:r>
              <w:rPr>
                <w:rFonts w:hint="eastAsia"/>
              </w:rPr>
              <w:t xml:space="preserve"> </w:t>
            </w:r>
            <w:r w:rsidRPr="00C53EE5">
              <w:t>partition (</w:t>
            </w:r>
            <w:r>
              <w:rPr>
                <w:rFonts w:hint="eastAsia"/>
              </w:rPr>
              <w:t>dt</w:t>
            </w:r>
            <w:r>
              <w:t>='</w:t>
            </w:r>
            <w:r>
              <w:rPr>
                <w:rFonts w:hint="eastAsia"/>
              </w:rPr>
              <w:t>100million</w:t>
            </w:r>
            <w:r w:rsidRPr="00C53EE5">
              <w:t>')</w:t>
            </w:r>
            <w:r>
              <w:t>;</w:t>
            </w:r>
          </w:p>
          <w:p w:rsidR="0007547D" w:rsidRDefault="0007547D" w:rsidP="002664DC">
            <w:r>
              <w:t>load data inpath '</w:t>
            </w:r>
            <w:r w:rsidRPr="002664DC">
              <w:t>/data/ydb/shu_bak_bak1</w:t>
            </w:r>
            <w:r>
              <w:t>' into table spark_txt</w:t>
            </w:r>
            <w:r>
              <w:rPr>
                <w:rFonts w:hint="eastAsia"/>
              </w:rPr>
              <w:t xml:space="preserve"> </w:t>
            </w:r>
            <w:r w:rsidRPr="00C53EE5">
              <w:t>partition (</w:t>
            </w:r>
            <w:r>
              <w:rPr>
                <w:rFonts w:hint="eastAsia"/>
              </w:rPr>
              <w:t>dt</w:t>
            </w:r>
            <w:r>
              <w:t>='</w:t>
            </w:r>
            <w:r>
              <w:rPr>
                <w:rFonts w:hint="eastAsia"/>
              </w:rPr>
              <w:t>1200million</w:t>
            </w:r>
            <w:r w:rsidRPr="00C53EE5">
              <w:t>')</w:t>
            </w:r>
            <w:r>
              <w:t>;</w:t>
            </w:r>
          </w:p>
          <w:p w:rsidR="0007547D" w:rsidRDefault="0007547D" w:rsidP="002664DC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w:lastRenderedPageBreak/>
              <w:drawing>
                <wp:inline distT="0" distB="0" distL="0" distR="0">
                  <wp:extent cx="8357235" cy="1775460"/>
                  <wp:effectExtent l="19050" t="0" r="5715" b="0"/>
                  <wp:docPr id="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7235" cy="1775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47D" w:rsidTr="0007547D">
        <w:tc>
          <w:tcPr>
            <w:tcW w:w="1580" w:type="dxa"/>
          </w:tcPr>
          <w:p w:rsidR="0007547D" w:rsidRDefault="0007547D" w:rsidP="00FC2A8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paraquet</w:t>
            </w:r>
          </w:p>
        </w:tc>
        <w:tc>
          <w:tcPr>
            <w:tcW w:w="12842" w:type="dxa"/>
          </w:tcPr>
          <w:p w:rsidR="0007547D" w:rsidRPr="00FC654B" w:rsidRDefault="0007547D" w:rsidP="00BA2007">
            <w:pPr>
              <w:ind w:leftChars="100" w:left="210"/>
              <w:jc w:val="left"/>
            </w:pPr>
          </w:p>
          <w:p w:rsidR="0007547D" w:rsidRDefault="0007547D" w:rsidP="00BA2007">
            <w:pPr>
              <w:ind w:leftChars="100" w:left="210"/>
              <w:jc w:val="left"/>
            </w:pPr>
            <w:r w:rsidRPr="009755EF">
              <w:t xml:space="preserve">insert into table </w:t>
            </w:r>
            <w:r>
              <w:t>spark_parquet</w:t>
            </w:r>
            <w:r>
              <w:rPr>
                <w:rFonts w:hint="eastAsia"/>
              </w:rPr>
              <w:t xml:space="preserve"> </w:t>
            </w:r>
            <w:r w:rsidRPr="00C53EE5">
              <w:t>partition (</w:t>
            </w:r>
            <w:r>
              <w:rPr>
                <w:rFonts w:hint="eastAsia"/>
              </w:rPr>
              <w:t>dt</w:t>
            </w:r>
            <w:r>
              <w:t>='</w:t>
            </w:r>
            <w:r>
              <w:rPr>
                <w:rFonts w:hint="eastAsia"/>
              </w:rPr>
              <w:t>100million</w:t>
            </w:r>
            <w:r w:rsidRPr="00C53EE5">
              <w:t>')</w:t>
            </w:r>
            <w:r w:rsidRPr="009755EF">
              <w:t xml:space="preserve"> select phonenum,usernick,ydb_sex,ydb_province,ydb_grade,ydb_age,ydb_blood,ydb_zhiye,ydb_earn,ydb_prefer,ydb_consume,ydb_day</w:t>
            </w:r>
            <w:r>
              <w:rPr>
                <w:rFonts w:hint="eastAsia"/>
              </w:rPr>
              <w:t>,amtdouble,amtlong</w:t>
            </w:r>
            <w:r>
              <w:t>,content</w:t>
            </w:r>
            <w:r w:rsidRPr="009755EF">
              <w:t xml:space="preserve"> from </w:t>
            </w:r>
            <w:r>
              <w:t>spark_txt</w:t>
            </w:r>
            <w:r>
              <w:rPr>
                <w:rFonts w:hint="eastAsia"/>
              </w:rPr>
              <w:t xml:space="preserve"> where dt='100million</w:t>
            </w:r>
            <w:r w:rsidRPr="00C53EE5">
              <w:t>'</w:t>
            </w:r>
            <w:r w:rsidRPr="009755EF">
              <w:t>;</w:t>
            </w:r>
          </w:p>
          <w:p w:rsidR="0007547D" w:rsidRDefault="0007547D" w:rsidP="00FC2A8A"/>
          <w:p w:rsidR="0007547D" w:rsidRDefault="0007547D" w:rsidP="00FC2A8A">
            <w:r w:rsidRPr="00D92ABC">
              <w:rPr>
                <w:noProof/>
              </w:rPr>
              <w:drawing>
                <wp:inline distT="0" distB="0" distL="0" distR="0">
                  <wp:extent cx="9048115" cy="1360805"/>
                  <wp:effectExtent l="19050" t="0" r="635" b="0"/>
                  <wp:docPr id="6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115" cy="1360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547D" w:rsidRDefault="0007547D" w:rsidP="00FC2A8A"/>
          <w:p w:rsidR="0007547D" w:rsidRDefault="0007547D" w:rsidP="00EA31AB">
            <w:pPr>
              <w:ind w:leftChars="100" w:left="210"/>
              <w:jc w:val="left"/>
            </w:pPr>
            <w:r w:rsidRPr="009755EF">
              <w:t xml:space="preserve">insert into table </w:t>
            </w:r>
            <w:r>
              <w:t>spark_parquet</w:t>
            </w:r>
            <w:r>
              <w:rPr>
                <w:rFonts w:hint="eastAsia"/>
              </w:rPr>
              <w:t xml:space="preserve"> </w:t>
            </w:r>
            <w:r w:rsidRPr="00C53EE5">
              <w:t>partition (</w:t>
            </w:r>
            <w:r>
              <w:rPr>
                <w:rFonts w:hint="eastAsia"/>
              </w:rPr>
              <w:t>dt</w:t>
            </w:r>
            <w:r>
              <w:t>='</w:t>
            </w:r>
            <w:r>
              <w:rPr>
                <w:rFonts w:hint="eastAsia"/>
              </w:rPr>
              <w:t>1200million</w:t>
            </w:r>
            <w:r w:rsidRPr="00C53EE5">
              <w:t>')</w:t>
            </w:r>
            <w:r w:rsidRPr="009755EF">
              <w:t xml:space="preserve"> select phonenum,usernick,ydb_sex,ydb_province,ydb_grade,ydb_age,ydb_blood,ydb_zhiye,ydb_earn,ydb_prefer,ydb_consume,ydb_day</w:t>
            </w:r>
            <w:r>
              <w:rPr>
                <w:rFonts w:hint="eastAsia"/>
              </w:rPr>
              <w:t>,amtdouble,amtlong</w:t>
            </w:r>
            <w:r>
              <w:t>,content</w:t>
            </w:r>
            <w:r w:rsidRPr="009755EF">
              <w:t xml:space="preserve"> from </w:t>
            </w:r>
            <w:r>
              <w:t>spark_txt</w:t>
            </w:r>
            <w:r>
              <w:rPr>
                <w:rFonts w:hint="eastAsia"/>
              </w:rPr>
              <w:t xml:space="preserve"> where dt='1200million</w:t>
            </w:r>
            <w:r w:rsidRPr="00C53EE5">
              <w:t>'</w:t>
            </w:r>
            <w:r w:rsidRPr="009755EF">
              <w:t>;</w:t>
            </w:r>
          </w:p>
          <w:p w:rsidR="0007547D" w:rsidRPr="00EA31AB" w:rsidRDefault="0007547D" w:rsidP="00FC2A8A"/>
          <w:p w:rsidR="0007547D" w:rsidRDefault="0007547D" w:rsidP="00FC2A8A"/>
          <w:p w:rsidR="0007547D" w:rsidRDefault="0007547D" w:rsidP="00FC2A8A"/>
          <w:p w:rsidR="0007547D" w:rsidRDefault="0007547D" w:rsidP="00FC2A8A">
            <w:r>
              <w:rPr>
                <w:noProof/>
              </w:rPr>
              <w:drawing>
                <wp:inline distT="0" distB="0" distL="0" distR="0">
                  <wp:extent cx="9016365" cy="1371600"/>
                  <wp:effectExtent l="19050" t="0" r="0" b="0"/>
                  <wp:docPr id="8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636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547D" w:rsidRDefault="0007547D" w:rsidP="00FC2A8A"/>
          <w:p w:rsidR="0007547D" w:rsidRDefault="0007547D" w:rsidP="00FC2A8A"/>
          <w:p w:rsidR="0007547D" w:rsidRPr="004B57B5" w:rsidRDefault="0007547D" w:rsidP="00FC2A8A"/>
        </w:tc>
      </w:tr>
      <w:tr w:rsidR="0007547D" w:rsidTr="0007547D">
        <w:tc>
          <w:tcPr>
            <w:tcW w:w="1580" w:type="dxa"/>
          </w:tcPr>
          <w:p w:rsidR="0007547D" w:rsidRPr="00ED1913" w:rsidRDefault="0007547D" w:rsidP="00FC2A8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ya100</w:t>
            </w:r>
          </w:p>
        </w:tc>
        <w:tc>
          <w:tcPr>
            <w:tcW w:w="12842" w:type="dxa"/>
          </w:tcPr>
          <w:p w:rsidR="0007547D" w:rsidRDefault="0007547D" w:rsidP="00E6609A">
            <w:pPr>
              <w:pStyle w:val="aa"/>
              <w:ind w:firstLineChars="0" w:firstLine="0"/>
            </w:pPr>
            <w:r>
              <w:rPr>
                <w:rFonts w:hint="eastAsia"/>
              </w:rPr>
              <w:t>ya100</w:t>
            </w:r>
            <w:r>
              <w:rPr>
                <w:rFonts w:hint="eastAsia"/>
              </w:rPr>
              <w:t>因为生成的最终不是一个文件，而是一个目录，这个目录下会有索引，所以要通设置</w:t>
            </w:r>
            <w:r w:rsidRPr="00044E0F">
              <w:t>hive.mapred.supports.subdirectorie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让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支持子目录，否则向表里导入数据会报错失败。</w:t>
            </w:r>
          </w:p>
          <w:p w:rsidR="0007547D" w:rsidRDefault="0007547D" w:rsidP="00E6609A">
            <w:pPr>
              <w:pStyle w:val="aa"/>
              <w:ind w:firstLineChars="0" w:firstLine="0"/>
            </w:pPr>
            <w:r>
              <w:rPr>
                <w:rFonts w:hint="eastAsia"/>
              </w:rPr>
              <w:t>生成的索引文件个数最好不要太多，每个</w:t>
            </w:r>
            <w:r>
              <w:rPr>
                <w:rFonts w:hint="eastAsia"/>
              </w:rPr>
              <w:t>executer</w:t>
            </w:r>
            <w:r>
              <w:rPr>
                <w:rFonts w:hint="eastAsia"/>
              </w:rPr>
              <w:t>能处理</w:t>
            </w:r>
            <w:r>
              <w:rPr>
                <w:rFonts w:hint="eastAsia"/>
              </w:rPr>
              <w:t>1~8</w:t>
            </w:r>
            <w:r>
              <w:rPr>
                <w:rFonts w:hint="eastAsia"/>
              </w:rPr>
              <w:t>个为佳，不要生成太多数量的索引。</w:t>
            </w:r>
          </w:p>
          <w:p w:rsidR="0007547D" w:rsidRPr="00670CED" w:rsidRDefault="0007547D" w:rsidP="00E6609A">
            <w:pPr>
              <w:pStyle w:val="aa"/>
              <w:ind w:firstLineChars="0" w:firstLine="0"/>
            </w:pPr>
            <w:r>
              <w:rPr>
                <w:rFonts w:hint="eastAsia"/>
              </w:rPr>
              <w:t xml:space="preserve">set </w:t>
            </w:r>
            <w:r w:rsidRPr="00044E0F">
              <w:t>hive.mapred.supports.subdirectories</w:t>
            </w:r>
            <w:r>
              <w:rPr>
                <w:rFonts w:hint="eastAsia"/>
              </w:rPr>
              <w:t>=true;</w:t>
            </w:r>
          </w:p>
          <w:p w:rsidR="0007547D" w:rsidRDefault="0007547D" w:rsidP="00FC2A8A">
            <w:pPr>
              <w:jc w:val="left"/>
            </w:pPr>
            <w:r w:rsidRPr="00443894">
              <w:t>set mapred.min.split.size=</w:t>
            </w:r>
            <w:r w:rsidRPr="005A2DA1">
              <w:t>536870912</w:t>
            </w:r>
            <w:r w:rsidRPr="00443894">
              <w:t>;</w:t>
            </w:r>
          </w:p>
          <w:p w:rsidR="0007547D" w:rsidRDefault="0007547D" w:rsidP="00FC2A8A">
            <w:pPr>
              <w:jc w:val="left"/>
            </w:pPr>
          </w:p>
          <w:p w:rsidR="0007547D" w:rsidRDefault="0007547D" w:rsidP="00FC2A8A">
            <w:pPr>
              <w:jc w:val="left"/>
            </w:pPr>
          </w:p>
          <w:p w:rsidR="0007547D" w:rsidRDefault="0007547D" w:rsidP="00F22A05">
            <w:pPr>
              <w:ind w:leftChars="1" w:left="2"/>
              <w:jc w:val="left"/>
            </w:pPr>
            <w:r w:rsidRPr="009755EF">
              <w:t xml:space="preserve">insert into table </w:t>
            </w:r>
            <w:r>
              <w:t>spark_ya100</w:t>
            </w:r>
            <w:r>
              <w:rPr>
                <w:rFonts w:hint="eastAsia"/>
              </w:rPr>
              <w:t xml:space="preserve"> </w:t>
            </w:r>
            <w:r w:rsidRPr="00C53EE5">
              <w:t>partition (</w:t>
            </w:r>
            <w:r>
              <w:rPr>
                <w:rFonts w:hint="eastAsia"/>
              </w:rPr>
              <w:t>dt</w:t>
            </w:r>
            <w:r>
              <w:t>='</w:t>
            </w:r>
            <w:r>
              <w:rPr>
                <w:rFonts w:hint="eastAsia"/>
              </w:rPr>
              <w:t>100million</w:t>
            </w:r>
            <w:r w:rsidRPr="00C53EE5">
              <w:t>')</w:t>
            </w:r>
            <w:r w:rsidRPr="009755EF">
              <w:t xml:space="preserve"> select phonenum,usernick,ydb_sex,ydb_province,ydb_grade,ydb_age,ydb_blood,ydb_zhiye,ydb_earn,ydb_prefer,ydb_consume,ydb_day</w:t>
            </w:r>
            <w:r>
              <w:rPr>
                <w:rFonts w:hint="eastAsia"/>
              </w:rPr>
              <w:t>,amtdouble,amtlong</w:t>
            </w:r>
            <w:r w:rsidRPr="009755EF">
              <w:t xml:space="preserve">,content,2,1 from </w:t>
            </w:r>
            <w:r>
              <w:t>spark_txt</w:t>
            </w:r>
            <w:r>
              <w:rPr>
                <w:rFonts w:hint="eastAsia"/>
              </w:rPr>
              <w:t xml:space="preserve"> where dt='100million</w:t>
            </w:r>
            <w:r w:rsidRPr="00C53EE5">
              <w:t>'</w:t>
            </w:r>
            <w:r w:rsidRPr="009755EF">
              <w:t>;</w:t>
            </w:r>
          </w:p>
          <w:p w:rsidR="0007547D" w:rsidRDefault="0007547D" w:rsidP="00F22A05">
            <w:pPr>
              <w:ind w:leftChars="1" w:left="2"/>
              <w:jc w:val="left"/>
            </w:pPr>
            <w:r w:rsidRPr="00AB2B73">
              <w:rPr>
                <w:noProof/>
              </w:rPr>
              <w:drawing>
                <wp:inline distT="0" distB="0" distL="0" distR="0">
                  <wp:extent cx="9197340" cy="1148080"/>
                  <wp:effectExtent l="57150" t="19050" r="118110" b="71120"/>
                  <wp:docPr id="135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7340" cy="1148080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ysDash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7547D" w:rsidRDefault="0007547D" w:rsidP="00F22A05">
            <w:pPr>
              <w:ind w:leftChars="1" w:left="2"/>
              <w:jc w:val="left"/>
            </w:pPr>
          </w:p>
          <w:p w:rsidR="0007547D" w:rsidRDefault="0007547D" w:rsidP="00F22A05">
            <w:pPr>
              <w:ind w:leftChars="1" w:left="2"/>
              <w:jc w:val="left"/>
            </w:pPr>
          </w:p>
          <w:p w:rsidR="0007547D" w:rsidRPr="009A4A41" w:rsidRDefault="0007547D" w:rsidP="009A4A41">
            <w:pPr>
              <w:pStyle w:val="aa"/>
              <w:ind w:firstLineChars="0" w:firstLine="0"/>
            </w:pPr>
            <w:r>
              <w:rPr>
                <w:rFonts w:hint="eastAsia"/>
              </w:rPr>
              <w:t xml:space="preserve">set </w:t>
            </w:r>
            <w:r w:rsidRPr="00044E0F">
              <w:t>hive.mapred.supports.subdirectories</w:t>
            </w:r>
            <w:r>
              <w:rPr>
                <w:rFonts w:hint="eastAsia"/>
              </w:rPr>
              <w:t>=true;</w:t>
            </w:r>
          </w:p>
          <w:p w:rsidR="0007547D" w:rsidRPr="005A2DA1" w:rsidRDefault="0007547D" w:rsidP="009A4A41">
            <w:pPr>
              <w:jc w:val="left"/>
            </w:pPr>
            <w:r w:rsidRPr="00443894">
              <w:t>set mapred.min.split.size=</w:t>
            </w:r>
            <w:r w:rsidRPr="00986D94">
              <w:t>2147483648</w:t>
            </w:r>
            <w:r w:rsidRPr="00443894">
              <w:t>;</w:t>
            </w:r>
          </w:p>
          <w:p w:rsidR="0007547D" w:rsidRDefault="0007547D" w:rsidP="005A2B37">
            <w:pPr>
              <w:ind w:leftChars="1" w:left="2"/>
              <w:jc w:val="left"/>
            </w:pPr>
            <w:r w:rsidRPr="009755EF">
              <w:t xml:space="preserve">insert into table </w:t>
            </w:r>
            <w:r>
              <w:t>spark_ya100</w:t>
            </w:r>
            <w:r>
              <w:rPr>
                <w:rFonts w:hint="eastAsia"/>
              </w:rPr>
              <w:t xml:space="preserve"> </w:t>
            </w:r>
            <w:r w:rsidRPr="00C53EE5">
              <w:t>partition (</w:t>
            </w:r>
            <w:r>
              <w:rPr>
                <w:rFonts w:hint="eastAsia"/>
              </w:rPr>
              <w:t>dt</w:t>
            </w:r>
            <w:r>
              <w:t>='</w:t>
            </w:r>
            <w:r>
              <w:rPr>
                <w:rFonts w:hint="eastAsia"/>
              </w:rPr>
              <w:t>1200million</w:t>
            </w:r>
            <w:r w:rsidRPr="00C53EE5">
              <w:t>')</w:t>
            </w:r>
            <w:r w:rsidRPr="009755EF">
              <w:t xml:space="preserve"> select phonenum,usernick,ydb_sex,ydb_province,ydb_grade,ydb_age,ydb_blood,ydb_zhiye,ydb_earn,ydb_prefer,ydb_consume,ydb_day</w:t>
            </w:r>
            <w:r>
              <w:rPr>
                <w:rFonts w:hint="eastAsia"/>
              </w:rPr>
              <w:t>,amtdouble,amtlong</w:t>
            </w:r>
            <w:r w:rsidRPr="009755EF">
              <w:t xml:space="preserve">,content,2,1 from </w:t>
            </w:r>
            <w:r>
              <w:t>spark_txt</w:t>
            </w:r>
            <w:r>
              <w:rPr>
                <w:rFonts w:hint="eastAsia"/>
              </w:rPr>
              <w:t xml:space="preserve"> where dt='1200million</w:t>
            </w:r>
            <w:r w:rsidRPr="00C53EE5">
              <w:t>'</w:t>
            </w:r>
            <w:r w:rsidRPr="009755EF">
              <w:t>;</w:t>
            </w:r>
          </w:p>
          <w:p w:rsidR="0007547D" w:rsidRPr="005A2B37" w:rsidRDefault="0007547D" w:rsidP="00F22A05">
            <w:pPr>
              <w:ind w:leftChars="1" w:left="2"/>
              <w:jc w:val="left"/>
            </w:pPr>
          </w:p>
          <w:p w:rsidR="0007547D" w:rsidRDefault="0007547D" w:rsidP="00F46C8D">
            <w:pPr>
              <w:ind w:leftChars="100" w:left="210"/>
              <w:jc w:val="left"/>
            </w:pPr>
          </w:p>
          <w:p w:rsidR="0007547D" w:rsidRDefault="0007547D" w:rsidP="00F46C8D">
            <w:pPr>
              <w:ind w:leftChars="100" w:left="21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9069705" cy="1233170"/>
                  <wp:effectExtent l="19050" t="0" r="0" b="0"/>
                  <wp:docPr id="137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9705" cy="123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547D" w:rsidRPr="00F46C8D" w:rsidRDefault="0007547D" w:rsidP="00FC2A8A">
            <w:pPr>
              <w:jc w:val="left"/>
            </w:pPr>
          </w:p>
        </w:tc>
      </w:tr>
    </w:tbl>
    <w:p w:rsidR="00F46C8D" w:rsidRPr="00F46C8D" w:rsidRDefault="00F46C8D" w:rsidP="00071191">
      <w:pPr>
        <w:ind w:leftChars="100" w:left="210"/>
        <w:jc w:val="left"/>
      </w:pPr>
    </w:p>
    <w:p w:rsidR="00953B4B" w:rsidRDefault="00630298" w:rsidP="00953B4B">
      <w:pPr>
        <w:pStyle w:val="1"/>
        <w:numPr>
          <w:ilvl w:val="0"/>
          <w:numId w:val="1"/>
        </w:numPr>
      </w:pPr>
      <w:bookmarkStart w:id="54" w:name="_Toc443404408"/>
      <w:bookmarkStart w:id="55" w:name="_Toc443404449"/>
      <w:bookmarkStart w:id="56" w:name="_Toc443404504"/>
      <w:bookmarkStart w:id="57" w:name="_Toc443742840"/>
      <w:r>
        <w:rPr>
          <w:rFonts w:hint="eastAsia"/>
        </w:rPr>
        <w:t>检索过滤性能测试</w:t>
      </w:r>
      <w:bookmarkEnd w:id="54"/>
      <w:bookmarkEnd w:id="55"/>
      <w:bookmarkEnd w:id="56"/>
      <w:bookmarkEnd w:id="57"/>
    </w:p>
    <w:p w:rsidR="00A15DEB" w:rsidRDefault="00A15DEB" w:rsidP="009146E8">
      <w:pPr>
        <w:pStyle w:val="2"/>
        <w:numPr>
          <w:ilvl w:val="0"/>
          <w:numId w:val="6"/>
        </w:numPr>
      </w:pPr>
      <w:bookmarkStart w:id="58" w:name="_Toc443404409"/>
      <w:bookmarkStart w:id="59" w:name="_Toc443404450"/>
      <w:bookmarkStart w:id="60" w:name="_Toc443404505"/>
      <w:bookmarkStart w:id="61" w:name="_Toc443742841"/>
      <w:bookmarkStart w:id="62" w:name="_Toc439430599"/>
      <w:r>
        <w:rPr>
          <w:rFonts w:hint="eastAsia"/>
        </w:rPr>
        <w:t>count(*)</w:t>
      </w:r>
      <w:bookmarkEnd w:id="58"/>
      <w:bookmarkEnd w:id="59"/>
      <w:bookmarkEnd w:id="60"/>
      <w:bookmarkEnd w:id="61"/>
      <w:r w:rsidR="00466E17">
        <w:rPr>
          <w:rFonts w:hint="eastAsia"/>
        </w:rPr>
        <w:t xml:space="preserve"> </w:t>
      </w:r>
      <w:bookmarkEnd w:id="62"/>
    </w:p>
    <w:tbl>
      <w:tblPr>
        <w:tblStyle w:val="a6"/>
        <w:tblW w:w="14422" w:type="dxa"/>
        <w:tblInd w:w="92" w:type="dxa"/>
        <w:tblLayout w:type="fixed"/>
        <w:tblLook w:val="04A0"/>
      </w:tblPr>
      <w:tblGrid>
        <w:gridCol w:w="1771"/>
        <w:gridCol w:w="12651"/>
      </w:tblGrid>
      <w:tr w:rsidR="009E68EC" w:rsidTr="00FB2B86">
        <w:tc>
          <w:tcPr>
            <w:tcW w:w="1771" w:type="dxa"/>
          </w:tcPr>
          <w:p w:rsidR="009E68EC" w:rsidRDefault="009E68EC" w:rsidP="00A15DEB">
            <w:pPr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12651" w:type="dxa"/>
          </w:tcPr>
          <w:p w:rsidR="009E68EC" w:rsidRDefault="009E68EC" w:rsidP="00A15DEB">
            <w:pPr>
              <w:rPr>
                <w:b/>
              </w:rPr>
            </w:pPr>
            <w:r>
              <w:rPr>
                <w:rFonts w:hint="eastAsia"/>
                <w:b/>
              </w:rPr>
              <w:t>memo</w:t>
            </w:r>
          </w:p>
        </w:tc>
      </w:tr>
      <w:tr w:rsidR="009E68EC" w:rsidTr="00FB2B86">
        <w:tc>
          <w:tcPr>
            <w:tcW w:w="1771" w:type="dxa"/>
          </w:tcPr>
          <w:p w:rsidR="009E68EC" w:rsidRPr="00ED1913" w:rsidRDefault="009E68EC" w:rsidP="00A15DEB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xt</w:t>
            </w:r>
          </w:p>
        </w:tc>
        <w:tc>
          <w:tcPr>
            <w:tcW w:w="12651" w:type="dxa"/>
          </w:tcPr>
          <w:p w:rsidR="009E68EC" w:rsidRDefault="009E68EC" w:rsidP="00A15DEB">
            <w:r>
              <w:rPr>
                <w:rFonts w:hint="eastAsia"/>
              </w:rPr>
              <w:t xml:space="preserve">select count(*) from </w:t>
            </w:r>
            <w:r>
              <w:t>spark_txt</w:t>
            </w:r>
            <w:r w:rsidR="000F0597">
              <w:rPr>
                <w:rFonts w:hint="eastAsia"/>
              </w:rPr>
              <w:t xml:space="preserve"> where dt</w:t>
            </w:r>
            <w:r w:rsidR="000F0597">
              <w:t>='</w:t>
            </w:r>
            <w:r w:rsidR="000F0597">
              <w:rPr>
                <w:rFonts w:hint="eastAsia"/>
              </w:rPr>
              <w:t>100million</w:t>
            </w:r>
            <w:r w:rsidR="000F0597" w:rsidRPr="00C53EE5">
              <w:t>'</w:t>
            </w:r>
            <w:r>
              <w:rPr>
                <w:rFonts w:hint="eastAsia"/>
              </w:rPr>
              <w:t xml:space="preserve"> limit 10</w:t>
            </w:r>
            <w:r w:rsidR="000F0597">
              <w:rPr>
                <w:rFonts w:hint="eastAsia"/>
              </w:rPr>
              <w:t>;</w:t>
            </w:r>
          </w:p>
          <w:p w:rsidR="009E68EC" w:rsidRDefault="009E68EC" w:rsidP="00A15DEB"/>
          <w:p w:rsidR="009E68EC" w:rsidRDefault="00FB2B86" w:rsidP="00A15DEB">
            <w:r>
              <w:rPr>
                <w:noProof/>
              </w:rPr>
              <w:drawing>
                <wp:inline distT="0" distB="0" distL="0" distR="0">
                  <wp:extent cx="7258050" cy="1152525"/>
                  <wp:effectExtent l="19050" t="0" r="0" b="0"/>
                  <wp:docPr id="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597" w:rsidRDefault="000F0597" w:rsidP="000F0597">
            <w:r>
              <w:rPr>
                <w:rFonts w:hint="eastAsia"/>
              </w:rPr>
              <w:t xml:space="preserve">select count(*) from </w:t>
            </w:r>
            <w:r>
              <w:t>spark_txt</w:t>
            </w:r>
            <w:r>
              <w:rPr>
                <w:rFonts w:hint="eastAsia"/>
              </w:rPr>
              <w:t xml:space="preserve"> where dt</w:t>
            </w:r>
            <w:r>
              <w:t>='</w:t>
            </w:r>
            <w:r>
              <w:rPr>
                <w:rFonts w:hint="eastAsia"/>
              </w:rPr>
              <w:t>1200million</w:t>
            </w:r>
            <w:r w:rsidRPr="00C53EE5">
              <w:t>'</w:t>
            </w:r>
            <w:r>
              <w:rPr>
                <w:rFonts w:hint="eastAsia"/>
              </w:rPr>
              <w:t xml:space="preserve"> limit 10;</w:t>
            </w:r>
          </w:p>
          <w:p w:rsidR="009E68EC" w:rsidRPr="000F0597" w:rsidRDefault="00FB2B86" w:rsidP="00A15DEB">
            <w:r>
              <w:rPr>
                <w:noProof/>
              </w:rPr>
              <w:drawing>
                <wp:inline distT="0" distB="0" distL="0" distR="0">
                  <wp:extent cx="6829425" cy="990600"/>
                  <wp:effectExtent l="1905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4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68EC" w:rsidRPr="004B57B5" w:rsidRDefault="009E68EC" w:rsidP="00A15DEB"/>
        </w:tc>
      </w:tr>
      <w:tr w:rsidR="009E68EC" w:rsidTr="00FB2B86">
        <w:tc>
          <w:tcPr>
            <w:tcW w:w="1771" w:type="dxa"/>
          </w:tcPr>
          <w:p w:rsidR="009E68EC" w:rsidRDefault="009E68EC" w:rsidP="00A15DEB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parquet</w:t>
            </w:r>
          </w:p>
        </w:tc>
        <w:tc>
          <w:tcPr>
            <w:tcW w:w="12651" w:type="dxa"/>
          </w:tcPr>
          <w:p w:rsidR="009E68EC" w:rsidRDefault="009E68EC" w:rsidP="00366BDD">
            <w:r>
              <w:rPr>
                <w:rFonts w:hint="eastAsia"/>
              </w:rPr>
              <w:t xml:space="preserve">select count(*) from </w:t>
            </w:r>
            <w:r>
              <w:t>spark_parquet</w:t>
            </w:r>
            <w:r w:rsidR="007F2E8D">
              <w:rPr>
                <w:rFonts w:hint="eastAsia"/>
              </w:rPr>
              <w:t xml:space="preserve"> where dt</w:t>
            </w:r>
            <w:r w:rsidR="007F2E8D">
              <w:t>='</w:t>
            </w:r>
            <w:r w:rsidR="007F2E8D">
              <w:rPr>
                <w:rFonts w:hint="eastAsia"/>
              </w:rPr>
              <w:t>100million</w:t>
            </w:r>
            <w:r w:rsidR="007F2E8D" w:rsidRPr="00C53EE5">
              <w:t>'</w:t>
            </w:r>
            <w:r>
              <w:rPr>
                <w:rFonts w:hint="eastAsia"/>
              </w:rPr>
              <w:t xml:space="preserve"> limit 10</w:t>
            </w:r>
          </w:p>
          <w:p w:rsidR="009E68EC" w:rsidRDefault="009E68EC" w:rsidP="00366BDD"/>
          <w:p w:rsidR="009E68EC" w:rsidRDefault="00EF312B" w:rsidP="00366BDD">
            <w:r>
              <w:rPr>
                <w:noProof/>
              </w:rPr>
              <w:drawing>
                <wp:inline distT="0" distB="0" distL="0" distR="0">
                  <wp:extent cx="7038975" cy="1297305"/>
                  <wp:effectExtent l="19050" t="0" r="9525" b="0"/>
                  <wp:docPr id="1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8975" cy="1297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2E8D" w:rsidRDefault="007F2E8D" w:rsidP="007F2E8D">
            <w:r>
              <w:rPr>
                <w:rFonts w:hint="eastAsia"/>
              </w:rPr>
              <w:t xml:space="preserve">select count(*) from </w:t>
            </w:r>
            <w:r>
              <w:t>spark_parquet</w:t>
            </w:r>
            <w:r>
              <w:rPr>
                <w:rFonts w:hint="eastAsia"/>
              </w:rPr>
              <w:t xml:space="preserve"> where dt</w:t>
            </w:r>
            <w:r>
              <w:t>='</w:t>
            </w:r>
            <w:r>
              <w:rPr>
                <w:rFonts w:hint="eastAsia"/>
              </w:rPr>
              <w:t>1200million</w:t>
            </w:r>
            <w:r w:rsidRPr="00C53EE5">
              <w:t>'</w:t>
            </w:r>
            <w:r>
              <w:rPr>
                <w:rFonts w:hint="eastAsia"/>
              </w:rPr>
              <w:t xml:space="preserve"> limit 10</w:t>
            </w:r>
          </w:p>
          <w:p w:rsidR="009E68EC" w:rsidRPr="007F2E8D" w:rsidRDefault="00EF312B" w:rsidP="00366BDD">
            <w:r>
              <w:rPr>
                <w:noProof/>
              </w:rPr>
              <w:lastRenderedPageBreak/>
              <w:drawing>
                <wp:inline distT="0" distB="0" distL="0" distR="0">
                  <wp:extent cx="6900545" cy="1329055"/>
                  <wp:effectExtent l="19050" t="0" r="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545" cy="1329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68EC" w:rsidRPr="004B57B5" w:rsidRDefault="009E68EC" w:rsidP="00366BDD"/>
        </w:tc>
      </w:tr>
      <w:tr w:rsidR="009E68EC" w:rsidTr="00FB2B86">
        <w:tc>
          <w:tcPr>
            <w:tcW w:w="1771" w:type="dxa"/>
          </w:tcPr>
          <w:p w:rsidR="009E68EC" w:rsidRPr="00ED1913" w:rsidRDefault="009E68EC" w:rsidP="00A15DEB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Ya100</w:t>
            </w:r>
          </w:p>
        </w:tc>
        <w:tc>
          <w:tcPr>
            <w:tcW w:w="12651" w:type="dxa"/>
          </w:tcPr>
          <w:p w:rsidR="009E68EC" w:rsidRDefault="009E68EC" w:rsidP="00A15DEB">
            <w:r w:rsidRPr="00C53A31">
              <w:t>set ya100.spark.filter.ydb_example_shu=;</w:t>
            </w:r>
          </w:p>
          <w:p w:rsidR="009E68EC" w:rsidRDefault="009E68EC" w:rsidP="00A15DEB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>
              <w:rPr>
                <w:rFonts w:hint="eastAsia"/>
              </w:rPr>
              <w:t>=*;</w:t>
            </w:r>
          </w:p>
          <w:p w:rsidR="009E68EC" w:rsidRDefault="009E68EC" w:rsidP="00A15DEB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;</w:t>
            </w:r>
          </w:p>
          <w:p w:rsidR="009E68EC" w:rsidRPr="00E9220F" w:rsidRDefault="009E68EC" w:rsidP="00A15DEB"/>
          <w:p w:rsidR="009E68EC" w:rsidRDefault="009E68EC" w:rsidP="00BB28DD">
            <w:r>
              <w:t>select Ycount('</w:t>
            </w:r>
            <w:r>
              <w:rPr>
                <w:rFonts w:hint="eastAsia"/>
              </w:rPr>
              <w:t>*</w:t>
            </w:r>
            <w:r w:rsidRPr="00C53A31">
              <w:t xml:space="preserve">',ya100_pipe) from </w:t>
            </w:r>
            <w:r>
              <w:t>spark_ya100</w:t>
            </w:r>
            <w:r>
              <w:rPr>
                <w:rFonts w:hint="eastAsia"/>
              </w:rPr>
              <w:t xml:space="preserve"> where dt</w:t>
            </w:r>
            <w:r>
              <w:t>='</w:t>
            </w:r>
            <w:r>
              <w:rPr>
                <w:rFonts w:hint="eastAsia"/>
              </w:rPr>
              <w:t>100million</w:t>
            </w:r>
            <w:r w:rsidRPr="00C53EE5">
              <w:t>'</w:t>
            </w:r>
            <w:r>
              <w:t xml:space="preserve"> </w:t>
            </w:r>
            <w:r w:rsidRPr="00C53A31">
              <w:t>limit 10</w:t>
            </w:r>
            <w:r>
              <w:rPr>
                <w:rFonts w:hint="eastAsia"/>
              </w:rPr>
              <w:t>;</w:t>
            </w:r>
          </w:p>
          <w:p w:rsidR="009E68EC" w:rsidRDefault="009E68EC" w:rsidP="00BB28DD"/>
          <w:p w:rsidR="009E68EC" w:rsidRDefault="009E68EC" w:rsidP="00BB28DD">
            <w:r>
              <w:rPr>
                <w:noProof/>
              </w:rPr>
              <w:drawing>
                <wp:inline distT="0" distB="0" distL="0" distR="0">
                  <wp:extent cx="7633970" cy="977900"/>
                  <wp:effectExtent l="19050" t="0" r="5080" b="0"/>
                  <wp:docPr id="11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3970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68EC" w:rsidRDefault="009E68EC" w:rsidP="00BB28DD"/>
          <w:p w:rsidR="009E68EC" w:rsidRDefault="009E68EC" w:rsidP="001D1744">
            <w:r>
              <w:t>select Ycount('</w:t>
            </w:r>
            <w:r>
              <w:rPr>
                <w:rFonts w:hint="eastAsia"/>
              </w:rPr>
              <w:t>*</w:t>
            </w:r>
            <w:r w:rsidRPr="00C53A31">
              <w:t xml:space="preserve">',ya100_pipe) from </w:t>
            </w:r>
            <w:r>
              <w:t>spark_ya100</w:t>
            </w:r>
            <w:r>
              <w:rPr>
                <w:rFonts w:hint="eastAsia"/>
              </w:rPr>
              <w:t xml:space="preserve"> where dt</w:t>
            </w:r>
            <w:r>
              <w:t>='</w:t>
            </w:r>
            <w:r>
              <w:rPr>
                <w:rFonts w:hint="eastAsia"/>
              </w:rPr>
              <w:t>1200million</w:t>
            </w:r>
            <w:r w:rsidRPr="00C53EE5">
              <w:t>'</w:t>
            </w:r>
            <w:r>
              <w:t xml:space="preserve"> </w:t>
            </w:r>
            <w:r w:rsidRPr="00C53A31">
              <w:t>limit 10</w:t>
            </w:r>
            <w:r>
              <w:rPr>
                <w:rFonts w:hint="eastAsia"/>
              </w:rPr>
              <w:t>;</w:t>
            </w:r>
          </w:p>
          <w:p w:rsidR="009E68EC" w:rsidRDefault="009E68EC" w:rsidP="001D1744"/>
          <w:p w:rsidR="009E68EC" w:rsidRPr="001D1744" w:rsidRDefault="00591EFE" w:rsidP="00BB28DD">
            <w:r>
              <w:rPr>
                <w:noProof/>
              </w:rPr>
              <w:drawing>
                <wp:inline distT="0" distB="0" distL="0" distR="0">
                  <wp:extent cx="7655560" cy="956945"/>
                  <wp:effectExtent l="19050" t="0" r="2540" b="0"/>
                  <wp:docPr id="1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5560" cy="95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1AD8" w:rsidRDefault="00881AD8" w:rsidP="00881AD8"/>
    <w:p w:rsidR="006C669F" w:rsidRDefault="006C669F" w:rsidP="00881AD8"/>
    <w:p w:rsidR="00FC081F" w:rsidRDefault="00FC081F" w:rsidP="00FC081F">
      <w:pPr>
        <w:pStyle w:val="2"/>
        <w:numPr>
          <w:ilvl w:val="0"/>
          <w:numId w:val="6"/>
        </w:numPr>
      </w:pPr>
      <w:bookmarkStart w:id="63" w:name="_Toc443404410"/>
      <w:bookmarkStart w:id="64" w:name="_Toc443404451"/>
      <w:bookmarkStart w:id="65" w:name="_Toc443404506"/>
      <w:bookmarkStart w:id="66" w:name="_Toc443742842"/>
      <w:r>
        <w:rPr>
          <w:rFonts w:hint="eastAsia"/>
        </w:rPr>
        <w:t>等值匹配</w:t>
      </w:r>
      <w:bookmarkEnd w:id="63"/>
      <w:bookmarkEnd w:id="64"/>
      <w:bookmarkEnd w:id="65"/>
      <w:bookmarkEnd w:id="66"/>
    </w:p>
    <w:tbl>
      <w:tblPr>
        <w:tblStyle w:val="a6"/>
        <w:tblW w:w="14422" w:type="dxa"/>
        <w:tblInd w:w="92" w:type="dxa"/>
        <w:tblLayout w:type="fixed"/>
        <w:tblLook w:val="04A0"/>
      </w:tblPr>
      <w:tblGrid>
        <w:gridCol w:w="1771"/>
        <w:gridCol w:w="12651"/>
      </w:tblGrid>
      <w:tr w:rsidR="00FC081F" w:rsidTr="00574810">
        <w:tc>
          <w:tcPr>
            <w:tcW w:w="1771" w:type="dxa"/>
          </w:tcPr>
          <w:p w:rsidR="00FC081F" w:rsidRDefault="00FC081F" w:rsidP="00AB12AB">
            <w:pPr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12651" w:type="dxa"/>
          </w:tcPr>
          <w:p w:rsidR="00FC081F" w:rsidRDefault="00FC081F" w:rsidP="00AB12AB">
            <w:pPr>
              <w:rPr>
                <w:b/>
              </w:rPr>
            </w:pPr>
            <w:r>
              <w:rPr>
                <w:rFonts w:hint="eastAsia"/>
                <w:b/>
              </w:rPr>
              <w:t>memo</w:t>
            </w:r>
          </w:p>
        </w:tc>
      </w:tr>
      <w:tr w:rsidR="00FC081F" w:rsidTr="00574810">
        <w:tc>
          <w:tcPr>
            <w:tcW w:w="1771" w:type="dxa"/>
          </w:tcPr>
          <w:p w:rsidR="00FC081F" w:rsidRPr="00ED1913" w:rsidRDefault="00FC081F" w:rsidP="00AB12AB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xt</w:t>
            </w:r>
          </w:p>
        </w:tc>
        <w:tc>
          <w:tcPr>
            <w:tcW w:w="12651" w:type="dxa"/>
          </w:tcPr>
          <w:p w:rsidR="00FC081F" w:rsidRDefault="00FC081F" w:rsidP="00AB12AB">
            <w:r>
              <w:rPr>
                <w:rFonts w:hint="eastAsia"/>
              </w:rPr>
              <w:t xml:space="preserve">select count(*) from </w:t>
            </w:r>
            <w:r>
              <w:t>spark_txt</w:t>
            </w:r>
            <w:r>
              <w:rPr>
                <w:rFonts w:hint="eastAsia"/>
              </w:rPr>
              <w:t xml:space="preserve"> where dt</w:t>
            </w:r>
            <w:r>
              <w:t>='</w:t>
            </w:r>
            <w:r>
              <w:rPr>
                <w:rFonts w:hint="eastAsia"/>
              </w:rPr>
              <w:t>100million</w:t>
            </w:r>
            <w:r w:rsidRPr="00C53EE5">
              <w:t>'</w:t>
            </w:r>
            <w:r>
              <w:rPr>
                <w:rFonts w:hint="eastAsia"/>
              </w:rPr>
              <w:t xml:space="preserve">  and </w:t>
            </w:r>
            <w:r w:rsidRPr="00FC081F">
              <w:t>phonenum</w:t>
            </w:r>
            <w:r>
              <w:rPr>
                <w:rFonts w:hint="eastAsia"/>
              </w:rPr>
              <w:t>='</w:t>
            </w:r>
            <w:r>
              <w:t xml:space="preserve"> </w:t>
            </w:r>
            <w:r w:rsidRPr="00FC081F">
              <w:t>13870282671</w:t>
            </w:r>
            <w:r>
              <w:rPr>
                <w:rFonts w:hint="eastAsia"/>
              </w:rPr>
              <w:t xml:space="preserve">'  and </w:t>
            </w:r>
            <w:r w:rsidRPr="00FC081F">
              <w:t>usernick</w:t>
            </w:r>
            <w:r>
              <w:rPr>
                <w:rFonts w:hint="eastAsia"/>
              </w:rPr>
              <w:t>='</w:t>
            </w:r>
            <w:r w:rsidRPr="00FC081F">
              <w:rPr>
                <w:rFonts w:hint="eastAsia"/>
              </w:rPr>
              <w:t>江峻熙</w:t>
            </w:r>
            <w:r>
              <w:rPr>
                <w:rFonts w:hint="eastAsia"/>
              </w:rPr>
              <w:t>' limit 10;</w:t>
            </w:r>
          </w:p>
          <w:p w:rsidR="00FC081F" w:rsidRDefault="00FC081F" w:rsidP="00AB12AB"/>
          <w:p w:rsidR="00FC081F" w:rsidRDefault="002F794B" w:rsidP="00AB12AB">
            <w:r>
              <w:rPr>
                <w:noProof/>
              </w:rPr>
              <w:lastRenderedPageBreak/>
              <w:drawing>
                <wp:inline distT="0" distB="0" distL="0" distR="0">
                  <wp:extent cx="7886700" cy="952500"/>
                  <wp:effectExtent l="19050" t="0" r="0" b="0"/>
                  <wp:docPr id="5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7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081F" w:rsidRDefault="00FC081F" w:rsidP="00AB12AB">
            <w:r>
              <w:rPr>
                <w:rFonts w:hint="eastAsia"/>
              </w:rPr>
              <w:t xml:space="preserve">select count(*) from </w:t>
            </w:r>
            <w:r>
              <w:t>spark_txt</w:t>
            </w:r>
            <w:r>
              <w:rPr>
                <w:rFonts w:hint="eastAsia"/>
              </w:rPr>
              <w:t xml:space="preserve"> where dt</w:t>
            </w:r>
            <w:r>
              <w:t>='</w:t>
            </w:r>
            <w:r>
              <w:rPr>
                <w:rFonts w:hint="eastAsia"/>
              </w:rPr>
              <w:t>1200million</w:t>
            </w:r>
            <w:r w:rsidRPr="00C53EE5">
              <w:t>'</w:t>
            </w:r>
            <w:r>
              <w:rPr>
                <w:rFonts w:hint="eastAsia"/>
              </w:rPr>
              <w:t xml:space="preserve"> and </w:t>
            </w:r>
            <w:r w:rsidRPr="00FC081F">
              <w:t>phonenum</w:t>
            </w:r>
            <w:r>
              <w:rPr>
                <w:rFonts w:hint="eastAsia"/>
              </w:rPr>
              <w:t>='</w:t>
            </w:r>
            <w:r>
              <w:t xml:space="preserve"> </w:t>
            </w:r>
            <w:r w:rsidRPr="00FC081F">
              <w:t>13870282671</w:t>
            </w:r>
            <w:r>
              <w:rPr>
                <w:rFonts w:hint="eastAsia"/>
              </w:rPr>
              <w:t xml:space="preserve">'  and </w:t>
            </w:r>
            <w:r w:rsidRPr="00FC081F">
              <w:t>usernick</w:t>
            </w:r>
            <w:r>
              <w:rPr>
                <w:rFonts w:hint="eastAsia"/>
              </w:rPr>
              <w:t>='</w:t>
            </w:r>
            <w:r w:rsidRPr="00FC081F">
              <w:rPr>
                <w:rFonts w:hint="eastAsia"/>
              </w:rPr>
              <w:t>江峻熙</w:t>
            </w:r>
            <w:r>
              <w:rPr>
                <w:rFonts w:hint="eastAsia"/>
              </w:rPr>
              <w:t>' limit 10;</w:t>
            </w:r>
          </w:p>
          <w:p w:rsidR="00FC081F" w:rsidRDefault="00FC081F" w:rsidP="00AB12AB"/>
          <w:p w:rsidR="00E95E34" w:rsidRPr="000F0597" w:rsidRDefault="00E95E34" w:rsidP="00AB12AB">
            <w:r>
              <w:rPr>
                <w:noProof/>
              </w:rPr>
              <w:drawing>
                <wp:inline distT="0" distB="0" distL="0" distR="0">
                  <wp:extent cx="7905750" cy="962025"/>
                  <wp:effectExtent l="19050" t="0" r="0" b="0"/>
                  <wp:docPr id="54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081F" w:rsidRPr="004B57B5" w:rsidRDefault="00FC081F" w:rsidP="00AB12AB"/>
        </w:tc>
      </w:tr>
      <w:tr w:rsidR="00FC081F" w:rsidTr="00574810">
        <w:tc>
          <w:tcPr>
            <w:tcW w:w="1771" w:type="dxa"/>
          </w:tcPr>
          <w:p w:rsidR="00FC081F" w:rsidRDefault="00FC081F" w:rsidP="00AB12AB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parquet</w:t>
            </w:r>
          </w:p>
        </w:tc>
        <w:tc>
          <w:tcPr>
            <w:tcW w:w="12651" w:type="dxa"/>
          </w:tcPr>
          <w:p w:rsidR="00FC081F" w:rsidRDefault="00FC081F" w:rsidP="00AB12AB">
            <w:r>
              <w:rPr>
                <w:rFonts w:hint="eastAsia"/>
              </w:rPr>
              <w:t xml:space="preserve">select count(*) from </w:t>
            </w:r>
            <w:r>
              <w:t>spark_parquet</w:t>
            </w:r>
            <w:r>
              <w:rPr>
                <w:rFonts w:hint="eastAsia"/>
              </w:rPr>
              <w:t xml:space="preserve"> where dt</w:t>
            </w:r>
            <w:r>
              <w:t>='</w:t>
            </w:r>
            <w:r>
              <w:rPr>
                <w:rFonts w:hint="eastAsia"/>
              </w:rPr>
              <w:t>100million</w:t>
            </w:r>
            <w:r w:rsidRPr="00C53EE5">
              <w:t>'</w:t>
            </w:r>
            <w:r>
              <w:rPr>
                <w:rFonts w:hint="eastAsia"/>
              </w:rPr>
              <w:t xml:space="preserve"> and </w:t>
            </w:r>
            <w:r w:rsidRPr="00FC081F">
              <w:t>phonenum</w:t>
            </w:r>
            <w:r>
              <w:rPr>
                <w:rFonts w:hint="eastAsia"/>
              </w:rPr>
              <w:t>='</w:t>
            </w:r>
            <w:r>
              <w:t xml:space="preserve"> </w:t>
            </w:r>
            <w:r w:rsidRPr="00FC081F">
              <w:t>13870282671</w:t>
            </w:r>
            <w:r>
              <w:rPr>
                <w:rFonts w:hint="eastAsia"/>
              </w:rPr>
              <w:t xml:space="preserve">'  and </w:t>
            </w:r>
            <w:r w:rsidRPr="00FC081F">
              <w:t>usernick</w:t>
            </w:r>
            <w:r>
              <w:rPr>
                <w:rFonts w:hint="eastAsia"/>
              </w:rPr>
              <w:t>='</w:t>
            </w:r>
            <w:r w:rsidRPr="00FC081F">
              <w:rPr>
                <w:rFonts w:hint="eastAsia"/>
              </w:rPr>
              <w:t>江峻熙</w:t>
            </w:r>
            <w:r>
              <w:rPr>
                <w:rFonts w:hint="eastAsia"/>
              </w:rPr>
              <w:t>' limit 10</w:t>
            </w:r>
            <w:r w:rsidR="002F794B">
              <w:rPr>
                <w:rFonts w:hint="eastAsia"/>
              </w:rPr>
              <w:t>;</w:t>
            </w:r>
          </w:p>
          <w:p w:rsidR="00FC081F" w:rsidRDefault="00FC081F" w:rsidP="00AB12AB"/>
          <w:p w:rsidR="00FC081F" w:rsidRDefault="00E95E34" w:rsidP="00AB12AB">
            <w:r>
              <w:rPr>
                <w:noProof/>
              </w:rPr>
              <w:drawing>
                <wp:inline distT="0" distB="0" distL="0" distR="0">
                  <wp:extent cx="7915275" cy="933450"/>
                  <wp:effectExtent l="19050" t="0" r="9525" b="0"/>
                  <wp:docPr id="5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52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081F" w:rsidRDefault="00FC081F" w:rsidP="00AB12AB">
            <w:r>
              <w:rPr>
                <w:rFonts w:hint="eastAsia"/>
              </w:rPr>
              <w:t xml:space="preserve">select count(*) from </w:t>
            </w:r>
            <w:r>
              <w:t>spark_parquet</w:t>
            </w:r>
            <w:r>
              <w:rPr>
                <w:rFonts w:hint="eastAsia"/>
              </w:rPr>
              <w:t xml:space="preserve"> where dt</w:t>
            </w:r>
            <w:r>
              <w:t>='</w:t>
            </w:r>
            <w:r>
              <w:rPr>
                <w:rFonts w:hint="eastAsia"/>
              </w:rPr>
              <w:t>1200million</w:t>
            </w:r>
            <w:r w:rsidRPr="00C53EE5">
              <w:t>'</w:t>
            </w:r>
            <w:r>
              <w:rPr>
                <w:rFonts w:hint="eastAsia"/>
              </w:rPr>
              <w:t xml:space="preserve"> and </w:t>
            </w:r>
            <w:r w:rsidRPr="00FC081F">
              <w:t>phonenum</w:t>
            </w:r>
            <w:r>
              <w:rPr>
                <w:rFonts w:hint="eastAsia"/>
              </w:rPr>
              <w:t>='</w:t>
            </w:r>
            <w:r>
              <w:t xml:space="preserve"> </w:t>
            </w:r>
            <w:r w:rsidRPr="00FC081F">
              <w:t>13870282671</w:t>
            </w:r>
            <w:r>
              <w:rPr>
                <w:rFonts w:hint="eastAsia"/>
              </w:rPr>
              <w:t xml:space="preserve">'  and </w:t>
            </w:r>
            <w:r w:rsidRPr="00FC081F">
              <w:t>usernick</w:t>
            </w:r>
            <w:r>
              <w:rPr>
                <w:rFonts w:hint="eastAsia"/>
              </w:rPr>
              <w:t>='</w:t>
            </w:r>
            <w:r w:rsidRPr="00FC081F">
              <w:rPr>
                <w:rFonts w:hint="eastAsia"/>
              </w:rPr>
              <w:t>江峻熙</w:t>
            </w:r>
            <w:r>
              <w:rPr>
                <w:rFonts w:hint="eastAsia"/>
              </w:rPr>
              <w:t>' limit 10</w:t>
            </w:r>
            <w:r w:rsidR="002F794B">
              <w:rPr>
                <w:rFonts w:hint="eastAsia"/>
              </w:rPr>
              <w:t>;</w:t>
            </w:r>
          </w:p>
          <w:p w:rsidR="00FC081F" w:rsidRPr="007F2E8D" w:rsidRDefault="00E95E34" w:rsidP="00AB12AB">
            <w:r>
              <w:rPr>
                <w:noProof/>
              </w:rPr>
              <w:drawing>
                <wp:inline distT="0" distB="0" distL="0" distR="0">
                  <wp:extent cx="7943850" cy="971550"/>
                  <wp:effectExtent l="19050" t="0" r="0" b="0"/>
                  <wp:docPr id="57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081F" w:rsidRPr="004B57B5" w:rsidRDefault="00FC081F" w:rsidP="00AB12AB"/>
        </w:tc>
      </w:tr>
      <w:tr w:rsidR="00FC081F" w:rsidTr="00574810">
        <w:tc>
          <w:tcPr>
            <w:tcW w:w="1771" w:type="dxa"/>
          </w:tcPr>
          <w:p w:rsidR="00FC081F" w:rsidRPr="00ED1913" w:rsidRDefault="00FC081F" w:rsidP="00AB12AB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Ya100</w:t>
            </w:r>
          </w:p>
        </w:tc>
        <w:tc>
          <w:tcPr>
            <w:tcW w:w="12651" w:type="dxa"/>
          </w:tcPr>
          <w:p w:rsidR="00FC081F" w:rsidRDefault="00FC081F" w:rsidP="00AB12AB">
            <w:r w:rsidRPr="00C53A31">
              <w:t>set ya100.spark.filter.ydb_example_shu=</w:t>
            </w:r>
            <w:r w:rsidRPr="00FC081F">
              <w:t>phonenum</w:t>
            </w:r>
            <w:r>
              <w:rPr>
                <w:rFonts w:hint="eastAsia"/>
              </w:rPr>
              <w:t>='</w:t>
            </w:r>
            <w:r w:rsidRPr="00FC081F">
              <w:t>13870282671</w:t>
            </w:r>
            <w:r>
              <w:rPr>
                <w:rFonts w:hint="eastAsia"/>
              </w:rPr>
              <w:t xml:space="preserve">'  and </w:t>
            </w:r>
            <w:r w:rsidRPr="00FC081F">
              <w:t>usernick</w:t>
            </w:r>
            <w:r>
              <w:rPr>
                <w:rFonts w:hint="eastAsia"/>
              </w:rPr>
              <w:t>='</w:t>
            </w:r>
            <w:r w:rsidRPr="00FC081F">
              <w:rPr>
                <w:rFonts w:hint="eastAsia"/>
              </w:rPr>
              <w:t>江峻熙</w:t>
            </w:r>
            <w:r>
              <w:rPr>
                <w:rFonts w:hint="eastAsia"/>
              </w:rPr>
              <w:t>'</w:t>
            </w:r>
            <w:r w:rsidRPr="00C53A31">
              <w:t>;</w:t>
            </w:r>
          </w:p>
          <w:p w:rsidR="00FC081F" w:rsidRDefault="00FC081F" w:rsidP="00AB12AB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>
              <w:rPr>
                <w:rFonts w:hint="eastAsia"/>
              </w:rPr>
              <w:t>=*;</w:t>
            </w:r>
          </w:p>
          <w:p w:rsidR="00FC081F" w:rsidRDefault="00FC081F" w:rsidP="00AB12AB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;</w:t>
            </w:r>
          </w:p>
          <w:p w:rsidR="00FC081F" w:rsidRPr="00E9220F" w:rsidRDefault="00FC081F" w:rsidP="00AB12AB"/>
          <w:p w:rsidR="00E95E34" w:rsidRDefault="00E95E34" w:rsidP="00E95E34">
            <w:r>
              <w:t>select Ycount('</w:t>
            </w:r>
            <w:r>
              <w:rPr>
                <w:rFonts w:hint="eastAsia"/>
              </w:rPr>
              <w:t>*</w:t>
            </w:r>
            <w:r w:rsidRPr="00C53A31">
              <w:t xml:space="preserve">',ya100_pipe) from </w:t>
            </w:r>
            <w:r>
              <w:t>spark_ya100</w:t>
            </w:r>
            <w:r>
              <w:rPr>
                <w:rFonts w:hint="eastAsia"/>
              </w:rPr>
              <w:t xml:space="preserve"> where dt</w:t>
            </w:r>
            <w:r>
              <w:t>='</w:t>
            </w:r>
            <w:r>
              <w:rPr>
                <w:rFonts w:hint="eastAsia"/>
              </w:rPr>
              <w:t>100million</w:t>
            </w:r>
            <w:r w:rsidRPr="00C53EE5">
              <w:t>'</w:t>
            </w:r>
            <w:r>
              <w:t xml:space="preserve"> </w:t>
            </w:r>
            <w:r w:rsidRPr="00C53A31">
              <w:t>limit 10</w:t>
            </w:r>
            <w:r>
              <w:rPr>
                <w:rFonts w:hint="eastAsia"/>
              </w:rPr>
              <w:t>;</w:t>
            </w:r>
          </w:p>
          <w:p w:rsidR="00FC081F" w:rsidRPr="00E95E34" w:rsidRDefault="00FC081F" w:rsidP="00AB12AB"/>
          <w:p w:rsidR="00FC081F" w:rsidRDefault="00574810" w:rsidP="00AB12AB">
            <w:r>
              <w:rPr>
                <w:noProof/>
              </w:rPr>
              <w:lastRenderedPageBreak/>
              <w:drawing>
                <wp:inline distT="0" distB="0" distL="0" distR="0">
                  <wp:extent cx="7905750" cy="981075"/>
                  <wp:effectExtent l="19050" t="0" r="0" b="0"/>
                  <wp:docPr id="62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081F" w:rsidRDefault="00FC081F" w:rsidP="00AB12AB"/>
          <w:p w:rsidR="00FC081F" w:rsidRDefault="00FC081F" w:rsidP="00AB12AB">
            <w:r>
              <w:t>select Ycount('</w:t>
            </w:r>
            <w:r>
              <w:rPr>
                <w:rFonts w:hint="eastAsia"/>
              </w:rPr>
              <w:t>*</w:t>
            </w:r>
            <w:r w:rsidRPr="00C53A31">
              <w:t xml:space="preserve">',ya100_pipe) from </w:t>
            </w:r>
            <w:r>
              <w:t>spark_ya100</w:t>
            </w:r>
            <w:r>
              <w:rPr>
                <w:rFonts w:hint="eastAsia"/>
              </w:rPr>
              <w:t xml:space="preserve"> where dt</w:t>
            </w:r>
            <w:r>
              <w:t>='</w:t>
            </w:r>
            <w:r>
              <w:rPr>
                <w:rFonts w:hint="eastAsia"/>
              </w:rPr>
              <w:t>1200million</w:t>
            </w:r>
            <w:r w:rsidRPr="00C53EE5">
              <w:t>'</w:t>
            </w:r>
            <w:r>
              <w:t xml:space="preserve"> </w:t>
            </w:r>
            <w:r w:rsidRPr="00C53A31">
              <w:t>limit 10</w:t>
            </w:r>
            <w:r>
              <w:rPr>
                <w:rFonts w:hint="eastAsia"/>
              </w:rPr>
              <w:t>;</w:t>
            </w:r>
          </w:p>
          <w:p w:rsidR="00FC081F" w:rsidRDefault="00574810" w:rsidP="00AB12AB">
            <w:r>
              <w:rPr>
                <w:noProof/>
              </w:rPr>
              <w:drawing>
                <wp:inline distT="0" distB="0" distL="0" distR="0">
                  <wp:extent cx="7953375" cy="952500"/>
                  <wp:effectExtent l="19050" t="0" r="9525" b="0"/>
                  <wp:docPr id="63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33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081F" w:rsidRPr="001D1744" w:rsidRDefault="00FC081F" w:rsidP="00AB12AB"/>
        </w:tc>
      </w:tr>
    </w:tbl>
    <w:p w:rsidR="00FC081F" w:rsidRDefault="00FC081F" w:rsidP="00FC081F"/>
    <w:p w:rsidR="00FC081F" w:rsidRDefault="00FC081F" w:rsidP="00881AD8"/>
    <w:p w:rsidR="00574810" w:rsidRDefault="000254C2" w:rsidP="00574810">
      <w:pPr>
        <w:pStyle w:val="2"/>
        <w:numPr>
          <w:ilvl w:val="0"/>
          <w:numId w:val="6"/>
        </w:numPr>
      </w:pPr>
      <w:bookmarkStart w:id="67" w:name="_Toc443404411"/>
      <w:bookmarkStart w:id="68" w:name="_Toc443404452"/>
      <w:bookmarkStart w:id="69" w:name="_Toc443404507"/>
      <w:bookmarkStart w:id="70" w:name="_Toc443742843"/>
      <w:r>
        <w:rPr>
          <w:rFonts w:hint="eastAsia"/>
        </w:rPr>
        <w:t>范围查找</w:t>
      </w:r>
      <w:bookmarkEnd w:id="67"/>
      <w:bookmarkEnd w:id="68"/>
      <w:bookmarkEnd w:id="69"/>
      <w:bookmarkEnd w:id="70"/>
    </w:p>
    <w:tbl>
      <w:tblPr>
        <w:tblStyle w:val="a6"/>
        <w:tblW w:w="14422" w:type="dxa"/>
        <w:tblInd w:w="92" w:type="dxa"/>
        <w:tblLayout w:type="fixed"/>
        <w:tblLook w:val="04A0"/>
      </w:tblPr>
      <w:tblGrid>
        <w:gridCol w:w="1771"/>
        <w:gridCol w:w="12651"/>
      </w:tblGrid>
      <w:tr w:rsidR="00574810" w:rsidTr="005E64C3">
        <w:tc>
          <w:tcPr>
            <w:tcW w:w="1771" w:type="dxa"/>
          </w:tcPr>
          <w:p w:rsidR="00574810" w:rsidRDefault="00574810" w:rsidP="00AB12AB">
            <w:pPr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12651" w:type="dxa"/>
          </w:tcPr>
          <w:p w:rsidR="00574810" w:rsidRDefault="00574810" w:rsidP="00AB12AB">
            <w:pPr>
              <w:rPr>
                <w:b/>
              </w:rPr>
            </w:pPr>
            <w:r>
              <w:rPr>
                <w:rFonts w:hint="eastAsia"/>
                <w:b/>
              </w:rPr>
              <w:t>memo</w:t>
            </w:r>
          </w:p>
        </w:tc>
      </w:tr>
      <w:tr w:rsidR="00574810" w:rsidTr="005E64C3">
        <w:tc>
          <w:tcPr>
            <w:tcW w:w="1771" w:type="dxa"/>
          </w:tcPr>
          <w:p w:rsidR="00574810" w:rsidRPr="00ED1913" w:rsidRDefault="00574810" w:rsidP="00AB12AB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xt</w:t>
            </w:r>
          </w:p>
        </w:tc>
        <w:tc>
          <w:tcPr>
            <w:tcW w:w="12651" w:type="dxa"/>
          </w:tcPr>
          <w:p w:rsidR="00574810" w:rsidRDefault="00574810" w:rsidP="00AB12AB">
            <w:r>
              <w:rPr>
                <w:rFonts w:hint="eastAsia"/>
              </w:rPr>
              <w:t xml:space="preserve">select count(*) from </w:t>
            </w:r>
            <w:r>
              <w:t>spark_txt</w:t>
            </w:r>
            <w:r>
              <w:rPr>
                <w:rFonts w:hint="eastAsia"/>
              </w:rPr>
              <w:t xml:space="preserve"> where dt</w:t>
            </w:r>
            <w:r>
              <w:t>='</w:t>
            </w:r>
            <w:r>
              <w:rPr>
                <w:rFonts w:hint="eastAsia"/>
              </w:rPr>
              <w:t>100million</w:t>
            </w:r>
            <w:r w:rsidRPr="00C53EE5">
              <w:t>'</w:t>
            </w:r>
            <w:r>
              <w:rPr>
                <w:rFonts w:hint="eastAsia"/>
              </w:rPr>
              <w:t xml:space="preserve">  and </w:t>
            </w:r>
            <w:r w:rsidR="002A1043">
              <w:rPr>
                <w:rFonts w:hint="eastAsia"/>
              </w:rPr>
              <w:t xml:space="preserve"> amtlong&gt;=1090 and amtlong&lt;=1100 and amtdouble</w:t>
            </w:r>
            <w:r w:rsidR="002A1043" w:rsidRPr="007C7192">
              <w:rPr>
                <w:rFonts w:ascii="微软雅黑" w:eastAsia="微软雅黑" w:hAnsi="微软雅黑" w:hint="eastAsia"/>
                <w:sz w:val="18"/>
              </w:rPr>
              <w:t xml:space="preserve"> </w:t>
            </w:r>
            <w:r w:rsidR="002A1043">
              <w:rPr>
                <w:rFonts w:hint="eastAsia"/>
              </w:rPr>
              <w:t>&gt;=1090 and amtdouble</w:t>
            </w:r>
            <w:r w:rsidR="002A1043" w:rsidRPr="007C7192">
              <w:rPr>
                <w:rFonts w:ascii="微软雅黑" w:eastAsia="微软雅黑" w:hAnsi="微软雅黑" w:hint="eastAsia"/>
                <w:sz w:val="18"/>
              </w:rPr>
              <w:t xml:space="preserve"> </w:t>
            </w:r>
            <w:r w:rsidR="002A1043">
              <w:rPr>
                <w:rFonts w:hint="eastAsia"/>
              </w:rPr>
              <w:t>&lt;=1100</w:t>
            </w:r>
            <w:r>
              <w:rPr>
                <w:rFonts w:hint="eastAsia"/>
              </w:rPr>
              <w:t xml:space="preserve"> limit 10;</w:t>
            </w:r>
          </w:p>
          <w:p w:rsidR="00574810" w:rsidRDefault="00574810" w:rsidP="00AB12AB"/>
          <w:p w:rsidR="00F813DC" w:rsidRDefault="00336BDF" w:rsidP="00AB12AB">
            <w:r>
              <w:rPr>
                <w:noProof/>
              </w:rPr>
              <w:drawing>
                <wp:inline distT="0" distB="0" distL="0" distR="0">
                  <wp:extent cx="7896225" cy="1028700"/>
                  <wp:effectExtent l="19050" t="0" r="9525" b="0"/>
                  <wp:docPr id="197" name="图片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62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4810" w:rsidRDefault="00574810" w:rsidP="00AB12AB"/>
          <w:p w:rsidR="00574810" w:rsidRDefault="00574810" w:rsidP="00AB12AB">
            <w:r>
              <w:rPr>
                <w:rFonts w:hint="eastAsia"/>
              </w:rPr>
              <w:t xml:space="preserve">select count(*) from </w:t>
            </w:r>
            <w:r>
              <w:t>spark_txt</w:t>
            </w:r>
            <w:r>
              <w:rPr>
                <w:rFonts w:hint="eastAsia"/>
              </w:rPr>
              <w:t xml:space="preserve"> where dt</w:t>
            </w:r>
            <w:r>
              <w:t>='</w:t>
            </w:r>
            <w:r>
              <w:rPr>
                <w:rFonts w:hint="eastAsia"/>
              </w:rPr>
              <w:t>1200million</w:t>
            </w:r>
            <w:r w:rsidRPr="00C53EE5">
              <w:t>'</w:t>
            </w:r>
            <w:r>
              <w:rPr>
                <w:rFonts w:hint="eastAsia"/>
              </w:rPr>
              <w:t xml:space="preserve"> and </w:t>
            </w:r>
            <w:r w:rsidR="002A1043">
              <w:rPr>
                <w:rFonts w:hint="eastAsia"/>
              </w:rPr>
              <w:t xml:space="preserve"> amtlong&gt;=1090 and amtlong&lt;=1100 and amtdouble</w:t>
            </w:r>
            <w:r w:rsidR="002A1043" w:rsidRPr="007C7192">
              <w:rPr>
                <w:rFonts w:ascii="微软雅黑" w:eastAsia="微软雅黑" w:hAnsi="微软雅黑" w:hint="eastAsia"/>
                <w:sz w:val="18"/>
              </w:rPr>
              <w:t xml:space="preserve"> </w:t>
            </w:r>
            <w:r w:rsidR="002A1043">
              <w:rPr>
                <w:rFonts w:hint="eastAsia"/>
              </w:rPr>
              <w:t>&gt;=1090 and amtdouble</w:t>
            </w:r>
            <w:r w:rsidR="002A1043" w:rsidRPr="007C7192">
              <w:rPr>
                <w:rFonts w:ascii="微软雅黑" w:eastAsia="微软雅黑" w:hAnsi="微软雅黑" w:hint="eastAsia"/>
                <w:sz w:val="18"/>
              </w:rPr>
              <w:t xml:space="preserve"> </w:t>
            </w:r>
            <w:r w:rsidR="002A1043">
              <w:rPr>
                <w:rFonts w:hint="eastAsia"/>
              </w:rPr>
              <w:t xml:space="preserve">&lt;=1100 </w:t>
            </w:r>
            <w:r>
              <w:rPr>
                <w:rFonts w:hint="eastAsia"/>
              </w:rPr>
              <w:t xml:space="preserve"> limit 10;</w:t>
            </w:r>
          </w:p>
          <w:p w:rsidR="00574810" w:rsidRDefault="00336BDF" w:rsidP="00AB12AB"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7924800" cy="1028700"/>
                  <wp:effectExtent l="19050" t="0" r="0" b="0"/>
                  <wp:docPr id="198" name="图片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4810" w:rsidRPr="000F0597" w:rsidRDefault="00574810" w:rsidP="00AB12AB"/>
          <w:p w:rsidR="00574810" w:rsidRPr="004B57B5" w:rsidRDefault="00574810" w:rsidP="00AB12AB"/>
        </w:tc>
      </w:tr>
      <w:tr w:rsidR="00574810" w:rsidTr="005E64C3">
        <w:tc>
          <w:tcPr>
            <w:tcW w:w="1771" w:type="dxa"/>
          </w:tcPr>
          <w:p w:rsidR="00574810" w:rsidRDefault="00574810" w:rsidP="00AB12AB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parquet</w:t>
            </w:r>
          </w:p>
        </w:tc>
        <w:tc>
          <w:tcPr>
            <w:tcW w:w="12651" w:type="dxa"/>
          </w:tcPr>
          <w:p w:rsidR="00574810" w:rsidRDefault="00574810" w:rsidP="00AB12AB">
            <w:r>
              <w:rPr>
                <w:rFonts w:hint="eastAsia"/>
              </w:rPr>
              <w:t xml:space="preserve">select count(*) from </w:t>
            </w:r>
            <w:r>
              <w:t>spark_parquet</w:t>
            </w:r>
            <w:r>
              <w:rPr>
                <w:rFonts w:hint="eastAsia"/>
              </w:rPr>
              <w:t xml:space="preserve"> where dt</w:t>
            </w:r>
            <w:r>
              <w:t>='</w:t>
            </w:r>
            <w:r>
              <w:rPr>
                <w:rFonts w:hint="eastAsia"/>
              </w:rPr>
              <w:t>100million</w:t>
            </w:r>
            <w:r w:rsidRPr="00C53EE5">
              <w:t>'</w:t>
            </w:r>
            <w:r>
              <w:rPr>
                <w:rFonts w:hint="eastAsia"/>
              </w:rPr>
              <w:t xml:space="preserve"> and </w:t>
            </w:r>
            <w:r w:rsidR="002A1043">
              <w:rPr>
                <w:rFonts w:hint="eastAsia"/>
              </w:rPr>
              <w:t xml:space="preserve"> amtlong&gt;=1090 and amtlong&lt;=1100 and amtdouble</w:t>
            </w:r>
            <w:r w:rsidR="002A1043" w:rsidRPr="007C7192">
              <w:rPr>
                <w:rFonts w:ascii="微软雅黑" w:eastAsia="微软雅黑" w:hAnsi="微软雅黑" w:hint="eastAsia"/>
                <w:sz w:val="18"/>
              </w:rPr>
              <w:t xml:space="preserve"> </w:t>
            </w:r>
            <w:r w:rsidR="002A1043">
              <w:rPr>
                <w:rFonts w:hint="eastAsia"/>
              </w:rPr>
              <w:t>&gt;=1090 and amtdouble</w:t>
            </w:r>
            <w:r w:rsidR="002A1043" w:rsidRPr="007C7192">
              <w:rPr>
                <w:rFonts w:ascii="微软雅黑" w:eastAsia="微软雅黑" w:hAnsi="微软雅黑" w:hint="eastAsia"/>
                <w:sz w:val="18"/>
              </w:rPr>
              <w:t xml:space="preserve"> </w:t>
            </w:r>
            <w:r w:rsidR="002A1043">
              <w:rPr>
                <w:rFonts w:hint="eastAsia"/>
              </w:rPr>
              <w:t>&lt;=1100</w:t>
            </w:r>
            <w:r>
              <w:rPr>
                <w:rFonts w:hint="eastAsia"/>
              </w:rPr>
              <w:t xml:space="preserve"> limit 10;</w:t>
            </w:r>
          </w:p>
          <w:p w:rsidR="00574810" w:rsidRDefault="00574810" w:rsidP="00AB12AB"/>
          <w:p w:rsidR="00574810" w:rsidRDefault="00336BDF" w:rsidP="00AB12AB">
            <w:r>
              <w:rPr>
                <w:noProof/>
              </w:rPr>
              <w:drawing>
                <wp:inline distT="0" distB="0" distL="0" distR="0">
                  <wp:extent cx="7943850" cy="1085850"/>
                  <wp:effectExtent l="19050" t="0" r="0" b="0"/>
                  <wp:docPr id="199" name="图片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4810" w:rsidRDefault="00574810" w:rsidP="00AB12AB">
            <w:r>
              <w:rPr>
                <w:rFonts w:hint="eastAsia"/>
              </w:rPr>
              <w:t xml:space="preserve">select count(*) from </w:t>
            </w:r>
            <w:r>
              <w:t>spark_parquet</w:t>
            </w:r>
            <w:r>
              <w:rPr>
                <w:rFonts w:hint="eastAsia"/>
              </w:rPr>
              <w:t xml:space="preserve"> where dt</w:t>
            </w:r>
            <w:r>
              <w:t>='</w:t>
            </w:r>
            <w:r>
              <w:rPr>
                <w:rFonts w:hint="eastAsia"/>
              </w:rPr>
              <w:t>1200million</w:t>
            </w:r>
            <w:r w:rsidRPr="00C53EE5">
              <w:t>'</w:t>
            </w:r>
            <w:r>
              <w:rPr>
                <w:rFonts w:hint="eastAsia"/>
              </w:rPr>
              <w:t xml:space="preserve"> and </w:t>
            </w:r>
            <w:r w:rsidR="002A1043">
              <w:rPr>
                <w:rFonts w:hint="eastAsia"/>
              </w:rPr>
              <w:t xml:space="preserve"> amtlong&gt;=1090 and amtlong&lt;=1100 and amtdouble</w:t>
            </w:r>
            <w:r w:rsidR="002A1043" w:rsidRPr="007C7192">
              <w:rPr>
                <w:rFonts w:ascii="微软雅黑" w:eastAsia="微软雅黑" w:hAnsi="微软雅黑" w:hint="eastAsia"/>
                <w:sz w:val="18"/>
              </w:rPr>
              <w:t xml:space="preserve"> </w:t>
            </w:r>
            <w:r w:rsidR="002A1043">
              <w:rPr>
                <w:rFonts w:hint="eastAsia"/>
              </w:rPr>
              <w:t>&gt;=1090 and amtdouble</w:t>
            </w:r>
            <w:r w:rsidR="002A1043" w:rsidRPr="007C7192">
              <w:rPr>
                <w:rFonts w:ascii="微软雅黑" w:eastAsia="微软雅黑" w:hAnsi="微软雅黑" w:hint="eastAsia"/>
                <w:sz w:val="18"/>
              </w:rPr>
              <w:t xml:space="preserve"> </w:t>
            </w:r>
            <w:r w:rsidR="002A1043">
              <w:rPr>
                <w:rFonts w:hint="eastAsia"/>
              </w:rPr>
              <w:t>&lt;=1100</w:t>
            </w:r>
            <w:r w:rsidR="00331E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limit 10;</w:t>
            </w:r>
          </w:p>
          <w:p w:rsidR="00574810" w:rsidRPr="007F2E8D" w:rsidRDefault="00574810" w:rsidP="00AB12AB"/>
          <w:p w:rsidR="00574810" w:rsidRDefault="00336BDF" w:rsidP="00AB12AB">
            <w:r>
              <w:rPr>
                <w:rFonts w:hint="eastAsia"/>
                <w:noProof/>
              </w:rPr>
              <w:drawing>
                <wp:inline distT="0" distB="0" distL="0" distR="0">
                  <wp:extent cx="7953375" cy="1171575"/>
                  <wp:effectExtent l="19050" t="0" r="9525" b="0"/>
                  <wp:docPr id="200" name="图片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33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5903" w:rsidRPr="004B57B5" w:rsidRDefault="00325903" w:rsidP="00AB12AB"/>
        </w:tc>
      </w:tr>
      <w:tr w:rsidR="00574810" w:rsidTr="005E64C3">
        <w:tc>
          <w:tcPr>
            <w:tcW w:w="1771" w:type="dxa"/>
          </w:tcPr>
          <w:p w:rsidR="00574810" w:rsidRPr="00ED1913" w:rsidRDefault="00574810" w:rsidP="00AB12AB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Ya100</w:t>
            </w:r>
          </w:p>
        </w:tc>
        <w:tc>
          <w:tcPr>
            <w:tcW w:w="12651" w:type="dxa"/>
          </w:tcPr>
          <w:p w:rsidR="00574810" w:rsidRDefault="00574810" w:rsidP="00AB12AB">
            <w:r w:rsidRPr="00C53A31">
              <w:t>set ya100.spark.filter.ydb_example_shu=</w:t>
            </w:r>
            <w:r w:rsidR="00331E28">
              <w:rPr>
                <w:rFonts w:hint="eastAsia"/>
              </w:rPr>
              <w:t xml:space="preserve"> amtlong</w:t>
            </w:r>
            <w:r w:rsidR="007F0161" w:rsidRPr="007C7192">
              <w:rPr>
                <w:rFonts w:ascii="微软雅黑" w:eastAsia="微软雅黑" w:hAnsi="微软雅黑" w:hint="eastAsia"/>
                <w:sz w:val="18"/>
              </w:rPr>
              <w:t xml:space="preserve"> like '([</w:t>
            </w:r>
            <w:r w:rsidR="005E64C3">
              <w:rPr>
                <w:rFonts w:hint="eastAsia"/>
              </w:rPr>
              <w:t xml:space="preserve">1090 </w:t>
            </w:r>
            <w:r w:rsidR="007F0161" w:rsidRPr="007C7192">
              <w:rPr>
                <w:rFonts w:ascii="微软雅黑" w:eastAsia="微软雅黑" w:hAnsi="微软雅黑" w:hint="eastAsia"/>
                <w:sz w:val="18"/>
              </w:rPr>
              <w:t>TO 11</w:t>
            </w:r>
            <w:r w:rsidR="007F0161">
              <w:rPr>
                <w:rFonts w:ascii="微软雅黑" w:eastAsia="微软雅黑" w:hAnsi="微软雅黑" w:hint="eastAsia"/>
                <w:sz w:val="18"/>
              </w:rPr>
              <w:t>00</w:t>
            </w:r>
            <w:r w:rsidR="007F0161" w:rsidRPr="007C7192">
              <w:rPr>
                <w:rFonts w:ascii="微软雅黑" w:eastAsia="微软雅黑" w:hAnsi="微软雅黑" w:hint="eastAsia"/>
                <w:sz w:val="18"/>
              </w:rPr>
              <w:t>] )'</w:t>
            </w:r>
            <w:r w:rsidR="002A1043">
              <w:rPr>
                <w:rFonts w:ascii="微软雅黑" w:eastAsia="微软雅黑" w:hAnsi="微软雅黑" w:hint="eastAsia"/>
                <w:sz w:val="18"/>
              </w:rPr>
              <w:t xml:space="preserve"> and </w:t>
            </w:r>
            <w:r w:rsidR="002A1043">
              <w:rPr>
                <w:rFonts w:hint="eastAsia"/>
              </w:rPr>
              <w:t>amtdouble</w:t>
            </w:r>
            <w:r w:rsidR="002A1043" w:rsidRPr="007C7192">
              <w:rPr>
                <w:rFonts w:ascii="微软雅黑" w:eastAsia="微软雅黑" w:hAnsi="微软雅黑" w:hint="eastAsia"/>
                <w:sz w:val="18"/>
              </w:rPr>
              <w:t xml:space="preserve"> like '([</w:t>
            </w:r>
            <w:r w:rsidR="005E64C3">
              <w:rPr>
                <w:rFonts w:hint="eastAsia"/>
              </w:rPr>
              <w:t xml:space="preserve">1090 </w:t>
            </w:r>
            <w:r w:rsidR="002A1043" w:rsidRPr="007C7192">
              <w:rPr>
                <w:rFonts w:ascii="微软雅黑" w:eastAsia="微软雅黑" w:hAnsi="微软雅黑" w:hint="eastAsia"/>
                <w:sz w:val="18"/>
              </w:rPr>
              <w:t>TO 11</w:t>
            </w:r>
            <w:r w:rsidR="002A1043">
              <w:rPr>
                <w:rFonts w:ascii="微软雅黑" w:eastAsia="微软雅黑" w:hAnsi="微软雅黑" w:hint="eastAsia"/>
                <w:sz w:val="18"/>
              </w:rPr>
              <w:t>00</w:t>
            </w:r>
            <w:r w:rsidR="002A1043" w:rsidRPr="007C7192">
              <w:rPr>
                <w:rFonts w:ascii="微软雅黑" w:eastAsia="微软雅黑" w:hAnsi="微软雅黑" w:hint="eastAsia"/>
                <w:sz w:val="18"/>
              </w:rPr>
              <w:t>] )'</w:t>
            </w:r>
            <w:r w:rsidRPr="00C53A31">
              <w:t>;</w:t>
            </w:r>
          </w:p>
          <w:p w:rsidR="00574810" w:rsidRDefault="00574810" w:rsidP="00AB12AB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>
              <w:rPr>
                <w:rFonts w:hint="eastAsia"/>
              </w:rPr>
              <w:t>=*;</w:t>
            </w:r>
          </w:p>
          <w:p w:rsidR="00574810" w:rsidRDefault="00574810" w:rsidP="00AB12AB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;</w:t>
            </w:r>
          </w:p>
          <w:p w:rsidR="00574810" w:rsidRPr="00E9220F" w:rsidRDefault="00574810" w:rsidP="00AB12AB"/>
          <w:p w:rsidR="00574810" w:rsidRDefault="00574810" w:rsidP="00AB12AB">
            <w:r>
              <w:t>select Ycount('</w:t>
            </w:r>
            <w:r>
              <w:rPr>
                <w:rFonts w:hint="eastAsia"/>
              </w:rPr>
              <w:t>*</w:t>
            </w:r>
            <w:r w:rsidRPr="00C53A31">
              <w:t xml:space="preserve">',ya100_pipe) from </w:t>
            </w:r>
            <w:r>
              <w:t>spark_ya100</w:t>
            </w:r>
            <w:r>
              <w:rPr>
                <w:rFonts w:hint="eastAsia"/>
              </w:rPr>
              <w:t xml:space="preserve"> where dt</w:t>
            </w:r>
            <w:r>
              <w:t>='</w:t>
            </w:r>
            <w:r>
              <w:rPr>
                <w:rFonts w:hint="eastAsia"/>
              </w:rPr>
              <w:t>100million</w:t>
            </w:r>
            <w:r w:rsidRPr="00C53EE5">
              <w:t>'</w:t>
            </w:r>
            <w:r>
              <w:t xml:space="preserve"> </w:t>
            </w:r>
            <w:r w:rsidRPr="00C53A31">
              <w:t>limit 10</w:t>
            </w:r>
            <w:r>
              <w:rPr>
                <w:rFonts w:hint="eastAsia"/>
              </w:rPr>
              <w:t>;</w:t>
            </w:r>
          </w:p>
          <w:p w:rsidR="00574810" w:rsidRPr="00E95E34" w:rsidRDefault="00574810" w:rsidP="00AB12AB"/>
          <w:p w:rsidR="00574810" w:rsidRDefault="005E64C3" w:rsidP="00AB12AB">
            <w:r>
              <w:rPr>
                <w:noProof/>
              </w:rPr>
              <w:lastRenderedPageBreak/>
              <w:drawing>
                <wp:inline distT="0" distB="0" distL="0" distR="0">
                  <wp:extent cx="7905750" cy="1114425"/>
                  <wp:effectExtent l="19050" t="0" r="0" b="0"/>
                  <wp:docPr id="203" name="图片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4810" w:rsidRDefault="00574810" w:rsidP="00AB12AB"/>
          <w:p w:rsidR="00574810" w:rsidRDefault="00574810" w:rsidP="00AB12AB">
            <w:r>
              <w:t>select Ycount('</w:t>
            </w:r>
            <w:r>
              <w:rPr>
                <w:rFonts w:hint="eastAsia"/>
              </w:rPr>
              <w:t>*</w:t>
            </w:r>
            <w:r w:rsidRPr="00C53A31">
              <w:t xml:space="preserve">',ya100_pipe) from </w:t>
            </w:r>
            <w:r>
              <w:t>spark_ya100</w:t>
            </w:r>
            <w:r>
              <w:rPr>
                <w:rFonts w:hint="eastAsia"/>
              </w:rPr>
              <w:t xml:space="preserve"> where dt</w:t>
            </w:r>
            <w:r>
              <w:t>='</w:t>
            </w:r>
            <w:r>
              <w:rPr>
                <w:rFonts w:hint="eastAsia"/>
              </w:rPr>
              <w:t>1200million</w:t>
            </w:r>
            <w:r w:rsidRPr="00C53EE5">
              <w:t>'</w:t>
            </w:r>
            <w:r>
              <w:t xml:space="preserve"> </w:t>
            </w:r>
            <w:r w:rsidRPr="00C53A31">
              <w:t>limit 10</w:t>
            </w:r>
            <w:r>
              <w:rPr>
                <w:rFonts w:hint="eastAsia"/>
              </w:rPr>
              <w:t>;</w:t>
            </w:r>
          </w:p>
          <w:p w:rsidR="00574810" w:rsidRDefault="00574810" w:rsidP="00AB12AB"/>
          <w:p w:rsidR="00574810" w:rsidRPr="001D1744" w:rsidRDefault="005E64C3" w:rsidP="00AB12AB">
            <w:r>
              <w:rPr>
                <w:noProof/>
              </w:rPr>
              <w:drawing>
                <wp:inline distT="0" distB="0" distL="0" distR="0">
                  <wp:extent cx="7658100" cy="1123950"/>
                  <wp:effectExtent l="19050" t="0" r="0" b="0"/>
                  <wp:docPr id="204" name="图片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4810" w:rsidRDefault="00574810" w:rsidP="00574810"/>
    <w:p w:rsidR="00574810" w:rsidRDefault="00574810" w:rsidP="00881AD8"/>
    <w:p w:rsidR="00331E28" w:rsidRDefault="00331E28" w:rsidP="00881AD8"/>
    <w:p w:rsidR="00331E28" w:rsidRDefault="00331E28" w:rsidP="00331E28">
      <w:pPr>
        <w:pStyle w:val="2"/>
        <w:numPr>
          <w:ilvl w:val="0"/>
          <w:numId w:val="6"/>
        </w:numPr>
      </w:pPr>
      <w:bookmarkStart w:id="71" w:name="_Toc443404412"/>
      <w:bookmarkStart w:id="72" w:name="_Toc443404453"/>
      <w:bookmarkStart w:id="73" w:name="_Toc443404508"/>
      <w:bookmarkStart w:id="74" w:name="_Toc443742844"/>
      <w:r>
        <w:rPr>
          <w:rFonts w:hint="eastAsia"/>
        </w:rPr>
        <w:t>模糊匹配</w:t>
      </w:r>
      <w:bookmarkEnd w:id="71"/>
      <w:bookmarkEnd w:id="72"/>
      <w:bookmarkEnd w:id="73"/>
      <w:bookmarkEnd w:id="74"/>
    </w:p>
    <w:tbl>
      <w:tblPr>
        <w:tblStyle w:val="a6"/>
        <w:tblW w:w="14422" w:type="dxa"/>
        <w:tblInd w:w="92" w:type="dxa"/>
        <w:tblLayout w:type="fixed"/>
        <w:tblLook w:val="04A0"/>
      </w:tblPr>
      <w:tblGrid>
        <w:gridCol w:w="1771"/>
        <w:gridCol w:w="12651"/>
      </w:tblGrid>
      <w:tr w:rsidR="00331E28" w:rsidTr="00254BCA">
        <w:tc>
          <w:tcPr>
            <w:tcW w:w="1771" w:type="dxa"/>
          </w:tcPr>
          <w:p w:rsidR="00331E28" w:rsidRDefault="00331E28" w:rsidP="00AB12AB">
            <w:pPr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12651" w:type="dxa"/>
          </w:tcPr>
          <w:p w:rsidR="00331E28" w:rsidRDefault="00331E28" w:rsidP="00AB12AB">
            <w:pPr>
              <w:rPr>
                <w:b/>
              </w:rPr>
            </w:pPr>
            <w:r>
              <w:rPr>
                <w:rFonts w:hint="eastAsia"/>
                <w:b/>
              </w:rPr>
              <w:t>memo</w:t>
            </w:r>
          </w:p>
        </w:tc>
      </w:tr>
      <w:tr w:rsidR="00331E28" w:rsidTr="00254BCA">
        <w:tc>
          <w:tcPr>
            <w:tcW w:w="1771" w:type="dxa"/>
          </w:tcPr>
          <w:p w:rsidR="00331E28" w:rsidRPr="00ED1913" w:rsidRDefault="00331E28" w:rsidP="00AB12AB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xt</w:t>
            </w:r>
          </w:p>
        </w:tc>
        <w:tc>
          <w:tcPr>
            <w:tcW w:w="12651" w:type="dxa"/>
          </w:tcPr>
          <w:p w:rsidR="00331E28" w:rsidRDefault="00331E28" w:rsidP="00AB12AB">
            <w:r>
              <w:rPr>
                <w:rFonts w:hint="eastAsia"/>
              </w:rPr>
              <w:t xml:space="preserve">select count(*) from </w:t>
            </w:r>
            <w:r>
              <w:t>spark_txt</w:t>
            </w:r>
            <w:r>
              <w:rPr>
                <w:rFonts w:hint="eastAsia"/>
              </w:rPr>
              <w:t xml:space="preserve"> where dt</w:t>
            </w:r>
            <w:r>
              <w:t>='</w:t>
            </w:r>
            <w:r>
              <w:rPr>
                <w:rFonts w:hint="eastAsia"/>
              </w:rPr>
              <w:t>100million</w:t>
            </w:r>
            <w:r w:rsidRPr="00C53EE5">
              <w:t>'</w:t>
            </w:r>
            <w:r>
              <w:rPr>
                <w:rFonts w:hint="eastAsia"/>
              </w:rPr>
              <w:t xml:space="preserve">  and content like '%</w:t>
            </w:r>
            <w:r w:rsidRPr="00331E28">
              <w:rPr>
                <w:rFonts w:hint="eastAsia"/>
              </w:rPr>
              <w:t>王老吉</w:t>
            </w:r>
            <w:r>
              <w:rPr>
                <w:rFonts w:hint="eastAsia"/>
              </w:rPr>
              <w:t>%' limit 10;</w:t>
            </w:r>
          </w:p>
          <w:p w:rsidR="00331E28" w:rsidRDefault="000B017F" w:rsidP="00AB12AB">
            <w:r>
              <w:rPr>
                <w:noProof/>
              </w:rPr>
              <w:drawing>
                <wp:inline distT="0" distB="0" distL="0" distR="0">
                  <wp:extent cx="7896225" cy="933450"/>
                  <wp:effectExtent l="19050" t="0" r="9525" b="0"/>
                  <wp:docPr id="83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62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E28" w:rsidRDefault="00331E28" w:rsidP="00AB12AB"/>
          <w:p w:rsidR="00331E28" w:rsidRDefault="00331E28" w:rsidP="00AB12AB">
            <w:r>
              <w:rPr>
                <w:rFonts w:hint="eastAsia"/>
              </w:rPr>
              <w:t xml:space="preserve">select count(*) from </w:t>
            </w:r>
            <w:r>
              <w:t>spark_txt</w:t>
            </w:r>
            <w:r>
              <w:rPr>
                <w:rFonts w:hint="eastAsia"/>
              </w:rPr>
              <w:t xml:space="preserve"> where dt</w:t>
            </w:r>
            <w:r>
              <w:t>='</w:t>
            </w:r>
            <w:r>
              <w:rPr>
                <w:rFonts w:hint="eastAsia"/>
              </w:rPr>
              <w:t>1200million</w:t>
            </w:r>
            <w:r w:rsidRPr="00C53EE5">
              <w:t>'</w:t>
            </w:r>
            <w:r>
              <w:rPr>
                <w:rFonts w:hint="eastAsia"/>
              </w:rPr>
              <w:t xml:space="preserve"> and content like '%</w:t>
            </w:r>
            <w:r w:rsidRPr="00331E28">
              <w:rPr>
                <w:rFonts w:hint="eastAsia"/>
              </w:rPr>
              <w:t>王老吉</w:t>
            </w:r>
            <w:r>
              <w:rPr>
                <w:rFonts w:hint="eastAsia"/>
              </w:rPr>
              <w:t>%'  limit 10;</w:t>
            </w:r>
          </w:p>
          <w:p w:rsidR="00331E28" w:rsidRDefault="00331E28" w:rsidP="00AB12AB"/>
          <w:p w:rsidR="00331E28" w:rsidRPr="000F0597" w:rsidRDefault="000B017F" w:rsidP="00AB12AB">
            <w:r>
              <w:rPr>
                <w:noProof/>
              </w:rPr>
              <w:lastRenderedPageBreak/>
              <w:drawing>
                <wp:inline distT="0" distB="0" distL="0" distR="0">
                  <wp:extent cx="7924800" cy="1000125"/>
                  <wp:effectExtent l="19050" t="0" r="0" b="0"/>
                  <wp:docPr id="84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E28" w:rsidRPr="004B57B5" w:rsidRDefault="00331E28" w:rsidP="00AB12AB"/>
        </w:tc>
      </w:tr>
      <w:tr w:rsidR="00331E28" w:rsidTr="00254BCA">
        <w:tc>
          <w:tcPr>
            <w:tcW w:w="1771" w:type="dxa"/>
          </w:tcPr>
          <w:p w:rsidR="00331E28" w:rsidRDefault="00331E28" w:rsidP="00AB12AB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parquet</w:t>
            </w:r>
          </w:p>
        </w:tc>
        <w:tc>
          <w:tcPr>
            <w:tcW w:w="12651" w:type="dxa"/>
          </w:tcPr>
          <w:p w:rsidR="00331E28" w:rsidRDefault="00331E28" w:rsidP="00AB12AB">
            <w:r>
              <w:rPr>
                <w:rFonts w:hint="eastAsia"/>
              </w:rPr>
              <w:t xml:space="preserve">select count(*) from </w:t>
            </w:r>
            <w:r>
              <w:t>spark_parquet</w:t>
            </w:r>
            <w:r>
              <w:rPr>
                <w:rFonts w:hint="eastAsia"/>
              </w:rPr>
              <w:t xml:space="preserve"> where dt</w:t>
            </w:r>
            <w:r>
              <w:t>='</w:t>
            </w:r>
            <w:r>
              <w:rPr>
                <w:rFonts w:hint="eastAsia"/>
              </w:rPr>
              <w:t>100million</w:t>
            </w:r>
            <w:r w:rsidRPr="00C53EE5">
              <w:t>'</w:t>
            </w:r>
            <w:r>
              <w:rPr>
                <w:rFonts w:hint="eastAsia"/>
              </w:rPr>
              <w:t xml:space="preserve"> and content like '%</w:t>
            </w:r>
            <w:r w:rsidRPr="00331E28">
              <w:rPr>
                <w:rFonts w:hint="eastAsia"/>
              </w:rPr>
              <w:t>王老吉</w:t>
            </w:r>
            <w:r>
              <w:rPr>
                <w:rFonts w:hint="eastAsia"/>
              </w:rPr>
              <w:t>%'  limit 10;</w:t>
            </w:r>
          </w:p>
          <w:p w:rsidR="00331E28" w:rsidRDefault="00331E28" w:rsidP="00AB12AB"/>
          <w:p w:rsidR="000B017F" w:rsidRDefault="000B017F" w:rsidP="00AB12AB">
            <w:r>
              <w:rPr>
                <w:noProof/>
              </w:rPr>
              <w:drawing>
                <wp:inline distT="0" distB="0" distL="0" distR="0">
                  <wp:extent cx="7934325" cy="1123950"/>
                  <wp:effectExtent l="19050" t="0" r="9525" b="0"/>
                  <wp:docPr id="86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43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E28" w:rsidRDefault="00331E28" w:rsidP="00AB12AB"/>
          <w:p w:rsidR="00331E28" w:rsidRDefault="00331E28" w:rsidP="00AB12AB">
            <w:r>
              <w:rPr>
                <w:rFonts w:hint="eastAsia"/>
              </w:rPr>
              <w:t xml:space="preserve">select count(*) from </w:t>
            </w:r>
            <w:r>
              <w:t>spark_parquet</w:t>
            </w:r>
            <w:r>
              <w:rPr>
                <w:rFonts w:hint="eastAsia"/>
              </w:rPr>
              <w:t xml:space="preserve"> where dt</w:t>
            </w:r>
            <w:r>
              <w:t>='</w:t>
            </w:r>
            <w:r>
              <w:rPr>
                <w:rFonts w:hint="eastAsia"/>
              </w:rPr>
              <w:t>1200million</w:t>
            </w:r>
            <w:r w:rsidRPr="00C53EE5">
              <w:t>'</w:t>
            </w:r>
            <w:r>
              <w:rPr>
                <w:rFonts w:hint="eastAsia"/>
              </w:rPr>
              <w:t xml:space="preserve"> and content like '%</w:t>
            </w:r>
            <w:r w:rsidRPr="00331E28">
              <w:rPr>
                <w:rFonts w:hint="eastAsia"/>
              </w:rPr>
              <w:t>王老吉</w:t>
            </w:r>
            <w:r>
              <w:rPr>
                <w:rFonts w:hint="eastAsia"/>
              </w:rPr>
              <w:t>%'  limit 10;</w:t>
            </w:r>
          </w:p>
          <w:p w:rsidR="00331E28" w:rsidRPr="007F2E8D" w:rsidRDefault="00E0144A" w:rsidP="00AB12AB">
            <w:r>
              <w:rPr>
                <w:noProof/>
              </w:rPr>
              <w:drawing>
                <wp:inline distT="0" distB="0" distL="0" distR="0">
                  <wp:extent cx="7953375" cy="933450"/>
                  <wp:effectExtent l="19050" t="0" r="9525" b="0"/>
                  <wp:docPr id="87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33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E28" w:rsidRPr="004B57B5" w:rsidRDefault="00331E28" w:rsidP="00AB12AB"/>
        </w:tc>
      </w:tr>
      <w:tr w:rsidR="00331E28" w:rsidTr="00254BCA">
        <w:tc>
          <w:tcPr>
            <w:tcW w:w="1771" w:type="dxa"/>
          </w:tcPr>
          <w:p w:rsidR="00331E28" w:rsidRPr="00ED1913" w:rsidRDefault="00331E28" w:rsidP="00AB12AB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Ya100</w:t>
            </w:r>
          </w:p>
        </w:tc>
        <w:tc>
          <w:tcPr>
            <w:tcW w:w="12651" w:type="dxa"/>
          </w:tcPr>
          <w:p w:rsidR="00331E28" w:rsidRDefault="00331E28" w:rsidP="00AB12AB">
            <w:r w:rsidRPr="00C53A31">
              <w:t>set ya100.spark.filter.ydb_example_shu=</w:t>
            </w:r>
            <w:r>
              <w:rPr>
                <w:rFonts w:hint="eastAsia"/>
              </w:rPr>
              <w:t xml:space="preserve"> content=</w:t>
            </w:r>
            <w:r w:rsidR="0004611E">
              <w:rPr>
                <w:rFonts w:hint="eastAsia"/>
              </w:rPr>
              <w:t>'</w:t>
            </w:r>
            <w:r>
              <w:rPr>
                <w:rFonts w:hint="eastAsia"/>
              </w:rPr>
              <w:t>王老吉</w:t>
            </w:r>
            <w:r w:rsidR="0004611E">
              <w:rPr>
                <w:rFonts w:hint="eastAsia"/>
              </w:rPr>
              <w:t>'</w:t>
            </w:r>
            <w:r w:rsidRPr="00C53A31">
              <w:t>;</w:t>
            </w:r>
          </w:p>
          <w:p w:rsidR="00331E28" w:rsidRDefault="00331E28" w:rsidP="00AB12AB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>
              <w:rPr>
                <w:rFonts w:hint="eastAsia"/>
              </w:rPr>
              <w:t>=*;</w:t>
            </w:r>
          </w:p>
          <w:p w:rsidR="00331E28" w:rsidRDefault="00331E28" w:rsidP="00AB12AB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;</w:t>
            </w:r>
          </w:p>
          <w:p w:rsidR="00331E28" w:rsidRPr="00E9220F" w:rsidRDefault="00331E28" w:rsidP="00AB12AB"/>
          <w:p w:rsidR="00331E28" w:rsidRDefault="00331E28" w:rsidP="00AB12AB">
            <w:r>
              <w:t>select Ycount('</w:t>
            </w:r>
            <w:r>
              <w:rPr>
                <w:rFonts w:hint="eastAsia"/>
              </w:rPr>
              <w:t>*</w:t>
            </w:r>
            <w:r w:rsidRPr="00C53A31">
              <w:t xml:space="preserve">',ya100_pipe) from </w:t>
            </w:r>
            <w:r>
              <w:t>spark_ya100</w:t>
            </w:r>
            <w:r>
              <w:rPr>
                <w:rFonts w:hint="eastAsia"/>
              </w:rPr>
              <w:t xml:space="preserve"> where dt</w:t>
            </w:r>
            <w:r>
              <w:t>='</w:t>
            </w:r>
            <w:r>
              <w:rPr>
                <w:rFonts w:hint="eastAsia"/>
              </w:rPr>
              <w:t>100million</w:t>
            </w:r>
            <w:r w:rsidRPr="00C53EE5">
              <w:t>'</w:t>
            </w:r>
            <w:r>
              <w:rPr>
                <w:rFonts w:hint="eastAsia"/>
              </w:rPr>
              <w:t xml:space="preserve"> </w:t>
            </w:r>
            <w:r w:rsidRPr="00C53A31">
              <w:t>limit 10</w:t>
            </w:r>
            <w:r>
              <w:rPr>
                <w:rFonts w:hint="eastAsia"/>
              </w:rPr>
              <w:t>;</w:t>
            </w:r>
          </w:p>
          <w:p w:rsidR="00331E28" w:rsidRPr="00E95E34" w:rsidRDefault="00331E28" w:rsidP="00AB12AB"/>
          <w:p w:rsidR="00331E28" w:rsidRDefault="00254BCA" w:rsidP="00AB12AB">
            <w:r>
              <w:rPr>
                <w:noProof/>
              </w:rPr>
              <w:drawing>
                <wp:inline distT="0" distB="0" distL="0" distR="0">
                  <wp:extent cx="7734300" cy="1038225"/>
                  <wp:effectExtent l="19050" t="0" r="0" b="0"/>
                  <wp:docPr id="92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3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E28" w:rsidRDefault="00331E28" w:rsidP="00AB12AB"/>
          <w:p w:rsidR="00331E28" w:rsidRDefault="00331E28" w:rsidP="00AB12AB">
            <w:r>
              <w:lastRenderedPageBreak/>
              <w:t>select Ycount('</w:t>
            </w:r>
            <w:r>
              <w:rPr>
                <w:rFonts w:hint="eastAsia"/>
              </w:rPr>
              <w:t>*</w:t>
            </w:r>
            <w:r w:rsidRPr="00C53A31">
              <w:t xml:space="preserve">',ya100_pipe) from </w:t>
            </w:r>
            <w:r>
              <w:t>spark_ya100</w:t>
            </w:r>
            <w:r>
              <w:rPr>
                <w:rFonts w:hint="eastAsia"/>
              </w:rPr>
              <w:t xml:space="preserve"> where dt</w:t>
            </w:r>
            <w:r>
              <w:t>='</w:t>
            </w:r>
            <w:r>
              <w:rPr>
                <w:rFonts w:hint="eastAsia"/>
              </w:rPr>
              <w:t>1200million</w:t>
            </w:r>
            <w:r w:rsidRPr="00C53EE5">
              <w:t>'</w:t>
            </w:r>
            <w:r>
              <w:rPr>
                <w:rFonts w:hint="eastAsia"/>
              </w:rPr>
              <w:t xml:space="preserve"> </w:t>
            </w:r>
            <w:r w:rsidRPr="00C53A31">
              <w:t>limit 10</w:t>
            </w:r>
            <w:r>
              <w:rPr>
                <w:rFonts w:hint="eastAsia"/>
              </w:rPr>
              <w:t>;</w:t>
            </w:r>
          </w:p>
          <w:p w:rsidR="00331E28" w:rsidRDefault="00331E28" w:rsidP="00AB12AB"/>
          <w:p w:rsidR="00CC4CBB" w:rsidRDefault="00254BCA" w:rsidP="00AB12AB">
            <w:r>
              <w:rPr>
                <w:noProof/>
              </w:rPr>
              <w:drawing>
                <wp:inline distT="0" distB="0" distL="0" distR="0">
                  <wp:extent cx="7829550" cy="1057275"/>
                  <wp:effectExtent l="19050" t="0" r="0" b="0"/>
                  <wp:docPr id="93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E28" w:rsidRPr="001D1744" w:rsidRDefault="00331E28" w:rsidP="00AB12AB"/>
        </w:tc>
      </w:tr>
    </w:tbl>
    <w:p w:rsidR="00331E28" w:rsidRDefault="00331E28" w:rsidP="00331E28"/>
    <w:p w:rsidR="00331E28" w:rsidRDefault="00331E28" w:rsidP="00331E28"/>
    <w:p w:rsidR="00F663E8" w:rsidRDefault="00F663E8" w:rsidP="00F663E8">
      <w:pPr>
        <w:pStyle w:val="2"/>
        <w:numPr>
          <w:ilvl w:val="0"/>
          <w:numId w:val="6"/>
        </w:numPr>
      </w:pPr>
      <w:bookmarkStart w:id="75" w:name="_Toc443404413"/>
      <w:bookmarkStart w:id="76" w:name="_Toc443404454"/>
      <w:bookmarkStart w:id="77" w:name="_Toc443404509"/>
      <w:bookmarkStart w:id="78" w:name="_Toc443742845"/>
      <w:r>
        <w:rPr>
          <w:rFonts w:hint="eastAsia"/>
        </w:rPr>
        <w:t>多条件组合</w:t>
      </w:r>
      <w:r>
        <w:rPr>
          <w:rFonts w:hint="eastAsia"/>
        </w:rPr>
        <w:t>count(*)</w:t>
      </w:r>
      <w:bookmarkEnd w:id="75"/>
      <w:bookmarkEnd w:id="76"/>
      <w:bookmarkEnd w:id="77"/>
      <w:bookmarkEnd w:id="78"/>
    </w:p>
    <w:tbl>
      <w:tblPr>
        <w:tblStyle w:val="a6"/>
        <w:tblW w:w="14422" w:type="dxa"/>
        <w:tblInd w:w="92" w:type="dxa"/>
        <w:tblLayout w:type="fixed"/>
        <w:tblLook w:val="04A0"/>
      </w:tblPr>
      <w:tblGrid>
        <w:gridCol w:w="1771"/>
        <w:gridCol w:w="12651"/>
      </w:tblGrid>
      <w:tr w:rsidR="001421DC" w:rsidTr="00661F7A">
        <w:tc>
          <w:tcPr>
            <w:tcW w:w="1771" w:type="dxa"/>
          </w:tcPr>
          <w:p w:rsidR="00F663E8" w:rsidRDefault="00F663E8" w:rsidP="00AB12AB">
            <w:pPr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12651" w:type="dxa"/>
          </w:tcPr>
          <w:p w:rsidR="00F663E8" w:rsidRDefault="00F663E8" w:rsidP="00AB12AB">
            <w:pPr>
              <w:rPr>
                <w:b/>
              </w:rPr>
            </w:pPr>
            <w:r>
              <w:rPr>
                <w:rFonts w:hint="eastAsia"/>
                <w:b/>
              </w:rPr>
              <w:t>memo</w:t>
            </w:r>
          </w:p>
        </w:tc>
      </w:tr>
      <w:tr w:rsidR="001421DC" w:rsidTr="00661F7A">
        <w:tc>
          <w:tcPr>
            <w:tcW w:w="1771" w:type="dxa"/>
          </w:tcPr>
          <w:p w:rsidR="00F663E8" w:rsidRPr="00ED1913" w:rsidRDefault="00F663E8" w:rsidP="00AB12AB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xt</w:t>
            </w:r>
          </w:p>
        </w:tc>
        <w:tc>
          <w:tcPr>
            <w:tcW w:w="12651" w:type="dxa"/>
          </w:tcPr>
          <w:p w:rsidR="00F663E8" w:rsidRDefault="00F663E8" w:rsidP="00AB12AB">
            <w:r>
              <w:rPr>
                <w:rFonts w:hint="eastAsia"/>
              </w:rPr>
              <w:t xml:space="preserve">select count(*) from </w:t>
            </w:r>
            <w:r>
              <w:t>spark_txt</w:t>
            </w:r>
            <w:r>
              <w:rPr>
                <w:rFonts w:hint="eastAsia"/>
              </w:rPr>
              <w:t xml:space="preserve"> where dt</w:t>
            </w:r>
            <w:r>
              <w:t>='</w:t>
            </w:r>
            <w:r>
              <w:rPr>
                <w:rFonts w:hint="eastAsia"/>
              </w:rPr>
              <w:t>100million</w:t>
            </w:r>
            <w:r w:rsidRPr="00C53EE5">
              <w:t>'</w:t>
            </w:r>
            <w:r>
              <w:rPr>
                <w:rFonts w:hint="eastAsia"/>
              </w:rPr>
              <w:t xml:space="preserve"> </w:t>
            </w:r>
            <w:r w:rsidR="006F2C9C">
              <w:rPr>
                <w:rFonts w:hint="eastAsia"/>
              </w:rPr>
              <w:t>and</w:t>
            </w:r>
            <w:r>
              <w:rPr>
                <w:rFonts w:hint="eastAsia"/>
              </w:rPr>
              <w:t xml:space="preserve"> </w:t>
            </w:r>
            <w:r w:rsidR="006F2C9C" w:rsidRPr="006F2C9C">
              <w:t>ydb_sex</w:t>
            </w:r>
            <w:r w:rsidR="006F2C9C">
              <w:rPr>
                <w:rFonts w:hint="eastAsia"/>
              </w:rPr>
              <w:t>='</w:t>
            </w:r>
            <w:r w:rsidR="006F2C9C">
              <w:rPr>
                <w:rFonts w:hint="eastAsia"/>
              </w:rPr>
              <w:t>女</w:t>
            </w:r>
            <w:r w:rsidR="006F2C9C">
              <w:rPr>
                <w:rFonts w:hint="eastAsia"/>
              </w:rPr>
              <w:t xml:space="preserve">' and </w:t>
            </w:r>
            <w:r w:rsidR="006F2C9C" w:rsidRPr="006F2C9C">
              <w:t>ydb_grade</w:t>
            </w:r>
            <w:r w:rsidR="006F2C9C">
              <w:rPr>
                <w:rFonts w:hint="eastAsia"/>
              </w:rPr>
              <w:t>='</w:t>
            </w:r>
            <w:r w:rsidR="006F2C9C">
              <w:rPr>
                <w:rFonts w:hint="eastAsia"/>
              </w:rPr>
              <w:t>本科</w:t>
            </w:r>
            <w:r w:rsidR="006F2C9C">
              <w:rPr>
                <w:rFonts w:hint="eastAsia"/>
              </w:rPr>
              <w:t>' and (</w:t>
            </w:r>
            <w:r w:rsidR="006F2C9C" w:rsidRPr="006F2C9C">
              <w:t>ydb_age</w:t>
            </w:r>
            <w:r w:rsidR="006F2C9C">
              <w:rPr>
                <w:rFonts w:hint="eastAsia"/>
              </w:rPr>
              <w:t>='</w:t>
            </w:r>
            <w:r w:rsidR="006F2C9C" w:rsidRPr="006F2C9C">
              <w:rPr>
                <w:rFonts w:hint="eastAsia"/>
              </w:rPr>
              <w:t>20</w:t>
            </w:r>
            <w:r w:rsidR="006F2C9C" w:rsidRPr="006F2C9C">
              <w:rPr>
                <w:rFonts w:hint="eastAsia"/>
              </w:rPr>
              <w:t>到</w:t>
            </w:r>
            <w:r w:rsidR="006F2C9C" w:rsidRPr="006F2C9C">
              <w:rPr>
                <w:rFonts w:hint="eastAsia"/>
              </w:rPr>
              <w:t>30</w:t>
            </w:r>
            <w:r w:rsidR="006F2C9C" w:rsidRPr="006F2C9C">
              <w:rPr>
                <w:rFonts w:hint="eastAsia"/>
              </w:rPr>
              <w:t>岁</w:t>
            </w:r>
            <w:r w:rsidR="006F2C9C">
              <w:rPr>
                <w:rFonts w:hint="eastAsia"/>
              </w:rPr>
              <w:t xml:space="preserve">' or </w:t>
            </w:r>
            <w:r w:rsidR="006F2C9C" w:rsidRPr="006F2C9C">
              <w:t>ydb_blood</w:t>
            </w:r>
            <w:r w:rsidR="006F2C9C">
              <w:rPr>
                <w:rFonts w:hint="eastAsia"/>
              </w:rPr>
              <w:t>='</w:t>
            </w:r>
            <w:r w:rsidR="006F2C9C" w:rsidRPr="006F2C9C">
              <w:t>O</w:t>
            </w:r>
            <w:r w:rsidR="006F2C9C">
              <w:rPr>
                <w:rFonts w:hint="eastAsia"/>
              </w:rPr>
              <w:t xml:space="preserve">') and </w:t>
            </w:r>
            <w:r>
              <w:rPr>
                <w:rFonts w:hint="eastAsia"/>
              </w:rPr>
              <w:t xml:space="preserve"> </w:t>
            </w:r>
            <w:r w:rsidR="006F2C9C">
              <w:rPr>
                <w:rFonts w:hint="eastAsia"/>
              </w:rPr>
              <w:t>(amtlong</w:t>
            </w:r>
            <w:r w:rsidR="00FF5B36">
              <w:rPr>
                <w:rFonts w:hint="eastAsia"/>
              </w:rPr>
              <w:t>&gt;=30</w:t>
            </w:r>
            <w:r w:rsidR="006F2C9C">
              <w:rPr>
                <w:rFonts w:hint="eastAsia"/>
              </w:rPr>
              <w:t>00 and amtlong&lt;=</w:t>
            </w:r>
            <w:r w:rsidR="00FF5B36">
              <w:rPr>
                <w:rFonts w:hint="eastAsia"/>
              </w:rPr>
              <w:t>40</w:t>
            </w:r>
            <w:r w:rsidR="006F2C9C">
              <w:rPr>
                <w:rFonts w:hint="eastAsia"/>
              </w:rPr>
              <w:t xml:space="preserve">00) </w:t>
            </w:r>
            <w:r w:rsidR="00390A67">
              <w:rPr>
                <w:rFonts w:hint="eastAsia"/>
              </w:rPr>
              <w:t xml:space="preserve">and </w:t>
            </w:r>
            <w:r w:rsidR="00390A67" w:rsidRPr="00390A67">
              <w:t>ydb_day</w:t>
            </w:r>
            <w:r w:rsidR="00390A67">
              <w:rPr>
                <w:rFonts w:hint="eastAsia"/>
              </w:rPr>
              <w:t xml:space="preserve"> like '</w:t>
            </w:r>
            <w:r w:rsidR="00390A67" w:rsidRPr="00390A67">
              <w:t>20151</w:t>
            </w:r>
            <w:r w:rsidR="00FF5B36">
              <w:rPr>
                <w:rFonts w:hint="eastAsia"/>
              </w:rPr>
              <w:t>1</w:t>
            </w:r>
            <w:r w:rsidR="00390A67">
              <w:rPr>
                <w:rFonts w:hint="eastAsia"/>
              </w:rPr>
              <w:t xml:space="preserve">1%' </w:t>
            </w:r>
            <w:r>
              <w:rPr>
                <w:rFonts w:hint="eastAsia"/>
              </w:rPr>
              <w:t>limit 10;</w:t>
            </w:r>
          </w:p>
          <w:p w:rsidR="00F663E8" w:rsidRDefault="00F663E8" w:rsidP="00AB12AB"/>
          <w:p w:rsidR="00F663E8" w:rsidRDefault="00E623F0" w:rsidP="00AB12AB">
            <w:r>
              <w:rPr>
                <w:noProof/>
              </w:rPr>
              <w:drawing>
                <wp:inline distT="0" distB="0" distL="0" distR="0">
                  <wp:extent cx="7896225" cy="1047750"/>
                  <wp:effectExtent l="19050" t="0" r="9525" b="0"/>
                  <wp:docPr id="149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62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63E8" w:rsidRDefault="00F663E8" w:rsidP="00AB12AB">
            <w:r>
              <w:rPr>
                <w:rFonts w:hint="eastAsia"/>
              </w:rPr>
              <w:t xml:space="preserve">select count(*) from </w:t>
            </w:r>
            <w:r>
              <w:t>spark_txt</w:t>
            </w:r>
            <w:r>
              <w:rPr>
                <w:rFonts w:hint="eastAsia"/>
              </w:rPr>
              <w:t xml:space="preserve"> where dt</w:t>
            </w:r>
            <w:r>
              <w:t>='</w:t>
            </w:r>
            <w:r>
              <w:rPr>
                <w:rFonts w:hint="eastAsia"/>
              </w:rPr>
              <w:t>1200million</w:t>
            </w:r>
            <w:r w:rsidRPr="00C53EE5">
              <w:t>'</w:t>
            </w:r>
            <w:r>
              <w:rPr>
                <w:rFonts w:hint="eastAsia"/>
              </w:rPr>
              <w:t xml:space="preserve"> and </w:t>
            </w:r>
            <w:r w:rsidR="00390A67" w:rsidRPr="006F2C9C">
              <w:t>ydb_sex</w:t>
            </w:r>
            <w:r w:rsidR="00390A67">
              <w:rPr>
                <w:rFonts w:hint="eastAsia"/>
              </w:rPr>
              <w:t>='</w:t>
            </w:r>
            <w:r w:rsidR="00390A67">
              <w:rPr>
                <w:rFonts w:hint="eastAsia"/>
              </w:rPr>
              <w:t>女</w:t>
            </w:r>
            <w:r w:rsidR="00390A67">
              <w:rPr>
                <w:rFonts w:hint="eastAsia"/>
              </w:rPr>
              <w:t xml:space="preserve">' and </w:t>
            </w:r>
            <w:r w:rsidR="00390A67" w:rsidRPr="006F2C9C">
              <w:t>ydb_grade</w:t>
            </w:r>
            <w:r w:rsidR="00390A67">
              <w:rPr>
                <w:rFonts w:hint="eastAsia"/>
              </w:rPr>
              <w:t>='</w:t>
            </w:r>
            <w:r w:rsidR="00390A67">
              <w:rPr>
                <w:rFonts w:hint="eastAsia"/>
              </w:rPr>
              <w:t>本科</w:t>
            </w:r>
            <w:r w:rsidR="00390A67">
              <w:rPr>
                <w:rFonts w:hint="eastAsia"/>
              </w:rPr>
              <w:t>' and (</w:t>
            </w:r>
            <w:r w:rsidR="00390A67" w:rsidRPr="006F2C9C">
              <w:t>ydb_age</w:t>
            </w:r>
            <w:r w:rsidR="00390A67">
              <w:rPr>
                <w:rFonts w:hint="eastAsia"/>
              </w:rPr>
              <w:t>='</w:t>
            </w:r>
            <w:r w:rsidR="00390A67" w:rsidRPr="006F2C9C">
              <w:rPr>
                <w:rFonts w:hint="eastAsia"/>
              </w:rPr>
              <w:t>20</w:t>
            </w:r>
            <w:r w:rsidR="00390A67" w:rsidRPr="006F2C9C">
              <w:rPr>
                <w:rFonts w:hint="eastAsia"/>
              </w:rPr>
              <w:t>到</w:t>
            </w:r>
            <w:r w:rsidR="00390A67" w:rsidRPr="006F2C9C">
              <w:rPr>
                <w:rFonts w:hint="eastAsia"/>
              </w:rPr>
              <w:t>30</w:t>
            </w:r>
            <w:r w:rsidR="00390A67" w:rsidRPr="006F2C9C">
              <w:rPr>
                <w:rFonts w:hint="eastAsia"/>
              </w:rPr>
              <w:t>岁</w:t>
            </w:r>
            <w:r w:rsidR="00390A67">
              <w:rPr>
                <w:rFonts w:hint="eastAsia"/>
              </w:rPr>
              <w:t xml:space="preserve">' or </w:t>
            </w:r>
            <w:r w:rsidR="00390A67" w:rsidRPr="006F2C9C">
              <w:t>ydb_blood</w:t>
            </w:r>
            <w:r w:rsidR="00390A67">
              <w:rPr>
                <w:rFonts w:hint="eastAsia"/>
              </w:rPr>
              <w:t>='</w:t>
            </w:r>
            <w:r w:rsidR="00390A67" w:rsidRPr="006F2C9C">
              <w:t>O</w:t>
            </w:r>
            <w:r w:rsidR="00390A67">
              <w:rPr>
                <w:rFonts w:hint="eastAsia"/>
              </w:rPr>
              <w:t>') and  (amtlong&gt;=</w:t>
            </w:r>
            <w:r w:rsidR="00FF5B36">
              <w:rPr>
                <w:rFonts w:hint="eastAsia"/>
              </w:rPr>
              <w:t xml:space="preserve">3000 </w:t>
            </w:r>
            <w:r w:rsidR="00390A67">
              <w:rPr>
                <w:rFonts w:hint="eastAsia"/>
              </w:rPr>
              <w:t>and amtlong&lt;=</w:t>
            </w:r>
            <w:r w:rsidR="00FF5B36">
              <w:rPr>
                <w:rFonts w:hint="eastAsia"/>
              </w:rPr>
              <w:t>4000</w:t>
            </w:r>
            <w:r w:rsidR="00390A67">
              <w:rPr>
                <w:rFonts w:hint="eastAsia"/>
              </w:rPr>
              <w:t xml:space="preserve">) and </w:t>
            </w:r>
            <w:r w:rsidR="00390A67" w:rsidRPr="00390A67">
              <w:t>ydb_day</w:t>
            </w:r>
            <w:r w:rsidR="00390A67">
              <w:rPr>
                <w:rFonts w:hint="eastAsia"/>
              </w:rPr>
              <w:t xml:space="preserve"> like '</w:t>
            </w:r>
            <w:r w:rsidR="00390A67" w:rsidRPr="00390A67">
              <w:t>20151</w:t>
            </w:r>
            <w:r w:rsidR="00FF5B36">
              <w:rPr>
                <w:rFonts w:hint="eastAsia"/>
              </w:rPr>
              <w:t>1</w:t>
            </w:r>
            <w:r w:rsidR="00390A67">
              <w:rPr>
                <w:rFonts w:hint="eastAsia"/>
              </w:rPr>
              <w:t xml:space="preserve">1%' </w:t>
            </w:r>
            <w:r>
              <w:rPr>
                <w:rFonts w:hint="eastAsia"/>
              </w:rPr>
              <w:t xml:space="preserve">  limit 10;</w:t>
            </w:r>
          </w:p>
          <w:p w:rsidR="00F663E8" w:rsidRDefault="00F663E8" w:rsidP="00AB12AB"/>
          <w:p w:rsidR="00F663E8" w:rsidRPr="000F0597" w:rsidRDefault="001421DC" w:rsidP="00AB12AB">
            <w:r>
              <w:rPr>
                <w:noProof/>
              </w:rPr>
              <w:drawing>
                <wp:inline distT="0" distB="0" distL="0" distR="0">
                  <wp:extent cx="7915275" cy="1019175"/>
                  <wp:effectExtent l="19050" t="0" r="9525" b="0"/>
                  <wp:docPr id="150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52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63E8" w:rsidRPr="004B57B5" w:rsidRDefault="00F663E8" w:rsidP="00AB12AB"/>
        </w:tc>
      </w:tr>
      <w:tr w:rsidR="001421DC" w:rsidTr="00661F7A">
        <w:tc>
          <w:tcPr>
            <w:tcW w:w="1771" w:type="dxa"/>
          </w:tcPr>
          <w:p w:rsidR="00F663E8" w:rsidRDefault="00F663E8" w:rsidP="00AB12AB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parquet</w:t>
            </w:r>
          </w:p>
        </w:tc>
        <w:tc>
          <w:tcPr>
            <w:tcW w:w="12651" w:type="dxa"/>
          </w:tcPr>
          <w:p w:rsidR="00F663E8" w:rsidRDefault="00F663E8" w:rsidP="00AB12AB">
            <w:r>
              <w:rPr>
                <w:rFonts w:hint="eastAsia"/>
              </w:rPr>
              <w:t xml:space="preserve">select count(*) from </w:t>
            </w:r>
            <w:r>
              <w:t>spark_parquet</w:t>
            </w:r>
            <w:r>
              <w:rPr>
                <w:rFonts w:hint="eastAsia"/>
              </w:rPr>
              <w:t xml:space="preserve"> where dt</w:t>
            </w:r>
            <w:r>
              <w:t>='</w:t>
            </w:r>
            <w:r>
              <w:rPr>
                <w:rFonts w:hint="eastAsia"/>
              </w:rPr>
              <w:t>100million</w:t>
            </w:r>
            <w:r w:rsidRPr="00C53EE5">
              <w:t>'</w:t>
            </w:r>
            <w:r>
              <w:rPr>
                <w:rFonts w:hint="eastAsia"/>
              </w:rPr>
              <w:t xml:space="preserve"> </w:t>
            </w:r>
            <w:r w:rsidR="00390A67">
              <w:rPr>
                <w:rFonts w:hint="eastAsia"/>
              </w:rPr>
              <w:t xml:space="preserve">and </w:t>
            </w:r>
            <w:r w:rsidR="00390A67" w:rsidRPr="006F2C9C">
              <w:t>ydb_sex</w:t>
            </w:r>
            <w:r w:rsidR="00390A67">
              <w:rPr>
                <w:rFonts w:hint="eastAsia"/>
              </w:rPr>
              <w:t>='</w:t>
            </w:r>
            <w:r w:rsidR="00390A67">
              <w:rPr>
                <w:rFonts w:hint="eastAsia"/>
              </w:rPr>
              <w:t>女</w:t>
            </w:r>
            <w:r w:rsidR="00390A67">
              <w:rPr>
                <w:rFonts w:hint="eastAsia"/>
              </w:rPr>
              <w:t xml:space="preserve">' and </w:t>
            </w:r>
            <w:r w:rsidR="00390A67" w:rsidRPr="006F2C9C">
              <w:t>ydb_grade</w:t>
            </w:r>
            <w:r w:rsidR="00390A67">
              <w:rPr>
                <w:rFonts w:hint="eastAsia"/>
              </w:rPr>
              <w:t>='</w:t>
            </w:r>
            <w:r w:rsidR="00390A67">
              <w:rPr>
                <w:rFonts w:hint="eastAsia"/>
              </w:rPr>
              <w:t>本科</w:t>
            </w:r>
            <w:r w:rsidR="00390A67">
              <w:rPr>
                <w:rFonts w:hint="eastAsia"/>
              </w:rPr>
              <w:t>' and (</w:t>
            </w:r>
            <w:r w:rsidR="00390A67" w:rsidRPr="006F2C9C">
              <w:t>ydb_age</w:t>
            </w:r>
            <w:r w:rsidR="00390A67">
              <w:rPr>
                <w:rFonts w:hint="eastAsia"/>
              </w:rPr>
              <w:t>='</w:t>
            </w:r>
            <w:r w:rsidR="00390A67" w:rsidRPr="006F2C9C">
              <w:rPr>
                <w:rFonts w:hint="eastAsia"/>
              </w:rPr>
              <w:t>20</w:t>
            </w:r>
            <w:r w:rsidR="00390A67" w:rsidRPr="006F2C9C">
              <w:rPr>
                <w:rFonts w:hint="eastAsia"/>
              </w:rPr>
              <w:t>到</w:t>
            </w:r>
            <w:r w:rsidR="00390A67" w:rsidRPr="006F2C9C">
              <w:rPr>
                <w:rFonts w:hint="eastAsia"/>
              </w:rPr>
              <w:t>30</w:t>
            </w:r>
            <w:r w:rsidR="00390A67" w:rsidRPr="006F2C9C">
              <w:rPr>
                <w:rFonts w:hint="eastAsia"/>
              </w:rPr>
              <w:t>岁</w:t>
            </w:r>
            <w:r w:rsidR="00390A67">
              <w:rPr>
                <w:rFonts w:hint="eastAsia"/>
              </w:rPr>
              <w:t xml:space="preserve">' or </w:t>
            </w:r>
            <w:r w:rsidR="00390A67" w:rsidRPr="006F2C9C">
              <w:t>ydb_blood</w:t>
            </w:r>
            <w:r w:rsidR="00390A67">
              <w:rPr>
                <w:rFonts w:hint="eastAsia"/>
              </w:rPr>
              <w:t>='</w:t>
            </w:r>
            <w:r w:rsidR="00390A67" w:rsidRPr="006F2C9C">
              <w:t>O</w:t>
            </w:r>
            <w:r w:rsidR="00390A67">
              <w:rPr>
                <w:rFonts w:hint="eastAsia"/>
              </w:rPr>
              <w:t xml:space="preserve">') </w:t>
            </w:r>
            <w:r w:rsidR="00390A67">
              <w:rPr>
                <w:rFonts w:hint="eastAsia"/>
              </w:rPr>
              <w:lastRenderedPageBreak/>
              <w:t>and  (amtlong&gt;=</w:t>
            </w:r>
            <w:r w:rsidR="00FF5B36">
              <w:rPr>
                <w:rFonts w:hint="eastAsia"/>
              </w:rPr>
              <w:t xml:space="preserve">3000 </w:t>
            </w:r>
            <w:r w:rsidR="00390A67">
              <w:rPr>
                <w:rFonts w:hint="eastAsia"/>
              </w:rPr>
              <w:t>and amtlong&lt;=</w:t>
            </w:r>
            <w:r w:rsidR="00FF5B36">
              <w:rPr>
                <w:rFonts w:hint="eastAsia"/>
              </w:rPr>
              <w:t>4000</w:t>
            </w:r>
            <w:r w:rsidR="00390A67">
              <w:rPr>
                <w:rFonts w:hint="eastAsia"/>
              </w:rPr>
              <w:t xml:space="preserve">) and </w:t>
            </w:r>
            <w:r w:rsidR="00390A67" w:rsidRPr="00390A67">
              <w:t>ydb_day</w:t>
            </w:r>
            <w:r w:rsidR="00390A67">
              <w:rPr>
                <w:rFonts w:hint="eastAsia"/>
              </w:rPr>
              <w:t xml:space="preserve"> like '</w:t>
            </w:r>
            <w:r w:rsidR="00390A67" w:rsidRPr="00390A67">
              <w:t>20151</w:t>
            </w:r>
            <w:r w:rsidR="00FF5B36">
              <w:rPr>
                <w:rFonts w:hint="eastAsia"/>
              </w:rPr>
              <w:t>1</w:t>
            </w:r>
            <w:r w:rsidR="00390A67">
              <w:rPr>
                <w:rFonts w:hint="eastAsia"/>
              </w:rPr>
              <w:t xml:space="preserve">1%' </w:t>
            </w:r>
            <w:r>
              <w:rPr>
                <w:rFonts w:hint="eastAsia"/>
              </w:rPr>
              <w:t xml:space="preserve"> limit 10;</w:t>
            </w:r>
          </w:p>
          <w:p w:rsidR="00F663E8" w:rsidRDefault="00F663E8" w:rsidP="00AB12AB"/>
          <w:p w:rsidR="00F663E8" w:rsidRDefault="000659CF" w:rsidP="00AB12AB">
            <w:r>
              <w:rPr>
                <w:noProof/>
              </w:rPr>
              <w:drawing>
                <wp:inline distT="0" distB="0" distL="0" distR="0">
                  <wp:extent cx="7934325" cy="1009650"/>
                  <wp:effectExtent l="19050" t="0" r="9525" b="0"/>
                  <wp:docPr id="152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43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63E8" w:rsidRDefault="00F663E8" w:rsidP="00AB12AB"/>
          <w:p w:rsidR="00F663E8" w:rsidRDefault="00F663E8" w:rsidP="00AB12AB">
            <w:r>
              <w:rPr>
                <w:rFonts w:hint="eastAsia"/>
              </w:rPr>
              <w:t xml:space="preserve">select count(*) from </w:t>
            </w:r>
            <w:r>
              <w:t>spark_parquet</w:t>
            </w:r>
            <w:r>
              <w:rPr>
                <w:rFonts w:hint="eastAsia"/>
              </w:rPr>
              <w:t xml:space="preserve"> where dt</w:t>
            </w:r>
            <w:r>
              <w:t>='</w:t>
            </w:r>
            <w:r>
              <w:rPr>
                <w:rFonts w:hint="eastAsia"/>
              </w:rPr>
              <w:t>1200million</w:t>
            </w:r>
            <w:r w:rsidRPr="00C53EE5">
              <w:t>'</w:t>
            </w:r>
            <w:r>
              <w:rPr>
                <w:rFonts w:hint="eastAsia"/>
              </w:rPr>
              <w:t xml:space="preserve"> </w:t>
            </w:r>
            <w:r w:rsidR="00390A67">
              <w:rPr>
                <w:rFonts w:hint="eastAsia"/>
              </w:rPr>
              <w:t xml:space="preserve">and </w:t>
            </w:r>
            <w:r w:rsidR="00390A67" w:rsidRPr="006F2C9C">
              <w:t>ydb_sex</w:t>
            </w:r>
            <w:r w:rsidR="00390A67">
              <w:rPr>
                <w:rFonts w:hint="eastAsia"/>
              </w:rPr>
              <w:t>='</w:t>
            </w:r>
            <w:r w:rsidR="00390A67">
              <w:rPr>
                <w:rFonts w:hint="eastAsia"/>
              </w:rPr>
              <w:t>女</w:t>
            </w:r>
            <w:r w:rsidR="00390A67">
              <w:rPr>
                <w:rFonts w:hint="eastAsia"/>
              </w:rPr>
              <w:t xml:space="preserve">' and </w:t>
            </w:r>
            <w:r w:rsidR="00390A67" w:rsidRPr="006F2C9C">
              <w:t>ydb_grade</w:t>
            </w:r>
            <w:r w:rsidR="00390A67">
              <w:rPr>
                <w:rFonts w:hint="eastAsia"/>
              </w:rPr>
              <w:t>='</w:t>
            </w:r>
            <w:r w:rsidR="00390A67">
              <w:rPr>
                <w:rFonts w:hint="eastAsia"/>
              </w:rPr>
              <w:t>本科</w:t>
            </w:r>
            <w:r w:rsidR="00390A67">
              <w:rPr>
                <w:rFonts w:hint="eastAsia"/>
              </w:rPr>
              <w:t>' and (</w:t>
            </w:r>
            <w:r w:rsidR="00390A67" w:rsidRPr="006F2C9C">
              <w:t>ydb_age</w:t>
            </w:r>
            <w:r w:rsidR="00390A67">
              <w:rPr>
                <w:rFonts w:hint="eastAsia"/>
              </w:rPr>
              <w:t>='</w:t>
            </w:r>
            <w:r w:rsidR="00390A67" w:rsidRPr="006F2C9C">
              <w:rPr>
                <w:rFonts w:hint="eastAsia"/>
              </w:rPr>
              <w:t>20</w:t>
            </w:r>
            <w:r w:rsidR="00390A67" w:rsidRPr="006F2C9C">
              <w:rPr>
                <w:rFonts w:hint="eastAsia"/>
              </w:rPr>
              <w:t>到</w:t>
            </w:r>
            <w:r w:rsidR="00390A67" w:rsidRPr="006F2C9C">
              <w:rPr>
                <w:rFonts w:hint="eastAsia"/>
              </w:rPr>
              <w:t>30</w:t>
            </w:r>
            <w:r w:rsidR="00390A67" w:rsidRPr="006F2C9C">
              <w:rPr>
                <w:rFonts w:hint="eastAsia"/>
              </w:rPr>
              <w:t>岁</w:t>
            </w:r>
            <w:r w:rsidR="00390A67">
              <w:rPr>
                <w:rFonts w:hint="eastAsia"/>
              </w:rPr>
              <w:t xml:space="preserve">' or </w:t>
            </w:r>
            <w:r w:rsidR="00390A67" w:rsidRPr="006F2C9C">
              <w:t>ydb_blood</w:t>
            </w:r>
            <w:r w:rsidR="00390A67">
              <w:rPr>
                <w:rFonts w:hint="eastAsia"/>
              </w:rPr>
              <w:t>='</w:t>
            </w:r>
            <w:r w:rsidR="00390A67" w:rsidRPr="006F2C9C">
              <w:t>O</w:t>
            </w:r>
            <w:r w:rsidR="00390A67">
              <w:rPr>
                <w:rFonts w:hint="eastAsia"/>
              </w:rPr>
              <w:t>') and  (amtlong&gt;=</w:t>
            </w:r>
            <w:r w:rsidR="00FF5B36">
              <w:rPr>
                <w:rFonts w:hint="eastAsia"/>
              </w:rPr>
              <w:t xml:space="preserve">3000 </w:t>
            </w:r>
            <w:r w:rsidR="00390A67">
              <w:rPr>
                <w:rFonts w:hint="eastAsia"/>
              </w:rPr>
              <w:t>and amtlong&lt;=</w:t>
            </w:r>
            <w:r w:rsidR="00FF5B36">
              <w:rPr>
                <w:rFonts w:hint="eastAsia"/>
              </w:rPr>
              <w:t>4000</w:t>
            </w:r>
            <w:r w:rsidR="00390A67">
              <w:rPr>
                <w:rFonts w:hint="eastAsia"/>
              </w:rPr>
              <w:t xml:space="preserve">) and </w:t>
            </w:r>
            <w:r w:rsidR="00390A67" w:rsidRPr="00390A67">
              <w:t>ydb_day</w:t>
            </w:r>
            <w:r w:rsidR="00390A67">
              <w:rPr>
                <w:rFonts w:hint="eastAsia"/>
              </w:rPr>
              <w:t xml:space="preserve"> like '</w:t>
            </w:r>
            <w:r w:rsidR="00390A67" w:rsidRPr="00390A67">
              <w:t>20151</w:t>
            </w:r>
            <w:r w:rsidR="00FF5B36">
              <w:rPr>
                <w:rFonts w:hint="eastAsia"/>
              </w:rPr>
              <w:t>1</w:t>
            </w:r>
            <w:r w:rsidR="00390A67">
              <w:rPr>
                <w:rFonts w:hint="eastAsia"/>
              </w:rPr>
              <w:t xml:space="preserve">1%' </w:t>
            </w:r>
            <w:r>
              <w:rPr>
                <w:rFonts w:hint="eastAsia"/>
              </w:rPr>
              <w:t xml:space="preserve"> limit 10;</w:t>
            </w:r>
          </w:p>
          <w:p w:rsidR="00F663E8" w:rsidRPr="007F2E8D" w:rsidRDefault="00F663E8" w:rsidP="00AB12AB"/>
          <w:p w:rsidR="00F663E8" w:rsidRPr="004B57B5" w:rsidRDefault="000659CF" w:rsidP="00AB12AB">
            <w:r>
              <w:rPr>
                <w:noProof/>
              </w:rPr>
              <w:drawing>
                <wp:inline distT="0" distB="0" distL="0" distR="0">
                  <wp:extent cx="7962900" cy="1009650"/>
                  <wp:effectExtent l="19050" t="0" r="0" b="0"/>
                  <wp:docPr id="153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1DC" w:rsidTr="00661F7A">
        <w:tc>
          <w:tcPr>
            <w:tcW w:w="1771" w:type="dxa"/>
          </w:tcPr>
          <w:p w:rsidR="00F663E8" w:rsidRPr="00ED1913" w:rsidRDefault="00F663E8" w:rsidP="00AB12AB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Ya100</w:t>
            </w:r>
          </w:p>
        </w:tc>
        <w:tc>
          <w:tcPr>
            <w:tcW w:w="12651" w:type="dxa"/>
          </w:tcPr>
          <w:p w:rsidR="00F663E8" w:rsidRPr="00390A67" w:rsidRDefault="00F663E8" w:rsidP="00390A67">
            <w:pPr>
              <w:jc w:val="left"/>
              <w:rPr>
                <w:sz w:val="20"/>
              </w:rPr>
            </w:pPr>
            <w:r w:rsidRPr="00390A67">
              <w:rPr>
                <w:sz w:val="20"/>
              </w:rPr>
              <w:t>set ya100.spark.filter.ydb_example_shu=</w:t>
            </w:r>
            <w:r w:rsidR="00390A67" w:rsidRPr="00390A67">
              <w:rPr>
                <w:rFonts w:hint="eastAsia"/>
                <w:sz w:val="20"/>
              </w:rPr>
              <w:t xml:space="preserve"> </w:t>
            </w:r>
            <w:r w:rsidR="00390A67" w:rsidRPr="00390A67">
              <w:rPr>
                <w:sz w:val="20"/>
              </w:rPr>
              <w:t>ydb_sex</w:t>
            </w:r>
            <w:r w:rsidR="00390A67" w:rsidRPr="00390A67">
              <w:rPr>
                <w:rFonts w:hint="eastAsia"/>
                <w:sz w:val="20"/>
              </w:rPr>
              <w:t>='</w:t>
            </w:r>
            <w:r w:rsidR="00390A67" w:rsidRPr="00390A67">
              <w:rPr>
                <w:rFonts w:hint="eastAsia"/>
                <w:sz w:val="20"/>
              </w:rPr>
              <w:t>女</w:t>
            </w:r>
            <w:r w:rsidR="00390A67" w:rsidRPr="00390A67">
              <w:rPr>
                <w:rFonts w:hint="eastAsia"/>
                <w:sz w:val="20"/>
              </w:rPr>
              <w:t xml:space="preserve">' and </w:t>
            </w:r>
            <w:r w:rsidR="00390A67" w:rsidRPr="00390A67">
              <w:rPr>
                <w:sz w:val="20"/>
              </w:rPr>
              <w:t>ydb_grade</w:t>
            </w:r>
            <w:r w:rsidR="00390A67" w:rsidRPr="00390A67">
              <w:rPr>
                <w:rFonts w:hint="eastAsia"/>
                <w:sz w:val="20"/>
              </w:rPr>
              <w:t>='</w:t>
            </w:r>
            <w:r w:rsidR="00390A67" w:rsidRPr="00390A67">
              <w:rPr>
                <w:rFonts w:hint="eastAsia"/>
                <w:sz w:val="20"/>
              </w:rPr>
              <w:t>本科</w:t>
            </w:r>
            <w:r w:rsidR="00390A67" w:rsidRPr="00390A67">
              <w:rPr>
                <w:rFonts w:hint="eastAsia"/>
                <w:sz w:val="20"/>
              </w:rPr>
              <w:t>' and (</w:t>
            </w:r>
            <w:r w:rsidR="00390A67" w:rsidRPr="00390A67">
              <w:rPr>
                <w:sz w:val="20"/>
              </w:rPr>
              <w:t>ydb_age</w:t>
            </w:r>
            <w:r w:rsidR="00390A67" w:rsidRPr="00390A67">
              <w:rPr>
                <w:rFonts w:hint="eastAsia"/>
                <w:sz w:val="20"/>
              </w:rPr>
              <w:t>='20</w:t>
            </w:r>
            <w:r w:rsidR="00390A67" w:rsidRPr="00390A67">
              <w:rPr>
                <w:rFonts w:hint="eastAsia"/>
                <w:sz w:val="20"/>
              </w:rPr>
              <w:t>到</w:t>
            </w:r>
            <w:r w:rsidR="00390A67" w:rsidRPr="00390A67">
              <w:rPr>
                <w:rFonts w:hint="eastAsia"/>
                <w:sz w:val="20"/>
              </w:rPr>
              <w:t>30</w:t>
            </w:r>
            <w:r w:rsidR="00390A67" w:rsidRPr="00390A67">
              <w:rPr>
                <w:rFonts w:hint="eastAsia"/>
                <w:sz w:val="20"/>
              </w:rPr>
              <w:t>岁</w:t>
            </w:r>
            <w:r w:rsidR="00390A67" w:rsidRPr="00390A67">
              <w:rPr>
                <w:rFonts w:hint="eastAsia"/>
                <w:sz w:val="20"/>
              </w:rPr>
              <w:t xml:space="preserve">' or </w:t>
            </w:r>
            <w:r w:rsidR="00390A67" w:rsidRPr="00390A67">
              <w:rPr>
                <w:sz w:val="20"/>
              </w:rPr>
              <w:t>ydb_blood</w:t>
            </w:r>
            <w:r w:rsidR="00390A67" w:rsidRPr="00390A67">
              <w:rPr>
                <w:rFonts w:hint="eastAsia"/>
                <w:sz w:val="20"/>
              </w:rPr>
              <w:t>='</w:t>
            </w:r>
            <w:r w:rsidR="00390A67" w:rsidRPr="00390A67">
              <w:rPr>
                <w:sz w:val="20"/>
              </w:rPr>
              <w:t>O</w:t>
            </w:r>
            <w:r w:rsidR="00390A67" w:rsidRPr="00390A67">
              <w:rPr>
                <w:rFonts w:hint="eastAsia"/>
                <w:sz w:val="20"/>
              </w:rPr>
              <w:t>') and  (amtlong</w:t>
            </w:r>
            <w:r w:rsidR="00390A67" w:rsidRPr="00390A67">
              <w:rPr>
                <w:rFonts w:ascii="微软雅黑" w:eastAsia="微软雅黑" w:hAnsi="微软雅黑" w:hint="eastAsia"/>
                <w:sz w:val="16"/>
              </w:rPr>
              <w:t xml:space="preserve"> like '([</w:t>
            </w:r>
            <w:r w:rsidR="00FF5B36">
              <w:rPr>
                <w:rFonts w:hint="eastAsia"/>
              </w:rPr>
              <w:t xml:space="preserve">3000 </w:t>
            </w:r>
            <w:r w:rsidR="00390A67" w:rsidRPr="00390A67">
              <w:rPr>
                <w:rFonts w:ascii="微软雅黑" w:eastAsia="微软雅黑" w:hAnsi="微软雅黑" w:hint="eastAsia"/>
                <w:sz w:val="16"/>
              </w:rPr>
              <w:t xml:space="preserve">TO </w:t>
            </w:r>
            <w:r w:rsidR="00FF5B36">
              <w:rPr>
                <w:rFonts w:ascii="微软雅黑" w:eastAsia="微软雅黑" w:hAnsi="微软雅黑" w:hint="eastAsia"/>
                <w:sz w:val="16"/>
              </w:rPr>
              <w:t>4000</w:t>
            </w:r>
            <w:r w:rsidR="00390A67" w:rsidRPr="00390A67">
              <w:rPr>
                <w:rFonts w:ascii="微软雅黑" w:eastAsia="微软雅黑" w:hAnsi="微软雅黑" w:hint="eastAsia"/>
                <w:sz w:val="16"/>
              </w:rPr>
              <w:t>] )'</w:t>
            </w:r>
            <w:r w:rsidR="00390A67" w:rsidRPr="00390A67">
              <w:rPr>
                <w:rFonts w:hint="eastAsia"/>
                <w:sz w:val="20"/>
              </w:rPr>
              <w:t xml:space="preserve">) and </w:t>
            </w:r>
            <w:r w:rsidR="00390A67" w:rsidRPr="00390A67">
              <w:rPr>
                <w:sz w:val="20"/>
              </w:rPr>
              <w:t>ydb_day</w:t>
            </w:r>
            <w:r w:rsidR="00390A67" w:rsidRPr="00390A67">
              <w:rPr>
                <w:rFonts w:hint="eastAsia"/>
                <w:sz w:val="20"/>
              </w:rPr>
              <w:t xml:space="preserve"> like '</w:t>
            </w:r>
            <w:r w:rsidR="00390A67" w:rsidRPr="00390A67">
              <w:rPr>
                <w:sz w:val="20"/>
              </w:rPr>
              <w:t>20151</w:t>
            </w:r>
            <w:r w:rsidR="00FF5B36">
              <w:rPr>
                <w:rFonts w:hint="eastAsia"/>
                <w:sz w:val="20"/>
              </w:rPr>
              <w:t>1</w:t>
            </w:r>
            <w:r w:rsidR="00390A67" w:rsidRPr="00390A67">
              <w:rPr>
                <w:rFonts w:hint="eastAsia"/>
                <w:sz w:val="20"/>
              </w:rPr>
              <w:t>1%'</w:t>
            </w:r>
            <w:r w:rsidRPr="00390A67">
              <w:rPr>
                <w:sz w:val="20"/>
              </w:rPr>
              <w:t>;</w:t>
            </w:r>
          </w:p>
          <w:p w:rsidR="00F663E8" w:rsidRDefault="00F663E8" w:rsidP="00AB12AB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>
              <w:rPr>
                <w:rFonts w:hint="eastAsia"/>
              </w:rPr>
              <w:t>=*;</w:t>
            </w:r>
          </w:p>
          <w:p w:rsidR="00F663E8" w:rsidRDefault="00F663E8" w:rsidP="00AB12AB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;</w:t>
            </w:r>
          </w:p>
          <w:p w:rsidR="00F663E8" w:rsidRPr="00E9220F" w:rsidRDefault="00F663E8" w:rsidP="00AB12AB"/>
          <w:p w:rsidR="00F663E8" w:rsidRDefault="00F663E8" w:rsidP="00AB12AB">
            <w:r>
              <w:t>select Ycount('</w:t>
            </w:r>
            <w:r>
              <w:rPr>
                <w:rFonts w:hint="eastAsia"/>
              </w:rPr>
              <w:t>*</w:t>
            </w:r>
            <w:r w:rsidRPr="00C53A31">
              <w:t xml:space="preserve">',ya100_pipe) from </w:t>
            </w:r>
            <w:r>
              <w:t>spark_ya100</w:t>
            </w:r>
            <w:r>
              <w:rPr>
                <w:rFonts w:hint="eastAsia"/>
              </w:rPr>
              <w:t xml:space="preserve"> where dt</w:t>
            </w:r>
            <w:r>
              <w:t>='</w:t>
            </w:r>
            <w:r>
              <w:rPr>
                <w:rFonts w:hint="eastAsia"/>
              </w:rPr>
              <w:t>100million</w:t>
            </w:r>
            <w:r w:rsidRPr="00C53EE5">
              <w:t>'</w:t>
            </w:r>
            <w:r>
              <w:rPr>
                <w:rFonts w:hint="eastAsia"/>
              </w:rPr>
              <w:t xml:space="preserve"> </w:t>
            </w:r>
            <w:r w:rsidRPr="00C53A31">
              <w:t>limit 10</w:t>
            </w:r>
            <w:r>
              <w:rPr>
                <w:rFonts w:hint="eastAsia"/>
              </w:rPr>
              <w:t>;</w:t>
            </w:r>
          </w:p>
          <w:p w:rsidR="00F663E8" w:rsidRPr="00E95E34" w:rsidRDefault="00F663E8" w:rsidP="00AB12AB"/>
          <w:p w:rsidR="00F663E8" w:rsidRDefault="00661F7A" w:rsidP="00AB12AB">
            <w:r>
              <w:rPr>
                <w:noProof/>
              </w:rPr>
              <w:drawing>
                <wp:inline distT="0" distB="0" distL="0" distR="0">
                  <wp:extent cx="7610475" cy="1057275"/>
                  <wp:effectExtent l="19050" t="0" r="9525" b="0"/>
                  <wp:docPr id="155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04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63E8" w:rsidRDefault="00F663E8" w:rsidP="00AB12AB"/>
          <w:p w:rsidR="00F663E8" w:rsidRDefault="00F663E8" w:rsidP="00AB12AB">
            <w:r>
              <w:t>select Ycount('</w:t>
            </w:r>
            <w:r>
              <w:rPr>
                <w:rFonts w:hint="eastAsia"/>
              </w:rPr>
              <w:t>*</w:t>
            </w:r>
            <w:r w:rsidRPr="00C53A31">
              <w:t xml:space="preserve">',ya100_pipe) from </w:t>
            </w:r>
            <w:r>
              <w:t>spark_ya100</w:t>
            </w:r>
            <w:r>
              <w:rPr>
                <w:rFonts w:hint="eastAsia"/>
              </w:rPr>
              <w:t xml:space="preserve"> where dt</w:t>
            </w:r>
            <w:r>
              <w:t>='</w:t>
            </w:r>
            <w:r>
              <w:rPr>
                <w:rFonts w:hint="eastAsia"/>
              </w:rPr>
              <w:t>1200million</w:t>
            </w:r>
            <w:r w:rsidRPr="00C53EE5">
              <w:t>'</w:t>
            </w:r>
            <w:r>
              <w:rPr>
                <w:rFonts w:hint="eastAsia"/>
              </w:rPr>
              <w:t xml:space="preserve"> </w:t>
            </w:r>
            <w:r w:rsidRPr="00C53A31">
              <w:t>limit 10</w:t>
            </w:r>
            <w:r>
              <w:rPr>
                <w:rFonts w:hint="eastAsia"/>
              </w:rPr>
              <w:t>;</w:t>
            </w:r>
          </w:p>
          <w:p w:rsidR="00F663E8" w:rsidRDefault="00F663E8" w:rsidP="00AB12AB"/>
          <w:p w:rsidR="00F663E8" w:rsidRDefault="00661F7A" w:rsidP="00AB12AB">
            <w:r>
              <w:rPr>
                <w:noProof/>
              </w:rPr>
              <w:lastRenderedPageBreak/>
              <w:drawing>
                <wp:inline distT="0" distB="0" distL="0" distR="0">
                  <wp:extent cx="7686675" cy="1285875"/>
                  <wp:effectExtent l="19050" t="0" r="9525" b="0"/>
                  <wp:docPr id="156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66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63E8" w:rsidRPr="001D1744" w:rsidRDefault="00F663E8" w:rsidP="00AB12AB"/>
        </w:tc>
      </w:tr>
    </w:tbl>
    <w:p w:rsidR="004632D3" w:rsidRDefault="004632D3" w:rsidP="004632D3"/>
    <w:p w:rsidR="004632D3" w:rsidRDefault="004632D3" w:rsidP="004632D3">
      <w:pPr>
        <w:pStyle w:val="2"/>
        <w:numPr>
          <w:ilvl w:val="0"/>
          <w:numId w:val="6"/>
        </w:numPr>
      </w:pPr>
      <w:bookmarkStart w:id="79" w:name="_Toc443404414"/>
      <w:bookmarkStart w:id="80" w:name="_Toc443404455"/>
      <w:bookmarkStart w:id="81" w:name="_Toc443404510"/>
      <w:bookmarkStart w:id="82" w:name="_Toc443742846"/>
      <w:r>
        <w:rPr>
          <w:rFonts w:hint="eastAsia"/>
        </w:rPr>
        <w:t>等值匹配</w:t>
      </w:r>
      <w:r w:rsidR="00CC3E1A">
        <w:rPr>
          <w:rFonts w:hint="eastAsia"/>
        </w:rPr>
        <w:t>+</w:t>
      </w:r>
      <w:r w:rsidR="00B76ECA" w:rsidRPr="00B76ECA">
        <w:rPr>
          <w:rFonts w:hint="eastAsia"/>
        </w:rPr>
        <w:t>返回</w:t>
      </w:r>
      <w:r w:rsidR="00B76ECA" w:rsidRPr="00B76ECA">
        <w:rPr>
          <w:rFonts w:hint="eastAsia"/>
        </w:rPr>
        <w:t>1</w:t>
      </w:r>
      <w:r w:rsidR="00B76ECA">
        <w:rPr>
          <w:rFonts w:hint="eastAsia"/>
        </w:rPr>
        <w:t>5</w:t>
      </w:r>
      <w:r w:rsidR="00B76ECA" w:rsidRPr="00B76ECA">
        <w:rPr>
          <w:rFonts w:hint="eastAsia"/>
        </w:rPr>
        <w:t>列的</w:t>
      </w:r>
      <w:r w:rsidR="00C53DF2">
        <w:rPr>
          <w:rFonts w:hint="eastAsia"/>
        </w:rPr>
        <w:t xml:space="preserve"> order by </w:t>
      </w:r>
      <w:r w:rsidR="00C53DF2" w:rsidRPr="00FC081F">
        <w:t>phonenum</w:t>
      </w:r>
      <w:r w:rsidR="00C53DF2">
        <w:rPr>
          <w:rFonts w:hint="eastAsia"/>
        </w:rPr>
        <w:t xml:space="preserve"> desc</w:t>
      </w:r>
      <w:bookmarkEnd w:id="79"/>
      <w:bookmarkEnd w:id="80"/>
      <w:bookmarkEnd w:id="81"/>
      <w:bookmarkEnd w:id="82"/>
    </w:p>
    <w:tbl>
      <w:tblPr>
        <w:tblStyle w:val="a6"/>
        <w:tblW w:w="14422" w:type="dxa"/>
        <w:tblInd w:w="92" w:type="dxa"/>
        <w:tblLayout w:type="fixed"/>
        <w:tblLook w:val="04A0"/>
      </w:tblPr>
      <w:tblGrid>
        <w:gridCol w:w="1771"/>
        <w:gridCol w:w="12651"/>
      </w:tblGrid>
      <w:tr w:rsidR="004632D3" w:rsidTr="00C000BF">
        <w:tc>
          <w:tcPr>
            <w:tcW w:w="1771" w:type="dxa"/>
          </w:tcPr>
          <w:p w:rsidR="004632D3" w:rsidRDefault="004632D3" w:rsidP="00AB12AB">
            <w:pPr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12651" w:type="dxa"/>
          </w:tcPr>
          <w:p w:rsidR="004632D3" w:rsidRDefault="004632D3" w:rsidP="00AB12AB">
            <w:pPr>
              <w:rPr>
                <w:b/>
              </w:rPr>
            </w:pPr>
            <w:r>
              <w:rPr>
                <w:rFonts w:hint="eastAsia"/>
                <w:b/>
              </w:rPr>
              <w:t>memo</w:t>
            </w:r>
          </w:p>
        </w:tc>
      </w:tr>
      <w:tr w:rsidR="004632D3" w:rsidTr="00C000BF">
        <w:tc>
          <w:tcPr>
            <w:tcW w:w="1771" w:type="dxa"/>
          </w:tcPr>
          <w:p w:rsidR="004632D3" w:rsidRPr="00ED1913" w:rsidRDefault="004632D3" w:rsidP="00AB12AB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xt</w:t>
            </w:r>
          </w:p>
        </w:tc>
        <w:tc>
          <w:tcPr>
            <w:tcW w:w="12651" w:type="dxa"/>
          </w:tcPr>
          <w:p w:rsidR="004632D3" w:rsidRDefault="004632D3" w:rsidP="00AB12AB">
            <w:r>
              <w:rPr>
                <w:rFonts w:hint="eastAsia"/>
              </w:rPr>
              <w:t xml:space="preserve">select </w:t>
            </w:r>
            <w:r w:rsidR="00621F21">
              <w:rPr>
                <w:rFonts w:hint="eastAsia"/>
              </w:rPr>
              <w:t>*</w:t>
            </w:r>
            <w:r>
              <w:rPr>
                <w:rFonts w:hint="eastAsia"/>
              </w:rPr>
              <w:t xml:space="preserve"> from </w:t>
            </w:r>
            <w:r>
              <w:t>spark_txt</w:t>
            </w:r>
            <w:r>
              <w:rPr>
                <w:rFonts w:hint="eastAsia"/>
              </w:rPr>
              <w:t xml:space="preserve"> where dt</w:t>
            </w:r>
            <w:r>
              <w:t>='</w:t>
            </w:r>
            <w:r>
              <w:rPr>
                <w:rFonts w:hint="eastAsia"/>
              </w:rPr>
              <w:t>100million</w:t>
            </w:r>
            <w:r w:rsidRPr="00C53EE5">
              <w:t>'</w:t>
            </w:r>
            <w:r>
              <w:rPr>
                <w:rFonts w:hint="eastAsia"/>
              </w:rPr>
              <w:t xml:space="preserve">  and </w:t>
            </w:r>
            <w:r w:rsidRPr="00FC081F">
              <w:t>phonenum</w:t>
            </w:r>
            <w:r>
              <w:rPr>
                <w:rFonts w:hint="eastAsia"/>
              </w:rPr>
              <w:t>='</w:t>
            </w:r>
            <w:r w:rsidRPr="00FC081F">
              <w:t>13870282671</w:t>
            </w:r>
            <w:r>
              <w:rPr>
                <w:rFonts w:hint="eastAsia"/>
              </w:rPr>
              <w:t xml:space="preserve">'  and </w:t>
            </w:r>
            <w:r w:rsidRPr="00FC081F">
              <w:t>usernick</w:t>
            </w:r>
            <w:r>
              <w:rPr>
                <w:rFonts w:hint="eastAsia"/>
              </w:rPr>
              <w:t>='</w:t>
            </w:r>
            <w:r w:rsidRPr="00FC081F">
              <w:rPr>
                <w:rFonts w:hint="eastAsia"/>
              </w:rPr>
              <w:t>江峻熙</w:t>
            </w:r>
            <w:r>
              <w:rPr>
                <w:rFonts w:hint="eastAsia"/>
              </w:rPr>
              <w:t>'</w:t>
            </w:r>
            <w:r w:rsidR="00044246">
              <w:rPr>
                <w:rFonts w:hint="eastAsia"/>
              </w:rPr>
              <w:t xml:space="preserve"> order by </w:t>
            </w:r>
            <w:r w:rsidR="00044246" w:rsidRPr="00FC081F">
              <w:t>phonenum</w:t>
            </w:r>
            <w:r w:rsidR="00044246">
              <w:rPr>
                <w:rFonts w:hint="eastAsia"/>
              </w:rPr>
              <w:t xml:space="preserve"> desc</w:t>
            </w:r>
            <w:r>
              <w:rPr>
                <w:rFonts w:hint="eastAsia"/>
              </w:rPr>
              <w:t xml:space="preserve"> limit 10;</w:t>
            </w:r>
          </w:p>
          <w:p w:rsidR="004632D3" w:rsidRDefault="004632D3" w:rsidP="00AB12AB"/>
          <w:p w:rsidR="00F0265E" w:rsidRDefault="00FA068C" w:rsidP="00AB12AB">
            <w:r>
              <w:rPr>
                <w:noProof/>
              </w:rPr>
              <w:drawing>
                <wp:inline distT="0" distB="0" distL="0" distR="0">
                  <wp:extent cx="7896225" cy="1524000"/>
                  <wp:effectExtent l="19050" t="0" r="9525" b="0"/>
                  <wp:docPr id="168" name="图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62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32D3" w:rsidRDefault="004632D3" w:rsidP="00AB12AB"/>
          <w:p w:rsidR="004632D3" w:rsidRDefault="004632D3" w:rsidP="00AB12AB">
            <w:r>
              <w:rPr>
                <w:rFonts w:hint="eastAsia"/>
              </w:rPr>
              <w:t xml:space="preserve">select </w:t>
            </w:r>
            <w:r w:rsidR="00621F21">
              <w:rPr>
                <w:rFonts w:hint="eastAsia"/>
              </w:rPr>
              <w:t>*</w:t>
            </w:r>
            <w:r>
              <w:rPr>
                <w:rFonts w:hint="eastAsia"/>
              </w:rPr>
              <w:t xml:space="preserve"> from </w:t>
            </w:r>
            <w:r>
              <w:t>spark_txt</w:t>
            </w:r>
            <w:r>
              <w:rPr>
                <w:rFonts w:hint="eastAsia"/>
              </w:rPr>
              <w:t xml:space="preserve"> where dt</w:t>
            </w:r>
            <w:r>
              <w:t>='</w:t>
            </w:r>
            <w:r>
              <w:rPr>
                <w:rFonts w:hint="eastAsia"/>
              </w:rPr>
              <w:t>1200million</w:t>
            </w:r>
            <w:r w:rsidRPr="00C53EE5">
              <w:t>'</w:t>
            </w:r>
            <w:r>
              <w:rPr>
                <w:rFonts w:hint="eastAsia"/>
              </w:rPr>
              <w:t xml:space="preserve"> and </w:t>
            </w:r>
            <w:r w:rsidRPr="00FC081F">
              <w:t>phonenum</w:t>
            </w:r>
            <w:r>
              <w:rPr>
                <w:rFonts w:hint="eastAsia"/>
              </w:rPr>
              <w:t>='</w:t>
            </w:r>
            <w:r w:rsidRPr="00FC081F">
              <w:t>13870282671</w:t>
            </w:r>
            <w:r>
              <w:rPr>
                <w:rFonts w:hint="eastAsia"/>
              </w:rPr>
              <w:t xml:space="preserve">'  and </w:t>
            </w:r>
            <w:r w:rsidRPr="00FC081F">
              <w:t>usernick</w:t>
            </w:r>
            <w:r>
              <w:rPr>
                <w:rFonts w:hint="eastAsia"/>
              </w:rPr>
              <w:t>='</w:t>
            </w:r>
            <w:r w:rsidRPr="00FC081F">
              <w:rPr>
                <w:rFonts w:hint="eastAsia"/>
              </w:rPr>
              <w:t>江峻熙</w:t>
            </w:r>
            <w:r>
              <w:rPr>
                <w:rFonts w:hint="eastAsia"/>
              </w:rPr>
              <w:t>'</w:t>
            </w:r>
            <w:r w:rsidR="00044246">
              <w:rPr>
                <w:rFonts w:hint="eastAsia"/>
              </w:rPr>
              <w:t xml:space="preserve"> order by </w:t>
            </w:r>
            <w:r w:rsidR="00044246" w:rsidRPr="00FC081F">
              <w:t>phonenum</w:t>
            </w:r>
            <w:r w:rsidR="00044246">
              <w:rPr>
                <w:rFonts w:hint="eastAsia"/>
              </w:rPr>
              <w:t xml:space="preserve"> desc</w:t>
            </w:r>
            <w:r>
              <w:rPr>
                <w:rFonts w:hint="eastAsia"/>
              </w:rPr>
              <w:t xml:space="preserve"> limit 10;</w:t>
            </w:r>
          </w:p>
          <w:p w:rsidR="004632D3" w:rsidRDefault="004632D3" w:rsidP="00AB12AB"/>
          <w:p w:rsidR="004632D3" w:rsidRPr="000F0597" w:rsidRDefault="005A2677" w:rsidP="00AB12AB">
            <w:r>
              <w:rPr>
                <w:noProof/>
              </w:rPr>
              <w:drawing>
                <wp:inline distT="0" distB="0" distL="0" distR="0">
                  <wp:extent cx="7924800" cy="1533525"/>
                  <wp:effectExtent l="19050" t="0" r="0" b="0"/>
                  <wp:docPr id="171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32D3" w:rsidRPr="004B57B5" w:rsidRDefault="004632D3" w:rsidP="00AB12AB"/>
        </w:tc>
      </w:tr>
      <w:tr w:rsidR="004632D3" w:rsidTr="00C000BF">
        <w:tc>
          <w:tcPr>
            <w:tcW w:w="1771" w:type="dxa"/>
          </w:tcPr>
          <w:p w:rsidR="004632D3" w:rsidRDefault="004632D3" w:rsidP="00AB12AB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parquet</w:t>
            </w:r>
          </w:p>
        </w:tc>
        <w:tc>
          <w:tcPr>
            <w:tcW w:w="12651" w:type="dxa"/>
          </w:tcPr>
          <w:p w:rsidR="004632D3" w:rsidRDefault="004632D3" w:rsidP="00AB12AB">
            <w:r>
              <w:rPr>
                <w:rFonts w:hint="eastAsia"/>
              </w:rPr>
              <w:t xml:space="preserve">select </w:t>
            </w:r>
            <w:r w:rsidR="00621F21">
              <w:rPr>
                <w:rFonts w:hint="eastAsia"/>
              </w:rPr>
              <w:t>*</w:t>
            </w:r>
            <w:r>
              <w:rPr>
                <w:rFonts w:hint="eastAsia"/>
              </w:rPr>
              <w:t xml:space="preserve"> from </w:t>
            </w:r>
            <w:r>
              <w:t>spark_parquet</w:t>
            </w:r>
            <w:r>
              <w:rPr>
                <w:rFonts w:hint="eastAsia"/>
              </w:rPr>
              <w:t xml:space="preserve"> where dt</w:t>
            </w:r>
            <w:r>
              <w:t>='</w:t>
            </w:r>
            <w:r>
              <w:rPr>
                <w:rFonts w:hint="eastAsia"/>
              </w:rPr>
              <w:t>100million</w:t>
            </w:r>
            <w:r w:rsidRPr="00C53EE5">
              <w:t>'</w:t>
            </w:r>
            <w:r>
              <w:rPr>
                <w:rFonts w:hint="eastAsia"/>
              </w:rPr>
              <w:t xml:space="preserve"> and </w:t>
            </w:r>
            <w:r w:rsidRPr="00FC081F">
              <w:t>phonenum</w:t>
            </w:r>
            <w:r>
              <w:rPr>
                <w:rFonts w:hint="eastAsia"/>
              </w:rPr>
              <w:t>='</w:t>
            </w:r>
            <w:r w:rsidRPr="00FC081F">
              <w:t>13870282671</w:t>
            </w:r>
            <w:r>
              <w:rPr>
                <w:rFonts w:hint="eastAsia"/>
              </w:rPr>
              <w:t xml:space="preserve">'  and </w:t>
            </w:r>
            <w:r w:rsidRPr="00FC081F">
              <w:t>usernick</w:t>
            </w:r>
            <w:r>
              <w:rPr>
                <w:rFonts w:hint="eastAsia"/>
              </w:rPr>
              <w:t>='</w:t>
            </w:r>
            <w:r w:rsidRPr="00FC081F">
              <w:rPr>
                <w:rFonts w:hint="eastAsia"/>
              </w:rPr>
              <w:t>江峻熙</w:t>
            </w:r>
            <w:r>
              <w:rPr>
                <w:rFonts w:hint="eastAsia"/>
              </w:rPr>
              <w:t>'</w:t>
            </w:r>
            <w:r w:rsidR="00044246">
              <w:rPr>
                <w:rFonts w:hint="eastAsia"/>
              </w:rPr>
              <w:t xml:space="preserve"> order by </w:t>
            </w:r>
            <w:r w:rsidR="00044246" w:rsidRPr="00FC081F">
              <w:t>phonenum</w:t>
            </w:r>
            <w:r w:rsidR="00044246">
              <w:rPr>
                <w:rFonts w:hint="eastAsia"/>
              </w:rPr>
              <w:t xml:space="preserve"> desc</w:t>
            </w:r>
            <w:r>
              <w:rPr>
                <w:rFonts w:hint="eastAsia"/>
              </w:rPr>
              <w:t xml:space="preserve"> limit 10;</w:t>
            </w:r>
          </w:p>
          <w:p w:rsidR="004632D3" w:rsidRDefault="008524B1" w:rsidP="00AB12AB">
            <w:r>
              <w:rPr>
                <w:noProof/>
              </w:rPr>
              <w:drawing>
                <wp:inline distT="0" distB="0" distL="0" distR="0">
                  <wp:extent cx="7934325" cy="1638300"/>
                  <wp:effectExtent l="19050" t="0" r="9525" b="0"/>
                  <wp:docPr id="173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432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32D3" w:rsidRDefault="004632D3" w:rsidP="00AB12AB"/>
          <w:p w:rsidR="004632D3" w:rsidRDefault="004632D3" w:rsidP="00AB12AB">
            <w:r>
              <w:rPr>
                <w:rFonts w:hint="eastAsia"/>
              </w:rPr>
              <w:t xml:space="preserve">select </w:t>
            </w:r>
            <w:r w:rsidR="00621F21">
              <w:rPr>
                <w:rFonts w:hint="eastAsia"/>
              </w:rPr>
              <w:t>*</w:t>
            </w:r>
            <w:r>
              <w:rPr>
                <w:rFonts w:hint="eastAsia"/>
              </w:rPr>
              <w:t xml:space="preserve"> from </w:t>
            </w:r>
            <w:r>
              <w:t>spark_parquet</w:t>
            </w:r>
            <w:r>
              <w:rPr>
                <w:rFonts w:hint="eastAsia"/>
              </w:rPr>
              <w:t xml:space="preserve"> where dt</w:t>
            </w:r>
            <w:r>
              <w:t>='</w:t>
            </w:r>
            <w:r>
              <w:rPr>
                <w:rFonts w:hint="eastAsia"/>
              </w:rPr>
              <w:t>1200million</w:t>
            </w:r>
            <w:r w:rsidRPr="00C53EE5">
              <w:t>'</w:t>
            </w:r>
            <w:r>
              <w:rPr>
                <w:rFonts w:hint="eastAsia"/>
              </w:rPr>
              <w:t xml:space="preserve"> and </w:t>
            </w:r>
            <w:r w:rsidRPr="00FC081F">
              <w:t>phonenum</w:t>
            </w:r>
            <w:r>
              <w:rPr>
                <w:rFonts w:hint="eastAsia"/>
              </w:rPr>
              <w:t>='</w:t>
            </w:r>
            <w:r w:rsidRPr="00FC081F">
              <w:t>13870282671</w:t>
            </w:r>
            <w:r>
              <w:rPr>
                <w:rFonts w:hint="eastAsia"/>
              </w:rPr>
              <w:t xml:space="preserve">'  and </w:t>
            </w:r>
            <w:r w:rsidRPr="00FC081F">
              <w:t>usernick</w:t>
            </w:r>
            <w:r>
              <w:rPr>
                <w:rFonts w:hint="eastAsia"/>
              </w:rPr>
              <w:t>='</w:t>
            </w:r>
            <w:r w:rsidRPr="00FC081F">
              <w:rPr>
                <w:rFonts w:hint="eastAsia"/>
              </w:rPr>
              <w:t>江峻熙</w:t>
            </w:r>
            <w:r>
              <w:rPr>
                <w:rFonts w:hint="eastAsia"/>
              </w:rPr>
              <w:t>'</w:t>
            </w:r>
            <w:r w:rsidR="00044246">
              <w:rPr>
                <w:rFonts w:hint="eastAsia"/>
              </w:rPr>
              <w:t xml:space="preserve"> order by </w:t>
            </w:r>
            <w:r w:rsidR="00044246" w:rsidRPr="00FC081F">
              <w:t>phonenum</w:t>
            </w:r>
            <w:r w:rsidR="00044246">
              <w:rPr>
                <w:rFonts w:hint="eastAsia"/>
              </w:rPr>
              <w:t xml:space="preserve"> desc</w:t>
            </w:r>
            <w:r>
              <w:rPr>
                <w:rFonts w:hint="eastAsia"/>
              </w:rPr>
              <w:t xml:space="preserve"> limit 10;</w:t>
            </w:r>
          </w:p>
          <w:p w:rsidR="004632D3" w:rsidRPr="007F2E8D" w:rsidRDefault="004632D3" w:rsidP="00AB12AB"/>
          <w:p w:rsidR="004632D3" w:rsidRPr="004B57B5" w:rsidRDefault="008524B1" w:rsidP="00AB12AB">
            <w:r>
              <w:rPr>
                <w:noProof/>
              </w:rPr>
              <w:drawing>
                <wp:inline distT="0" distB="0" distL="0" distR="0">
                  <wp:extent cx="7962900" cy="1543050"/>
                  <wp:effectExtent l="19050" t="0" r="0" b="0"/>
                  <wp:docPr id="174" name="图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2D3" w:rsidTr="00C000BF">
        <w:tc>
          <w:tcPr>
            <w:tcW w:w="1771" w:type="dxa"/>
          </w:tcPr>
          <w:p w:rsidR="004632D3" w:rsidRPr="00ED1913" w:rsidRDefault="004632D3" w:rsidP="00AB12AB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Ya100</w:t>
            </w:r>
          </w:p>
        </w:tc>
        <w:tc>
          <w:tcPr>
            <w:tcW w:w="12651" w:type="dxa"/>
          </w:tcPr>
          <w:p w:rsidR="004632D3" w:rsidRDefault="004632D3" w:rsidP="00AB12AB">
            <w:r w:rsidRPr="00C53A31">
              <w:t>set ya100.spark.filter.ydb_example_shu=</w:t>
            </w:r>
            <w:r w:rsidRPr="00FC081F">
              <w:t>phonenum</w:t>
            </w:r>
            <w:r>
              <w:rPr>
                <w:rFonts w:hint="eastAsia"/>
              </w:rPr>
              <w:t>='</w:t>
            </w:r>
            <w:r w:rsidRPr="00FC081F">
              <w:t>13870282671</w:t>
            </w:r>
            <w:r>
              <w:rPr>
                <w:rFonts w:hint="eastAsia"/>
              </w:rPr>
              <w:t xml:space="preserve">'  and </w:t>
            </w:r>
            <w:r w:rsidRPr="00FC081F">
              <w:t>usernick</w:t>
            </w:r>
            <w:r>
              <w:rPr>
                <w:rFonts w:hint="eastAsia"/>
              </w:rPr>
              <w:t>='</w:t>
            </w:r>
            <w:r w:rsidRPr="00FC081F">
              <w:rPr>
                <w:rFonts w:hint="eastAsia"/>
              </w:rPr>
              <w:t>江峻熙</w:t>
            </w:r>
            <w:r>
              <w:rPr>
                <w:rFonts w:hint="eastAsia"/>
              </w:rPr>
              <w:t>'</w:t>
            </w:r>
            <w:r w:rsidRPr="00C53A31">
              <w:t>;</w:t>
            </w:r>
          </w:p>
          <w:p w:rsidR="004632D3" w:rsidRDefault="004632D3" w:rsidP="00AB12AB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 w:rsidR="00621F21">
              <w:rPr>
                <w:rFonts w:hint="eastAsia"/>
              </w:rPr>
              <w:t>=</w:t>
            </w:r>
            <w:r>
              <w:rPr>
                <w:rFonts w:hint="eastAsia"/>
              </w:rPr>
              <w:t>;</w:t>
            </w:r>
          </w:p>
          <w:p w:rsidR="004632D3" w:rsidRDefault="004632D3" w:rsidP="00AB12AB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</w:t>
            </w:r>
            <w:r w:rsidR="00044246" w:rsidRPr="00FC081F">
              <w:t>phonenum</w:t>
            </w:r>
            <w:r w:rsidR="00044246">
              <w:rPr>
                <w:rFonts w:hint="eastAsia"/>
              </w:rPr>
              <w:t xml:space="preserve"> desc</w:t>
            </w:r>
            <w:r w:rsidR="00B6227C">
              <w:rPr>
                <w:rFonts w:hint="eastAsia"/>
              </w:rPr>
              <w:t xml:space="preserve"> limit 10</w:t>
            </w:r>
            <w:r>
              <w:rPr>
                <w:rFonts w:hint="eastAsia"/>
              </w:rPr>
              <w:t>;</w:t>
            </w:r>
          </w:p>
          <w:p w:rsidR="004632D3" w:rsidRPr="00E9220F" w:rsidRDefault="004632D3" w:rsidP="00AB12AB"/>
          <w:p w:rsidR="004632D3" w:rsidRDefault="004632D3" w:rsidP="00AB12AB">
            <w:r>
              <w:t xml:space="preserve">select </w:t>
            </w:r>
            <w:r w:rsidR="009D473C">
              <w:rPr>
                <w:rFonts w:hint="eastAsia"/>
              </w:rPr>
              <w:t>*</w:t>
            </w:r>
            <w:r w:rsidRPr="00C53A31">
              <w:t xml:space="preserve"> from </w:t>
            </w:r>
            <w:r>
              <w:t>spark_ya100</w:t>
            </w:r>
            <w:r>
              <w:rPr>
                <w:rFonts w:hint="eastAsia"/>
              </w:rPr>
              <w:t xml:space="preserve"> where dt</w:t>
            </w:r>
            <w:r>
              <w:t>='</w:t>
            </w:r>
            <w:r>
              <w:rPr>
                <w:rFonts w:hint="eastAsia"/>
              </w:rPr>
              <w:t>100million</w:t>
            </w:r>
            <w:r w:rsidRPr="00C53EE5">
              <w:t>'</w:t>
            </w:r>
            <w:r w:rsidR="000E79FF">
              <w:rPr>
                <w:rFonts w:hint="eastAsia"/>
              </w:rPr>
              <w:t xml:space="preserve"> order by </w:t>
            </w:r>
            <w:r w:rsidR="000E79FF" w:rsidRPr="00FC081F">
              <w:t>phonenum</w:t>
            </w:r>
            <w:r w:rsidR="000E79FF">
              <w:rPr>
                <w:rFonts w:hint="eastAsia"/>
              </w:rPr>
              <w:t xml:space="preserve"> desc</w:t>
            </w:r>
            <w:r>
              <w:t xml:space="preserve"> </w:t>
            </w:r>
            <w:r w:rsidRPr="00C53A31">
              <w:t>limit 10</w:t>
            </w:r>
            <w:r>
              <w:rPr>
                <w:rFonts w:hint="eastAsia"/>
              </w:rPr>
              <w:t>;</w:t>
            </w:r>
          </w:p>
          <w:p w:rsidR="004632D3" w:rsidRPr="00E95E34" w:rsidRDefault="004632D3" w:rsidP="00AB12AB"/>
          <w:p w:rsidR="004632D3" w:rsidRDefault="00C000BF" w:rsidP="00AB12AB">
            <w:r>
              <w:rPr>
                <w:noProof/>
              </w:rPr>
              <w:drawing>
                <wp:inline distT="0" distB="0" distL="0" distR="0">
                  <wp:extent cx="7981950" cy="1638300"/>
                  <wp:effectExtent l="19050" t="0" r="0" b="0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32D3" w:rsidRDefault="004632D3" w:rsidP="00AB12AB"/>
          <w:p w:rsidR="004632D3" w:rsidRDefault="004632D3" w:rsidP="00AB12AB">
            <w:r>
              <w:t xml:space="preserve">select </w:t>
            </w:r>
            <w:r w:rsidR="00621F21">
              <w:rPr>
                <w:rFonts w:hint="eastAsia"/>
              </w:rPr>
              <w:t>*</w:t>
            </w:r>
            <w:r w:rsidRPr="00C53A31">
              <w:t xml:space="preserve"> from </w:t>
            </w:r>
            <w:r>
              <w:t>spark_ya100</w:t>
            </w:r>
            <w:r>
              <w:rPr>
                <w:rFonts w:hint="eastAsia"/>
              </w:rPr>
              <w:t xml:space="preserve"> where dt</w:t>
            </w:r>
            <w:r>
              <w:t>='</w:t>
            </w:r>
            <w:r>
              <w:rPr>
                <w:rFonts w:hint="eastAsia"/>
              </w:rPr>
              <w:t>1200million</w:t>
            </w:r>
            <w:r w:rsidRPr="00C53EE5">
              <w:t>'</w:t>
            </w:r>
            <w:r>
              <w:t xml:space="preserve"> </w:t>
            </w:r>
            <w:r w:rsidR="000E79FF">
              <w:rPr>
                <w:rFonts w:hint="eastAsia"/>
              </w:rPr>
              <w:t xml:space="preserve"> order by </w:t>
            </w:r>
            <w:r w:rsidR="000E79FF" w:rsidRPr="00FC081F">
              <w:t>phonenum</w:t>
            </w:r>
            <w:r w:rsidR="000E79FF">
              <w:rPr>
                <w:rFonts w:hint="eastAsia"/>
              </w:rPr>
              <w:t xml:space="preserve"> desc</w:t>
            </w:r>
            <w:r w:rsidR="000E79FF" w:rsidRPr="00C53A31">
              <w:t xml:space="preserve"> </w:t>
            </w:r>
            <w:r w:rsidR="000E79FF">
              <w:rPr>
                <w:rFonts w:hint="eastAsia"/>
              </w:rPr>
              <w:t xml:space="preserve"> </w:t>
            </w:r>
            <w:r w:rsidRPr="00C53A31">
              <w:t>limit 10</w:t>
            </w:r>
            <w:r>
              <w:rPr>
                <w:rFonts w:hint="eastAsia"/>
              </w:rPr>
              <w:t>;</w:t>
            </w:r>
          </w:p>
          <w:p w:rsidR="004632D3" w:rsidRDefault="004632D3" w:rsidP="00AB12AB"/>
          <w:p w:rsidR="004632D3" w:rsidRDefault="00C000BF" w:rsidP="00AB12AB">
            <w:r>
              <w:rPr>
                <w:noProof/>
              </w:rPr>
              <w:drawing>
                <wp:inline distT="0" distB="0" distL="0" distR="0">
                  <wp:extent cx="8001000" cy="1714500"/>
                  <wp:effectExtent l="19050" t="0" r="0" b="0"/>
                  <wp:docPr id="10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473C" w:rsidRPr="001D1744" w:rsidRDefault="009D473C" w:rsidP="00AB12AB"/>
        </w:tc>
      </w:tr>
    </w:tbl>
    <w:p w:rsidR="004632D3" w:rsidRDefault="004632D3" w:rsidP="004632D3"/>
    <w:p w:rsidR="004632D3" w:rsidRDefault="004632D3" w:rsidP="004632D3"/>
    <w:p w:rsidR="004632D3" w:rsidRDefault="004632D3" w:rsidP="004632D3">
      <w:pPr>
        <w:pStyle w:val="2"/>
        <w:numPr>
          <w:ilvl w:val="0"/>
          <w:numId w:val="6"/>
        </w:numPr>
      </w:pPr>
      <w:bookmarkStart w:id="83" w:name="_Toc443404415"/>
      <w:bookmarkStart w:id="84" w:name="_Toc443404456"/>
      <w:bookmarkStart w:id="85" w:name="_Toc443404511"/>
      <w:bookmarkStart w:id="86" w:name="_Toc443742847"/>
      <w:r>
        <w:rPr>
          <w:rFonts w:hint="eastAsia"/>
        </w:rPr>
        <w:t>范围查找</w:t>
      </w:r>
      <w:r w:rsidR="00CC3E1A">
        <w:rPr>
          <w:rFonts w:hint="eastAsia"/>
        </w:rPr>
        <w:t>+</w:t>
      </w:r>
      <w:r w:rsidR="00B76ECA" w:rsidRPr="00B76ECA">
        <w:rPr>
          <w:rFonts w:hint="eastAsia"/>
        </w:rPr>
        <w:t>返回</w:t>
      </w:r>
      <w:r w:rsidR="00B76ECA" w:rsidRPr="00B76ECA">
        <w:rPr>
          <w:rFonts w:hint="eastAsia"/>
        </w:rPr>
        <w:t>1</w:t>
      </w:r>
      <w:r w:rsidR="00B76ECA">
        <w:rPr>
          <w:rFonts w:hint="eastAsia"/>
        </w:rPr>
        <w:t>5</w:t>
      </w:r>
      <w:r w:rsidR="00B76ECA" w:rsidRPr="00B76ECA">
        <w:rPr>
          <w:rFonts w:hint="eastAsia"/>
        </w:rPr>
        <w:t>列的</w:t>
      </w:r>
      <w:r w:rsidR="00C53DF2">
        <w:rPr>
          <w:rFonts w:hint="eastAsia"/>
        </w:rPr>
        <w:t xml:space="preserve">order by </w:t>
      </w:r>
      <w:r w:rsidR="00C53DF2" w:rsidRPr="00FC081F">
        <w:t>phonenum</w:t>
      </w:r>
      <w:r w:rsidR="00C53DF2">
        <w:rPr>
          <w:rFonts w:hint="eastAsia"/>
        </w:rPr>
        <w:t xml:space="preserve"> desc</w:t>
      </w:r>
      <w:bookmarkEnd w:id="83"/>
      <w:bookmarkEnd w:id="84"/>
      <w:bookmarkEnd w:id="85"/>
      <w:bookmarkEnd w:id="86"/>
    </w:p>
    <w:tbl>
      <w:tblPr>
        <w:tblStyle w:val="a6"/>
        <w:tblW w:w="14422" w:type="dxa"/>
        <w:tblInd w:w="92" w:type="dxa"/>
        <w:tblLayout w:type="fixed"/>
        <w:tblLook w:val="04A0"/>
      </w:tblPr>
      <w:tblGrid>
        <w:gridCol w:w="1771"/>
        <w:gridCol w:w="12651"/>
      </w:tblGrid>
      <w:tr w:rsidR="004632D3" w:rsidTr="00F26C92">
        <w:tc>
          <w:tcPr>
            <w:tcW w:w="1771" w:type="dxa"/>
          </w:tcPr>
          <w:p w:rsidR="004632D3" w:rsidRDefault="004632D3" w:rsidP="00AB12AB">
            <w:pPr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12651" w:type="dxa"/>
          </w:tcPr>
          <w:p w:rsidR="004632D3" w:rsidRDefault="004632D3" w:rsidP="00AB12AB">
            <w:pPr>
              <w:rPr>
                <w:b/>
              </w:rPr>
            </w:pPr>
            <w:r>
              <w:rPr>
                <w:rFonts w:hint="eastAsia"/>
                <w:b/>
              </w:rPr>
              <w:t>memo</w:t>
            </w:r>
          </w:p>
        </w:tc>
      </w:tr>
      <w:tr w:rsidR="004632D3" w:rsidTr="00F26C92">
        <w:tc>
          <w:tcPr>
            <w:tcW w:w="1771" w:type="dxa"/>
          </w:tcPr>
          <w:p w:rsidR="004632D3" w:rsidRPr="00ED1913" w:rsidRDefault="004632D3" w:rsidP="00AB12AB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xt</w:t>
            </w:r>
          </w:p>
        </w:tc>
        <w:tc>
          <w:tcPr>
            <w:tcW w:w="12651" w:type="dxa"/>
          </w:tcPr>
          <w:p w:rsidR="004632D3" w:rsidRDefault="004632D3" w:rsidP="00AB12AB">
            <w:r>
              <w:rPr>
                <w:rFonts w:hint="eastAsia"/>
              </w:rPr>
              <w:t xml:space="preserve">select </w:t>
            </w:r>
            <w:r w:rsidR="00621F21">
              <w:rPr>
                <w:rFonts w:hint="eastAsia"/>
              </w:rPr>
              <w:t>*</w:t>
            </w:r>
            <w:r>
              <w:rPr>
                <w:rFonts w:hint="eastAsia"/>
              </w:rPr>
              <w:t xml:space="preserve"> from </w:t>
            </w:r>
            <w:r>
              <w:t>spark_txt</w:t>
            </w:r>
            <w:r>
              <w:rPr>
                <w:rFonts w:hint="eastAsia"/>
              </w:rPr>
              <w:t xml:space="preserve"> where dt</w:t>
            </w:r>
            <w:r>
              <w:t>='</w:t>
            </w:r>
            <w:r>
              <w:rPr>
                <w:rFonts w:hint="eastAsia"/>
              </w:rPr>
              <w:t>100million</w:t>
            </w:r>
            <w:r w:rsidRPr="00C53EE5">
              <w:t>'</w:t>
            </w:r>
            <w:r>
              <w:rPr>
                <w:rFonts w:hint="eastAsia"/>
              </w:rPr>
              <w:t xml:space="preserve">  and amtlong&gt;=</w:t>
            </w:r>
            <w:r w:rsidR="006F65AB">
              <w:rPr>
                <w:rFonts w:hint="eastAsia"/>
              </w:rPr>
              <w:t xml:space="preserve">1090 </w:t>
            </w:r>
            <w:r>
              <w:rPr>
                <w:rFonts w:hint="eastAsia"/>
              </w:rPr>
              <w:t>and amtlong&lt;=1100</w:t>
            </w:r>
            <w:r w:rsidR="00E424F2">
              <w:rPr>
                <w:rFonts w:hint="eastAsia"/>
              </w:rPr>
              <w:t xml:space="preserve"> and amtdouble</w:t>
            </w:r>
            <w:r w:rsidR="00E424F2" w:rsidRPr="007C7192">
              <w:rPr>
                <w:rFonts w:ascii="微软雅黑" w:eastAsia="微软雅黑" w:hAnsi="微软雅黑" w:hint="eastAsia"/>
                <w:sz w:val="18"/>
              </w:rPr>
              <w:t xml:space="preserve"> </w:t>
            </w:r>
            <w:r w:rsidR="00E424F2">
              <w:rPr>
                <w:rFonts w:hint="eastAsia"/>
              </w:rPr>
              <w:t>&gt;=1090 and amtdouble</w:t>
            </w:r>
            <w:r w:rsidR="00E424F2" w:rsidRPr="007C7192">
              <w:rPr>
                <w:rFonts w:ascii="微软雅黑" w:eastAsia="微软雅黑" w:hAnsi="微软雅黑" w:hint="eastAsia"/>
                <w:sz w:val="18"/>
              </w:rPr>
              <w:t xml:space="preserve"> </w:t>
            </w:r>
            <w:r w:rsidR="00E424F2">
              <w:rPr>
                <w:rFonts w:hint="eastAsia"/>
              </w:rPr>
              <w:t>&lt;=1100</w:t>
            </w:r>
            <w:r w:rsidR="00E55F08">
              <w:rPr>
                <w:rFonts w:hint="eastAsia"/>
              </w:rPr>
              <w:t xml:space="preserve"> order by </w:t>
            </w:r>
            <w:r w:rsidR="00E55F08" w:rsidRPr="00FC081F">
              <w:t>phonenum</w:t>
            </w:r>
            <w:r w:rsidR="00E55F08">
              <w:rPr>
                <w:rFonts w:hint="eastAsia"/>
              </w:rPr>
              <w:t xml:space="preserve"> desc</w:t>
            </w:r>
            <w:r>
              <w:rPr>
                <w:rFonts w:hint="eastAsia"/>
              </w:rPr>
              <w:t xml:space="preserve"> limit 10;</w:t>
            </w:r>
          </w:p>
          <w:p w:rsidR="004632D3" w:rsidRDefault="004632D3" w:rsidP="00AB12AB"/>
          <w:p w:rsidR="004632D3" w:rsidRDefault="00A35096" w:rsidP="00AB12AB">
            <w:r>
              <w:rPr>
                <w:noProof/>
              </w:rPr>
              <w:lastRenderedPageBreak/>
              <w:drawing>
                <wp:inline distT="0" distB="0" distL="0" distR="0">
                  <wp:extent cx="7896225" cy="3371850"/>
                  <wp:effectExtent l="19050" t="0" r="9525" b="0"/>
                  <wp:docPr id="206" name="图片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6225" cy="337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32D3" w:rsidRDefault="004632D3" w:rsidP="00AB12AB"/>
          <w:p w:rsidR="004632D3" w:rsidRDefault="004632D3" w:rsidP="00AB12AB">
            <w:r>
              <w:rPr>
                <w:rFonts w:hint="eastAsia"/>
              </w:rPr>
              <w:t xml:space="preserve">select </w:t>
            </w:r>
            <w:r w:rsidR="00621F21">
              <w:rPr>
                <w:rFonts w:hint="eastAsia"/>
              </w:rPr>
              <w:t>*</w:t>
            </w:r>
            <w:r>
              <w:rPr>
                <w:rFonts w:hint="eastAsia"/>
              </w:rPr>
              <w:t xml:space="preserve"> from </w:t>
            </w:r>
            <w:r>
              <w:t>spark_txt</w:t>
            </w:r>
            <w:r>
              <w:rPr>
                <w:rFonts w:hint="eastAsia"/>
              </w:rPr>
              <w:t xml:space="preserve"> where dt</w:t>
            </w:r>
            <w:r>
              <w:t>='</w:t>
            </w:r>
            <w:r>
              <w:rPr>
                <w:rFonts w:hint="eastAsia"/>
              </w:rPr>
              <w:t>1200million</w:t>
            </w:r>
            <w:r w:rsidRPr="00C53EE5">
              <w:t>'</w:t>
            </w:r>
            <w:r>
              <w:rPr>
                <w:rFonts w:hint="eastAsia"/>
              </w:rPr>
              <w:t xml:space="preserve"> and amtlong&gt;=</w:t>
            </w:r>
            <w:r w:rsidR="006F65AB">
              <w:rPr>
                <w:rFonts w:hint="eastAsia"/>
              </w:rPr>
              <w:t xml:space="preserve">1090 </w:t>
            </w:r>
            <w:r>
              <w:rPr>
                <w:rFonts w:hint="eastAsia"/>
              </w:rPr>
              <w:t>and amtlong&lt;=1100</w:t>
            </w:r>
            <w:r w:rsidR="00E424F2">
              <w:rPr>
                <w:rFonts w:hint="eastAsia"/>
              </w:rPr>
              <w:t xml:space="preserve"> and amtdouble</w:t>
            </w:r>
            <w:r w:rsidR="00E424F2" w:rsidRPr="007C7192">
              <w:rPr>
                <w:rFonts w:ascii="微软雅黑" w:eastAsia="微软雅黑" w:hAnsi="微软雅黑" w:hint="eastAsia"/>
                <w:sz w:val="18"/>
              </w:rPr>
              <w:t xml:space="preserve"> </w:t>
            </w:r>
            <w:r w:rsidR="00E424F2">
              <w:rPr>
                <w:rFonts w:hint="eastAsia"/>
              </w:rPr>
              <w:t>&gt;=1090 and amtdouble</w:t>
            </w:r>
            <w:r w:rsidR="00E424F2" w:rsidRPr="007C7192">
              <w:rPr>
                <w:rFonts w:ascii="微软雅黑" w:eastAsia="微软雅黑" w:hAnsi="微软雅黑" w:hint="eastAsia"/>
                <w:sz w:val="18"/>
              </w:rPr>
              <w:t xml:space="preserve"> </w:t>
            </w:r>
            <w:r w:rsidR="00E424F2">
              <w:rPr>
                <w:rFonts w:hint="eastAsia"/>
              </w:rPr>
              <w:t xml:space="preserve">&lt;=1100 </w:t>
            </w:r>
            <w:r w:rsidR="00E55F08">
              <w:rPr>
                <w:rFonts w:hint="eastAsia"/>
              </w:rPr>
              <w:t xml:space="preserve"> order by </w:t>
            </w:r>
            <w:r w:rsidR="00E55F08" w:rsidRPr="00FC081F">
              <w:t>phonenum</w:t>
            </w:r>
            <w:r w:rsidR="00E55F08">
              <w:rPr>
                <w:rFonts w:hint="eastAsia"/>
              </w:rPr>
              <w:t xml:space="preserve"> desc</w:t>
            </w:r>
            <w:r>
              <w:rPr>
                <w:rFonts w:hint="eastAsia"/>
              </w:rPr>
              <w:t xml:space="preserve"> limit 10;</w:t>
            </w:r>
          </w:p>
          <w:p w:rsidR="004632D3" w:rsidRDefault="004632D3" w:rsidP="00AB12AB"/>
          <w:p w:rsidR="004632D3" w:rsidRPr="000F0597" w:rsidRDefault="006F37A3" w:rsidP="00AB12AB">
            <w:r>
              <w:rPr>
                <w:noProof/>
              </w:rPr>
              <w:lastRenderedPageBreak/>
              <w:drawing>
                <wp:inline distT="0" distB="0" distL="0" distR="0">
                  <wp:extent cx="7924800" cy="3324225"/>
                  <wp:effectExtent l="19050" t="0" r="0" b="0"/>
                  <wp:docPr id="207" name="图片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0" cy="332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32D3" w:rsidRPr="004B57B5" w:rsidRDefault="004632D3" w:rsidP="00AB12AB"/>
        </w:tc>
      </w:tr>
      <w:tr w:rsidR="004632D3" w:rsidTr="00F26C92">
        <w:tc>
          <w:tcPr>
            <w:tcW w:w="1771" w:type="dxa"/>
          </w:tcPr>
          <w:p w:rsidR="004632D3" w:rsidRDefault="004632D3" w:rsidP="00AB12AB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parquet</w:t>
            </w:r>
          </w:p>
        </w:tc>
        <w:tc>
          <w:tcPr>
            <w:tcW w:w="12651" w:type="dxa"/>
          </w:tcPr>
          <w:p w:rsidR="004632D3" w:rsidRDefault="004632D3" w:rsidP="00AB12AB">
            <w:r>
              <w:rPr>
                <w:rFonts w:hint="eastAsia"/>
              </w:rPr>
              <w:t xml:space="preserve">select </w:t>
            </w:r>
            <w:r w:rsidR="00621F21">
              <w:rPr>
                <w:rFonts w:hint="eastAsia"/>
              </w:rPr>
              <w:t>*</w:t>
            </w:r>
            <w:r>
              <w:rPr>
                <w:rFonts w:hint="eastAsia"/>
              </w:rPr>
              <w:t xml:space="preserve"> from </w:t>
            </w:r>
            <w:r>
              <w:t>spark_parquet</w:t>
            </w:r>
            <w:r>
              <w:rPr>
                <w:rFonts w:hint="eastAsia"/>
              </w:rPr>
              <w:t xml:space="preserve"> where dt</w:t>
            </w:r>
            <w:r>
              <w:t>='</w:t>
            </w:r>
            <w:r>
              <w:rPr>
                <w:rFonts w:hint="eastAsia"/>
              </w:rPr>
              <w:t>100million</w:t>
            </w:r>
            <w:r w:rsidRPr="00C53EE5">
              <w:t>'</w:t>
            </w:r>
            <w:r>
              <w:rPr>
                <w:rFonts w:hint="eastAsia"/>
              </w:rPr>
              <w:t xml:space="preserve"> and amtlong&gt;=10</w:t>
            </w:r>
            <w:r w:rsidR="006F65AB">
              <w:rPr>
                <w:rFonts w:hint="eastAsia"/>
              </w:rPr>
              <w:t>9</w:t>
            </w:r>
            <w:r>
              <w:rPr>
                <w:rFonts w:hint="eastAsia"/>
              </w:rPr>
              <w:t>0 and amtlong&lt;=1100</w:t>
            </w:r>
            <w:r w:rsidR="00E424F2">
              <w:rPr>
                <w:rFonts w:hint="eastAsia"/>
              </w:rPr>
              <w:t xml:space="preserve"> and amtdouble</w:t>
            </w:r>
            <w:r w:rsidR="00E424F2" w:rsidRPr="007C7192">
              <w:rPr>
                <w:rFonts w:ascii="微软雅黑" w:eastAsia="微软雅黑" w:hAnsi="微软雅黑" w:hint="eastAsia"/>
                <w:sz w:val="18"/>
              </w:rPr>
              <w:t xml:space="preserve"> </w:t>
            </w:r>
            <w:r w:rsidR="00E424F2">
              <w:rPr>
                <w:rFonts w:hint="eastAsia"/>
              </w:rPr>
              <w:t>&gt;=1090 and amtdouble</w:t>
            </w:r>
            <w:r w:rsidR="00E424F2" w:rsidRPr="007C7192">
              <w:rPr>
                <w:rFonts w:ascii="微软雅黑" w:eastAsia="微软雅黑" w:hAnsi="微软雅黑" w:hint="eastAsia"/>
                <w:sz w:val="18"/>
              </w:rPr>
              <w:t xml:space="preserve"> </w:t>
            </w:r>
            <w:r w:rsidR="00E424F2">
              <w:rPr>
                <w:rFonts w:hint="eastAsia"/>
              </w:rPr>
              <w:t xml:space="preserve">&lt;=1100 </w:t>
            </w:r>
            <w:r w:rsidR="00E55F08">
              <w:rPr>
                <w:rFonts w:hint="eastAsia"/>
              </w:rPr>
              <w:t xml:space="preserve"> order by </w:t>
            </w:r>
            <w:r w:rsidR="00E55F08" w:rsidRPr="00FC081F">
              <w:t>phonenum</w:t>
            </w:r>
            <w:r w:rsidR="00E55F08">
              <w:rPr>
                <w:rFonts w:hint="eastAsia"/>
              </w:rPr>
              <w:t xml:space="preserve"> desc</w:t>
            </w:r>
            <w:r>
              <w:rPr>
                <w:rFonts w:hint="eastAsia"/>
              </w:rPr>
              <w:t xml:space="preserve"> limit 10;</w:t>
            </w:r>
          </w:p>
          <w:p w:rsidR="004632D3" w:rsidRDefault="004632D3" w:rsidP="00AB12AB"/>
          <w:p w:rsidR="004632D3" w:rsidRDefault="00820591" w:rsidP="00AB12AB">
            <w:r>
              <w:rPr>
                <w:noProof/>
              </w:rPr>
              <w:lastRenderedPageBreak/>
              <w:drawing>
                <wp:inline distT="0" distB="0" distL="0" distR="0">
                  <wp:extent cx="7943850" cy="3467100"/>
                  <wp:effectExtent l="19050" t="0" r="0" b="0"/>
                  <wp:docPr id="209" name="图片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0" cy="346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32D3" w:rsidRDefault="004632D3" w:rsidP="00AB12AB">
            <w:r>
              <w:rPr>
                <w:rFonts w:hint="eastAsia"/>
              </w:rPr>
              <w:t xml:space="preserve">select </w:t>
            </w:r>
            <w:r w:rsidR="00621F21">
              <w:rPr>
                <w:rFonts w:hint="eastAsia"/>
              </w:rPr>
              <w:t>*</w:t>
            </w:r>
            <w:r>
              <w:rPr>
                <w:rFonts w:hint="eastAsia"/>
              </w:rPr>
              <w:t xml:space="preserve"> from </w:t>
            </w:r>
            <w:r>
              <w:t>spark_parquet</w:t>
            </w:r>
            <w:r>
              <w:rPr>
                <w:rFonts w:hint="eastAsia"/>
              </w:rPr>
              <w:t xml:space="preserve"> where dt</w:t>
            </w:r>
            <w:r>
              <w:t>='</w:t>
            </w:r>
            <w:r>
              <w:rPr>
                <w:rFonts w:hint="eastAsia"/>
              </w:rPr>
              <w:t>1200million</w:t>
            </w:r>
            <w:r w:rsidRPr="00C53EE5">
              <w:t>'</w:t>
            </w:r>
            <w:r>
              <w:rPr>
                <w:rFonts w:hint="eastAsia"/>
              </w:rPr>
              <w:t xml:space="preserve"> and amtlong&gt;=</w:t>
            </w:r>
            <w:r w:rsidR="006F65AB">
              <w:rPr>
                <w:rFonts w:hint="eastAsia"/>
              </w:rPr>
              <w:t xml:space="preserve">1090 </w:t>
            </w:r>
            <w:r>
              <w:rPr>
                <w:rFonts w:hint="eastAsia"/>
              </w:rPr>
              <w:t>and amtlong&lt;=1100</w:t>
            </w:r>
            <w:r w:rsidR="00E424F2">
              <w:rPr>
                <w:rFonts w:hint="eastAsia"/>
              </w:rPr>
              <w:t xml:space="preserve"> and amtdouble</w:t>
            </w:r>
            <w:r w:rsidR="00E424F2" w:rsidRPr="007C7192">
              <w:rPr>
                <w:rFonts w:ascii="微软雅黑" w:eastAsia="微软雅黑" w:hAnsi="微软雅黑" w:hint="eastAsia"/>
                <w:sz w:val="18"/>
              </w:rPr>
              <w:t xml:space="preserve"> </w:t>
            </w:r>
            <w:r w:rsidR="00E424F2">
              <w:rPr>
                <w:rFonts w:hint="eastAsia"/>
              </w:rPr>
              <w:t>&gt;=1090 and amtdouble</w:t>
            </w:r>
            <w:r w:rsidR="00E424F2" w:rsidRPr="007C7192">
              <w:rPr>
                <w:rFonts w:ascii="微软雅黑" w:eastAsia="微软雅黑" w:hAnsi="微软雅黑" w:hint="eastAsia"/>
                <w:sz w:val="18"/>
              </w:rPr>
              <w:t xml:space="preserve"> </w:t>
            </w:r>
            <w:r w:rsidR="00E424F2">
              <w:rPr>
                <w:rFonts w:hint="eastAsia"/>
              </w:rPr>
              <w:t xml:space="preserve">&lt;=1100 </w:t>
            </w:r>
            <w:r w:rsidR="00E55F08">
              <w:rPr>
                <w:rFonts w:hint="eastAsia"/>
              </w:rPr>
              <w:t xml:space="preserve"> order by </w:t>
            </w:r>
            <w:r w:rsidR="00E55F08" w:rsidRPr="00FC081F">
              <w:t>phonenum</w:t>
            </w:r>
            <w:r w:rsidR="00E55F08">
              <w:rPr>
                <w:rFonts w:hint="eastAsia"/>
              </w:rPr>
              <w:t xml:space="preserve"> desc</w:t>
            </w:r>
            <w:r>
              <w:rPr>
                <w:rFonts w:hint="eastAsia"/>
              </w:rPr>
              <w:t xml:space="preserve"> limit 10;</w:t>
            </w:r>
          </w:p>
          <w:p w:rsidR="004632D3" w:rsidRPr="007F2E8D" w:rsidRDefault="004632D3" w:rsidP="00AB12AB"/>
          <w:p w:rsidR="004632D3" w:rsidRDefault="000C0635" w:rsidP="00AB12AB"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7953375" cy="3495675"/>
                  <wp:effectExtent l="19050" t="0" r="9525" b="0"/>
                  <wp:docPr id="210" name="图片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3375" cy="349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32D3" w:rsidRPr="004B57B5" w:rsidRDefault="004632D3" w:rsidP="00AB12AB"/>
        </w:tc>
      </w:tr>
      <w:tr w:rsidR="004632D3" w:rsidTr="00F26C92">
        <w:tc>
          <w:tcPr>
            <w:tcW w:w="1771" w:type="dxa"/>
          </w:tcPr>
          <w:p w:rsidR="004632D3" w:rsidRPr="00ED1913" w:rsidRDefault="004632D3" w:rsidP="00AB12AB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Ya100</w:t>
            </w:r>
          </w:p>
        </w:tc>
        <w:tc>
          <w:tcPr>
            <w:tcW w:w="12651" w:type="dxa"/>
          </w:tcPr>
          <w:p w:rsidR="004632D3" w:rsidRDefault="004632D3" w:rsidP="00AB12AB">
            <w:r w:rsidRPr="00C53A31">
              <w:t>set ya100.spark.filter.ydb_example_shu=</w:t>
            </w:r>
            <w:r>
              <w:rPr>
                <w:rFonts w:hint="eastAsia"/>
              </w:rPr>
              <w:t xml:space="preserve"> amtlong</w:t>
            </w:r>
            <w:r w:rsidRPr="007C7192">
              <w:rPr>
                <w:rFonts w:ascii="微软雅黑" w:eastAsia="微软雅黑" w:hAnsi="微软雅黑" w:hint="eastAsia"/>
                <w:sz w:val="18"/>
              </w:rPr>
              <w:t xml:space="preserve"> like '([</w:t>
            </w:r>
            <w:r w:rsidR="006F65AB">
              <w:rPr>
                <w:rFonts w:hint="eastAsia"/>
              </w:rPr>
              <w:t xml:space="preserve">1090 </w:t>
            </w:r>
            <w:r w:rsidRPr="007C7192">
              <w:rPr>
                <w:rFonts w:ascii="微软雅黑" w:eastAsia="微软雅黑" w:hAnsi="微软雅黑" w:hint="eastAsia"/>
                <w:sz w:val="18"/>
              </w:rPr>
              <w:t>TO 11</w:t>
            </w:r>
            <w:r>
              <w:rPr>
                <w:rFonts w:ascii="微软雅黑" w:eastAsia="微软雅黑" w:hAnsi="微软雅黑" w:hint="eastAsia"/>
                <w:sz w:val="18"/>
              </w:rPr>
              <w:t>00</w:t>
            </w:r>
            <w:r w:rsidRPr="007C7192">
              <w:rPr>
                <w:rFonts w:ascii="微软雅黑" w:eastAsia="微软雅黑" w:hAnsi="微软雅黑" w:hint="eastAsia"/>
                <w:sz w:val="18"/>
              </w:rPr>
              <w:t>] )'</w:t>
            </w:r>
            <w:r w:rsidR="00B95B4A">
              <w:rPr>
                <w:rFonts w:ascii="微软雅黑" w:eastAsia="微软雅黑" w:hAnsi="微软雅黑" w:hint="eastAsia"/>
                <w:sz w:val="18"/>
              </w:rPr>
              <w:t xml:space="preserve"> and </w:t>
            </w:r>
            <w:r w:rsidR="00F05CD7">
              <w:rPr>
                <w:rFonts w:hint="eastAsia"/>
              </w:rPr>
              <w:t>amtdouble</w:t>
            </w:r>
            <w:r w:rsidR="00B95B4A" w:rsidRPr="007C7192">
              <w:rPr>
                <w:rFonts w:ascii="微软雅黑" w:eastAsia="微软雅黑" w:hAnsi="微软雅黑" w:hint="eastAsia"/>
                <w:sz w:val="18"/>
              </w:rPr>
              <w:t xml:space="preserve"> like '([</w:t>
            </w:r>
            <w:r w:rsidR="00B95B4A">
              <w:rPr>
                <w:rFonts w:hint="eastAsia"/>
              </w:rPr>
              <w:t xml:space="preserve">1090 </w:t>
            </w:r>
            <w:r w:rsidR="00B95B4A" w:rsidRPr="007C7192">
              <w:rPr>
                <w:rFonts w:ascii="微软雅黑" w:eastAsia="微软雅黑" w:hAnsi="微软雅黑" w:hint="eastAsia"/>
                <w:sz w:val="18"/>
              </w:rPr>
              <w:t>TO 11</w:t>
            </w:r>
            <w:r w:rsidR="00B95B4A">
              <w:rPr>
                <w:rFonts w:ascii="微软雅黑" w:eastAsia="微软雅黑" w:hAnsi="微软雅黑" w:hint="eastAsia"/>
                <w:sz w:val="18"/>
              </w:rPr>
              <w:t>00</w:t>
            </w:r>
            <w:r w:rsidR="00B95B4A" w:rsidRPr="007C7192">
              <w:rPr>
                <w:rFonts w:ascii="微软雅黑" w:eastAsia="微软雅黑" w:hAnsi="微软雅黑" w:hint="eastAsia"/>
                <w:sz w:val="18"/>
              </w:rPr>
              <w:t>] )'</w:t>
            </w:r>
            <w:r w:rsidRPr="00C53A31">
              <w:t>;</w:t>
            </w:r>
          </w:p>
          <w:p w:rsidR="004632D3" w:rsidRDefault="004632D3" w:rsidP="00AB12AB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 w:rsidR="0090119C">
              <w:rPr>
                <w:rFonts w:hint="eastAsia"/>
              </w:rPr>
              <w:t>=</w:t>
            </w:r>
            <w:r>
              <w:rPr>
                <w:rFonts w:hint="eastAsia"/>
              </w:rPr>
              <w:t>;</w:t>
            </w:r>
          </w:p>
          <w:p w:rsidR="004632D3" w:rsidRDefault="004632D3" w:rsidP="00AB12AB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</w:t>
            </w:r>
            <w:r w:rsidR="009D2B2A" w:rsidRPr="00FC081F">
              <w:t>phonenum</w:t>
            </w:r>
            <w:r w:rsidR="009D2B2A">
              <w:rPr>
                <w:rFonts w:hint="eastAsia"/>
              </w:rPr>
              <w:t xml:space="preserve"> desc</w:t>
            </w:r>
            <w:r w:rsidR="002306E4">
              <w:rPr>
                <w:rFonts w:hint="eastAsia"/>
              </w:rPr>
              <w:t xml:space="preserve"> limit 10</w:t>
            </w:r>
            <w:r>
              <w:rPr>
                <w:rFonts w:hint="eastAsia"/>
              </w:rPr>
              <w:t>;</w:t>
            </w:r>
          </w:p>
          <w:p w:rsidR="004632D3" w:rsidRPr="00E9220F" w:rsidRDefault="004632D3" w:rsidP="00AB12AB"/>
          <w:p w:rsidR="004632D3" w:rsidRDefault="004632D3" w:rsidP="00AB12AB">
            <w:r>
              <w:t xml:space="preserve">select </w:t>
            </w:r>
            <w:r w:rsidR="0090119C">
              <w:rPr>
                <w:rFonts w:hint="eastAsia"/>
              </w:rPr>
              <w:t>*</w:t>
            </w:r>
            <w:r w:rsidRPr="00C53A31">
              <w:t xml:space="preserve"> from </w:t>
            </w:r>
            <w:r>
              <w:t>spark_ya100</w:t>
            </w:r>
            <w:r>
              <w:rPr>
                <w:rFonts w:hint="eastAsia"/>
              </w:rPr>
              <w:t xml:space="preserve"> where dt</w:t>
            </w:r>
            <w:r>
              <w:t>='</w:t>
            </w:r>
            <w:r>
              <w:rPr>
                <w:rFonts w:hint="eastAsia"/>
              </w:rPr>
              <w:t>100million</w:t>
            </w:r>
            <w:r w:rsidRPr="00C53EE5">
              <w:t>'</w:t>
            </w:r>
            <w:r w:rsidR="009D2B2A">
              <w:rPr>
                <w:rFonts w:hint="eastAsia"/>
              </w:rPr>
              <w:t xml:space="preserve"> order by </w:t>
            </w:r>
            <w:r w:rsidR="009D2B2A" w:rsidRPr="00FC081F">
              <w:t>phonenum</w:t>
            </w:r>
            <w:r w:rsidR="009D2B2A">
              <w:rPr>
                <w:rFonts w:hint="eastAsia"/>
              </w:rPr>
              <w:t xml:space="preserve"> desc</w:t>
            </w:r>
            <w:r>
              <w:t xml:space="preserve"> </w:t>
            </w:r>
            <w:r w:rsidRPr="00C53A31">
              <w:t>limit 10</w:t>
            </w:r>
            <w:r>
              <w:rPr>
                <w:rFonts w:hint="eastAsia"/>
              </w:rPr>
              <w:t>;</w:t>
            </w:r>
          </w:p>
          <w:p w:rsidR="004632D3" w:rsidRPr="00E95E34" w:rsidRDefault="004632D3" w:rsidP="00AB12AB"/>
          <w:p w:rsidR="004632D3" w:rsidRDefault="00D06A6B" w:rsidP="00AB12AB">
            <w:r>
              <w:rPr>
                <w:noProof/>
              </w:rPr>
              <w:lastRenderedPageBreak/>
              <w:drawing>
                <wp:inline distT="0" distB="0" distL="0" distR="0">
                  <wp:extent cx="7972425" cy="4600575"/>
                  <wp:effectExtent l="19050" t="0" r="9525" b="0"/>
                  <wp:docPr id="19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2425" cy="460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32D3" w:rsidRDefault="004632D3" w:rsidP="00AB12AB"/>
          <w:p w:rsidR="004632D3" w:rsidRDefault="004632D3" w:rsidP="00AB12AB">
            <w:r>
              <w:t xml:space="preserve">select </w:t>
            </w:r>
            <w:r w:rsidR="0090119C">
              <w:rPr>
                <w:rFonts w:hint="eastAsia"/>
              </w:rPr>
              <w:t>*</w:t>
            </w:r>
            <w:r w:rsidRPr="00C53A31">
              <w:t xml:space="preserve"> from </w:t>
            </w:r>
            <w:r>
              <w:t>spark_ya100</w:t>
            </w:r>
            <w:r>
              <w:rPr>
                <w:rFonts w:hint="eastAsia"/>
              </w:rPr>
              <w:t xml:space="preserve"> where dt</w:t>
            </w:r>
            <w:r>
              <w:t>='</w:t>
            </w:r>
            <w:r>
              <w:rPr>
                <w:rFonts w:hint="eastAsia"/>
              </w:rPr>
              <w:t>1200million</w:t>
            </w:r>
            <w:r w:rsidRPr="00C53EE5">
              <w:t>'</w:t>
            </w:r>
            <w:r>
              <w:t xml:space="preserve"> </w:t>
            </w:r>
            <w:r w:rsidR="009D2B2A">
              <w:rPr>
                <w:rFonts w:hint="eastAsia"/>
              </w:rPr>
              <w:t xml:space="preserve"> order by </w:t>
            </w:r>
            <w:r w:rsidR="009D2B2A" w:rsidRPr="00FC081F">
              <w:t>phonenum</w:t>
            </w:r>
            <w:r w:rsidR="009D2B2A">
              <w:rPr>
                <w:rFonts w:hint="eastAsia"/>
              </w:rPr>
              <w:t xml:space="preserve"> desc</w:t>
            </w:r>
            <w:r w:rsidR="009D2B2A" w:rsidRPr="00C53A31">
              <w:t xml:space="preserve"> </w:t>
            </w:r>
            <w:r w:rsidRPr="00C53A31">
              <w:t>limit 10</w:t>
            </w:r>
            <w:r>
              <w:rPr>
                <w:rFonts w:hint="eastAsia"/>
              </w:rPr>
              <w:t>;</w:t>
            </w:r>
          </w:p>
          <w:p w:rsidR="004632D3" w:rsidRDefault="00F26C92" w:rsidP="00AB12AB">
            <w:r>
              <w:rPr>
                <w:noProof/>
              </w:rPr>
              <w:lastRenderedPageBreak/>
              <w:drawing>
                <wp:inline distT="0" distB="0" distL="0" distR="0">
                  <wp:extent cx="7991475" cy="4333875"/>
                  <wp:effectExtent l="19050" t="0" r="9525" b="0"/>
                  <wp:docPr id="4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1475" cy="433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32D3" w:rsidRPr="001D1744" w:rsidRDefault="004632D3" w:rsidP="00AB12AB"/>
        </w:tc>
      </w:tr>
    </w:tbl>
    <w:p w:rsidR="004632D3" w:rsidRDefault="004632D3" w:rsidP="004632D3"/>
    <w:p w:rsidR="004632D3" w:rsidRDefault="004632D3" w:rsidP="004632D3"/>
    <w:p w:rsidR="004632D3" w:rsidRDefault="004632D3" w:rsidP="004632D3"/>
    <w:p w:rsidR="004632D3" w:rsidRDefault="004632D3" w:rsidP="004632D3">
      <w:pPr>
        <w:pStyle w:val="2"/>
        <w:numPr>
          <w:ilvl w:val="0"/>
          <w:numId w:val="6"/>
        </w:numPr>
      </w:pPr>
      <w:bookmarkStart w:id="87" w:name="_Toc443404416"/>
      <w:bookmarkStart w:id="88" w:name="_Toc443404457"/>
      <w:bookmarkStart w:id="89" w:name="_Toc443404512"/>
      <w:bookmarkStart w:id="90" w:name="_Toc443742848"/>
      <w:r>
        <w:rPr>
          <w:rFonts w:hint="eastAsia"/>
        </w:rPr>
        <w:t>模糊匹配</w:t>
      </w:r>
      <w:r w:rsidR="00CC3E1A">
        <w:rPr>
          <w:rFonts w:hint="eastAsia"/>
        </w:rPr>
        <w:t>+</w:t>
      </w:r>
      <w:r w:rsidR="00B76ECA" w:rsidRPr="00B76ECA">
        <w:rPr>
          <w:rFonts w:hint="eastAsia"/>
        </w:rPr>
        <w:t>返回</w:t>
      </w:r>
      <w:r w:rsidR="00B76ECA" w:rsidRPr="00B76ECA">
        <w:rPr>
          <w:rFonts w:hint="eastAsia"/>
        </w:rPr>
        <w:t>1</w:t>
      </w:r>
      <w:r w:rsidR="00B76ECA">
        <w:rPr>
          <w:rFonts w:hint="eastAsia"/>
        </w:rPr>
        <w:t>5</w:t>
      </w:r>
      <w:r w:rsidR="00B76ECA" w:rsidRPr="00B76ECA">
        <w:rPr>
          <w:rFonts w:hint="eastAsia"/>
        </w:rPr>
        <w:t>列的</w:t>
      </w:r>
      <w:r w:rsidR="00C53DF2">
        <w:rPr>
          <w:rFonts w:hint="eastAsia"/>
        </w:rPr>
        <w:t xml:space="preserve">order by </w:t>
      </w:r>
      <w:r w:rsidR="00C53DF2" w:rsidRPr="00FC081F">
        <w:t>phonenum</w:t>
      </w:r>
      <w:r w:rsidR="00C53DF2">
        <w:rPr>
          <w:rFonts w:hint="eastAsia"/>
        </w:rPr>
        <w:t xml:space="preserve"> desc</w:t>
      </w:r>
      <w:bookmarkEnd w:id="87"/>
      <w:bookmarkEnd w:id="88"/>
      <w:bookmarkEnd w:id="89"/>
      <w:bookmarkEnd w:id="90"/>
    </w:p>
    <w:tbl>
      <w:tblPr>
        <w:tblStyle w:val="a6"/>
        <w:tblW w:w="14422" w:type="dxa"/>
        <w:tblInd w:w="92" w:type="dxa"/>
        <w:tblLayout w:type="fixed"/>
        <w:tblLook w:val="04A0"/>
      </w:tblPr>
      <w:tblGrid>
        <w:gridCol w:w="1771"/>
        <w:gridCol w:w="12651"/>
      </w:tblGrid>
      <w:tr w:rsidR="004632D3" w:rsidTr="001F4F0D">
        <w:tc>
          <w:tcPr>
            <w:tcW w:w="1771" w:type="dxa"/>
          </w:tcPr>
          <w:p w:rsidR="004632D3" w:rsidRDefault="004632D3" w:rsidP="00AB12AB">
            <w:pPr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12651" w:type="dxa"/>
          </w:tcPr>
          <w:p w:rsidR="004632D3" w:rsidRDefault="004632D3" w:rsidP="00AB12AB">
            <w:pPr>
              <w:rPr>
                <w:b/>
              </w:rPr>
            </w:pPr>
            <w:r>
              <w:rPr>
                <w:rFonts w:hint="eastAsia"/>
                <w:b/>
              </w:rPr>
              <w:t>memo</w:t>
            </w:r>
          </w:p>
        </w:tc>
      </w:tr>
      <w:tr w:rsidR="004632D3" w:rsidTr="001F4F0D">
        <w:tc>
          <w:tcPr>
            <w:tcW w:w="1771" w:type="dxa"/>
          </w:tcPr>
          <w:p w:rsidR="004632D3" w:rsidRPr="00ED1913" w:rsidRDefault="004632D3" w:rsidP="00AB12AB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xt</w:t>
            </w:r>
          </w:p>
        </w:tc>
        <w:tc>
          <w:tcPr>
            <w:tcW w:w="12651" w:type="dxa"/>
          </w:tcPr>
          <w:p w:rsidR="004632D3" w:rsidRDefault="004632D3" w:rsidP="00AB12AB">
            <w:r>
              <w:rPr>
                <w:rFonts w:hint="eastAsia"/>
              </w:rPr>
              <w:t xml:space="preserve">select </w:t>
            </w:r>
            <w:r w:rsidR="00103A81">
              <w:rPr>
                <w:rFonts w:hint="eastAsia"/>
              </w:rPr>
              <w:t>*</w:t>
            </w:r>
            <w:r>
              <w:rPr>
                <w:rFonts w:hint="eastAsia"/>
              </w:rPr>
              <w:t xml:space="preserve"> from </w:t>
            </w:r>
            <w:r>
              <w:t>spark_txt</w:t>
            </w:r>
            <w:r>
              <w:rPr>
                <w:rFonts w:hint="eastAsia"/>
              </w:rPr>
              <w:t xml:space="preserve"> where dt</w:t>
            </w:r>
            <w:r>
              <w:t>='</w:t>
            </w:r>
            <w:r>
              <w:rPr>
                <w:rFonts w:hint="eastAsia"/>
              </w:rPr>
              <w:t>100million</w:t>
            </w:r>
            <w:r w:rsidRPr="00C53EE5">
              <w:t>'</w:t>
            </w:r>
            <w:r>
              <w:rPr>
                <w:rFonts w:hint="eastAsia"/>
              </w:rPr>
              <w:t xml:space="preserve">  and content like '%</w:t>
            </w:r>
            <w:r w:rsidRPr="00331E28">
              <w:rPr>
                <w:rFonts w:hint="eastAsia"/>
              </w:rPr>
              <w:t>王老吉</w:t>
            </w:r>
            <w:r>
              <w:rPr>
                <w:rFonts w:hint="eastAsia"/>
              </w:rPr>
              <w:t>%'</w:t>
            </w:r>
            <w:r w:rsidR="003132A4">
              <w:rPr>
                <w:rFonts w:hint="eastAsia"/>
              </w:rPr>
              <w:t xml:space="preserve"> and </w:t>
            </w:r>
            <w:r w:rsidR="003132A4" w:rsidRPr="00390A67">
              <w:t>ydb_day</w:t>
            </w:r>
            <w:r w:rsidR="003132A4">
              <w:rPr>
                <w:rFonts w:hint="eastAsia"/>
              </w:rPr>
              <w:t xml:space="preserve"> like '</w:t>
            </w:r>
            <w:r w:rsidR="003132A4" w:rsidRPr="00390A67">
              <w:t>20151</w:t>
            </w:r>
            <w:r w:rsidR="003132A4">
              <w:rPr>
                <w:rFonts w:hint="eastAsia"/>
              </w:rPr>
              <w:t>11%'</w:t>
            </w:r>
            <w:r w:rsidR="00E55F08">
              <w:rPr>
                <w:rFonts w:hint="eastAsia"/>
              </w:rPr>
              <w:t xml:space="preserve"> </w:t>
            </w:r>
            <w:r w:rsidR="00103A81">
              <w:rPr>
                <w:rFonts w:hint="eastAsia"/>
              </w:rPr>
              <w:t xml:space="preserve">and </w:t>
            </w:r>
            <w:r w:rsidR="00103A81" w:rsidRPr="00103A81">
              <w:t>ydb_province</w:t>
            </w:r>
            <w:r w:rsidR="00103A81">
              <w:rPr>
                <w:rFonts w:hint="eastAsia"/>
              </w:rPr>
              <w:t xml:space="preserve"> like '</w:t>
            </w:r>
            <w:r w:rsidR="00103A81">
              <w:rPr>
                <w:rFonts w:hint="eastAsia"/>
              </w:rPr>
              <w:t>辽</w:t>
            </w:r>
            <w:r w:rsidR="00103A81">
              <w:rPr>
                <w:rFonts w:hint="eastAsia"/>
              </w:rPr>
              <w:t xml:space="preserve">%' </w:t>
            </w:r>
            <w:r w:rsidR="00E55F08">
              <w:rPr>
                <w:rFonts w:hint="eastAsia"/>
              </w:rPr>
              <w:t xml:space="preserve">order by </w:t>
            </w:r>
            <w:r w:rsidR="00E55F08" w:rsidRPr="00FC081F">
              <w:t>phonenum</w:t>
            </w:r>
            <w:r w:rsidR="00E55F08">
              <w:rPr>
                <w:rFonts w:hint="eastAsia"/>
              </w:rPr>
              <w:t xml:space="preserve"> desc</w:t>
            </w:r>
            <w:r>
              <w:rPr>
                <w:rFonts w:hint="eastAsia"/>
              </w:rPr>
              <w:t xml:space="preserve"> limit 10;</w:t>
            </w:r>
          </w:p>
          <w:p w:rsidR="004632D3" w:rsidRDefault="004632D3" w:rsidP="00AB12AB"/>
          <w:p w:rsidR="004632D3" w:rsidRDefault="00071BEA" w:rsidP="00AB12AB">
            <w:r>
              <w:rPr>
                <w:noProof/>
              </w:rPr>
              <w:lastRenderedPageBreak/>
              <w:drawing>
                <wp:inline distT="0" distB="0" distL="0" distR="0">
                  <wp:extent cx="7915275" cy="3581400"/>
                  <wp:effectExtent l="19050" t="0" r="952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5275" cy="358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64DE" w:rsidRDefault="005D64DE" w:rsidP="00AB12AB"/>
          <w:p w:rsidR="004632D3" w:rsidRDefault="004632D3" w:rsidP="00AB12AB">
            <w:r>
              <w:rPr>
                <w:rFonts w:hint="eastAsia"/>
              </w:rPr>
              <w:t xml:space="preserve">select </w:t>
            </w:r>
            <w:r w:rsidR="00103A81">
              <w:rPr>
                <w:rFonts w:hint="eastAsia"/>
              </w:rPr>
              <w:t>*</w:t>
            </w:r>
            <w:r>
              <w:rPr>
                <w:rFonts w:hint="eastAsia"/>
              </w:rPr>
              <w:t xml:space="preserve"> from </w:t>
            </w:r>
            <w:r>
              <w:t>spark_txt</w:t>
            </w:r>
            <w:r>
              <w:rPr>
                <w:rFonts w:hint="eastAsia"/>
              </w:rPr>
              <w:t xml:space="preserve"> where dt</w:t>
            </w:r>
            <w:r>
              <w:t>='</w:t>
            </w:r>
            <w:r>
              <w:rPr>
                <w:rFonts w:hint="eastAsia"/>
              </w:rPr>
              <w:t>1200million</w:t>
            </w:r>
            <w:r w:rsidRPr="00C53EE5">
              <w:t>'</w:t>
            </w:r>
            <w:r>
              <w:rPr>
                <w:rFonts w:hint="eastAsia"/>
              </w:rPr>
              <w:t xml:space="preserve"> and content like '%</w:t>
            </w:r>
            <w:r w:rsidRPr="00331E28">
              <w:rPr>
                <w:rFonts w:hint="eastAsia"/>
              </w:rPr>
              <w:t>王老吉</w:t>
            </w:r>
            <w:r>
              <w:rPr>
                <w:rFonts w:hint="eastAsia"/>
              </w:rPr>
              <w:t xml:space="preserve">%' </w:t>
            </w:r>
            <w:r w:rsidR="003132A4">
              <w:rPr>
                <w:rFonts w:hint="eastAsia"/>
              </w:rPr>
              <w:t xml:space="preserve"> and </w:t>
            </w:r>
            <w:r w:rsidR="003132A4" w:rsidRPr="00390A67">
              <w:t>ydb_day</w:t>
            </w:r>
            <w:r w:rsidR="003132A4">
              <w:rPr>
                <w:rFonts w:hint="eastAsia"/>
              </w:rPr>
              <w:t xml:space="preserve"> like '</w:t>
            </w:r>
            <w:r w:rsidR="003132A4" w:rsidRPr="00390A67">
              <w:t>20151</w:t>
            </w:r>
            <w:r w:rsidR="003132A4">
              <w:rPr>
                <w:rFonts w:hint="eastAsia"/>
              </w:rPr>
              <w:t xml:space="preserve">11%' </w:t>
            </w:r>
            <w:r w:rsidR="00103A81">
              <w:rPr>
                <w:rFonts w:hint="eastAsia"/>
              </w:rPr>
              <w:t xml:space="preserve">and </w:t>
            </w:r>
            <w:r w:rsidR="00103A81" w:rsidRPr="00103A81">
              <w:t>ydb_province</w:t>
            </w:r>
            <w:r w:rsidR="00103A81">
              <w:rPr>
                <w:rFonts w:hint="eastAsia"/>
              </w:rPr>
              <w:t xml:space="preserve"> like '</w:t>
            </w:r>
            <w:r w:rsidR="00103A81">
              <w:rPr>
                <w:rFonts w:hint="eastAsia"/>
              </w:rPr>
              <w:t>辽</w:t>
            </w:r>
            <w:r w:rsidR="00103A81">
              <w:rPr>
                <w:rFonts w:hint="eastAsia"/>
              </w:rPr>
              <w:t xml:space="preserve">%' </w:t>
            </w:r>
            <w:r w:rsidR="00E55F08">
              <w:rPr>
                <w:rFonts w:hint="eastAsia"/>
              </w:rPr>
              <w:t xml:space="preserve">order by </w:t>
            </w:r>
            <w:r w:rsidR="00E55F08" w:rsidRPr="00FC081F">
              <w:t>phonenum</w:t>
            </w:r>
            <w:r w:rsidR="00E55F08">
              <w:rPr>
                <w:rFonts w:hint="eastAsia"/>
              </w:rPr>
              <w:t xml:space="preserve"> desc</w:t>
            </w:r>
            <w:r>
              <w:rPr>
                <w:rFonts w:hint="eastAsia"/>
              </w:rPr>
              <w:t xml:space="preserve"> limit 10;</w:t>
            </w:r>
          </w:p>
          <w:p w:rsidR="004632D3" w:rsidRDefault="004632D3" w:rsidP="00AB12AB"/>
          <w:p w:rsidR="004632D3" w:rsidRPr="000F0597" w:rsidRDefault="00071BEA" w:rsidP="00AB12AB">
            <w:r>
              <w:rPr>
                <w:noProof/>
              </w:rPr>
              <w:lastRenderedPageBreak/>
              <w:drawing>
                <wp:inline distT="0" distB="0" distL="0" distR="0">
                  <wp:extent cx="7943850" cy="3543300"/>
                  <wp:effectExtent l="19050" t="0" r="0" b="0"/>
                  <wp:docPr id="14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0" cy="354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32D3" w:rsidRPr="004B57B5" w:rsidRDefault="004632D3" w:rsidP="00AB12AB"/>
        </w:tc>
      </w:tr>
      <w:tr w:rsidR="004632D3" w:rsidTr="001F4F0D">
        <w:tc>
          <w:tcPr>
            <w:tcW w:w="1771" w:type="dxa"/>
          </w:tcPr>
          <w:p w:rsidR="004632D3" w:rsidRDefault="004632D3" w:rsidP="00AB12AB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parquet</w:t>
            </w:r>
          </w:p>
        </w:tc>
        <w:tc>
          <w:tcPr>
            <w:tcW w:w="12651" w:type="dxa"/>
          </w:tcPr>
          <w:p w:rsidR="004632D3" w:rsidRDefault="004632D3" w:rsidP="00AB12AB">
            <w:r>
              <w:rPr>
                <w:rFonts w:hint="eastAsia"/>
              </w:rPr>
              <w:t xml:space="preserve">select </w:t>
            </w:r>
            <w:r w:rsidR="00103A81">
              <w:rPr>
                <w:rFonts w:hint="eastAsia"/>
              </w:rPr>
              <w:t>*</w:t>
            </w:r>
            <w:r>
              <w:rPr>
                <w:rFonts w:hint="eastAsia"/>
              </w:rPr>
              <w:t xml:space="preserve"> from </w:t>
            </w:r>
            <w:r>
              <w:t>spark_parquet</w:t>
            </w:r>
            <w:r>
              <w:rPr>
                <w:rFonts w:hint="eastAsia"/>
              </w:rPr>
              <w:t xml:space="preserve"> where dt</w:t>
            </w:r>
            <w:r>
              <w:t>='</w:t>
            </w:r>
            <w:r>
              <w:rPr>
                <w:rFonts w:hint="eastAsia"/>
              </w:rPr>
              <w:t>100million</w:t>
            </w:r>
            <w:r w:rsidRPr="00C53EE5">
              <w:t>'</w:t>
            </w:r>
            <w:r>
              <w:rPr>
                <w:rFonts w:hint="eastAsia"/>
              </w:rPr>
              <w:t xml:space="preserve"> and content like '%</w:t>
            </w:r>
            <w:r w:rsidRPr="00331E28">
              <w:rPr>
                <w:rFonts w:hint="eastAsia"/>
              </w:rPr>
              <w:t>王老吉</w:t>
            </w:r>
            <w:r>
              <w:rPr>
                <w:rFonts w:hint="eastAsia"/>
              </w:rPr>
              <w:t>%'</w:t>
            </w:r>
            <w:r w:rsidR="003132A4">
              <w:rPr>
                <w:rFonts w:hint="eastAsia"/>
              </w:rPr>
              <w:t xml:space="preserve"> and </w:t>
            </w:r>
            <w:r w:rsidR="003132A4" w:rsidRPr="00390A67">
              <w:t>ydb_day</w:t>
            </w:r>
            <w:r w:rsidR="003132A4">
              <w:rPr>
                <w:rFonts w:hint="eastAsia"/>
              </w:rPr>
              <w:t xml:space="preserve"> like '</w:t>
            </w:r>
            <w:r w:rsidR="003132A4" w:rsidRPr="00390A67">
              <w:t>20151</w:t>
            </w:r>
            <w:r w:rsidR="003132A4">
              <w:rPr>
                <w:rFonts w:hint="eastAsia"/>
              </w:rPr>
              <w:t>11%'</w:t>
            </w:r>
            <w:r>
              <w:rPr>
                <w:rFonts w:hint="eastAsia"/>
              </w:rPr>
              <w:t xml:space="preserve"> </w:t>
            </w:r>
            <w:r w:rsidR="00103A81">
              <w:rPr>
                <w:rFonts w:hint="eastAsia"/>
              </w:rPr>
              <w:t xml:space="preserve"> and </w:t>
            </w:r>
            <w:r w:rsidR="00103A81" w:rsidRPr="00103A81">
              <w:t>ydb_province</w:t>
            </w:r>
            <w:r w:rsidR="00103A81">
              <w:rPr>
                <w:rFonts w:hint="eastAsia"/>
              </w:rPr>
              <w:t xml:space="preserve"> like '</w:t>
            </w:r>
            <w:r w:rsidR="00103A81">
              <w:rPr>
                <w:rFonts w:hint="eastAsia"/>
              </w:rPr>
              <w:t>辽</w:t>
            </w:r>
            <w:r w:rsidR="00103A81">
              <w:rPr>
                <w:rFonts w:hint="eastAsia"/>
              </w:rPr>
              <w:t xml:space="preserve">%' </w:t>
            </w:r>
            <w:r w:rsidR="00E55F08">
              <w:rPr>
                <w:rFonts w:hint="eastAsia"/>
              </w:rPr>
              <w:t xml:space="preserve">order by </w:t>
            </w:r>
            <w:r w:rsidR="00E55F08" w:rsidRPr="00FC081F">
              <w:t>phonenum</w:t>
            </w:r>
            <w:r w:rsidR="00E55F08">
              <w:rPr>
                <w:rFonts w:hint="eastAsia"/>
              </w:rPr>
              <w:t xml:space="preserve"> desc</w:t>
            </w:r>
            <w:r>
              <w:rPr>
                <w:rFonts w:hint="eastAsia"/>
              </w:rPr>
              <w:t xml:space="preserve"> limit 10;</w:t>
            </w:r>
          </w:p>
          <w:p w:rsidR="004632D3" w:rsidRDefault="004632D3" w:rsidP="00AB12AB"/>
          <w:p w:rsidR="004632D3" w:rsidRDefault="005A2881" w:rsidP="00AB12AB">
            <w:r>
              <w:rPr>
                <w:noProof/>
              </w:rPr>
              <w:lastRenderedPageBreak/>
              <w:drawing>
                <wp:inline distT="0" distB="0" distL="0" distR="0">
                  <wp:extent cx="7953375" cy="3543300"/>
                  <wp:effectExtent l="19050" t="0" r="9525" b="0"/>
                  <wp:docPr id="15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3375" cy="354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32D3" w:rsidRDefault="004632D3" w:rsidP="00AB12AB"/>
          <w:p w:rsidR="004632D3" w:rsidRDefault="004632D3" w:rsidP="00AB12AB">
            <w:r>
              <w:rPr>
                <w:rFonts w:hint="eastAsia"/>
              </w:rPr>
              <w:t xml:space="preserve">select </w:t>
            </w:r>
            <w:r w:rsidR="00103A81">
              <w:rPr>
                <w:rFonts w:hint="eastAsia"/>
              </w:rPr>
              <w:t>*</w:t>
            </w:r>
            <w:r>
              <w:rPr>
                <w:rFonts w:hint="eastAsia"/>
              </w:rPr>
              <w:t xml:space="preserve"> from </w:t>
            </w:r>
            <w:r>
              <w:t>spark_parquet</w:t>
            </w:r>
            <w:r>
              <w:rPr>
                <w:rFonts w:hint="eastAsia"/>
              </w:rPr>
              <w:t xml:space="preserve"> where dt</w:t>
            </w:r>
            <w:r>
              <w:t>='</w:t>
            </w:r>
            <w:r>
              <w:rPr>
                <w:rFonts w:hint="eastAsia"/>
              </w:rPr>
              <w:t>1200million</w:t>
            </w:r>
            <w:r w:rsidRPr="00C53EE5">
              <w:t>'</w:t>
            </w:r>
            <w:r>
              <w:rPr>
                <w:rFonts w:hint="eastAsia"/>
              </w:rPr>
              <w:t xml:space="preserve"> and content like '%</w:t>
            </w:r>
            <w:r w:rsidRPr="00331E28">
              <w:rPr>
                <w:rFonts w:hint="eastAsia"/>
              </w:rPr>
              <w:t>王老吉</w:t>
            </w:r>
            <w:r>
              <w:rPr>
                <w:rFonts w:hint="eastAsia"/>
              </w:rPr>
              <w:t xml:space="preserve">%' </w:t>
            </w:r>
            <w:r w:rsidR="003132A4">
              <w:rPr>
                <w:rFonts w:hint="eastAsia"/>
              </w:rPr>
              <w:t xml:space="preserve"> and </w:t>
            </w:r>
            <w:r w:rsidR="003132A4" w:rsidRPr="00390A67">
              <w:t>ydb_day</w:t>
            </w:r>
            <w:r w:rsidR="003132A4">
              <w:rPr>
                <w:rFonts w:hint="eastAsia"/>
              </w:rPr>
              <w:t xml:space="preserve"> like '</w:t>
            </w:r>
            <w:r w:rsidR="003132A4" w:rsidRPr="00390A67">
              <w:t>20151</w:t>
            </w:r>
            <w:r w:rsidR="003132A4">
              <w:rPr>
                <w:rFonts w:hint="eastAsia"/>
              </w:rPr>
              <w:t>11%'</w:t>
            </w:r>
            <w:r w:rsidR="00103A81">
              <w:rPr>
                <w:rFonts w:hint="eastAsia"/>
              </w:rPr>
              <w:t xml:space="preserve"> and </w:t>
            </w:r>
            <w:r w:rsidR="00103A81" w:rsidRPr="00103A81">
              <w:t>ydb_province</w:t>
            </w:r>
            <w:r w:rsidR="00103A81">
              <w:rPr>
                <w:rFonts w:hint="eastAsia"/>
              </w:rPr>
              <w:t xml:space="preserve"> like '</w:t>
            </w:r>
            <w:r w:rsidR="00103A81">
              <w:rPr>
                <w:rFonts w:hint="eastAsia"/>
              </w:rPr>
              <w:t>辽</w:t>
            </w:r>
            <w:r w:rsidR="00103A81">
              <w:rPr>
                <w:rFonts w:hint="eastAsia"/>
              </w:rPr>
              <w:t>%'</w:t>
            </w:r>
            <w:r w:rsidR="003132A4">
              <w:rPr>
                <w:rFonts w:hint="eastAsia"/>
              </w:rPr>
              <w:t xml:space="preserve"> </w:t>
            </w:r>
            <w:r w:rsidR="00E55F08">
              <w:rPr>
                <w:rFonts w:hint="eastAsia"/>
              </w:rPr>
              <w:t xml:space="preserve">order by </w:t>
            </w:r>
            <w:r w:rsidR="00E55F08" w:rsidRPr="00FC081F">
              <w:t>phonenum</w:t>
            </w:r>
            <w:r w:rsidR="00E55F08">
              <w:rPr>
                <w:rFonts w:hint="eastAsia"/>
              </w:rPr>
              <w:t xml:space="preserve"> desc</w:t>
            </w:r>
            <w:r>
              <w:rPr>
                <w:rFonts w:hint="eastAsia"/>
              </w:rPr>
              <w:t xml:space="preserve"> limit 10;</w:t>
            </w:r>
          </w:p>
          <w:p w:rsidR="004632D3" w:rsidRPr="007F2E8D" w:rsidRDefault="004632D3" w:rsidP="00AB12AB"/>
          <w:p w:rsidR="004632D3" w:rsidRPr="004B57B5" w:rsidRDefault="003C69C1" w:rsidP="00AB12AB">
            <w:r>
              <w:rPr>
                <w:noProof/>
              </w:rPr>
              <w:lastRenderedPageBreak/>
              <w:drawing>
                <wp:inline distT="0" distB="0" distL="0" distR="0">
                  <wp:extent cx="7981950" cy="3495675"/>
                  <wp:effectExtent l="1905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0" cy="349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2D3" w:rsidTr="001F4F0D">
        <w:tc>
          <w:tcPr>
            <w:tcW w:w="1771" w:type="dxa"/>
          </w:tcPr>
          <w:p w:rsidR="004632D3" w:rsidRPr="00ED1913" w:rsidRDefault="004632D3" w:rsidP="00AB12AB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Ya100</w:t>
            </w:r>
          </w:p>
        </w:tc>
        <w:tc>
          <w:tcPr>
            <w:tcW w:w="12651" w:type="dxa"/>
          </w:tcPr>
          <w:p w:rsidR="004632D3" w:rsidRDefault="004632D3" w:rsidP="00AB12AB">
            <w:r w:rsidRPr="00C53A31">
              <w:t>set ya100.spark.filter.ydb_example_shu=</w:t>
            </w:r>
            <w:r>
              <w:rPr>
                <w:rFonts w:hint="eastAsia"/>
              </w:rPr>
              <w:t xml:space="preserve"> content='</w:t>
            </w:r>
            <w:r>
              <w:rPr>
                <w:rFonts w:hint="eastAsia"/>
              </w:rPr>
              <w:t>王老吉</w:t>
            </w:r>
            <w:r>
              <w:rPr>
                <w:rFonts w:hint="eastAsia"/>
              </w:rPr>
              <w:t>'</w:t>
            </w:r>
            <w:r w:rsidR="003132A4">
              <w:rPr>
                <w:rFonts w:hint="eastAsia"/>
              </w:rPr>
              <w:t xml:space="preserve"> and </w:t>
            </w:r>
            <w:r w:rsidR="003132A4" w:rsidRPr="00390A67">
              <w:t>ydb_day</w:t>
            </w:r>
            <w:r w:rsidR="003132A4">
              <w:rPr>
                <w:rFonts w:hint="eastAsia"/>
              </w:rPr>
              <w:t xml:space="preserve"> like '</w:t>
            </w:r>
            <w:r w:rsidR="003132A4" w:rsidRPr="00390A67">
              <w:t>20151</w:t>
            </w:r>
            <w:r w:rsidR="00980218">
              <w:rPr>
                <w:rFonts w:hint="eastAsia"/>
              </w:rPr>
              <w:t>11%</w:t>
            </w:r>
            <w:r w:rsidR="003132A4">
              <w:rPr>
                <w:rFonts w:hint="eastAsia"/>
              </w:rPr>
              <w:t>'</w:t>
            </w:r>
            <w:r w:rsidR="00103A81">
              <w:rPr>
                <w:rFonts w:hint="eastAsia"/>
              </w:rPr>
              <w:t xml:space="preserve"> and </w:t>
            </w:r>
            <w:r w:rsidR="00103A81" w:rsidRPr="00103A81">
              <w:t>ydb_province</w:t>
            </w:r>
            <w:r w:rsidR="00103A81">
              <w:rPr>
                <w:rFonts w:hint="eastAsia"/>
              </w:rPr>
              <w:t xml:space="preserve"> like '</w:t>
            </w:r>
            <w:r w:rsidR="00103A81">
              <w:rPr>
                <w:rFonts w:hint="eastAsia"/>
              </w:rPr>
              <w:t>辽</w:t>
            </w:r>
            <w:r w:rsidR="00103A81">
              <w:rPr>
                <w:rFonts w:hint="eastAsia"/>
              </w:rPr>
              <w:t>%'</w:t>
            </w:r>
            <w:r w:rsidRPr="00C53A31">
              <w:t>;</w:t>
            </w:r>
          </w:p>
          <w:p w:rsidR="004632D3" w:rsidRDefault="004632D3" w:rsidP="00AB12AB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 w:rsidR="00BD4A5C">
              <w:rPr>
                <w:rFonts w:hint="eastAsia"/>
              </w:rPr>
              <w:t>=</w:t>
            </w:r>
            <w:r>
              <w:rPr>
                <w:rFonts w:hint="eastAsia"/>
              </w:rPr>
              <w:t>;</w:t>
            </w:r>
          </w:p>
          <w:p w:rsidR="004632D3" w:rsidRDefault="004632D3" w:rsidP="00AB12AB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</w:t>
            </w:r>
            <w:r w:rsidR="00E55F08" w:rsidRPr="00FC081F">
              <w:t>phonenum</w:t>
            </w:r>
            <w:r w:rsidR="00E55F08">
              <w:rPr>
                <w:rFonts w:hint="eastAsia"/>
              </w:rPr>
              <w:t xml:space="preserve"> desc</w:t>
            </w:r>
            <w:r w:rsidR="000315B8">
              <w:rPr>
                <w:rFonts w:hint="eastAsia"/>
              </w:rPr>
              <w:t xml:space="preserve"> limit 10</w:t>
            </w:r>
            <w:r>
              <w:rPr>
                <w:rFonts w:hint="eastAsia"/>
              </w:rPr>
              <w:t>;</w:t>
            </w:r>
          </w:p>
          <w:p w:rsidR="004632D3" w:rsidRPr="00E9220F" w:rsidRDefault="004632D3" w:rsidP="00AB12AB"/>
          <w:p w:rsidR="007755B4" w:rsidRDefault="007755B4" w:rsidP="007755B4">
            <w:r>
              <w:t xml:space="preserve">select </w:t>
            </w:r>
            <w:r>
              <w:rPr>
                <w:rFonts w:hint="eastAsia"/>
              </w:rPr>
              <w:t xml:space="preserve">* </w:t>
            </w:r>
            <w:r w:rsidRPr="00C53A31">
              <w:t xml:space="preserve">from </w:t>
            </w:r>
            <w:r>
              <w:t>spark_ya100</w:t>
            </w:r>
            <w:r>
              <w:rPr>
                <w:rFonts w:hint="eastAsia"/>
              </w:rPr>
              <w:t xml:space="preserve"> where dt</w:t>
            </w:r>
            <w:r>
              <w:t>='</w:t>
            </w:r>
            <w:r>
              <w:rPr>
                <w:rFonts w:hint="eastAsia"/>
              </w:rPr>
              <w:t>100million</w:t>
            </w:r>
            <w:r w:rsidRPr="00C53EE5">
              <w:t>'</w:t>
            </w:r>
            <w:r>
              <w:rPr>
                <w:rFonts w:hint="eastAsia"/>
              </w:rPr>
              <w:t xml:space="preserve"> order by </w:t>
            </w:r>
            <w:r w:rsidRPr="00FC081F">
              <w:t>phonenum</w:t>
            </w:r>
            <w:r>
              <w:rPr>
                <w:rFonts w:hint="eastAsia"/>
              </w:rPr>
              <w:t xml:space="preserve"> desc </w:t>
            </w:r>
            <w:r w:rsidRPr="00C53A31">
              <w:t>limit 10</w:t>
            </w:r>
            <w:r>
              <w:rPr>
                <w:rFonts w:hint="eastAsia"/>
              </w:rPr>
              <w:t>;</w:t>
            </w:r>
          </w:p>
          <w:p w:rsidR="00C81B65" w:rsidRDefault="00C81B65" w:rsidP="00103A81"/>
          <w:p w:rsidR="00C61FFF" w:rsidRDefault="00C61FFF" w:rsidP="00103A81"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8001000" cy="3714750"/>
                  <wp:effectExtent l="19050" t="0" r="0" b="0"/>
                  <wp:docPr id="51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0" cy="371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FFF" w:rsidRPr="007755B4" w:rsidRDefault="00C61FFF" w:rsidP="00103A81"/>
          <w:p w:rsidR="004632D3" w:rsidRDefault="004632D3" w:rsidP="00AB12AB">
            <w:r>
              <w:t xml:space="preserve">select </w:t>
            </w:r>
            <w:r w:rsidR="00103A81">
              <w:rPr>
                <w:rFonts w:hint="eastAsia"/>
              </w:rPr>
              <w:t>*</w:t>
            </w:r>
            <w:r w:rsidR="00BD4A5C">
              <w:rPr>
                <w:rFonts w:hint="eastAsia"/>
              </w:rPr>
              <w:t xml:space="preserve"> </w:t>
            </w:r>
            <w:r w:rsidRPr="00C53A31">
              <w:t xml:space="preserve">from </w:t>
            </w:r>
            <w:r>
              <w:t>spark_ya100</w:t>
            </w:r>
            <w:r>
              <w:rPr>
                <w:rFonts w:hint="eastAsia"/>
              </w:rPr>
              <w:t xml:space="preserve"> where dt</w:t>
            </w:r>
            <w:r>
              <w:t>='</w:t>
            </w:r>
            <w:r>
              <w:rPr>
                <w:rFonts w:hint="eastAsia"/>
              </w:rPr>
              <w:t>1200million</w:t>
            </w:r>
            <w:r w:rsidRPr="00C53EE5">
              <w:t>'</w:t>
            </w:r>
            <w:r w:rsidR="00E55F08">
              <w:rPr>
                <w:rFonts w:hint="eastAsia"/>
              </w:rPr>
              <w:t xml:space="preserve"> order by </w:t>
            </w:r>
            <w:r w:rsidR="00E55F08" w:rsidRPr="00FC081F">
              <w:t>phonenum</w:t>
            </w:r>
            <w:r w:rsidR="00E55F08">
              <w:rPr>
                <w:rFonts w:hint="eastAsia"/>
              </w:rPr>
              <w:t xml:space="preserve"> desc</w:t>
            </w:r>
            <w:r>
              <w:rPr>
                <w:rFonts w:hint="eastAsia"/>
              </w:rPr>
              <w:t xml:space="preserve"> </w:t>
            </w:r>
            <w:r w:rsidRPr="00C53A31">
              <w:t>limit 10</w:t>
            </w:r>
            <w:r>
              <w:rPr>
                <w:rFonts w:hint="eastAsia"/>
              </w:rPr>
              <w:t>;</w:t>
            </w:r>
          </w:p>
          <w:p w:rsidR="004632D3" w:rsidRDefault="001F4F0D" w:rsidP="00AB12AB">
            <w:r>
              <w:rPr>
                <w:noProof/>
              </w:rPr>
              <w:lastRenderedPageBreak/>
              <w:drawing>
                <wp:inline distT="0" distB="0" distL="0" distR="0">
                  <wp:extent cx="8010525" cy="4295775"/>
                  <wp:effectExtent l="19050" t="0" r="9525" b="0"/>
                  <wp:docPr id="52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0525" cy="429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32D3" w:rsidRDefault="004632D3" w:rsidP="00AB12AB"/>
          <w:p w:rsidR="004632D3" w:rsidRPr="001D1744" w:rsidRDefault="004632D3" w:rsidP="00AB12AB"/>
        </w:tc>
      </w:tr>
    </w:tbl>
    <w:p w:rsidR="004632D3" w:rsidRDefault="004632D3" w:rsidP="004632D3"/>
    <w:p w:rsidR="00562F2E" w:rsidRDefault="00562F2E" w:rsidP="00562F2E">
      <w:pPr>
        <w:pStyle w:val="2"/>
        <w:numPr>
          <w:ilvl w:val="0"/>
          <w:numId w:val="6"/>
        </w:numPr>
      </w:pPr>
      <w:bookmarkStart w:id="91" w:name="_Toc443404417"/>
      <w:bookmarkStart w:id="92" w:name="_Toc443404458"/>
      <w:bookmarkStart w:id="93" w:name="_Toc443404513"/>
      <w:bookmarkStart w:id="94" w:name="_Toc443742849"/>
      <w:r>
        <w:rPr>
          <w:rFonts w:hint="eastAsia"/>
        </w:rPr>
        <w:t>多条件组合</w:t>
      </w:r>
      <w:r w:rsidR="00CC3E1A">
        <w:rPr>
          <w:rFonts w:hint="eastAsia"/>
        </w:rPr>
        <w:t>+</w:t>
      </w:r>
      <w:r w:rsidR="00B76ECA" w:rsidRPr="00B76ECA">
        <w:rPr>
          <w:rFonts w:hint="eastAsia"/>
        </w:rPr>
        <w:t>返回</w:t>
      </w:r>
      <w:r w:rsidR="00B76ECA" w:rsidRPr="00B76ECA">
        <w:rPr>
          <w:rFonts w:hint="eastAsia"/>
        </w:rPr>
        <w:t>1</w:t>
      </w:r>
      <w:r w:rsidR="00B76ECA">
        <w:rPr>
          <w:rFonts w:hint="eastAsia"/>
        </w:rPr>
        <w:t>5</w:t>
      </w:r>
      <w:r w:rsidR="00B76ECA" w:rsidRPr="00B76ECA">
        <w:rPr>
          <w:rFonts w:hint="eastAsia"/>
        </w:rPr>
        <w:t>列的</w:t>
      </w:r>
      <w:r w:rsidR="00C53DF2">
        <w:rPr>
          <w:rFonts w:hint="eastAsia"/>
        </w:rPr>
        <w:t xml:space="preserve">order by </w:t>
      </w:r>
      <w:r w:rsidR="00C53DF2" w:rsidRPr="00FC081F">
        <w:t>phonenum</w:t>
      </w:r>
      <w:r w:rsidR="00C53DF2">
        <w:rPr>
          <w:rFonts w:hint="eastAsia"/>
        </w:rPr>
        <w:t xml:space="preserve"> desc</w:t>
      </w:r>
      <w:bookmarkEnd w:id="91"/>
      <w:bookmarkEnd w:id="92"/>
      <w:bookmarkEnd w:id="93"/>
      <w:bookmarkEnd w:id="94"/>
    </w:p>
    <w:tbl>
      <w:tblPr>
        <w:tblStyle w:val="a6"/>
        <w:tblW w:w="14422" w:type="dxa"/>
        <w:tblInd w:w="92" w:type="dxa"/>
        <w:tblLayout w:type="fixed"/>
        <w:tblLook w:val="04A0"/>
      </w:tblPr>
      <w:tblGrid>
        <w:gridCol w:w="1771"/>
        <w:gridCol w:w="12651"/>
      </w:tblGrid>
      <w:tr w:rsidR="00562F2E" w:rsidTr="00387B38">
        <w:tc>
          <w:tcPr>
            <w:tcW w:w="1771" w:type="dxa"/>
          </w:tcPr>
          <w:p w:rsidR="00562F2E" w:rsidRDefault="00562F2E" w:rsidP="00AB12AB">
            <w:pPr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12651" w:type="dxa"/>
          </w:tcPr>
          <w:p w:rsidR="00562F2E" w:rsidRDefault="00562F2E" w:rsidP="00AB12AB">
            <w:pPr>
              <w:rPr>
                <w:b/>
              </w:rPr>
            </w:pPr>
            <w:r>
              <w:rPr>
                <w:rFonts w:hint="eastAsia"/>
                <w:b/>
              </w:rPr>
              <w:t>memo</w:t>
            </w:r>
          </w:p>
        </w:tc>
      </w:tr>
      <w:tr w:rsidR="00562F2E" w:rsidTr="00387B38">
        <w:tc>
          <w:tcPr>
            <w:tcW w:w="1771" w:type="dxa"/>
          </w:tcPr>
          <w:p w:rsidR="00562F2E" w:rsidRPr="00ED1913" w:rsidRDefault="00562F2E" w:rsidP="00AB12AB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xt</w:t>
            </w:r>
          </w:p>
        </w:tc>
        <w:tc>
          <w:tcPr>
            <w:tcW w:w="12651" w:type="dxa"/>
          </w:tcPr>
          <w:p w:rsidR="00562F2E" w:rsidRDefault="00562F2E" w:rsidP="00AB12AB">
            <w:r>
              <w:rPr>
                <w:rFonts w:hint="eastAsia"/>
              </w:rPr>
              <w:t xml:space="preserve">select * from </w:t>
            </w:r>
            <w:r>
              <w:t>spark_txt</w:t>
            </w:r>
            <w:r>
              <w:rPr>
                <w:rFonts w:hint="eastAsia"/>
              </w:rPr>
              <w:t xml:space="preserve"> where dt</w:t>
            </w:r>
            <w:r>
              <w:t>='</w:t>
            </w:r>
            <w:r>
              <w:rPr>
                <w:rFonts w:hint="eastAsia"/>
              </w:rPr>
              <w:t>100million</w:t>
            </w:r>
            <w:r w:rsidRPr="00C53EE5">
              <w:t>'</w:t>
            </w:r>
            <w:r>
              <w:rPr>
                <w:rFonts w:hint="eastAsia"/>
              </w:rPr>
              <w:t xml:space="preserve">  and </w:t>
            </w:r>
            <w:r w:rsidR="001932DC">
              <w:rPr>
                <w:rFonts w:hint="eastAsia"/>
              </w:rPr>
              <w:t xml:space="preserve"> </w:t>
            </w:r>
            <w:r w:rsidR="001932DC" w:rsidRPr="006F2C9C">
              <w:t>ydb_sex</w:t>
            </w:r>
            <w:r w:rsidR="001932DC">
              <w:rPr>
                <w:rFonts w:hint="eastAsia"/>
              </w:rPr>
              <w:t>='</w:t>
            </w:r>
            <w:r w:rsidR="001932DC">
              <w:rPr>
                <w:rFonts w:hint="eastAsia"/>
              </w:rPr>
              <w:t>女</w:t>
            </w:r>
            <w:r w:rsidR="001932DC">
              <w:rPr>
                <w:rFonts w:hint="eastAsia"/>
              </w:rPr>
              <w:t xml:space="preserve">' and </w:t>
            </w:r>
            <w:r w:rsidR="001932DC" w:rsidRPr="006F2C9C">
              <w:t>ydb_grade</w:t>
            </w:r>
            <w:r w:rsidR="001932DC">
              <w:rPr>
                <w:rFonts w:hint="eastAsia"/>
              </w:rPr>
              <w:t>='</w:t>
            </w:r>
            <w:r w:rsidR="001932DC">
              <w:rPr>
                <w:rFonts w:hint="eastAsia"/>
              </w:rPr>
              <w:t>本科</w:t>
            </w:r>
            <w:r w:rsidR="001932DC">
              <w:rPr>
                <w:rFonts w:hint="eastAsia"/>
              </w:rPr>
              <w:t>' and (</w:t>
            </w:r>
            <w:r w:rsidR="001932DC" w:rsidRPr="006F2C9C">
              <w:t>ydb_age</w:t>
            </w:r>
            <w:r w:rsidR="001932DC">
              <w:rPr>
                <w:rFonts w:hint="eastAsia"/>
              </w:rPr>
              <w:t>='</w:t>
            </w:r>
            <w:r w:rsidR="001932DC" w:rsidRPr="006F2C9C">
              <w:rPr>
                <w:rFonts w:hint="eastAsia"/>
              </w:rPr>
              <w:t>20</w:t>
            </w:r>
            <w:r w:rsidR="001932DC" w:rsidRPr="006F2C9C">
              <w:rPr>
                <w:rFonts w:hint="eastAsia"/>
              </w:rPr>
              <w:t>到</w:t>
            </w:r>
            <w:r w:rsidR="001932DC" w:rsidRPr="006F2C9C">
              <w:rPr>
                <w:rFonts w:hint="eastAsia"/>
              </w:rPr>
              <w:t>30</w:t>
            </w:r>
            <w:r w:rsidR="001932DC" w:rsidRPr="006F2C9C">
              <w:rPr>
                <w:rFonts w:hint="eastAsia"/>
              </w:rPr>
              <w:t>岁</w:t>
            </w:r>
            <w:r w:rsidR="001932DC">
              <w:rPr>
                <w:rFonts w:hint="eastAsia"/>
              </w:rPr>
              <w:t xml:space="preserve">' or </w:t>
            </w:r>
            <w:r w:rsidR="001932DC" w:rsidRPr="006F2C9C">
              <w:t>ydb_blood</w:t>
            </w:r>
            <w:r w:rsidR="001932DC">
              <w:rPr>
                <w:rFonts w:hint="eastAsia"/>
              </w:rPr>
              <w:t>='</w:t>
            </w:r>
            <w:r w:rsidR="001932DC" w:rsidRPr="006F2C9C">
              <w:t>O</w:t>
            </w:r>
            <w:r w:rsidR="001932DC">
              <w:rPr>
                <w:rFonts w:hint="eastAsia"/>
              </w:rPr>
              <w:t xml:space="preserve">') and  (amtlong&gt;=3000 and amtlong&lt;=4000) and </w:t>
            </w:r>
            <w:r w:rsidR="001932DC" w:rsidRPr="00390A67">
              <w:t>ydb_day</w:t>
            </w:r>
            <w:r w:rsidR="001932DC">
              <w:rPr>
                <w:rFonts w:hint="eastAsia"/>
              </w:rPr>
              <w:t xml:space="preserve"> like '</w:t>
            </w:r>
            <w:r w:rsidR="001932DC" w:rsidRPr="00390A67">
              <w:t>20151</w:t>
            </w:r>
            <w:r w:rsidR="001932DC">
              <w:rPr>
                <w:rFonts w:hint="eastAsia"/>
              </w:rPr>
              <w:t>11%'</w:t>
            </w:r>
            <w:r>
              <w:rPr>
                <w:rFonts w:hint="eastAsia"/>
              </w:rPr>
              <w:t xml:space="preserve"> </w:t>
            </w:r>
            <w:r w:rsidR="00F756C9">
              <w:rPr>
                <w:rFonts w:hint="eastAsia"/>
              </w:rPr>
              <w:t xml:space="preserve"> and </w:t>
            </w:r>
            <w:r w:rsidR="00F756C9" w:rsidRPr="00103A81">
              <w:t>ydb_province</w:t>
            </w:r>
            <w:r w:rsidR="00F756C9">
              <w:rPr>
                <w:rFonts w:hint="eastAsia"/>
              </w:rPr>
              <w:t xml:space="preserve"> like '</w:t>
            </w:r>
            <w:r w:rsidR="00F756C9">
              <w:rPr>
                <w:rFonts w:hint="eastAsia"/>
              </w:rPr>
              <w:t>辽</w:t>
            </w:r>
            <w:r w:rsidR="00F756C9">
              <w:rPr>
                <w:rFonts w:hint="eastAsia"/>
              </w:rPr>
              <w:t xml:space="preserve">%' </w:t>
            </w:r>
            <w:r>
              <w:rPr>
                <w:rFonts w:hint="eastAsia"/>
              </w:rPr>
              <w:t xml:space="preserve">order by </w:t>
            </w:r>
            <w:r w:rsidRPr="00FC081F">
              <w:t>phonenum</w:t>
            </w:r>
            <w:r>
              <w:rPr>
                <w:rFonts w:hint="eastAsia"/>
              </w:rPr>
              <w:t xml:space="preserve"> desc limit 10;</w:t>
            </w:r>
          </w:p>
          <w:p w:rsidR="00562F2E" w:rsidRDefault="00562F2E" w:rsidP="00AB12AB"/>
          <w:p w:rsidR="00562F2E" w:rsidRDefault="00F53E1F" w:rsidP="00AB12AB">
            <w:r>
              <w:rPr>
                <w:noProof/>
              </w:rPr>
              <w:lastRenderedPageBreak/>
              <w:drawing>
                <wp:inline distT="0" distB="0" distL="0" distR="0">
                  <wp:extent cx="9401175" cy="4171950"/>
                  <wp:effectExtent l="19050" t="0" r="9525" b="0"/>
                  <wp:docPr id="146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1175" cy="417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7039" w:rsidRDefault="00F37039" w:rsidP="00AB12AB"/>
          <w:p w:rsidR="00562F2E" w:rsidRDefault="00562F2E" w:rsidP="00AB12AB">
            <w:r>
              <w:rPr>
                <w:rFonts w:hint="eastAsia"/>
              </w:rPr>
              <w:t xml:space="preserve">select * from </w:t>
            </w:r>
            <w:r>
              <w:t>spark_txt</w:t>
            </w:r>
            <w:r>
              <w:rPr>
                <w:rFonts w:hint="eastAsia"/>
              </w:rPr>
              <w:t xml:space="preserve"> where dt</w:t>
            </w:r>
            <w:r>
              <w:t>='</w:t>
            </w:r>
            <w:r>
              <w:rPr>
                <w:rFonts w:hint="eastAsia"/>
              </w:rPr>
              <w:t>1200million</w:t>
            </w:r>
            <w:r w:rsidRPr="00C53EE5">
              <w:t>'</w:t>
            </w:r>
            <w:r>
              <w:rPr>
                <w:rFonts w:hint="eastAsia"/>
              </w:rPr>
              <w:t xml:space="preserve"> and </w:t>
            </w:r>
            <w:r w:rsidR="001932DC">
              <w:rPr>
                <w:rFonts w:hint="eastAsia"/>
              </w:rPr>
              <w:t xml:space="preserve"> </w:t>
            </w:r>
            <w:r w:rsidR="001932DC" w:rsidRPr="006F2C9C">
              <w:t>ydb_sex</w:t>
            </w:r>
            <w:r w:rsidR="001932DC">
              <w:rPr>
                <w:rFonts w:hint="eastAsia"/>
              </w:rPr>
              <w:t>='</w:t>
            </w:r>
            <w:r w:rsidR="001932DC">
              <w:rPr>
                <w:rFonts w:hint="eastAsia"/>
              </w:rPr>
              <w:t>女</w:t>
            </w:r>
            <w:r w:rsidR="001932DC">
              <w:rPr>
                <w:rFonts w:hint="eastAsia"/>
              </w:rPr>
              <w:t xml:space="preserve">' and </w:t>
            </w:r>
            <w:r w:rsidR="001932DC" w:rsidRPr="006F2C9C">
              <w:t>ydb_grade</w:t>
            </w:r>
            <w:r w:rsidR="001932DC">
              <w:rPr>
                <w:rFonts w:hint="eastAsia"/>
              </w:rPr>
              <w:t>='</w:t>
            </w:r>
            <w:r w:rsidR="001932DC">
              <w:rPr>
                <w:rFonts w:hint="eastAsia"/>
              </w:rPr>
              <w:t>本科</w:t>
            </w:r>
            <w:r w:rsidR="001932DC">
              <w:rPr>
                <w:rFonts w:hint="eastAsia"/>
              </w:rPr>
              <w:t>' and (</w:t>
            </w:r>
            <w:r w:rsidR="001932DC" w:rsidRPr="006F2C9C">
              <w:t>ydb_age</w:t>
            </w:r>
            <w:r w:rsidR="001932DC">
              <w:rPr>
                <w:rFonts w:hint="eastAsia"/>
              </w:rPr>
              <w:t>='</w:t>
            </w:r>
            <w:r w:rsidR="001932DC" w:rsidRPr="006F2C9C">
              <w:rPr>
                <w:rFonts w:hint="eastAsia"/>
              </w:rPr>
              <w:t>20</w:t>
            </w:r>
            <w:r w:rsidR="001932DC" w:rsidRPr="006F2C9C">
              <w:rPr>
                <w:rFonts w:hint="eastAsia"/>
              </w:rPr>
              <w:t>到</w:t>
            </w:r>
            <w:r w:rsidR="001932DC" w:rsidRPr="006F2C9C">
              <w:rPr>
                <w:rFonts w:hint="eastAsia"/>
              </w:rPr>
              <w:t>30</w:t>
            </w:r>
            <w:r w:rsidR="001932DC" w:rsidRPr="006F2C9C">
              <w:rPr>
                <w:rFonts w:hint="eastAsia"/>
              </w:rPr>
              <w:t>岁</w:t>
            </w:r>
            <w:r w:rsidR="001932DC">
              <w:rPr>
                <w:rFonts w:hint="eastAsia"/>
              </w:rPr>
              <w:t xml:space="preserve">' or </w:t>
            </w:r>
            <w:r w:rsidR="001932DC" w:rsidRPr="006F2C9C">
              <w:t>ydb_blood</w:t>
            </w:r>
            <w:r w:rsidR="001932DC">
              <w:rPr>
                <w:rFonts w:hint="eastAsia"/>
              </w:rPr>
              <w:t>='</w:t>
            </w:r>
            <w:r w:rsidR="001932DC" w:rsidRPr="006F2C9C">
              <w:t>O</w:t>
            </w:r>
            <w:r w:rsidR="001932DC">
              <w:rPr>
                <w:rFonts w:hint="eastAsia"/>
              </w:rPr>
              <w:t xml:space="preserve">') and  (amtlong&gt;=3000 and amtlong&lt;=4000) and </w:t>
            </w:r>
            <w:r w:rsidR="001932DC" w:rsidRPr="00390A67">
              <w:t>ydb_day</w:t>
            </w:r>
            <w:r w:rsidR="001932DC">
              <w:rPr>
                <w:rFonts w:hint="eastAsia"/>
              </w:rPr>
              <w:t xml:space="preserve"> like '</w:t>
            </w:r>
            <w:r w:rsidR="001932DC" w:rsidRPr="00390A67">
              <w:t>20151</w:t>
            </w:r>
            <w:r w:rsidR="001932DC">
              <w:rPr>
                <w:rFonts w:hint="eastAsia"/>
              </w:rPr>
              <w:t>11%'</w:t>
            </w:r>
            <w:r w:rsidR="00F756C9">
              <w:rPr>
                <w:rFonts w:hint="eastAsia"/>
              </w:rPr>
              <w:t xml:space="preserve"> and </w:t>
            </w:r>
            <w:r w:rsidR="00F756C9" w:rsidRPr="00103A81">
              <w:t>ydb_province</w:t>
            </w:r>
            <w:r w:rsidR="00F756C9">
              <w:rPr>
                <w:rFonts w:hint="eastAsia"/>
              </w:rPr>
              <w:t xml:space="preserve"> like '</w:t>
            </w:r>
            <w:r w:rsidR="00F756C9">
              <w:rPr>
                <w:rFonts w:hint="eastAsia"/>
              </w:rPr>
              <w:t>辽</w:t>
            </w:r>
            <w:r w:rsidR="00F756C9">
              <w:rPr>
                <w:rFonts w:hint="eastAsia"/>
              </w:rPr>
              <w:t>%'</w:t>
            </w:r>
            <w:r w:rsidR="001932D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order by </w:t>
            </w:r>
            <w:r w:rsidRPr="00FC081F">
              <w:t>phonenum</w:t>
            </w:r>
            <w:r>
              <w:rPr>
                <w:rFonts w:hint="eastAsia"/>
              </w:rPr>
              <w:t xml:space="preserve"> desc limit 10;</w:t>
            </w:r>
          </w:p>
          <w:p w:rsidR="00562F2E" w:rsidRDefault="00562F2E" w:rsidP="00AB12AB"/>
          <w:p w:rsidR="00562F2E" w:rsidRPr="000F0597" w:rsidRDefault="00E5405E" w:rsidP="00AB12AB">
            <w:r>
              <w:rPr>
                <w:noProof/>
              </w:rPr>
              <w:lastRenderedPageBreak/>
              <w:drawing>
                <wp:inline distT="0" distB="0" distL="0" distR="0">
                  <wp:extent cx="9210675" cy="4257675"/>
                  <wp:effectExtent l="19050" t="0" r="9525" b="0"/>
                  <wp:docPr id="147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0675" cy="425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2F2E" w:rsidRPr="004B57B5" w:rsidRDefault="00562F2E" w:rsidP="00AB12AB"/>
        </w:tc>
      </w:tr>
      <w:tr w:rsidR="00562F2E" w:rsidTr="00387B38">
        <w:tc>
          <w:tcPr>
            <w:tcW w:w="1771" w:type="dxa"/>
          </w:tcPr>
          <w:p w:rsidR="00562F2E" w:rsidRDefault="00562F2E" w:rsidP="00AB12AB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parquet</w:t>
            </w:r>
          </w:p>
        </w:tc>
        <w:tc>
          <w:tcPr>
            <w:tcW w:w="12651" w:type="dxa"/>
          </w:tcPr>
          <w:p w:rsidR="00562F2E" w:rsidRDefault="00562F2E" w:rsidP="00AB12AB">
            <w:r>
              <w:rPr>
                <w:rFonts w:hint="eastAsia"/>
              </w:rPr>
              <w:t xml:space="preserve">select * from </w:t>
            </w:r>
            <w:r>
              <w:t>spark_parquet</w:t>
            </w:r>
            <w:r>
              <w:rPr>
                <w:rFonts w:hint="eastAsia"/>
              </w:rPr>
              <w:t xml:space="preserve"> where dt</w:t>
            </w:r>
            <w:r>
              <w:t>='</w:t>
            </w:r>
            <w:r>
              <w:rPr>
                <w:rFonts w:hint="eastAsia"/>
              </w:rPr>
              <w:t>100million</w:t>
            </w:r>
            <w:r w:rsidRPr="00C53EE5">
              <w:t>'</w:t>
            </w:r>
            <w:r>
              <w:rPr>
                <w:rFonts w:hint="eastAsia"/>
              </w:rPr>
              <w:t xml:space="preserve"> and </w:t>
            </w:r>
            <w:r w:rsidR="001932DC">
              <w:rPr>
                <w:rFonts w:hint="eastAsia"/>
              </w:rPr>
              <w:t xml:space="preserve"> </w:t>
            </w:r>
            <w:r w:rsidR="001932DC" w:rsidRPr="006F2C9C">
              <w:t>ydb_sex</w:t>
            </w:r>
            <w:r w:rsidR="001932DC">
              <w:rPr>
                <w:rFonts w:hint="eastAsia"/>
              </w:rPr>
              <w:t>='</w:t>
            </w:r>
            <w:r w:rsidR="001932DC">
              <w:rPr>
                <w:rFonts w:hint="eastAsia"/>
              </w:rPr>
              <w:t>女</w:t>
            </w:r>
            <w:r w:rsidR="001932DC">
              <w:rPr>
                <w:rFonts w:hint="eastAsia"/>
              </w:rPr>
              <w:t xml:space="preserve">' and </w:t>
            </w:r>
            <w:r w:rsidR="001932DC" w:rsidRPr="006F2C9C">
              <w:t>ydb_grade</w:t>
            </w:r>
            <w:r w:rsidR="001932DC">
              <w:rPr>
                <w:rFonts w:hint="eastAsia"/>
              </w:rPr>
              <w:t>='</w:t>
            </w:r>
            <w:r w:rsidR="001932DC">
              <w:rPr>
                <w:rFonts w:hint="eastAsia"/>
              </w:rPr>
              <w:t>本科</w:t>
            </w:r>
            <w:r w:rsidR="001932DC">
              <w:rPr>
                <w:rFonts w:hint="eastAsia"/>
              </w:rPr>
              <w:t>' and (</w:t>
            </w:r>
            <w:r w:rsidR="001932DC" w:rsidRPr="006F2C9C">
              <w:t>ydb_age</w:t>
            </w:r>
            <w:r w:rsidR="001932DC">
              <w:rPr>
                <w:rFonts w:hint="eastAsia"/>
              </w:rPr>
              <w:t>='</w:t>
            </w:r>
            <w:r w:rsidR="001932DC" w:rsidRPr="006F2C9C">
              <w:rPr>
                <w:rFonts w:hint="eastAsia"/>
              </w:rPr>
              <w:t>20</w:t>
            </w:r>
            <w:r w:rsidR="001932DC" w:rsidRPr="006F2C9C">
              <w:rPr>
                <w:rFonts w:hint="eastAsia"/>
              </w:rPr>
              <w:t>到</w:t>
            </w:r>
            <w:r w:rsidR="001932DC" w:rsidRPr="006F2C9C">
              <w:rPr>
                <w:rFonts w:hint="eastAsia"/>
              </w:rPr>
              <w:t>30</w:t>
            </w:r>
            <w:r w:rsidR="001932DC" w:rsidRPr="006F2C9C">
              <w:rPr>
                <w:rFonts w:hint="eastAsia"/>
              </w:rPr>
              <w:t>岁</w:t>
            </w:r>
            <w:r w:rsidR="001932DC">
              <w:rPr>
                <w:rFonts w:hint="eastAsia"/>
              </w:rPr>
              <w:t xml:space="preserve">' or </w:t>
            </w:r>
            <w:r w:rsidR="001932DC" w:rsidRPr="006F2C9C">
              <w:t>ydb_blood</w:t>
            </w:r>
            <w:r w:rsidR="001932DC">
              <w:rPr>
                <w:rFonts w:hint="eastAsia"/>
              </w:rPr>
              <w:t>='</w:t>
            </w:r>
            <w:r w:rsidR="001932DC" w:rsidRPr="006F2C9C">
              <w:t>O</w:t>
            </w:r>
            <w:r w:rsidR="001932DC">
              <w:rPr>
                <w:rFonts w:hint="eastAsia"/>
              </w:rPr>
              <w:t xml:space="preserve">') and  (amtlong&gt;=3000 and amtlong&lt;=4000) and </w:t>
            </w:r>
            <w:r w:rsidR="001932DC" w:rsidRPr="00390A67">
              <w:t>ydb_day</w:t>
            </w:r>
            <w:r w:rsidR="001932DC">
              <w:rPr>
                <w:rFonts w:hint="eastAsia"/>
              </w:rPr>
              <w:t xml:space="preserve"> like '</w:t>
            </w:r>
            <w:r w:rsidR="001932DC" w:rsidRPr="00390A67">
              <w:t>20151</w:t>
            </w:r>
            <w:r w:rsidR="001932DC">
              <w:rPr>
                <w:rFonts w:hint="eastAsia"/>
              </w:rPr>
              <w:t>11%'</w:t>
            </w:r>
            <w:r w:rsidR="00F756C9">
              <w:rPr>
                <w:rFonts w:hint="eastAsia"/>
              </w:rPr>
              <w:t xml:space="preserve"> and </w:t>
            </w:r>
            <w:r w:rsidR="00F756C9" w:rsidRPr="00103A81">
              <w:t>ydb_province</w:t>
            </w:r>
            <w:r w:rsidR="00F756C9">
              <w:rPr>
                <w:rFonts w:hint="eastAsia"/>
              </w:rPr>
              <w:t xml:space="preserve"> like '</w:t>
            </w:r>
            <w:r w:rsidR="00F756C9">
              <w:rPr>
                <w:rFonts w:hint="eastAsia"/>
              </w:rPr>
              <w:t>辽</w:t>
            </w:r>
            <w:r w:rsidR="00F756C9">
              <w:rPr>
                <w:rFonts w:hint="eastAsia"/>
              </w:rPr>
              <w:t>%'</w:t>
            </w:r>
            <w:r w:rsidR="001932D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order by </w:t>
            </w:r>
            <w:r w:rsidRPr="00FC081F">
              <w:t>phonenum</w:t>
            </w:r>
            <w:r>
              <w:rPr>
                <w:rFonts w:hint="eastAsia"/>
              </w:rPr>
              <w:t xml:space="preserve"> desc limit 10;</w:t>
            </w:r>
          </w:p>
          <w:p w:rsidR="00562F2E" w:rsidRDefault="00562F2E" w:rsidP="00AB12AB"/>
          <w:p w:rsidR="00562F2E" w:rsidRDefault="0049076B" w:rsidP="00AB12AB">
            <w:r>
              <w:rPr>
                <w:noProof/>
              </w:rPr>
              <w:lastRenderedPageBreak/>
              <w:drawing>
                <wp:inline distT="0" distB="0" distL="0" distR="0">
                  <wp:extent cx="9382125" cy="4114800"/>
                  <wp:effectExtent l="19050" t="0" r="9525" b="0"/>
                  <wp:docPr id="143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2125" cy="411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2F2E" w:rsidRDefault="00562F2E" w:rsidP="00AB12AB"/>
          <w:p w:rsidR="00562F2E" w:rsidRDefault="00562F2E" w:rsidP="00AB12AB">
            <w:r>
              <w:rPr>
                <w:rFonts w:hint="eastAsia"/>
              </w:rPr>
              <w:t xml:space="preserve">select * from </w:t>
            </w:r>
            <w:r>
              <w:t>spark_parquet</w:t>
            </w:r>
            <w:r>
              <w:rPr>
                <w:rFonts w:hint="eastAsia"/>
              </w:rPr>
              <w:t xml:space="preserve"> where dt</w:t>
            </w:r>
            <w:r>
              <w:t>='</w:t>
            </w:r>
            <w:r>
              <w:rPr>
                <w:rFonts w:hint="eastAsia"/>
              </w:rPr>
              <w:t>1200million</w:t>
            </w:r>
            <w:r w:rsidRPr="00C53EE5">
              <w:t>'</w:t>
            </w:r>
            <w:r>
              <w:rPr>
                <w:rFonts w:hint="eastAsia"/>
              </w:rPr>
              <w:t xml:space="preserve"> and </w:t>
            </w:r>
            <w:r w:rsidR="001932DC">
              <w:rPr>
                <w:rFonts w:hint="eastAsia"/>
              </w:rPr>
              <w:t xml:space="preserve"> </w:t>
            </w:r>
            <w:r w:rsidR="001932DC" w:rsidRPr="006F2C9C">
              <w:t>ydb_sex</w:t>
            </w:r>
            <w:r w:rsidR="001932DC">
              <w:rPr>
                <w:rFonts w:hint="eastAsia"/>
              </w:rPr>
              <w:t>='</w:t>
            </w:r>
            <w:r w:rsidR="001932DC">
              <w:rPr>
                <w:rFonts w:hint="eastAsia"/>
              </w:rPr>
              <w:t>女</w:t>
            </w:r>
            <w:r w:rsidR="001932DC">
              <w:rPr>
                <w:rFonts w:hint="eastAsia"/>
              </w:rPr>
              <w:t xml:space="preserve">' and </w:t>
            </w:r>
            <w:r w:rsidR="001932DC" w:rsidRPr="006F2C9C">
              <w:t>ydb_grade</w:t>
            </w:r>
            <w:r w:rsidR="001932DC">
              <w:rPr>
                <w:rFonts w:hint="eastAsia"/>
              </w:rPr>
              <w:t>='</w:t>
            </w:r>
            <w:r w:rsidR="001932DC">
              <w:rPr>
                <w:rFonts w:hint="eastAsia"/>
              </w:rPr>
              <w:t>本科</w:t>
            </w:r>
            <w:r w:rsidR="001932DC">
              <w:rPr>
                <w:rFonts w:hint="eastAsia"/>
              </w:rPr>
              <w:t>' and (</w:t>
            </w:r>
            <w:r w:rsidR="001932DC" w:rsidRPr="006F2C9C">
              <w:t>ydb_age</w:t>
            </w:r>
            <w:r w:rsidR="001932DC">
              <w:rPr>
                <w:rFonts w:hint="eastAsia"/>
              </w:rPr>
              <w:t>='</w:t>
            </w:r>
            <w:r w:rsidR="001932DC" w:rsidRPr="006F2C9C">
              <w:rPr>
                <w:rFonts w:hint="eastAsia"/>
              </w:rPr>
              <w:t>20</w:t>
            </w:r>
            <w:r w:rsidR="001932DC" w:rsidRPr="006F2C9C">
              <w:rPr>
                <w:rFonts w:hint="eastAsia"/>
              </w:rPr>
              <w:t>到</w:t>
            </w:r>
            <w:r w:rsidR="001932DC" w:rsidRPr="006F2C9C">
              <w:rPr>
                <w:rFonts w:hint="eastAsia"/>
              </w:rPr>
              <w:t>30</w:t>
            </w:r>
            <w:r w:rsidR="001932DC" w:rsidRPr="006F2C9C">
              <w:rPr>
                <w:rFonts w:hint="eastAsia"/>
              </w:rPr>
              <w:t>岁</w:t>
            </w:r>
            <w:r w:rsidR="001932DC">
              <w:rPr>
                <w:rFonts w:hint="eastAsia"/>
              </w:rPr>
              <w:t xml:space="preserve">' or </w:t>
            </w:r>
            <w:r w:rsidR="001932DC" w:rsidRPr="006F2C9C">
              <w:t>ydb_blood</w:t>
            </w:r>
            <w:r w:rsidR="001932DC">
              <w:rPr>
                <w:rFonts w:hint="eastAsia"/>
              </w:rPr>
              <w:t>='</w:t>
            </w:r>
            <w:r w:rsidR="001932DC" w:rsidRPr="006F2C9C">
              <w:t>O</w:t>
            </w:r>
            <w:r w:rsidR="001932DC">
              <w:rPr>
                <w:rFonts w:hint="eastAsia"/>
              </w:rPr>
              <w:t xml:space="preserve">') and  (amtlong&gt;=3000 and amtlong&lt;=4000) and </w:t>
            </w:r>
            <w:r w:rsidR="001932DC" w:rsidRPr="00390A67">
              <w:t>ydb_day</w:t>
            </w:r>
            <w:r w:rsidR="001932DC">
              <w:rPr>
                <w:rFonts w:hint="eastAsia"/>
              </w:rPr>
              <w:t xml:space="preserve"> like '</w:t>
            </w:r>
            <w:r w:rsidR="001932DC" w:rsidRPr="00390A67">
              <w:t>20151</w:t>
            </w:r>
            <w:r w:rsidR="001932DC">
              <w:rPr>
                <w:rFonts w:hint="eastAsia"/>
              </w:rPr>
              <w:t>11%'</w:t>
            </w:r>
            <w:r w:rsidR="00F756C9">
              <w:rPr>
                <w:rFonts w:hint="eastAsia"/>
              </w:rPr>
              <w:t xml:space="preserve"> and </w:t>
            </w:r>
            <w:r w:rsidR="00F756C9" w:rsidRPr="00103A81">
              <w:t>ydb_province</w:t>
            </w:r>
            <w:r w:rsidR="00F756C9">
              <w:rPr>
                <w:rFonts w:hint="eastAsia"/>
              </w:rPr>
              <w:t xml:space="preserve"> like '</w:t>
            </w:r>
            <w:r w:rsidR="00F756C9">
              <w:rPr>
                <w:rFonts w:hint="eastAsia"/>
              </w:rPr>
              <w:t>辽</w:t>
            </w:r>
            <w:r w:rsidR="00F756C9">
              <w:rPr>
                <w:rFonts w:hint="eastAsia"/>
              </w:rPr>
              <w:t>%'</w:t>
            </w:r>
            <w:r w:rsidR="001932D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order by </w:t>
            </w:r>
            <w:r w:rsidRPr="00FC081F">
              <w:t>phonenum</w:t>
            </w:r>
            <w:r>
              <w:rPr>
                <w:rFonts w:hint="eastAsia"/>
              </w:rPr>
              <w:t xml:space="preserve"> desc limit 10;</w:t>
            </w:r>
          </w:p>
          <w:p w:rsidR="00562F2E" w:rsidRPr="007F2E8D" w:rsidRDefault="00F672F7" w:rsidP="00AB12AB">
            <w:r>
              <w:rPr>
                <w:noProof/>
              </w:rPr>
              <w:lastRenderedPageBreak/>
              <w:drawing>
                <wp:inline distT="0" distB="0" distL="0" distR="0">
                  <wp:extent cx="9191625" cy="4162425"/>
                  <wp:effectExtent l="19050" t="0" r="9525" b="0"/>
                  <wp:docPr id="144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1625" cy="416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2F2E" w:rsidRPr="004B57B5" w:rsidRDefault="00562F2E" w:rsidP="00AB12AB"/>
        </w:tc>
      </w:tr>
      <w:tr w:rsidR="00562F2E" w:rsidTr="00387B38">
        <w:tc>
          <w:tcPr>
            <w:tcW w:w="1771" w:type="dxa"/>
          </w:tcPr>
          <w:p w:rsidR="00562F2E" w:rsidRPr="00ED1913" w:rsidRDefault="00562F2E" w:rsidP="00AB12AB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Ya100</w:t>
            </w:r>
          </w:p>
        </w:tc>
        <w:tc>
          <w:tcPr>
            <w:tcW w:w="12651" w:type="dxa"/>
          </w:tcPr>
          <w:p w:rsidR="00B27B83" w:rsidRPr="00390A67" w:rsidRDefault="00B27B83" w:rsidP="00B27B83">
            <w:pPr>
              <w:jc w:val="left"/>
              <w:rPr>
                <w:sz w:val="20"/>
              </w:rPr>
            </w:pPr>
            <w:r w:rsidRPr="00390A67">
              <w:rPr>
                <w:sz w:val="20"/>
              </w:rPr>
              <w:t>set ya100.spark.filter.ydb_example_shu=</w:t>
            </w:r>
            <w:r w:rsidRPr="00390A67">
              <w:rPr>
                <w:rFonts w:hint="eastAsia"/>
                <w:sz w:val="20"/>
              </w:rPr>
              <w:t xml:space="preserve"> </w:t>
            </w:r>
            <w:r w:rsidRPr="00390A67">
              <w:rPr>
                <w:sz w:val="20"/>
              </w:rPr>
              <w:t>ydb_sex</w:t>
            </w:r>
            <w:r w:rsidRPr="00390A67">
              <w:rPr>
                <w:rFonts w:hint="eastAsia"/>
                <w:sz w:val="20"/>
              </w:rPr>
              <w:t>='</w:t>
            </w:r>
            <w:r w:rsidRPr="00390A67">
              <w:rPr>
                <w:rFonts w:hint="eastAsia"/>
                <w:sz w:val="20"/>
              </w:rPr>
              <w:t>女</w:t>
            </w:r>
            <w:r w:rsidRPr="00390A67">
              <w:rPr>
                <w:rFonts w:hint="eastAsia"/>
                <w:sz w:val="20"/>
              </w:rPr>
              <w:t xml:space="preserve">' and </w:t>
            </w:r>
            <w:r w:rsidRPr="00390A67">
              <w:rPr>
                <w:sz w:val="20"/>
              </w:rPr>
              <w:t>ydb_grade</w:t>
            </w:r>
            <w:r w:rsidRPr="00390A67">
              <w:rPr>
                <w:rFonts w:hint="eastAsia"/>
                <w:sz w:val="20"/>
              </w:rPr>
              <w:t>='</w:t>
            </w:r>
            <w:r w:rsidRPr="00390A67">
              <w:rPr>
                <w:rFonts w:hint="eastAsia"/>
                <w:sz w:val="20"/>
              </w:rPr>
              <w:t>本科</w:t>
            </w:r>
            <w:r w:rsidRPr="00390A67">
              <w:rPr>
                <w:rFonts w:hint="eastAsia"/>
                <w:sz w:val="20"/>
              </w:rPr>
              <w:t>' and (</w:t>
            </w:r>
            <w:r w:rsidRPr="00390A67">
              <w:rPr>
                <w:sz w:val="20"/>
              </w:rPr>
              <w:t>ydb_age</w:t>
            </w:r>
            <w:r w:rsidRPr="00390A67">
              <w:rPr>
                <w:rFonts w:hint="eastAsia"/>
                <w:sz w:val="20"/>
              </w:rPr>
              <w:t>='20</w:t>
            </w:r>
            <w:r w:rsidRPr="00390A67">
              <w:rPr>
                <w:rFonts w:hint="eastAsia"/>
                <w:sz w:val="20"/>
              </w:rPr>
              <w:t>到</w:t>
            </w:r>
            <w:r w:rsidRPr="00390A67">
              <w:rPr>
                <w:rFonts w:hint="eastAsia"/>
                <w:sz w:val="20"/>
              </w:rPr>
              <w:t>30</w:t>
            </w:r>
            <w:r w:rsidRPr="00390A67">
              <w:rPr>
                <w:rFonts w:hint="eastAsia"/>
                <w:sz w:val="20"/>
              </w:rPr>
              <w:t>岁</w:t>
            </w:r>
            <w:r w:rsidRPr="00390A67">
              <w:rPr>
                <w:rFonts w:hint="eastAsia"/>
                <w:sz w:val="20"/>
              </w:rPr>
              <w:t xml:space="preserve">' or </w:t>
            </w:r>
            <w:r w:rsidRPr="00390A67">
              <w:rPr>
                <w:sz w:val="20"/>
              </w:rPr>
              <w:t>ydb_blood</w:t>
            </w:r>
            <w:r w:rsidRPr="00390A67">
              <w:rPr>
                <w:rFonts w:hint="eastAsia"/>
                <w:sz w:val="20"/>
              </w:rPr>
              <w:t>='</w:t>
            </w:r>
            <w:r w:rsidRPr="00390A67">
              <w:rPr>
                <w:sz w:val="20"/>
              </w:rPr>
              <w:t>O</w:t>
            </w:r>
            <w:r w:rsidRPr="00390A67">
              <w:rPr>
                <w:rFonts w:hint="eastAsia"/>
                <w:sz w:val="20"/>
              </w:rPr>
              <w:t>') and  (amtlong</w:t>
            </w:r>
            <w:r w:rsidRPr="00390A67">
              <w:rPr>
                <w:rFonts w:ascii="微软雅黑" w:eastAsia="微软雅黑" w:hAnsi="微软雅黑" w:hint="eastAsia"/>
                <w:sz w:val="16"/>
              </w:rPr>
              <w:t xml:space="preserve"> like '([</w:t>
            </w:r>
            <w:r>
              <w:rPr>
                <w:rFonts w:hint="eastAsia"/>
              </w:rPr>
              <w:t xml:space="preserve">3000 </w:t>
            </w:r>
            <w:r w:rsidRPr="00390A67">
              <w:rPr>
                <w:rFonts w:ascii="微软雅黑" w:eastAsia="微软雅黑" w:hAnsi="微软雅黑" w:hint="eastAsia"/>
                <w:sz w:val="16"/>
              </w:rPr>
              <w:t xml:space="preserve">TO </w:t>
            </w:r>
            <w:r>
              <w:rPr>
                <w:rFonts w:ascii="微软雅黑" w:eastAsia="微软雅黑" w:hAnsi="微软雅黑" w:hint="eastAsia"/>
                <w:sz w:val="16"/>
              </w:rPr>
              <w:t>4000</w:t>
            </w:r>
            <w:r w:rsidRPr="00390A67">
              <w:rPr>
                <w:rFonts w:ascii="微软雅黑" w:eastAsia="微软雅黑" w:hAnsi="微软雅黑" w:hint="eastAsia"/>
                <w:sz w:val="16"/>
              </w:rPr>
              <w:t>] )'</w:t>
            </w:r>
            <w:r w:rsidRPr="00390A67">
              <w:rPr>
                <w:rFonts w:hint="eastAsia"/>
                <w:sz w:val="20"/>
              </w:rPr>
              <w:t xml:space="preserve">) and </w:t>
            </w:r>
            <w:r w:rsidRPr="00390A67">
              <w:rPr>
                <w:sz w:val="20"/>
              </w:rPr>
              <w:t>ydb_day</w:t>
            </w:r>
            <w:r w:rsidRPr="00390A67">
              <w:rPr>
                <w:rFonts w:hint="eastAsia"/>
                <w:sz w:val="20"/>
              </w:rPr>
              <w:t xml:space="preserve"> like '</w:t>
            </w:r>
            <w:r w:rsidRPr="00390A67">
              <w:rPr>
                <w:sz w:val="20"/>
              </w:rPr>
              <w:t>20151</w:t>
            </w:r>
            <w:r>
              <w:rPr>
                <w:rFonts w:hint="eastAsia"/>
                <w:sz w:val="20"/>
              </w:rPr>
              <w:t>1</w:t>
            </w:r>
            <w:r w:rsidRPr="00390A67">
              <w:rPr>
                <w:rFonts w:hint="eastAsia"/>
                <w:sz w:val="20"/>
              </w:rPr>
              <w:t>1%'</w:t>
            </w:r>
            <w:r w:rsidR="00F756C9">
              <w:rPr>
                <w:rFonts w:hint="eastAsia"/>
                <w:sz w:val="20"/>
              </w:rPr>
              <w:t xml:space="preserve"> </w:t>
            </w:r>
            <w:r w:rsidR="00F756C9">
              <w:rPr>
                <w:rFonts w:hint="eastAsia"/>
              </w:rPr>
              <w:t xml:space="preserve">and </w:t>
            </w:r>
            <w:r w:rsidR="00F756C9" w:rsidRPr="00103A81">
              <w:t>ydb_province</w:t>
            </w:r>
            <w:r w:rsidR="00F756C9">
              <w:rPr>
                <w:rFonts w:hint="eastAsia"/>
              </w:rPr>
              <w:t xml:space="preserve"> like '</w:t>
            </w:r>
            <w:r w:rsidR="00F756C9">
              <w:rPr>
                <w:rFonts w:hint="eastAsia"/>
              </w:rPr>
              <w:t>辽</w:t>
            </w:r>
            <w:r w:rsidR="00F756C9">
              <w:rPr>
                <w:rFonts w:hint="eastAsia"/>
              </w:rPr>
              <w:t>%'</w:t>
            </w:r>
            <w:r w:rsidRPr="00390A67">
              <w:rPr>
                <w:sz w:val="20"/>
              </w:rPr>
              <w:t>;</w:t>
            </w:r>
          </w:p>
          <w:p w:rsidR="00562F2E" w:rsidRDefault="00562F2E" w:rsidP="00AB12AB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>
              <w:rPr>
                <w:rFonts w:hint="eastAsia"/>
              </w:rPr>
              <w:t>=;</w:t>
            </w:r>
          </w:p>
          <w:p w:rsidR="00562F2E" w:rsidRDefault="00562F2E" w:rsidP="00AB12AB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</w:t>
            </w:r>
            <w:r w:rsidRPr="00FC081F">
              <w:t>phonenum</w:t>
            </w:r>
            <w:r>
              <w:rPr>
                <w:rFonts w:hint="eastAsia"/>
              </w:rPr>
              <w:t xml:space="preserve"> desc</w:t>
            </w:r>
            <w:r w:rsidR="00BC5945">
              <w:rPr>
                <w:rFonts w:hint="eastAsia"/>
              </w:rPr>
              <w:t xml:space="preserve"> limit 10</w:t>
            </w:r>
            <w:r>
              <w:rPr>
                <w:rFonts w:hint="eastAsia"/>
              </w:rPr>
              <w:t>;</w:t>
            </w:r>
          </w:p>
          <w:p w:rsidR="00562F2E" w:rsidRPr="00E9220F" w:rsidRDefault="00562F2E" w:rsidP="00AB12AB"/>
          <w:p w:rsidR="00562F2E" w:rsidRDefault="00562F2E" w:rsidP="00AB12AB">
            <w:r>
              <w:t>select</w:t>
            </w:r>
            <w:r>
              <w:rPr>
                <w:rFonts w:hint="eastAsia"/>
              </w:rPr>
              <w:t xml:space="preserve"> *</w:t>
            </w:r>
            <w:r w:rsidRPr="00C53A31">
              <w:t xml:space="preserve"> from </w:t>
            </w:r>
            <w:r>
              <w:t>spark_ya100</w:t>
            </w:r>
            <w:r>
              <w:rPr>
                <w:rFonts w:hint="eastAsia"/>
              </w:rPr>
              <w:t xml:space="preserve"> where dt</w:t>
            </w:r>
            <w:r>
              <w:t>='</w:t>
            </w:r>
            <w:r>
              <w:rPr>
                <w:rFonts w:hint="eastAsia"/>
              </w:rPr>
              <w:t>100million</w:t>
            </w:r>
            <w:r w:rsidRPr="00C53EE5">
              <w:t>'</w:t>
            </w:r>
            <w:r>
              <w:rPr>
                <w:rFonts w:hint="eastAsia"/>
              </w:rPr>
              <w:t xml:space="preserve"> order by </w:t>
            </w:r>
            <w:r w:rsidRPr="00FC081F">
              <w:t>phonenum</w:t>
            </w:r>
            <w:r>
              <w:rPr>
                <w:rFonts w:hint="eastAsia"/>
              </w:rPr>
              <w:t xml:space="preserve"> desc </w:t>
            </w:r>
            <w:r w:rsidRPr="00C53A31">
              <w:t>limit 10</w:t>
            </w:r>
            <w:r>
              <w:rPr>
                <w:rFonts w:hint="eastAsia"/>
              </w:rPr>
              <w:t>;</w:t>
            </w:r>
          </w:p>
          <w:p w:rsidR="00562F2E" w:rsidRPr="00E95E34" w:rsidRDefault="00562F2E" w:rsidP="00AB12AB"/>
          <w:p w:rsidR="00562F2E" w:rsidRDefault="00387B38" w:rsidP="00AB12AB">
            <w:r>
              <w:rPr>
                <w:noProof/>
              </w:rPr>
              <w:lastRenderedPageBreak/>
              <w:drawing>
                <wp:inline distT="0" distB="0" distL="0" distR="0">
                  <wp:extent cx="9344025" cy="5029200"/>
                  <wp:effectExtent l="19050" t="0" r="9525" b="0"/>
                  <wp:docPr id="70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4025" cy="502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2F2E" w:rsidRDefault="00562F2E" w:rsidP="00AB12AB"/>
          <w:p w:rsidR="00562F2E" w:rsidRDefault="00562F2E" w:rsidP="00AB12AB">
            <w:r>
              <w:t xml:space="preserve">select </w:t>
            </w:r>
            <w:r>
              <w:rPr>
                <w:rFonts w:hint="eastAsia"/>
              </w:rPr>
              <w:t xml:space="preserve">* </w:t>
            </w:r>
            <w:r w:rsidRPr="00C53A31">
              <w:t xml:space="preserve">from </w:t>
            </w:r>
            <w:r>
              <w:t>spark_ya100</w:t>
            </w:r>
            <w:r>
              <w:rPr>
                <w:rFonts w:hint="eastAsia"/>
              </w:rPr>
              <w:t xml:space="preserve"> where dt</w:t>
            </w:r>
            <w:r>
              <w:t>='</w:t>
            </w:r>
            <w:r>
              <w:rPr>
                <w:rFonts w:hint="eastAsia"/>
              </w:rPr>
              <w:t>1200million</w:t>
            </w:r>
            <w:r w:rsidRPr="00C53EE5">
              <w:t>'</w:t>
            </w:r>
            <w:r>
              <w:rPr>
                <w:rFonts w:hint="eastAsia"/>
              </w:rPr>
              <w:t xml:space="preserve"> order by </w:t>
            </w:r>
            <w:r w:rsidRPr="00FC081F">
              <w:t>phonenum</w:t>
            </w:r>
            <w:r>
              <w:rPr>
                <w:rFonts w:hint="eastAsia"/>
              </w:rPr>
              <w:t xml:space="preserve"> desc </w:t>
            </w:r>
            <w:r w:rsidRPr="00C53A31">
              <w:t>limit 10</w:t>
            </w:r>
            <w:r>
              <w:rPr>
                <w:rFonts w:hint="eastAsia"/>
              </w:rPr>
              <w:t>;</w:t>
            </w:r>
          </w:p>
          <w:p w:rsidR="00562F2E" w:rsidRDefault="00562F2E" w:rsidP="00AB12AB"/>
          <w:p w:rsidR="00562F2E" w:rsidRDefault="00387B38" w:rsidP="00AB12AB">
            <w:r>
              <w:rPr>
                <w:noProof/>
              </w:rPr>
              <w:lastRenderedPageBreak/>
              <w:drawing>
                <wp:inline distT="0" distB="0" distL="0" distR="0">
                  <wp:extent cx="9182100" cy="5210175"/>
                  <wp:effectExtent l="19050" t="0" r="0" b="0"/>
                  <wp:docPr id="73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2100" cy="521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2F2E" w:rsidRPr="001D1744" w:rsidRDefault="00562F2E" w:rsidP="00AB12AB"/>
        </w:tc>
      </w:tr>
    </w:tbl>
    <w:p w:rsidR="00562F2E" w:rsidRPr="00562F2E" w:rsidRDefault="00562F2E" w:rsidP="00562F2E"/>
    <w:p w:rsidR="00562F2E" w:rsidRDefault="00562F2E" w:rsidP="00562F2E"/>
    <w:p w:rsidR="00562F2E" w:rsidRDefault="00562F2E" w:rsidP="00562F2E"/>
    <w:p w:rsidR="00713F7D" w:rsidRDefault="00CA5D82" w:rsidP="007E3D92">
      <w:pPr>
        <w:pStyle w:val="1"/>
      </w:pPr>
      <w:bookmarkStart w:id="95" w:name="_Toc443742850"/>
      <w:r>
        <w:rPr>
          <w:rFonts w:hint="eastAsia"/>
        </w:rPr>
        <w:lastRenderedPageBreak/>
        <w:t>统计性能测试</w:t>
      </w:r>
      <w:r>
        <w:rPr>
          <w:rFonts w:hint="eastAsia"/>
        </w:rPr>
        <w:t>-</w:t>
      </w:r>
      <w:r>
        <w:rPr>
          <w:rFonts w:hint="eastAsia"/>
        </w:rPr>
        <w:t>小范围统计</w:t>
      </w:r>
      <w:bookmarkEnd w:id="95"/>
    </w:p>
    <w:p w:rsidR="00713F7D" w:rsidRPr="00886A3B" w:rsidRDefault="00713F7D" w:rsidP="00713F7D">
      <w:pPr>
        <w:pStyle w:val="2"/>
        <w:numPr>
          <w:ilvl w:val="0"/>
          <w:numId w:val="8"/>
        </w:numPr>
      </w:pPr>
      <w:bookmarkStart w:id="96" w:name="_Toc443742851"/>
      <w:r>
        <w:rPr>
          <w:rFonts w:hint="eastAsia"/>
        </w:rPr>
        <w:t>中等</w:t>
      </w:r>
      <w:r w:rsidRPr="00886A3B">
        <w:rPr>
          <w:rFonts w:hint="eastAsia"/>
        </w:rPr>
        <w:t>纬值列</w:t>
      </w:r>
      <w:r w:rsidRPr="00E834CC">
        <w:t>amtlong</w:t>
      </w:r>
      <w:r w:rsidRPr="00886A3B">
        <w:rPr>
          <w:rFonts w:hint="eastAsia"/>
        </w:rPr>
        <w:t>的</w:t>
      </w:r>
      <w:r>
        <w:rPr>
          <w:rFonts w:hint="eastAsia"/>
        </w:rPr>
        <w:t>sum,avg,max,min</w:t>
      </w:r>
      <w:r w:rsidRPr="00886A3B">
        <w:rPr>
          <w:rFonts w:hint="eastAsia"/>
        </w:rPr>
        <w:t>统计</w:t>
      </w:r>
      <w:bookmarkEnd w:id="96"/>
    </w:p>
    <w:tbl>
      <w:tblPr>
        <w:tblStyle w:val="a6"/>
        <w:tblW w:w="14321" w:type="dxa"/>
        <w:tblInd w:w="92" w:type="dxa"/>
        <w:tblLayout w:type="fixed"/>
        <w:tblLook w:val="04A0"/>
      </w:tblPr>
      <w:tblGrid>
        <w:gridCol w:w="1429"/>
        <w:gridCol w:w="12892"/>
      </w:tblGrid>
      <w:tr w:rsidR="00713F7D" w:rsidTr="003F626A">
        <w:tc>
          <w:tcPr>
            <w:tcW w:w="1429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892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13F7D" w:rsidTr="003F626A">
        <w:tc>
          <w:tcPr>
            <w:tcW w:w="1429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xt</w:t>
            </w:r>
          </w:p>
        </w:tc>
        <w:tc>
          <w:tcPr>
            <w:tcW w:w="12892" w:type="dxa"/>
          </w:tcPr>
          <w:p w:rsidR="00713F7D" w:rsidRPr="00901EE9" w:rsidRDefault="00713F7D" w:rsidP="003F626A">
            <w:pPr>
              <w:jc w:val="left"/>
              <w:rPr>
                <w:b/>
              </w:rPr>
            </w:pPr>
          </w:p>
          <w:p w:rsidR="00713F7D" w:rsidRDefault="00713F7D" w:rsidP="003F626A">
            <w:pPr>
              <w:jc w:val="left"/>
            </w:pPr>
            <w:r>
              <w:t>select</w:t>
            </w:r>
            <w:r>
              <w:rPr>
                <w:rFonts w:hint="eastAsia"/>
              </w:rPr>
              <w:t xml:space="preserve"> count(amtlong),sum(amtlong) ,avg(amtlong),max(amtlong),min(amtlong) </w:t>
            </w:r>
            <w:r w:rsidRPr="00D12511">
              <w:t xml:space="preserve">from </w:t>
            </w:r>
            <w:r>
              <w:t xml:space="preserve">spark_txt where dt='100million' and amtlong&gt;=1090 and amtlong&lt;=1100 and amtdouble &gt;=1090 and amtdouble &lt;=1100 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038465" cy="956945"/>
                  <wp:effectExtent l="19050" t="0" r="635" b="0"/>
                  <wp:docPr id="215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8465" cy="95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count(amtlong),sum(amtlong) ,avg(amtlong),max(amtlong),min(amtlong) </w:t>
            </w:r>
            <w:r w:rsidRPr="00D12511">
              <w:t xml:space="preserve">from </w:t>
            </w:r>
            <w:r>
              <w:t xml:space="preserve">spark_txt where dt='1200million' and amtlong&gt;=1090 and amtlong&lt;=1100 and amtdouble &gt;=1090 and amtdouble &lt;=1100 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CB54C8" w:rsidRDefault="00713F7D" w:rsidP="003F626A">
            <w:pPr>
              <w:jc w:val="lef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048625" cy="1031240"/>
                  <wp:effectExtent l="19050" t="0" r="9525" b="0"/>
                  <wp:docPr id="216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8625" cy="103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  <w:rPr>
                <w:b/>
              </w:rPr>
            </w:pPr>
          </w:p>
          <w:p w:rsidR="00713F7D" w:rsidRPr="00A15DEB" w:rsidRDefault="00713F7D" w:rsidP="003F626A">
            <w:pPr>
              <w:jc w:val="left"/>
              <w:rPr>
                <w:b/>
              </w:rPr>
            </w:pPr>
          </w:p>
        </w:tc>
      </w:tr>
      <w:tr w:rsidR="00713F7D" w:rsidTr="003F626A">
        <w:tc>
          <w:tcPr>
            <w:tcW w:w="1429" w:type="dxa"/>
          </w:tcPr>
          <w:p w:rsidR="00713F7D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parquet</w:t>
            </w:r>
          </w:p>
        </w:tc>
        <w:tc>
          <w:tcPr>
            <w:tcW w:w="12892" w:type="dxa"/>
          </w:tcPr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count(amtlong),sum(amtlong) ,avg(amtlong),max(amtlong),min(amtlong) </w:t>
            </w:r>
            <w:r w:rsidRPr="00D12511">
              <w:t xml:space="preserve">from </w:t>
            </w:r>
            <w:r>
              <w:t xml:space="preserve">spark_parquet where dt='100million' and amtlong&gt;=1090 and amtlong&lt;=1100 and amtdouble &gt;=1090 and amtdouble &lt;=1100 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8070215" cy="988695"/>
                  <wp:effectExtent l="19050" t="0" r="6985" b="0"/>
                  <wp:docPr id="217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215" cy="988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count(amtlong),sum(amtlong) ,avg(amtlong),max(amtlong),min(amtlong) </w:t>
            </w:r>
            <w:r w:rsidRPr="00D12511">
              <w:t xml:space="preserve">from </w:t>
            </w:r>
            <w:r>
              <w:t xml:space="preserve">spark_parquet where dt='1200million' and amtlong&gt;=1090 and amtlong&lt;=1100 and amtdouble &gt;=1090 and amtdouble &lt;=1100 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EF312B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8091170" cy="1201420"/>
                  <wp:effectExtent l="19050" t="0" r="5080" b="0"/>
                  <wp:docPr id="218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1170" cy="1201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607EE2" w:rsidRDefault="00713F7D" w:rsidP="003F626A">
            <w:pPr>
              <w:jc w:val="left"/>
            </w:pPr>
          </w:p>
        </w:tc>
      </w:tr>
      <w:tr w:rsidR="00713F7D" w:rsidTr="003F626A">
        <w:tc>
          <w:tcPr>
            <w:tcW w:w="1429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Ya100</w:t>
            </w:r>
          </w:p>
        </w:tc>
        <w:tc>
          <w:tcPr>
            <w:tcW w:w="12892" w:type="dxa"/>
          </w:tcPr>
          <w:p w:rsidR="00713F7D" w:rsidRDefault="00713F7D" w:rsidP="003F626A">
            <w:r>
              <w:t>set ya100.spark.filter.ydb_example_shu= amtlong like '([1090 TO 1100] )' and amtdouble like '([1090 TO 1100] )';</w:t>
            </w:r>
          </w:p>
          <w:p w:rsidR="00713F7D" w:rsidRPr="00E9220F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>
              <w:rPr>
                <w:rFonts w:hint="eastAsia"/>
              </w:rPr>
              <w:t>=amtlong;</w:t>
            </w:r>
          </w:p>
          <w:p w:rsidR="00713F7D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;</w:t>
            </w:r>
          </w:p>
          <w:p w:rsidR="00713F7D" w:rsidRPr="00607EE2" w:rsidRDefault="00713F7D" w:rsidP="003F626A">
            <w:pPr>
              <w:jc w:val="left"/>
            </w:pPr>
            <w:r>
              <w:t>select Y</w:t>
            </w:r>
            <w:r>
              <w:rPr>
                <w:rFonts w:hint="eastAsia"/>
              </w:rPr>
              <w:t>count</w:t>
            </w:r>
            <w:r>
              <w:t>('</w:t>
            </w:r>
            <w:r>
              <w:rPr>
                <w:rFonts w:hint="eastAsia"/>
              </w:rPr>
              <w:t>amtlong</w:t>
            </w:r>
            <w:r w:rsidRPr="004B2339">
              <w:t>',ya100_pipe)</w:t>
            </w:r>
            <w:r>
              <w:rPr>
                <w:rFonts w:hint="eastAsia"/>
              </w:rPr>
              <w:t xml:space="preserve"> ,</w:t>
            </w:r>
            <w:r>
              <w:t>Y</w:t>
            </w:r>
            <w:r>
              <w:rPr>
                <w:rFonts w:hint="eastAsia"/>
              </w:rPr>
              <w:t>sum</w:t>
            </w:r>
            <w:r>
              <w:t>('</w:t>
            </w:r>
            <w:r>
              <w:rPr>
                <w:rFonts w:hint="eastAsia"/>
              </w:rPr>
              <w:t>amtlong</w:t>
            </w:r>
            <w:r w:rsidRPr="004B2339">
              <w:t>',ya100_pipe)</w:t>
            </w:r>
            <w:r>
              <w:t xml:space="preserve"> </w:t>
            </w:r>
            <w:r>
              <w:rPr>
                <w:rFonts w:hint="eastAsia"/>
              </w:rPr>
              <w:t>,</w:t>
            </w:r>
            <w:r>
              <w:t>Y</w:t>
            </w:r>
            <w:r>
              <w:rPr>
                <w:rFonts w:hint="eastAsia"/>
              </w:rPr>
              <w:t>avg</w:t>
            </w:r>
            <w:r>
              <w:t>('</w:t>
            </w:r>
            <w:r>
              <w:rPr>
                <w:rFonts w:hint="eastAsia"/>
              </w:rPr>
              <w:t>amtlong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ax</w:t>
            </w:r>
            <w:r>
              <w:t>('</w:t>
            </w:r>
            <w:r>
              <w:rPr>
                <w:rFonts w:hint="eastAsia"/>
              </w:rPr>
              <w:t>amtlong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in</w:t>
            </w:r>
            <w:r>
              <w:t>('</w:t>
            </w:r>
            <w:r>
              <w:rPr>
                <w:rFonts w:hint="eastAsia"/>
              </w:rPr>
              <w:t>amtlong</w:t>
            </w:r>
            <w:r w:rsidRPr="004B2339">
              <w:t xml:space="preserve">',ya100_pipe)  from </w:t>
            </w:r>
            <w:r>
              <w:t>spark_ya100</w:t>
            </w:r>
            <w:r>
              <w:rPr>
                <w:rFonts w:hint="eastAsia"/>
              </w:rPr>
              <w:t xml:space="preserve"> where dt</w:t>
            </w:r>
            <w:r>
              <w:t>='</w:t>
            </w:r>
            <w:r>
              <w:rPr>
                <w:rFonts w:hint="eastAsia"/>
              </w:rPr>
              <w:t>100million</w:t>
            </w:r>
            <w:r w:rsidRPr="00C53EE5">
              <w:t>'</w:t>
            </w:r>
            <w:r>
              <w:t xml:space="preserve">  </w:t>
            </w:r>
            <w:r w:rsidRPr="004B2339">
              <w:t>limit 10</w:t>
            </w:r>
            <w:r>
              <w:rPr>
                <w:rFonts w:hint="eastAsia"/>
              </w:rPr>
              <w:t>;</w:t>
            </w:r>
          </w:p>
          <w:p w:rsidR="00713F7D" w:rsidRDefault="00713F7D" w:rsidP="003F626A">
            <w:pPr>
              <w:rPr>
                <w:noProof/>
              </w:rPr>
            </w:pPr>
          </w:p>
          <w:p w:rsidR="00713F7D" w:rsidRDefault="00713F7D" w:rsidP="003F626A">
            <w:r>
              <w:rPr>
                <w:noProof/>
              </w:rPr>
              <w:drawing>
                <wp:inline distT="0" distB="0" distL="0" distR="0">
                  <wp:extent cx="8101965" cy="1073785"/>
                  <wp:effectExtent l="19050" t="0" r="0" b="0"/>
                  <wp:docPr id="2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1965" cy="1073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/>
          <w:p w:rsidR="00713F7D" w:rsidRPr="00607EE2" w:rsidRDefault="00713F7D" w:rsidP="003F626A">
            <w:pPr>
              <w:jc w:val="left"/>
            </w:pPr>
            <w:r>
              <w:t>select Y</w:t>
            </w:r>
            <w:r>
              <w:rPr>
                <w:rFonts w:hint="eastAsia"/>
              </w:rPr>
              <w:t>count</w:t>
            </w:r>
            <w:r>
              <w:t>('</w:t>
            </w:r>
            <w:r>
              <w:rPr>
                <w:rFonts w:hint="eastAsia"/>
              </w:rPr>
              <w:t>amtlong</w:t>
            </w:r>
            <w:r w:rsidRPr="004B2339">
              <w:t>',ya100_pipe)</w:t>
            </w:r>
            <w:r>
              <w:rPr>
                <w:rFonts w:hint="eastAsia"/>
              </w:rPr>
              <w:t xml:space="preserve"> ,</w:t>
            </w:r>
            <w:r>
              <w:t>Y</w:t>
            </w:r>
            <w:r>
              <w:rPr>
                <w:rFonts w:hint="eastAsia"/>
              </w:rPr>
              <w:t>sum</w:t>
            </w:r>
            <w:r>
              <w:t>('</w:t>
            </w:r>
            <w:r>
              <w:rPr>
                <w:rFonts w:hint="eastAsia"/>
              </w:rPr>
              <w:t>amtlong</w:t>
            </w:r>
            <w:r w:rsidRPr="004B2339">
              <w:t>',ya100_pipe)</w:t>
            </w:r>
            <w:r>
              <w:t xml:space="preserve"> </w:t>
            </w:r>
            <w:r>
              <w:rPr>
                <w:rFonts w:hint="eastAsia"/>
              </w:rPr>
              <w:t>,</w:t>
            </w:r>
            <w:r>
              <w:t>Y</w:t>
            </w:r>
            <w:r>
              <w:rPr>
                <w:rFonts w:hint="eastAsia"/>
              </w:rPr>
              <w:t>avg</w:t>
            </w:r>
            <w:r>
              <w:t>('</w:t>
            </w:r>
            <w:r>
              <w:rPr>
                <w:rFonts w:hint="eastAsia"/>
              </w:rPr>
              <w:t>amtlong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ax</w:t>
            </w:r>
            <w:r>
              <w:t>('</w:t>
            </w:r>
            <w:r>
              <w:rPr>
                <w:rFonts w:hint="eastAsia"/>
              </w:rPr>
              <w:t>amtlong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in</w:t>
            </w:r>
            <w:r>
              <w:t>('</w:t>
            </w:r>
            <w:r>
              <w:rPr>
                <w:rFonts w:hint="eastAsia"/>
              </w:rPr>
              <w:t>amtlong</w:t>
            </w:r>
            <w:r w:rsidRPr="004B2339">
              <w:t xml:space="preserve">',ya100_pipe)  from </w:t>
            </w:r>
            <w:r>
              <w:t>spark_ya100</w:t>
            </w:r>
            <w:r>
              <w:rPr>
                <w:rFonts w:hint="eastAsia"/>
              </w:rPr>
              <w:t xml:space="preserve"> where dt</w:t>
            </w:r>
            <w:r>
              <w:t>='</w:t>
            </w:r>
            <w:r>
              <w:rPr>
                <w:rFonts w:hint="eastAsia"/>
              </w:rPr>
              <w:t>1200million</w:t>
            </w:r>
            <w:r w:rsidRPr="00C53EE5">
              <w:t>'</w:t>
            </w:r>
            <w:r>
              <w:t xml:space="preserve">  </w:t>
            </w:r>
            <w:r w:rsidRPr="004B2339">
              <w:t>limit 10</w:t>
            </w:r>
            <w:r>
              <w:rPr>
                <w:rFonts w:hint="eastAsia"/>
              </w:rPr>
              <w:t>;</w:t>
            </w:r>
          </w:p>
          <w:p w:rsidR="00713F7D" w:rsidRPr="00615151" w:rsidRDefault="00713F7D" w:rsidP="003F626A"/>
          <w:p w:rsidR="00713F7D" w:rsidRDefault="00713F7D" w:rsidP="003F626A">
            <w:r>
              <w:rPr>
                <w:noProof/>
              </w:rPr>
              <w:drawing>
                <wp:inline distT="0" distB="0" distL="0" distR="0">
                  <wp:extent cx="8101965" cy="1105535"/>
                  <wp:effectExtent l="19050" t="0" r="0" b="0"/>
                  <wp:docPr id="22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1965" cy="1105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/>
          <w:p w:rsidR="00713F7D" w:rsidRDefault="00713F7D" w:rsidP="003F626A"/>
          <w:p w:rsidR="00713F7D" w:rsidRPr="004B2339" w:rsidRDefault="00713F7D" w:rsidP="003F626A"/>
        </w:tc>
      </w:tr>
    </w:tbl>
    <w:p w:rsidR="00713F7D" w:rsidRDefault="00713F7D" w:rsidP="00713F7D"/>
    <w:p w:rsidR="00713F7D" w:rsidRDefault="00713F7D" w:rsidP="00713F7D"/>
    <w:p w:rsidR="00713F7D" w:rsidRPr="00886A3B" w:rsidRDefault="00713F7D" w:rsidP="00713F7D">
      <w:pPr>
        <w:pStyle w:val="2"/>
        <w:numPr>
          <w:ilvl w:val="0"/>
          <w:numId w:val="8"/>
        </w:numPr>
      </w:pPr>
      <w:bookmarkStart w:id="97" w:name="_Toc443742852"/>
      <w:r>
        <w:rPr>
          <w:rFonts w:hint="eastAsia"/>
        </w:rPr>
        <w:lastRenderedPageBreak/>
        <w:t>高</w:t>
      </w:r>
      <w:r w:rsidRPr="00886A3B">
        <w:rPr>
          <w:rFonts w:hint="eastAsia"/>
        </w:rPr>
        <w:t>纬值列</w:t>
      </w:r>
      <w:r w:rsidRPr="00E834CC">
        <w:t>amt</w:t>
      </w:r>
      <w:r>
        <w:rPr>
          <w:rFonts w:hint="eastAsia"/>
        </w:rPr>
        <w:t>double</w:t>
      </w:r>
      <w:r w:rsidRPr="00886A3B">
        <w:rPr>
          <w:rFonts w:hint="eastAsia"/>
        </w:rPr>
        <w:t>的</w:t>
      </w:r>
      <w:r>
        <w:rPr>
          <w:rFonts w:hint="eastAsia"/>
        </w:rPr>
        <w:t>sum,avg,max,min</w:t>
      </w:r>
      <w:r w:rsidRPr="00886A3B">
        <w:rPr>
          <w:rFonts w:hint="eastAsia"/>
        </w:rPr>
        <w:t>统计</w:t>
      </w:r>
      <w:bookmarkEnd w:id="97"/>
    </w:p>
    <w:tbl>
      <w:tblPr>
        <w:tblStyle w:val="a6"/>
        <w:tblW w:w="14294" w:type="dxa"/>
        <w:tblInd w:w="92" w:type="dxa"/>
        <w:tblLayout w:type="fixed"/>
        <w:tblLook w:val="04A0"/>
      </w:tblPr>
      <w:tblGrid>
        <w:gridCol w:w="1452"/>
        <w:gridCol w:w="12842"/>
      </w:tblGrid>
      <w:tr w:rsidR="00713F7D" w:rsidTr="003F626A">
        <w:tc>
          <w:tcPr>
            <w:tcW w:w="1452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842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13F7D" w:rsidTr="003F626A">
        <w:tc>
          <w:tcPr>
            <w:tcW w:w="1452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xt</w:t>
            </w:r>
          </w:p>
        </w:tc>
        <w:tc>
          <w:tcPr>
            <w:tcW w:w="12842" w:type="dxa"/>
          </w:tcPr>
          <w:p w:rsidR="00713F7D" w:rsidRPr="00901EE9" w:rsidRDefault="00713F7D" w:rsidP="003F626A">
            <w:pPr>
              <w:jc w:val="left"/>
              <w:rPr>
                <w:b/>
              </w:rPr>
            </w:pP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count(amtdouble),sum(amtdouble) ,avg(amtdouble),max(amtdouble),min(amtdouble) </w:t>
            </w:r>
            <w:r w:rsidRPr="00D12511">
              <w:t xml:space="preserve">from </w:t>
            </w:r>
            <w:r>
              <w:t xml:space="preserve">spark_txt where dt='100million' and amtlong&gt;=1090 and amtlong&lt;=1100 and amtdouble &gt;=1090 and amtdouble &lt;=1100 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CB54C8" w:rsidRDefault="00713F7D" w:rsidP="003F626A">
            <w:pPr>
              <w:jc w:val="lef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016875" cy="1137920"/>
                  <wp:effectExtent l="19050" t="0" r="3175" b="0"/>
                  <wp:docPr id="221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6875" cy="1137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count(amtdouble),sum(amtdouble) ,avg(amtdouble),max(amtdouble),min(amtdouble) </w:t>
            </w:r>
            <w:r w:rsidRPr="00D12511">
              <w:t xml:space="preserve">from </w:t>
            </w:r>
            <w:r>
              <w:t xml:space="preserve">spark_txt where dt='1200million' and amtlong&gt;=1090 and amtlong&lt;=1100 and amtdouble &gt;=1090 and amtdouble &lt;=1100 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CB54C8" w:rsidRDefault="00713F7D" w:rsidP="003F626A">
            <w:pPr>
              <w:jc w:val="lef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038465" cy="1180465"/>
                  <wp:effectExtent l="19050" t="0" r="635" b="0"/>
                  <wp:docPr id="222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8465" cy="118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A15DEB" w:rsidRDefault="00713F7D" w:rsidP="003F626A">
            <w:pPr>
              <w:jc w:val="left"/>
              <w:rPr>
                <w:b/>
              </w:rPr>
            </w:pPr>
          </w:p>
        </w:tc>
      </w:tr>
      <w:tr w:rsidR="00713F7D" w:rsidTr="003F626A">
        <w:tc>
          <w:tcPr>
            <w:tcW w:w="1452" w:type="dxa"/>
          </w:tcPr>
          <w:p w:rsidR="00713F7D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parquet</w:t>
            </w:r>
          </w:p>
        </w:tc>
        <w:tc>
          <w:tcPr>
            <w:tcW w:w="12842" w:type="dxa"/>
          </w:tcPr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count(amtdouble),sum(amtdouble) ,avg(amtdouble),max(amtdouble),min(amtdouble) </w:t>
            </w:r>
            <w:r w:rsidRPr="00D12511">
              <w:t xml:space="preserve">from </w:t>
            </w:r>
            <w:r>
              <w:t xml:space="preserve">spark_parquet where dt='100million' and amtlong&gt;=1090 and amtlong&lt;=1100 and amtdouble &gt;=1090 and amtdouble &lt;=1100 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8038465" cy="1105535"/>
                  <wp:effectExtent l="19050" t="0" r="635" b="0"/>
                  <wp:docPr id="223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8465" cy="1105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count(amtdouble),sum(amtdouble) ,avg(amtdouble),max(amtdouble),min(amtdouble) </w:t>
            </w:r>
            <w:r w:rsidRPr="00D12511">
              <w:t xml:space="preserve">from </w:t>
            </w:r>
            <w:r>
              <w:t xml:space="preserve">spark_parquet where dt='1200million' and amtlong&gt;=1090 and amtlong&lt;=1100 and amtdouble &gt;=1090 and amtdouble &lt;=1100 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463355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38465" cy="1127125"/>
                  <wp:effectExtent l="19050" t="0" r="635" b="0"/>
                  <wp:docPr id="224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8465" cy="112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607EE2" w:rsidRDefault="00713F7D" w:rsidP="003F626A">
            <w:pPr>
              <w:jc w:val="left"/>
            </w:pPr>
          </w:p>
        </w:tc>
      </w:tr>
      <w:tr w:rsidR="00713F7D" w:rsidTr="003F626A">
        <w:tc>
          <w:tcPr>
            <w:tcW w:w="1452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Ya100</w:t>
            </w:r>
          </w:p>
        </w:tc>
        <w:tc>
          <w:tcPr>
            <w:tcW w:w="12842" w:type="dxa"/>
          </w:tcPr>
          <w:p w:rsidR="00713F7D" w:rsidRDefault="00713F7D" w:rsidP="003F626A">
            <w:r>
              <w:t>set ya100.spark.filter.ydb_example_shu= amtlong like '([1090 TO 1100] )' and amtdouble like '([1090 TO 1100] )';</w:t>
            </w:r>
          </w:p>
          <w:p w:rsidR="00713F7D" w:rsidRPr="00E9220F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>
              <w:rPr>
                <w:rFonts w:hint="eastAsia"/>
              </w:rPr>
              <w:t>=amtdouble;</w:t>
            </w:r>
          </w:p>
          <w:p w:rsidR="00713F7D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;</w:t>
            </w:r>
          </w:p>
          <w:p w:rsidR="00713F7D" w:rsidRDefault="00713F7D" w:rsidP="003F626A"/>
          <w:p w:rsidR="00713F7D" w:rsidRPr="00607EE2" w:rsidRDefault="00713F7D" w:rsidP="003F626A">
            <w:pPr>
              <w:jc w:val="left"/>
            </w:pPr>
            <w:r>
              <w:t>select Y</w:t>
            </w:r>
            <w:r>
              <w:rPr>
                <w:rFonts w:hint="eastAsia"/>
              </w:rPr>
              <w:t>count</w:t>
            </w:r>
            <w:r>
              <w:t>('</w:t>
            </w:r>
            <w:r>
              <w:rPr>
                <w:rFonts w:hint="eastAsia"/>
              </w:rPr>
              <w:t>amtdouble</w:t>
            </w:r>
            <w:r w:rsidRPr="004B2339">
              <w:t>',ya100_pipe)</w:t>
            </w:r>
            <w:r>
              <w:rPr>
                <w:rFonts w:hint="eastAsia"/>
              </w:rPr>
              <w:t xml:space="preserve"> ,</w:t>
            </w:r>
            <w:r>
              <w:t>Y</w:t>
            </w:r>
            <w:r>
              <w:rPr>
                <w:rFonts w:hint="eastAsia"/>
              </w:rPr>
              <w:t>sum</w:t>
            </w:r>
            <w:r>
              <w:t>('</w:t>
            </w:r>
            <w:r>
              <w:rPr>
                <w:rFonts w:hint="eastAsia"/>
              </w:rPr>
              <w:t>amtdouble</w:t>
            </w:r>
            <w:r w:rsidRPr="004B2339">
              <w:t>',ya100_pipe)</w:t>
            </w:r>
            <w:r>
              <w:t xml:space="preserve"> </w:t>
            </w:r>
            <w:r>
              <w:rPr>
                <w:rFonts w:hint="eastAsia"/>
              </w:rPr>
              <w:t>,</w:t>
            </w:r>
            <w:r>
              <w:t>Y</w:t>
            </w:r>
            <w:r>
              <w:rPr>
                <w:rFonts w:hint="eastAsia"/>
              </w:rPr>
              <w:t>avg</w:t>
            </w:r>
            <w:r>
              <w:t>('</w:t>
            </w:r>
            <w:r>
              <w:rPr>
                <w:rFonts w:hint="eastAsia"/>
              </w:rPr>
              <w:t>amtdouble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ax</w:t>
            </w:r>
            <w:r>
              <w:t>('</w:t>
            </w:r>
            <w:r>
              <w:rPr>
                <w:rFonts w:hint="eastAsia"/>
              </w:rPr>
              <w:t>amtdouble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in</w:t>
            </w:r>
            <w:r>
              <w:t>('</w:t>
            </w:r>
            <w:r>
              <w:rPr>
                <w:rFonts w:hint="eastAsia"/>
              </w:rPr>
              <w:t>amtdouble</w:t>
            </w:r>
            <w:r w:rsidRPr="004B2339">
              <w:t xml:space="preserve">',ya100_pipe)  from </w:t>
            </w:r>
            <w:r>
              <w:t>spark_ya100 where dt='100million'  limit</w:t>
            </w:r>
            <w:r w:rsidRPr="004B2339">
              <w:t xml:space="preserve"> 10</w:t>
            </w:r>
            <w:r>
              <w:rPr>
                <w:rFonts w:hint="eastAsia"/>
              </w:rPr>
              <w:t>;</w:t>
            </w:r>
          </w:p>
          <w:p w:rsidR="00713F7D" w:rsidRDefault="00713F7D" w:rsidP="003F626A">
            <w:pPr>
              <w:rPr>
                <w:noProof/>
              </w:rPr>
            </w:pPr>
          </w:p>
          <w:p w:rsidR="00713F7D" w:rsidRDefault="00713F7D" w:rsidP="003F626A"/>
          <w:p w:rsidR="00713F7D" w:rsidRDefault="00713F7D" w:rsidP="003F626A">
            <w:r>
              <w:rPr>
                <w:noProof/>
              </w:rPr>
              <w:drawing>
                <wp:inline distT="0" distB="0" distL="0" distR="0">
                  <wp:extent cx="8038465" cy="1158875"/>
                  <wp:effectExtent l="19050" t="0" r="635" b="0"/>
                  <wp:docPr id="225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8465" cy="115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/>
          <w:p w:rsidR="00713F7D" w:rsidRPr="00607EE2" w:rsidRDefault="00713F7D" w:rsidP="003F626A">
            <w:pPr>
              <w:jc w:val="left"/>
            </w:pPr>
            <w:r>
              <w:t>select Y</w:t>
            </w:r>
            <w:r>
              <w:rPr>
                <w:rFonts w:hint="eastAsia"/>
              </w:rPr>
              <w:t>count</w:t>
            </w:r>
            <w:r>
              <w:t>('</w:t>
            </w:r>
            <w:r>
              <w:rPr>
                <w:rFonts w:hint="eastAsia"/>
              </w:rPr>
              <w:t>amtdouble</w:t>
            </w:r>
            <w:r w:rsidRPr="004B2339">
              <w:t>',ya100_pipe)</w:t>
            </w:r>
            <w:r>
              <w:rPr>
                <w:rFonts w:hint="eastAsia"/>
              </w:rPr>
              <w:t xml:space="preserve"> ,</w:t>
            </w:r>
            <w:r>
              <w:t>Y</w:t>
            </w:r>
            <w:r>
              <w:rPr>
                <w:rFonts w:hint="eastAsia"/>
              </w:rPr>
              <w:t>sum</w:t>
            </w:r>
            <w:r>
              <w:t>('</w:t>
            </w:r>
            <w:r>
              <w:rPr>
                <w:rFonts w:hint="eastAsia"/>
              </w:rPr>
              <w:t>amtdouble</w:t>
            </w:r>
            <w:r w:rsidRPr="004B2339">
              <w:t>',ya100_pipe)</w:t>
            </w:r>
            <w:r>
              <w:t xml:space="preserve"> </w:t>
            </w:r>
            <w:r>
              <w:rPr>
                <w:rFonts w:hint="eastAsia"/>
              </w:rPr>
              <w:t>,</w:t>
            </w:r>
            <w:r>
              <w:t>Y</w:t>
            </w:r>
            <w:r>
              <w:rPr>
                <w:rFonts w:hint="eastAsia"/>
              </w:rPr>
              <w:t>avg</w:t>
            </w:r>
            <w:r>
              <w:t>('</w:t>
            </w:r>
            <w:r>
              <w:rPr>
                <w:rFonts w:hint="eastAsia"/>
              </w:rPr>
              <w:t>amtdouble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ax</w:t>
            </w:r>
            <w:r>
              <w:t>('</w:t>
            </w:r>
            <w:r>
              <w:rPr>
                <w:rFonts w:hint="eastAsia"/>
              </w:rPr>
              <w:t>amtdouble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in</w:t>
            </w:r>
            <w:r>
              <w:t>('</w:t>
            </w:r>
            <w:r>
              <w:rPr>
                <w:rFonts w:hint="eastAsia"/>
              </w:rPr>
              <w:t>amtdouble</w:t>
            </w:r>
            <w:r w:rsidRPr="004B2339">
              <w:t xml:space="preserve">',ya100_pipe)  from </w:t>
            </w:r>
            <w:r>
              <w:t>spark_ya100 where dt='1200million'  limit</w:t>
            </w:r>
            <w:r w:rsidRPr="004B2339">
              <w:t xml:space="preserve"> 10</w:t>
            </w:r>
            <w:r>
              <w:rPr>
                <w:rFonts w:hint="eastAsia"/>
              </w:rPr>
              <w:t>;</w:t>
            </w:r>
          </w:p>
          <w:p w:rsidR="00713F7D" w:rsidRPr="008B1719" w:rsidRDefault="00713F7D" w:rsidP="003F626A"/>
          <w:p w:rsidR="00713F7D" w:rsidRDefault="00713F7D" w:rsidP="003F626A"/>
          <w:p w:rsidR="00713F7D" w:rsidRDefault="00713F7D" w:rsidP="003F626A">
            <w:r>
              <w:rPr>
                <w:noProof/>
              </w:rPr>
              <w:drawing>
                <wp:inline distT="0" distB="0" distL="0" distR="0">
                  <wp:extent cx="8048625" cy="1116330"/>
                  <wp:effectExtent l="19050" t="0" r="9525" b="0"/>
                  <wp:docPr id="226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8625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4B2339" w:rsidRDefault="00713F7D" w:rsidP="003F626A"/>
        </w:tc>
      </w:tr>
    </w:tbl>
    <w:p w:rsidR="00713F7D" w:rsidRPr="008D25B2" w:rsidRDefault="00713F7D" w:rsidP="00713F7D"/>
    <w:p w:rsidR="00713F7D" w:rsidRPr="00886A3B" w:rsidRDefault="00713F7D" w:rsidP="00713F7D">
      <w:pPr>
        <w:pStyle w:val="2"/>
        <w:numPr>
          <w:ilvl w:val="0"/>
          <w:numId w:val="8"/>
        </w:numPr>
      </w:pPr>
      <w:bookmarkStart w:id="98" w:name="_Toc443742853"/>
      <w:r>
        <w:rPr>
          <w:rFonts w:hint="eastAsia"/>
        </w:rPr>
        <w:lastRenderedPageBreak/>
        <w:t>低</w:t>
      </w:r>
      <w:r w:rsidRPr="00886A3B">
        <w:rPr>
          <w:rFonts w:hint="eastAsia"/>
        </w:rPr>
        <w:t>纬值列</w:t>
      </w:r>
      <w:r>
        <w:rPr>
          <w:rFonts w:hint="eastAsia"/>
        </w:rPr>
        <w:t>ydb_sex</w:t>
      </w:r>
      <w:r w:rsidRPr="00886A3B">
        <w:rPr>
          <w:rFonts w:hint="eastAsia"/>
        </w:rPr>
        <w:t>的</w:t>
      </w:r>
      <w:r w:rsidRPr="00886A3B">
        <w:rPr>
          <w:rFonts w:hint="eastAsia"/>
        </w:rPr>
        <w:t>max,min</w:t>
      </w:r>
      <w:r w:rsidRPr="00886A3B">
        <w:rPr>
          <w:rFonts w:hint="eastAsia"/>
        </w:rPr>
        <w:t>统计</w:t>
      </w:r>
      <w:bookmarkEnd w:id="98"/>
    </w:p>
    <w:tbl>
      <w:tblPr>
        <w:tblStyle w:val="a6"/>
        <w:tblW w:w="14294" w:type="dxa"/>
        <w:tblInd w:w="92" w:type="dxa"/>
        <w:tblLayout w:type="fixed"/>
        <w:tblLook w:val="04A0"/>
      </w:tblPr>
      <w:tblGrid>
        <w:gridCol w:w="1452"/>
        <w:gridCol w:w="12842"/>
      </w:tblGrid>
      <w:tr w:rsidR="00713F7D" w:rsidTr="003F626A">
        <w:tc>
          <w:tcPr>
            <w:tcW w:w="1452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842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13F7D" w:rsidTr="003F626A">
        <w:tc>
          <w:tcPr>
            <w:tcW w:w="1452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xt</w:t>
            </w:r>
          </w:p>
        </w:tc>
        <w:tc>
          <w:tcPr>
            <w:tcW w:w="12842" w:type="dxa"/>
          </w:tcPr>
          <w:p w:rsidR="00713F7D" w:rsidRDefault="00713F7D" w:rsidP="003F626A">
            <w:pPr>
              <w:jc w:val="left"/>
            </w:pPr>
            <w:r>
              <w:t>select</w:t>
            </w:r>
            <w:r>
              <w:rPr>
                <w:rFonts w:hint="eastAsia"/>
              </w:rPr>
              <w:t xml:space="preserve"> count(ydb_sex),max(ydb_sex),min(ydb_sex) </w:t>
            </w:r>
            <w:r w:rsidRPr="00D12511">
              <w:t xml:space="preserve">from </w:t>
            </w:r>
            <w:r>
              <w:t xml:space="preserve">spark_txt where dt='100million' and amtlong&gt;=1090 and amtlong&lt;=1100 and amtdouble &gt;=1090 and amtdouble &lt;=1100 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 w:rsidRPr="00781C91">
              <w:rPr>
                <w:noProof/>
              </w:rPr>
              <w:drawing>
                <wp:inline distT="0" distB="0" distL="0" distR="0">
                  <wp:extent cx="8016875" cy="1073785"/>
                  <wp:effectExtent l="19050" t="0" r="3175" b="0"/>
                  <wp:docPr id="227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6875" cy="1073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count(ydb_sex),max(ydb_sex),min(ydb_sex) </w:t>
            </w:r>
            <w:r w:rsidRPr="00D12511">
              <w:t xml:space="preserve">from </w:t>
            </w:r>
            <w:r>
              <w:t xml:space="preserve">spark_txt where dt='1200million' and amtlong&gt;=1090 and amtlong&lt;=1100 and amtdouble &gt;=1090 and amtdouble &lt;=1100 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CB54C8" w:rsidRDefault="00713F7D" w:rsidP="003F626A">
            <w:pPr>
              <w:jc w:val="lef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038465" cy="1105535"/>
                  <wp:effectExtent l="19050" t="0" r="635" b="0"/>
                  <wp:docPr id="228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8465" cy="1105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  <w:rPr>
                <w:b/>
              </w:rPr>
            </w:pPr>
          </w:p>
          <w:p w:rsidR="00713F7D" w:rsidRPr="00A15DEB" w:rsidRDefault="00713F7D" w:rsidP="003F626A">
            <w:pPr>
              <w:jc w:val="left"/>
              <w:rPr>
                <w:b/>
              </w:rPr>
            </w:pPr>
          </w:p>
        </w:tc>
      </w:tr>
      <w:tr w:rsidR="00713F7D" w:rsidTr="003F626A">
        <w:tc>
          <w:tcPr>
            <w:tcW w:w="1452" w:type="dxa"/>
          </w:tcPr>
          <w:p w:rsidR="00713F7D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parquet</w:t>
            </w:r>
          </w:p>
        </w:tc>
        <w:tc>
          <w:tcPr>
            <w:tcW w:w="12842" w:type="dxa"/>
          </w:tcPr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count(ydb_sex),max(ydb_sex),min(ydb_sex) </w:t>
            </w:r>
            <w:r w:rsidRPr="00D12511">
              <w:t xml:space="preserve">from </w:t>
            </w:r>
            <w:r>
              <w:t xml:space="preserve">spark_parquet where dt='100million' and amtlong&gt;=1090 and amtlong&lt;=1100 and amtdouble &gt;=1090 and amtdouble &lt;=1100 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8048625" cy="1052830"/>
                  <wp:effectExtent l="19050" t="0" r="9525" b="0"/>
                  <wp:docPr id="229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8625" cy="1052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count(ydb_sex),max(ydb_sex),min(ydb_sex) </w:t>
            </w:r>
            <w:r w:rsidRPr="00D12511">
              <w:t xml:space="preserve">from </w:t>
            </w:r>
            <w:r>
              <w:t xml:space="preserve">spark_parquet where dt='1200million' and amtlong&gt;=1090 and amtlong&lt;=1100 and amtdouble &gt;=1090 and amtdouble &lt;=1100 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463355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59420" cy="1158875"/>
                  <wp:effectExtent l="19050" t="0" r="0" b="0"/>
                  <wp:docPr id="230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9420" cy="115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607EE2" w:rsidRDefault="00713F7D" w:rsidP="003F626A">
            <w:pPr>
              <w:jc w:val="left"/>
            </w:pPr>
          </w:p>
        </w:tc>
      </w:tr>
      <w:tr w:rsidR="00713F7D" w:rsidTr="003F626A">
        <w:tc>
          <w:tcPr>
            <w:tcW w:w="1452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Ya100</w:t>
            </w:r>
          </w:p>
        </w:tc>
        <w:tc>
          <w:tcPr>
            <w:tcW w:w="12842" w:type="dxa"/>
          </w:tcPr>
          <w:p w:rsidR="00713F7D" w:rsidRDefault="00713F7D" w:rsidP="003F626A">
            <w:r>
              <w:t>set ya100.spark.filter.ydb_example_shu= amtlong like '([1090 TO 1100] )' and amtdouble like '([1090 TO 1100] )';</w:t>
            </w:r>
          </w:p>
          <w:p w:rsidR="00713F7D" w:rsidRPr="00E9220F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>
              <w:rPr>
                <w:rFonts w:hint="eastAsia"/>
              </w:rPr>
              <w:t>=ydb_sex;</w:t>
            </w:r>
          </w:p>
          <w:p w:rsidR="00713F7D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;</w:t>
            </w:r>
          </w:p>
          <w:p w:rsidR="00713F7D" w:rsidRPr="00607EE2" w:rsidRDefault="00713F7D" w:rsidP="003F626A">
            <w:r>
              <w:t>select Y</w:t>
            </w:r>
            <w:r>
              <w:rPr>
                <w:rFonts w:hint="eastAsia"/>
              </w:rPr>
              <w:t>count</w:t>
            </w:r>
            <w:r>
              <w:t>('</w:t>
            </w:r>
            <w:r>
              <w:rPr>
                <w:rFonts w:hint="eastAsia"/>
              </w:rPr>
              <w:t>ydb_sex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axstring</w:t>
            </w:r>
            <w:r>
              <w:t>('</w:t>
            </w:r>
            <w:r>
              <w:rPr>
                <w:rFonts w:hint="eastAsia"/>
              </w:rPr>
              <w:t>ydb_sex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instring</w:t>
            </w:r>
            <w:r>
              <w:t>('</w:t>
            </w:r>
            <w:r>
              <w:rPr>
                <w:rFonts w:hint="eastAsia"/>
              </w:rPr>
              <w:t>ydb_sex</w:t>
            </w:r>
            <w:r w:rsidRPr="004B2339">
              <w:t xml:space="preserve">',ya100_pipe)  from </w:t>
            </w:r>
            <w:r>
              <w:t>spark_ya100 where dt='100million'  limit</w:t>
            </w:r>
            <w:r w:rsidRPr="004B2339">
              <w:t xml:space="preserve"> 10</w:t>
            </w:r>
            <w:r>
              <w:rPr>
                <w:rFonts w:hint="eastAsia"/>
              </w:rPr>
              <w:t>;</w:t>
            </w:r>
          </w:p>
          <w:p w:rsidR="00713F7D" w:rsidRDefault="00713F7D" w:rsidP="003F626A">
            <w:pPr>
              <w:rPr>
                <w:noProof/>
              </w:rPr>
            </w:pPr>
          </w:p>
          <w:p w:rsidR="00713F7D" w:rsidRDefault="00713F7D" w:rsidP="003F626A"/>
          <w:p w:rsidR="00713F7D" w:rsidRDefault="00713F7D" w:rsidP="003F626A">
            <w:r>
              <w:rPr>
                <w:noProof/>
              </w:rPr>
              <w:drawing>
                <wp:inline distT="0" distB="0" distL="0" distR="0">
                  <wp:extent cx="8070215" cy="1180465"/>
                  <wp:effectExtent l="19050" t="0" r="6985" b="0"/>
                  <wp:docPr id="231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215" cy="118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/>
          <w:p w:rsidR="00713F7D" w:rsidRPr="00607EE2" w:rsidRDefault="00713F7D" w:rsidP="003F626A">
            <w:r>
              <w:t>select Y</w:t>
            </w:r>
            <w:r>
              <w:rPr>
                <w:rFonts w:hint="eastAsia"/>
              </w:rPr>
              <w:t>count</w:t>
            </w:r>
            <w:r>
              <w:t>('</w:t>
            </w:r>
            <w:r>
              <w:rPr>
                <w:rFonts w:hint="eastAsia"/>
              </w:rPr>
              <w:t>ydb_sex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axstring</w:t>
            </w:r>
            <w:r>
              <w:t>('</w:t>
            </w:r>
            <w:r>
              <w:rPr>
                <w:rFonts w:hint="eastAsia"/>
              </w:rPr>
              <w:t>ydb_sex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instring</w:t>
            </w:r>
            <w:r>
              <w:t>('</w:t>
            </w:r>
            <w:r>
              <w:rPr>
                <w:rFonts w:hint="eastAsia"/>
              </w:rPr>
              <w:t>ydb_sex</w:t>
            </w:r>
            <w:r w:rsidRPr="004B2339">
              <w:t xml:space="preserve">',ya100_pipe)  from </w:t>
            </w:r>
            <w:r>
              <w:t>spark_ya100 where dt='1200million'  limit</w:t>
            </w:r>
            <w:r w:rsidRPr="004B2339">
              <w:t xml:space="preserve"> 10</w:t>
            </w:r>
            <w:r>
              <w:rPr>
                <w:rFonts w:hint="eastAsia"/>
              </w:rPr>
              <w:t>;</w:t>
            </w:r>
          </w:p>
          <w:p w:rsidR="00713F7D" w:rsidRPr="00144691" w:rsidRDefault="00713F7D" w:rsidP="003F626A"/>
          <w:p w:rsidR="00713F7D" w:rsidRDefault="00713F7D" w:rsidP="003F626A"/>
          <w:p w:rsidR="00713F7D" w:rsidRDefault="00713F7D" w:rsidP="003F626A">
            <w:r>
              <w:rPr>
                <w:noProof/>
              </w:rPr>
              <w:drawing>
                <wp:inline distT="0" distB="0" distL="0" distR="0">
                  <wp:extent cx="8081010" cy="1116330"/>
                  <wp:effectExtent l="19050" t="0" r="0" b="0"/>
                  <wp:docPr id="232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1010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4B2339" w:rsidRDefault="00713F7D" w:rsidP="003F626A"/>
        </w:tc>
      </w:tr>
    </w:tbl>
    <w:p w:rsidR="00713F7D" w:rsidRDefault="00713F7D" w:rsidP="00713F7D"/>
    <w:p w:rsidR="00713F7D" w:rsidRDefault="00713F7D" w:rsidP="00713F7D"/>
    <w:p w:rsidR="00713F7D" w:rsidRPr="00886A3B" w:rsidRDefault="00713F7D" w:rsidP="00713F7D">
      <w:pPr>
        <w:pStyle w:val="2"/>
        <w:numPr>
          <w:ilvl w:val="0"/>
          <w:numId w:val="8"/>
        </w:numPr>
      </w:pPr>
      <w:bookmarkStart w:id="99" w:name="_Toc443742854"/>
      <w:r>
        <w:rPr>
          <w:rFonts w:hint="eastAsia"/>
        </w:rPr>
        <w:lastRenderedPageBreak/>
        <w:t>低</w:t>
      </w:r>
      <w:r w:rsidRPr="00886A3B">
        <w:rPr>
          <w:rFonts w:hint="eastAsia"/>
        </w:rPr>
        <w:t>纬值列</w:t>
      </w:r>
      <w:r w:rsidRPr="00B13AE2">
        <w:t>ydb_province</w:t>
      </w:r>
      <w:r w:rsidRPr="00886A3B">
        <w:rPr>
          <w:rFonts w:hint="eastAsia"/>
        </w:rPr>
        <w:t>的</w:t>
      </w:r>
      <w:r w:rsidRPr="00886A3B">
        <w:rPr>
          <w:rFonts w:hint="eastAsia"/>
        </w:rPr>
        <w:t>max,min</w:t>
      </w:r>
      <w:r w:rsidRPr="00886A3B">
        <w:rPr>
          <w:rFonts w:hint="eastAsia"/>
        </w:rPr>
        <w:t>统计</w:t>
      </w:r>
      <w:bookmarkEnd w:id="99"/>
    </w:p>
    <w:tbl>
      <w:tblPr>
        <w:tblStyle w:val="a6"/>
        <w:tblW w:w="14259" w:type="dxa"/>
        <w:tblInd w:w="92" w:type="dxa"/>
        <w:tblLayout w:type="fixed"/>
        <w:tblLook w:val="04A0"/>
      </w:tblPr>
      <w:tblGrid>
        <w:gridCol w:w="1483"/>
        <w:gridCol w:w="12776"/>
      </w:tblGrid>
      <w:tr w:rsidR="00713F7D" w:rsidTr="003F626A">
        <w:tc>
          <w:tcPr>
            <w:tcW w:w="1483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776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13F7D" w:rsidTr="003F626A">
        <w:tc>
          <w:tcPr>
            <w:tcW w:w="1483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xt</w:t>
            </w:r>
          </w:p>
        </w:tc>
        <w:tc>
          <w:tcPr>
            <w:tcW w:w="12776" w:type="dxa"/>
          </w:tcPr>
          <w:p w:rsidR="00713F7D" w:rsidRPr="00B13AE2" w:rsidRDefault="00713F7D" w:rsidP="003F626A">
            <w:pPr>
              <w:jc w:val="left"/>
              <w:rPr>
                <w:b/>
                <w:noProof/>
              </w:rPr>
            </w:pPr>
          </w:p>
          <w:p w:rsidR="00713F7D" w:rsidRDefault="00713F7D" w:rsidP="003F626A">
            <w:pPr>
              <w:jc w:val="left"/>
            </w:pPr>
            <w:r>
              <w:t>select</w:t>
            </w:r>
            <w:r>
              <w:rPr>
                <w:rFonts w:hint="eastAsia"/>
              </w:rPr>
              <w:t xml:space="preserve"> count(ydb_province),max(ydb_province),min(ydb_province) </w:t>
            </w:r>
            <w:r w:rsidRPr="00D12511">
              <w:t xml:space="preserve">from </w:t>
            </w:r>
            <w:r>
              <w:t>spark_txt where dt='100million' and amtlong&gt;=1090 and amtlong&lt;=1100 and amtdouble &gt;=1090 and amtdouble &lt;=1100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974330" cy="1010285"/>
                  <wp:effectExtent l="19050" t="0" r="7620" b="0"/>
                  <wp:docPr id="233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4330" cy="1010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count(ydb_province),max(ydb_province),min(ydb_province) </w:t>
            </w:r>
            <w:r w:rsidRPr="00D12511">
              <w:t xml:space="preserve">from </w:t>
            </w:r>
            <w:r>
              <w:t>spark_txt where dt='1200million' and amtlong&gt;=1090 and amtlong&lt;=1100 and amtdouble &gt;=1090 and amtdouble &lt;=1100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  <w:rPr>
                <w:b/>
              </w:rPr>
            </w:pPr>
          </w:p>
          <w:p w:rsidR="00713F7D" w:rsidRPr="00CB54C8" w:rsidRDefault="00713F7D" w:rsidP="003F626A">
            <w:pPr>
              <w:jc w:val="lef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985125" cy="1020445"/>
                  <wp:effectExtent l="19050" t="0" r="0" b="0"/>
                  <wp:docPr id="234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5125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A15DEB" w:rsidRDefault="00713F7D" w:rsidP="003F626A">
            <w:pPr>
              <w:jc w:val="left"/>
              <w:rPr>
                <w:b/>
              </w:rPr>
            </w:pPr>
          </w:p>
        </w:tc>
      </w:tr>
      <w:tr w:rsidR="00713F7D" w:rsidTr="003F626A">
        <w:tc>
          <w:tcPr>
            <w:tcW w:w="1483" w:type="dxa"/>
          </w:tcPr>
          <w:p w:rsidR="00713F7D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parquet</w:t>
            </w:r>
          </w:p>
        </w:tc>
        <w:tc>
          <w:tcPr>
            <w:tcW w:w="12776" w:type="dxa"/>
          </w:tcPr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count(ydb_province),max(ydb_province),min(ydb_province) </w:t>
            </w:r>
            <w:r w:rsidRPr="00D12511">
              <w:t xml:space="preserve">from </w:t>
            </w:r>
            <w:r>
              <w:t>spark_parquet where dt='100million' and amtlong&gt;=1090 and amtlong&lt;=1100 and amtdouble &gt;=1090 and amtdouble &lt;=1100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7985125" cy="1105535"/>
                  <wp:effectExtent l="19050" t="0" r="0" b="0"/>
                  <wp:docPr id="235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5125" cy="1105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count(ydb_province),max(ydb_province),min(ydb_province) </w:t>
            </w:r>
            <w:r w:rsidRPr="00D12511">
              <w:t xml:space="preserve">from </w:t>
            </w:r>
            <w:r>
              <w:t>spark_parquet where dt='1200million' and amtlong&gt;=1090 and amtlong&lt;=1100 and amtdouble &gt;=1090 and amtdouble &lt;=1100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26526A" w:rsidRDefault="00713F7D" w:rsidP="003F626A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985125" cy="1148080"/>
                  <wp:effectExtent l="19050" t="0" r="0" b="0"/>
                  <wp:docPr id="236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5125" cy="114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607EE2" w:rsidRDefault="00713F7D" w:rsidP="003F626A">
            <w:pPr>
              <w:jc w:val="left"/>
            </w:pPr>
          </w:p>
        </w:tc>
      </w:tr>
      <w:tr w:rsidR="00713F7D" w:rsidTr="003F626A">
        <w:tc>
          <w:tcPr>
            <w:tcW w:w="1483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Ya100</w:t>
            </w:r>
          </w:p>
        </w:tc>
        <w:tc>
          <w:tcPr>
            <w:tcW w:w="12776" w:type="dxa"/>
          </w:tcPr>
          <w:p w:rsidR="00713F7D" w:rsidRDefault="00713F7D" w:rsidP="003F626A">
            <w:r>
              <w:t>set ya100.spark.filter.ydb_example_shu= amtlong like '([1090 TO 1100] )' and amtdouble like '([1090 TO 1100] )';</w:t>
            </w:r>
          </w:p>
          <w:p w:rsidR="00713F7D" w:rsidRPr="00E9220F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>
              <w:rPr>
                <w:rFonts w:hint="eastAsia"/>
              </w:rPr>
              <w:t>=</w:t>
            </w:r>
            <w:r w:rsidRPr="00B13AE2">
              <w:t>ydb_province</w:t>
            </w:r>
            <w:r>
              <w:rPr>
                <w:rFonts w:hint="eastAsia"/>
              </w:rPr>
              <w:t>;</w:t>
            </w:r>
          </w:p>
          <w:p w:rsidR="00713F7D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;</w:t>
            </w:r>
          </w:p>
          <w:p w:rsidR="00713F7D" w:rsidRDefault="00713F7D" w:rsidP="003F626A">
            <w:pPr>
              <w:jc w:val="left"/>
            </w:pPr>
            <w:r>
              <w:t>select Y</w:t>
            </w:r>
            <w:r>
              <w:rPr>
                <w:rFonts w:hint="eastAsia"/>
              </w:rPr>
              <w:t>count</w:t>
            </w:r>
            <w:r>
              <w:t>('</w:t>
            </w:r>
            <w:r>
              <w:rPr>
                <w:rFonts w:hint="eastAsia"/>
              </w:rPr>
              <w:t>ydb_province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axstring</w:t>
            </w:r>
            <w:r>
              <w:t>('</w:t>
            </w:r>
            <w:r>
              <w:rPr>
                <w:rFonts w:hint="eastAsia"/>
              </w:rPr>
              <w:t>ydb_province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instring</w:t>
            </w:r>
            <w:r>
              <w:t>('</w:t>
            </w:r>
            <w:r>
              <w:rPr>
                <w:rFonts w:hint="eastAsia"/>
              </w:rPr>
              <w:t>ydb_province</w:t>
            </w:r>
            <w:r w:rsidRPr="004B2339">
              <w:t xml:space="preserve">',ya100_pipe)  from </w:t>
            </w:r>
            <w:r>
              <w:t>spark_ya100 where dt='100million'  limit</w:t>
            </w:r>
            <w:r w:rsidRPr="004B2339">
              <w:t xml:space="preserve"> 10</w:t>
            </w:r>
            <w:r>
              <w:rPr>
                <w:rFonts w:hint="eastAsia"/>
              </w:rPr>
              <w:t>;</w:t>
            </w:r>
          </w:p>
          <w:p w:rsidR="00713F7D" w:rsidRDefault="00713F7D" w:rsidP="003F626A"/>
          <w:p w:rsidR="00713F7D" w:rsidRDefault="00713F7D" w:rsidP="003F626A">
            <w:r>
              <w:rPr>
                <w:noProof/>
              </w:rPr>
              <w:drawing>
                <wp:inline distT="0" distB="0" distL="0" distR="0">
                  <wp:extent cx="7995920" cy="1062990"/>
                  <wp:effectExtent l="19050" t="0" r="5080" b="0"/>
                  <wp:docPr id="237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5920" cy="106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/>
          <w:p w:rsidR="00713F7D" w:rsidRDefault="00713F7D" w:rsidP="003F626A">
            <w:pPr>
              <w:jc w:val="left"/>
            </w:pPr>
            <w:r>
              <w:t>select Y</w:t>
            </w:r>
            <w:r>
              <w:rPr>
                <w:rFonts w:hint="eastAsia"/>
              </w:rPr>
              <w:t>count</w:t>
            </w:r>
            <w:r>
              <w:t>('</w:t>
            </w:r>
            <w:r>
              <w:rPr>
                <w:rFonts w:hint="eastAsia"/>
              </w:rPr>
              <w:t>ydb_province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axstring</w:t>
            </w:r>
            <w:r>
              <w:t>('</w:t>
            </w:r>
            <w:r>
              <w:rPr>
                <w:rFonts w:hint="eastAsia"/>
              </w:rPr>
              <w:t>ydb_province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instring</w:t>
            </w:r>
            <w:r>
              <w:t>('</w:t>
            </w:r>
            <w:r>
              <w:rPr>
                <w:rFonts w:hint="eastAsia"/>
              </w:rPr>
              <w:t>ydb_province</w:t>
            </w:r>
            <w:r w:rsidRPr="004B2339">
              <w:t xml:space="preserve">',ya100_pipe)  from </w:t>
            </w:r>
            <w:r>
              <w:t>spark_ya100 where dt='1200million'  limit</w:t>
            </w:r>
            <w:r w:rsidRPr="004B2339">
              <w:t xml:space="preserve"> 10</w:t>
            </w:r>
            <w:r>
              <w:rPr>
                <w:rFonts w:hint="eastAsia"/>
              </w:rPr>
              <w:t>;</w:t>
            </w:r>
          </w:p>
          <w:p w:rsidR="00713F7D" w:rsidRDefault="00713F7D" w:rsidP="003F626A">
            <w:r>
              <w:rPr>
                <w:noProof/>
              </w:rPr>
              <w:drawing>
                <wp:inline distT="0" distB="0" distL="0" distR="0">
                  <wp:extent cx="8016875" cy="1095375"/>
                  <wp:effectExtent l="19050" t="0" r="3175" b="0"/>
                  <wp:docPr id="238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68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210C20" w:rsidRDefault="00713F7D" w:rsidP="003F626A"/>
          <w:p w:rsidR="00713F7D" w:rsidRPr="004B2339" w:rsidRDefault="00713F7D" w:rsidP="003F626A"/>
        </w:tc>
      </w:tr>
    </w:tbl>
    <w:p w:rsidR="00713F7D" w:rsidRDefault="00713F7D" w:rsidP="00713F7D"/>
    <w:p w:rsidR="00713F7D" w:rsidRDefault="00713F7D" w:rsidP="00713F7D"/>
    <w:p w:rsidR="00713F7D" w:rsidRPr="00886A3B" w:rsidRDefault="00713F7D" w:rsidP="00713F7D">
      <w:pPr>
        <w:pStyle w:val="2"/>
        <w:numPr>
          <w:ilvl w:val="0"/>
          <w:numId w:val="8"/>
        </w:numPr>
      </w:pPr>
      <w:bookmarkStart w:id="100" w:name="_Toc443742855"/>
      <w:r w:rsidRPr="00886A3B">
        <w:rPr>
          <w:rFonts w:hint="eastAsia"/>
        </w:rPr>
        <w:lastRenderedPageBreak/>
        <w:t>高纬值列</w:t>
      </w:r>
      <w:r w:rsidRPr="00B90ED5">
        <w:t>usernick</w:t>
      </w:r>
      <w:r w:rsidRPr="00886A3B">
        <w:rPr>
          <w:rFonts w:hint="eastAsia"/>
        </w:rPr>
        <w:t>的</w:t>
      </w:r>
      <w:r w:rsidRPr="00886A3B">
        <w:rPr>
          <w:rFonts w:hint="eastAsia"/>
        </w:rPr>
        <w:t>max,min</w:t>
      </w:r>
      <w:r w:rsidRPr="00886A3B">
        <w:rPr>
          <w:rFonts w:hint="eastAsia"/>
        </w:rPr>
        <w:t>统计</w:t>
      </w:r>
      <w:bookmarkEnd w:id="100"/>
    </w:p>
    <w:tbl>
      <w:tblPr>
        <w:tblStyle w:val="a6"/>
        <w:tblW w:w="14259" w:type="dxa"/>
        <w:tblInd w:w="92" w:type="dxa"/>
        <w:tblLayout w:type="fixed"/>
        <w:tblLook w:val="04A0"/>
      </w:tblPr>
      <w:tblGrid>
        <w:gridCol w:w="1483"/>
        <w:gridCol w:w="12776"/>
      </w:tblGrid>
      <w:tr w:rsidR="00713F7D" w:rsidTr="003F626A">
        <w:tc>
          <w:tcPr>
            <w:tcW w:w="1483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776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13F7D" w:rsidTr="003F626A">
        <w:tc>
          <w:tcPr>
            <w:tcW w:w="1483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xt</w:t>
            </w:r>
          </w:p>
        </w:tc>
        <w:tc>
          <w:tcPr>
            <w:tcW w:w="12776" w:type="dxa"/>
          </w:tcPr>
          <w:p w:rsidR="00713F7D" w:rsidRDefault="00713F7D" w:rsidP="003F626A">
            <w:pPr>
              <w:jc w:val="left"/>
            </w:pPr>
            <w:r>
              <w:t>select</w:t>
            </w:r>
            <w:r>
              <w:rPr>
                <w:rFonts w:hint="eastAsia"/>
              </w:rPr>
              <w:t xml:space="preserve"> count(</w:t>
            </w:r>
            <w:r w:rsidRPr="00B90ED5">
              <w:t>usernick</w:t>
            </w:r>
            <w:r>
              <w:rPr>
                <w:rFonts w:hint="eastAsia"/>
              </w:rPr>
              <w:t>), max(</w:t>
            </w:r>
            <w:r w:rsidRPr="00B90ED5">
              <w:t>usernick</w:t>
            </w:r>
            <w:r>
              <w:rPr>
                <w:rFonts w:hint="eastAsia"/>
              </w:rPr>
              <w:t>),min(</w:t>
            </w:r>
            <w:r w:rsidRPr="00B90ED5">
              <w:t>usernick</w:t>
            </w:r>
            <w:r>
              <w:rPr>
                <w:rFonts w:hint="eastAsia"/>
              </w:rPr>
              <w:t>)</w:t>
            </w:r>
            <w:r w:rsidRPr="00D12511">
              <w:t xml:space="preserve"> from </w:t>
            </w:r>
            <w:r>
              <w:t>spark_txt where dt='100million' and amtlong&gt;=1090 and amtlong&lt;=1100 and amtdouble &gt;=1090 and amtdouble &lt;=1100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995920" cy="1169670"/>
                  <wp:effectExtent l="19050" t="0" r="5080" b="0"/>
                  <wp:docPr id="23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5920" cy="1169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CB54C8" w:rsidRDefault="00713F7D" w:rsidP="003F626A">
            <w:pPr>
              <w:jc w:val="left"/>
              <w:rPr>
                <w:b/>
              </w:rPr>
            </w:pP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count(</w:t>
            </w:r>
            <w:r w:rsidRPr="00B90ED5">
              <w:t>usernick</w:t>
            </w:r>
            <w:r>
              <w:rPr>
                <w:rFonts w:hint="eastAsia"/>
              </w:rPr>
              <w:t>), max(</w:t>
            </w:r>
            <w:r w:rsidRPr="00B90ED5">
              <w:t>usernick</w:t>
            </w:r>
            <w:r>
              <w:rPr>
                <w:rFonts w:hint="eastAsia"/>
              </w:rPr>
              <w:t>),min(</w:t>
            </w:r>
            <w:r w:rsidRPr="00B90ED5">
              <w:t>usernick</w:t>
            </w:r>
            <w:r>
              <w:rPr>
                <w:rFonts w:hint="eastAsia"/>
              </w:rPr>
              <w:t>)</w:t>
            </w:r>
            <w:r w:rsidRPr="00D12511">
              <w:t xml:space="preserve"> from </w:t>
            </w:r>
            <w:r>
              <w:t>spark_txt where dt='1200million' and amtlong&gt;=1090 and amtlong&lt;=1100 and amtdouble &gt;=1090 and amtdouble &lt;=1100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  <w:rPr>
                <w:b/>
              </w:rPr>
            </w:pPr>
          </w:p>
          <w:p w:rsidR="00713F7D" w:rsidRPr="00CB54C8" w:rsidRDefault="00713F7D" w:rsidP="003F626A">
            <w:pPr>
              <w:jc w:val="lef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016875" cy="1084580"/>
                  <wp:effectExtent l="19050" t="0" r="3175" b="0"/>
                  <wp:docPr id="240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6875" cy="108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A15DEB" w:rsidRDefault="00713F7D" w:rsidP="003F626A">
            <w:pPr>
              <w:jc w:val="left"/>
              <w:rPr>
                <w:b/>
              </w:rPr>
            </w:pPr>
          </w:p>
        </w:tc>
      </w:tr>
      <w:tr w:rsidR="00713F7D" w:rsidTr="003F626A">
        <w:tc>
          <w:tcPr>
            <w:tcW w:w="1483" w:type="dxa"/>
          </w:tcPr>
          <w:p w:rsidR="00713F7D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parquet</w:t>
            </w:r>
          </w:p>
        </w:tc>
        <w:tc>
          <w:tcPr>
            <w:tcW w:w="12776" w:type="dxa"/>
          </w:tcPr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count(</w:t>
            </w:r>
            <w:r w:rsidRPr="00B90ED5">
              <w:t>usernick</w:t>
            </w:r>
            <w:r>
              <w:rPr>
                <w:rFonts w:hint="eastAsia"/>
              </w:rPr>
              <w:t>), max(</w:t>
            </w:r>
            <w:r w:rsidRPr="00B90ED5">
              <w:t>usernick</w:t>
            </w:r>
            <w:r>
              <w:rPr>
                <w:rFonts w:hint="eastAsia"/>
              </w:rPr>
              <w:t>),min(</w:t>
            </w:r>
            <w:r w:rsidRPr="00B90ED5">
              <w:t>usernick</w:t>
            </w:r>
            <w:r>
              <w:rPr>
                <w:rFonts w:hint="eastAsia"/>
              </w:rPr>
              <w:t>)</w:t>
            </w:r>
            <w:r w:rsidRPr="00D12511">
              <w:t xml:space="preserve"> from </w:t>
            </w:r>
            <w:r>
              <w:t>spark_parquet where dt='100million' and amtlong&gt;=1090 and amtlong&lt;=1100 and amtdouble &gt;=1090 and amtdouble &lt;=1100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8027670" cy="1169670"/>
                  <wp:effectExtent l="19050" t="0" r="0" b="0"/>
                  <wp:docPr id="241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7670" cy="1169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count(</w:t>
            </w:r>
            <w:r w:rsidRPr="00B90ED5">
              <w:t>usernick</w:t>
            </w:r>
            <w:r>
              <w:rPr>
                <w:rFonts w:hint="eastAsia"/>
              </w:rPr>
              <w:t>), max(</w:t>
            </w:r>
            <w:r w:rsidRPr="00B90ED5">
              <w:t>usernick</w:t>
            </w:r>
            <w:r>
              <w:rPr>
                <w:rFonts w:hint="eastAsia"/>
              </w:rPr>
              <w:t>),min(</w:t>
            </w:r>
            <w:r w:rsidRPr="00B90ED5">
              <w:t>usernick</w:t>
            </w:r>
            <w:r>
              <w:rPr>
                <w:rFonts w:hint="eastAsia"/>
              </w:rPr>
              <w:t>)</w:t>
            </w:r>
            <w:r w:rsidRPr="00D12511">
              <w:t xml:space="preserve"> from </w:t>
            </w:r>
            <w:r>
              <w:t>spark_parquet where dt='1200million' and amtlong&gt;=1090 and amtlong&lt;=1100 and amtdouble &gt;=1090 and amtdouble &lt;=1100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26526A" w:rsidRDefault="00713F7D" w:rsidP="003F626A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27670" cy="1116330"/>
                  <wp:effectExtent l="19050" t="0" r="0" b="0"/>
                  <wp:docPr id="242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7670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</w:pPr>
          </w:p>
          <w:p w:rsidR="00713F7D" w:rsidRPr="00607EE2" w:rsidRDefault="00713F7D" w:rsidP="003F626A">
            <w:pPr>
              <w:jc w:val="left"/>
            </w:pPr>
          </w:p>
        </w:tc>
      </w:tr>
      <w:tr w:rsidR="00713F7D" w:rsidTr="003F626A">
        <w:tc>
          <w:tcPr>
            <w:tcW w:w="1483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Ya100</w:t>
            </w:r>
          </w:p>
        </w:tc>
        <w:tc>
          <w:tcPr>
            <w:tcW w:w="12776" w:type="dxa"/>
          </w:tcPr>
          <w:p w:rsidR="00713F7D" w:rsidRDefault="00713F7D" w:rsidP="003F626A">
            <w:r>
              <w:t>set ya100.spark.filter.ydb_example_shu= amtlong like '([1090 TO 1100] )' and amtdouble like '([1090 TO 1100] )';</w:t>
            </w:r>
          </w:p>
          <w:p w:rsidR="00713F7D" w:rsidRPr="00E9220F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 w:rsidRPr="00B90ED5">
              <w:t>usernick</w:t>
            </w:r>
            <w:r>
              <w:rPr>
                <w:rFonts w:hint="eastAsia"/>
              </w:rPr>
              <w:t>;</w:t>
            </w:r>
          </w:p>
          <w:p w:rsidR="00713F7D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;</w:t>
            </w:r>
          </w:p>
          <w:p w:rsidR="00713F7D" w:rsidRPr="00607EE2" w:rsidRDefault="00713F7D" w:rsidP="003F626A">
            <w:r>
              <w:t>select Y</w:t>
            </w:r>
            <w:r>
              <w:rPr>
                <w:rFonts w:hint="eastAsia"/>
              </w:rPr>
              <w:t>count</w:t>
            </w:r>
            <w:r>
              <w:t>('</w:t>
            </w:r>
            <w:r w:rsidRPr="00B90ED5">
              <w:t>usernick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axstring</w:t>
            </w:r>
            <w:r>
              <w:t>('</w:t>
            </w:r>
            <w:r w:rsidRPr="00B90ED5">
              <w:t>usernick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instring</w:t>
            </w:r>
            <w:r>
              <w:t>('</w:t>
            </w:r>
            <w:r w:rsidRPr="00B90ED5">
              <w:t>usernick</w:t>
            </w:r>
            <w:r w:rsidRPr="004B2339">
              <w:t xml:space="preserve">',ya100_pipe)  from </w:t>
            </w:r>
            <w:r>
              <w:t>spark_ya100 where dt='100million'  limit</w:t>
            </w:r>
            <w:r w:rsidRPr="004B2339">
              <w:t xml:space="preserve"> 10</w:t>
            </w:r>
            <w:r>
              <w:rPr>
                <w:rFonts w:hint="eastAsia"/>
              </w:rPr>
              <w:t>;</w:t>
            </w:r>
          </w:p>
          <w:p w:rsidR="00713F7D" w:rsidRDefault="00713F7D" w:rsidP="003F626A"/>
          <w:p w:rsidR="00713F7D" w:rsidRDefault="00713F7D" w:rsidP="003F626A">
            <w:r>
              <w:rPr>
                <w:noProof/>
              </w:rPr>
              <w:drawing>
                <wp:inline distT="0" distB="0" distL="0" distR="0">
                  <wp:extent cx="8027670" cy="1105535"/>
                  <wp:effectExtent l="19050" t="0" r="0" b="0"/>
                  <wp:docPr id="243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7670" cy="1105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/>
          <w:p w:rsidR="00713F7D" w:rsidRDefault="00713F7D" w:rsidP="003F626A"/>
          <w:p w:rsidR="00713F7D" w:rsidRPr="00607EE2" w:rsidRDefault="00713F7D" w:rsidP="003F626A">
            <w:r>
              <w:t>select Y</w:t>
            </w:r>
            <w:r>
              <w:rPr>
                <w:rFonts w:hint="eastAsia"/>
              </w:rPr>
              <w:t>count</w:t>
            </w:r>
            <w:r>
              <w:t>('</w:t>
            </w:r>
            <w:r w:rsidRPr="00B90ED5">
              <w:t>usernick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axstring</w:t>
            </w:r>
            <w:r>
              <w:t>('</w:t>
            </w:r>
            <w:r w:rsidRPr="00B90ED5">
              <w:t>usernick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instring</w:t>
            </w:r>
            <w:r>
              <w:t>('</w:t>
            </w:r>
            <w:r w:rsidRPr="00B90ED5">
              <w:t>usernick</w:t>
            </w:r>
            <w:r w:rsidRPr="004B2339">
              <w:t xml:space="preserve">',ya100_pipe)  from </w:t>
            </w:r>
            <w:r>
              <w:t>spark_ya100 where dt='1200million'  limit</w:t>
            </w:r>
            <w:r w:rsidRPr="004B2339">
              <w:t xml:space="preserve"> 10</w:t>
            </w:r>
            <w:r>
              <w:rPr>
                <w:rFonts w:hint="eastAsia"/>
              </w:rPr>
              <w:t>;</w:t>
            </w:r>
          </w:p>
          <w:p w:rsidR="00713F7D" w:rsidRPr="004344A5" w:rsidRDefault="00713F7D" w:rsidP="003F626A"/>
          <w:p w:rsidR="00713F7D" w:rsidRDefault="00713F7D" w:rsidP="003F626A"/>
          <w:p w:rsidR="00713F7D" w:rsidRDefault="00713F7D" w:rsidP="003F626A">
            <w:r>
              <w:rPr>
                <w:noProof/>
              </w:rPr>
              <w:drawing>
                <wp:inline distT="0" distB="0" distL="0" distR="0">
                  <wp:extent cx="8027670" cy="1137920"/>
                  <wp:effectExtent l="19050" t="0" r="0" b="0"/>
                  <wp:docPr id="244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7670" cy="1137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/>
          <w:p w:rsidR="00713F7D" w:rsidRPr="004B2339" w:rsidRDefault="00713F7D" w:rsidP="003F626A"/>
        </w:tc>
      </w:tr>
    </w:tbl>
    <w:p w:rsidR="00713F7D" w:rsidRDefault="00713F7D" w:rsidP="00713F7D"/>
    <w:p w:rsidR="00713F7D" w:rsidRDefault="00713F7D" w:rsidP="00713F7D"/>
    <w:p w:rsidR="00713F7D" w:rsidRDefault="00713F7D" w:rsidP="00713F7D"/>
    <w:p w:rsidR="00713F7D" w:rsidRDefault="00713F7D" w:rsidP="00713F7D"/>
    <w:p w:rsidR="00713F7D" w:rsidRPr="00886A3B" w:rsidRDefault="00713F7D" w:rsidP="00713F7D">
      <w:pPr>
        <w:pStyle w:val="2"/>
        <w:numPr>
          <w:ilvl w:val="0"/>
          <w:numId w:val="8"/>
        </w:numPr>
      </w:pPr>
      <w:bookmarkStart w:id="101" w:name="_Toc443742856"/>
      <w:r w:rsidRPr="00886A3B">
        <w:rPr>
          <w:rFonts w:hint="eastAsia"/>
        </w:rPr>
        <w:t>高纬值列</w:t>
      </w:r>
      <w:r w:rsidRPr="00886A3B">
        <w:t>phonenum</w:t>
      </w:r>
      <w:r w:rsidRPr="00886A3B">
        <w:rPr>
          <w:rFonts w:hint="eastAsia"/>
        </w:rPr>
        <w:t>的</w:t>
      </w:r>
      <w:r w:rsidRPr="00886A3B">
        <w:rPr>
          <w:rFonts w:hint="eastAsia"/>
        </w:rPr>
        <w:t>max,min</w:t>
      </w:r>
      <w:r w:rsidRPr="00886A3B">
        <w:rPr>
          <w:rFonts w:hint="eastAsia"/>
        </w:rPr>
        <w:t>统计</w:t>
      </w:r>
      <w:bookmarkEnd w:id="101"/>
    </w:p>
    <w:tbl>
      <w:tblPr>
        <w:tblStyle w:val="a6"/>
        <w:tblW w:w="14277" w:type="dxa"/>
        <w:tblInd w:w="92" w:type="dxa"/>
        <w:tblLayout w:type="fixed"/>
        <w:tblLook w:val="04A0"/>
      </w:tblPr>
      <w:tblGrid>
        <w:gridCol w:w="1469"/>
        <w:gridCol w:w="12808"/>
      </w:tblGrid>
      <w:tr w:rsidR="00713F7D" w:rsidTr="003F626A">
        <w:tc>
          <w:tcPr>
            <w:tcW w:w="1469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808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13F7D" w:rsidTr="003F626A">
        <w:tc>
          <w:tcPr>
            <w:tcW w:w="1469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xt</w:t>
            </w:r>
          </w:p>
        </w:tc>
        <w:tc>
          <w:tcPr>
            <w:tcW w:w="12808" w:type="dxa"/>
          </w:tcPr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max(</w:t>
            </w:r>
            <w:r w:rsidRPr="00D12511">
              <w:t>phonenum</w:t>
            </w:r>
            <w:r>
              <w:rPr>
                <w:rFonts w:hint="eastAsia"/>
              </w:rPr>
              <w:t>),min(</w:t>
            </w:r>
            <w:r w:rsidRPr="00D12511">
              <w:t>phonenum</w:t>
            </w:r>
            <w:r>
              <w:rPr>
                <w:rFonts w:hint="eastAsia"/>
              </w:rPr>
              <w:t>)</w:t>
            </w:r>
            <w:r w:rsidRPr="00D12511">
              <w:t xml:space="preserve"> from </w:t>
            </w:r>
            <w:r>
              <w:t>spark_txt where dt='100million' and amtlong&gt;=1090 and amtlong&lt;=1100 and amtdouble &gt;=1090 and amtdouble &lt;=1100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  <w:rPr>
                <w:b/>
              </w:rPr>
            </w:pPr>
          </w:p>
          <w:p w:rsidR="00713F7D" w:rsidRPr="00CB54C8" w:rsidRDefault="00713F7D" w:rsidP="003F626A">
            <w:pPr>
              <w:jc w:val="lef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985125" cy="1095375"/>
                  <wp:effectExtent l="19050" t="0" r="0" b="0"/>
                  <wp:docPr id="245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51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max(</w:t>
            </w:r>
            <w:r w:rsidRPr="00D12511">
              <w:t>phonenum</w:t>
            </w:r>
            <w:r>
              <w:rPr>
                <w:rFonts w:hint="eastAsia"/>
              </w:rPr>
              <w:t>),min(</w:t>
            </w:r>
            <w:r w:rsidRPr="00D12511">
              <w:t>phonenum</w:t>
            </w:r>
            <w:r>
              <w:rPr>
                <w:rFonts w:hint="eastAsia"/>
              </w:rPr>
              <w:t>)</w:t>
            </w:r>
            <w:r w:rsidRPr="00D12511">
              <w:t xml:space="preserve"> from </w:t>
            </w:r>
            <w:r>
              <w:t>spark_txt where dt='1200million' and amtlong&gt;=1090 and amtlong&lt;=1100 and amtdouble &gt;=1090 and amtdouble &lt;=1100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CB54C8" w:rsidRDefault="00713F7D" w:rsidP="003F626A">
            <w:pPr>
              <w:jc w:val="left"/>
              <w:rPr>
                <w:b/>
              </w:rPr>
            </w:pPr>
          </w:p>
          <w:p w:rsidR="00713F7D" w:rsidRDefault="00713F7D" w:rsidP="003F626A">
            <w:pPr>
              <w:jc w:val="lef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985125" cy="1127125"/>
                  <wp:effectExtent l="19050" t="0" r="0" b="0"/>
                  <wp:docPr id="246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5125" cy="112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A15DEB" w:rsidRDefault="00713F7D" w:rsidP="003F626A">
            <w:pPr>
              <w:jc w:val="left"/>
              <w:rPr>
                <w:b/>
              </w:rPr>
            </w:pPr>
          </w:p>
        </w:tc>
      </w:tr>
      <w:tr w:rsidR="00713F7D" w:rsidTr="003F626A">
        <w:tc>
          <w:tcPr>
            <w:tcW w:w="1469" w:type="dxa"/>
          </w:tcPr>
          <w:p w:rsidR="00713F7D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parquet</w:t>
            </w:r>
          </w:p>
        </w:tc>
        <w:tc>
          <w:tcPr>
            <w:tcW w:w="12808" w:type="dxa"/>
          </w:tcPr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max(</w:t>
            </w:r>
            <w:r w:rsidRPr="00D12511">
              <w:t>phonenum</w:t>
            </w:r>
            <w:r>
              <w:rPr>
                <w:rFonts w:hint="eastAsia"/>
              </w:rPr>
              <w:t>),min(</w:t>
            </w:r>
            <w:r w:rsidRPr="00D12511">
              <w:t>phonenum</w:t>
            </w:r>
            <w:r>
              <w:rPr>
                <w:rFonts w:hint="eastAsia"/>
              </w:rPr>
              <w:t>)</w:t>
            </w:r>
            <w:r w:rsidRPr="00D12511">
              <w:t xml:space="preserve"> from </w:t>
            </w:r>
            <w:r>
              <w:t>spark_parquet where dt='100million' and amtlong&gt;=1090 and amtlong&lt;=1100 and amtdouble &gt;=1090 and amtdouble &lt;=1100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7995920" cy="1148080"/>
                  <wp:effectExtent l="19050" t="0" r="5080" b="0"/>
                  <wp:docPr id="247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5920" cy="114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max(</w:t>
            </w:r>
            <w:r w:rsidRPr="00D12511">
              <w:t>phonenum</w:t>
            </w:r>
            <w:r>
              <w:rPr>
                <w:rFonts w:hint="eastAsia"/>
              </w:rPr>
              <w:t>),min(</w:t>
            </w:r>
            <w:r w:rsidRPr="00D12511">
              <w:t>phonenum</w:t>
            </w:r>
            <w:r>
              <w:rPr>
                <w:rFonts w:hint="eastAsia"/>
              </w:rPr>
              <w:t>)</w:t>
            </w:r>
            <w:r w:rsidRPr="00D12511">
              <w:t xml:space="preserve"> from </w:t>
            </w:r>
            <w:r>
              <w:t xml:space="preserve">spark_parquet where dt='1200million' and amtlong&gt;=1090 and amtlong&lt;=1100 and </w:t>
            </w:r>
            <w:r>
              <w:lastRenderedPageBreak/>
              <w:t>amtdouble &gt;=1090 and amtdouble &lt;=1100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26526A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8016875" cy="1095375"/>
                  <wp:effectExtent l="19050" t="0" r="3175" b="0"/>
                  <wp:docPr id="248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68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607EE2" w:rsidRDefault="00713F7D" w:rsidP="003F626A">
            <w:pPr>
              <w:jc w:val="left"/>
            </w:pPr>
          </w:p>
        </w:tc>
      </w:tr>
      <w:tr w:rsidR="00713F7D" w:rsidTr="003F626A">
        <w:tc>
          <w:tcPr>
            <w:tcW w:w="1469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Ya100</w:t>
            </w:r>
          </w:p>
        </w:tc>
        <w:tc>
          <w:tcPr>
            <w:tcW w:w="12808" w:type="dxa"/>
          </w:tcPr>
          <w:p w:rsidR="00713F7D" w:rsidRDefault="00713F7D" w:rsidP="003F626A">
            <w:r>
              <w:t>set ya100.spark.filter.ydb_example_shu= amtlong like '([1090 TO 1100] )' and amtdouble like '([1090 TO 1100] )';</w:t>
            </w:r>
          </w:p>
          <w:p w:rsidR="00713F7D" w:rsidRPr="00E9220F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>
              <w:rPr>
                <w:rFonts w:hint="eastAsia"/>
              </w:rPr>
              <w:t>=</w:t>
            </w:r>
            <w:r w:rsidRPr="00D12511">
              <w:t>phonenum</w:t>
            </w:r>
            <w:r>
              <w:rPr>
                <w:rFonts w:hint="eastAsia"/>
              </w:rPr>
              <w:t>;</w:t>
            </w:r>
          </w:p>
          <w:p w:rsidR="00713F7D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;</w:t>
            </w:r>
          </w:p>
          <w:p w:rsidR="00713F7D" w:rsidRPr="00607EE2" w:rsidRDefault="00713F7D" w:rsidP="003F626A">
            <w:r>
              <w:t>select Y</w:t>
            </w:r>
            <w:r>
              <w:rPr>
                <w:rFonts w:hint="eastAsia"/>
              </w:rPr>
              <w:t>max</w:t>
            </w:r>
            <w:r>
              <w:t>('</w:t>
            </w:r>
            <w:r w:rsidRPr="00D12511">
              <w:t>phonenum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in</w:t>
            </w:r>
            <w:r>
              <w:t>('</w:t>
            </w:r>
            <w:r w:rsidRPr="00D12511">
              <w:t>phonenum</w:t>
            </w:r>
            <w:r w:rsidRPr="004B2339">
              <w:t xml:space="preserve">',ya100_pipe)  from </w:t>
            </w:r>
            <w:r>
              <w:t>spark_ya100 where dt='100million'  limit</w:t>
            </w:r>
            <w:r w:rsidRPr="004B2339">
              <w:t xml:space="preserve"> 10</w:t>
            </w:r>
            <w:r>
              <w:rPr>
                <w:rFonts w:hint="eastAsia"/>
              </w:rPr>
              <w:t>;</w:t>
            </w:r>
          </w:p>
          <w:p w:rsidR="00713F7D" w:rsidRDefault="00713F7D" w:rsidP="003F626A"/>
          <w:p w:rsidR="00713F7D" w:rsidRDefault="00713F7D" w:rsidP="003F626A">
            <w:r>
              <w:rPr>
                <w:noProof/>
              </w:rPr>
              <w:drawing>
                <wp:inline distT="0" distB="0" distL="0" distR="0">
                  <wp:extent cx="8038465" cy="1137920"/>
                  <wp:effectExtent l="19050" t="0" r="635" b="0"/>
                  <wp:docPr id="249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8465" cy="1137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/>
          <w:p w:rsidR="00713F7D" w:rsidRPr="00607EE2" w:rsidRDefault="00713F7D" w:rsidP="003F626A">
            <w:r>
              <w:t>select Y</w:t>
            </w:r>
            <w:r>
              <w:rPr>
                <w:rFonts w:hint="eastAsia"/>
              </w:rPr>
              <w:t>max</w:t>
            </w:r>
            <w:r>
              <w:t>('</w:t>
            </w:r>
            <w:r w:rsidRPr="00D12511">
              <w:t>phonenum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in</w:t>
            </w:r>
            <w:r>
              <w:t>('</w:t>
            </w:r>
            <w:r w:rsidRPr="00D12511">
              <w:t>phonenum</w:t>
            </w:r>
            <w:r w:rsidRPr="004B2339">
              <w:t xml:space="preserve">',ya100_pipe)  from </w:t>
            </w:r>
            <w:r>
              <w:t>spark_ya100 where dt='1200million'  limit</w:t>
            </w:r>
            <w:r w:rsidRPr="004B2339">
              <w:t xml:space="preserve"> 10</w:t>
            </w:r>
            <w:r>
              <w:rPr>
                <w:rFonts w:hint="eastAsia"/>
              </w:rPr>
              <w:t>;</w:t>
            </w:r>
          </w:p>
          <w:p w:rsidR="00713F7D" w:rsidRPr="00A94A52" w:rsidRDefault="00713F7D" w:rsidP="003F626A"/>
          <w:p w:rsidR="00713F7D" w:rsidRDefault="00713F7D" w:rsidP="003F626A"/>
          <w:p w:rsidR="00713F7D" w:rsidRDefault="00713F7D" w:rsidP="003F626A">
            <w:r>
              <w:rPr>
                <w:noProof/>
              </w:rPr>
              <w:drawing>
                <wp:inline distT="0" distB="0" distL="0" distR="0">
                  <wp:extent cx="8048625" cy="1116330"/>
                  <wp:effectExtent l="19050" t="0" r="9525" b="0"/>
                  <wp:docPr id="250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8625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/>
          <w:p w:rsidR="00713F7D" w:rsidRPr="004B2339" w:rsidRDefault="00713F7D" w:rsidP="003F626A"/>
        </w:tc>
      </w:tr>
    </w:tbl>
    <w:p w:rsidR="00713F7D" w:rsidRDefault="00713F7D" w:rsidP="00713F7D"/>
    <w:p w:rsidR="00713F7D" w:rsidRDefault="00713F7D" w:rsidP="00713F7D"/>
    <w:p w:rsidR="00713F7D" w:rsidRDefault="00713F7D" w:rsidP="00713F7D"/>
    <w:p w:rsidR="00713F7D" w:rsidRPr="00886A3B" w:rsidRDefault="00713F7D" w:rsidP="00713F7D">
      <w:pPr>
        <w:pStyle w:val="2"/>
        <w:numPr>
          <w:ilvl w:val="0"/>
          <w:numId w:val="8"/>
        </w:numPr>
      </w:pPr>
      <w:bookmarkStart w:id="102" w:name="_Toc443742857"/>
      <w:r>
        <w:rPr>
          <w:rFonts w:hint="eastAsia"/>
        </w:rPr>
        <w:lastRenderedPageBreak/>
        <w:t>11</w:t>
      </w:r>
      <w:r>
        <w:rPr>
          <w:rFonts w:hint="eastAsia"/>
        </w:rPr>
        <w:t>个中低等维值列</w:t>
      </w:r>
      <w:r>
        <w:rPr>
          <w:rFonts w:hint="eastAsia"/>
        </w:rPr>
        <w:t>sum,avg,max,min</w:t>
      </w:r>
      <w:r w:rsidRPr="00886A3B">
        <w:rPr>
          <w:rFonts w:hint="eastAsia"/>
        </w:rPr>
        <w:t>统计</w:t>
      </w:r>
      <w:bookmarkEnd w:id="102"/>
    </w:p>
    <w:tbl>
      <w:tblPr>
        <w:tblStyle w:val="a6"/>
        <w:tblW w:w="14175" w:type="dxa"/>
        <w:tblInd w:w="92" w:type="dxa"/>
        <w:tblLayout w:type="fixed"/>
        <w:tblLook w:val="04A0"/>
      </w:tblPr>
      <w:tblGrid>
        <w:gridCol w:w="1174"/>
        <w:gridCol w:w="13001"/>
      </w:tblGrid>
      <w:tr w:rsidR="00713F7D" w:rsidTr="00165890">
        <w:tc>
          <w:tcPr>
            <w:tcW w:w="1429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6474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13F7D" w:rsidTr="00165890">
        <w:tc>
          <w:tcPr>
            <w:tcW w:w="1429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xt</w:t>
            </w:r>
          </w:p>
        </w:tc>
        <w:tc>
          <w:tcPr>
            <w:tcW w:w="16474" w:type="dxa"/>
          </w:tcPr>
          <w:p w:rsidR="00713F7D" w:rsidRPr="00901EE9" w:rsidRDefault="00713F7D" w:rsidP="003F626A">
            <w:pPr>
              <w:jc w:val="left"/>
              <w:rPr>
                <w:b/>
              </w:rPr>
            </w:pP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</w:t>
            </w:r>
            <w:r w:rsidRPr="002B222A">
              <w:t>count(ydb_sex),count(ydb_province),count(ydb_grade),count(ydb_age),count(ydb_blood),count(ydb_zhiye),count(ydb_earn),count(ydb_prefer),count(ydb_consume),count(ydb_day),count(amtlong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2B222A">
              <w:t>max(ydb_sex),max(ydb_province),max(ydb_grade),max(ydb_age),max(ydb_blood),max(ydb_zhiye),max(ydb_earn),max(ydb_prefer),max(ydb_consume),max(ydb_day),max(amtlong)</w:t>
            </w:r>
            <w:r>
              <w:rPr>
                <w:rFonts w:hint="eastAsia"/>
              </w:rPr>
              <w:t xml:space="preserve"> </w:t>
            </w:r>
            <w:r w:rsidRPr="00D12511">
              <w:t xml:space="preserve">from </w:t>
            </w:r>
            <w:r>
              <w:t xml:space="preserve">spark_txt where dt='100million' and amtlong&gt;=1090 and amtlong&lt;=1100 and amtdouble &gt;=1090 and amtdouble &lt;=1100 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  <w:rPr>
                <w:b/>
              </w:rPr>
            </w:pPr>
          </w:p>
          <w:p w:rsidR="00713F7D" w:rsidRDefault="00713F7D" w:rsidP="003F626A">
            <w:pPr>
              <w:jc w:val="left"/>
              <w:rPr>
                <w:b/>
              </w:rPr>
            </w:pPr>
            <w:r w:rsidRPr="00562B98">
              <w:rPr>
                <w:b/>
                <w:noProof/>
              </w:rPr>
              <w:drawing>
                <wp:inline distT="0" distB="0" distL="0" distR="0">
                  <wp:extent cx="8027670" cy="1882140"/>
                  <wp:effectExtent l="19050" t="0" r="0" b="0"/>
                  <wp:docPr id="251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7670" cy="188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CB54C8" w:rsidRDefault="00165890" w:rsidP="003F626A">
            <w:pPr>
              <w:jc w:val="left"/>
              <w:rPr>
                <w:b/>
              </w:rPr>
            </w:pPr>
            <w:r w:rsidRPr="00165890">
              <w:rPr>
                <w:b/>
              </w:rPr>
              <w:t>select count(ydb_sex),count(ydb_province),count(ydb_grade),count(ydb_age),count(ydb_blood),count(ydb_zhiye),count(ydb_earn),count(ydb_prefer),count(ydb_consume),count(ydb_day),count(amtlong), max(ydb_sex),max(ydb_province),max(ydb_grade),max(ydb_age),max(ydb_blood),max(ydb_zhiye),max(ydb_earn),max(ydb_prefer),max(ydb_consume),max(ydb_day),max(amtlong) from spark_txt where dt='1200million' and amtlong&gt;=1090 and amtlong&lt;=1100 and amtdouble &gt;=1090 and amtdouble &lt;=1100  limit 10;</w:t>
            </w:r>
          </w:p>
          <w:p w:rsidR="00713F7D" w:rsidRDefault="00713F7D" w:rsidP="003F626A">
            <w:pPr>
              <w:jc w:val="left"/>
              <w:rPr>
                <w:b/>
              </w:rPr>
            </w:pPr>
            <w:r>
              <w:rPr>
                <w:rFonts w:hint="eastAsia"/>
                <w:b/>
                <w:noProof/>
              </w:rPr>
              <w:lastRenderedPageBreak/>
              <w:drawing>
                <wp:inline distT="0" distB="0" distL="0" distR="0">
                  <wp:extent cx="8496300" cy="2143125"/>
                  <wp:effectExtent l="19050" t="0" r="0" b="0"/>
                  <wp:docPr id="252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3922" cy="214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CB54C8" w:rsidRDefault="00713F7D" w:rsidP="003F626A">
            <w:pPr>
              <w:jc w:val="left"/>
              <w:rPr>
                <w:b/>
              </w:rPr>
            </w:pPr>
          </w:p>
          <w:p w:rsidR="00713F7D" w:rsidRPr="00A15DEB" w:rsidRDefault="00713F7D" w:rsidP="003F626A">
            <w:pPr>
              <w:jc w:val="left"/>
              <w:rPr>
                <w:b/>
              </w:rPr>
            </w:pPr>
          </w:p>
        </w:tc>
      </w:tr>
      <w:tr w:rsidR="00713F7D" w:rsidTr="00165890">
        <w:tc>
          <w:tcPr>
            <w:tcW w:w="1429" w:type="dxa"/>
          </w:tcPr>
          <w:p w:rsidR="00713F7D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parquet</w:t>
            </w:r>
          </w:p>
        </w:tc>
        <w:tc>
          <w:tcPr>
            <w:tcW w:w="16474" w:type="dxa"/>
          </w:tcPr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</w:t>
            </w:r>
            <w:r w:rsidRPr="002B222A">
              <w:t>count(ydb_sex),count(ydb_province),count(ydb_grade),count(ydb_age),count(ydb_blood),count(ydb_zhiye),count(ydb_earn),count(ydb_prefer),count(ydb_consume),count(ydb_day),count(amtlong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2B222A">
              <w:t>max(ydb_sex),max(ydb_province),max(ydb_grade),max(ydb_age),max(ydb_blood),max(ydb_zhiye),max(ydb_earn),max(ydb_prefer),max(ydb_consume),max(ydb_day),max(amtlong)</w:t>
            </w:r>
            <w:r>
              <w:rPr>
                <w:rFonts w:hint="eastAsia"/>
              </w:rPr>
              <w:t xml:space="preserve"> </w:t>
            </w:r>
            <w:r w:rsidRPr="00D12511">
              <w:t xml:space="preserve">from </w:t>
            </w:r>
            <w:r>
              <w:t xml:space="preserve">spark_parquet where dt='100million' and amtlong&gt;=1090 and amtlong&lt;=1100 and amtdouble &gt;=1090 and amtdouble &lt;=1100 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8039100" cy="2143125"/>
                  <wp:effectExtent l="19050" t="0" r="0" b="0"/>
                  <wp:docPr id="253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5774" cy="214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</w:t>
            </w:r>
            <w:r w:rsidRPr="002B222A">
              <w:t>count(ydb_sex),count(ydb_province),count(ydb_grade),count(ydb_age),count(ydb_blood),count(ydb_zhiye),count(ydb_earn),count(ydb_prefer),count(ydb_consume),count(ydb_day),count(amtlong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2B222A">
              <w:t>max(ydb_sex),max(ydb_province),max(ydb_grade),max(ydb_age),max(ydb_blood),max(ydb_zhiye),max(ydb_earn),max(ydb_prefer),max(ydb_consume),max(ydb_day),max(amtlong)</w:t>
            </w:r>
            <w:r>
              <w:rPr>
                <w:rFonts w:hint="eastAsia"/>
              </w:rPr>
              <w:t xml:space="preserve"> </w:t>
            </w:r>
            <w:r w:rsidRPr="00D12511">
              <w:t xml:space="preserve">from </w:t>
            </w:r>
            <w:r>
              <w:t xml:space="preserve">spark_parquet where dt='1200million' and amtlong&gt;=1090 and amtlong&lt;=1100 and amtdouble &gt;=1090 and </w:t>
            </w:r>
            <w:r>
              <w:lastRenderedPageBreak/>
              <w:t xml:space="preserve">amtdouble &lt;=1100 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16508C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8995410" cy="2126615"/>
                  <wp:effectExtent l="19050" t="0" r="0" b="0"/>
                  <wp:docPr id="254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5410" cy="2126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607EE2" w:rsidRDefault="00713F7D" w:rsidP="003F626A">
            <w:pPr>
              <w:jc w:val="left"/>
            </w:pPr>
          </w:p>
        </w:tc>
      </w:tr>
      <w:tr w:rsidR="00713F7D" w:rsidTr="00165890">
        <w:tc>
          <w:tcPr>
            <w:tcW w:w="1429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Ya100</w:t>
            </w:r>
          </w:p>
        </w:tc>
        <w:tc>
          <w:tcPr>
            <w:tcW w:w="16474" w:type="dxa"/>
          </w:tcPr>
          <w:p w:rsidR="00713F7D" w:rsidRDefault="00713F7D" w:rsidP="003F626A">
            <w:pPr>
              <w:jc w:val="left"/>
            </w:pPr>
            <w:r>
              <w:t>set ya100.spark.filter.ydb_example_shu= amtlong like '([1090 TO 1100] )' and amtdouble like '([1090 TO 1100] )';</w:t>
            </w:r>
          </w:p>
          <w:p w:rsidR="00713F7D" w:rsidRPr="00E9220F" w:rsidRDefault="00713F7D" w:rsidP="003F626A">
            <w:pPr>
              <w:jc w:val="left"/>
            </w:pPr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>
              <w:rPr>
                <w:rFonts w:hint="eastAsia"/>
              </w:rPr>
              <w:t>=</w:t>
            </w:r>
            <w:r w:rsidRPr="002B222A">
              <w:t>ydb_sex,ydb_province,ydb_grade,ydb_age,ydb_blood,ydb_zhiye,ydb_earn,ydb_prefer,ydb_consume,ydb_day,amtlong</w:t>
            </w:r>
            <w:r>
              <w:rPr>
                <w:rFonts w:hint="eastAsia"/>
              </w:rPr>
              <w:t>;</w:t>
            </w:r>
          </w:p>
          <w:p w:rsidR="00713F7D" w:rsidRDefault="00713F7D" w:rsidP="003F626A">
            <w:pPr>
              <w:jc w:val="left"/>
            </w:pPr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;</w:t>
            </w:r>
          </w:p>
          <w:p w:rsidR="00713F7D" w:rsidRDefault="00713F7D" w:rsidP="003F626A">
            <w:pPr>
              <w:jc w:val="left"/>
            </w:pPr>
            <w:r>
              <w:t>select Ycount('ydb_sex',ya100_pipe),Ycount('ydb_province',ya100_pipe),Ycount('ydb_grade',ya100_pipe),Ycount('ydb_age',ya100_pipe),Ycount('ydb_blood',ya100_pipe),Ycount('ydb_zhiye',ya100_pipe),Ycount('ydb_earn',ya100_pipe),Ycount('ydb_prefer',ya100_pipe),Ycount('ydb_consume',ya100_pipe),Ycount('ydb_day',ya100_pipe),Ycount('amtlong',ya100_pipe), Ymaxstring('ydb_sex',ya100_pipe),Ymaxstring('ydb_province',ya100_pipe),Ymaxstring('ydb_grade',ya100_pipe),Ymaxstring('ydb_age',ya100_pipe),Ymaxstring('ydb_blood',ya100_pipe),Ymaxstring('ydb_zhiye',ya100_pipe),Ymaxstring('ydb_earn',ya100_pipe),Ymaxstring('ydb_prefer',ya100_pipe),Ymaxstring('ydb_consume',ya100_pipe),Ymaxstring('ydb_day',ya100_pipe),Ymax('amtlong',ya100_pipe) from spark_ya100 where dt='100million'  limit 10;</w:t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9345930" cy="2477135"/>
                  <wp:effectExtent l="19050" t="0" r="7620" b="0"/>
                  <wp:docPr id="255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5930" cy="247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</w:pPr>
          </w:p>
          <w:p w:rsidR="00713F7D" w:rsidRPr="00615151" w:rsidRDefault="00713F7D" w:rsidP="003F626A">
            <w:pPr>
              <w:jc w:val="left"/>
            </w:pPr>
            <w:r>
              <w:t>select Ycount('ydb_sex',ya100_pipe),Ycount('ydb_province',ya100_pipe),Ycount('ydb_grade',ya100_pipe),Ycount('ydb_age',ya100_pipe),Ycount('ydb_blood',ya100_pipe),Ycount('ydb_zhiye',ya100_pipe),Ycount('ydb_earn',ya100_pipe),Ycount('ydb_prefer',ya100_pipe),Ycount('ydb_consume',ya100_pipe),Ycount('ydb_day',ya100_pipe),Ycount('amtlong',ya100_pipe), Ymaxstring('ydb_sex',ya100_pipe),Ymaxstring('ydb_province',ya100_pipe),Ymaxstring('ydb_grade',ya100_pipe),Ymaxstring('ydb_age',ya100_pipe),Ymaxstring('ydb_blood',ya100_pipe),Ymaxstring('ydb_zhiye',ya100_pipe),Ymaxstring('ydb_earn',ya100_pipe),Ymaxstring('ydb_prefer',ya100_pipe),Ymaxstring('ydb_consume',ya100_pipe),Ymaxstring('ydb_day',ya100_pipe),Ymax('amtlong',ya100_pipe) from spark_ya100 where dt='1200million'  limit 10;</w:t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8984615" cy="2519680"/>
                  <wp:effectExtent l="19050" t="0" r="6985" b="0"/>
                  <wp:docPr id="256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4615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</w:pPr>
          </w:p>
          <w:p w:rsidR="00713F7D" w:rsidRPr="004B2339" w:rsidRDefault="00713F7D" w:rsidP="003F626A">
            <w:pPr>
              <w:jc w:val="left"/>
            </w:pPr>
          </w:p>
        </w:tc>
      </w:tr>
    </w:tbl>
    <w:p w:rsidR="00713F7D" w:rsidRDefault="00713F7D" w:rsidP="00713F7D"/>
    <w:p w:rsidR="00713F7D" w:rsidRDefault="00713F7D" w:rsidP="00713F7D"/>
    <w:p w:rsidR="00713F7D" w:rsidRDefault="00713F7D" w:rsidP="00713F7D"/>
    <w:p w:rsidR="00713F7D" w:rsidRDefault="00713F7D" w:rsidP="00713F7D"/>
    <w:p w:rsidR="00713F7D" w:rsidRPr="00896A34" w:rsidRDefault="00713F7D" w:rsidP="00713F7D">
      <w:pPr>
        <w:pStyle w:val="2"/>
        <w:numPr>
          <w:ilvl w:val="0"/>
          <w:numId w:val="8"/>
        </w:numPr>
      </w:pPr>
      <w:bookmarkStart w:id="103" w:name="_Toc443742858"/>
      <w:r>
        <w:rPr>
          <w:rFonts w:hint="eastAsia"/>
        </w:rPr>
        <w:t>低维值列</w:t>
      </w:r>
      <w:r w:rsidRPr="00D12511">
        <w:t>ydb_age</w:t>
      </w:r>
      <w:r w:rsidRPr="00271540">
        <w:rPr>
          <w:rFonts w:hint="eastAsia"/>
        </w:rPr>
        <w:t xml:space="preserve"> </w:t>
      </w:r>
      <w:r>
        <w:rPr>
          <w:rFonts w:hint="eastAsia"/>
        </w:rPr>
        <w:t>Top n</w:t>
      </w:r>
      <w:r>
        <w:rPr>
          <w:rFonts w:hint="eastAsia"/>
        </w:rPr>
        <w:t>排序</w:t>
      </w:r>
      <w:bookmarkEnd w:id="103"/>
    </w:p>
    <w:tbl>
      <w:tblPr>
        <w:tblStyle w:val="a6"/>
        <w:tblW w:w="14359" w:type="dxa"/>
        <w:tblInd w:w="92" w:type="dxa"/>
        <w:tblLayout w:type="fixed"/>
        <w:tblLook w:val="04A0"/>
      </w:tblPr>
      <w:tblGrid>
        <w:gridCol w:w="1743"/>
        <w:gridCol w:w="12616"/>
      </w:tblGrid>
      <w:tr w:rsidR="00713F7D" w:rsidTr="003F626A">
        <w:tc>
          <w:tcPr>
            <w:tcW w:w="1743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616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13F7D" w:rsidTr="003F626A">
        <w:tc>
          <w:tcPr>
            <w:tcW w:w="1743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xt</w:t>
            </w:r>
          </w:p>
        </w:tc>
        <w:tc>
          <w:tcPr>
            <w:tcW w:w="12616" w:type="dxa"/>
          </w:tcPr>
          <w:p w:rsidR="00713F7D" w:rsidRDefault="00713F7D" w:rsidP="003F626A">
            <w:pPr>
              <w:jc w:val="left"/>
            </w:pPr>
            <w:r w:rsidRPr="005855B3">
              <w:t xml:space="preserve">select </w:t>
            </w:r>
            <w:r>
              <w:t>ydb_sex, ydb_age from spark_txt where dt='100million' and amtlong&gt;=1090 and amtlong&lt;=1100 and amtdouble &gt;=1090 and amtdouble &lt;=1100</w:t>
            </w:r>
            <w:r w:rsidRPr="005855B3">
              <w:t xml:space="preserve"> order by ydb_age desc limit 10;</w:t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868285" cy="2019935"/>
                  <wp:effectExtent l="19050" t="0" r="0" b="0"/>
                  <wp:docPr id="257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8285" cy="2019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CB54C8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 w:rsidRPr="005855B3">
              <w:t xml:space="preserve">select </w:t>
            </w:r>
            <w:r>
              <w:t>ydb_sex, ydb_age from spark_txt where dt='1200million' and amtlong&gt;=1090 and amtlong&lt;=1100 and amtdouble &gt;=1090 and amtdouble &lt;=1100</w:t>
            </w:r>
            <w:r w:rsidRPr="005855B3">
              <w:t xml:space="preserve"> order by ydb_age desc limit 10;</w:t>
            </w: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lastRenderedPageBreak/>
              <w:drawing>
                <wp:inline distT="0" distB="0" distL="0" distR="0">
                  <wp:extent cx="7868285" cy="2094865"/>
                  <wp:effectExtent l="19050" t="0" r="0" b="0"/>
                  <wp:docPr id="258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8285" cy="2094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CB54C8" w:rsidRDefault="00713F7D" w:rsidP="003F626A">
            <w:pPr>
              <w:jc w:val="left"/>
              <w:rPr>
                <w:b/>
                <w:noProof/>
              </w:rPr>
            </w:pPr>
          </w:p>
          <w:p w:rsidR="00713F7D" w:rsidRPr="00A15DEB" w:rsidRDefault="00713F7D" w:rsidP="003F626A">
            <w:pPr>
              <w:jc w:val="left"/>
              <w:rPr>
                <w:b/>
                <w:noProof/>
              </w:rPr>
            </w:pPr>
          </w:p>
        </w:tc>
      </w:tr>
      <w:tr w:rsidR="00713F7D" w:rsidTr="003F626A">
        <w:tc>
          <w:tcPr>
            <w:tcW w:w="1743" w:type="dxa"/>
          </w:tcPr>
          <w:p w:rsidR="00713F7D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parquet</w:t>
            </w:r>
          </w:p>
        </w:tc>
        <w:tc>
          <w:tcPr>
            <w:tcW w:w="12616" w:type="dxa"/>
          </w:tcPr>
          <w:p w:rsidR="00713F7D" w:rsidRDefault="00713F7D" w:rsidP="003F626A">
            <w:pPr>
              <w:jc w:val="left"/>
            </w:pPr>
            <w:r w:rsidRPr="005855B3">
              <w:t xml:space="preserve">select </w:t>
            </w:r>
            <w:r>
              <w:t>ydb_sex, ydb_age from spark_parquet where dt='100million' and amtlong&gt;=1090 and amtlong&lt;=1100 and amtdouble &gt;=1090 and amtdouble &lt;=1100</w:t>
            </w:r>
            <w:r w:rsidRPr="005855B3">
              <w:t xml:space="preserve"> order by ydb_age desc limit 10;</w:t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7878445" cy="2169160"/>
                  <wp:effectExtent l="19050" t="0" r="8255" b="0"/>
                  <wp:docPr id="259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8445" cy="216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</w:pPr>
            <w:r w:rsidRPr="005855B3">
              <w:t xml:space="preserve">select </w:t>
            </w:r>
            <w:r>
              <w:t>ydb_sex, ydb_age from spark_parquet where dt='1200million' and amtlong&gt;=1090 and amtlong&lt;=1100 and amtdouble &gt;=1090 and amtdouble &lt;=1100</w:t>
            </w:r>
            <w:r w:rsidRPr="005855B3">
              <w:t xml:space="preserve"> order by ydb_age desc limit 10;</w:t>
            </w:r>
          </w:p>
          <w:p w:rsidR="00713F7D" w:rsidRPr="00575CF7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889240" cy="2073275"/>
                  <wp:effectExtent l="19050" t="0" r="0" b="0"/>
                  <wp:docPr id="260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9240" cy="207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5855B3" w:rsidRDefault="00713F7D" w:rsidP="003F626A">
            <w:pPr>
              <w:jc w:val="left"/>
            </w:pPr>
          </w:p>
        </w:tc>
      </w:tr>
      <w:tr w:rsidR="00713F7D" w:rsidTr="003F626A">
        <w:tc>
          <w:tcPr>
            <w:tcW w:w="1743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Ya100</w:t>
            </w:r>
          </w:p>
        </w:tc>
        <w:tc>
          <w:tcPr>
            <w:tcW w:w="12616" w:type="dxa"/>
          </w:tcPr>
          <w:p w:rsidR="00713F7D" w:rsidRDefault="00713F7D" w:rsidP="003F626A">
            <w:r>
              <w:t>set ya100.spark.filter.ydb_example_shu= amtlong like '([1090 TO 1100] )' and amtdouble like '([1090 TO 1100] )';</w:t>
            </w:r>
          </w:p>
          <w:p w:rsidR="00713F7D" w:rsidRPr="00E9220F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>
              <w:rPr>
                <w:rFonts w:hint="eastAsia"/>
              </w:rPr>
              <w:t>=;</w:t>
            </w:r>
          </w:p>
          <w:p w:rsidR="00713F7D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ydb_age desc;</w:t>
            </w:r>
          </w:p>
          <w:p w:rsidR="00713F7D" w:rsidRDefault="00713F7D" w:rsidP="003F626A">
            <w:pPr>
              <w:jc w:val="left"/>
            </w:pPr>
            <w:r w:rsidRPr="00D12511">
              <w:t xml:space="preserve">select ydb_sex, ydb_age from </w:t>
            </w:r>
            <w:r>
              <w:t xml:space="preserve">spark_ya100 where dt='100million'  order </w:t>
            </w:r>
            <w:r w:rsidRPr="00D12511">
              <w:t xml:space="preserve"> by ydb_age desc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7900035" cy="1732915"/>
                  <wp:effectExtent l="19050" t="0" r="5715" b="0"/>
                  <wp:docPr id="261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0035" cy="173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</w:pPr>
            <w:r w:rsidRPr="00D12511">
              <w:t xml:space="preserve">select ydb_sex, ydb_age from </w:t>
            </w:r>
            <w:r>
              <w:t xml:space="preserve">spark_ya100 where dt='1200million'  order </w:t>
            </w:r>
            <w:r w:rsidRPr="00D12511">
              <w:t xml:space="preserve"> by ydb_age desc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920990" cy="2019935"/>
                  <wp:effectExtent l="19050" t="0" r="3810" b="0"/>
                  <wp:docPr id="262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990" cy="2019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</w:pPr>
          </w:p>
          <w:p w:rsidR="00713F7D" w:rsidRPr="00DD5C97" w:rsidRDefault="00713F7D" w:rsidP="003F626A">
            <w:pPr>
              <w:jc w:val="left"/>
              <w:rPr>
                <w:b/>
                <w:noProof/>
              </w:rPr>
            </w:pPr>
          </w:p>
        </w:tc>
      </w:tr>
    </w:tbl>
    <w:p w:rsidR="00713F7D" w:rsidRDefault="00713F7D" w:rsidP="00713F7D"/>
    <w:p w:rsidR="00713F7D" w:rsidRPr="00896A34" w:rsidRDefault="00713F7D" w:rsidP="00713F7D">
      <w:pPr>
        <w:pStyle w:val="2"/>
        <w:numPr>
          <w:ilvl w:val="0"/>
          <w:numId w:val="8"/>
        </w:numPr>
      </w:pPr>
      <w:bookmarkStart w:id="104" w:name="_Toc443742859"/>
      <w:r>
        <w:rPr>
          <w:rFonts w:hint="eastAsia"/>
        </w:rPr>
        <w:t>低维值列</w:t>
      </w:r>
      <w:r w:rsidRPr="00D12511">
        <w:t>ydb_age</w:t>
      </w:r>
      <w:r>
        <w:rPr>
          <w:rFonts w:hint="eastAsia"/>
        </w:rPr>
        <w:t>,ydb_sex</w:t>
      </w:r>
      <w:r w:rsidRPr="00271540">
        <w:rPr>
          <w:rFonts w:hint="eastAsia"/>
        </w:rPr>
        <w:t xml:space="preserve"> </w:t>
      </w:r>
      <w:r>
        <w:rPr>
          <w:rFonts w:hint="eastAsia"/>
        </w:rPr>
        <w:t>Top n</w:t>
      </w:r>
      <w:r>
        <w:rPr>
          <w:rFonts w:hint="eastAsia"/>
        </w:rPr>
        <w:t>排序</w:t>
      </w:r>
      <w:bookmarkEnd w:id="104"/>
    </w:p>
    <w:tbl>
      <w:tblPr>
        <w:tblStyle w:val="a6"/>
        <w:tblW w:w="14379" w:type="dxa"/>
        <w:tblInd w:w="92" w:type="dxa"/>
        <w:tblLayout w:type="fixed"/>
        <w:tblLook w:val="04A0"/>
      </w:tblPr>
      <w:tblGrid>
        <w:gridCol w:w="1722"/>
        <w:gridCol w:w="12657"/>
      </w:tblGrid>
      <w:tr w:rsidR="00713F7D" w:rsidTr="003F626A">
        <w:tc>
          <w:tcPr>
            <w:tcW w:w="1722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657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13F7D" w:rsidTr="003F626A">
        <w:tc>
          <w:tcPr>
            <w:tcW w:w="1722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xt</w:t>
            </w:r>
          </w:p>
        </w:tc>
        <w:tc>
          <w:tcPr>
            <w:tcW w:w="12657" w:type="dxa"/>
          </w:tcPr>
          <w:p w:rsidR="00713F7D" w:rsidRDefault="00713F7D" w:rsidP="003F626A">
            <w:pPr>
              <w:jc w:val="left"/>
            </w:pPr>
            <w:r w:rsidRPr="005855B3">
              <w:t xml:space="preserve">select </w:t>
            </w:r>
            <w:r>
              <w:t>ydb_sex, ydb_age from spark_txt where dt='100million' and amtlong&gt;=1090 and amtlong&lt;=1100 and amtdouble &gt;=1090 and amtdouble &lt;=1100</w:t>
            </w:r>
            <w:r w:rsidRPr="005855B3">
              <w:t xml:space="preserve"> order by </w:t>
            </w:r>
            <w:r w:rsidRPr="00D12511">
              <w:t>ydb_age desc</w:t>
            </w:r>
            <w:r>
              <w:rPr>
                <w:rFonts w:hint="eastAsia"/>
              </w:rPr>
              <w:t>,</w:t>
            </w:r>
            <w:r w:rsidRPr="00D12511">
              <w:t xml:space="preserve"> </w:t>
            </w:r>
            <w:r>
              <w:t>ydb_</w:t>
            </w:r>
            <w:r>
              <w:rPr>
                <w:rFonts w:hint="eastAsia"/>
              </w:rPr>
              <w:t>sex</w:t>
            </w:r>
            <w:r w:rsidRPr="005855B3">
              <w:t xml:space="preserve"> limit 10;</w:t>
            </w: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7900035" cy="2105025"/>
                  <wp:effectExtent l="19050" t="0" r="5715" b="0"/>
                  <wp:docPr id="263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003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</w:pPr>
            <w:r w:rsidRPr="005855B3">
              <w:t xml:space="preserve">select </w:t>
            </w:r>
            <w:r>
              <w:t>ydb_sex, ydb_age from spark_txt where dt='1200million' and amtlong&gt;=1090 and amtlong&lt;=1100 and amtdouble &gt;=1090 and amtdouble &lt;=1100</w:t>
            </w:r>
            <w:r w:rsidRPr="005855B3">
              <w:t xml:space="preserve"> order by </w:t>
            </w:r>
            <w:r w:rsidRPr="00D12511">
              <w:t>ydb_age desc</w:t>
            </w:r>
            <w:r>
              <w:rPr>
                <w:rFonts w:hint="eastAsia"/>
              </w:rPr>
              <w:t>,</w:t>
            </w:r>
            <w:r w:rsidRPr="00D12511">
              <w:t xml:space="preserve"> </w:t>
            </w:r>
            <w:r>
              <w:t>ydb_</w:t>
            </w:r>
            <w:r>
              <w:rPr>
                <w:rFonts w:hint="eastAsia"/>
              </w:rPr>
              <w:t>sex</w:t>
            </w:r>
            <w:r w:rsidRPr="005855B3">
              <w:t xml:space="preserve"> limit 10;</w:t>
            </w:r>
          </w:p>
          <w:p w:rsidR="00713F7D" w:rsidRPr="00CB54C8" w:rsidRDefault="00713F7D" w:rsidP="003F626A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920990" cy="2169160"/>
                  <wp:effectExtent l="19050" t="0" r="3810" b="0"/>
                  <wp:docPr id="264" name="图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990" cy="216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A15DEB" w:rsidRDefault="00713F7D" w:rsidP="003F626A">
            <w:pPr>
              <w:jc w:val="left"/>
              <w:rPr>
                <w:b/>
                <w:noProof/>
              </w:rPr>
            </w:pPr>
          </w:p>
        </w:tc>
      </w:tr>
      <w:tr w:rsidR="00713F7D" w:rsidTr="003F626A">
        <w:tc>
          <w:tcPr>
            <w:tcW w:w="1722" w:type="dxa"/>
          </w:tcPr>
          <w:p w:rsidR="00713F7D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parquet</w:t>
            </w:r>
          </w:p>
        </w:tc>
        <w:tc>
          <w:tcPr>
            <w:tcW w:w="12657" w:type="dxa"/>
          </w:tcPr>
          <w:p w:rsidR="00713F7D" w:rsidRDefault="00713F7D" w:rsidP="003F626A">
            <w:pPr>
              <w:jc w:val="left"/>
            </w:pPr>
            <w:r w:rsidRPr="005855B3">
              <w:t xml:space="preserve">select </w:t>
            </w:r>
            <w:r>
              <w:t>ydb_sex, ydb_age from spark_parquet where dt='100million' and amtlong&gt;=1090 and amtlong&lt;=1100 and amtdouble &gt;=1090 and amtdouble &lt;=1100</w:t>
            </w:r>
            <w:r w:rsidRPr="005855B3">
              <w:t xml:space="preserve"> order by </w:t>
            </w:r>
            <w:r w:rsidRPr="00D12511">
              <w:t>ydb_age desc</w:t>
            </w:r>
            <w:r>
              <w:rPr>
                <w:rFonts w:hint="eastAsia"/>
              </w:rPr>
              <w:t>,</w:t>
            </w:r>
            <w:r w:rsidRPr="00D12511">
              <w:t xml:space="preserve"> </w:t>
            </w:r>
            <w:r>
              <w:t>ydb_</w:t>
            </w:r>
            <w:r>
              <w:rPr>
                <w:rFonts w:hint="eastAsia"/>
              </w:rPr>
              <w:t>sex</w:t>
            </w:r>
            <w:r w:rsidRPr="005855B3">
              <w:t xml:space="preserve"> limit 10;</w:t>
            </w: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7942580" cy="2073275"/>
                  <wp:effectExtent l="19050" t="0" r="1270" b="0"/>
                  <wp:docPr id="265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2580" cy="207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D3627A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 w:rsidRPr="005855B3">
              <w:t xml:space="preserve">select </w:t>
            </w:r>
            <w:r>
              <w:t>ydb_sex, ydb_age from spark_parquet where dt='1200million' and amtlong&gt;=1090 and amtlong&lt;=1100 and amtdouble &gt;=1090 and amtdouble &lt;=1100</w:t>
            </w:r>
            <w:r w:rsidRPr="005855B3">
              <w:t xml:space="preserve"> order by </w:t>
            </w:r>
            <w:r w:rsidRPr="00D12511">
              <w:t>ydb_age desc</w:t>
            </w:r>
            <w:r>
              <w:rPr>
                <w:rFonts w:hint="eastAsia"/>
              </w:rPr>
              <w:t>,</w:t>
            </w:r>
            <w:r w:rsidRPr="00D12511">
              <w:t xml:space="preserve"> </w:t>
            </w:r>
            <w:r>
              <w:t>ydb_</w:t>
            </w:r>
            <w:r>
              <w:rPr>
                <w:rFonts w:hint="eastAsia"/>
              </w:rPr>
              <w:t>sex</w:t>
            </w:r>
            <w:r w:rsidRPr="005855B3">
              <w:t xml:space="preserve"> limit 10;</w:t>
            </w:r>
          </w:p>
          <w:p w:rsidR="00713F7D" w:rsidRPr="00575CF7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953375" cy="2094865"/>
                  <wp:effectExtent l="19050" t="0" r="9525" b="0"/>
                  <wp:docPr id="266" name="图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3375" cy="2094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5855B3" w:rsidRDefault="00713F7D" w:rsidP="003F626A">
            <w:pPr>
              <w:jc w:val="left"/>
            </w:pPr>
          </w:p>
        </w:tc>
      </w:tr>
      <w:tr w:rsidR="00713F7D" w:rsidTr="003F626A">
        <w:tc>
          <w:tcPr>
            <w:tcW w:w="1722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Ya100</w:t>
            </w:r>
          </w:p>
        </w:tc>
        <w:tc>
          <w:tcPr>
            <w:tcW w:w="12657" w:type="dxa"/>
          </w:tcPr>
          <w:p w:rsidR="00713F7D" w:rsidRDefault="00713F7D" w:rsidP="003F626A">
            <w:r>
              <w:t>set ya100.spark.filter.ydb_example_shu= amtlong like '([1090 TO 1100] )' and amtdouble like '([1090 TO 1100] )';</w:t>
            </w:r>
          </w:p>
          <w:p w:rsidR="00713F7D" w:rsidRPr="00E9220F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>
              <w:rPr>
                <w:rFonts w:hint="eastAsia"/>
              </w:rPr>
              <w:t>=;</w:t>
            </w:r>
          </w:p>
          <w:p w:rsidR="00713F7D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</w:t>
            </w:r>
            <w:r w:rsidRPr="00D12511">
              <w:t xml:space="preserve"> ydb_age desc</w:t>
            </w:r>
            <w:r>
              <w:rPr>
                <w:rFonts w:hint="eastAsia"/>
              </w:rPr>
              <w:t>,</w:t>
            </w:r>
            <w:r w:rsidRPr="00D12511">
              <w:t xml:space="preserve"> </w:t>
            </w:r>
            <w:r>
              <w:t>ydb_</w:t>
            </w:r>
            <w:r>
              <w:rPr>
                <w:rFonts w:hint="eastAsia"/>
              </w:rPr>
              <w:t>sex;</w:t>
            </w:r>
          </w:p>
          <w:p w:rsidR="00713F7D" w:rsidRDefault="00713F7D" w:rsidP="003F626A">
            <w:pPr>
              <w:jc w:val="left"/>
            </w:pPr>
            <w:r w:rsidRPr="00D12511">
              <w:t xml:space="preserve">select ydb_sex, ydb_age from </w:t>
            </w:r>
            <w:r>
              <w:t xml:space="preserve">spark_ya100 where dt='100million'  order </w:t>
            </w:r>
            <w:r w:rsidRPr="00D12511">
              <w:t xml:space="preserve"> by </w:t>
            </w:r>
            <w:r>
              <w:rPr>
                <w:rFonts w:hint="eastAsia"/>
              </w:rPr>
              <w:t xml:space="preserve"> </w:t>
            </w:r>
            <w:r w:rsidRPr="00D12511">
              <w:t>ydb_age desc</w:t>
            </w:r>
            <w:r>
              <w:rPr>
                <w:rFonts w:hint="eastAsia"/>
              </w:rPr>
              <w:t>,</w:t>
            </w:r>
            <w:r w:rsidRPr="00D12511">
              <w:t xml:space="preserve"> </w:t>
            </w:r>
            <w:r>
              <w:t>ydb_</w:t>
            </w:r>
            <w:r>
              <w:rPr>
                <w:rFonts w:hint="eastAsia"/>
              </w:rPr>
              <w:t>sex</w:t>
            </w:r>
            <w:r w:rsidRPr="00D12511">
              <w:t xml:space="preserve"> </w:t>
            </w:r>
            <w:r>
              <w:rPr>
                <w:rFonts w:hint="eastAsia"/>
              </w:rPr>
              <w:t xml:space="preserve"> </w:t>
            </w:r>
            <w:r w:rsidRPr="00D12511">
              <w:t>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7963535" cy="1977390"/>
                  <wp:effectExtent l="19050" t="0" r="0" b="0"/>
                  <wp:docPr id="267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3535" cy="197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 w:rsidRPr="00D12511">
              <w:t xml:space="preserve">select ydb_sex, ydb_age from </w:t>
            </w:r>
            <w:r>
              <w:t xml:space="preserve">spark_ya100 where dt='1200million'  order </w:t>
            </w:r>
            <w:r w:rsidRPr="00D12511">
              <w:t xml:space="preserve"> by </w:t>
            </w:r>
            <w:r>
              <w:rPr>
                <w:rFonts w:hint="eastAsia"/>
              </w:rPr>
              <w:t xml:space="preserve"> </w:t>
            </w:r>
            <w:r w:rsidRPr="00D12511">
              <w:t>ydb_age desc</w:t>
            </w:r>
            <w:r>
              <w:rPr>
                <w:rFonts w:hint="eastAsia"/>
              </w:rPr>
              <w:t>,</w:t>
            </w:r>
            <w:r w:rsidRPr="00D12511">
              <w:t xml:space="preserve"> </w:t>
            </w:r>
            <w:r>
              <w:t>ydb_</w:t>
            </w:r>
            <w:r>
              <w:rPr>
                <w:rFonts w:hint="eastAsia"/>
              </w:rPr>
              <w:t>sex</w:t>
            </w:r>
            <w:r w:rsidRPr="00D12511">
              <w:t xml:space="preserve"> </w:t>
            </w:r>
            <w:r>
              <w:rPr>
                <w:rFonts w:hint="eastAsia"/>
              </w:rPr>
              <w:t xml:space="preserve"> </w:t>
            </w:r>
            <w:r w:rsidRPr="00D12511">
              <w:t>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0D6A46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974330" cy="2222500"/>
                  <wp:effectExtent l="19050" t="0" r="7620" b="0"/>
                  <wp:docPr id="268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4330" cy="222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</w:pPr>
          </w:p>
          <w:p w:rsidR="00713F7D" w:rsidRPr="00E9220F" w:rsidRDefault="00713F7D" w:rsidP="003F626A">
            <w:pPr>
              <w:jc w:val="left"/>
              <w:rPr>
                <w:b/>
                <w:noProof/>
              </w:rPr>
            </w:pPr>
          </w:p>
        </w:tc>
      </w:tr>
    </w:tbl>
    <w:p w:rsidR="00713F7D" w:rsidRDefault="00713F7D" w:rsidP="00713F7D"/>
    <w:p w:rsidR="00713F7D" w:rsidRDefault="00713F7D" w:rsidP="00713F7D"/>
    <w:p w:rsidR="00713F7D" w:rsidRDefault="00713F7D" w:rsidP="00713F7D"/>
    <w:p w:rsidR="00713F7D" w:rsidRDefault="00713F7D" w:rsidP="00713F7D">
      <w:pPr>
        <w:pStyle w:val="2"/>
        <w:numPr>
          <w:ilvl w:val="0"/>
          <w:numId w:val="8"/>
        </w:numPr>
      </w:pPr>
      <w:bookmarkStart w:id="105" w:name="_Toc443742860"/>
      <w:r>
        <w:rPr>
          <w:rFonts w:hint="eastAsia"/>
        </w:rPr>
        <w:t>高纬值列</w:t>
      </w:r>
      <w:r w:rsidRPr="00A01DBE">
        <w:t>phonenum</w:t>
      </w:r>
      <w:r>
        <w:rPr>
          <w:rFonts w:hint="eastAsia"/>
        </w:rPr>
        <w:t>,</w:t>
      </w:r>
      <w:r w:rsidRPr="009C1DBA">
        <w:t xml:space="preserve"> </w:t>
      </w:r>
      <w:r w:rsidRPr="00D12511">
        <w:t>usernick</w:t>
      </w:r>
      <w:r>
        <w:rPr>
          <w:rFonts w:hint="eastAsia"/>
        </w:rPr>
        <w:t xml:space="preserve"> </w:t>
      </w:r>
      <w:r w:rsidRPr="00D12511">
        <w:t xml:space="preserve"> </w:t>
      </w:r>
      <w:r>
        <w:rPr>
          <w:rFonts w:hint="eastAsia"/>
        </w:rPr>
        <w:t>Top n</w:t>
      </w:r>
      <w:r>
        <w:rPr>
          <w:rFonts w:hint="eastAsia"/>
        </w:rPr>
        <w:t>排序</w:t>
      </w:r>
      <w:bookmarkEnd w:id="105"/>
    </w:p>
    <w:tbl>
      <w:tblPr>
        <w:tblStyle w:val="a6"/>
        <w:tblW w:w="14404" w:type="dxa"/>
        <w:tblInd w:w="92" w:type="dxa"/>
        <w:tblLayout w:type="fixed"/>
        <w:tblLook w:val="04A0"/>
      </w:tblPr>
      <w:tblGrid>
        <w:gridCol w:w="1713"/>
        <w:gridCol w:w="12691"/>
      </w:tblGrid>
      <w:tr w:rsidR="00713F7D" w:rsidTr="003F626A">
        <w:tc>
          <w:tcPr>
            <w:tcW w:w="1713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691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13F7D" w:rsidTr="003F626A">
        <w:tc>
          <w:tcPr>
            <w:tcW w:w="1713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xt</w:t>
            </w:r>
          </w:p>
        </w:tc>
        <w:tc>
          <w:tcPr>
            <w:tcW w:w="12691" w:type="dxa"/>
          </w:tcPr>
          <w:p w:rsidR="00713F7D" w:rsidRDefault="00713F7D" w:rsidP="003F626A">
            <w:pPr>
              <w:jc w:val="left"/>
            </w:pPr>
            <w:r w:rsidRPr="00D12511">
              <w:t>select phonenum,usernick</w:t>
            </w:r>
            <w:r>
              <w:rPr>
                <w:rFonts w:hint="eastAsia"/>
              </w:rPr>
              <w:t xml:space="preserve"> </w:t>
            </w:r>
            <w:r w:rsidRPr="00D12511">
              <w:t xml:space="preserve"> from </w:t>
            </w:r>
            <w:r>
              <w:t xml:space="preserve">spark_txt where dt='100million' and amtlong&gt;=1090 and amtlong&lt;=1100 and amtdouble &gt;=1090 and amtdouble &lt;=1100 </w:t>
            </w:r>
            <w:r>
              <w:rPr>
                <w:rFonts w:hint="eastAsia"/>
              </w:rPr>
              <w:t xml:space="preserve"> </w:t>
            </w:r>
            <w:r w:rsidRPr="00D12511">
              <w:t>order by phonenum desc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920990" cy="2115820"/>
                  <wp:effectExtent l="19050" t="0" r="3810" b="0"/>
                  <wp:docPr id="269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990" cy="211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CB54C8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 w:rsidRPr="00D12511">
              <w:t>select phonenum,usernick</w:t>
            </w:r>
            <w:r>
              <w:rPr>
                <w:rFonts w:hint="eastAsia"/>
              </w:rPr>
              <w:t xml:space="preserve"> </w:t>
            </w:r>
            <w:r w:rsidRPr="00D12511">
              <w:t xml:space="preserve"> from </w:t>
            </w:r>
            <w:r>
              <w:t xml:space="preserve">spark_txt where dt='1200million' and amtlong&gt;=1090 and amtlong&lt;=1100 and amtdouble &gt;=1090 and amtdouble &lt;=1100 </w:t>
            </w:r>
            <w:r>
              <w:rPr>
                <w:rFonts w:hint="eastAsia"/>
              </w:rPr>
              <w:t xml:space="preserve"> </w:t>
            </w:r>
            <w:r w:rsidRPr="00D12511">
              <w:t>order by phonenum desc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CB54C8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7942580" cy="2115820"/>
                  <wp:effectExtent l="19050" t="0" r="1270" b="0"/>
                  <wp:docPr id="270" name="图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2580" cy="211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</w:p>
          <w:p w:rsidR="00713F7D" w:rsidRPr="00A15DEB" w:rsidRDefault="00713F7D" w:rsidP="003F626A">
            <w:pPr>
              <w:jc w:val="left"/>
              <w:rPr>
                <w:b/>
              </w:rPr>
            </w:pPr>
          </w:p>
        </w:tc>
      </w:tr>
      <w:tr w:rsidR="00713F7D" w:rsidTr="003F626A">
        <w:tc>
          <w:tcPr>
            <w:tcW w:w="1713" w:type="dxa"/>
          </w:tcPr>
          <w:p w:rsidR="00713F7D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parquet</w:t>
            </w:r>
          </w:p>
        </w:tc>
        <w:tc>
          <w:tcPr>
            <w:tcW w:w="12691" w:type="dxa"/>
          </w:tcPr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 w:rsidRPr="00D12511">
              <w:t>select phonenum,usernick</w:t>
            </w:r>
            <w:r>
              <w:rPr>
                <w:rFonts w:hint="eastAsia"/>
              </w:rPr>
              <w:t xml:space="preserve"> </w:t>
            </w:r>
            <w:r w:rsidRPr="00D12511">
              <w:t xml:space="preserve"> from </w:t>
            </w:r>
            <w:r>
              <w:t xml:space="preserve">spark_parquet where dt='100million' and amtlong&gt;=1090 and amtlong&lt;=1100 and amtdouble &gt;=1090 and amtdouble &lt;=1100 </w:t>
            </w:r>
            <w:r>
              <w:rPr>
                <w:rFonts w:hint="eastAsia"/>
              </w:rPr>
              <w:t xml:space="preserve"> </w:t>
            </w:r>
            <w:r w:rsidRPr="00D12511">
              <w:t>order by phonenum desc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942580" cy="2084070"/>
                  <wp:effectExtent l="19050" t="0" r="1270" b="0"/>
                  <wp:docPr id="271" name="图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2580" cy="2084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</w:pPr>
            <w:r w:rsidRPr="00D12511">
              <w:t>select phonenum,usernick</w:t>
            </w:r>
            <w:r>
              <w:rPr>
                <w:rFonts w:hint="eastAsia"/>
              </w:rPr>
              <w:t xml:space="preserve"> </w:t>
            </w:r>
            <w:r w:rsidRPr="00D12511">
              <w:t xml:space="preserve"> from </w:t>
            </w:r>
            <w:r>
              <w:t xml:space="preserve">spark_parquet where dt='1200million' and amtlong&gt;=1090 and amtlong&lt;=1100 and amtdouble &gt;=1090 and amtdouble &lt;=1100 </w:t>
            </w:r>
            <w:r>
              <w:rPr>
                <w:rFonts w:hint="eastAsia"/>
              </w:rPr>
              <w:t xml:space="preserve"> </w:t>
            </w:r>
            <w:r w:rsidRPr="00D12511">
              <w:t>order by phonenum desc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575CF7" w:rsidRDefault="00713F7D" w:rsidP="003F626A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7953375" cy="2200910"/>
                  <wp:effectExtent l="19050" t="0" r="9525" b="0"/>
                  <wp:docPr id="272" name="图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3375" cy="2200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2E4CAA" w:rsidRDefault="00713F7D" w:rsidP="003F626A">
            <w:pPr>
              <w:jc w:val="left"/>
              <w:rPr>
                <w:b/>
                <w:noProof/>
              </w:rPr>
            </w:pPr>
          </w:p>
          <w:p w:rsidR="00713F7D" w:rsidRPr="00961AA0" w:rsidRDefault="00713F7D" w:rsidP="003F626A">
            <w:pPr>
              <w:jc w:val="left"/>
            </w:pPr>
          </w:p>
        </w:tc>
      </w:tr>
      <w:tr w:rsidR="00713F7D" w:rsidTr="003F626A">
        <w:tc>
          <w:tcPr>
            <w:tcW w:w="1713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Ya100</w:t>
            </w:r>
          </w:p>
        </w:tc>
        <w:tc>
          <w:tcPr>
            <w:tcW w:w="12691" w:type="dxa"/>
          </w:tcPr>
          <w:p w:rsidR="00713F7D" w:rsidRDefault="00713F7D" w:rsidP="003F626A">
            <w:r>
              <w:t>set ya100.spark.filter.ydb_example_shu= amtlong like '([1090 TO 1100] )' and amtdouble like '([1090 TO 1100] )';</w:t>
            </w:r>
          </w:p>
          <w:p w:rsidR="00713F7D" w:rsidRPr="00E9220F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>
              <w:rPr>
                <w:rFonts w:hint="eastAsia"/>
              </w:rPr>
              <w:t>=;</w:t>
            </w:r>
          </w:p>
          <w:p w:rsidR="00713F7D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</w:t>
            </w:r>
            <w:r w:rsidRPr="00D12511">
              <w:t>phonenum</w:t>
            </w:r>
            <w:r>
              <w:rPr>
                <w:rFonts w:hint="eastAsia"/>
              </w:rPr>
              <w:t xml:space="preserve"> desc;</w:t>
            </w:r>
          </w:p>
          <w:p w:rsidR="00713F7D" w:rsidRDefault="00713F7D" w:rsidP="003F626A">
            <w:pPr>
              <w:jc w:val="left"/>
            </w:pPr>
            <w:r w:rsidRPr="00D12511">
              <w:t>select phonenum,usernick</w:t>
            </w:r>
            <w:r>
              <w:rPr>
                <w:rFonts w:hint="eastAsia"/>
              </w:rPr>
              <w:t xml:space="preserve"> </w:t>
            </w:r>
            <w:r w:rsidRPr="00D12511">
              <w:t xml:space="preserve"> from </w:t>
            </w:r>
            <w:r>
              <w:t>spark_ya100</w:t>
            </w:r>
            <w:r>
              <w:rPr>
                <w:rFonts w:hint="eastAsia"/>
              </w:rPr>
              <w:t xml:space="preserve"> </w:t>
            </w:r>
            <w:r>
              <w:t xml:space="preserve">where dt='100million' </w:t>
            </w:r>
            <w:r w:rsidRPr="00D12511">
              <w:t>order by phonenum desc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7974330" cy="1860550"/>
                  <wp:effectExtent l="19050" t="0" r="7620" b="0"/>
                  <wp:docPr id="273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4330" cy="186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</w:pPr>
            <w:r w:rsidRPr="00D12511">
              <w:t>select phonenum,usernick</w:t>
            </w:r>
            <w:r>
              <w:rPr>
                <w:rFonts w:hint="eastAsia"/>
              </w:rPr>
              <w:t xml:space="preserve"> </w:t>
            </w:r>
            <w:r w:rsidRPr="00D12511">
              <w:t xml:space="preserve"> from </w:t>
            </w:r>
            <w:r>
              <w:t>spark_ya100</w:t>
            </w:r>
            <w:r>
              <w:rPr>
                <w:rFonts w:hint="eastAsia"/>
              </w:rPr>
              <w:t xml:space="preserve"> </w:t>
            </w:r>
            <w:r>
              <w:t xml:space="preserve">where dt='1200million' </w:t>
            </w:r>
            <w:r w:rsidRPr="00D12511">
              <w:t>order by phonenum desc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7F1D33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7995920" cy="2222500"/>
                  <wp:effectExtent l="19050" t="0" r="5080" b="0"/>
                  <wp:docPr id="274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5920" cy="222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/>
          <w:p w:rsidR="00713F7D" w:rsidRDefault="00713F7D" w:rsidP="003F626A"/>
        </w:tc>
      </w:tr>
    </w:tbl>
    <w:p w:rsidR="00713F7D" w:rsidRDefault="00713F7D" w:rsidP="00713F7D"/>
    <w:p w:rsidR="00713F7D" w:rsidRDefault="00713F7D" w:rsidP="00713F7D"/>
    <w:p w:rsidR="00713F7D" w:rsidRDefault="00713F7D" w:rsidP="00713F7D"/>
    <w:p w:rsidR="00713F7D" w:rsidRDefault="00713F7D" w:rsidP="00713F7D"/>
    <w:p w:rsidR="00713F7D" w:rsidRDefault="00713F7D" w:rsidP="00713F7D">
      <w:pPr>
        <w:pStyle w:val="2"/>
        <w:numPr>
          <w:ilvl w:val="0"/>
          <w:numId w:val="8"/>
        </w:numPr>
      </w:pPr>
      <w:bookmarkStart w:id="106" w:name="_Toc443742861"/>
      <w:r>
        <w:rPr>
          <w:rFonts w:hint="eastAsia"/>
        </w:rPr>
        <w:t>返回较多列值的</w:t>
      </w:r>
      <w:r>
        <w:rPr>
          <w:rFonts w:hint="eastAsia"/>
        </w:rPr>
        <w:t xml:space="preserve"> </w:t>
      </w:r>
      <w:r w:rsidRPr="00D12511">
        <w:t xml:space="preserve"> </w:t>
      </w:r>
      <w:r>
        <w:rPr>
          <w:rFonts w:hint="eastAsia"/>
        </w:rPr>
        <w:t>Top n</w:t>
      </w:r>
      <w:r>
        <w:rPr>
          <w:rFonts w:hint="eastAsia"/>
        </w:rPr>
        <w:t>排序</w:t>
      </w:r>
      <w:bookmarkEnd w:id="106"/>
    </w:p>
    <w:tbl>
      <w:tblPr>
        <w:tblStyle w:val="a6"/>
        <w:tblW w:w="14404" w:type="dxa"/>
        <w:tblInd w:w="92" w:type="dxa"/>
        <w:tblLayout w:type="fixed"/>
        <w:tblLook w:val="04A0"/>
      </w:tblPr>
      <w:tblGrid>
        <w:gridCol w:w="1713"/>
        <w:gridCol w:w="12691"/>
      </w:tblGrid>
      <w:tr w:rsidR="00713F7D" w:rsidTr="003F626A">
        <w:tc>
          <w:tcPr>
            <w:tcW w:w="1713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691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13F7D" w:rsidTr="003F626A">
        <w:tc>
          <w:tcPr>
            <w:tcW w:w="1713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xt</w:t>
            </w:r>
          </w:p>
        </w:tc>
        <w:tc>
          <w:tcPr>
            <w:tcW w:w="12691" w:type="dxa"/>
          </w:tcPr>
          <w:p w:rsidR="00713F7D" w:rsidRDefault="00713F7D" w:rsidP="003F626A">
            <w:pPr>
              <w:jc w:val="left"/>
            </w:pPr>
            <w:r w:rsidRPr="00D12511">
              <w:t>select phonenum,usernick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007C25">
              <w:t>ydb_sex,ydb_province,ydb_grade,ydb_age,ydb_blood,ydb_zhiye,ydb_earn,ydb_prefer,ydb_consume,ydb_day,amtlong</w:t>
            </w:r>
            <w:r>
              <w:rPr>
                <w:rFonts w:hint="eastAsia"/>
              </w:rPr>
              <w:t xml:space="preserve"> </w:t>
            </w:r>
            <w:r w:rsidRPr="00D12511">
              <w:t xml:space="preserve"> from </w:t>
            </w:r>
            <w:r>
              <w:t xml:space="preserve">spark_txt where dt='100million' and amtlong&gt;=1090 and amtlong&lt;=1100 and amtdouble &gt;=1090 and amtdouble &lt;=1100 </w:t>
            </w:r>
            <w:r>
              <w:rPr>
                <w:rFonts w:hint="eastAsia"/>
              </w:rPr>
              <w:t xml:space="preserve"> </w:t>
            </w:r>
            <w:r w:rsidRPr="00D12511">
              <w:t>order by ydb_age desc</w:t>
            </w:r>
            <w:r>
              <w:rPr>
                <w:rFonts w:hint="eastAsia"/>
              </w:rPr>
              <w:t>,</w:t>
            </w:r>
            <w:r w:rsidRPr="00D12511">
              <w:t xml:space="preserve"> </w:t>
            </w:r>
            <w:r>
              <w:t>ydb_</w:t>
            </w:r>
            <w:r>
              <w:rPr>
                <w:rFonts w:hint="eastAsia"/>
              </w:rPr>
              <w:t>sex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7910830" cy="3710940"/>
                  <wp:effectExtent l="19050" t="0" r="0" b="0"/>
                  <wp:docPr id="275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0830" cy="3710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CB54C8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 w:rsidRPr="00D12511">
              <w:t>select phonenum,usernick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007C25">
              <w:t>ydb_sex,ydb_province,ydb_grade,ydb_age,ydb_blood,ydb_zhiye,ydb_earn,ydb_prefer,ydb_consume,ydb_day,amtlong</w:t>
            </w:r>
            <w:r>
              <w:rPr>
                <w:rFonts w:hint="eastAsia"/>
              </w:rPr>
              <w:t xml:space="preserve"> </w:t>
            </w:r>
            <w:r w:rsidRPr="00D12511">
              <w:t xml:space="preserve"> from </w:t>
            </w:r>
            <w:r>
              <w:t xml:space="preserve">spark_txt where dt='1200million' and amtlong&gt;=1090 and amtlong&lt;=1100 and amtdouble &gt;=1090 and amtdouble &lt;=1100 </w:t>
            </w:r>
            <w:r>
              <w:rPr>
                <w:rFonts w:hint="eastAsia"/>
              </w:rPr>
              <w:t xml:space="preserve"> </w:t>
            </w:r>
            <w:r w:rsidRPr="00D12511">
              <w:t>order by ydb_age desc</w:t>
            </w:r>
            <w:r>
              <w:rPr>
                <w:rFonts w:hint="eastAsia"/>
              </w:rPr>
              <w:t>,</w:t>
            </w:r>
            <w:r w:rsidRPr="00D12511">
              <w:t xml:space="preserve"> </w:t>
            </w:r>
            <w:r>
              <w:t>ydb_</w:t>
            </w:r>
            <w:r>
              <w:rPr>
                <w:rFonts w:hint="eastAsia"/>
              </w:rPr>
              <w:t>sex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CB54C8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920990" cy="3678555"/>
                  <wp:effectExtent l="19050" t="0" r="3810" b="0"/>
                  <wp:docPr id="276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990" cy="367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</w:p>
          <w:p w:rsidR="00713F7D" w:rsidRPr="00A15DEB" w:rsidRDefault="00713F7D" w:rsidP="003F626A">
            <w:pPr>
              <w:jc w:val="left"/>
              <w:rPr>
                <w:b/>
              </w:rPr>
            </w:pPr>
          </w:p>
        </w:tc>
      </w:tr>
      <w:tr w:rsidR="00713F7D" w:rsidTr="003F626A">
        <w:tc>
          <w:tcPr>
            <w:tcW w:w="1713" w:type="dxa"/>
          </w:tcPr>
          <w:p w:rsidR="00713F7D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parquet</w:t>
            </w:r>
          </w:p>
        </w:tc>
        <w:tc>
          <w:tcPr>
            <w:tcW w:w="12691" w:type="dxa"/>
          </w:tcPr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 w:rsidRPr="00D12511">
              <w:t>select phonenum,usernick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007C25">
              <w:t>ydb_sex,ydb_province,ydb_grade,ydb_age,ydb_blood,ydb_zhiye,ydb_earn,ydb_prefer,ydb_consume,ydb_day,amtlong</w:t>
            </w:r>
            <w:r>
              <w:rPr>
                <w:rFonts w:hint="eastAsia"/>
              </w:rPr>
              <w:t xml:space="preserve"> </w:t>
            </w:r>
            <w:r w:rsidRPr="00D12511">
              <w:t xml:space="preserve"> from </w:t>
            </w:r>
            <w:r>
              <w:t xml:space="preserve">spark_parquet where dt='100million' and amtlong&gt;=1090 and amtlong&lt;=1100 and amtdouble &gt;=1090 and amtdouble &lt;=1100 </w:t>
            </w:r>
            <w:r>
              <w:rPr>
                <w:rFonts w:hint="eastAsia"/>
              </w:rPr>
              <w:t xml:space="preserve"> </w:t>
            </w:r>
            <w:r w:rsidRPr="00D12511">
              <w:t>order by ydb_age desc</w:t>
            </w:r>
            <w:r>
              <w:rPr>
                <w:rFonts w:hint="eastAsia"/>
              </w:rPr>
              <w:t>,</w:t>
            </w:r>
            <w:r w:rsidRPr="00D12511">
              <w:t xml:space="preserve"> </w:t>
            </w:r>
            <w:r>
              <w:t>ydb_</w:t>
            </w:r>
            <w:r>
              <w:rPr>
                <w:rFonts w:hint="eastAsia"/>
              </w:rPr>
              <w:t>sex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7942580" cy="3785235"/>
                  <wp:effectExtent l="19050" t="0" r="1270" b="0"/>
                  <wp:docPr id="277" name="图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2580" cy="3785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</w:p>
          <w:p w:rsidR="00713F7D" w:rsidRDefault="00713F7D" w:rsidP="003F626A">
            <w:pPr>
              <w:jc w:val="left"/>
            </w:pPr>
            <w:r w:rsidRPr="00D12511">
              <w:t>select phonenum,usernick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007C25">
              <w:t>ydb_sex,ydb_province,ydb_grade,ydb_age,ydb_blood,ydb_zhiye,ydb_earn,ydb_prefer,ydb_consume,ydb_day,amtlong</w:t>
            </w:r>
            <w:r>
              <w:rPr>
                <w:rFonts w:hint="eastAsia"/>
              </w:rPr>
              <w:t xml:space="preserve"> </w:t>
            </w:r>
            <w:r w:rsidRPr="00D12511">
              <w:t xml:space="preserve"> from </w:t>
            </w:r>
            <w:r>
              <w:t xml:space="preserve">spark_parquet where dt='1200million' and amtlong&gt;=1090 and amtlong&lt;=1100 and amtdouble &gt;=1090 and amtdouble &lt;=1100 </w:t>
            </w:r>
            <w:r>
              <w:rPr>
                <w:rFonts w:hint="eastAsia"/>
              </w:rPr>
              <w:t xml:space="preserve"> </w:t>
            </w:r>
            <w:r w:rsidRPr="00D12511">
              <w:t>order by ydb_age desc</w:t>
            </w:r>
            <w:r>
              <w:rPr>
                <w:rFonts w:hint="eastAsia"/>
              </w:rPr>
              <w:t>,</w:t>
            </w:r>
            <w:r w:rsidRPr="00D12511">
              <w:t xml:space="preserve"> </w:t>
            </w:r>
            <w:r>
              <w:t>ydb_</w:t>
            </w:r>
            <w:r>
              <w:rPr>
                <w:rFonts w:hint="eastAsia"/>
              </w:rPr>
              <w:t>sex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575CF7" w:rsidRDefault="00713F7D" w:rsidP="003F626A">
            <w:pPr>
              <w:jc w:val="left"/>
              <w:rPr>
                <w:b/>
                <w:noProof/>
              </w:rPr>
            </w:pPr>
          </w:p>
          <w:p w:rsidR="00713F7D" w:rsidRPr="002E4CAA" w:rsidRDefault="00713F7D" w:rsidP="003F626A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8006080" cy="3668395"/>
                  <wp:effectExtent l="19050" t="0" r="0" b="0"/>
                  <wp:docPr id="27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6080" cy="3668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961AA0" w:rsidRDefault="00713F7D" w:rsidP="003F626A">
            <w:pPr>
              <w:jc w:val="left"/>
            </w:pPr>
          </w:p>
        </w:tc>
      </w:tr>
      <w:tr w:rsidR="00713F7D" w:rsidTr="003F626A">
        <w:tc>
          <w:tcPr>
            <w:tcW w:w="1713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Ya100</w:t>
            </w:r>
          </w:p>
        </w:tc>
        <w:tc>
          <w:tcPr>
            <w:tcW w:w="12691" w:type="dxa"/>
          </w:tcPr>
          <w:p w:rsidR="00713F7D" w:rsidRDefault="00713F7D" w:rsidP="003F626A">
            <w:r>
              <w:t>set ya100.spark.filter.ydb_example_shu= amtlong like '([1090 TO 1100] )' and amtdouble like '([1090 TO 1100] )';</w:t>
            </w:r>
          </w:p>
          <w:p w:rsidR="00713F7D" w:rsidRPr="00E9220F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>
              <w:rPr>
                <w:rFonts w:hint="eastAsia"/>
              </w:rPr>
              <w:t>=;</w:t>
            </w:r>
          </w:p>
          <w:p w:rsidR="00713F7D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</w:t>
            </w:r>
            <w:r w:rsidRPr="00D12511">
              <w:t xml:space="preserve"> ydb_age desc</w:t>
            </w:r>
            <w:r>
              <w:rPr>
                <w:rFonts w:hint="eastAsia"/>
              </w:rPr>
              <w:t>,</w:t>
            </w:r>
            <w:r>
              <w:t>ydb_</w:t>
            </w:r>
            <w:r>
              <w:rPr>
                <w:rFonts w:hint="eastAsia"/>
              </w:rPr>
              <w:t>sex limit 10;</w:t>
            </w:r>
          </w:p>
          <w:p w:rsidR="00713F7D" w:rsidRDefault="00713F7D" w:rsidP="003F626A">
            <w:pPr>
              <w:jc w:val="left"/>
            </w:pPr>
            <w:r w:rsidRPr="00D12511">
              <w:t>select phonenum,usernick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007C25">
              <w:t>ydb_sex,ydb_province,ydb_grade,ydb_age,ydb_blood,ydb_zhiye,ydb_earn,ydb_prefer,ydb_consume,ydb_day,amtlong</w:t>
            </w:r>
            <w:r>
              <w:rPr>
                <w:rFonts w:hint="eastAsia"/>
              </w:rPr>
              <w:t xml:space="preserve"> </w:t>
            </w:r>
            <w:r w:rsidRPr="00D12511">
              <w:t xml:space="preserve"> from </w:t>
            </w:r>
            <w:r>
              <w:t>spark_ya100</w:t>
            </w:r>
            <w:r>
              <w:rPr>
                <w:rFonts w:hint="eastAsia"/>
              </w:rPr>
              <w:t xml:space="preserve"> </w:t>
            </w:r>
            <w:r>
              <w:t xml:space="preserve">where dt='100million' </w:t>
            </w:r>
            <w:r w:rsidRPr="00D12511">
              <w:t>order by ydb_age desc</w:t>
            </w:r>
            <w:r>
              <w:rPr>
                <w:rFonts w:hint="eastAsia"/>
              </w:rPr>
              <w:t>,</w:t>
            </w:r>
            <w:r>
              <w:t>ydb_</w:t>
            </w:r>
            <w:r>
              <w:rPr>
                <w:rFonts w:hint="eastAsia"/>
              </w:rPr>
              <w:t>sex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16875" cy="3498215"/>
                  <wp:effectExtent l="19050" t="0" r="3175" b="0"/>
                  <wp:docPr id="279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6875" cy="3498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 w:rsidRPr="00D12511">
              <w:t>select phonenum,usernick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007C25">
              <w:t>ydb_sex,ydb_province,ydb_grade,ydb_age,ydb_blood,ydb_zhiye,ydb_earn,ydb_prefer,ydb_consume,ydb_day,amtlong</w:t>
            </w:r>
            <w:r>
              <w:rPr>
                <w:rFonts w:hint="eastAsia"/>
              </w:rPr>
              <w:t xml:space="preserve"> </w:t>
            </w:r>
            <w:r w:rsidRPr="00D12511">
              <w:t xml:space="preserve"> from </w:t>
            </w:r>
            <w:r>
              <w:t>spark_ya100</w:t>
            </w:r>
            <w:r>
              <w:rPr>
                <w:rFonts w:hint="eastAsia"/>
              </w:rPr>
              <w:t xml:space="preserve"> </w:t>
            </w:r>
            <w:r>
              <w:t xml:space="preserve">where dt='1200million' </w:t>
            </w:r>
            <w:r w:rsidRPr="00D12511">
              <w:t>order by ydb_age desc</w:t>
            </w:r>
            <w:r>
              <w:rPr>
                <w:rFonts w:hint="eastAsia"/>
              </w:rPr>
              <w:t>,</w:t>
            </w:r>
            <w:r>
              <w:t>ydb_</w:t>
            </w:r>
            <w:r>
              <w:rPr>
                <w:rFonts w:hint="eastAsia"/>
              </w:rPr>
              <w:t>sex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7F1D33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8038465" cy="3689350"/>
                  <wp:effectExtent l="19050" t="0" r="635" b="0"/>
                  <wp:docPr id="280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8465" cy="368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/>
          <w:p w:rsidR="00713F7D" w:rsidRDefault="00713F7D" w:rsidP="003F626A"/>
        </w:tc>
      </w:tr>
    </w:tbl>
    <w:p w:rsidR="00713F7D" w:rsidRDefault="00713F7D" w:rsidP="00713F7D"/>
    <w:p w:rsidR="00713F7D" w:rsidRDefault="00713F7D" w:rsidP="00713F7D"/>
    <w:p w:rsidR="00713F7D" w:rsidRDefault="00713F7D" w:rsidP="00713F7D"/>
    <w:p w:rsidR="00713F7D" w:rsidRPr="006B01AC" w:rsidRDefault="00713F7D" w:rsidP="00713F7D">
      <w:pPr>
        <w:pStyle w:val="2"/>
        <w:numPr>
          <w:ilvl w:val="0"/>
          <w:numId w:val="8"/>
        </w:numPr>
      </w:pPr>
      <w:bookmarkStart w:id="107" w:name="_Toc443742862"/>
      <w:r>
        <w:rPr>
          <w:rFonts w:hint="eastAsia"/>
        </w:rPr>
        <w:t>低维值列</w:t>
      </w:r>
      <w:r>
        <w:rPr>
          <w:rFonts w:hint="eastAsia"/>
        </w:rPr>
        <w:t>ydb_sex</w:t>
      </w:r>
      <w:r>
        <w:rPr>
          <w:rFonts w:hint="eastAsia"/>
        </w:rPr>
        <w:t>的单列</w:t>
      </w:r>
      <w:r>
        <w:rPr>
          <w:rFonts w:hint="eastAsia"/>
        </w:rPr>
        <w:t>group by count(*)</w:t>
      </w:r>
      <w:bookmarkEnd w:id="107"/>
    </w:p>
    <w:tbl>
      <w:tblPr>
        <w:tblStyle w:val="a6"/>
        <w:tblW w:w="14180" w:type="dxa"/>
        <w:tblInd w:w="92" w:type="dxa"/>
        <w:tblLayout w:type="fixed"/>
        <w:tblLook w:val="04A0"/>
      </w:tblPr>
      <w:tblGrid>
        <w:gridCol w:w="1556"/>
        <w:gridCol w:w="12624"/>
      </w:tblGrid>
      <w:tr w:rsidR="00713F7D" w:rsidTr="003F626A">
        <w:tc>
          <w:tcPr>
            <w:tcW w:w="1556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624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13F7D" w:rsidTr="003F626A">
        <w:tc>
          <w:tcPr>
            <w:tcW w:w="1556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xt</w:t>
            </w:r>
          </w:p>
        </w:tc>
        <w:tc>
          <w:tcPr>
            <w:tcW w:w="12624" w:type="dxa"/>
          </w:tcPr>
          <w:p w:rsidR="00713F7D" w:rsidRDefault="00713F7D" w:rsidP="003F626A">
            <w:pPr>
              <w:jc w:val="left"/>
            </w:pPr>
            <w:r w:rsidRPr="00D12511">
              <w:t>select ydb_sex,</w:t>
            </w:r>
            <w:r>
              <w:rPr>
                <w:rFonts w:hint="eastAsia"/>
              </w:rPr>
              <w:t>count(*)</w:t>
            </w:r>
            <w:r w:rsidRPr="00D12511">
              <w:t xml:space="preserve"> from </w:t>
            </w:r>
            <w:r>
              <w:t xml:space="preserve">spark_txt where dt='100million' and amtlong&gt;=1090 and amtlong&lt;=1100 and amtdouble &gt;=1090 and amtdouble &lt;=1100 </w:t>
            </w:r>
            <w:r>
              <w:rPr>
                <w:rFonts w:hint="eastAsia"/>
              </w:rPr>
              <w:t xml:space="preserve"> group by </w:t>
            </w:r>
            <w:r w:rsidRPr="00D12511">
              <w:t>ydb_sex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CB54C8" w:rsidRDefault="00713F7D" w:rsidP="003F626A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868285" cy="1223010"/>
                  <wp:effectExtent l="19050" t="0" r="0" b="0"/>
                  <wp:docPr id="281" name="图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8285" cy="122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</w:pPr>
            <w:r w:rsidRPr="00D12511">
              <w:t>select ydb_sex,</w:t>
            </w:r>
            <w:r>
              <w:rPr>
                <w:rFonts w:hint="eastAsia"/>
              </w:rPr>
              <w:t>count(*)</w:t>
            </w:r>
            <w:r w:rsidRPr="00D12511">
              <w:t xml:space="preserve"> from </w:t>
            </w:r>
            <w:r>
              <w:t xml:space="preserve">spark_txt where dt='1200million' and amtlong&gt;=1090 and amtlong&lt;=1100 and amtdouble &gt;=1090 and amtdouble &lt;=1100 </w:t>
            </w:r>
            <w:r>
              <w:rPr>
                <w:rFonts w:hint="eastAsia"/>
              </w:rPr>
              <w:t xml:space="preserve"> group by </w:t>
            </w:r>
            <w:r w:rsidRPr="00D12511">
              <w:t>ydb_sex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CB54C8" w:rsidRDefault="00713F7D" w:rsidP="003F626A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878445" cy="1308100"/>
                  <wp:effectExtent l="19050" t="0" r="8255" b="0"/>
                  <wp:docPr id="282" name="图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8445" cy="130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A15DEB" w:rsidRDefault="00713F7D" w:rsidP="003F626A">
            <w:pPr>
              <w:jc w:val="left"/>
              <w:rPr>
                <w:b/>
              </w:rPr>
            </w:pPr>
          </w:p>
        </w:tc>
      </w:tr>
      <w:tr w:rsidR="00713F7D" w:rsidTr="003F626A">
        <w:tc>
          <w:tcPr>
            <w:tcW w:w="1556" w:type="dxa"/>
          </w:tcPr>
          <w:p w:rsidR="00713F7D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parquet</w:t>
            </w:r>
          </w:p>
        </w:tc>
        <w:tc>
          <w:tcPr>
            <w:tcW w:w="12624" w:type="dxa"/>
          </w:tcPr>
          <w:p w:rsidR="00713F7D" w:rsidRDefault="00713F7D" w:rsidP="003F626A">
            <w:pPr>
              <w:jc w:val="left"/>
            </w:pPr>
            <w:r w:rsidRPr="00D12511">
              <w:t>select ydb_sex,</w:t>
            </w:r>
            <w:r>
              <w:rPr>
                <w:rFonts w:hint="eastAsia"/>
              </w:rPr>
              <w:t>count(*)</w:t>
            </w:r>
            <w:r w:rsidRPr="00D12511">
              <w:t xml:space="preserve"> from </w:t>
            </w:r>
            <w:r>
              <w:t xml:space="preserve">spark_parquet where dt='100million' and amtlong&gt;=1090 and amtlong&lt;=1100 and amtdouble &gt;=1090 and amtdouble &lt;=1100 </w:t>
            </w:r>
            <w:r>
              <w:rPr>
                <w:rFonts w:hint="eastAsia"/>
              </w:rPr>
              <w:t xml:space="preserve"> group by </w:t>
            </w:r>
            <w:r w:rsidRPr="00D12511">
              <w:t>ydb_sex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900035" cy="1201420"/>
                  <wp:effectExtent l="19050" t="0" r="5715" b="0"/>
                  <wp:docPr id="283" name="图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0035" cy="1201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</w:pPr>
            <w:r w:rsidRPr="00D12511">
              <w:t>select ydb_sex,</w:t>
            </w:r>
            <w:r>
              <w:rPr>
                <w:rFonts w:hint="eastAsia"/>
              </w:rPr>
              <w:t>count(*)</w:t>
            </w:r>
            <w:r w:rsidRPr="00D12511">
              <w:t xml:space="preserve"> from </w:t>
            </w:r>
            <w:r>
              <w:t xml:space="preserve">spark_parquet where dt='1200million' and amtlong&gt;=1090 and amtlong&lt;=1100 and amtdouble &gt;=1090 and amtdouble &lt;=1100 </w:t>
            </w:r>
            <w:r>
              <w:rPr>
                <w:rFonts w:hint="eastAsia"/>
              </w:rPr>
              <w:t xml:space="preserve"> group by </w:t>
            </w:r>
            <w:r w:rsidRPr="00D12511">
              <w:t>ydb_sex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7920990" cy="1308100"/>
                  <wp:effectExtent l="19050" t="0" r="3810" b="0"/>
                  <wp:docPr id="284" name="图片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990" cy="130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F468A9" w:rsidRDefault="00713F7D" w:rsidP="003F626A">
            <w:pPr>
              <w:jc w:val="left"/>
            </w:pPr>
          </w:p>
        </w:tc>
      </w:tr>
      <w:tr w:rsidR="00713F7D" w:rsidTr="003F626A">
        <w:tc>
          <w:tcPr>
            <w:tcW w:w="1556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Ya100</w:t>
            </w:r>
          </w:p>
        </w:tc>
        <w:tc>
          <w:tcPr>
            <w:tcW w:w="12624" w:type="dxa"/>
          </w:tcPr>
          <w:p w:rsidR="00713F7D" w:rsidRDefault="00713F7D" w:rsidP="003F626A">
            <w:r>
              <w:t>set ya100.spark.filter.ydb_example_shu= amtlong like '([1090 TO 1100] )' and amtdouble like '([1090 TO 1100] )';</w:t>
            </w:r>
          </w:p>
          <w:p w:rsidR="00713F7D" w:rsidRPr="00E9220F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>
              <w:rPr>
                <w:rFonts w:hint="eastAsia"/>
              </w:rPr>
              <w:t>=*;</w:t>
            </w:r>
          </w:p>
          <w:p w:rsidR="00713F7D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;</w:t>
            </w:r>
          </w:p>
          <w:p w:rsidR="00713F7D" w:rsidRDefault="00713F7D" w:rsidP="003F626A">
            <w:r w:rsidRPr="004B2339">
              <w:t xml:space="preserve">select </w:t>
            </w:r>
            <w:r>
              <w:rPr>
                <w:rFonts w:hint="eastAsia"/>
              </w:rPr>
              <w:t>ydb_sex,</w:t>
            </w:r>
            <w:r w:rsidRPr="004B2339">
              <w:t xml:space="preserve">Ycount('*',ya100_pipe) from </w:t>
            </w:r>
            <w:r>
              <w:t xml:space="preserve">spark_ya100 where dt='100million' </w:t>
            </w:r>
            <w:r>
              <w:rPr>
                <w:rFonts w:hint="eastAsia"/>
              </w:rPr>
              <w:t xml:space="preserve"> group by ydb_sex </w:t>
            </w:r>
            <w:r w:rsidRPr="004B2339">
              <w:t>limit 10</w:t>
            </w:r>
            <w:r>
              <w:rPr>
                <w:rFonts w:hint="eastAsia"/>
              </w:rPr>
              <w:t>;</w:t>
            </w:r>
          </w:p>
          <w:p w:rsidR="00713F7D" w:rsidRDefault="00713F7D" w:rsidP="003F626A"/>
          <w:p w:rsidR="00713F7D" w:rsidRDefault="00713F7D" w:rsidP="003F626A">
            <w:r>
              <w:rPr>
                <w:rFonts w:hint="eastAsia"/>
                <w:noProof/>
              </w:rPr>
              <w:drawing>
                <wp:inline distT="0" distB="0" distL="0" distR="0">
                  <wp:extent cx="7931785" cy="1127125"/>
                  <wp:effectExtent l="19050" t="0" r="0" b="0"/>
                  <wp:docPr id="285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785" cy="112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/>
          <w:p w:rsidR="00713F7D" w:rsidRDefault="00713F7D" w:rsidP="003F626A">
            <w:r w:rsidRPr="004B2339">
              <w:t xml:space="preserve">select </w:t>
            </w:r>
            <w:r>
              <w:rPr>
                <w:rFonts w:hint="eastAsia"/>
              </w:rPr>
              <w:t>ydb_sex,</w:t>
            </w:r>
            <w:r w:rsidRPr="004B2339">
              <w:t xml:space="preserve">Ycount('*',ya100_pipe) from </w:t>
            </w:r>
            <w:r>
              <w:t xml:space="preserve">spark_ya100 where dt='1200million' </w:t>
            </w:r>
            <w:r>
              <w:rPr>
                <w:rFonts w:hint="eastAsia"/>
              </w:rPr>
              <w:t xml:space="preserve"> group by ydb_sex </w:t>
            </w:r>
            <w:r w:rsidRPr="004B2339">
              <w:t>limit 10</w:t>
            </w:r>
            <w:r>
              <w:rPr>
                <w:rFonts w:hint="eastAsia"/>
              </w:rPr>
              <w:t>;</w:t>
            </w:r>
          </w:p>
          <w:p w:rsidR="00713F7D" w:rsidRDefault="00713F7D" w:rsidP="003F626A"/>
          <w:p w:rsidR="00713F7D" w:rsidRPr="00A24E65" w:rsidRDefault="00713F7D" w:rsidP="003F626A">
            <w:r>
              <w:rPr>
                <w:noProof/>
              </w:rPr>
              <w:drawing>
                <wp:inline distT="0" distB="0" distL="0" distR="0">
                  <wp:extent cx="7942580" cy="1223010"/>
                  <wp:effectExtent l="19050" t="0" r="1270" b="0"/>
                  <wp:docPr id="286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2580" cy="122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4B2339" w:rsidRDefault="00713F7D" w:rsidP="003F626A"/>
        </w:tc>
      </w:tr>
    </w:tbl>
    <w:p w:rsidR="00713F7D" w:rsidRDefault="00713F7D" w:rsidP="00713F7D"/>
    <w:p w:rsidR="00713F7D" w:rsidRPr="00E7477A" w:rsidRDefault="00713F7D" w:rsidP="00713F7D"/>
    <w:p w:rsidR="00713F7D" w:rsidRPr="006B01AC" w:rsidRDefault="00713F7D" w:rsidP="00713F7D">
      <w:pPr>
        <w:pStyle w:val="2"/>
        <w:numPr>
          <w:ilvl w:val="0"/>
          <w:numId w:val="8"/>
        </w:numPr>
      </w:pPr>
      <w:bookmarkStart w:id="108" w:name="_Toc443742863"/>
      <w:r>
        <w:rPr>
          <w:rFonts w:hint="eastAsia"/>
        </w:rPr>
        <w:t>低维值列</w:t>
      </w:r>
      <w:r>
        <w:rPr>
          <w:rFonts w:hint="eastAsia"/>
        </w:rPr>
        <w:t>ydb_province</w:t>
      </w:r>
      <w:r>
        <w:rPr>
          <w:rFonts w:hint="eastAsia"/>
        </w:rPr>
        <w:t>的单列</w:t>
      </w:r>
      <w:r>
        <w:rPr>
          <w:rFonts w:hint="eastAsia"/>
        </w:rPr>
        <w:t>group by max(ydb_age)</w:t>
      </w:r>
      <w:bookmarkEnd w:id="108"/>
    </w:p>
    <w:tbl>
      <w:tblPr>
        <w:tblStyle w:val="a6"/>
        <w:tblW w:w="14309" w:type="dxa"/>
        <w:tblInd w:w="92" w:type="dxa"/>
        <w:tblLayout w:type="fixed"/>
        <w:tblLook w:val="04A0"/>
      </w:tblPr>
      <w:tblGrid>
        <w:gridCol w:w="1433"/>
        <w:gridCol w:w="12876"/>
      </w:tblGrid>
      <w:tr w:rsidR="00713F7D" w:rsidTr="003F626A">
        <w:tc>
          <w:tcPr>
            <w:tcW w:w="1433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876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13F7D" w:rsidTr="003F626A">
        <w:tc>
          <w:tcPr>
            <w:tcW w:w="1433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xt</w:t>
            </w:r>
          </w:p>
        </w:tc>
        <w:tc>
          <w:tcPr>
            <w:tcW w:w="12876" w:type="dxa"/>
          </w:tcPr>
          <w:p w:rsidR="00713F7D" w:rsidRDefault="00713F7D" w:rsidP="003F626A">
            <w:pPr>
              <w:jc w:val="left"/>
            </w:pPr>
            <w:r w:rsidRPr="00D12511">
              <w:t xml:space="preserve">select </w:t>
            </w:r>
            <w:r w:rsidRPr="00AF31B2">
              <w:t>ydb_province</w:t>
            </w:r>
            <w:r w:rsidRPr="00D12511">
              <w:t>,</w:t>
            </w:r>
            <w:r>
              <w:rPr>
                <w:rFonts w:hint="eastAsia"/>
              </w:rPr>
              <w:t>count(*),count(</w:t>
            </w:r>
            <w:r w:rsidRPr="00747DC8">
              <w:t>ydb_age</w:t>
            </w:r>
            <w:r>
              <w:rPr>
                <w:rFonts w:hint="eastAsia"/>
              </w:rPr>
              <w:t>) ,max(</w:t>
            </w:r>
            <w:r w:rsidRPr="00747DC8">
              <w:t>ydb_age</w:t>
            </w:r>
            <w:r>
              <w:rPr>
                <w:rFonts w:hint="eastAsia"/>
              </w:rPr>
              <w:t>) ,min(</w:t>
            </w:r>
            <w:r w:rsidRPr="00747DC8">
              <w:t>ydb_age</w:t>
            </w:r>
            <w:r>
              <w:rPr>
                <w:rFonts w:hint="eastAsia"/>
              </w:rPr>
              <w:t>)</w:t>
            </w:r>
            <w:r>
              <w:t xml:space="preserve"> from spark_txt where dt='100million' and amtlong&gt;=1090 and amtlong&lt;=1100 and amtdouble &gt;=1090 and amtdouble &lt;=1100</w:t>
            </w:r>
            <w:r>
              <w:rPr>
                <w:rFonts w:hint="eastAsia"/>
              </w:rPr>
              <w:t xml:space="preserve"> group by </w:t>
            </w:r>
            <w:r w:rsidRPr="00AF31B2">
              <w:t>ydb_province</w:t>
            </w:r>
            <w:r w:rsidRPr="00D12511">
              <w:t xml:space="preserve"> </w:t>
            </w:r>
            <w:r>
              <w:rPr>
                <w:rFonts w:hint="eastAsia"/>
              </w:rPr>
              <w:t xml:space="preserve">order by </w:t>
            </w:r>
            <w:r w:rsidRPr="00AF31B2">
              <w:t>ydb_province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AB4B31" w:rsidRDefault="00713F7D" w:rsidP="003F626A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8027670" cy="2232660"/>
                  <wp:effectExtent l="19050" t="0" r="0" b="0"/>
                  <wp:docPr id="287" name="图片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7670" cy="2232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</w:pPr>
            <w:r w:rsidRPr="00D12511">
              <w:t xml:space="preserve">select </w:t>
            </w:r>
            <w:r w:rsidRPr="00AF31B2">
              <w:t>ydb_province</w:t>
            </w:r>
            <w:r w:rsidRPr="00D12511">
              <w:t>,</w:t>
            </w:r>
            <w:r>
              <w:rPr>
                <w:rFonts w:hint="eastAsia"/>
              </w:rPr>
              <w:t>count(*),count(</w:t>
            </w:r>
            <w:r w:rsidRPr="00747DC8">
              <w:t>ydb_age</w:t>
            </w:r>
            <w:r>
              <w:rPr>
                <w:rFonts w:hint="eastAsia"/>
              </w:rPr>
              <w:t>) ,max(</w:t>
            </w:r>
            <w:r w:rsidRPr="00747DC8">
              <w:t>ydb_age</w:t>
            </w:r>
            <w:r>
              <w:rPr>
                <w:rFonts w:hint="eastAsia"/>
              </w:rPr>
              <w:t>) ,min(</w:t>
            </w:r>
            <w:r w:rsidRPr="00747DC8">
              <w:t>ydb_age</w:t>
            </w:r>
            <w:r>
              <w:rPr>
                <w:rFonts w:hint="eastAsia"/>
              </w:rPr>
              <w:t>)</w:t>
            </w:r>
            <w:r>
              <w:t xml:space="preserve"> from spark_txt where dt='1200million' and amtlong&gt;=1090 and amtlong&lt;=1100 and amtdouble &gt;=1090 and amtdouble &lt;=1100</w:t>
            </w:r>
            <w:r>
              <w:rPr>
                <w:rFonts w:hint="eastAsia"/>
              </w:rPr>
              <w:t xml:space="preserve"> group by </w:t>
            </w:r>
            <w:r w:rsidRPr="00AF31B2">
              <w:t>ydb_province</w:t>
            </w:r>
            <w:r w:rsidRPr="00D12511">
              <w:t xml:space="preserve"> </w:t>
            </w:r>
            <w:r>
              <w:rPr>
                <w:rFonts w:hint="eastAsia"/>
              </w:rPr>
              <w:t xml:space="preserve">order by </w:t>
            </w:r>
            <w:r w:rsidRPr="00AF31B2">
              <w:t>ydb_province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AB4B31" w:rsidRDefault="00713F7D" w:rsidP="003F626A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027670" cy="2232660"/>
                  <wp:effectExtent l="19050" t="0" r="0" b="0"/>
                  <wp:docPr id="288" name="图片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7670" cy="2232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A15DEB" w:rsidRDefault="00713F7D" w:rsidP="003F626A">
            <w:pPr>
              <w:jc w:val="left"/>
              <w:rPr>
                <w:b/>
                <w:noProof/>
              </w:rPr>
            </w:pPr>
          </w:p>
        </w:tc>
      </w:tr>
      <w:tr w:rsidR="00713F7D" w:rsidTr="003F626A">
        <w:tc>
          <w:tcPr>
            <w:tcW w:w="1433" w:type="dxa"/>
          </w:tcPr>
          <w:p w:rsidR="00713F7D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parquet</w:t>
            </w:r>
          </w:p>
        </w:tc>
        <w:tc>
          <w:tcPr>
            <w:tcW w:w="12876" w:type="dxa"/>
          </w:tcPr>
          <w:p w:rsidR="00713F7D" w:rsidRDefault="00713F7D" w:rsidP="003F626A">
            <w:pPr>
              <w:jc w:val="left"/>
            </w:pPr>
            <w:r w:rsidRPr="00D12511">
              <w:t xml:space="preserve">select </w:t>
            </w:r>
            <w:r w:rsidRPr="00AF31B2">
              <w:t>ydb_province</w:t>
            </w:r>
            <w:r w:rsidRPr="00D12511">
              <w:t>,</w:t>
            </w:r>
            <w:r>
              <w:rPr>
                <w:rFonts w:hint="eastAsia"/>
              </w:rPr>
              <w:t>count(*),count(</w:t>
            </w:r>
            <w:r w:rsidRPr="00747DC8">
              <w:t>ydb_age</w:t>
            </w:r>
            <w:r>
              <w:rPr>
                <w:rFonts w:hint="eastAsia"/>
              </w:rPr>
              <w:t>) ,max(</w:t>
            </w:r>
            <w:r w:rsidRPr="00747DC8">
              <w:t>ydb_age</w:t>
            </w:r>
            <w:r>
              <w:rPr>
                <w:rFonts w:hint="eastAsia"/>
              </w:rPr>
              <w:t>) ,min(</w:t>
            </w:r>
            <w:r w:rsidRPr="00747DC8">
              <w:t>ydb_age</w:t>
            </w:r>
            <w:r>
              <w:rPr>
                <w:rFonts w:hint="eastAsia"/>
              </w:rPr>
              <w:t>)</w:t>
            </w:r>
            <w:r>
              <w:t xml:space="preserve"> from spark_parquet where dt='100million' and amtlong&gt;=1090 and amtlong&lt;=1100 and amtdouble &gt;=1090 and amtdouble &lt;=1100</w:t>
            </w:r>
            <w:r>
              <w:rPr>
                <w:rFonts w:hint="eastAsia"/>
              </w:rPr>
              <w:t xml:space="preserve"> group by </w:t>
            </w:r>
            <w:r w:rsidRPr="00AF31B2">
              <w:t>ydb_province</w:t>
            </w:r>
            <w:r w:rsidRPr="00D12511">
              <w:t xml:space="preserve"> </w:t>
            </w:r>
            <w:r>
              <w:rPr>
                <w:rFonts w:hint="eastAsia"/>
              </w:rPr>
              <w:t xml:space="preserve">order by </w:t>
            </w:r>
            <w:r w:rsidRPr="00AF31B2">
              <w:t>ydb_province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8068AB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38465" cy="2306955"/>
                  <wp:effectExtent l="19050" t="0" r="635" b="0"/>
                  <wp:docPr id="289" name="图片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8465" cy="230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</w:pPr>
            <w:r w:rsidRPr="00D12511">
              <w:t xml:space="preserve">select </w:t>
            </w:r>
            <w:r w:rsidRPr="00AF31B2">
              <w:t>ydb_province</w:t>
            </w:r>
            <w:r w:rsidRPr="00D12511">
              <w:t>,</w:t>
            </w:r>
            <w:r>
              <w:rPr>
                <w:rFonts w:hint="eastAsia"/>
              </w:rPr>
              <w:t>count(*),count(</w:t>
            </w:r>
            <w:r w:rsidRPr="00747DC8">
              <w:t>ydb_age</w:t>
            </w:r>
            <w:r>
              <w:rPr>
                <w:rFonts w:hint="eastAsia"/>
              </w:rPr>
              <w:t>) ,max(</w:t>
            </w:r>
            <w:r w:rsidRPr="00747DC8">
              <w:t>ydb_age</w:t>
            </w:r>
            <w:r>
              <w:rPr>
                <w:rFonts w:hint="eastAsia"/>
              </w:rPr>
              <w:t>) ,min(</w:t>
            </w:r>
            <w:r w:rsidRPr="00747DC8">
              <w:t>ydb_age</w:t>
            </w:r>
            <w:r>
              <w:rPr>
                <w:rFonts w:hint="eastAsia"/>
              </w:rPr>
              <w:t>)</w:t>
            </w:r>
            <w:r>
              <w:t xml:space="preserve"> from spark_parquet where dt='1200million' and amtlong&gt;=1090 and amtlong&lt;=1100 and amtdouble &gt;=1090 and amtdouble &lt;=1100</w:t>
            </w:r>
            <w:r>
              <w:rPr>
                <w:rFonts w:hint="eastAsia"/>
              </w:rPr>
              <w:t xml:space="preserve"> group by </w:t>
            </w:r>
            <w:r w:rsidRPr="00AF31B2">
              <w:t>ydb_province</w:t>
            </w:r>
            <w:r w:rsidRPr="00D12511">
              <w:t xml:space="preserve"> </w:t>
            </w:r>
            <w:r>
              <w:rPr>
                <w:rFonts w:hint="eastAsia"/>
              </w:rPr>
              <w:t xml:space="preserve">order by </w:t>
            </w:r>
            <w:r w:rsidRPr="00AF31B2">
              <w:t>ydb_province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</w:pPr>
          </w:p>
          <w:p w:rsidR="00713F7D" w:rsidRPr="00E829E4" w:rsidRDefault="00713F7D" w:rsidP="003F626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8038465" cy="2243455"/>
                  <wp:effectExtent l="19050" t="0" r="635" b="0"/>
                  <wp:docPr id="290" name="图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8465" cy="2243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F468A9" w:rsidRDefault="00713F7D" w:rsidP="003F626A">
            <w:pPr>
              <w:jc w:val="left"/>
            </w:pPr>
          </w:p>
        </w:tc>
      </w:tr>
      <w:tr w:rsidR="00713F7D" w:rsidTr="003F626A">
        <w:tc>
          <w:tcPr>
            <w:tcW w:w="1433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Ya100</w:t>
            </w:r>
          </w:p>
        </w:tc>
        <w:tc>
          <w:tcPr>
            <w:tcW w:w="12876" w:type="dxa"/>
          </w:tcPr>
          <w:p w:rsidR="00713F7D" w:rsidRDefault="00713F7D" w:rsidP="003F626A">
            <w:r>
              <w:t>set ya100.spark.filter.ydb_example_shu= amtlong like '([1090 TO 1100] )' and amtdouble like '([1090 TO 1100] )';</w:t>
            </w:r>
          </w:p>
          <w:p w:rsidR="00713F7D" w:rsidRPr="00E9220F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>
              <w:rPr>
                <w:rFonts w:hint="eastAsia"/>
              </w:rPr>
              <w:t>=*,ydb_age;</w:t>
            </w:r>
          </w:p>
          <w:p w:rsidR="00713F7D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;</w:t>
            </w:r>
          </w:p>
          <w:p w:rsidR="00713F7D" w:rsidRDefault="00713F7D" w:rsidP="003F626A">
            <w:pPr>
              <w:jc w:val="left"/>
            </w:pPr>
            <w:r w:rsidRPr="004B2339">
              <w:t xml:space="preserve">select </w:t>
            </w:r>
            <w:r w:rsidRPr="00AF31B2">
              <w:t>ydb_province</w:t>
            </w:r>
            <w:r>
              <w:rPr>
                <w:rFonts w:hint="eastAsia"/>
              </w:rPr>
              <w:t>,</w:t>
            </w:r>
            <w:r w:rsidRPr="004B2339">
              <w:t>Ycount('*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count</w:t>
            </w:r>
            <w:r>
              <w:t>('</w:t>
            </w:r>
            <w:r>
              <w:rPr>
                <w:rFonts w:hint="eastAsia"/>
              </w:rPr>
              <w:t>ydb_age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axstring</w:t>
            </w:r>
            <w:r>
              <w:t>('</w:t>
            </w:r>
            <w:r>
              <w:rPr>
                <w:rFonts w:hint="eastAsia"/>
              </w:rPr>
              <w:t>ydb_age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instring</w:t>
            </w:r>
            <w:r>
              <w:t>('</w:t>
            </w:r>
            <w:r>
              <w:rPr>
                <w:rFonts w:hint="eastAsia"/>
              </w:rPr>
              <w:t>ydb_age</w:t>
            </w:r>
            <w:r w:rsidRPr="004B2339">
              <w:t>',ya100_pipe)</w:t>
            </w:r>
          </w:p>
          <w:p w:rsidR="00713F7D" w:rsidRDefault="00713F7D" w:rsidP="003F626A">
            <w:pPr>
              <w:jc w:val="left"/>
            </w:pPr>
            <w:r w:rsidRPr="004B2339">
              <w:t xml:space="preserve"> from </w:t>
            </w:r>
            <w:r>
              <w:t xml:space="preserve">spark_ya100 where dt='100million' </w:t>
            </w:r>
            <w:r>
              <w:rPr>
                <w:rFonts w:hint="eastAsia"/>
              </w:rPr>
              <w:t xml:space="preserve">  group by </w:t>
            </w:r>
            <w:r w:rsidRPr="00AF31B2">
              <w:t>ydb_province</w:t>
            </w:r>
            <w:r>
              <w:rPr>
                <w:rFonts w:hint="eastAsia"/>
              </w:rPr>
              <w:t xml:space="preserve"> order by </w:t>
            </w:r>
            <w:r w:rsidRPr="00AF31B2">
              <w:t>ydb_province</w:t>
            </w:r>
            <w:r>
              <w:rPr>
                <w:rFonts w:hint="eastAsia"/>
              </w:rPr>
              <w:t xml:space="preserve"> </w:t>
            </w:r>
            <w:r w:rsidRPr="004B2339">
              <w:t>limit 10</w:t>
            </w:r>
            <w:r>
              <w:rPr>
                <w:rFonts w:hint="eastAsia"/>
              </w:rPr>
              <w:t>;</w:t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38465" cy="2243455"/>
                  <wp:effectExtent l="19050" t="0" r="635" b="0"/>
                  <wp:docPr id="291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8465" cy="2243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 w:rsidRPr="004B2339">
              <w:t xml:space="preserve">select </w:t>
            </w:r>
            <w:r w:rsidRPr="00AF31B2">
              <w:t>ydb_province</w:t>
            </w:r>
            <w:r>
              <w:rPr>
                <w:rFonts w:hint="eastAsia"/>
              </w:rPr>
              <w:t>,</w:t>
            </w:r>
            <w:r w:rsidRPr="004B2339">
              <w:t>Ycount('*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count</w:t>
            </w:r>
            <w:r>
              <w:t>('</w:t>
            </w:r>
            <w:r>
              <w:rPr>
                <w:rFonts w:hint="eastAsia"/>
              </w:rPr>
              <w:t>ydb_age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axstring</w:t>
            </w:r>
            <w:r>
              <w:t>('</w:t>
            </w:r>
            <w:r>
              <w:rPr>
                <w:rFonts w:hint="eastAsia"/>
              </w:rPr>
              <w:t>ydb_age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instring</w:t>
            </w:r>
            <w:r>
              <w:t>('</w:t>
            </w:r>
            <w:r>
              <w:rPr>
                <w:rFonts w:hint="eastAsia"/>
              </w:rPr>
              <w:t>ydb_age</w:t>
            </w:r>
            <w:r w:rsidRPr="004B2339">
              <w:t>',ya100_pipe)</w:t>
            </w:r>
          </w:p>
          <w:p w:rsidR="00713F7D" w:rsidRDefault="00713F7D" w:rsidP="003F626A">
            <w:pPr>
              <w:jc w:val="left"/>
            </w:pPr>
            <w:r w:rsidRPr="004B2339">
              <w:t xml:space="preserve"> from </w:t>
            </w:r>
            <w:r>
              <w:t xml:space="preserve">spark_ya100 where dt='1200million' </w:t>
            </w:r>
            <w:r>
              <w:rPr>
                <w:rFonts w:hint="eastAsia"/>
              </w:rPr>
              <w:t xml:space="preserve">  group by </w:t>
            </w:r>
            <w:r w:rsidRPr="00AF31B2">
              <w:t>ydb_province</w:t>
            </w:r>
            <w:r>
              <w:rPr>
                <w:rFonts w:hint="eastAsia"/>
              </w:rPr>
              <w:t xml:space="preserve"> order by </w:t>
            </w:r>
            <w:r w:rsidRPr="00AF31B2">
              <w:t>ydb_province</w:t>
            </w:r>
            <w:r>
              <w:rPr>
                <w:rFonts w:hint="eastAsia"/>
              </w:rPr>
              <w:t xml:space="preserve"> </w:t>
            </w:r>
            <w:r w:rsidRPr="004B2339">
              <w:t>limit 10</w:t>
            </w:r>
            <w:r>
              <w:rPr>
                <w:rFonts w:hint="eastAsia"/>
              </w:rPr>
              <w:t>;</w:t>
            </w:r>
          </w:p>
          <w:p w:rsidR="00713F7D" w:rsidRPr="009B44ED" w:rsidRDefault="00713F7D" w:rsidP="003F626A">
            <w:pPr>
              <w:jc w:val="left"/>
            </w:pPr>
          </w:p>
          <w:p w:rsidR="00713F7D" w:rsidRDefault="00713F7D" w:rsidP="003F626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038465" cy="2349500"/>
                  <wp:effectExtent l="19050" t="0" r="635" b="0"/>
                  <wp:docPr id="292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8465" cy="234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/>
        </w:tc>
      </w:tr>
    </w:tbl>
    <w:p w:rsidR="00713F7D" w:rsidRDefault="00713F7D" w:rsidP="00713F7D"/>
    <w:p w:rsidR="00713F7D" w:rsidRDefault="00713F7D" w:rsidP="00713F7D">
      <w:pPr>
        <w:pStyle w:val="2"/>
        <w:numPr>
          <w:ilvl w:val="0"/>
          <w:numId w:val="8"/>
        </w:numPr>
      </w:pPr>
      <w:bookmarkStart w:id="109" w:name="_Toc443742864"/>
      <w:r>
        <w:rPr>
          <w:rFonts w:hint="eastAsia"/>
        </w:rPr>
        <w:t>高维值列</w:t>
      </w:r>
      <w:r>
        <w:rPr>
          <w:rFonts w:hint="eastAsia"/>
        </w:rPr>
        <w:t>usernick</w:t>
      </w:r>
      <w:r>
        <w:rPr>
          <w:rFonts w:hint="eastAsia"/>
        </w:rPr>
        <w:t>的单列</w:t>
      </w:r>
      <w:r>
        <w:rPr>
          <w:rFonts w:hint="eastAsia"/>
        </w:rPr>
        <w:t>group by count(*)</w:t>
      </w:r>
      <w:bookmarkEnd w:id="109"/>
    </w:p>
    <w:tbl>
      <w:tblPr>
        <w:tblStyle w:val="a6"/>
        <w:tblW w:w="14381" w:type="dxa"/>
        <w:tblInd w:w="92" w:type="dxa"/>
        <w:tblLayout w:type="fixed"/>
        <w:tblLook w:val="04A0"/>
      </w:tblPr>
      <w:tblGrid>
        <w:gridCol w:w="1743"/>
        <w:gridCol w:w="12638"/>
      </w:tblGrid>
      <w:tr w:rsidR="00713F7D" w:rsidTr="003F626A">
        <w:tc>
          <w:tcPr>
            <w:tcW w:w="1743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638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13F7D" w:rsidTr="003F626A">
        <w:tc>
          <w:tcPr>
            <w:tcW w:w="1743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xt</w:t>
            </w:r>
          </w:p>
        </w:tc>
        <w:tc>
          <w:tcPr>
            <w:tcW w:w="12638" w:type="dxa"/>
          </w:tcPr>
          <w:p w:rsidR="00713F7D" w:rsidRDefault="00713F7D" w:rsidP="003F626A">
            <w:pPr>
              <w:jc w:val="left"/>
              <w:rPr>
                <w:b/>
                <w:noProof/>
              </w:rPr>
            </w:pPr>
            <w:r w:rsidRPr="00D12511">
              <w:t xml:space="preserve">select </w:t>
            </w:r>
            <w:r w:rsidRPr="008101D0">
              <w:t>usernick</w:t>
            </w:r>
            <w:r w:rsidRPr="00D12511">
              <w:t>,</w:t>
            </w:r>
            <w:r>
              <w:rPr>
                <w:rFonts w:hint="eastAsia"/>
              </w:rPr>
              <w:t>count(*) as cnt</w:t>
            </w:r>
            <w:r>
              <w:t xml:space="preserve"> from spark_txt where dt='100million' and amtlong&gt;=1090 and amtlong&lt;=1100 and amtdouble &gt;=1090 and </w:t>
            </w:r>
            <w:r>
              <w:lastRenderedPageBreak/>
              <w:t>amtdouble &lt;=1100</w:t>
            </w:r>
            <w:r>
              <w:rPr>
                <w:rFonts w:hint="eastAsia"/>
              </w:rPr>
              <w:t xml:space="preserve"> group by </w:t>
            </w:r>
            <w:r w:rsidRPr="008101D0">
              <w:t>usernick</w:t>
            </w:r>
            <w:r>
              <w:rPr>
                <w:rFonts w:hint="eastAsia"/>
              </w:rPr>
              <w:t xml:space="preserve"> order by cnt</w:t>
            </w:r>
            <w:r w:rsidRPr="004B2339">
              <w:t xml:space="preserve"> </w:t>
            </w:r>
            <w:r>
              <w:rPr>
                <w:rFonts w:hint="eastAsia"/>
              </w:rPr>
              <w:t xml:space="preserve"> desc </w:t>
            </w:r>
            <w:r w:rsidRPr="00D12511">
              <w:t>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</w:pPr>
          </w:p>
          <w:p w:rsidR="00713F7D" w:rsidRPr="00AB4B31" w:rsidRDefault="00713F7D" w:rsidP="003F626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7878445" cy="2105025"/>
                  <wp:effectExtent l="19050" t="0" r="8255" b="0"/>
                  <wp:docPr id="293" name="图片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844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 w:rsidRPr="00D12511">
              <w:t xml:space="preserve">select </w:t>
            </w:r>
            <w:r w:rsidRPr="008101D0">
              <w:t>usernick</w:t>
            </w:r>
            <w:r w:rsidRPr="00D12511">
              <w:t>,</w:t>
            </w:r>
            <w:r>
              <w:rPr>
                <w:rFonts w:hint="eastAsia"/>
              </w:rPr>
              <w:t>count(*) as cnt</w:t>
            </w:r>
            <w:r>
              <w:t xml:space="preserve"> from spark_txt where dt='1200million' and amtlong&gt;=1090 and amtlong&lt;=1100 and amtdouble &gt;=1090 and amtdouble &lt;=1100</w:t>
            </w:r>
            <w:r>
              <w:rPr>
                <w:rFonts w:hint="eastAsia"/>
              </w:rPr>
              <w:t xml:space="preserve"> group by </w:t>
            </w:r>
            <w:r w:rsidRPr="008101D0">
              <w:t>usernick</w:t>
            </w:r>
            <w:r>
              <w:rPr>
                <w:rFonts w:hint="eastAsia"/>
              </w:rPr>
              <w:t xml:space="preserve"> order by cnt</w:t>
            </w:r>
            <w:r w:rsidRPr="004B2339">
              <w:t xml:space="preserve"> </w:t>
            </w:r>
            <w:r>
              <w:rPr>
                <w:rFonts w:hint="eastAsia"/>
              </w:rPr>
              <w:t xml:space="preserve"> desc </w:t>
            </w:r>
            <w:r w:rsidRPr="00D12511">
              <w:t>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AB4B31" w:rsidRDefault="00713F7D" w:rsidP="003F626A">
            <w:pPr>
              <w:jc w:val="left"/>
              <w:rPr>
                <w:b/>
                <w:noProof/>
              </w:rPr>
            </w:pP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900035" cy="2169160"/>
                  <wp:effectExtent l="19050" t="0" r="5715" b="0"/>
                  <wp:docPr id="294" name="图片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0035" cy="216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</w:p>
          <w:p w:rsidR="00713F7D" w:rsidRPr="00316056" w:rsidRDefault="00713F7D" w:rsidP="003F626A">
            <w:pPr>
              <w:jc w:val="left"/>
              <w:rPr>
                <w:b/>
                <w:noProof/>
              </w:rPr>
            </w:pPr>
          </w:p>
        </w:tc>
      </w:tr>
      <w:tr w:rsidR="00713F7D" w:rsidTr="003F626A">
        <w:tc>
          <w:tcPr>
            <w:tcW w:w="1743" w:type="dxa"/>
          </w:tcPr>
          <w:p w:rsidR="00713F7D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spark on parque</w:t>
            </w:r>
          </w:p>
        </w:tc>
        <w:tc>
          <w:tcPr>
            <w:tcW w:w="12638" w:type="dxa"/>
          </w:tcPr>
          <w:p w:rsidR="00713F7D" w:rsidRDefault="00713F7D" w:rsidP="003F626A">
            <w:pPr>
              <w:jc w:val="left"/>
              <w:rPr>
                <w:b/>
                <w:noProof/>
              </w:rPr>
            </w:pPr>
            <w:r w:rsidRPr="00D12511">
              <w:t xml:space="preserve">select </w:t>
            </w:r>
            <w:r w:rsidRPr="008101D0">
              <w:t>usernick</w:t>
            </w:r>
            <w:r w:rsidRPr="00D12511">
              <w:t>,</w:t>
            </w:r>
            <w:r>
              <w:rPr>
                <w:rFonts w:hint="eastAsia"/>
              </w:rPr>
              <w:t>count(*) as cnt</w:t>
            </w:r>
            <w:r>
              <w:t xml:space="preserve"> from spark_parquet where dt='100million' and amtlong&gt;=1090 and amtlong&lt;=1100 and amtdouble &gt;=1090 and amtdouble &lt;=1100</w:t>
            </w:r>
            <w:r>
              <w:rPr>
                <w:rFonts w:hint="eastAsia"/>
              </w:rPr>
              <w:t xml:space="preserve"> group by </w:t>
            </w:r>
            <w:r w:rsidRPr="008101D0">
              <w:t>usernick</w:t>
            </w:r>
            <w:r>
              <w:rPr>
                <w:rFonts w:hint="eastAsia"/>
              </w:rPr>
              <w:t xml:space="preserve"> order by cnt</w:t>
            </w:r>
            <w:r w:rsidRPr="004B2339">
              <w:t xml:space="preserve"> </w:t>
            </w:r>
            <w:r>
              <w:rPr>
                <w:rFonts w:hint="eastAsia"/>
              </w:rPr>
              <w:t xml:space="preserve"> desc </w:t>
            </w:r>
            <w:r w:rsidRPr="00D12511">
              <w:t>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910830" cy="2105025"/>
                  <wp:effectExtent l="19050" t="0" r="0" b="0"/>
                  <wp:docPr id="295" name="图片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0830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 w:rsidRPr="00D12511">
              <w:t xml:space="preserve">select </w:t>
            </w:r>
            <w:r w:rsidRPr="008101D0">
              <w:t>usernick</w:t>
            </w:r>
            <w:r w:rsidRPr="00D12511">
              <w:t>,</w:t>
            </w:r>
            <w:r>
              <w:rPr>
                <w:rFonts w:hint="eastAsia"/>
              </w:rPr>
              <w:t>count(*) as cnt</w:t>
            </w:r>
            <w:r>
              <w:t xml:space="preserve"> from spark_parquet where dt='1200million' and amtlong&gt;=1090 and amtlong&lt;=1100 and amtdouble &gt;=1090 and amtdouble &lt;=1100</w:t>
            </w:r>
            <w:r>
              <w:rPr>
                <w:rFonts w:hint="eastAsia"/>
              </w:rPr>
              <w:t xml:space="preserve"> group by </w:t>
            </w:r>
            <w:r w:rsidRPr="008101D0">
              <w:t>usernick</w:t>
            </w:r>
            <w:r>
              <w:rPr>
                <w:rFonts w:hint="eastAsia"/>
              </w:rPr>
              <w:t xml:space="preserve"> order by cnt</w:t>
            </w:r>
            <w:r w:rsidRPr="004B2339">
              <w:t xml:space="preserve"> </w:t>
            </w:r>
            <w:r>
              <w:rPr>
                <w:rFonts w:hint="eastAsia"/>
              </w:rPr>
              <w:t xml:space="preserve"> desc </w:t>
            </w:r>
            <w:r w:rsidRPr="00D12511">
              <w:t>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B054BE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7920990" cy="2115820"/>
                  <wp:effectExtent l="19050" t="0" r="3810" b="0"/>
                  <wp:docPr id="296" name="图片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990" cy="211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F61928" w:rsidRDefault="00713F7D" w:rsidP="003F626A">
            <w:pPr>
              <w:jc w:val="left"/>
            </w:pPr>
          </w:p>
        </w:tc>
      </w:tr>
      <w:tr w:rsidR="00713F7D" w:rsidTr="003F626A">
        <w:tc>
          <w:tcPr>
            <w:tcW w:w="1743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Ya100</w:t>
            </w:r>
          </w:p>
        </w:tc>
        <w:tc>
          <w:tcPr>
            <w:tcW w:w="12638" w:type="dxa"/>
          </w:tcPr>
          <w:p w:rsidR="00713F7D" w:rsidRDefault="00713F7D" w:rsidP="003F626A">
            <w:r>
              <w:t>set ya100.spark.filter.ydb_example_shu= amtlong like '([1090 TO 1100] )' and amtdouble like '([1090 TO 1100] )';</w:t>
            </w:r>
          </w:p>
          <w:p w:rsidR="00713F7D" w:rsidRPr="00E9220F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>
              <w:rPr>
                <w:rFonts w:hint="eastAsia"/>
              </w:rPr>
              <w:t>=*;</w:t>
            </w:r>
          </w:p>
          <w:p w:rsidR="00713F7D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;</w:t>
            </w:r>
          </w:p>
          <w:p w:rsidR="00713F7D" w:rsidRDefault="00713F7D" w:rsidP="003F626A">
            <w:r w:rsidRPr="004B2339">
              <w:t xml:space="preserve">select </w:t>
            </w:r>
            <w:r w:rsidRPr="008101D0">
              <w:t>usernick</w:t>
            </w:r>
            <w:r>
              <w:rPr>
                <w:rFonts w:hint="eastAsia"/>
              </w:rPr>
              <w:t>,</w:t>
            </w:r>
            <w:r w:rsidRPr="004B2339">
              <w:t>Ycount('*',ya100_pipe)</w:t>
            </w:r>
            <w:r>
              <w:rPr>
                <w:rFonts w:hint="eastAsia"/>
              </w:rPr>
              <w:t xml:space="preserve"> as cnt</w:t>
            </w:r>
            <w:r w:rsidRPr="004B2339">
              <w:t xml:space="preserve"> from </w:t>
            </w:r>
            <w:r>
              <w:t>spark_ya100</w:t>
            </w:r>
            <w:r>
              <w:rPr>
                <w:rFonts w:hint="eastAsia"/>
              </w:rPr>
              <w:t xml:space="preserve"> </w:t>
            </w:r>
            <w:r>
              <w:t xml:space="preserve">where dt='100million' </w:t>
            </w:r>
            <w:r>
              <w:rPr>
                <w:rFonts w:hint="eastAsia"/>
              </w:rPr>
              <w:t xml:space="preserve">group by </w:t>
            </w:r>
            <w:r w:rsidRPr="008101D0">
              <w:t>usernick</w:t>
            </w:r>
            <w:r>
              <w:rPr>
                <w:rFonts w:hint="eastAsia"/>
              </w:rPr>
              <w:t xml:space="preserve">  order by cnt</w:t>
            </w:r>
            <w:r w:rsidRPr="004B2339">
              <w:t xml:space="preserve"> </w:t>
            </w:r>
            <w:r>
              <w:rPr>
                <w:rFonts w:hint="eastAsia"/>
              </w:rPr>
              <w:t xml:space="preserve"> desc </w:t>
            </w:r>
            <w:r w:rsidRPr="004B2339">
              <w:t>limit 10</w:t>
            </w:r>
            <w:r>
              <w:rPr>
                <w:rFonts w:hint="eastAsia"/>
              </w:rPr>
              <w:t>;</w:t>
            </w:r>
          </w:p>
          <w:p w:rsidR="00713F7D" w:rsidRDefault="00713F7D" w:rsidP="003F626A"/>
          <w:p w:rsidR="00713F7D" w:rsidRDefault="00713F7D" w:rsidP="003F626A">
            <w:r>
              <w:rPr>
                <w:noProof/>
              </w:rPr>
              <w:lastRenderedPageBreak/>
              <w:drawing>
                <wp:inline distT="0" distB="0" distL="0" distR="0">
                  <wp:extent cx="7942580" cy="2094865"/>
                  <wp:effectExtent l="19050" t="0" r="1270" b="0"/>
                  <wp:docPr id="297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2580" cy="2094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/>
          <w:p w:rsidR="00713F7D" w:rsidRDefault="00713F7D" w:rsidP="003F626A">
            <w:r w:rsidRPr="004B2339">
              <w:t xml:space="preserve">select </w:t>
            </w:r>
            <w:r w:rsidRPr="008101D0">
              <w:t>usernick</w:t>
            </w:r>
            <w:r>
              <w:rPr>
                <w:rFonts w:hint="eastAsia"/>
              </w:rPr>
              <w:t>,</w:t>
            </w:r>
            <w:r w:rsidRPr="004B2339">
              <w:t>Ycount('*',ya100_pipe)</w:t>
            </w:r>
            <w:r>
              <w:rPr>
                <w:rFonts w:hint="eastAsia"/>
              </w:rPr>
              <w:t xml:space="preserve"> as cnt</w:t>
            </w:r>
            <w:r w:rsidRPr="004B2339">
              <w:t xml:space="preserve"> from </w:t>
            </w:r>
            <w:r>
              <w:t>spark_ya100</w:t>
            </w:r>
            <w:r>
              <w:rPr>
                <w:rFonts w:hint="eastAsia"/>
              </w:rPr>
              <w:t xml:space="preserve"> </w:t>
            </w:r>
            <w:r>
              <w:t xml:space="preserve">where dt='1200million' </w:t>
            </w:r>
            <w:r>
              <w:rPr>
                <w:rFonts w:hint="eastAsia"/>
              </w:rPr>
              <w:t xml:space="preserve">group by </w:t>
            </w:r>
            <w:r w:rsidRPr="008101D0">
              <w:t>usernick</w:t>
            </w:r>
            <w:r>
              <w:rPr>
                <w:rFonts w:hint="eastAsia"/>
              </w:rPr>
              <w:t xml:space="preserve">  order by cnt</w:t>
            </w:r>
            <w:r w:rsidRPr="004B2339">
              <w:t xml:space="preserve"> </w:t>
            </w:r>
            <w:r>
              <w:rPr>
                <w:rFonts w:hint="eastAsia"/>
              </w:rPr>
              <w:t xml:space="preserve"> desc </w:t>
            </w:r>
            <w:r w:rsidRPr="004B2339">
              <w:t>limit 10</w:t>
            </w:r>
            <w:r>
              <w:rPr>
                <w:rFonts w:hint="eastAsia"/>
              </w:rPr>
              <w:t>;</w:t>
            </w:r>
          </w:p>
          <w:p w:rsidR="00713F7D" w:rsidRPr="00E07ECD" w:rsidRDefault="00713F7D" w:rsidP="003F626A"/>
          <w:p w:rsidR="00713F7D" w:rsidRDefault="00713F7D" w:rsidP="003F626A">
            <w:pPr>
              <w:spacing w:before="240"/>
            </w:pPr>
            <w:r>
              <w:rPr>
                <w:noProof/>
              </w:rPr>
              <w:drawing>
                <wp:inline distT="0" distB="0" distL="0" distR="0">
                  <wp:extent cx="7953375" cy="2009775"/>
                  <wp:effectExtent l="19050" t="0" r="9525" b="0"/>
                  <wp:docPr id="298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337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/>
          <w:p w:rsidR="00713F7D" w:rsidRDefault="00713F7D" w:rsidP="003F626A"/>
          <w:p w:rsidR="00713F7D" w:rsidRPr="00F12F00" w:rsidRDefault="00713F7D" w:rsidP="003F626A"/>
        </w:tc>
      </w:tr>
    </w:tbl>
    <w:p w:rsidR="00713F7D" w:rsidRPr="00076ACD" w:rsidRDefault="00713F7D" w:rsidP="00713F7D"/>
    <w:p w:rsidR="00713F7D" w:rsidRDefault="00713F7D" w:rsidP="00713F7D"/>
    <w:p w:rsidR="00713F7D" w:rsidRDefault="00713F7D" w:rsidP="00713F7D"/>
    <w:p w:rsidR="00713F7D" w:rsidRDefault="00713F7D" w:rsidP="00713F7D">
      <w:pPr>
        <w:pStyle w:val="2"/>
        <w:numPr>
          <w:ilvl w:val="0"/>
          <w:numId w:val="8"/>
        </w:numPr>
      </w:pPr>
      <w:bookmarkStart w:id="110" w:name="_Toc443742865"/>
      <w:r>
        <w:rPr>
          <w:rFonts w:hint="eastAsia"/>
        </w:rPr>
        <w:lastRenderedPageBreak/>
        <w:t>高维值列</w:t>
      </w:r>
      <w:r>
        <w:rPr>
          <w:rFonts w:hint="eastAsia"/>
        </w:rPr>
        <w:t>phonenum</w:t>
      </w:r>
      <w:r>
        <w:rPr>
          <w:rFonts w:hint="eastAsia"/>
        </w:rPr>
        <w:t>的单列</w:t>
      </w:r>
      <w:r>
        <w:rPr>
          <w:rFonts w:hint="eastAsia"/>
        </w:rPr>
        <w:t>group by count(*)</w:t>
      </w:r>
      <w:bookmarkEnd w:id="110"/>
    </w:p>
    <w:tbl>
      <w:tblPr>
        <w:tblStyle w:val="a6"/>
        <w:tblW w:w="14227" w:type="dxa"/>
        <w:tblInd w:w="92" w:type="dxa"/>
        <w:tblLayout w:type="fixed"/>
        <w:tblLook w:val="04A0"/>
      </w:tblPr>
      <w:tblGrid>
        <w:gridCol w:w="1503"/>
        <w:gridCol w:w="12724"/>
      </w:tblGrid>
      <w:tr w:rsidR="00713F7D" w:rsidTr="003F626A">
        <w:tc>
          <w:tcPr>
            <w:tcW w:w="1503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724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13F7D" w:rsidTr="003F626A">
        <w:tc>
          <w:tcPr>
            <w:tcW w:w="1503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xt</w:t>
            </w:r>
          </w:p>
        </w:tc>
        <w:tc>
          <w:tcPr>
            <w:tcW w:w="12724" w:type="dxa"/>
          </w:tcPr>
          <w:p w:rsidR="00713F7D" w:rsidRDefault="00713F7D" w:rsidP="003F626A">
            <w:pPr>
              <w:jc w:val="left"/>
            </w:pPr>
            <w:r w:rsidRPr="00D12511">
              <w:t xml:space="preserve">select </w:t>
            </w:r>
            <w:r w:rsidRPr="00935E10">
              <w:t>phonenum</w:t>
            </w:r>
            <w:r w:rsidRPr="00D12511">
              <w:t>,</w:t>
            </w:r>
            <w:r>
              <w:rPr>
                <w:rFonts w:hint="eastAsia"/>
              </w:rPr>
              <w:t>count(*) as cnt</w:t>
            </w:r>
            <w:r>
              <w:t xml:space="preserve"> from spark_txt where dt='100million' and amtlong&gt;=1090 and amtlong&lt;=1100 and amtdouble &gt;=1090 and amtdouble &lt;=1100</w:t>
            </w:r>
            <w:r>
              <w:rPr>
                <w:rFonts w:hint="eastAsia"/>
              </w:rPr>
              <w:t xml:space="preserve"> group by </w:t>
            </w:r>
            <w:r w:rsidRPr="00935E10">
              <w:t>phonenum</w:t>
            </w:r>
            <w:r>
              <w:rPr>
                <w:rFonts w:hint="eastAsia"/>
              </w:rPr>
              <w:t xml:space="preserve"> </w:t>
            </w:r>
            <w:r w:rsidRPr="00D12511">
              <w:t>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AB4B31" w:rsidRDefault="00713F7D" w:rsidP="003F626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7942580" cy="2062480"/>
                  <wp:effectExtent l="19050" t="0" r="1270" b="0"/>
                  <wp:docPr id="299" name="图片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2580" cy="206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 w:rsidRPr="00D12511">
              <w:t xml:space="preserve">select </w:t>
            </w:r>
            <w:r w:rsidRPr="00935E10">
              <w:t>phonenum</w:t>
            </w:r>
            <w:r w:rsidRPr="00D12511">
              <w:t>,</w:t>
            </w:r>
            <w:r>
              <w:rPr>
                <w:rFonts w:hint="eastAsia"/>
              </w:rPr>
              <w:t>count(*) as cnt</w:t>
            </w:r>
            <w:r>
              <w:t xml:space="preserve"> from spark_txt where dt='1200million' and amtlong&gt;=1090 and amtlong&lt;=1100 and amtdouble &gt;=1090 and amtdouble &lt;=1100</w:t>
            </w:r>
            <w:r>
              <w:rPr>
                <w:rFonts w:hint="eastAsia"/>
              </w:rPr>
              <w:t xml:space="preserve"> group by </w:t>
            </w:r>
            <w:r w:rsidRPr="00935E10">
              <w:t>phonenum</w:t>
            </w:r>
            <w:r>
              <w:rPr>
                <w:rFonts w:hint="eastAsia"/>
              </w:rPr>
              <w:t xml:space="preserve"> </w:t>
            </w:r>
            <w:r w:rsidRPr="00D12511">
              <w:t>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AB4B31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942580" cy="2115820"/>
                  <wp:effectExtent l="19050" t="0" r="1270" b="0"/>
                  <wp:docPr id="300" name="图片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2580" cy="211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</w:p>
          <w:p w:rsidR="00713F7D" w:rsidRPr="00A15DEB" w:rsidRDefault="00713F7D" w:rsidP="003F626A">
            <w:pPr>
              <w:jc w:val="left"/>
              <w:rPr>
                <w:b/>
                <w:noProof/>
              </w:rPr>
            </w:pPr>
          </w:p>
        </w:tc>
      </w:tr>
      <w:tr w:rsidR="00713F7D" w:rsidTr="003F626A">
        <w:tc>
          <w:tcPr>
            <w:tcW w:w="1503" w:type="dxa"/>
          </w:tcPr>
          <w:p w:rsidR="00713F7D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spark on parqueut</w:t>
            </w:r>
          </w:p>
        </w:tc>
        <w:tc>
          <w:tcPr>
            <w:tcW w:w="12724" w:type="dxa"/>
          </w:tcPr>
          <w:p w:rsidR="00713F7D" w:rsidRDefault="00713F7D" w:rsidP="003F626A">
            <w:pPr>
              <w:jc w:val="left"/>
            </w:pPr>
            <w:r w:rsidRPr="00D12511">
              <w:t xml:space="preserve">select </w:t>
            </w:r>
            <w:r w:rsidRPr="00935E10">
              <w:t>phonenum</w:t>
            </w:r>
            <w:r w:rsidRPr="00D12511">
              <w:t>,</w:t>
            </w:r>
            <w:r>
              <w:rPr>
                <w:rFonts w:hint="eastAsia"/>
              </w:rPr>
              <w:t>count(*) as cnt</w:t>
            </w:r>
            <w:r>
              <w:t xml:space="preserve"> from spark_parquet where dt='100million' and amtlong&gt;=1090 and amtlong&lt;=1100 and amtdouble &gt;=1090 and amtdouble &lt;=1100</w:t>
            </w:r>
            <w:r>
              <w:rPr>
                <w:rFonts w:hint="eastAsia"/>
              </w:rPr>
              <w:t xml:space="preserve"> group by </w:t>
            </w:r>
            <w:r w:rsidRPr="00935E10">
              <w:t>phonenum</w:t>
            </w:r>
            <w:r>
              <w:rPr>
                <w:rFonts w:hint="eastAsia"/>
              </w:rPr>
              <w:t xml:space="preserve"> </w:t>
            </w:r>
            <w:r w:rsidRPr="00D12511">
              <w:t>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953375" cy="2030730"/>
                  <wp:effectExtent l="19050" t="0" r="9525" b="0"/>
                  <wp:docPr id="301" name="图片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3375" cy="203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 w:rsidRPr="00D12511">
              <w:t xml:space="preserve">select </w:t>
            </w:r>
            <w:r w:rsidRPr="00935E10">
              <w:t>phonenum</w:t>
            </w:r>
            <w:r w:rsidRPr="00D12511">
              <w:t>,</w:t>
            </w:r>
            <w:r>
              <w:rPr>
                <w:rFonts w:hint="eastAsia"/>
              </w:rPr>
              <w:t>count(*) as cnt</w:t>
            </w:r>
            <w:r>
              <w:t xml:space="preserve"> from spark_parquet where dt='1200million' and amtlong&gt;=1090 and amtlong&lt;=1100 and amtdouble &gt;=1090 and amtdouble &lt;=1100</w:t>
            </w:r>
            <w:r>
              <w:rPr>
                <w:rFonts w:hint="eastAsia"/>
              </w:rPr>
              <w:t xml:space="preserve"> group by </w:t>
            </w:r>
            <w:r w:rsidRPr="00935E10">
              <w:t>phonenum</w:t>
            </w:r>
            <w:r>
              <w:rPr>
                <w:rFonts w:hint="eastAsia"/>
              </w:rPr>
              <w:t xml:space="preserve"> </w:t>
            </w:r>
            <w:r w:rsidRPr="00D12511">
              <w:t>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B054BE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7963535" cy="2030730"/>
                  <wp:effectExtent l="19050" t="0" r="0" b="0"/>
                  <wp:docPr id="302" name="图片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3535" cy="203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340072" w:rsidRDefault="00713F7D" w:rsidP="003F626A">
            <w:pPr>
              <w:jc w:val="left"/>
            </w:pPr>
          </w:p>
        </w:tc>
      </w:tr>
      <w:tr w:rsidR="00713F7D" w:rsidTr="003F626A">
        <w:tc>
          <w:tcPr>
            <w:tcW w:w="1503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Ya100</w:t>
            </w:r>
          </w:p>
        </w:tc>
        <w:tc>
          <w:tcPr>
            <w:tcW w:w="12724" w:type="dxa"/>
          </w:tcPr>
          <w:p w:rsidR="00713F7D" w:rsidRDefault="00713F7D" w:rsidP="003F626A">
            <w:r>
              <w:t>set ya100.spark.filter.ydb_example_shu= amtlong like '([1090 TO 1100] )' and amtdouble like '([1090 TO 1100] )';</w:t>
            </w:r>
          </w:p>
          <w:p w:rsidR="00713F7D" w:rsidRPr="00E9220F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>
              <w:rPr>
                <w:rFonts w:hint="eastAsia"/>
              </w:rPr>
              <w:t>=*;</w:t>
            </w:r>
          </w:p>
          <w:p w:rsidR="00713F7D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;</w:t>
            </w:r>
          </w:p>
          <w:p w:rsidR="00713F7D" w:rsidRDefault="00713F7D" w:rsidP="003F626A"/>
          <w:p w:rsidR="00713F7D" w:rsidRDefault="00713F7D" w:rsidP="003F626A">
            <w:r w:rsidRPr="004B2339">
              <w:t xml:space="preserve">select </w:t>
            </w:r>
            <w:r w:rsidRPr="00935E10">
              <w:t>phonenum</w:t>
            </w:r>
            <w:r>
              <w:rPr>
                <w:rFonts w:hint="eastAsia"/>
              </w:rPr>
              <w:t>,</w:t>
            </w:r>
            <w:r w:rsidRPr="004B2339">
              <w:t>Ycount('*',ya100_pipe)</w:t>
            </w:r>
            <w:r>
              <w:rPr>
                <w:rFonts w:hint="eastAsia"/>
              </w:rPr>
              <w:t xml:space="preserve"> as cnt</w:t>
            </w:r>
            <w:r w:rsidRPr="004B2339">
              <w:t xml:space="preserve"> from </w:t>
            </w:r>
            <w:r>
              <w:t>spark_ya100</w:t>
            </w:r>
            <w:r>
              <w:rPr>
                <w:rFonts w:hint="eastAsia"/>
              </w:rPr>
              <w:t xml:space="preserve"> </w:t>
            </w:r>
            <w:r>
              <w:t xml:space="preserve">where dt='100million' </w:t>
            </w:r>
            <w:r>
              <w:rPr>
                <w:rFonts w:hint="eastAsia"/>
              </w:rPr>
              <w:t xml:space="preserve">group by </w:t>
            </w:r>
            <w:r w:rsidRPr="00935E10">
              <w:t>phonenum</w:t>
            </w:r>
            <w:r>
              <w:rPr>
                <w:rFonts w:hint="eastAsia"/>
              </w:rPr>
              <w:t xml:space="preserve">  </w:t>
            </w:r>
            <w:r w:rsidRPr="004B2339">
              <w:t>limit 10</w:t>
            </w:r>
            <w:r>
              <w:rPr>
                <w:rFonts w:hint="eastAsia"/>
              </w:rPr>
              <w:t>;</w:t>
            </w:r>
          </w:p>
          <w:p w:rsidR="00713F7D" w:rsidRDefault="00713F7D" w:rsidP="003F626A"/>
          <w:p w:rsidR="00713F7D" w:rsidRDefault="00713F7D" w:rsidP="003F626A">
            <w:r>
              <w:rPr>
                <w:noProof/>
              </w:rPr>
              <w:lastRenderedPageBreak/>
              <w:drawing>
                <wp:inline distT="0" distB="0" distL="0" distR="0">
                  <wp:extent cx="7974330" cy="2062480"/>
                  <wp:effectExtent l="19050" t="0" r="7620" b="0"/>
                  <wp:docPr id="303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4330" cy="206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rPr>
                <w:noProof/>
              </w:rPr>
            </w:pPr>
          </w:p>
          <w:p w:rsidR="00713F7D" w:rsidRDefault="00713F7D" w:rsidP="003F626A">
            <w:r w:rsidRPr="004B2339">
              <w:t xml:space="preserve">select </w:t>
            </w:r>
            <w:r w:rsidRPr="00935E10">
              <w:t>phonenum</w:t>
            </w:r>
            <w:r>
              <w:rPr>
                <w:rFonts w:hint="eastAsia"/>
              </w:rPr>
              <w:t>,</w:t>
            </w:r>
            <w:r w:rsidRPr="004B2339">
              <w:t>Ycount('*',ya100_pipe)</w:t>
            </w:r>
            <w:r>
              <w:rPr>
                <w:rFonts w:hint="eastAsia"/>
              </w:rPr>
              <w:t xml:space="preserve"> as cnt</w:t>
            </w:r>
            <w:r w:rsidRPr="004B2339">
              <w:t xml:space="preserve"> from </w:t>
            </w:r>
            <w:r>
              <w:t>spark_ya100</w:t>
            </w:r>
            <w:r>
              <w:rPr>
                <w:rFonts w:hint="eastAsia"/>
              </w:rPr>
              <w:t xml:space="preserve"> </w:t>
            </w:r>
            <w:r>
              <w:t xml:space="preserve">where dt='1200million' </w:t>
            </w:r>
            <w:r>
              <w:rPr>
                <w:rFonts w:hint="eastAsia"/>
              </w:rPr>
              <w:t xml:space="preserve">group by </w:t>
            </w:r>
            <w:r w:rsidRPr="00935E10">
              <w:t>phonenum</w:t>
            </w:r>
            <w:r w:rsidRPr="004B2339">
              <w:t xml:space="preserve"> </w:t>
            </w:r>
            <w:r>
              <w:rPr>
                <w:rFonts w:hint="eastAsia"/>
              </w:rPr>
              <w:t xml:space="preserve">   </w:t>
            </w:r>
            <w:r w:rsidRPr="004B2339">
              <w:t>limit 10</w:t>
            </w:r>
            <w:r>
              <w:rPr>
                <w:rFonts w:hint="eastAsia"/>
              </w:rPr>
              <w:t>;</w:t>
            </w:r>
          </w:p>
          <w:p w:rsidR="00713F7D" w:rsidRDefault="00713F7D" w:rsidP="003F626A">
            <w:pPr>
              <w:rPr>
                <w:noProof/>
              </w:rPr>
            </w:pPr>
          </w:p>
          <w:p w:rsidR="00713F7D" w:rsidRPr="00AC463D" w:rsidRDefault="00713F7D" w:rsidP="003F626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985125" cy="2041525"/>
                  <wp:effectExtent l="19050" t="0" r="0" b="0"/>
                  <wp:docPr id="304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5125" cy="204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EA585A" w:rsidRDefault="00713F7D" w:rsidP="003F626A"/>
        </w:tc>
      </w:tr>
    </w:tbl>
    <w:p w:rsidR="00713F7D" w:rsidRDefault="00713F7D" w:rsidP="00713F7D"/>
    <w:p w:rsidR="00713F7D" w:rsidRDefault="00713F7D" w:rsidP="00713F7D">
      <w:pPr>
        <w:pStyle w:val="2"/>
        <w:numPr>
          <w:ilvl w:val="0"/>
          <w:numId w:val="8"/>
        </w:numPr>
      </w:pPr>
      <w:bookmarkStart w:id="111" w:name="_Toc443742866"/>
      <w:r>
        <w:rPr>
          <w:rFonts w:hint="eastAsia"/>
        </w:rPr>
        <w:t>低维值列</w:t>
      </w:r>
      <w:r>
        <w:rPr>
          <w:rFonts w:hint="eastAsia"/>
        </w:rPr>
        <w:t>ydb_sex,ydb_province</w:t>
      </w:r>
      <w:r>
        <w:rPr>
          <w:rFonts w:hint="eastAsia"/>
        </w:rPr>
        <w:t>的多列</w:t>
      </w:r>
      <w:r>
        <w:rPr>
          <w:rFonts w:hint="eastAsia"/>
        </w:rPr>
        <w:t>group by count(*)</w:t>
      </w:r>
      <w:r>
        <w:rPr>
          <w:rFonts w:hint="eastAsia"/>
        </w:rPr>
        <w:t>与排序</w:t>
      </w:r>
      <w:bookmarkEnd w:id="111"/>
    </w:p>
    <w:tbl>
      <w:tblPr>
        <w:tblStyle w:val="a6"/>
        <w:tblW w:w="14280" w:type="dxa"/>
        <w:tblInd w:w="92" w:type="dxa"/>
        <w:tblLayout w:type="fixed"/>
        <w:tblLook w:val="04A0"/>
      </w:tblPr>
      <w:tblGrid>
        <w:gridCol w:w="1864"/>
        <w:gridCol w:w="12416"/>
      </w:tblGrid>
      <w:tr w:rsidR="00713F7D" w:rsidTr="003F626A">
        <w:tc>
          <w:tcPr>
            <w:tcW w:w="1864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compare type</w:t>
            </w:r>
          </w:p>
        </w:tc>
        <w:tc>
          <w:tcPr>
            <w:tcW w:w="12416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memo</w:t>
            </w:r>
          </w:p>
        </w:tc>
      </w:tr>
      <w:tr w:rsidR="00713F7D" w:rsidTr="003F626A">
        <w:tc>
          <w:tcPr>
            <w:tcW w:w="1864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xt</w:t>
            </w:r>
          </w:p>
        </w:tc>
        <w:tc>
          <w:tcPr>
            <w:tcW w:w="12416" w:type="dxa"/>
          </w:tcPr>
          <w:p w:rsidR="00713F7D" w:rsidRDefault="00713F7D" w:rsidP="003F626A">
            <w:pPr>
              <w:jc w:val="left"/>
            </w:pPr>
            <w:r w:rsidRPr="00D12511">
              <w:t xml:space="preserve">select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 w:rsidRPr="00D12511">
              <w:t>,</w:t>
            </w:r>
            <w:r>
              <w:rPr>
                <w:rFonts w:hint="eastAsia"/>
              </w:rPr>
              <w:t>count(*) as cnt</w:t>
            </w:r>
            <w:r>
              <w:t xml:space="preserve"> from spark_txt where dt='100million' and amtlong&gt;=1090 and amtlong&lt;=1100 and amtdouble &gt;=1090 and amtdouble &lt;=1100</w:t>
            </w:r>
            <w:r>
              <w:rPr>
                <w:rFonts w:hint="eastAsia"/>
              </w:rPr>
              <w:t xml:space="preserve"> group by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 xml:space="preserve"> order by cnt desc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7740650" cy="2009775"/>
                  <wp:effectExtent l="19050" t="0" r="0" b="0"/>
                  <wp:docPr id="305" name="图片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0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AB4B31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 w:rsidRPr="00D12511">
              <w:t xml:space="preserve">select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 w:rsidRPr="00D12511">
              <w:t>,</w:t>
            </w:r>
            <w:r>
              <w:rPr>
                <w:rFonts w:hint="eastAsia"/>
              </w:rPr>
              <w:t>count(*) as cnt</w:t>
            </w:r>
            <w:r>
              <w:t xml:space="preserve"> from spark_txt where dt='1200million' and amtlong&gt;=1090 and amtlong&lt;=1100 and amtdouble &gt;=1090 and amtdouble &lt;=1100</w:t>
            </w:r>
            <w:r>
              <w:rPr>
                <w:rFonts w:hint="eastAsia"/>
              </w:rPr>
              <w:t xml:space="preserve"> group by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 xml:space="preserve"> order by cnt desc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AB4B31" w:rsidRDefault="00713F7D" w:rsidP="003F626A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751445" cy="2019935"/>
                  <wp:effectExtent l="19050" t="0" r="1905" b="0"/>
                  <wp:docPr id="306" name="图片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1445" cy="2019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</w:p>
          <w:p w:rsidR="00713F7D" w:rsidRPr="00A15DEB" w:rsidRDefault="00713F7D" w:rsidP="003F626A">
            <w:pPr>
              <w:jc w:val="left"/>
              <w:rPr>
                <w:b/>
                <w:noProof/>
              </w:rPr>
            </w:pPr>
          </w:p>
        </w:tc>
      </w:tr>
      <w:tr w:rsidR="00713F7D" w:rsidTr="003F626A">
        <w:tc>
          <w:tcPr>
            <w:tcW w:w="1864" w:type="dxa"/>
          </w:tcPr>
          <w:p w:rsidR="00713F7D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spark on parqueue</w:t>
            </w:r>
          </w:p>
        </w:tc>
        <w:tc>
          <w:tcPr>
            <w:tcW w:w="12416" w:type="dxa"/>
          </w:tcPr>
          <w:p w:rsidR="00713F7D" w:rsidRDefault="00713F7D" w:rsidP="003F626A">
            <w:pPr>
              <w:jc w:val="left"/>
            </w:pPr>
            <w:r w:rsidRPr="00D12511">
              <w:t xml:space="preserve">select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 w:rsidRPr="00D12511">
              <w:t>,</w:t>
            </w:r>
            <w:r>
              <w:rPr>
                <w:rFonts w:hint="eastAsia"/>
              </w:rPr>
              <w:t>count(*) as cnt</w:t>
            </w:r>
            <w:r>
              <w:t xml:space="preserve"> from spark_parquet where dt='100million' and amtlong&gt;=1090 and amtlong&lt;=1100 and amtdouble &gt;=1090 and amtdouble &lt;=1100</w:t>
            </w:r>
            <w:r>
              <w:rPr>
                <w:rFonts w:hint="eastAsia"/>
              </w:rPr>
              <w:t xml:space="preserve"> group by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 xml:space="preserve"> order by cnt desc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7761605" cy="2052320"/>
                  <wp:effectExtent l="19050" t="0" r="0" b="0"/>
                  <wp:docPr id="307" name="图片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1605" cy="205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</w:p>
          <w:p w:rsidR="00713F7D" w:rsidRDefault="00713F7D" w:rsidP="003F626A">
            <w:pPr>
              <w:jc w:val="left"/>
            </w:pPr>
            <w:r w:rsidRPr="00D12511">
              <w:t xml:space="preserve">select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 w:rsidRPr="00D12511">
              <w:t>,</w:t>
            </w:r>
            <w:r>
              <w:rPr>
                <w:rFonts w:hint="eastAsia"/>
              </w:rPr>
              <w:t>count(*) as cnt</w:t>
            </w:r>
            <w:r>
              <w:t xml:space="preserve"> from spark_parquet where dt='1200million' and amtlong&gt;=1090 and amtlong&lt;=1100 and amtdouble &gt;=1090 and amtdouble &lt;=1100</w:t>
            </w:r>
            <w:r>
              <w:rPr>
                <w:rFonts w:hint="eastAsia"/>
              </w:rPr>
              <w:t xml:space="preserve"> group by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 xml:space="preserve"> order by cnt desc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97466D" w:rsidRDefault="00713F7D" w:rsidP="003F626A">
            <w:pPr>
              <w:jc w:val="left"/>
              <w:rPr>
                <w:b/>
                <w:noProof/>
              </w:rPr>
            </w:pP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772400" cy="1956435"/>
                  <wp:effectExtent l="19050" t="0" r="0" b="0"/>
                  <wp:docPr id="308" name="图片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1956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546462" w:rsidRDefault="00713F7D" w:rsidP="003F626A">
            <w:pPr>
              <w:jc w:val="left"/>
              <w:rPr>
                <w:b/>
                <w:noProof/>
              </w:rPr>
            </w:pPr>
          </w:p>
        </w:tc>
      </w:tr>
      <w:tr w:rsidR="00713F7D" w:rsidTr="003F626A">
        <w:tc>
          <w:tcPr>
            <w:tcW w:w="1864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Ya100</w:t>
            </w:r>
          </w:p>
        </w:tc>
        <w:tc>
          <w:tcPr>
            <w:tcW w:w="12416" w:type="dxa"/>
          </w:tcPr>
          <w:p w:rsidR="00713F7D" w:rsidRDefault="00713F7D" w:rsidP="003F626A">
            <w:r>
              <w:t>set ya100.spark.filter.ydb_example_shu= amtlong like '([1090 TO 1100] )' and amtdouble like '([1090 TO 1100] )';</w:t>
            </w:r>
          </w:p>
          <w:p w:rsidR="00713F7D" w:rsidRPr="00E9220F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>
              <w:rPr>
                <w:rFonts w:hint="eastAsia"/>
              </w:rPr>
              <w:t>=*;</w:t>
            </w:r>
          </w:p>
          <w:p w:rsidR="00713F7D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;</w:t>
            </w:r>
          </w:p>
          <w:p w:rsidR="00713F7D" w:rsidRDefault="00713F7D" w:rsidP="003F626A">
            <w:r w:rsidRPr="004B2339">
              <w:t xml:space="preserve">select </w:t>
            </w:r>
            <w:r w:rsidRPr="00D12511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>,</w:t>
            </w:r>
            <w:r w:rsidRPr="004B2339">
              <w:t>Ycount('*',ya100_pipe)</w:t>
            </w:r>
            <w:r>
              <w:rPr>
                <w:rFonts w:hint="eastAsia"/>
              </w:rPr>
              <w:t xml:space="preserve"> as cnt</w:t>
            </w:r>
            <w:r w:rsidRPr="004B2339">
              <w:t xml:space="preserve"> from </w:t>
            </w:r>
            <w:r>
              <w:t>spark_ya100</w:t>
            </w:r>
            <w:r>
              <w:rPr>
                <w:rFonts w:hint="eastAsia"/>
              </w:rPr>
              <w:t xml:space="preserve"> </w:t>
            </w:r>
            <w:r>
              <w:t xml:space="preserve">where dt='100million' </w:t>
            </w:r>
            <w:r>
              <w:rPr>
                <w:rFonts w:hint="eastAsia"/>
              </w:rPr>
              <w:t xml:space="preserve"> group by </w:t>
            </w:r>
            <w:r w:rsidRPr="00D12511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 xml:space="preserve">  order by cnt desc </w:t>
            </w:r>
            <w:r w:rsidRPr="004B2339">
              <w:t>limit 10</w:t>
            </w:r>
            <w:r>
              <w:rPr>
                <w:rFonts w:hint="eastAsia"/>
              </w:rPr>
              <w:t>;</w:t>
            </w:r>
          </w:p>
          <w:p w:rsidR="00713F7D" w:rsidRDefault="00713F7D" w:rsidP="003F626A"/>
          <w:p w:rsidR="00713F7D" w:rsidRDefault="00713F7D" w:rsidP="003F626A">
            <w:r>
              <w:rPr>
                <w:noProof/>
              </w:rPr>
              <w:lastRenderedPageBreak/>
              <w:drawing>
                <wp:inline distT="0" distB="0" distL="0" distR="0">
                  <wp:extent cx="7783195" cy="2169160"/>
                  <wp:effectExtent l="19050" t="0" r="8255" b="0"/>
                  <wp:docPr id="309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3195" cy="216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/>
          <w:p w:rsidR="00713F7D" w:rsidRDefault="00713F7D" w:rsidP="003F626A">
            <w:r w:rsidRPr="004B2339">
              <w:t xml:space="preserve">select </w:t>
            </w:r>
            <w:r w:rsidRPr="00D12511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>,</w:t>
            </w:r>
            <w:r w:rsidRPr="004B2339">
              <w:t>Ycount('*',ya100_pipe)</w:t>
            </w:r>
            <w:r>
              <w:rPr>
                <w:rFonts w:hint="eastAsia"/>
              </w:rPr>
              <w:t xml:space="preserve"> as cnt</w:t>
            </w:r>
            <w:r w:rsidRPr="004B2339">
              <w:t xml:space="preserve"> from </w:t>
            </w:r>
            <w:r>
              <w:t>spark_ya100</w:t>
            </w:r>
            <w:r>
              <w:rPr>
                <w:rFonts w:hint="eastAsia"/>
              </w:rPr>
              <w:t xml:space="preserve"> </w:t>
            </w:r>
            <w:r>
              <w:t xml:space="preserve">where dt='1200million' </w:t>
            </w:r>
            <w:r>
              <w:rPr>
                <w:rFonts w:hint="eastAsia"/>
              </w:rPr>
              <w:t xml:space="preserve"> group by </w:t>
            </w:r>
            <w:r w:rsidRPr="00D12511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 xml:space="preserve">  order by cnt desc </w:t>
            </w:r>
            <w:r w:rsidRPr="004B2339">
              <w:t>limit 10</w:t>
            </w:r>
            <w:r>
              <w:rPr>
                <w:rFonts w:hint="eastAsia"/>
              </w:rPr>
              <w:t>;</w:t>
            </w:r>
          </w:p>
          <w:p w:rsidR="00713F7D" w:rsidRPr="006A76B3" w:rsidRDefault="00713F7D" w:rsidP="003F626A"/>
          <w:p w:rsidR="00713F7D" w:rsidRDefault="00713F7D" w:rsidP="003F626A">
            <w:r>
              <w:rPr>
                <w:noProof/>
              </w:rPr>
              <w:drawing>
                <wp:inline distT="0" distB="0" distL="0" distR="0">
                  <wp:extent cx="7804150" cy="2073275"/>
                  <wp:effectExtent l="19050" t="0" r="6350" b="0"/>
                  <wp:docPr id="310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0" cy="207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/>
          <w:p w:rsidR="00713F7D" w:rsidRPr="005F4FCF" w:rsidRDefault="00713F7D" w:rsidP="003F626A"/>
        </w:tc>
      </w:tr>
    </w:tbl>
    <w:p w:rsidR="00713F7D" w:rsidRDefault="00713F7D" w:rsidP="00713F7D"/>
    <w:p w:rsidR="00713F7D" w:rsidRDefault="00713F7D" w:rsidP="00713F7D"/>
    <w:p w:rsidR="00713F7D" w:rsidRDefault="00713F7D" w:rsidP="00713F7D"/>
    <w:p w:rsidR="00713F7D" w:rsidRDefault="00713F7D" w:rsidP="00713F7D">
      <w:pPr>
        <w:pStyle w:val="2"/>
        <w:numPr>
          <w:ilvl w:val="0"/>
          <w:numId w:val="8"/>
        </w:numPr>
      </w:pPr>
      <w:bookmarkStart w:id="112" w:name="_Toc443742867"/>
      <w:r>
        <w:rPr>
          <w:rFonts w:hint="eastAsia"/>
        </w:rPr>
        <w:t>低维值列</w:t>
      </w:r>
      <w:r>
        <w:rPr>
          <w:rFonts w:hint="eastAsia"/>
        </w:rPr>
        <w:t>ydb_sex,ydb_province</w:t>
      </w:r>
      <w:r>
        <w:rPr>
          <w:rFonts w:hint="eastAsia"/>
        </w:rPr>
        <w:t>与低维值列</w:t>
      </w:r>
      <w:r>
        <w:rPr>
          <w:rFonts w:hint="eastAsia"/>
        </w:rPr>
        <w:t>amtlong</w:t>
      </w:r>
      <w:r>
        <w:rPr>
          <w:rFonts w:hint="eastAsia"/>
        </w:rPr>
        <w:t>的多列</w:t>
      </w:r>
      <w:r>
        <w:rPr>
          <w:rFonts w:hint="eastAsia"/>
        </w:rPr>
        <w:t>group by sum</w:t>
      </w:r>
      <w:bookmarkEnd w:id="112"/>
    </w:p>
    <w:tbl>
      <w:tblPr>
        <w:tblStyle w:val="a6"/>
        <w:tblW w:w="14280" w:type="dxa"/>
        <w:tblInd w:w="92" w:type="dxa"/>
        <w:tblLayout w:type="fixed"/>
        <w:tblLook w:val="04A0"/>
      </w:tblPr>
      <w:tblGrid>
        <w:gridCol w:w="1862"/>
        <w:gridCol w:w="12418"/>
      </w:tblGrid>
      <w:tr w:rsidR="00713F7D" w:rsidTr="003F626A">
        <w:tc>
          <w:tcPr>
            <w:tcW w:w="1862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compare type</w:t>
            </w:r>
          </w:p>
        </w:tc>
        <w:tc>
          <w:tcPr>
            <w:tcW w:w="12418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memo</w:t>
            </w:r>
          </w:p>
        </w:tc>
      </w:tr>
      <w:tr w:rsidR="00713F7D" w:rsidTr="003F626A">
        <w:tc>
          <w:tcPr>
            <w:tcW w:w="1862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txt</w:t>
            </w:r>
          </w:p>
        </w:tc>
        <w:tc>
          <w:tcPr>
            <w:tcW w:w="12418" w:type="dxa"/>
          </w:tcPr>
          <w:p w:rsidR="00713F7D" w:rsidRDefault="00713F7D" w:rsidP="003F626A">
            <w:pPr>
              <w:jc w:val="left"/>
            </w:pPr>
            <w:r w:rsidRPr="00D12511">
              <w:t xml:space="preserve">select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 w:rsidRPr="00D12511">
              <w:t>,</w:t>
            </w:r>
            <w:r>
              <w:rPr>
                <w:rFonts w:hint="eastAsia"/>
              </w:rPr>
              <w:t>sum(amtlong) as cnt</w:t>
            </w:r>
            <w:r>
              <w:t xml:space="preserve"> from spark_</w:t>
            </w:r>
            <w:r>
              <w:rPr>
                <w:rFonts w:hint="eastAsia"/>
              </w:rPr>
              <w:t xml:space="preserve">txt  </w:t>
            </w:r>
            <w:r>
              <w:t>where dt='100million'</w:t>
            </w:r>
            <w:r>
              <w:rPr>
                <w:rFonts w:hint="eastAsia"/>
              </w:rPr>
              <w:t xml:space="preserve"> </w:t>
            </w:r>
            <w:r>
              <w:t xml:space="preserve">and amtlong&gt;=1090 and amtlong&lt;=1100 and amtdouble &gt;=1090 and amtdouble &lt;=1100 </w:t>
            </w:r>
            <w:r>
              <w:rPr>
                <w:rFonts w:hint="eastAsia"/>
              </w:rPr>
              <w:t xml:space="preserve"> group by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 xml:space="preserve"> order by cnt desc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7751445" cy="2190115"/>
                  <wp:effectExtent l="19050" t="0" r="1905" b="0"/>
                  <wp:docPr id="3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1445" cy="2190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 w:rsidRPr="00D12511">
              <w:t xml:space="preserve">select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 w:rsidRPr="00D12511">
              <w:t>,</w:t>
            </w:r>
            <w:r>
              <w:rPr>
                <w:rFonts w:hint="eastAsia"/>
              </w:rPr>
              <w:t>sum(amtlong) as cnt</w:t>
            </w:r>
            <w:r>
              <w:t xml:space="preserve"> from spark_</w:t>
            </w:r>
            <w:r>
              <w:rPr>
                <w:rFonts w:hint="eastAsia"/>
              </w:rPr>
              <w:t xml:space="preserve">txt  </w:t>
            </w:r>
            <w:r>
              <w:t xml:space="preserve">where dt='1200million' </w:t>
            </w:r>
            <w:r>
              <w:rPr>
                <w:rFonts w:hint="eastAsia"/>
              </w:rPr>
              <w:t xml:space="preserve"> </w:t>
            </w:r>
            <w:r>
              <w:t>and amtlong&gt;=1090 and amtlong&lt;=1100 and amtdouble &gt;=1090 and amtdouble &lt;=1100</w:t>
            </w:r>
            <w:r>
              <w:rPr>
                <w:rFonts w:hint="eastAsia"/>
              </w:rPr>
              <w:t xml:space="preserve"> group by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 xml:space="preserve"> order by cnt desc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AB4B31" w:rsidRDefault="00713F7D" w:rsidP="003F626A">
            <w:pPr>
              <w:jc w:val="left"/>
              <w:rPr>
                <w:b/>
                <w:noProof/>
              </w:rPr>
            </w:pP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761605" cy="2073275"/>
                  <wp:effectExtent l="19050" t="0" r="0" b="0"/>
                  <wp:docPr id="31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1605" cy="207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A15DEB" w:rsidRDefault="00713F7D" w:rsidP="003F626A">
            <w:pPr>
              <w:jc w:val="left"/>
              <w:rPr>
                <w:b/>
                <w:noProof/>
              </w:rPr>
            </w:pPr>
          </w:p>
        </w:tc>
      </w:tr>
      <w:tr w:rsidR="00713F7D" w:rsidTr="003F626A">
        <w:tc>
          <w:tcPr>
            <w:tcW w:w="1862" w:type="dxa"/>
          </w:tcPr>
          <w:p w:rsidR="00713F7D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spark on parqueue</w:t>
            </w:r>
          </w:p>
        </w:tc>
        <w:tc>
          <w:tcPr>
            <w:tcW w:w="12418" w:type="dxa"/>
          </w:tcPr>
          <w:p w:rsidR="00713F7D" w:rsidRDefault="00713F7D" w:rsidP="003F626A">
            <w:pPr>
              <w:jc w:val="left"/>
            </w:pPr>
            <w:r w:rsidRPr="00D12511">
              <w:t xml:space="preserve">select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 w:rsidRPr="00D12511">
              <w:t>,</w:t>
            </w:r>
            <w:r>
              <w:rPr>
                <w:rFonts w:hint="eastAsia"/>
              </w:rPr>
              <w:t>sum(amtlong) as cnt</w:t>
            </w:r>
            <w:r>
              <w:t xml:space="preserve"> from spark_parquet</w:t>
            </w:r>
            <w:r>
              <w:rPr>
                <w:rFonts w:hint="eastAsia"/>
              </w:rPr>
              <w:t xml:space="preserve">  </w:t>
            </w:r>
            <w:r>
              <w:t>where dt='100million' and amtlong&gt;=1090 and amtlong&lt;=1100 and amtdouble &gt;=1090 and amtdouble &lt;=1100</w:t>
            </w:r>
            <w:r>
              <w:rPr>
                <w:rFonts w:hint="eastAsia"/>
              </w:rPr>
              <w:t xml:space="preserve"> group by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 xml:space="preserve"> order by cnt desc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7772400" cy="2094865"/>
                  <wp:effectExtent l="19050" t="0" r="0" b="0"/>
                  <wp:docPr id="31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2094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</w:p>
          <w:p w:rsidR="00713F7D" w:rsidRDefault="00713F7D" w:rsidP="003F626A">
            <w:pPr>
              <w:jc w:val="left"/>
            </w:pPr>
            <w:r w:rsidRPr="00D12511">
              <w:t xml:space="preserve">select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 w:rsidRPr="00D12511">
              <w:t>,</w:t>
            </w:r>
            <w:r>
              <w:rPr>
                <w:rFonts w:hint="eastAsia"/>
              </w:rPr>
              <w:t>sum(amtlong) as cnt</w:t>
            </w:r>
            <w:r>
              <w:t xml:space="preserve"> from spark_parquet</w:t>
            </w:r>
            <w:r>
              <w:rPr>
                <w:rFonts w:hint="eastAsia"/>
              </w:rPr>
              <w:t xml:space="preserve">  </w:t>
            </w:r>
            <w:r>
              <w:t>where dt='1200million' and amtlong&gt;=1090 and amtlong&lt;=1100 and amtdouble &gt;=1090 and amtdouble &lt;=1100</w:t>
            </w:r>
            <w:r>
              <w:rPr>
                <w:rFonts w:hint="eastAsia"/>
              </w:rPr>
              <w:t xml:space="preserve"> group by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 xml:space="preserve"> order by cnt desc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EB777D" w:rsidRDefault="00713F7D" w:rsidP="003F626A">
            <w:pPr>
              <w:jc w:val="left"/>
              <w:rPr>
                <w:b/>
                <w:noProof/>
              </w:rPr>
            </w:pP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783195" cy="2222500"/>
                  <wp:effectExtent l="19050" t="0" r="8255" b="0"/>
                  <wp:docPr id="314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3195" cy="222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</w:p>
          <w:p w:rsidR="00713F7D" w:rsidRPr="00546462" w:rsidRDefault="00713F7D" w:rsidP="003F626A">
            <w:pPr>
              <w:jc w:val="left"/>
              <w:rPr>
                <w:b/>
                <w:noProof/>
              </w:rPr>
            </w:pPr>
          </w:p>
        </w:tc>
      </w:tr>
      <w:tr w:rsidR="00713F7D" w:rsidTr="003F626A">
        <w:tc>
          <w:tcPr>
            <w:tcW w:w="1862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Ya100</w:t>
            </w:r>
          </w:p>
        </w:tc>
        <w:tc>
          <w:tcPr>
            <w:tcW w:w="12418" w:type="dxa"/>
          </w:tcPr>
          <w:p w:rsidR="00713F7D" w:rsidRDefault="00713F7D" w:rsidP="003F626A">
            <w:r>
              <w:t>set ya100.spark.filter.ydb_example_shu= amtlong like '([1090 TO 1100] )' and amtdouble like '([1090 TO 1100] )';</w:t>
            </w:r>
          </w:p>
          <w:p w:rsidR="00713F7D" w:rsidRPr="00E9220F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>
              <w:rPr>
                <w:rFonts w:hint="eastAsia"/>
              </w:rPr>
              <w:t>=amtlong;</w:t>
            </w:r>
          </w:p>
          <w:p w:rsidR="00713F7D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;</w:t>
            </w:r>
          </w:p>
          <w:p w:rsidR="00713F7D" w:rsidRDefault="00713F7D" w:rsidP="003F626A">
            <w:r w:rsidRPr="004B2339">
              <w:t xml:space="preserve">select </w:t>
            </w:r>
            <w:r w:rsidRPr="00D12511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>,</w:t>
            </w:r>
            <w:r>
              <w:t>Y</w:t>
            </w:r>
            <w:r>
              <w:rPr>
                <w:rFonts w:hint="eastAsia"/>
              </w:rPr>
              <w:t>sum</w:t>
            </w:r>
            <w:r>
              <w:t>('</w:t>
            </w:r>
            <w:r>
              <w:rPr>
                <w:rFonts w:hint="eastAsia"/>
              </w:rPr>
              <w:t>amtlong</w:t>
            </w:r>
            <w:r w:rsidRPr="004B2339">
              <w:t>',ya100_pipe)</w:t>
            </w:r>
            <w:r>
              <w:rPr>
                <w:rFonts w:hint="eastAsia"/>
              </w:rPr>
              <w:t xml:space="preserve"> as cnt</w:t>
            </w:r>
            <w:r w:rsidRPr="004B2339">
              <w:t xml:space="preserve"> from </w:t>
            </w:r>
            <w:r>
              <w:t>spark_ya100</w:t>
            </w:r>
            <w:r>
              <w:rPr>
                <w:rFonts w:hint="eastAsia"/>
              </w:rPr>
              <w:t xml:space="preserve"> </w:t>
            </w:r>
            <w:r>
              <w:t xml:space="preserve">where dt='100million' </w:t>
            </w:r>
            <w:r>
              <w:rPr>
                <w:rFonts w:hint="eastAsia"/>
              </w:rPr>
              <w:t xml:space="preserve"> group by </w:t>
            </w:r>
            <w:r w:rsidRPr="00D12511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 xml:space="preserve">  order by cnt desc </w:t>
            </w:r>
            <w:r w:rsidRPr="004B2339">
              <w:t>limit 10</w:t>
            </w:r>
            <w:r>
              <w:rPr>
                <w:rFonts w:hint="eastAsia"/>
              </w:rPr>
              <w:t>;</w:t>
            </w:r>
          </w:p>
          <w:p w:rsidR="00713F7D" w:rsidRDefault="00713F7D" w:rsidP="003F626A"/>
          <w:p w:rsidR="00713F7D" w:rsidRPr="00DC63D2" w:rsidRDefault="00713F7D" w:rsidP="003F626A">
            <w:r>
              <w:rPr>
                <w:noProof/>
              </w:rPr>
              <w:lastRenderedPageBreak/>
              <w:drawing>
                <wp:inline distT="0" distB="0" distL="0" distR="0">
                  <wp:extent cx="7740650" cy="1977390"/>
                  <wp:effectExtent l="19050" t="0" r="0" b="0"/>
                  <wp:docPr id="315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0" cy="197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/>
          <w:p w:rsidR="00713F7D" w:rsidRDefault="00713F7D" w:rsidP="003F626A">
            <w:r w:rsidRPr="004B2339">
              <w:t xml:space="preserve">select </w:t>
            </w:r>
            <w:r w:rsidRPr="00D12511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>,</w:t>
            </w:r>
            <w:r>
              <w:t>Y</w:t>
            </w:r>
            <w:r>
              <w:rPr>
                <w:rFonts w:hint="eastAsia"/>
              </w:rPr>
              <w:t>sum</w:t>
            </w:r>
            <w:r>
              <w:t>('</w:t>
            </w:r>
            <w:r>
              <w:rPr>
                <w:rFonts w:hint="eastAsia"/>
              </w:rPr>
              <w:t>amtlong</w:t>
            </w:r>
            <w:r w:rsidRPr="004B2339">
              <w:t>',ya100_pipe)</w:t>
            </w:r>
            <w:r>
              <w:rPr>
                <w:rFonts w:hint="eastAsia"/>
              </w:rPr>
              <w:t xml:space="preserve"> as cnt</w:t>
            </w:r>
            <w:r w:rsidRPr="004B2339">
              <w:t xml:space="preserve"> from </w:t>
            </w:r>
            <w:r>
              <w:t>spark_ya100</w:t>
            </w:r>
            <w:r>
              <w:rPr>
                <w:rFonts w:hint="eastAsia"/>
              </w:rPr>
              <w:t xml:space="preserve"> </w:t>
            </w:r>
            <w:r>
              <w:t xml:space="preserve">where dt='1200million' </w:t>
            </w:r>
            <w:r>
              <w:rPr>
                <w:rFonts w:hint="eastAsia"/>
              </w:rPr>
              <w:t xml:space="preserve"> group by </w:t>
            </w:r>
            <w:r w:rsidRPr="00D12511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 xml:space="preserve">  order by cnt desc </w:t>
            </w:r>
            <w:r w:rsidRPr="004B2339">
              <w:t>limit 10</w:t>
            </w:r>
            <w:r>
              <w:rPr>
                <w:rFonts w:hint="eastAsia"/>
              </w:rPr>
              <w:t>;</w:t>
            </w:r>
          </w:p>
          <w:p w:rsidR="00713F7D" w:rsidRDefault="00713F7D" w:rsidP="003F626A"/>
          <w:p w:rsidR="00713F7D" w:rsidRPr="00DC63D2" w:rsidRDefault="00713F7D" w:rsidP="003F626A"/>
          <w:p w:rsidR="00713F7D" w:rsidRDefault="00713F7D" w:rsidP="003F626A">
            <w:r>
              <w:rPr>
                <w:noProof/>
              </w:rPr>
              <w:drawing>
                <wp:inline distT="0" distB="0" distL="0" distR="0">
                  <wp:extent cx="7740650" cy="2019935"/>
                  <wp:effectExtent l="19050" t="0" r="0" b="0"/>
                  <wp:docPr id="316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0" cy="2019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/>
          <w:p w:rsidR="00713F7D" w:rsidRDefault="00713F7D" w:rsidP="003F626A"/>
          <w:p w:rsidR="00713F7D" w:rsidRPr="005F4FCF" w:rsidRDefault="00713F7D" w:rsidP="003F626A"/>
        </w:tc>
      </w:tr>
    </w:tbl>
    <w:p w:rsidR="00713F7D" w:rsidRDefault="00713F7D" w:rsidP="00713F7D"/>
    <w:p w:rsidR="00713F7D" w:rsidRDefault="00713F7D" w:rsidP="00713F7D">
      <w:pPr>
        <w:pStyle w:val="2"/>
        <w:numPr>
          <w:ilvl w:val="0"/>
          <w:numId w:val="8"/>
        </w:numPr>
      </w:pPr>
      <w:bookmarkStart w:id="113" w:name="_Toc443742868"/>
      <w:r>
        <w:rPr>
          <w:rFonts w:hint="eastAsia"/>
        </w:rPr>
        <w:t>低维值列</w:t>
      </w:r>
      <w:r>
        <w:rPr>
          <w:rFonts w:hint="eastAsia"/>
        </w:rPr>
        <w:t>ydb_sex,ydb_province</w:t>
      </w:r>
      <w:r>
        <w:rPr>
          <w:rFonts w:hint="eastAsia"/>
        </w:rPr>
        <w:t>与高纬值列</w:t>
      </w:r>
      <w:r>
        <w:rPr>
          <w:rFonts w:hint="eastAsia"/>
        </w:rPr>
        <w:t>amtdouble</w:t>
      </w:r>
      <w:r>
        <w:rPr>
          <w:rFonts w:hint="eastAsia"/>
        </w:rPr>
        <w:t>的多列</w:t>
      </w:r>
      <w:r>
        <w:rPr>
          <w:rFonts w:hint="eastAsia"/>
        </w:rPr>
        <w:t>group by sum</w:t>
      </w:r>
      <w:bookmarkEnd w:id="113"/>
    </w:p>
    <w:tbl>
      <w:tblPr>
        <w:tblStyle w:val="a6"/>
        <w:tblW w:w="14280" w:type="dxa"/>
        <w:tblInd w:w="92" w:type="dxa"/>
        <w:tblLayout w:type="fixed"/>
        <w:tblLook w:val="04A0"/>
      </w:tblPr>
      <w:tblGrid>
        <w:gridCol w:w="1862"/>
        <w:gridCol w:w="12418"/>
      </w:tblGrid>
      <w:tr w:rsidR="00713F7D" w:rsidTr="003F626A">
        <w:tc>
          <w:tcPr>
            <w:tcW w:w="1862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compare type</w:t>
            </w:r>
          </w:p>
        </w:tc>
        <w:tc>
          <w:tcPr>
            <w:tcW w:w="12418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memo</w:t>
            </w:r>
          </w:p>
        </w:tc>
      </w:tr>
      <w:tr w:rsidR="00713F7D" w:rsidTr="003F626A">
        <w:tc>
          <w:tcPr>
            <w:tcW w:w="1862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xt</w:t>
            </w:r>
          </w:p>
        </w:tc>
        <w:tc>
          <w:tcPr>
            <w:tcW w:w="12418" w:type="dxa"/>
          </w:tcPr>
          <w:p w:rsidR="00713F7D" w:rsidRDefault="00713F7D" w:rsidP="003F626A">
            <w:pPr>
              <w:jc w:val="left"/>
            </w:pPr>
            <w:r w:rsidRPr="00D12511">
              <w:t xml:space="preserve">select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 w:rsidRPr="00D12511">
              <w:t>,</w:t>
            </w:r>
            <w:r>
              <w:rPr>
                <w:rFonts w:hint="eastAsia"/>
              </w:rPr>
              <w:t>sum(amtdouble) as cnt</w:t>
            </w:r>
            <w:r>
              <w:t xml:space="preserve"> from spark_txt where dt='100million' and amtlong&gt;=1090 and amtlong&lt;=1100 and </w:t>
            </w:r>
            <w:r>
              <w:lastRenderedPageBreak/>
              <w:t xml:space="preserve">amtdouble &gt;=1090 and amtdouble &lt;=1100 </w:t>
            </w:r>
            <w:r>
              <w:rPr>
                <w:rFonts w:hint="eastAsia"/>
              </w:rPr>
              <w:t xml:space="preserve"> group by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 xml:space="preserve"> order by cnt desc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AB4B31" w:rsidRDefault="00713F7D" w:rsidP="003F626A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772400" cy="2041525"/>
                  <wp:effectExtent l="19050" t="0" r="0" b="0"/>
                  <wp:docPr id="317" name="图片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204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</w:pPr>
            <w:r w:rsidRPr="00D12511">
              <w:t xml:space="preserve">select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 w:rsidRPr="00D12511">
              <w:t>,</w:t>
            </w:r>
            <w:r>
              <w:rPr>
                <w:rFonts w:hint="eastAsia"/>
              </w:rPr>
              <w:t>sum(amtdouble) as cnt</w:t>
            </w:r>
            <w:r>
              <w:t xml:space="preserve"> from spark_txt where dt='1200million' and amtlong&gt;=1090 and amtlong&lt;=1100 and amtdouble &gt;=1090 and amtdouble &lt;=1100 </w:t>
            </w:r>
            <w:r>
              <w:rPr>
                <w:rFonts w:hint="eastAsia"/>
              </w:rPr>
              <w:t xml:space="preserve"> group by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 xml:space="preserve"> order by cnt desc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AB4B31" w:rsidRDefault="00713F7D" w:rsidP="003F626A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761605" cy="2041525"/>
                  <wp:effectExtent l="19050" t="0" r="0" b="0"/>
                  <wp:docPr id="318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1605" cy="204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A15DEB" w:rsidRDefault="00713F7D" w:rsidP="003F626A">
            <w:pPr>
              <w:jc w:val="left"/>
              <w:rPr>
                <w:b/>
                <w:noProof/>
              </w:rPr>
            </w:pPr>
          </w:p>
        </w:tc>
      </w:tr>
      <w:tr w:rsidR="00713F7D" w:rsidTr="003F626A">
        <w:tc>
          <w:tcPr>
            <w:tcW w:w="1862" w:type="dxa"/>
          </w:tcPr>
          <w:p w:rsidR="00713F7D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spark on parqueue</w:t>
            </w:r>
          </w:p>
        </w:tc>
        <w:tc>
          <w:tcPr>
            <w:tcW w:w="12418" w:type="dxa"/>
          </w:tcPr>
          <w:p w:rsidR="00713F7D" w:rsidRDefault="00713F7D" w:rsidP="003F626A">
            <w:pPr>
              <w:jc w:val="left"/>
            </w:pPr>
            <w:r w:rsidRPr="00D12511">
              <w:t xml:space="preserve">select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 w:rsidRPr="00D12511">
              <w:t>,</w:t>
            </w:r>
            <w:r>
              <w:rPr>
                <w:rFonts w:hint="eastAsia"/>
              </w:rPr>
              <w:t>sum(amtdouble) as cnt</w:t>
            </w:r>
            <w:r>
              <w:t xml:space="preserve"> from spark_parquet where dt='100million' and amtlong&gt;=1090 and amtlong&lt;=1100 and amtdouble &gt;=1090 and amtdouble &lt;=1100 </w:t>
            </w:r>
            <w:r>
              <w:rPr>
                <w:rFonts w:hint="eastAsia"/>
              </w:rPr>
              <w:t xml:space="preserve"> group by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 xml:space="preserve"> order by cnt desc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7751445" cy="1956435"/>
                  <wp:effectExtent l="19050" t="0" r="1905" b="0"/>
                  <wp:docPr id="319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1445" cy="1956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</w:p>
          <w:p w:rsidR="00713F7D" w:rsidRDefault="00713F7D" w:rsidP="003F626A">
            <w:pPr>
              <w:jc w:val="left"/>
            </w:pPr>
            <w:r w:rsidRPr="00D12511">
              <w:t xml:space="preserve">select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 w:rsidRPr="00D12511">
              <w:t>,</w:t>
            </w:r>
            <w:r>
              <w:rPr>
                <w:rFonts w:hint="eastAsia"/>
              </w:rPr>
              <w:t>sum(amtdouble) as cnt</w:t>
            </w:r>
            <w:r>
              <w:t xml:space="preserve"> from spark_parquet where dt='1200million' and amtlong&gt;=1090 and amtlong&lt;=1100 and amtdouble &gt;=1090 and amtdouble &lt;=1100 </w:t>
            </w:r>
            <w:r>
              <w:rPr>
                <w:rFonts w:hint="eastAsia"/>
              </w:rPr>
              <w:t xml:space="preserve"> group by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 xml:space="preserve"> order by cnt desc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507C9C" w:rsidRDefault="00713F7D" w:rsidP="003F626A">
            <w:pPr>
              <w:jc w:val="left"/>
              <w:rPr>
                <w:b/>
                <w:noProof/>
              </w:rPr>
            </w:pP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740650" cy="2073275"/>
                  <wp:effectExtent l="19050" t="0" r="0" b="0"/>
                  <wp:docPr id="320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0" cy="207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546462" w:rsidRDefault="00713F7D" w:rsidP="003F626A">
            <w:pPr>
              <w:jc w:val="left"/>
              <w:rPr>
                <w:b/>
                <w:noProof/>
              </w:rPr>
            </w:pPr>
          </w:p>
        </w:tc>
      </w:tr>
      <w:tr w:rsidR="00713F7D" w:rsidTr="003F626A">
        <w:tc>
          <w:tcPr>
            <w:tcW w:w="1862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Ya100</w:t>
            </w:r>
          </w:p>
        </w:tc>
        <w:tc>
          <w:tcPr>
            <w:tcW w:w="12418" w:type="dxa"/>
          </w:tcPr>
          <w:p w:rsidR="00713F7D" w:rsidRDefault="00713F7D" w:rsidP="003F626A">
            <w:r>
              <w:t>set ya100.spark.filter.ydb_example_shu= amtlong like '([1090 TO 1100] )' and amtdouble like '([1090 TO 1100] )';</w:t>
            </w:r>
          </w:p>
          <w:p w:rsidR="00713F7D" w:rsidRPr="00E9220F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>
              <w:rPr>
                <w:rFonts w:hint="eastAsia"/>
              </w:rPr>
              <w:t>=amtdouble;</w:t>
            </w:r>
          </w:p>
          <w:p w:rsidR="00713F7D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;</w:t>
            </w:r>
          </w:p>
          <w:p w:rsidR="00713F7D" w:rsidRDefault="00713F7D" w:rsidP="003F626A">
            <w:r w:rsidRPr="004B2339">
              <w:t xml:space="preserve">select </w:t>
            </w:r>
            <w:r w:rsidRPr="00D12511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>,</w:t>
            </w:r>
            <w:r>
              <w:t>Y</w:t>
            </w:r>
            <w:r>
              <w:rPr>
                <w:rFonts w:hint="eastAsia"/>
              </w:rPr>
              <w:t>sum</w:t>
            </w:r>
            <w:r>
              <w:t>('</w:t>
            </w:r>
            <w:r>
              <w:rPr>
                <w:rFonts w:hint="eastAsia"/>
              </w:rPr>
              <w:t>amtdouble</w:t>
            </w:r>
            <w:r w:rsidRPr="004B2339">
              <w:t>',ya100_pipe)</w:t>
            </w:r>
            <w:r>
              <w:rPr>
                <w:rFonts w:hint="eastAsia"/>
              </w:rPr>
              <w:t xml:space="preserve"> as cnt</w:t>
            </w:r>
            <w:r w:rsidRPr="004B2339">
              <w:t xml:space="preserve"> from </w:t>
            </w:r>
            <w:r>
              <w:t>spark_ya100</w:t>
            </w:r>
            <w:r>
              <w:rPr>
                <w:rFonts w:hint="eastAsia"/>
              </w:rPr>
              <w:t xml:space="preserve"> </w:t>
            </w:r>
            <w:r>
              <w:t xml:space="preserve">where dt='100million'  </w:t>
            </w:r>
            <w:r>
              <w:rPr>
                <w:rFonts w:hint="eastAsia"/>
              </w:rPr>
              <w:t xml:space="preserve"> group by </w:t>
            </w:r>
            <w:r w:rsidRPr="00D12511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 xml:space="preserve">  order by cnt desc </w:t>
            </w:r>
            <w:r w:rsidRPr="004B2339">
              <w:t>limit 10</w:t>
            </w:r>
            <w:r>
              <w:rPr>
                <w:rFonts w:hint="eastAsia"/>
              </w:rPr>
              <w:t>;</w:t>
            </w:r>
          </w:p>
          <w:p w:rsidR="00713F7D" w:rsidRDefault="00713F7D" w:rsidP="003F626A"/>
          <w:p w:rsidR="00713F7D" w:rsidRDefault="00713F7D" w:rsidP="003F626A"/>
          <w:p w:rsidR="00713F7D" w:rsidRDefault="00713F7D" w:rsidP="003F626A"/>
          <w:p w:rsidR="00713F7D" w:rsidRDefault="00713F7D" w:rsidP="003F626A">
            <w:r w:rsidRPr="004B2339">
              <w:t xml:space="preserve">select </w:t>
            </w:r>
            <w:r w:rsidRPr="00D12511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>,</w:t>
            </w:r>
            <w:r>
              <w:t>Y</w:t>
            </w:r>
            <w:r>
              <w:rPr>
                <w:rFonts w:hint="eastAsia"/>
              </w:rPr>
              <w:t>sum</w:t>
            </w:r>
            <w:r>
              <w:t>('</w:t>
            </w:r>
            <w:r>
              <w:rPr>
                <w:rFonts w:hint="eastAsia"/>
              </w:rPr>
              <w:t>amtdouble</w:t>
            </w:r>
            <w:r w:rsidRPr="004B2339">
              <w:t>',ya100_pipe)</w:t>
            </w:r>
            <w:r>
              <w:rPr>
                <w:rFonts w:hint="eastAsia"/>
              </w:rPr>
              <w:t xml:space="preserve"> as cnt</w:t>
            </w:r>
            <w:r w:rsidRPr="004B2339">
              <w:t xml:space="preserve"> from </w:t>
            </w:r>
            <w:r>
              <w:t>spark_ya100</w:t>
            </w:r>
            <w:r>
              <w:rPr>
                <w:rFonts w:hint="eastAsia"/>
              </w:rPr>
              <w:t xml:space="preserve"> </w:t>
            </w:r>
            <w:r>
              <w:t xml:space="preserve">where dt='1200million'  </w:t>
            </w:r>
            <w:r>
              <w:rPr>
                <w:rFonts w:hint="eastAsia"/>
              </w:rPr>
              <w:t xml:space="preserve"> group by </w:t>
            </w:r>
            <w:r w:rsidRPr="00D12511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 xml:space="preserve">  order by cnt desc </w:t>
            </w:r>
            <w:r w:rsidRPr="004B2339">
              <w:t>limit 10</w:t>
            </w:r>
            <w:r>
              <w:rPr>
                <w:rFonts w:hint="eastAsia"/>
              </w:rPr>
              <w:t>;</w:t>
            </w:r>
          </w:p>
          <w:p w:rsidR="00713F7D" w:rsidRPr="00DC63D2" w:rsidRDefault="00713F7D" w:rsidP="003F626A"/>
          <w:p w:rsidR="00713F7D" w:rsidRDefault="00713F7D" w:rsidP="003F626A"/>
          <w:p w:rsidR="00713F7D" w:rsidRDefault="00713F7D" w:rsidP="003F626A"/>
          <w:p w:rsidR="00713F7D" w:rsidRDefault="00713F7D" w:rsidP="003F626A"/>
          <w:p w:rsidR="00713F7D" w:rsidRDefault="00713F7D" w:rsidP="003F626A"/>
          <w:p w:rsidR="00713F7D" w:rsidRPr="005F4FCF" w:rsidRDefault="00713F7D" w:rsidP="003F626A"/>
        </w:tc>
      </w:tr>
    </w:tbl>
    <w:p w:rsidR="00713F7D" w:rsidRDefault="00713F7D" w:rsidP="00713F7D"/>
    <w:p w:rsidR="00713F7D" w:rsidRDefault="00713F7D" w:rsidP="00713F7D"/>
    <w:p w:rsidR="00713F7D" w:rsidRDefault="00713F7D" w:rsidP="00713F7D">
      <w:pPr>
        <w:pStyle w:val="2"/>
        <w:numPr>
          <w:ilvl w:val="0"/>
          <w:numId w:val="8"/>
        </w:numPr>
      </w:pPr>
      <w:bookmarkStart w:id="114" w:name="_Toc443742869"/>
      <w:r>
        <w:rPr>
          <w:rFonts w:hint="eastAsia"/>
        </w:rPr>
        <w:t>3</w:t>
      </w:r>
      <w:r>
        <w:rPr>
          <w:rFonts w:hint="eastAsia"/>
        </w:rPr>
        <w:t>个列</w:t>
      </w:r>
      <w:r>
        <w:rPr>
          <w:rFonts w:hint="eastAsia"/>
        </w:rPr>
        <w:t>group by ,8</w:t>
      </w:r>
      <w:r>
        <w:rPr>
          <w:rFonts w:hint="eastAsia"/>
        </w:rPr>
        <w:t>个列</w:t>
      </w:r>
      <w:r>
        <w:rPr>
          <w:rFonts w:hint="eastAsia"/>
        </w:rPr>
        <w:t>max</w:t>
      </w:r>
      <w:r>
        <w:rPr>
          <w:rFonts w:hint="eastAsia"/>
        </w:rPr>
        <w:t>与</w:t>
      </w:r>
      <w:r>
        <w:rPr>
          <w:rFonts w:hint="eastAsia"/>
        </w:rPr>
        <w:t>sum</w:t>
      </w:r>
      <w:bookmarkEnd w:id="114"/>
    </w:p>
    <w:tbl>
      <w:tblPr>
        <w:tblStyle w:val="a6"/>
        <w:tblW w:w="14280" w:type="dxa"/>
        <w:tblInd w:w="92" w:type="dxa"/>
        <w:tblLayout w:type="fixed"/>
        <w:tblLook w:val="04A0"/>
      </w:tblPr>
      <w:tblGrid>
        <w:gridCol w:w="1862"/>
        <w:gridCol w:w="12418"/>
      </w:tblGrid>
      <w:tr w:rsidR="00713F7D" w:rsidTr="003F626A">
        <w:tc>
          <w:tcPr>
            <w:tcW w:w="1862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compare type</w:t>
            </w:r>
          </w:p>
        </w:tc>
        <w:tc>
          <w:tcPr>
            <w:tcW w:w="12418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memo</w:t>
            </w:r>
          </w:p>
        </w:tc>
      </w:tr>
      <w:tr w:rsidR="00713F7D" w:rsidTr="003F626A">
        <w:tc>
          <w:tcPr>
            <w:tcW w:w="1862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xt</w:t>
            </w:r>
          </w:p>
        </w:tc>
        <w:tc>
          <w:tcPr>
            <w:tcW w:w="12418" w:type="dxa"/>
          </w:tcPr>
          <w:p w:rsidR="00713F7D" w:rsidRDefault="00713F7D" w:rsidP="003F626A">
            <w:pPr>
              <w:jc w:val="left"/>
            </w:pPr>
          </w:p>
          <w:p w:rsidR="00713F7D" w:rsidRPr="00F36261" w:rsidRDefault="00713F7D" w:rsidP="003F626A">
            <w:r w:rsidRPr="00D12511">
              <w:t xml:space="preserve">select </w:t>
            </w:r>
            <w:r w:rsidRPr="00D978AE">
              <w:t>ydb_sex,ydb_province,ydb_grade, max(ydb_age),max(ydb_blood),max(ydb_zhiye),max(ydb_earn),max(ydb_prefer),max(ydb_consume),ma</w:t>
            </w:r>
            <w:r>
              <w:t>x(ydb_day),sum(amtlong) as cnt from spark_</w:t>
            </w:r>
            <w:r>
              <w:rPr>
                <w:rFonts w:hint="eastAsia"/>
              </w:rPr>
              <w:t xml:space="preserve">txt  </w:t>
            </w:r>
            <w:r>
              <w:t>where dt='100million'</w:t>
            </w:r>
            <w:r>
              <w:rPr>
                <w:rFonts w:hint="eastAsia"/>
              </w:rPr>
              <w:t xml:space="preserve"> </w:t>
            </w:r>
            <w:r>
              <w:t xml:space="preserve"> and amtlong&gt;=1090 and amtlong&lt;=1100 and amtdouble &gt;=1090 and amtdouble &lt;=1100</w:t>
            </w:r>
            <w:r>
              <w:rPr>
                <w:rFonts w:hint="eastAsia"/>
              </w:rPr>
              <w:t xml:space="preserve"> group by </w:t>
            </w:r>
            <w:r w:rsidRPr="00D978AE">
              <w:t>ydb_sex,ydb_province,ydb_grade</w:t>
            </w:r>
          </w:p>
          <w:p w:rsidR="00713F7D" w:rsidRDefault="00713F7D" w:rsidP="003F626A">
            <w:pPr>
              <w:jc w:val="left"/>
            </w:pPr>
            <w:r>
              <w:rPr>
                <w:rFonts w:hint="eastAsia"/>
              </w:rPr>
              <w:t xml:space="preserve"> order by cnt desc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6345D9" w:rsidRDefault="00713F7D" w:rsidP="003F626A">
            <w:pPr>
              <w:jc w:val="left"/>
              <w:rPr>
                <w:b/>
                <w:noProof/>
              </w:rPr>
            </w:pP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</w:p>
          <w:p w:rsidR="00713F7D" w:rsidRPr="00F36261" w:rsidRDefault="00713F7D" w:rsidP="003F626A">
            <w:r w:rsidRPr="00D12511">
              <w:t xml:space="preserve">select </w:t>
            </w:r>
            <w:r w:rsidRPr="00D978AE">
              <w:t>ydb_sex,ydb_province,ydb_grade, max(ydb_age),max(ydb_blood),max(ydb_zhiye),max(ydb_earn),max(ydb_prefer),max(ydb_consume),ma</w:t>
            </w:r>
            <w:r>
              <w:t>x(ydb_day),sum(amtlong) as cnt from spark_</w:t>
            </w:r>
            <w:r>
              <w:rPr>
                <w:rFonts w:hint="eastAsia"/>
              </w:rPr>
              <w:t xml:space="preserve">txt  </w:t>
            </w:r>
            <w:r>
              <w:t>where dt='1200million'</w:t>
            </w:r>
            <w:r>
              <w:rPr>
                <w:rFonts w:hint="eastAsia"/>
              </w:rPr>
              <w:t xml:space="preserve"> </w:t>
            </w:r>
            <w:r>
              <w:t xml:space="preserve">and amtlong&gt;=1090 and amtlong&lt;=1100 and amtdouble &gt;=1090 and amtdouble &lt;=1100 </w:t>
            </w:r>
            <w:r>
              <w:rPr>
                <w:rFonts w:hint="eastAsia"/>
              </w:rPr>
              <w:t xml:space="preserve"> group by </w:t>
            </w:r>
            <w:r w:rsidRPr="00D978AE">
              <w:t>ydb_sex,ydb_province,ydb_grade</w:t>
            </w:r>
          </w:p>
          <w:p w:rsidR="00713F7D" w:rsidRDefault="00713F7D" w:rsidP="003F626A">
            <w:pPr>
              <w:jc w:val="left"/>
            </w:pPr>
            <w:r>
              <w:rPr>
                <w:rFonts w:hint="eastAsia"/>
              </w:rPr>
              <w:t xml:space="preserve"> order by cnt desc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DF7120" w:rsidRDefault="00713F7D" w:rsidP="003F626A">
            <w:pPr>
              <w:jc w:val="left"/>
              <w:rPr>
                <w:b/>
                <w:noProof/>
              </w:rPr>
            </w:pPr>
          </w:p>
          <w:p w:rsidR="00713F7D" w:rsidRPr="00A15DEB" w:rsidRDefault="00713F7D" w:rsidP="003F626A">
            <w:pPr>
              <w:jc w:val="left"/>
              <w:rPr>
                <w:b/>
                <w:noProof/>
              </w:rPr>
            </w:pPr>
          </w:p>
        </w:tc>
      </w:tr>
      <w:tr w:rsidR="00713F7D" w:rsidTr="003F626A">
        <w:tc>
          <w:tcPr>
            <w:tcW w:w="1862" w:type="dxa"/>
          </w:tcPr>
          <w:p w:rsidR="00713F7D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spark on parqueue</w:t>
            </w:r>
          </w:p>
        </w:tc>
        <w:tc>
          <w:tcPr>
            <w:tcW w:w="12418" w:type="dxa"/>
          </w:tcPr>
          <w:p w:rsidR="00713F7D" w:rsidRPr="00F36261" w:rsidRDefault="00713F7D" w:rsidP="003F626A">
            <w:r w:rsidRPr="00D12511">
              <w:t xml:space="preserve">select </w:t>
            </w:r>
            <w:r w:rsidRPr="00D978AE">
              <w:t>ydb_sex,ydb_province,ydb_grade, max(ydb_age),max(ydb_blood),max(ydb_zhiye),max(ydb_earn),max(ydb_prefer),max(ydb_consume),ma</w:t>
            </w:r>
            <w:r>
              <w:t>x(ydb_day),sum(amtlong) as cnt from spark_parquet</w:t>
            </w:r>
            <w:r>
              <w:rPr>
                <w:rFonts w:hint="eastAsia"/>
              </w:rPr>
              <w:t xml:space="preserve">  </w:t>
            </w:r>
            <w:r>
              <w:t>where dt='100million'</w:t>
            </w:r>
            <w:r>
              <w:rPr>
                <w:rFonts w:hint="eastAsia"/>
              </w:rPr>
              <w:t xml:space="preserve"> </w:t>
            </w:r>
            <w:r>
              <w:t xml:space="preserve">and amtlong&gt;=1090 and amtlong&lt;=1100 and amtdouble &gt;=1090 and amtdouble &lt;=1100 </w:t>
            </w:r>
            <w:r>
              <w:rPr>
                <w:rFonts w:hint="eastAsia"/>
              </w:rPr>
              <w:t xml:space="preserve"> group by </w:t>
            </w:r>
            <w:r w:rsidRPr="00D978AE">
              <w:t>ydb_sex,ydb_province,ydb_grade</w:t>
            </w:r>
          </w:p>
          <w:p w:rsidR="00713F7D" w:rsidRDefault="00713F7D" w:rsidP="003F626A">
            <w:pPr>
              <w:jc w:val="left"/>
            </w:pPr>
            <w:r>
              <w:rPr>
                <w:rFonts w:hint="eastAsia"/>
              </w:rPr>
              <w:t xml:space="preserve"> order by cnt desc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D978AE" w:rsidRDefault="00713F7D" w:rsidP="003F626A">
            <w:pPr>
              <w:jc w:val="left"/>
              <w:rPr>
                <w:b/>
                <w:noProof/>
              </w:rPr>
            </w:pP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</w:p>
          <w:p w:rsidR="00713F7D" w:rsidRPr="00F36261" w:rsidRDefault="00713F7D" w:rsidP="003F626A">
            <w:r w:rsidRPr="00D12511">
              <w:t xml:space="preserve">select </w:t>
            </w:r>
            <w:r w:rsidRPr="00D978AE">
              <w:t>ydb_sex,ydb_province,ydb_grade, max(ydb_age),max(ydb_blood),max(ydb_zhiye),max(ydb_earn),max(ydb_prefer),max(ydb_consume),ma</w:t>
            </w:r>
            <w:r>
              <w:t>x(ydb_day),</w:t>
            </w:r>
            <w:r>
              <w:rPr>
                <w:rFonts w:hint="eastAsia"/>
              </w:rPr>
              <w:t>s</w:t>
            </w:r>
            <w:r>
              <w:t>um(amtlong) as cnt from spark_parquet</w:t>
            </w:r>
            <w:r>
              <w:rPr>
                <w:rFonts w:hint="eastAsia"/>
              </w:rPr>
              <w:t xml:space="preserve">  </w:t>
            </w:r>
            <w:r>
              <w:t xml:space="preserve">where dt='1200million' </w:t>
            </w:r>
            <w:r>
              <w:rPr>
                <w:rFonts w:hint="eastAsia"/>
              </w:rPr>
              <w:t xml:space="preserve"> </w:t>
            </w:r>
            <w:r>
              <w:t>and amtlong&gt;=1090 and amtlong&lt;=1100 and amtdouble &gt;=1090 and amtdouble &lt;=1100</w:t>
            </w:r>
            <w:r>
              <w:rPr>
                <w:rFonts w:hint="eastAsia"/>
              </w:rPr>
              <w:t xml:space="preserve"> group by </w:t>
            </w:r>
            <w:r w:rsidRPr="00D978AE">
              <w:t>ydb_sex,ydb_province,ydb_grade</w:t>
            </w:r>
          </w:p>
          <w:p w:rsidR="00713F7D" w:rsidRDefault="00713F7D" w:rsidP="003F626A">
            <w:pPr>
              <w:jc w:val="left"/>
            </w:pPr>
            <w:r>
              <w:rPr>
                <w:rFonts w:hint="eastAsia"/>
              </w:rPr>
              <w:t xml:space="preserve"> order by cnt desc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9250045" cy="3976370"/>
                  <wp:effectExtent l="19050" t="0" r="8255" b="0"/>
                  <wp:docPr id="32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0045" cy="3976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546462" w:rsidRDefault="00713F7D" w:rsidP="003F626A">
            <w:pPr>
              <w:jc w:val="left"/>
              <w:rPr>
                <w:b/>
                <w:noProof/>
              </w:rPr>
            </w:pPr>
          </w:p>
        </w:tc>
      </w:tr>
      <w:tr w:rsidR="00713F7D" w:rsidTr="003F626A">
        <w:tc>
          <w:tcPr>
            <w:tcW w:w="1862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Ya100</w:t>
            </w:r>
          </w:p>
        </w:tc>
        <w:tc>
          <w:tcPr>
            <w:tcW w:w="12418" w:type="dxa"/>
          </w:tcPr>
          <w:p w:rsidR="00713F7D" w:rsidRDefault="00713F7D" w:rsidP="003F626A">
            <w:r>
              <w:t>set ya100.spark.filter.ydb_example_shu= amtlong like '([1090 TO 1100] )' and amtdouble like '([1090 TO 1100] )';</w:t>
            </w:r>
          </w:p>
          <w:p w:rsidR="00713F7D" w:rsidRPr="00E9220F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>
              <w:rPr>
                <w:rFonts w:hint="eastAsia"/>
              </w:rPr>
              <w:t>=</w:t>
            </w:r>
            <w:r w:rsidRPr="002B222A">
              <w:t>ydb_age,ydb_blood,ydb_zhiye,ydb_earn,ydb_prefer,ydb_consume,ydb_day,amtlong</w:t>
            </w:r>
            <w:r>
              <w:rPr>
                <w:rFonts w:hint="eastAsia"/>
              </w:rPr>
              <w:t>;</w:t>
            </w:r>
          </w:p>
          <w:p w:rsidR="00713F7D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;</w:t>
            </w:r>
          </w:p>
          <w:p w:rsidR="00713F7D" w:rsidRPr="00DC63D2" w:rsidRDefault="00713F7D" w:rsidP="003F626A"/>
          <w:p w:rsidR="00713F7D" w:rsidRDefault="00713F7D" w:rsidP="003F626A"/>
          <w:p w:rsidR="00713F7D" w:rsidRDefault="00713F7D" w:rsidP="003F626A">
            <w:pPr>
              <w:jc w:val="left"/>
            </w:pPr>
            <w:r w:rsidRPr="004B2339">
              <w:t xml:space="preserve">select </w:t>
            </w:r>
            <w:r w:rsidRPr="00007C25">
              <w:t>ydb_sex,ydb_province,ydb_grade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lastRenderedPageBreak/>
              <w:t>Ymaxstring('ydb_age',ya100_pipe),Ymaxstring('ydb_blood',ya100_pipe),Ymaxstring('ydb_zhiye',ya100_pipe),Ymaxstring('ydb_earn',ya100_pipe),Ymaxstring('ydb_prefer',ya100_pipe),Ymaxstring('ydb_consume',ya100_pipe),Ymaxstring('ydb_day',ya100_pipe),Y</w:t>
            </w:r>
            <w:r>
              <w:rPr>
                <w:rFonts w:hint="eastAsia"/>
              </w:rPr>
              <w:t>sum</w:t>
            </w:r>
            <w:r>
              <w:t>('amtlong',ya100_pipe)</w:t>
            </w:r>
            <w:r>
              <w:rPr>
                <w:rFonts w:hint="eastAsia"/>
              </w:rPr>
              <w:t xml:space="preserve"> as cnt</w:t>
            </w:r>
            <w:r w:rsidRPr="004B2339">
              <w:t xml:space="preserve"> from </w:t>
            </w:r>
            <w:r>
              <w:t>spark_ya100</w:t>
            </w:r>
            <w:r>
              <w:rPr>
                <w:rFonts w:hint="eastAsia"/>
              </w:rPr>
              <w:t xml:space="preserve"> </w:t>
            </w:r>
            <w:r>
              <w:t xml:space="preserve">where dt='100million' </w:t>
            </w:r>
            <w:r>
              <w:rPr>
                <w:rFonts w:hint="eastAsia"/>
              </w:rPr>
              <w:t xml:space="preserve"> group by </w:t>
            </w:r>
            <w:r w:rsidRPr="00007C25">
              <w:t>ydb_sex,ydb_province,ydb_grade</w:t>
            </w:r>
            <w:r>
              <w:rPr>
                <w:rFonts w:hint="eastAsia"/>
              </w:rPr>
              <w:t xml:space="preserve"> order by cnt desc </w:t>
            </w:r>
            <w:r w:rsidRPr="004B2339">
              <w:t>limit 10</w:t>
            </w:r>
            <w:r>
              <w:rPr>
                <w:rFonts w:hint="eastAsia"/>
              </w:rPr>
              <w:t>;</w:t>
            </w:r>
          </w:p>
          <w:p w:rsidR="00713F7D" w:rsidRDefault="00713F7D" w:rsidP="003F626A"/>
          <w:p w:rsidR="00713F7D" w:rsidRDefault="00713F7D" w:rsidP="003F626A">
            <w:r>
              <w:rPr>
                <w:noProof/>
              </w:rPr>
              <w:drawing>
                <wp:inline distT="0" distB="0" distL="0" distR="0">
                  <wp:extent cx="8867775" cy="3827780"/>
                  <wp:effectExtent l="19050" t="0" r="9525" b="0"/>
                  <wp:docPr id="32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7775" cy="3827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/>
          <w:p w:rsidR="00713F7D" w:rsidRDefault="00713F7D" w:rsidP="003F626A">
            <w:pPr>
              <w:jc w:val="left"/>
            </w:pPr>
            <w:r w:rsidRPr="004B2339">
              <w:t xml:space="preserve">select </w:t>
            </w:r>
            <w:r w:rsidRPr="00007C25">
              <w:t>ydb_sex,ydb_province,ydb_grade</w:t>
            </w:r>
            <w:r>
              <w:rPr>
                <w:rFonts w:hint="eastAsia"/>
              </w:rPr>
              <w:t>,</w:t>
            </w:r>
            <w:r>
              <w:t xml:space="preserve"> Ymaxstring('ydb_age',ya100_pipe),Ymaxstring('ydb_blood',ya100_pipe),Ymaxstring('ydb_zhiye',ya100_pipe),Ymaxstring('ydb_earn',ya100_pipe),Ymaxstring('ydb_prefer',ya100_pipe),Ymaxstring('ydb_consume',ya100_pipe),Ymaxstring('ydb_day',ya100_pipe),Y</w:t>
            </w:r>
            <w:r>
              <w:rPr>
                <w:rFonts w:hint="eastAsia"/>
              </w:rPr>
              <w:t>sum</w:t>
            </w:r>
            <w:r>
              <w:t>('amtlong',ya100_pipe)</w:t>
            </w:r>
            <w:r>
              <w:rPr>
                <w:rFonts w:hint="eastAsia"/>
              </w:rPr>
              <w:t xml:space="preserve"> as cnt</w:t>
            </w:r>
            <w:r w:rsidRPr="004B2339">
              <w:t xml:space="preserve"> from </w:t>
            </w:r>
            <w:r>
              <w:t>spark_ya100</w:t>
            </w:r>
            <w:r>
              <w:rPr>
                <w:rFonts w:hint="eastAsia"/>
              </w:rPr>
              <w:t xml:space="preserve"> </w:t>
            </w:r>
            <w:r>
              <w:t xml:space="preserve">where dt='1200million' </w:t>
            </w:r>
            <w:r>
              <w:rPr>
                <w:rFonts w:hint="eastAsia"/>
              </w:rPr>
              <w:t xml:space="preserve"> group by </w:t>
            </w:r>
            <w:r w:rsidRPr="00007C25">
              <w:t>ydb_sex,ydb_province,ydb_grade</w:t>
            </w:r>
            <w:r>
              <w:rPr>
                <w:rFonts w:hint="eastAsia"/>
              </w:rPr>
              <w:t xml:space="preserve"> order by cnt desc </w:t>
            </w:r>
            <w:r w:rsidRPr="004B2339">
              <w:t>limit 10</w:t>
            </w:r>
            <w:r>
              <w:rPr>
                <w:rFonts w:hint="eastAsia"/>
              </w:rPr>
              <w:t>;</w:t>
            </w:r>
          </w:p>
          <w:p w:rsidR="00713F7D" w:rsidRDefault="00713F7D" w:rsidP="003F626A"/>
          <w:p w:rsidR="00713F7D" w:rsidRPr="00936D56" w:rsidRDefault="00713F7D" w:rsidP="003F626A">
            <w:r>
              <w:rPr>
                <w:noProof/>
              </w:rPr>
              <w:lastRenderedPageBreak/>
              <w:drawing>
                <wp:inline distT="0" distB="0" distL="0" distR="0">
                  <wp:extent cx="9080500" cy="4135755"/>
                  <wp:effectExtent l="19050" t="0" r="6350" b="0"/>
                  <wp:docPr id="323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0" cy="413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5F4FCF" w:rsidRDefault="00713F7D" w:rsidP="003F626A"/>
        </w:tc>
      </w:tr>
    </w:tbl>
    <w:p w:rsidR="00713F7D" w:rsidRDefault="00713F7D" w:rsidP="00713F7D"/>
    <w:p w:rsidR="00713F7D" w:rsidRDefault="00713F7D" w:rsidP="00713F7D"/>
    <w:p w:rsidR="00713F7D" w:rsidRDefault="00713F7D" w:rsidP="00713F7D"/>
    <w:p w:rsidR="00713F7D" w:rsidRDefault="00713F7D" w:rsidP="00713F7D"/>
    <w:p w:rsidR="00CA5D82" w:rsidRPr="00331E28" w:rsidRDefault="00CA5D82" w:rsidP="00562F2E"/>
    <w:p w:rsidR="004632D3" w:rsidRDefault="004632D3" w:rsidP="00881AD8"/>
    <w:p w:rsidR="00CA5D82" w:rsidRDefault="00CA5D82" w:rsidP="00CA5D82">
      <w:pPr>
        <w:pStyle w:val="1"/>
      </w:pPr>
      <w:bookmarkStart w:id="115" w:name="_Toc443742870"/>
      <w:r>
        <w:rPr>
          <w:rFonts w:hint="eastAsia"/>
        </w:rPr>
        <w:t>统计性能测试</w:t>
      </w:r>
      <w:r>
        <w:rPr>
          <w:rFonts w:hint="eastAsia"/>
        </w:rPr>
        <w:t>-</w:t>
      </w:r>
      <w:r>
        <w:rPr>
          <w:rFonts w:hint="eastAsia"/>
        </w:rPr>
        <w:t>中等范围统计</w:t>
      </w:r>
      <w:bookmarkEnd w:id="115"/>
    </w:p>
    <w:p w:rsidR="00713F7D" w:rsidRDefault="00713F7D" w:rsidP="00713F7D"/>
    <w:p w:rsidR="00713F7D" w:rsidRPr="00886A3B" w:rsidRDefault="00713F7D" w:rsidP="00C62E94">
      <w:pPr>
        <w:pStyle w:val="2"/>
        <w:numPr>
          <w:ilvl w:val="0"/>
          <w:numId w:val="16"/>
        </w:numPr>
      </w:pPr>
      <w:bookmarkStart w:id="116" w:name="_Toc443742871"/>
      <w:r>
        <w:rPr>
          <w:rFonts w:hint="eastAsia"/>
        </w:rPr>
        <w:lastRenderedPageBreak/>
        <w:t>中等</w:t>
      </w:r>
      <w:r w:rsidRPr="00886A3B">
        <w:rPr>
          <w:rFonts w:hint="eastAsia"/>
        </w:rPr>
        <w:t>纬值列</w:t>
      </w:r>
      <w:r w:rsidRPr="00E834CC">
        <w:t>amtlong</w:t>
      </w:r>
      <w:r w:rsidRPr="00886A3B">
        <w:rPr>
          <w:rFonts w:hint="eastAsia"/>
        </w:rPr>
        <w:t>的</w:t>
      </w:r>
      <w:r>
        <w:rPr>
          <w:rFonts w:hint="eastAsia"/>
        </w:rPr>
        <w:t>sum,avg,max,min</w:t>
      </w:r>
      <w:r w:rsidRPr="00886A3B">
        <w:rPr>
          <w:rFonts w:hint="eastAsia"/>
        </w:rPr>
        <w:t>统计</w:t>
      </w:r>
      <w:bookmarkEnd w:id="116"/>
    </w:p>
    <w:tbl>
      <w:tblPr>
        <w:tblStyle w:val="a6"/>
        <w:tblW w:w="14321" w:type="dxa"/>
        <w:tblInd w:w="92" w:type="dxa"/>
        <w:tblLayout w:type="fixed"/>
        <w:tblLook w:val="04A0"/>
      </w:tblPr>
      <w:tblGrid>
        <w:gridCol w:w="1429"/>
        <w:gridCol w:w="12892"/>
      </w:tblGrid>
      <w:tr w:rsidR="00713F7D" w:rsidTr="003F626A">
        <w:tc>
          <w:tcPr>
            <w:tcW w:w="1429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892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13F7D" w:rsidTr="003F626A">
        <w:tc>
          <w:tcPr>
            <w:tcW w:w="1429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xt</w:t>
            </w:r>
          </w:p>
        </w:tc>
        <w:tc>
          <w:tcPr>
            <w:tcW w:w="12892" w:type="dxa"/>
          </w:tcPr>
          <w:p w:rsidR="00713F7D" w:rsidRPr="00901EE9" w:rsidRDefault="00713F7D" w:rsidP="003F626A">
            <w:pPr>
              <w:jc w:val="left"/>
              <w:rPr>
                <w:b/>
              </w:rPr>
            </w:pPr>
          </w:p>
          <w:p w:rsidR="00713F7D" w:rsidRDefault="00713F7D" w:rsidP="003F626A">
            <w:pPr>
              <w:jc w:val="left"/>
            </w:pPr>
            <w:r>
              <w:t>select</w:t>
            </w:r>
            <w:r>
              <w:rPr>
                <w:rFonts w:hint="eastAsia"/>
              </w:rPr>
              <w:t xml:space="preserve"> count(amtlong),sum(amtlong) ,avg(amtlong),max(amtlong),min(amtlong) </w:t>
            </w:r>
            <w:r w:rsidRPr="00D12511">
              <w:t xml:space="preserve">from </w:t>
            </w:r>
            <w:r>
              <w:t xml:space="preserve">spark_txt where dt='100million' and amtlong&gt;=1090 and amtlong&lt;=1100  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C35E32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048625" cy="935355"/>
                  <wp:effectExtent l="19050" t="0" r="9525" b="0"/>
                  <wp:docPr id="3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8625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count(amtlong),sum(amtlong) ,avg(amtlong),max(amtlong),min(amtlong) </w:t>
            </w:r>
            <w:r w:rsidRPr="00D12511">
              <w:t xml:space="preserve">from </w:t>
            </w:r>
            <w:r>
              <w:t xml:space="preserve">spark_txt where dt='1200million' and amtlong&gt;=1090 and amtlong&lt;=1100  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200028" w:rsidRDefault="00713F7D" w:rsidP="003F626A">
            <w:pPr>
              <w:jc w:val="lef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070215" cy="977900"/>
                  <wp:effectExtent l="19050" t="0" r="6985" b="0"/>
                  <wp:docPr id="32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215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  <w:rPr>
                <w:b/>
              </w:rPr>
            </w:pPr>
          </w:p>
          <w:p w:rsidR="00713F7D" w:rsidRPr="00A15DEB" w:rsidRDefault="00713F7D" w:rsidP="003F626A">
            <w:pPr>
              <w:jc w:val="left"/>
              <w:rPr>
                <w:b/>
              </w:rPr>
            </w:pPr>
          </w:p>
        </w:tc>
      </w:tr>
      <w:tr w:rsidR="00713F7D" w:rsidTr="003F626A">
        <w:tc>
          <w:tcPr>
            <w:tcW w:w="1429" w:type="dxa"/>
          </w:tcPr>
          <w:p w:rsidR="00713F7D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parquet</w:t>
            </w:r>
          </w:p>
        </w:tc>
        <w:tc>
          <w:tcPr>
            <w:tcW w:w="12892" w:type="dxa"/>
          </w:tcPr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count(amtlong),sum(amtlong) ,avg(amtlong),max(amtlong),min(amtlong) </w:t>
            </w:r>
            <w:r w:rsidRPr="00D12511">
              <w:t xml:space="preserve">from </w:t>
            </w:r>
            <w:r>
              <w:t xml:space="preserve">spark_parquet where dt='100million' and amtlong&gt;=1090 and amtlong&lt;=1100  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8081010" cy="1105535"/>
                  <wp:effectExtent l="19050" t="0" r="0" b="0"/>
                  <wp:docPr id="326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1010" cy="1105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count(amtlong),sum(amtlong) ,avg(amtlong),max(amtlong),min(amtlong) </w:t>
            </w:r>
            <w:r w:rsidRPr="00D12511">
              <w:t xml:space="preserve">from </w:t>
            </w:r>
            <w:r>
              <w:t xml:space="preserve">spark_parquet where dt='1200million' and amtlong&gt;=1090 and amtlong&lt;=1100  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EF312B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1170" cy="1042035"/>
                  <wp:effectExtent l="19050" t="0" r="5080" b="0"/>
                  <wp:docPr id="32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1170" cy="1042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607EE2" w:rsidRDefault="00713F7D" w:rsidP="003F626A">
            <w:pPr>
              <w:jc w:val="left"/>
            </w:pPr>
          </w:p>
        </w:tc>
      </w:tr>
      <w:tr w:rsidR="00713F7D" w:rsidTr="003F626A">
        <w:tc>
          <w:tcPr>
            <w:tcW w:w="1429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Ya100</w:t>
            </w:r>
          </w:p>
        </w:tc>
        <w:tc>
          <w:tcPr>
            <w:tcW w:w="12892" w:type="dxa"/>
          </w:tcPr>
          <w:p w:rsidR="00713F7D" w:rsidRDefault="00713F7D" w:rsidP="003F626A">
            <w:r>
              <w:t>set ya100.spark.filter.ydb_example_shu= amtlong like '([1090 TO 1100] )' ;</w:t>
            </w:r>
          </w:p>
          <w:p w:rsidR="00713F7D" w:rsidRPr="00E9220F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>
              <w:rPr>
                <w:rFonts w:hint="eastAsia"/>
              </w:rPr>
              <w:t>=amtlong;</w:t>
            </w:r>
          </w:p>
          <w:p w:rsidR="00713F7D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;</w:t>
            </w:r>
          </w:p>
          <w:p w:rsidR="00713F7D" w:rsidRPr="00607EE2" w:rsidRDefault="00713F7D" w:rsidP="003F626A">
            <w:pPr>
              <w:jc w:val="left"/>
            </w:pPr>
            <w:r>
              <w:t>select Y</w:t>
            </w:r>
            <w:r>
              <w:rPr>
                <w:rFonts w:hint="eastAsia"/>
              </w:rPr>
              <w:t>count</w:t>
            </w:r>
            <w:r>
              <w:t>('</w:t>
            </w:r>
            <w:r>
              <w:rPr>
                <w:rFonts w:hint="eastAsia"/>
              </w:rPr>
              <w:t>amtlong</w:t>
            </w:r>
            <w:r w:rsidRPr="004B2339">
              <w:t>',ya100_pipe)</w:t>
            </w:r>
            <w:r>
              <w:rPr>
                <w:rFonts w:hint="eastAsia"/>
              </w:rPr>
              <w:t xml:space="preserve"> ,</w:t>
            </w:r>
            <w:r>
              <w:t>Y</w:t>
            </w:r>
            <w:r>
              <w:rPr>
                <w:rFonts w:hint="eastAsia"/>
              </w:rPr>
              <w:t>sum</w:t>
            </w:r>
            <w:r>
              <w:t>('</w:t>
            </w:r>
            <w:r>
              <w:rPr>
                <w:rFonts w:hint="eastAsia"/>
              </w:rPr>
              <w:t>amtlong</w:t>
            </w:r>
            <w:r w:rsidRPr="004B2339">
              <w:t>',ya100_pipe)</w:t>
            </w:r>
            <w:r>
              <w:t xml:space="preserve"> </w:t>
            </w:r>
            <w:r>
              <w:rPr>
                <w:rFonts w:hint="eastAsia"/>
              </w:rPr>
              <w:t>,</w:t>
            </w:r>
            <w:r>
              <w:t>Y</w:t>
            </w:r>
            <w:r>
              <w:rPr>
                <w:rFonts w:hint="eastAsia"/>
              </w:rPr>
              <w:t>avg</w:t>
            </w:r>
            <w:r>
              <w:t>('</w:t>
            </w:r>
            <w:r>
              <w:rPr>
                <w:rFonts w:hint="eastAsia"/>
              </w:rPr>
              <w:t>amtlong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ax</w:t>
            </w:r>
            <w:r>
              <w:t>('</w:t>
            </w:r>
            <w:r>
              <w:rPr>
                <w:rFonts w:hint="eastAsia"/>
              </w:rPr>
              <w:t>amtlong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in</w:t>
            </w:r>
            <w:r>
              <w:t>('</w:t>
            </w:r>
            <w:r>
              <w:rPr>
                <w:rFonts w:hint="eastAsia"/>
              </w:rPr>
              <w:t>amtlong</w:t>
            </w:r>
            <w:r w:rsidRPr="004B2339">
              <w:t xml:space="preserve">',ya100_pipe)  from </w:t>
            </w:r>
            <w:r>
              <w:t>spark_ya100</w:t>
            </w:r>
            <w:r>
              <w:rPr>
                <w:rFonts w:hint="eastAsia"/>
              </w:rPr>
              <w:t xml:space="preserve"> where dt</w:t>
            </w:r>
            <w:r>
              <w:t>='</w:t>
            </w:r>
            <w:r>
              <w:rPr>
                <w:rFonts w:hint="eastAsia"/>
              </w:rPr>
              <w:t>100million</w:t>
            </w:r>
            <w:r w:rsidRPr="00C53EE5">
              <w:t>'</w:t>
            </w:r>
            <w:r>
              <w:t xml:space="preserve">  </w:t>
            </w:r>
            <w:r w:rsidRPr="004B2339">
              <w:t>limit 10</w:t>
            </w:r>
            <w:r>
              <w:rPr>
                <w:rFonts w:hint="eastAsia"/>
              </w:rPr>
              <w:t>;</w:t>
            </w:r>
          </w:p>
          <w:p w:rsidR="00713F7D" w:rsidRDefault="00713F7D" w:rsidP="003F626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112760" cy="1180465"/>
                  <wp:effectExtent l="19050" t="0" r="2540" b="0"/>
                  <wp:docPr id="32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2760" cy="118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/>
          <w:p w:rsidR="00713F7D" w:rsidRDefault="00713F7D" w:rsidP="003F626A"/>
          <w:p w:rsidR="00713F7D" w:rsidRPr="00607EE2" w:rsidRDefault="00713F7D" w:rsidP="003F626A">
            <w:pPr>
              <w:jc w:val="left"/>
            </w:pPr>
            <w:r>
              <w:t>select Y</w:t>
            </w:r>
            <w:r>
              <w:rPr>
                <w:rFonts w:hint="eastAsia"/>
              </w:rPr>
              <w:t>count</w:t>
            </w:r>
            <w:r>
              <w:t>('</w:t>
            </w:r>
            <w:r>
              <w:rPr>
                <w:rFonts w:hint="eastAsia"/>
              </w:rPr>
              <w:t>amtlong</w:t>
            </w:r>
            <w:r w:rsidRPr="004B2339">
              <w:t>',ya100_pipe)</w:t>
            </w:r>
            <w:r>
              <w:rPr>
                <w:rFonts w:hint="eastAsia"/>
              </w:rPr>
              <w:t xml:space="preserve"> ,</w:t>
            </w:r>
            <w:r>
              <w:t>Y</w:t>
            </w:r>
            <w:r>
              <w:rPr>
                <w:rFonts w:hint="eastAsia"/>
              </w:rPr>
              <w:t>sum</w:t>
            </w:r>
            <w:r>
              <w:t>('</w:t>
            </w:r>
            <w:r>
              <w:rPr>
                <w:rFonts w:hint="eastAsia"/>
              </w:rPr>
              <w:t>amtlong</w:t>
            </w:r>
            <w:r w:rsidRPr="004B2339">
              <w:t>',ya100_pipe)</w:t>
            </w:r>
            <w:r>
              <w:t xml:space="preserve"> </w:t>
            </w:r>
            <w:r>
              <w:rPr>
                <w:rFonts w:hint="eastAsia"/>
              </w:rPr>
              <w:t>,</w:t>
            </w:r>
            <w:r>
              <w:t>Y</w:t>
            </w:r>
            <w:r>
              <w:rPr>
                <w:rFonts w:hint="eastAsia"/>
              </w:rPr>
              <w:t>avg</w:t>
            </w:r>
            <w:r>
              <w:t>('</w:t>
            </w:r>
            <w:r>
              <w:rPr>
                <w:rFonts w:hint="eastAsia"/>
              </w:rPr>
              <w:t>amtlong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ax</w:t>
            </w:r>
            <w:r>
              <w:t>('</w:t>
            </w:r>
            <w:r>
              <w:rPr>
                <w:rFonts w:hint="eastAsia"/>
              </w:rPr>
              <w:t>amtlong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in</w:t>
            </w:r>
            <w:r>
              <w:t>('</w:t>
            </w:r>
            <w:r>
              <w:rPr>
                <w:rFonts w:hint="eastAsia"/>
              </w:rPr>
              <w:t>amtlong</w:t>
            </w:r>
            <w:r w:rsidRPr="004B2339">
              <w:t xml:space="preserve">',ya100_pipe)  from </w:t>
            </w:r>
            <w:r>
              <w:t>spark_ya100</w:t>
            </w:r>
            <w:r>
              <w:rPr>
                <w:rFonts w:hint="eastAsia"/>
              </w:rPr>
              <w:t xml:space="preserve"> where dt</w:t>
            </w:r>
            <w:r>
              <w:t>='</w:t>
            </w:r>
            <w:r>
              <w:rPr>
                <w:rFonts w:hint="eastAsia"/>
              </w:rPr>
              <w:t>1200million</w:t>
            </w:r>
            <w:r w:rsidRPr="00C53EE5">
              <w:t>'</w:t>
            </w:r>
            <w:r>
              <w:t xml:space="preserve">  </w:t>
            </w:r>
            <w:r w:rsidRPr="004B2339">
              <w:t>limit 10</w:t>
            </w:r>
            <w:r>
              <w:rPr>
                <w:rFonts w:hint="eastAsia"/>
              </w:rPr>
              <w:t>;</w:t>
            </w:r>
          </w:p>
          <w:p w:rsidR="00713F7D" w:rsidRDefault="00713F7D" w:rsidP="003F626A"/>
          <w:p w:rsidR="00713F7D" w:rsidRDefault="00713F7D" w:rsidP="003F626A">
            <w:r>
              <w:rPr>
                <w:noProof/>
              </w:rPr>
              <w:drawing>
                <wp:inline distT="0" distB="0" distL="0" distR="0">
                  <wp:extent cx="8133715" cy="1223010"/>
                  <wp:effectExtent l="19050" t="0" r="635" b="0"/>
                  <wp:docPr id="32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3715" cy="122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/>
          <w:p w:rsidR="00713F7D" w:rsidRPr="004B2339" w:rsidRDefault="00713F7D" w:rsidP="003F626A"/>
        </w:tc>
      </w:tr>
    </w:tbl>
    <w:p w:rsidR="00713F7D" w:rsidRDefault="00713F7D" w:rsidP="00713F7D"/>
    <w:p w:rsidR="00713F7D" w:rsidRDefault="00713F7D" w:rsidP="00713F7D"/>
    <w:p w:rsidR="00713F7D" w:rsidRPr="00886A3B" w:rsidRDefault="00713F7D" w:rsidP="00C62E94">
      <w:pPr>
        <w:pStyle w:val="2"/>
        <w:numPr>
          <w:ilvl w:val="0"/>
          <w:numId w:val="16"/>
        </w:numPr>
      </w:pPr>
      <w:bookmarkStart w:id="117" w:name="_Toc443742872"/>
      <w:r>
        <w:rPr>
          <w:rFonts w:hint="eastAsia"/>
        </w:rPr>
        <w:lastRenderedPageBreak/>
        <w:t>高</w:t>
      </w:r>
      <w:r w:rsidRPr="00886A3B">
        <w:rPr>
          <w:rFonts w:hint="eastAsia"/>
        </w:rPr>
        <w:t>纬值列</w:t>
      </w:r>
      <w:r w:rsidRPr="00E834CC">
        <w:t>amt</w:t>
      </w:r>
      <w:r>
        <w:rPr>
          <w:rFonts w:hint="eastAsia"/>
        </w:rPr>
        <w:t>double</w:t>
      </w:r>
      <w:r w:rsidRPr="00886A3B">
        <w:rPr>
          <w:rFonts w:hint="eastAsia"/>
        </w:rPr>
        <w:t>的</w:t>
      </w:r>
      <w:r>
        <w:rPr>
          <w:rFonts w:hint="eastAsia"/>
        </w:rPr>
        <w:t>sum,avg,max,min</w:t>
      </w:r>
      <w:r w:rsidRPr="00886A3B">
        <w:rPr>
          <w:rFonts w:hint="eastAsia"/>
        </w:rPr>
        <w:t>统计</w:t>
      </w:r>
      <w:bookmarkEnd w:id="117"/>
    </w:p>
    <w:tbl>
      <w:tblPr>
        <w:tblStyle w:val="a6"/>
        <w:tblW w:w="14294" w:type="dxa"/>
        <w:tblInd w:w="92" w:type="dxa"/>
        <w:tblLayout w:type="fixed"/>
        <w:tblLook w:val="04A0"/>
      </w:tblPr>
      <w:tblGrid>
        <w:gridCol w:w="1452"/>
        <w:gridCol w:w="12842"/>
      </w:tblGrid>
      <w:tr w:rsidR="00713F7D" w:rsidTr="003F626A">
        <w:tc>
          <w:tcPr>
            <w:tcW w:w="1452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842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13F7D" w:rsidTr="003F626A">
        <w:tc>
          <w:tcPr>
            <w:tcW w:w="1452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xt</w:t>
            </w:r>
          </w:p>
        </w:tc>
        <w:tc>
          <w:tcPr>
            <w:tcW w:w="12842" w:type="dxa"/>
          </w:tcPr>
          <w:p w:rsidR="00713F7D" w:rsidRPr="00901EE9" w:rsidRDefault="00713F7D" w:rsidP="003F626A">
            <w:pPr>
              <w:jc w:val="left"/>
              <w:rPr>
                <w:b/>
              </w:rPr>
            </w:pP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count(amtdouble),sum(amtdouble) ,avg(amtdouble),max(amtdouble),min(amtdouble) </w:t>
            </w:r>
            <w:r w:rsidRPr="00D12511">
              <w:t xml:space="preserve">from </w:t>
            </w:r>
            <w:r>
              <w:t xml:space="preserve">spark_txt where dt='100million' and amtlong&gt;=1090 and amtlong&lt;=1100  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  <w:rPr>
                <w:b/>
              </w:rPr>
            </w:pPr>
          </w:p>
          <w:p w:rsidR="00713F7D" w:rsidRDefault="00713F7D" w:rsidP="003F626A">
            <w:pPr>
              <w:jc w:val="left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8016875" cy="1084580"/>
                  <wp:effectExtent l="19050" t="0" r="3175" b="0"/>
                  <wp:docPr id="330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6875" cy="108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CB54C8" w:rsidRDefault="00713F7D" w:rsidP="003F626A">
            <w:pPr>
              <w:jc w:val="left"/>
              <w:rPr>
                <w:b/>
              </w:rPr>
            </w:pP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count(amtdouble),sum(amtdouble) ,avg(amtdouble),max(amtdouble),min(amtdouble) </w:t>
            </w:r>
            <w:r w:rsidRPr="00D12511">
              <w:t xml:space="preserve">from </w:t>
            </w:r>
            <w:r>
              <w:t xml:space="preserve">spark_txt where dt='1200million' and amtlong&gt;=1090 and amtlong&lt;=1100  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  <w:rPr>
                <w:b/>
              </w:rPr>
            </w:pPr>
          </w:p>
          <w:p w:rsidR="00713F7D" w:rsidRPr="00CB54C8" w:rsidRDefault="00713F7D" w:rsidP="003F626A">
            <w:pPr>
              <w:jc w:val="lef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027670" cy="1073785"/>
                  <wp:effectExtent l="19050" t="0" r="0" b="0"/>
                  <wp:docPr id="331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7670" cy="1073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A15DEB" w:rsidRDefault="00713F7D" w:rsidP="003F626A">
            <w:pPr>
              <w:jc w:val="left"/>
              <w:rPr>
                <w:b/>
              </w:rPr>
            </w:pPr>
          </w:p>
        </w:tc>
      </w:tr>
      <w:tr w:rsidR="00713F7D" w:rsidTr="003F626A">
        <w:tc>
          <w:tcPr>
            <w:tcW w:w="1452" w:type="dxa"/>
          </w:tcPr>
          <w:p w:rsidR="00713F7D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parquet</w:t>
            </w:r>
          </w:p>
        </w:tc>
        <w:tc>
          <w:tcPr>
            <w:tcW w:w="12842" w:type="dxa"/>
          </w:tcPr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count(amtdouble),sum(amtdouble) ,avg(amtdouble),max(amtdouble),min(amtdouble) </w:t>
            </w:r>
            <w:r w:rsidRPr="00D12511">
              <w:t xml:space="preserve">from </w:t>
            </w:r>
            <w:r>
              <w:t xml:space="preserve">spark_parquet where dt='100million' and amtlong&gt;=1090 and amtlong&lt;=1100  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8027670" cy="1158875"/>
                  <wp:effectExtent l="19050" t="0" r="0" b="0"/>
                  <wp:docPr id="332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7670" cy="115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count(amtdouble),sum(amtdouble) ,avg(amtdouble),max(amtdouble),min(amtdouble) </w:t>
            </w:r>
            <w:r w:rsidRPr="00D12511">
              <w:t xml:space="preserve">from </w:t>
            </w:r>
            <w:r>
              <w:t xml:space="preserve">spark_parquet where dt='1200million' and </w:t>
            </w:r>
            <w:r>
              <w:lastRenderedPageBreak/>
              <w:t xml:space="preserve">amtlong&gt;=1090 and amtlong&lt;=1100  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463355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8038465" cy="1062990"/>
                  <wp:effectExtent l="19050" t="0" r="635" b="0"/>
                  <wp:docPr id="333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8465" cy="106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607EE2" w:rsidRDefault="00713F7D" w:rsidP="003F626A">
            <w:pPr>
              <w:jc w:val="left"/>
            </w:pPr>
          </w:p>
        </w:tc>
      </w:tr>
      <w:tr w:rsidR="00713F7D" w:rsidTr="003F626A">
        <w:tc>
          <w:tcPr>
            <w:tcW w:w="1452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Ya100</w:t>
            </w:r>
          </w:p>
        </w:tc>
        <w:tc>
          <w:tcPr>
            <w:tcW w:w="12842" w:type="dxa"/>
          </w:tcPr>
          <w:p w:rsidR="00713F7D" w:rsidRDefault="00713F7D" w:rsidP="003F626A">
            <w:r>
              <w:t>set ya100.spark.filter.ydb_example_shu= amtlong like '([1090 TO 1100] )' ;</w:t>
            </w:r>
          </w:p>
          <w:p w:rsidR="00713F7D" w:rsidRPr="00E9220F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>
              <w:rPr>
                <w:rFonts w:hint="eastAsia"/>
              </w:rPr>
              <w:t>=amtdouble;</w:t>
            </w:r>
          </w:p>
          <w:p w:rsidR="00713F7D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;</w:t>
            </w:r>
          </w:p>
          <w:p w:rsidR="00713F7D" w:rsidRDefault="00713F7D" w:rsidP="003F626A"/>
          <w:p w:rsidR="00713F7D" w:rsidRPr="00607EE2" w:rsidRDefault="00713F7D" w:rsidP="003F626A">
            <w:pPr>
              <w:jc w:val="left"/>
            </w:pPr>
            <w:r>
              <w:t>select Y</w:t>
            </w:r>
            <w:r>
              <w:rPr>
                <w:rFonts w:hint="eastAsia"/>
              </w:rPr>
              <w:t>count</w:t>
            </w:r>
            <w:r>
              <w:t>('</w:t>
            </w:r>
            <w:r>
              <w:rPr>
                <w:rFonts w:hint="eastAsia"/>
              </w:rPr>
              <w:t>amtdouble</w:t>
            </w:r>
            <w:r w:rsidRPr="004B2339">
              <w:t>',ya100_pipe)</w:t>
            </w:r>
            <w:r>
              <w:rPr>
                <w:rFonts w:hint="eastAsia"/>
              </w:rPr>
              <w:t xml:space="preserve"> ,</w:t>
            </w:r>
            <w:r>
              <w:t>Y</w:t>
            </w:r>
            <w:r>
              <w:rPr>
                <w:rFonts w:hint="eastAsia"/>
              </w:rPr>
              <w:t>sum</w:t>
            </w:r>
            <w:r>
              <w:t>('</w:t>
            </w:r>
            <w:r>
              <w:rPr>
                <w:rFonts w:hint="eastAsia"/>
              </w:rPr>
              <w:t>amtdouble</w:t>
            </w:r>
            <w:r w:rsidRPr="004B2339">
              <w:t>',ya100_pipe)</w:t>
            </w:r>
            <w:r>
              <w:t xml:space="preserve"> </w:t>
            </w:r>
            <w:r>
              <w:rPr>
                <w:rFonts w:hint="eastAsia"/>
              </w:rPr>
              <w:t>,</w:t>
            </w:r>
            <w:r>
              <w:t>Y</w:t>
            </w:r>
            <w:r>
              <w:rPr>
                <w:rFonts w:hint="eastAsia"/>
              </w:rPr>
              <w:t>avg</w:t>
            </w:r>
            <w:r>
              <w:t>('</w:t>
            </w:r>
            <w:r>
              <w:rPr>
                <w:rFonts w:hint="eastAsia"/>
              </w:rPr>
              <w:t>amtdouble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ax</w:t>
            </w:r>
            <w:r>
              <w:t>('</w:t>
            </w:r>
            <w:r>
              <w:rPr>
                <w:rFonts w:hint="eastAsia"/>
              </w:rPr>
              <w:t>amtdouble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in</w:t>
            </w:r>
            <w:r>
              <w:t>('</w:t>
            </w:r>
            <w:r>
              <w:rPr>
                <w:rFonts w:hint="eastAsia"/>
              </w:rPr>
              <w:t>amtdouble</w:t>
            </w:r>
            <w:r w:rsidRPr="004B2339">
              <w:t xml:space="preserve">',ya100_pipe)  from </w:t>
            </w:r>
            <w:r>
              <w:t>spark_ya100 where dt='100million'  limit</w:t>
            </w:r>
            <w:r w:rsidRPr="004B2339">
              <w:t xml:space="preserve"> 10</w:t>
            </w:r>
            <w:r>
              <w:rPr>
                <w:rFonts w:hint="eastAsia"/>
              </w:rPr>
              <w:t>;</w:t>
            </w:r>
          </w:p>
          <w:p w:rsidR="00713F7D" w:rsidRDefault="00713F7D" w:rsidP="003F626A">
            <w:pPr>
              <w:rPr>
                <w:noProof/>
              </w:rPr>
            </w:pPr>
          </w:p>
          <w:p w:rsidR="00713F7D" w:rsidRDefault="00713F7D" w:rsidP="003F626A">
            <w:r>
              <w:rPr>
                <w:noProof/>
              </w:rPr>
              <w:drawing>
                <wp:inline distT="0" distB="0" distL="0" distR="0">
                  <wp:extent cx="8048625" cy="956945"/>
                  <wp:effectExtent l="19050" t="0" r="9525" b="0"/>
                  <wp:docPr id="334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8625" cy="95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/>
          <w:p w:rsidR="00713F7D" w:rsidRDefault="00713F7D" w:rsidP="003F626A"/>
          <w:p w:rsidR="00713F7D" w:rsidRPr="00607EE2" w:rsidRDefault="00713F7D" w:rsidP="003F626A">
            <w:pPr>
              <w:jc w:val="left"/>
            </w:pPr>
            <w:r>
              <w:t>select Y</w:t>
            </w:r>
            <w:r>
              <w:rPr>
                <w:rFonts w:hint="eastAsia"/>
              </w:rPr>
              <w:t>count</w:t>
            </w:r>
            <w:r>
              <w:t>('</w:t>
            </w:r>
            <w:r>
              <w:rPr>
                <w:rFonts w:hint="eastAsia"/>
              </w:rPr>
              <w:t>amtdouble</w:t>
            </w:r>
            <w:r w:rsidRPr="004B2339">
              <w:t>',ya100_pipe)</w:t>
            </w:r>
            <w:r>
              <w:rPr>
                <w:rFonts w:hint="eastAsia"/>
              </w:rPr>
              <w:t xml:space="preserve"> ,</w:t>
            </w:r>
            <w:r>
              <w:t>Y</w:t>
            </w:r>
            <w:r>
              <w:rPr>
                <w:rFonts w:hint="eastAsia"/>
              </w:rPr>
              <w:t>sum</w:t>
            </w:r>
            <w:r>
              <w:t>('</w:t>
            </w:r>
            <w:r>
              <w:rPr>
                <w:rFonts w:hint="eastAsia"/>
              </w:rPr>
              <w:t>amtdouble</w:t>
            </w:r>
            <w:r w:rsidRPr="004B2339">
              <w:t>',ya100_pipe)</w:t>
            </w:r>
            <w:r>
              <w:t xml:space="preserve"> </w:t>
            </w:r>
            <w:r>
              <w:rPr>
                <w:rFonts w:hint="eastAsia"/>
              </w:rPr>
              <w:t>,</w:t>
            </w:r>
            <w:r>
              <w:t>Y</w:t>
            </w:r>
            <w:r>
              <w:rPr>
                <w:rFonts w:hint="eastAsia"/>
              </w:rPr>
              <w:t>avg</w:t>
            </w:r>
            <w:r>
              <w:t>('</w:t>
            </w:r>
            <w:r>
              <w:rPr>
                <w:rFonts w:hint="eastAsia"/>
              </w:rPr>
              <w:t>amtdouble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ax</w:t>
            </w:r>
            <w:r>
              <w:t>('</w:t>
            </w:r>
            <w:r>
              <w:rPr>
                <w:rFonts w:hint="eastAsia"/>
              </w:rPr>
              <w:t>amtdouble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in</w:t>
            </w:r>
            <w:r>
              <w:t>('</w:t>
            </w:r>
            <w:r>
              <w:rPr>
                <w:rFonts w:hint="eastAsia"/>
              </w:rPr>
              <w:t>amtdouble</w:t>
            </w:r>
            <w:r w:rsidRPr="004B2339">
              <w:t xml:space="preserve">',ya100_pipe)  from </w:t>
            </w:r>
            <w:r>
              <w:t>spark_ya100 where dt='1200million'  limit</w:t>
            </w:r>
            <w:r w:rsidRPr="004B2339">
              <w:t xml:space="preserve"> 10</w:t>
            </w:r>
            <w:r>
              <w:rPr>
                <w:rFonts w:hint="eastAsia"/>
              </w:rPr>
              <w:t>;</w:t>
            </w:r>
          </w:p>
          <w:p w:rsidR="00713F7D" w:rsidRDefault="00713F7D" w:rsidP="003F626A"/>
          <w:p w:rsidR="00713F7D" w:rsidRPr="008B1719" w:rsidRDefault="00713F7D" w:rsidP="003F626A">
            <w:r>
              <w:rPr>
                <w:noProof/>
              </w:rPr>
              <w:drawing>
                <wp:inline distT="0" distB="0" distL="0" distR="0">
                  <wp:extent cx="8070215" cy="1052830"/>
                  <wp:effectExtent l="19050" t="0" r="6985" b="0"/>
                  <wp:docPr id="335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215" cy="1052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/>
          <w:p w:rsidR="00713F7D" w:rsidRDefault="00713F7D" w:rsidP="003F626A"/>
          <w:p w:rsidR="00713F7D" w:rsidRPr="004B2339" w:rsidRDefault="00713F7D" w:rsidP="003F626A"/>
        </w:tc>
      </w:tr>
    </w:tbl>
    <w:p w:rsidR="00713F7D" w:rsidRPr="008D25B2" w:rsidRDefault="00713F7D" w:rsidP="00713F7D"/>
    <w:p w:rsidR="00713F7D" w:rsidRPr="00886A3B" w:rsidRDefault="00713F7D" w:rsidP="00C62E94">
      <w:pPr>
        <w:pStyle w:val="2"/>
        <w:numPr>
          <w:ilvl w:val="0"/>
          <w:numId w:val="16"/>
        </w:numPr>
      </w:pPr>
      <w:bookmarkStart w:id="118" w:name="_Toc443742873"/>
      <w:r>
        <w:rPr>
          <w:rFonts w:hint="eastAsia"/>
        </w:rPr>
        <w:lastRenderedPageBreak/>
        <w:t>低</w:t>
      </w:r>
      <w:r w:rsidRPr="00886A3B">
        <w:rPr>
          <w:rFonts w:hint="eastAsia"/>
        </w:rPr>
        <w:t>纬值列</w:t>
      </w:r>
      <w:r>
        <w:rPr>
          <w:rFonts w:hint="eastAsia"/>
        </w:rPr>
        <w:t>ydb_sex</w:t>
      </w:r>
      <w:r w:rsidRPr="00886A3B">
        <w:rPr>
          <w:rFonts w:hint="eastAsia"/>
        </w:rPr>
        <w:t>的</w:t>
      </w:r>
      <w:r w:rsidRPr="00886A3B">
        <w:rPr>
          <w:rFonts w:hint="eastAsia"/>
        </w:rPr>
        <w:t>max,min</w:t>
      </w:r>
      <w:r w:rsidRPr="00886A3B">
        <w:rPr>
          <w:rFonts w:hint="eastAsia"/>
        </w:rPr>
        <w:t>统计</w:t>
      </w:r>
      <w:bookmarkEnd w:id="118"/>
    </w:p>
    <w:tbl>
      <w:tblPr>
        <w:tblStyle w:val="a6"/>
        <w:tblW w:w="14294" w:type="dxa"/>
        <w:tblInd w:w="92" w:type="dxa"/>
        <w:tblLayout w:type="fixed"/>
        <w:tblLook w:val="04A0"/>
      </w:tblPr>
      <w:tblGrid>
        <w:gridCol w:w="1452"/>
        <w:gridCol w:w="12842"/>
      </w:tblGrid>
      <w:tr w:rsidR="00713F7D" w:rsidTr="003F626A">
        <w:tc>
          <w:tcPr>
            <w:tcW w:w="1452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842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13F7D" w:rsidTr="003F626A">
        <w:tc>
          <w:tcPr>
            <w:tcW w:w="1452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xt</w:t>
            </w:r>
          </w:p>
        </w:tc>
        <w:tc>
          <w:tcPr>
            <w:tcW w:w="12842" w:type="dxa"/>
          </w:tcPr>
          <w:p w:rsidR="00713F7D" w:rsidRDefault="00713F7D" w:rsidP="003F626A">
            <w:pPr>
              <w:jc w:val="left"/>
            </w:pPr>
            <w:r>
              <w:t>select</w:t>
            </w:r>
            <w:r>
              <w:rPr>
                <w:rFonts w:hint="eastAsia"/>
              </w:rPr>
              <w:t xml:space="preserve"> count(ydb_sex),max(ydb_sex),min(ydb_sex) </w:t>
            </w:r>
            <w:r w:rsidRPr="00D12511">
              <w:t xml:space="preserve">from </w:t>
            </w:r>
            <w:r>
              <w:t xml:space="preserve">spark_txt where dt='100million' and amtlong&gt;=1090 and amtlong&lt;=1100  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016875" cy="967740"/>
                  <wp:effectExtent l="19050" t="0" r="3175" b="0"/>
                  <wp:docPr id="336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6875" cy="967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count(ydb_sex),max(ydb_sex),min(ydb_sex) </w:t>
            </w:r>
            <w:r w:rsidRPr="00D12511">
              <w:t xml:space="preserve">from </w:t>
            </w:r>
            <w:r>
              <w:t xml:space="preserve">spark_txt where dt='1200million' and amtlong&gt;=1090 and amtlong&lt;=1100  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CB54C8" w:rsidRDefault="00713F7D" w:rsidP="003F626A">
            <w:pPr>
              <w:jc w:val="lef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027670" cy="946150"/>
                  <wp:effectExtent l="19050" t="0" r="0" b="0"/>
                  <wp:docPr id="337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767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  <w:rPr>
                <w:b/>
              </w:rPr>
            </w:pPr>
          </w:p>
          <w:p w:rsidR="00713F7D" w:rsidRPr="00A15DEB" w:rsidRDefault="00713F7D" w:rsidP="003F626A">
            <w:pPr>
              <w:jc w:val="left"/>
              <w:rPr>
                <w:b/>
              </w:rPr>
            </w:pPr>
          </w:p>
        </w:tc>
      </w:tr>
      <w:tr w:rsidR="00713F7D" w:rsidTr="003F626A">
        <w:tc>
          <w:tcPr>
            <w:tcW w:w="1452" w:type="dxa"/>
          </w:tcPr>
          <w:p w:rsidR="00713F7D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parquet</w:t>
            </w:r>
          </w:p>
        </w:tc>
        <w:tc>
          <w:tcPr>
            <w:tcW w:w="12842" w:type="dxa"/>
          </w:tcPr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count(ydb_sex),max(ydb_sex),min(ydb_sex) </w:t>
            </w:r>
            <w:r w:rsidRPr="00D12511">
              <w:t xml:space="preserve">from </w:t>
            </w:r>
            <w:r>
              <w:t xml:space="preserve">spark_parquet where dt='100million' and amtlong&gt;=1090 and amtlong&lt;=1100  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8027670" cy="1127125"/>
                  <wp:effectExtent l="19050" t="0" r="0" b="0"/>
                  <wp:docPr id="338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7670" cy="112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count(ydb_sex),max(ydb_sex),min(ydb_sex) </w:t>
            </w:r>
            <w:r w:rsidRPr="00D12511">
              <w:t xml:space="preserve">from </w:t>
            </w:r>
            <w:r>
              <w:t xml:space="preserve">spark_parquet where dt='1200million' and amtlong&gt;=1090 and amtlong&lt;=1100  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463355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8038465" cy="1201420"/>
                  <wp:effectExtent l="19050" t="0" r="635" b="0"/>
                  <wp:docPr id="339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8465" cy="1201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607EE2" w:rsidRDefault="00713F7D" w:rsidP="003F626A">
            <w:pPr>
              <w:jc w:val="left"/>
            </w:pPr>
          </w:p>
        </w:tc>
      </w:tr>
      <w:tr w:rsidR="00713F7D" w:rsidTr="003F626A">
        <w:tc>
          <w:tcPr>
            <w:tcW w:w="1452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Ya100</w:t>
            </w:r>
          </w:p>
        </w:tc>
        <w:tc>
          <w:tcPr>
            <w:tcW w:w="12842" w:type="dxa"/>
          </w:tcPr>
          <w:p w:rsidR="00713F7D" w:rsidRDefault="00713F7D" w:rsidP="003F626A">
            <w:r>
              <w:t>set ya100.spark.filter.ydb_example_shu= amtlong like '([1090 TO 1100] )' ;</w:t>
            </w:r>
          </w:p>
          <w:p w:rsidR="00713F7D" w:rsidRPr="00E9220F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>
              <w:rPr>
                <w:rFonts w:hint="eastAsia"/>
              </w:rPr>
              <w:t>=ydb_sex;</w:t>
            </w:r>
          </w:p>
          <w:p w:rsidR="00713F7D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;</w:t>
            </w:r>
          </w:p>
          <w:p w:rsidR="00713F7D" w:rsidRPr="00607EE2" w:rsidRDefault="00713F7D" w:rsidP="003F626A">
            <w:r>
              <w:t>select Y</w:t>
            </w:r>
            <w:r>
              <w:rPr>
                <w:rFonts w:hint="eastAsia"/>
              </w:rPr>
              <w:t>count</w:t>
            </w:r>
            <w:r>
              <w:t>('</w:t>
            </w:r>
            <w:r>
              <w:rPr>
                <w:rFonts w:hint="eastAsia"/>
              </w:rPr>
              <w:t>ydb_sex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axstring</w:t>
            </w:r>
            <w:r>
              <w:t>('</w:t>
            </w:r>
            <w:r>
              <w:rPr>
                <w:rFonts w:hint="eastAsia"/>
              </w:rPr>
              <w:t>ydb_sex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instring</w:t>
            </w:r>
            <w:r>
              <w:t>('</w:t>
            </w:r>
            <w:r>
              <w:rPr>
                <w:rFonts w:hint="eastAsia"/>
              </w:rPr>
              <w:t>ydb_sex</w:t>
            </w:r>
            <w:r w:rsidRPr="004B2339">
              <w:t xml:space="preserve">',ya100_pipe)  from </w:t>
            </w:r>
            <w:r>
              <w:t>spark_ya100 where dt='100million'  limit</w:t>
            </w:r>
            <w:r w:rsidRPr="004B2339">
              <w:t xml:space="preserve"> 10</w:t>
            </w:r>
            <w:r>
              <w:rPr>
                <w:rFonts w:hint="eastAsia"/>
              </w:rPr>
              <w:t>;</w:t>
            </w:r>
          </w:p>
          <w:p w:rsidR="00713F7D" w:rsidRDefault="00713F7D" w:rsidP="003F626A">
            <w:pPr>
              <w:rPr>
                <w:noProof/>
              </w:rPr>
            </w:pPr>
          </w:p>
          <w:p w:rsidR="00713F7D" w:rsidRDefault="00713F7D" w:rsidP="003F626A">
            <w:r>
              <w:rPr>
                <w:noProof/>
              </w:rPr>
              <w:drawing>
                <wp:inline distT="0" distB="0" distL="0" distR="0">
                  <wp:extent cx="8048625" cy="1137920"/>
                  <wp:effectExtent l="19050" t="0" r="9525" b="0"/>
                  <wp:docPr id="340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8625" cy="1137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/>
          <w:p w:rsidR="00713F7D" w:rsidRDefault="00713F7D" w:rsidP="003F626A"/>
          <w:p w:rsidR="00713F7D" w:rsidRPr="00607EE2" w:rsidRDefault="00713F7D" w:rsidP="003F626A">
            <w:r>
              <w:t>select Y</w:t>
            </w:r>
            <w:r>
              <w:rPr>
                <w:rFonts w:hint="eastAsia"/>
              </w:rPr>
              <w:t>count</w:t>
            </w:r>
            <w:r>
              <w:t>('</w:t>
            </w:r>
            <w:r>
              <w:rPr>
                <w:rFonts w:hint="eastAsia"/>
              </w:rPr>
              <w:t>ydb_sex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axstring</w:t>
            </w:r>
            <w:r>
              <w:t>('</w:t>
            </w:r>
            <w:r>
              <w:rPr>
                <w:rFonts w:hint="eastAsia"/>
              </w:rPr>
              <w:t>ydb_sex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instring</w:t>
            </w:r>
            <w:r>
              <w:t>('</w:t>
            </w:r>
            <w:r>
              <w:rPr>
                <w:rFonts w:hint="eastAsia"/>
              </w:rPr>
              <w:t>ydb_sex</w:t>
            </w:r>
            <w:r w:rsidRPr="004B2339">
              <w:t xml:space="preserve">',ya100_pipe)  from </w:t>
            </w:r>
            <w:r>
              <w:t>spark_ya100 where dt='1200million'  limit</w:t>
            </w:r>
            <w:r w:rsidRPr="004B2339">
              <w:t xml:space="preserve"> 10</w:t>
            </w:r>
            <w:r>
              <w:rPr>
                <w:rFonts w:hint="eastAsia"/>
              </w:rPr>
              <w:t>;</w:t>
            </w:r>
          </w:p>
          <w:p w:rsidR="00713F7D" w:rsidRPr="00144691" w:rsidRDefault="00713F7D" w:rsidP="003F626A"/>
          <w:p w:rsidR="00713F7D" w:rsidRDefault="00713F7D" w:rsidP="003F626A">
            <w:r>
              <w:rPr>
                <w:noProof/>
              </w:rPr>
              <w:drawing>
                <wp:inline distT="0" distB="0" distL="0" distR="0">
                  <wp:extent cx="8059420" cy="1084580"/>
                  <wp:effectExtent l="19050" t="0" r="0" b="0"/>
                  <wp:docPr id="341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9420" cy="108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/>
          <w:p w:rsidR="00713F7D" w:rsidRPr="004B2339" w:rsidRDefault="00713F7D" w:rsidP="003F626A"/>
        </w:tc>
      </w:tr>
    </w:tbl>
    <w:p w:rsidR="00713F7D" w:rsidRDefault="00713F7D" w:rsidP="00713F7D"/>
    <w:p w:rsidR="00713F7D" w:rsidRDefault="00713F7D" w:rsidP="00713F7D"/>
    <w:p w:rsidR="00713F7D" w:rsidRPr="00886A3B" w:rsidRDefault="00713F7D" w:rsidP="00C62E94">
      <w:pPr>
        <w:pStyle w:val="2"/>
        <w:numPr>
          <w:ilvl w:val="0"/>
          <w:numId w:val="16"/>
        </w:numPr>
      </w:pPr>
      <w:bookmarkStart w:id="119" w:name="_Toc443742874"/>
      <w:r>
        <w:rPr>
          <w:rFonts w:hint="eastAsia"/>
        </w:rPr>
        <w:t>低</w:t>
      </w:r>
      <w:r w:rsidRPr="00886A3B">
        <w:rPr>
          <w:rFonts w:hint="eastAsia"/>
        </w:rPr>
        <w:t>纬值列</w:t>
      </w:r>
      <w:r w:rsidRPr="00B13AE2">
        <w:t>ydb_province</w:t>
      </w:r>
      <w:r w:rsidRPr="00886A3B">
        <w:rPr>
          <w:rFonts w:hint="eastAsia"/>
        </w:rPr>
        <w:t>的</w:t>
      </w:r>
      <w:r w:rsidRPr="00886A3B">
        <w:rPr>
          <w:rFonts w:hint="eastAsia"/>
        </w:rPr>
        <w:t>max,min</w:t>
      </w:r>
      <w:r w:rsidRPr="00886A3B">
        <w:rPr>
          <w:rFonts w:hint="eastAsia"/>
        </w:rPr>
        <w:t>统计</w:t>
      </w:r>
      <w:bookmarkEnd w:id="119"/>
    </w:p>
    <w:tbl>
      <w:tblPr>
        <w:tblStyle w:val="a6"/>
        <w:tblW w:w="14259" w:type="dxa"/>
        <w:tblInd w:w="92" w:type="dxa"/>
        <w:tblLayout w:type="fixed"/>
        <w:tblLook w:val="04A0"/>
      </w:tblPr>
      <w:tblGrid>
        <w:gridCol w:w="1483"/>
        <w:gridCol w:w="12776"/>
      </w:tblGrid>
      <w:tr w:rsidR="00713F7D" w:rsidTr="003F626A">
        <w:tc>
          <w:tcPr>
            <w:tcW w:w="1483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776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13F7D" w:rsidTr="003F626A">
        <w:tc>
          <w:tcPr>
            <w:tcW w:w="1483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xt</w:t>
            </w:r>
          </w:p>
        </w:tc>
        <w:tc>
          <w:tcPr>
            <w:tcW w:w="12776" w:type="dxa"/>
          </w:tcPr>
          <w:p w:rsidR="00713F7D" w:rsidRPr="00B13AE2" w:rsidRDefault="00713F7D" w:rsidP="003F626A">
            <w:pPr>
              <w:jc w:val="left"/>
              <w:rPr>
                <w:b/>
                <w:noProof/>
              </w:rPr>
            </w:pPr>
          </w:p>
          <w:p w:rsidR="00713F7D" w:rsidRDefault="00713F7D" w:rsidP="003F626A">
            <w:pPr>
              <w:jc w:val="left"/>
            </w:pPr>
            <w:r>
              <w:t>select</w:t>
            </w:r>
            <w:r>
              <w:rPr>
                <w:rFonts w:hint="eastAsia"/>
              </w:rPr>
              <w:t xml:space="preserve"> count(ydb_province),max(ydb_province),min(ydb_province) </w:t>
            </w:r>
            <w:r w:rsidRPr="00D12511">
              <w:t xml:space="preserve">from </w:t>
            </w:r>
            <w:r>
              <w:t xml:space="preserve">spark_txt where dt='100million' and amtlong&gt;=1090 and amtlong&lt;=1100 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974330" cy="1052830"/>
                  <wp:effectExtent l="19050" t="0" r="7620" b="0"/>
                  <wp:docPr id="342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4330" cy="1052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count(ydb_province),max(ydb_province),min(ydb_province) </w:t>
            </w:r>
            <w:r w:rsidRPr="00D12511">
              <w:t xml:space="preserve">from </w:t>
            </w:r>
            <w:r>
              <w:t xml:space="preserve">spark_txt where dt='1200million' and amtlong&gt;=1090 and amtlong&lt;=1100 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  <w:rPr>
                <w:b/>
              </w:rPr>
            </w:pPr>
          </w:p>
          <w:p w:rsidR="00713F7D" w:rsidRPr="00CB54C8" w:rsidRDefault="00713F7D" w:rsidP="003F626A">
            <w:pPr>
              <w:jc w:val="lef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995920" cy="1020445"/>
                  <wp:effectExtent l="19050" t="0" r="5080" b="0"/>
                  <wp:docPr id="343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5920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A15DEB" w:rsidRDefault="00713F7D" w:rsidP="003F626A">
            <w:pPr>
              <w:jc w:val="left"/>
              <w:rPr>
                <w:b/>
              </w:rPr>
            </w:pPr>
          </w:p>
        </w:tc>
      </w:tr>
      <w:tr w:rsidR="00713F7D" w:rsidTr="003F626A">
        <w:tc>
          <w:tcPr>
            <w:tcW w:w="1483" w:type="dxa"/>
          </w:tcPr>
          <w:p w:rsidR="00713F7D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parquet</w:t>
            </w:r>
          </w:p>
        </w:tc>
        <w:tc>
          <w:tcPr>
            <w:tcW w:w="12776" w:type="dxa"/>
          </w:tcPr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count(ydb_province),max(ydb_province),min(ydb_province) </w:t>
            </w:r>
            <w:r w:rsidRPr="00D12511">
              <w:t xml:space="preserve">from </w:t>
            </w:r>
            <w:r>
              <w:t xml:space="preserve">spark_parquet where dt='100million' and amtlong&gt;=1090 and amtlong&lt;=1100 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8016875" cy="1042035"/>
                  <wp:effectExtent l="19050" t="0" r="3175" b="0"/>
                  <wp:docPr id="344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6875" cy="1042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count(ydb_province),max(ydb_province),min(ydb_province) </w:t>
            </w:r>
            <w:r w:rsidRPr="00D12511">
              <w:t xml:space="preserve">from </w:t>
            </w:r>
            <w:r>
              <w:t xml:space="preserve">spark_parquet where dt='1200million' and amtlong&gt;=1090 and amtlong&lt;=1100 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26526A" w:rsidRDefault="00713F7D" w:rsidP="003F626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8027670" cy="1127125"/>
                  <wp:effectExtent l="19050" t="0" r="0" b="0"/>
                  <wp:docPr id="345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7670" cy="112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607EE2" w:rsidRDefault="00713F7D" w:rsidP="003F626A">
            <w:pPr>
              <w:jc w:val="left"/>
            </w:pPr>
          </w:p>
        </w:tc>
      </w:tr>
      <w:tr w:rsidR="00713F7D" w:rsidTr="003F626A">
        <w:tc>
          <w:tcPr>
            <w:tcW w:w="1483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Ya100</w:t>
            </w:r>
          </w:p>
        </w:tc>
        <w:tc>
          <w:tcPr>
            <w:tcW w:w="12776" w:type="dxa"/>
          </w:tcPr>
          <w:p w:rsidR="00713F7D" w:rsidRDefault="00713F7D" w:rsidP="003F626A">
            <w:r>
              <w:t>set ya100.spark.filter.ydb_example_shu= amtlong like '([1090 TO 1100] )' ;</w:t>
            </w:r>
          </w:p>
          <w:p w:rsidR="00713F7D" w:rsidRPr="00E9220F" w:rsidRDefault="00713F7D" w:rsidP="003F626A">
            <w:r>
              <w:rPr>
                <w:rFonts w:hint="eastAsia"/>
              </w:rPr>
              <w:lastRenderedPageBreak/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>
              <w:rPr>
                <w:rFonts w:hint="eastAsia"/>
              </w:rPr>
              <w:t>=</w:t>
            </w:r>
            <w:r w:rsidRPr="00B13AE2">
              <w:t>ydb_province</w:t>
            </w:r>
            <w:r>
              <w:rPr>
                <w:rFonts w:hint="eastAsia"/>
              </w:rPr>
              <w:t>;</w:t>
            </w:r>
          </w:p>
          <w:p w:rsidR="00713F7D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;</w:t>
            </w:r>
          </w:p>
          <w:p w:rsidR="00713F7D" w:rsidRDefault="00713F7D" w:rsidP="003F626A">
            <w:pPr>
              <w:jc w:val="left"/>
            </w:pPr>
            <w:r>
              <w:t>select Y</w:t>
            </w:r>
            <w:r>
              <w:rPr>
                <w:rFonts w:hint="eastAsia"/>
              </w:rPr>
              <w:t>count</w:t>
            </w:r>
            <w:r>
              <w:t>('</w:t>
            </w:r>
            <w:r>
              <w:rPr>
                <w:rFonts w:hint="eastAsia"/>
              </w:rPr>
              <w:t>ydb_province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axstring</w:t>
            </w:r>
            <w:r>
              <w:t>('</w:t>
            </w:r>
            <w:r>
              <w:rPr>
                <w:rFonts w:hint="eastAsia"/>
              </w:rPr>
              <w:t>ydb_province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instring</w:t>
            </w:r>
            <w:r>
              <w:t>('</w:t>
            </w:r>
            <w:r>
              <w:rPr>
                <w:rFonts w:hint="eastAsia"/>
              </w:rPr>
              <w:t>ydb_province</w:t>
            </w:r>
            <w:r w:rsidRPr="004B2339">
              <w:t xml:space="preserve">',ya100_pipe)  from </w:t>
            </w:r>
            <w:r>
              <w:t>spark_ya100 where dt='100million'  limit</w:t>
            </w:r>
            <w:r w:rsidRPr="004B2339">
              <w:t xml:space="preserve"> 10</w:t>
            </w:r>
            <w:r>
              <w:rPr>
                <w:rFonts w:hint="eastAsia"/>
              </w:rPr>
              <w:t>;</w:t>
            </w:r>
          </w:p>
          <w:p w:rsidR="00713F7D" w:rsidRDefault="00713F7D" w:rsidP="003F626A"/>
          <w:p w:rsidR="00713F7D" w:rsidRDefault="00713F7D" w:rsidP="003F626A">
            <w:r>
              <w:rPr>
                <w:noProof/>
              </w:rPr>
              <w:drawing>
                <wp:inline distT="0" distB="0" distL="0" distR="0">
                  <wp:extent cx="8038465" cy="1297305"/>
                  <wp:effectExtent l="19050" t="0" r="635" b="0"/>
                  <wp:docPr id="346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8465" cy="1297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/>
          <w:p w:rsidR="00713F7D" w:rsidRDefault="00713F7D" w:rsidP="003F626A">
            <w:pPr>
              <w:jc w:val="left"/>
            </w:pPr>
            <w:r>
              <w:t>select Y</w:t>
            </w:r>
            <w:r>
              <w:rPr>
                <w:rFonts w:hint="eastAsia"/>
              </w:rPr>
              <w:t>count</w:t>
            </w:r>
            <w:r>
              <w:t>('</w:t>
            </w:r>
            <w:r>
              <w:rPr>
                <w:rFonts w:hint="eastAsia"/>
              </w:rPr>
              <w:t>ydb_province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axstring</w:t>
            </w:r>
            <w:r>
              <w:t>('</w:t>
            </w:r>
            <w:r>
              <w:rPr>
                <w:rFonts w:hint="eastAsia"/>
              </w:rPr>
              <w:t>ydb_province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instring</w:t>
            </w:r>
            <w:r>
              <w:t>('</w:t>
            </w:r>
            <w:r>
              <w:rPr>
                <w:rFonts w:hint="eastAsia"/>
              </w:rPr>
              <w:t>ydb_province</w:t>
            </w:r>
            <w:r w:rsidRPr="004B2339">
              <w:t xml:space="preserve">',ya100_pipe)  from </w:t>
            </w:r>
            <w:r>
              <w:t>spark_ya100 where dt='1200million'  limit</w:t>
            </w:r>
            <w:r w:rsidRPr="004B2339">
              <w:t xml:space="preserve"> 10</w:t>
            </w:r>
            <w:r>
              <w:rPr>
                <w:rFonts w:hint="eastAsia"/>
              </w:rPr>
              <w:t>;</w:t>
            </w:r>
          </w:p>
          <w:p w:rsidR="00713F7D" w:rsidRDefault="00713F7D" w:rsidP="003F626A"/>
          <w:p w:rsidR="00713F7D" w:rsidRPr="00210C20" w:rsidRDefault="00713F7D" w:rsidP="003F626A">
            <w:r>
              <w:rPr>
                <w:noProof/>
              </w:rPr>
              <w:drawing>
                <wp:inline distT="0" distB="0" distL="0" distR="0">
                  <wp:extent cx="8048625" cy="1127125"/>
                  <wp:effectExtent l="19050" t="0" r="9525" b="0"/>
                  <wp:docPr id="347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8625" cy="112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4B2339" w:rsidRDefault="00713F7D" w:rsidP="003F626A"/>
        </w:tc>
      </w:tr>
    </w:tbl>
    <w:p w:rsidR="00713F7D" w:rsidRDefault="00713F7D" w:rsidP="00713F7D"/>
    <w:p w:rsidR="00713F7D" w:rsidRDefault="00713F7D" w:rsidP="00713F7D"/>
    <w:p w:rsidR="00713F7D" w:rsidRPr="00886A3B" w:rsidRDefault="00713F7D" w:rsidP="00C62E94">
      <w:pPr>
        <w:pStyle w:val="2"/>
        <w:numPr>
          <w:ilvl w:val="0"/>
          <w:numId w:val="16"/>
        </w:numPr>
      </w:pPr>
      <w:bookmarkStart w:id="120" w:name="_Toc443742875"/>
      <w:r w:rsidRPr="00886A3B">
        <w:rPr>
          <w:rFonts w:hint="eastAsia"/>
        </w:rPr>
        <w:t>高纬值列</w:t>
      </w:r>
      <w:r w:rsidRPr="00B90ED5">
        <w:t>usernick</w:t>
      </w:r>
      <w:r w:rsidRPr="00886A3B">
        <w:rPr>
          <w:rFonts w:hint="eastAsia"/>
        </w:rPr>
        <w:t>的</w:t>
      </w:r>
      <w:r w:rsidRPr="00886A3B">
        <w:rPr>
          <w:rFonts w:hint="eastAsia"/>
        </w:rPr>
        <w:t>max,min</w:t>
      </w:r>
      <w:r w:rsidRPr="00886A3B">
        <w:rPr>
          <w:rFonts w:hint="eastAsia"/>
        </w:rPr>
        <w:t>统计</w:t>
      </w:r>
      <w:bookmarkEnd w:id="120"/>
    </w:p>
    <w:tbl>
      <w:tblPr>
        <w:tblStyle w:val="a6"/>
        <w:tblW w:w="14259" w:type="dxa"/>
        <w:tblInd w:w="92" w:type="dxa"/>
        <w:tblLayout w:type="fixed"/>
        <w:tblLook w:val="04A0"/>
      </w:tblPr>
      <w:tblGrid>
        <w:gridCol w:w="1483"/>
        <w:gridCol w:w="12776"/>
      </w:tblGrid>
      <w:tr w:rsidR="00713F7D" w:rsidTr="003F626A">
        <w:tc>
          <w:tcPr>
            <w:tcW w:w="1483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776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13F7D" w:rsidTr="003F626A">
        <w:tc>
          <w:tcPr>
            <w:tcW w:w="1483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xt</w:t>
            </w:r>
          </w:p>
        </w:tc>
        <w:tc>
          <w:tcPr>
            <w:tcW w:w="12776" w:type="dxa"/>
          </w:tcPr>
          <w:p w:rsidR="00713F7D" w:rsidRDefault="00713F7D" w:rsidP="003F626A">
            <w:pPr>
              <w:jc w:val="left"/>
            </w:pPr>
            <w:r>
              <w:t>select</w:t>
            </w:r>
            <w:r>
              <w:rPr>
                <w:rFonts w:hint="eastAsia"/>
              </w:rPr>
              <w:t xml:space="preserve"> count(</w:t>
            </w:r>
            <w:r w:rsidRPr="00B90ED5">
              <w:t>usernick</w:t>
            </w:r>
            <w:r>
              <w:rPr>
                <w:rFonts w:hint="eastAsia"/>
              </w:rPr>
              <w:t>), max(</w:t>
            </w:r>
            <w:r w:rsidRPr="00B90ED5">
              <w:t>usernick</w:t>
            </w:r>
            <w:r>
              <w:rPr>
                <w:rFonts w:hint="eastAsia"/>
              </w:rPr>
              <w:t>),min(</w:t>
            </w:r>
            <w:r w:rsidRPr="00B90ED5">
              <w:t>usernick</w:t>
            </w:r>
            <w:r>
              <w:rPr>
                <w:rFonts w:hint="eastAsia"/>
              </w:rPr>
              <w:t>)</w:t>
            </w:r>
            <w:r w:rsidRPr="00D12511">
              <w:t xml:space="preserve"> from </w:t>
            </w:r>
            <w:r>
              <w:t xml:space="preserve">spark_txt where dt='100million' and amtlong&gt;=1090 and amtlong&lt;=1100 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7974330" cy="1169670"/>
                  <wp:effectExtent l="19050" t="0" r="7620" b="0"/>
                  <wp:docPr id="348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4330" cy="1169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CB54C8" w:rsidRDefault="00713F7D" w:rsidP="003F626A">
            <w:pPr>
              <w:jc w:val="left"/>
              <w:rPr>
                <w:b/>
              </w:rPr>
            </w:pP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count(</w:t>
            </w:r>
            <w:r w:rsidRPr="00B90ED5">
              <w:t>usernick</w:t>
            </w:r>
            <w:r>
              <w:rPr>
                <w:rFonts w:hint="eastAsia"/>
              </w:rPr>
              <w:t>), max(</w:t>
            </w:r>
            <w:r w:rsidRPr="00B90ED5">
              <w:t>usernick</w:t>
            </w:r>
            <w:r>
              <w:rPr>
                <w:rFonts w:hint="eastAsia"/>
              </w:rPr>
              <w:t>),min(</w:t>
            </w:r>
            <w:r w:rsidRPr="00B90ED5">
              <w:t>usernick</w:t>
            </w:r>
            <w:r>
              <w:rPr>
                <w:rFonts w:hint="eastAsia"/>
              </w:rPr>
              <w:t>)</w:t>
            </w:r>
            <w:r w:rsidRPr="00D12511">
              <w:t xml:space="preserve"> from </w:t>
            </w:r>
            <w:r>
              <w:t xml:space="preserve">spark_txt where dt='1200million' and amtlong&gt;=1090 and amtlong&lt;=1100 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  <w:rPr>
                <w:b/>
              </w:rPr>
            </w:pPr>
          </w:p>
          <w:p w:rsidR="00713F7D" w:rsidRDefault="00713F7D" w:rsidP="003F626A">
            <w:pPr>
              <w:jc w:val="left"/>
              <w:rPr>
                <w:b/>
              </w:rPr>
            </w:pPr>
          </w:p>
          <w:p w:rsidR="00713F7D" w:rsidRPr="00CB54C8" w:rsidRDefault="00713F7D" w:rsidP="003F626A">
            <w:pPr>
              <w:jc w:val="lef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995920" cy="1180465"/>
                  <wp:effectExtent l="19050" t="0" r="5080" b="0"/>
                  <wp:docPr id="349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5920" cy="118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A15DEB" w:rsidRDefault="00713F7D" w:rsidP="003F626A">
            <w:pPr>
              <w:jc w:val="left"/>
              <w:rPr>
                <w:b/>
              </w:rPr>
            </w:pPr>
          </w:p>
        </w:tc>
      </w:tr>
      <w:tr w:rsidR="00713F7D" w:rsidTr="003F626A">
        <w:tc>
          <w:tcPr>
            <w:tcW w:w="1483" w:type="dxa"/>
          </w:tcPr>
          <w:p w:rsidR="00713F7D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parquet</w:t>
            </w:r>
          </w:p>
        </w:tc>
        <w:tc>
          <w:tcPr>
            <w:tcW w:w="12776" w:type="dxa"/>
          </w:tcPr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count(</w:t>
            </w:r>
            <w:r w:rsidRPr="00B90ED5">
              <w:t>usernick</w:t>
            </w:r>
            <w:r>
              <w:rPr>
                <w:rFonts w:hint="eastAsia"/>
              </w:rPr>
              <w:t>), max(</w:t>
            </w:r>
            <w:r w:rsidRPr="00B90ED5">
              <w:t>usernick</w:t>
            </w:r>
            <w:r>
              <w:rPr>
                <w:rFonts w:hint="eastAsia"/>
              </w:rPr>
              <w:t>),min(</w:t>
            </w:r>
            <w:r w:rsidRPr="00B90ED5">
              <w:t>usernick</w:t>
            </w:r>
            <w:r>
              <w:rPr>
                <w:rFonts w:hint="eastAsia"/>
              </w:rPr>
              <w:t>)</w:t>
            </w:r>
            <w:r w:rsidRPr="00D12511">
              <w:t xml:space="preserve"> from </w:t>
            </w:r>
            <w:r>
              <w:t xml:space="preserve">spark_parquet where dt='100million' and amtlong&gt;=1090 and amtlong&lt;=1100 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8016875" cy="1105535"/>
                  <wp:effectExtent l="19050" t="0" r="3175" b="0"/>
                  <wp:docPr id="350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6875" cy="1105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count(</w:t>
            </w:r>
            <w:r w:rsidRPr="00B90ED5">
              <w:t>usernick</w:t>
            </w:r>
            <w:r>
              <w:rPr>
                <w:rFonts w:hint="eastAsia"/>
              </w:rPr>
              <w:t>), max(</w:t>
            </w:r>
            <w:r w:rsidRPr="00B90ED5">
              <w:t>usernick</w:t>
            </w:r>
            <w:r>
              <w:rPr>
                <w:rFonts w:hint="eastAsia"/>
              </w:rPr>
              <w:t>),min(</w:t>
            </w:r>
            <w:r w:rsidRPr="00B90ED5">
              <w:t>usernick</w:t>
            </w:r>
            <w:r>
              <w:rPr>
                <w:rFonts w:hint="eastAsia"/>
              </w:rPr>
              <w:t>)</w:t>
            </w:r>
            <w:r w:rsidRPr="00D12511">
              <w:t xml:space="preserve"> from </w:t>
            </w:r>
            <w:r>
              <w:t xml:space="preserve">spark_parquet where dt='1200million' and amtlong&gt;=1090 and amtlong&lt;=1100 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26526A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8038465" cy="1212215"/>
                  <wp:effectExtent l="19050" t="0" r="635" b="0"/>
                  <wp:docPr id="351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8465" cy="121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607EE2" w:rsidRDefault="00713F7D" w:rsidP="003F626A">
            <w:pPr>
              <w:jc w:val="left"/>
            </w:pPr>
          </w:p>
        </w:tc>
      </w:tr>
      <w:tr w:rsidR="00713F7D" w:rsidTr="003F626A">
        <w:tc>
          <w:tcPr>
            <w:tcW w:w="1483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Ya100</w:t>
            </w:r>
          </w:p>
        </w:tc>
        <w:tc>
          <w:tcPr>
            <w:tcW w:w="12776" w:type="dxa"/>
          </w:tcPr>
          <w:p w:rsidR="00713F7D" w:rsidRDefault="00713F7D" w:rsidP="003F626A">
            <w:r>
              <w:t>set ya100.spark.filter.ydb_example_shu= amtlong like '([1090 TO 1100] )' ;</w:t>
            </w:r>
          </w:p>
          <w:p w:rsidR="00713F7D" w:rsidRPr="00E9220F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 w:rsidRPr="00B90ED5">
              <w:t>usernick</w:t>
            </w:r>
            <w:r>
              <w:rPr>
                <w:rFonts w:hint="eastAsia"/>
              </w:rPr>
              <w:t>;</w:t>
            </w:r>
          </w:p>
          <w:p w:rsidR="00713F7D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;</w:t>
            </w:r>
          </w:p>
          <w:p w:rsidR="00713F7D" w:rsidRPr="00607EE2" w:rsidRDefault="00713F7D" w:rsidP="003F626A">
            <w:r>
              <w:t>select Y</w:t>
            </w:r>
            <w:r>
              <w:rPr>
                <w:rFonts w:hint="eastAsia"/>
              </w:rPr>
              <w:t>count</w:t>
            </w:r>
            <w:r>
              <w:t>('</w:t>
            </w:r>
            <w:r w:rsidRPr="00B90ED5">
              <w:t>usernick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axstring</w:t>
            </w:r>
            <w:r>
              <w:t>('</w:t>
            </w:r>
            <w:r w:rsidRPr="00B90ED5">
              <w:t>usernick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instring</w:t>
            </w:r>
            <w:r>
              <w:t>('</w:t>
            </w:r>
            <w:r w:rsidRPr="00B90ED5">
              <w:t>usernick</w:t>
            </w:r>
            <w:r w:rsidRPr="004B2339">
              <w:t xml:space="preserve">',ya100_pipe)  from </w:t>
            </w:r>
            <w:r>
              <w:t>spark_ya100 where dt='100million'  limit</w:t>
            </w:r>
            <w:r w:rsidRPr="004B2339">
              <w:t xml:space="preserve"> 10</w:t>
            </w:r>
            <w:r>
              <w:rPr>
                <w:rFonts w:hint="eastAsia"/>
              </w:rPr>
              <w:t>;</w:t>
            </w:r>
          </w:p>
          <w:p w:rsidR="00713F7D" w:rsidRDefault="00713F7D" w:rsidP="003F626A"/>
          <w:p w:rsidR="00713F7D" w:rsidRDefault="00713F7D" w:rsidP="003F626A">
            <w:r>
              <w:rPr>
                <w:noProof/>
              </w:rPr>
              <w:drawing>
                <wp:inline distT="0" distB="0" distL="0" distR="0">
                  <wp:extent cx="8038465" cy="1105535"/>
                  <wp:effectExtent l="19050" t="0" r="635" b="0"/>
                  <wp:docPr id="352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8465" cy="1105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/>
          <w:p w:rsidR="00713F7D" w:rsidRDefault="00713F7D" w:rsidP="003F626A"/>
          <w:p w:rsidR="00713F7D" w:rsidRPr="00607EE2" w:rsidRDefault="00713F7D" w:rsidP="003F626A">
            <w:r>
              <w:t>select Y</w:t>
            </w:r>
            <w:r>
              <w:rPr>
                <w:rFonts w:hint="eastAsia"/>
              </w:rPr>
              <w:t>count</w:t>
            </w:r>
            <w:r>
              <w:t>('</w:t>
            </w:r>
            <w:r w:rsidRPr="00B90ED5">
              <w:t>usernick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axstring</w:t>
            </w:r>
            <w:r>
              <w:t>('</w:t>
            </w:r>
            <w:r w:rsidRPr="00B90ED5">
              <w:t>usernick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instring</w:t>
            </w:r>
            <w:r>
              <w:t>('</w:t>
            </w:r>
            <w:r w:rsidRPr="00B90ED5">
              <w:t>usernick</w:t>
            </w:r>
            <w:r w:rsidRPr="004B2339">
              <w:t xml:space="preserve">',ya100_pipe)  from </w:t>
            </w:r>
            <w:r>
              <w:t>spark_ya100 where dt='1200million'  limit</w:t>
            </w:r>
            <w:r w:rsidRPr="004B2339">
              <w:t xml:space="preserve"> 10</w:t>
            </w:r>
            <w:r>
              <w:rPr>
                <w:rFonts w:hint="eastAsia"/>
              </w:rPr>
              <w:t>;</w:t>
            </w:r>
          </w:p>
          <w:p w:rsidR="00713F7D" w:rsidRPr="004344A5" w:rsidRDefault="00713F7D" w:rsidP="003F626A"/>
          <w:p w:rsidR="00713F7D" w:rsidRDefault="00713F7D" w:rsidP="003F626A">
            <w:r>
              <w:rPr>
                <w:noProof/>
              </w:rPr>
              <w:drawing>
                <wp:inline distT="0" distB="0" distL="0" distR="0">
                  <wp:extent cx="8038465" cy="1127125"/>
                  <wp:effectExtent l="19050" t="0" r="635" b="0"/>
                  <wp:docPr id="353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8465" cy="112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/>
          <w:p w:rsidR="00713F7D" w:rsidRDefault="00713F7D" w:rsidP="003F626A"/>
          <w:p w:rsidR="00713F7D" w:rsidRPr="004B2339" w:rsidRDefault="00713F7D" w:rsidP="003F626A"/>
        </w:tc>
      </w:tr>
    </w:tbl>
    <w:p w:rsidR="00713F7D" w:rsidRDefault="00713F7D" w:rsidP="00713F7D"/>
    <w:p w:rsidR="00713F7D" w:rsidRDefault="00713F7D" w:rsidP="00713F7D"/>
    <w:p w:rsidR="00713F7D" w:rsidRDefault="00713F7D" w:rsidP="00713F7D"/>
    <w:p w:rsidR="00713F7D" w:rsidRDefault="00713F7D" w:rsidP="00713F7D"/>
    <w:p w:rsidR="00713F7D" w:rsidRPr="00886A3B" w:rsidRDefault="00713F7D" w:rsidP="00C62E94">
      <w:pPr>
        <w:pStyle w:val="2"/>
        <w:numPr>
          <w:ilvl w:val="0"/>
          <w:numId w:val="16"/>
        </w:numPr>
      </w:pPr>
      <w:bookmarkStart w:id="121" w:name="_Toc443742876"/>
      <w:r w:rsidRPr="00886A3B">
        <w:rPr>
          <w:rFonts w:hint="eastAsia"/>
        </w:rPr>
        <w:t>高纬值列</w:t>
      </w:r>
      <w:r w:rsidRPr="00886A3B">
        <w:t>phonenum</w:t>
      </w:r>
      <w:r w:rsidRPr="00886A3B">
        <w:rPr>
          <w:rFonts w:hint="eastAsia"/>
        </w:rPr>
        <w:t>的</w:t>
      </w:r>
      <w:r w:rsidRPr="00886A3B">
        <w:rPr>
          <w:rFonts w:hint="eastAsia"/>
        </w:rPr>
        <w:t>max,min</w:t>
      </w:r>
      <w:r w:rsidRPr="00886A3B">
        <w:rPr>
          <w:rFonts w:hint="eastAsia"/>
        </w:rPr>
        <w:t>统计</w:t>
      </w:r>
      <w:bookmarkEnd w:id="121"/>
    </w:p>
    <w:tbl>
      <w:tblPr>
        <w:tblStyle w:val="a6"/>
        <w:tblW w:w="14277" w:type="dxa"/>
        <w:tblInd w:w="92" w:type="dxa"/>
        <w:tblLayout w:type="fixed"/>
        <w:tblLook w:val="04A0"/>
      </w:tblPr>
      <w:tblGrid>
        <w:gridCol w:w="1469"/>
        <w:gridCol w:w="12808"/>
      </w:tblGrid>
      <w:tr w:rsidR="00713F7D" w:rsidTr="003F626A">
        <w:tc>
          <w:tcPr>
            <w:tcW w:w="1469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808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13F7D" w:rsidTr="003F626A">
        <w:tc>
          <w:tcPr>
            <w:tcW w:w="1469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txt</w:t>
            </w:r>
          </w:p>
        </w:tc>
        <w:tc>
          <w:tcPr>
            <w:tcW w:w="12808" w:type="dxa"/>
          </w:tcPr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max(</w:t>
            </w:r>
            <w:r w:rsidRPr="00D12511">
              <w:t>phonenum</w:t>
            </w:r>
            <w:r>
              <w:rPr>
                <w:rFonts w:hint="eastAsia"/>
              </w:rPr>
              <w:t>),min(</w:t>
            </w:r>
            <w:r w:rsidRPr="00D12511">
              <w:t>phonenum</w:t>
            </w:r>
            <w:r>
              <w:rPr>
                <w:rFonts w:hint="eastAsia"/>
              </w:rPr>
              <w:t>)</w:t>
            </w:r>
            <w:r w:rsidRPr="00D12511">
              <w:t xml:space="preserve"> from </w:t>
            </w:r>
            <w:r>
              <w:t xml:space="preserve">spark_txt where dt='100million' and amtlong&gt;=1090 and amtlong&lt;=1100 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CB54C8" w:rsidRDefault="00713F7D" w:rsidP="003F626A">
            <w:pPr>
              <w:jc w:val="left"/>
              <w:rPr>
                <w:b/>
              </w:rPr>
            </w:pPr>
            <w:r w:rsidRPr="00F80392">
              <w:rPr>
                <w:b/>
                <w:noProof/>
              </w:rPr>
              <w:drawing>
                <wp:inline distT="0" distB="0" distL="0" distR="0">
                  <wp:extent cx="8038465" cy="1137920"/>
                  <wp:effectExtent l="19050" t="0" r="635" b="0"/>
                  <wp:docPr id="354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8465" cy="1137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max(</w:t>
            </w:r>
            <w:r w:rsidRPr="00D12511">
              <w:t>phonenum</w:t>
            </w:r>
            <w:r>
              <w:rPr>
                <w:rFonts w:hint="eastAsia"/>
              </w:rPr>
              <w:t>),min(</w:t>
            </w:r>
            <w:r w:rsidRPr="00D12511">
              <w:t>phonenum</w:t>
            </w:r>
            <w:r>
              <w:rPr>
                <w:rFonts w:hint="eastAsia"/>
              </w:rPr>
              <w:t>)</w:t>
            </w:r>
            <w:r w:rsidRPr="00D12511">
              <w:t xml:space="preserve"> from </w:t>
            </w:r>
            <w:r>
              <w:t xml:space="preserve">spark_txt where dt='1200million' and amtlong&gt;=1090 and amtlong&lt;=1100 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CB54C8" w:rsidRDefault="00713F7D" w:rsidP="003F626A">
            <w:pPr>
              <w:jc w:val="left"/>
              <w:rPr>
                <w:b/>
              </w:rPr>
            </w:pPr>
          </w:p>
          <w:p w:rsidR="00713F7D" w:rsidRDefault="00713F7D" w:rsidP="003F626A">
            <w:pPr>
              <w:jc w:val="left"/>
              <w:rPr>
                <w:b/>
              </w:rPr>
            </w:pPr>
          </w:p>
          <w:p w:rsidR="00713F7D" w:rsidRPr="00A15DEB" w:rsidRDefault="00713F7D" w:rsidP="003F626A">
            <w:pPr>
              <w:jc w:val="left"/>
              <w:rPr>
                <w:b/>
              </w:rPr>
            </w:pPr>
            <w:r w:rsidRPr="00F80392">
              <w:rPr>
                <w:b/>
                <w:noProof/>
              </w:rPr>
              <w:drawing>
                <wp:inline distT="0" distB="0" distL="0" distR="0">
                  <wp:extent cx="8038465" cy="1254760"/>
                  <wp:effectExtent l="19050" t="0" r="635" b="0"/>
                  <wp:docPr id="355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8465" cy="1254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F7D" w:rsidTr="003F626A">
        <w:tc>
          <w:tcPr>
            <w:tcW w:w="1469" w:type="dxa"/>
          </w:tcPr>
          <w:p w:rsidR="00713F7D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parquet</w:t>
            </w:r>
          </w:p>
        </w:tc>
        <w:tc>
          <w:tcPr>
            <w:tcW w:w="12808" w:type="dxa"/>
          </w:tcPr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max(</w:t>
            </w:r>
            <w:r w:rsidRPr="00D12511">
              <w:t>phonenum</w:t>
            </w:r>
            <w:r>
              <w:rPr>
                <w:rFonts w:hint="eastAsia"/>
              </w:rPr>
              <w:t>),min(</w:t>
            </w:r>
            <w:r w:rsidRPr="00D12511">
              <w:t>phonenum</w:t>
            </w:r>
            <w:r>
              <w:rPr>
                <w:rFonts w:hint="eastAsia"/>
              </w:rPr>
              <w:t>)</w:t>
            </w:r>
            <w:r w:rsidRPr="00D12511">
              <w:t xml:space="preserve"> from </w:t>
            </w:r>
            <w:r>
              <w:t xml:space="preserve">spark_parquet where dt='100million' and amtlong&gt;=1090 and amtlong&lt;=1100 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7995920" cy="1137920"/>
                  <wp:effectExtent l="19050" t="0" r="5080" b="0"/>
                  <wp:docPr id="356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5920" cy="1137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max(</w:t>
            </w:r>
            <w:r w:rsidRPr="00D12511">
              <w:t>phonenum</w:t>
            </w:r>
            <w:r>
              <w:rPr>
                <w:rFonts w:hint="eastAsia"/>
              </w:rPr>
              <w:t>),min(</w:t>
            </w:r>
            <w:r w:rsidRPr="00D12511">
              <w:t>phonenum</w:t>
            </w:r>
            <w:r>
              <w:rPr>
                <w:rFonts w:hint="eastAsia"/>
              </w:rPr>
              <w:t>)</w:t>
            </w:r>
            <w:r w:rsidRPr="00D12511">
              <w:t xml:space="preserve"> from </w:t>
            </w:r>
            <w:r>
              <w:t xml:space="preserve">spark_parquet where dt='1200million' and amtlong&gt;=1090 and amtlong&lt;=1100 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26526A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8038465" cy="1265555"/>
                  <wp:effectExtent l="19050" t="0" r="635" b="0"/>
                  <wp:docPr id="357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8465" cy="1265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607EE2" w:rsidRDefault="00713F7D" w:rsidP="003F626A">
            <w:pPr>
              <w:jc w:val="left"/>
            </w:pPr>
          </w:p>
        </w:tc>
      </w:tr>
      <w:tr w:rsidR="00713F7D" w:rsidTr="003F626A">
        <w:tc>
          <w:tcPr>
            <w:tcW w:w="1469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Ya100</w:t>
            </w:r>
          </w:p>
        </w:tc>
        <w:tc>
          <w:tcPr>
            <w:tcW w:w="12808" w:type="dxa"/>
          </w:tcPr>
          <w:p w:rsidR="00713F7D" w:rsidRDefault="00713F7D" w:rsidP="003F626A">
            <w:r>
              <w:t>set ya100.spark.filter.ydb_example_shu= amtlong like '([1090 TO 1100] )' ;</w:t>
            </w:r>
          </w:p>
          <w:p w:rsidR="00713F7D" w:rsidRPr="00E9220F" w:rsidRDefault="00713F7D" w:rsidP="003F626A">
            <w:r>
              <w:rPr>
                <w:rFonts w:hint="eastAsia"/>
              </w:rPr>
              <w:lastRenderedPageBreak/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>
              <w:rPr>
                <w:rFonts w:hint="eastAsia"/>
              </w:rPr>
              <w:t>=</w:t>
            </w:r>
            <w:r w:rsidRPr="00D12511">
              <w:t>phonenum</w:t>
            </w:r>
            <w:r>
              <w:rPr>
                <w:rFonts w:hint="eastAsia"/>
              </w:rPr>
              <w:t>;</w:t>
            </w:r>
          </w:p>
          <w:p w:rsidR="00713F7D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;</w:t>
            </w:r>
          </w:p>
          <w:p w:rsidR="00713F7D" w:rsidRPr="00607EE2" w:rsidRDefault="00713F7D" w:rsidP="003F626A">
            <w:r>
              <w:t>select Y</w:t>
            </w:r>
            <w:r>
              <w:rPr>
                <w:rFonts w:hint="eastAsia"/>
              </w:rPr>
              <w:t>max</w:t>
            </w:r>
            <w:r>
              <w:t>('</w:t>
            </w:r>
            <w:r w:rsidRPr="00D12511">
              <w:t>phonenum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in</w:t>
            </w:r>
            <w:r>
              <w:t>('</w:t>
            </w:r>
            <w:r w:rsidRPr="00D12511">
              <w:t>phonenum</w:t>
            </w:r>
            <w:r w:rsidRPr="004B2339">
              <w:t xml:space="preserve">',ya100_pipe)  from </w:t>
            </w:r>
            <w:r>
              <w:t>spark_ya100 where dt='100million'  limit</w:t>
            </w:r>
            <w:r w:rsidRPr="004B2339">
              <w:t xml:space="preserve"> 10</w:t>
            </w:r>
            <w:r>
              <w:rPr>
                <w:rFonts w:hint="eastAsia"/>
              </w:rPr>
              <w:t>;</w:t>
            </w:r>
          </w:p>
          <w:p w:rsidR="00713F7D" w:rsidRDefault="00713F7D" w:rsidP="003F626A"/>
          <w:p w:rsidR="00713F7D" w:rsidRDefault="00713F7D" w:rsidP="003F626A">
            <w:r>
              <w:rPr>
                <w:noProof/>
              </w:rPr>
              <w:drawing>
                <wp:inline distT="0" distB="0" distL="0" distR="0">
                  <wp:extent cx="8038465" cy="1148080"/>
                  <wp:effectExtent l="19050" t="0" r="635" b="0"/>
                  <wp:docPr id="358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8465" cy="114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/>
          <w:p w:rsidR="00713F7D" w:rsidRPr="00607EE2" w:rsidRDefault="00713F7D" w:rsidP="003F626A">
            <w:r>
              <w:t>select Y</w:t>
            </w:r>
            <w:r>
              <w:rPr>
                <w:rFonts w:hint="eastAsia"/>
              </w:rPr>
              <w:t>max</w:t>
            </w:r>
            <w:r>
              <w:t>('</w:t>
            </w:r>
            <w:r w:rsidRPr="00D12511">
              <w:t>phonenum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in</w:t>
            </w:r>
            <w:r>
              <w:t>('</w:t>
            </w:r>
            <w:r w:rsidRPr="00D12511">
              <w:t>phonenum</w:t>
            </w:r>
            <w:r w:rsidRPr="004B2339">
              <w:t xml:space="preserve">',ya100_pipe)  from </w:t>
            </w:r>
            <w:r>
              <w:t>spark_ya100 where dt='1200million'  limit</w:t>
            </w:r>
            <w:r w:rsidRPr="004B2339">
              <w:t xml:space="preserve"> 10</w:t>
            </w:r>
            <w:r>
              <w:rPr>
                <w:rFonts w:hint="eastAsia"/>
              </w:rPr>
              <w:t>;</w:t>
            </w:r>
          </w:p>
          <w:p w:rsidR="00713F7D" w:rsidRPr="00A94A52" w:rsidRDefault="00713F7D" w:rsidP="003F626A"/>
          <w:p w:rsidR="00713F7D" w:rsidRDefault="00713F7D" w:rsidP="003F626A">
            <w:r>
              <w:rPr>
                <w:noProof/>
              </w:rPr>
              <w:drawing>
                <wp:inline distT="0" distB="0" distL="0" distR="0">
                  <wp:extent cx="8038465" cy="1073785"/>
                  <wp:effectExtent l="19050" t="0" r="635" b="0"/>
                  <wp:docPr id="359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8465" cy="1073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/>
          <w:p w:rsidR="00713F7D" w:rsidRDefault="00713F7D" w:rsidP="003F626A"/>
          <w:p w:rsidR="00713F7D" w:rsidRPr="004B2339" w:rsidRDefault="00713F7D" w:rsidP="003F626A"/>
        </w:tc>
      </w:tr>
    </w:tbl>
    <w:p w:rsidR="00713F7D" w:rsidRDefault="00713F7D" w:rsidP="00713F7D"/>
    <w:p w:rsidR="00713F7D" w:rsidRDefault="00713F7D" w:rsidP="00713F7D"/>
    <w:p w:rsidR="00713F7D" w:rsidRDefault="00713F7D" w:rsidP="00713F7D"/>
    <w:p w:rsidR="00713F7D" w:rsidRPr="00886A3B" w:rsidRDefault="00713F7D" w:rsidP="00C62E94">
      <w:pPr>
        <w:pStyle w:val="2"/>
        <w:numPr>
          <w:ilvl w:val="0"/>
          <w:numId w:val="16"/>
        </w:numPr>
      </w:pPr>
      <w:bookmarkStart w:id="122" w:name="_Toc443742877"/>
      <w:r>
        <w:rPr>
          <w:rFonts w:hint="eastAsia"/>
        </w:rPr>
        <w:t>11</w:t>
      </w:r>
      <w:r>
        <w:rPr>
          <w:rFonts w:hint="eastAsia"/>
        </w:rPr>
        <w:t>个中低等维值列</w:t>
      </w:r>
      <w:r>
        <w:rPr>
          <w:rFonts w:hint="eastAsia"/>
        </w:rPr>
        <w:t>sum,avg,max,min</w:t>
      </w:r>
      <w:r w:rsidRPr="00886A3B">
        <w:rPr>
          <w:rFonts w:hint="eastAsia"/>
        </w:rPr>
        <w:t>统计</w:t>
      </w:r>
      <w:bookmarkEnd w:id="122"/>
    </w:p>
    <w:tbl>
      <w:tblPr>
        <w:tblStyle w:val="a6"/>
        <w:tblW w:w="17903" w:type="dxa"/>
        <w:tblInd w:w="92" w:type="dxa"/>
        <w:tblLayout w:type="fixed"/>
        <w:tblLook w:val="04A0"/>
      </w:tblPr>
      <w:tblGrid>
        <w:gridCol w:w="1429"/>
        <w:gridCol w:w="16474"/>
      </w:tblGrid>
      <w:tr w:rsidR="00713F7D" w:rsidTr="003F626A">
        <w:tc>
          <w:tcPr>
            <w:tcW w:w="1429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6474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13F7D" w:rsidTr="003F626A">
        <w:tc>
          <w:tcPr>
            <w:tcW w:w="1429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xt</w:t>
            </w:r>
          </w:p>
        </w:tc>
        <w:tc>
          <w:tcPr>
            <w:tcW w:w="16474" w:type="dxa"/>
          </w:tcPr>
          <w:p w:rsidR="00713F7D" w:rsidRPr="00901EE9" w:rsidRDefault="00713F7D" w:rsidP="003F626A">
            <w:pPr>
              <w:jc w:val="left"/>
              <w:rPr>
                <w:b/>
              </w:rPr>
            </w:pP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</w:t>
            </w:r>
            <w:r w:rsidRPr="002B222A">
              <w:t>count(ydb_sex),count(ydb_province),count(ydb_grade),count(ydb_age),count(ydb_blood),count(ydb_zhiye),count(ydb_earn),count(ydb_prefer),count(ydb_consume),count(ydb_day),count(amtlong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2B222A">
              <w:t>max(ydb_sex),max(ydb_province),max(ydb_grade),max(ydb_age),max(ydb_blood),max(ydb_zhiye),max(ydb_earn),max(ydb_prefer),max(ydb_consume),max(ydb_day),max(amtlong)</w:t>
            </w:r>
            <w:r>
              <w:rPr>
                <w:rFonts w:hint="eastAsia"/>
              </w:rPr>
              <w:t xml:space="preserve"> </w:t>
            </w:r>
            <w:r w:rsidRPr="00D12511">
              <w:t xml:space="preserve">from </w:t>
            </w:r>
            <w:r>
              <w:t xml:space="preserve">spark_txt where dt='100million' and amtlong&gt;=1090 and amtlong&lt;=1100  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  <w:rPr>
                <w:b/>
              </w:rPr>
            </w:pPr>
          </w:p>
          <w:p w:rsidR="00713F7D" w:rsidRDefault="00713F7D" w:rsidP="003F626A">
            <w:pPr>
              <w:jc w:val="left"/>
              <w:rPr>
                <w:b/>
              </w:rPr>
            </w:pPr>
            <w:r>
              <w:rPr>
                <w:rFonts w:hint="eastAsia"/>
                <w:b/>
                <w:noProof/>
              </w:rPr>
              <w:lastRenderedPageBreak/>
              <w:drawing>
                <wp:inline distT="0" distB="0" distL="0" distR="0">
                  <wp:extent cx="8931275" cy="2115820"/>
                  <wp:effectExtent l="19050" t="0" r="3175" b="0"/>
                  <wp:docPr id="360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1275" cy="211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CB54C8" w:rsidRDefault="00713F7D" w:rsidP="003F626A">
            <w:pPr>
              <w:jc w:val="left"/>
              <w:rPr>
                <w:b/>
              </w:rPr>
            </w:pP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</w:t>
            </w:r>
            <w:r w:rsidRPr="002B222A">
              <w:t>count(ydb_sex),count(ydb_province),count(ydb_grade),count(ydb_age),count(ydb_blood),count(ydb_zhiye),count(ydb_earn),count(ydb_prefer),count(ydb_consume),count(ydb_day),count(amtlong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2B222A">
              <w:t>max(ydb_sex),max(ydb_province),max(ydb_grade),max(ydb_age),max(ydb_blood),max(ydb_zhiye),max(ydb_earn),max(ydb_prefer),max(ydb_consume),max(ydb_day),max(amtlong)</w:t>
            </w:r>
            <w:r>
              <w:rPr>
                <w:rFonts w:hint="eastAsia"/>
              </w:rPr>
              <w:t xml:space="preserve"> </w:t>
            </w:r>
            <w:r w:rsidRPr="00D12511">
              <w:t xml:space="preserve">from </w:t>
            </w:r>
            <w:r>
              <w:t xml:space="preserve">spark_txt where dt='1200million' and amtlong&gt;=1090 and amtlong&lt;=1100  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CB54C8" w:rsidRDefault="00713F7D" w:rsidP="003F626A">
            <w:pPr>
              <w:jc w:val="left"/>
              <w:rPr>
                <w:b/>
              </w:rPr>
            </w:pPr>
          </w:p>
          <w:p w:rsidR="00713F7D" w:rsidRDefault="00713F7D" w:rsidP="003F626A">
            <w:pPr>
              <w:jc w:val="left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8984615" cy="2158365"/>
                  <wp:effectExtent l="19050" t="0" r="6985" b="0"/>
                  <wp:docPr id="361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4615" cy="215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A15DEB" w:rsidRDefault="00713F7D" w:rsidP="003F626A">
            <w:pPr>
              <w:jc w:val="left"/>
              <w:rPr>
                <w:b/>
              </w:rPr>
            </w:pPr>
          </w:p>
        </w:tc>
      </w:tr>
      <w:tr w:rsidR="00713F7D" w:rsidTr="003F626A">
        <w:tc>
          <w:tcPr>
            <w:tcW w:w="1429" w:type="dxa"/>
          </w:tcPr>
          <w:p w:rsidR="00713F7D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parquet</w:t>
            </w:r>
          </w:p>
        </w:tc>
        <w:tc>
          <w:tcPr>
            <w:tcW w:w="16474" w:type="dxa"/>
          </w:tcPr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</w:t>
            </w:r>
            <w:r w:rsidRPr="002B222A">
              <w:t>count(ydb_sex),count(ydb_province),count(ydb_grade),count(ydb_age),count(ydb_blood),count(ydb_zhiye),count(ydb_earn),count(ydb_prefer),count(ydb_consume),count(ydb_day),count(amtlong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2B222A">
              <w:t>max(ydb_sex),max(ydb_province),max(ydb_grade),max(ydb_age),max(ydb_blood),max(ydb_zhiye),max(ydb_earn),max(ydb_prefer),max(ydb_consume),max(ydb_day),max(amtlong)</w:t>
            </w:r>
            <w:r>
              <w:rPr>
                <w:rFonts w:hint="eastAsia"/>
              </w:rPr>
              <w:t xml:space="preserve"> </w:t>
            </w:r>
            <w:r w:rsidRPr="00D12511">
              <w:t xml:space="preserve">from </w:t>
            </w:r>
            <w:r>
              <w:t xml:space="preserve">spark_parquet where dt='100million' and amtlong&gt;=1090 and amtlong&lt;=1100  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931275" cy="2211705"/>
                  <wp:effectExtent l="19050" t="0" r="3175" b="0"/>
                  <wp:docPr id="362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1275" cy="221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</w:t>
            </w:r>
            <w:r w:rsidRPr="002B222A">
              <w:t>count(ydb_sex),count(ydb_province),count(ydb_grade),count(ydb_age),count(ydb_blood),count(ydb_zhiye),count(ydb_earn),count(ydb_prefer),count(ydb_consume),count(ydb_day),count(amtlong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2B222A">
              <w:t>max(ydb_sex),max(ydb_province),max(ydb_grade),max(ydb_age),max(ydb_blood),max(ydb_zhiye),max(ydb_earn),max(ydb_prefer),max(ydb_consume),max(ydb_day),max(amtlong)</w:t>
            </w:r>
            <w:r>
              <w:rPr>
                <w:rFonts w:hint="eastAsia"/>
              </w:rPr>
              <w:t xml:space="preserve"> </w:t>
            </w:r>
            <w:r w:rsidRPr="00D12511">
              <w:t xml:space="preserve">from </w:t>
            </w:r>
            <w:r>
              <w:t xml:space="preserve">spark_parquet where dt='1200million' and amtlong&gt;=1090 and amtlong&lt;=1100  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16508C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9048115" cy="2115820"/>
                  <wp:effectExtent l="19050" t="0" r="635" b="0"/>
                  <wp:docPr id="363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115" cy="211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607EE2" w:rsidRDefault="00713F7D" w:rsidP="003F626A">
            <w:pPr>
              <w:jc w:val="left"/>
            </w:pPr>
          </w:p>
        </w:tc>
      </w:tr>
      <w:tr w:rsidR="00713F7D" w:rsidTr="003F626A">
        <w:tc>
          <w:tcPr>
            <w:tcW w:w="1429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Ya100</w:t>
            </w:r>
          </w:p>
        </w:tc>
        <w:tc>
          <w:tcPr>
            <w:tcW w:w="16474" w:type="dxa"/>
          </w:tcPr>
          <w:p w:rsidR="00713F7D" w:rsidRDefault="00713F7D" w:rsidP="003F626A">
            <w:pPr>
              <w:jc w:val="left"/>
            </w:pPr>
            <w:r>
              <w:t>set ya100.spark.filter.ydb_example_shu= amtlong like '([1090 TO 1100] )' ;</w:t>
            </w:r>
          </w:p>
          <w:p w:rsidR="00713F7D" w:rsidRPr="00E9220F" w:rsidRDefault="00713F7D" w:rsidP="003F626A">
            <w:pPr>
              <w:jc w:val="left"/>
            </w:pPr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>
              <w:rPr>
                <w:rFonts w:hint="eastAsia"/>
              </w:rPr>
              <w:t>=</w:t>
            </w:r>
            <w:r w:rsidRPr="002B222A">
              <w:t>ydb_sex,ydb_province,ydb_grade,ydb_age,ydb_blood,ydb_zhiye,ydb_earn,ydb_prefer,ydb_consume,ydb_day,amtlong</w:t>
            </w:r>
            <w:r>
              <w:rPr>
                <w:rFonts w:hint="eastAsia"/>
              </w:rPr>
              <w:t>;</w:t>
            </w:r>
          </w:p>
          <w:p w:rsidR="00713F7D" w:rsidRDefault="00713F7D" w:rsidP="003F626A">
            <w:pPr>
              <w:jc w:val="left"/>
            </w:pPr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;</w:t>
            </w:r>
          </w:p>
          <w:p w:rsidR="00713F7D" w:rsidRDefault="00713F7D" w:rsidP="003F626A">
            <w:pPr>
              <w:jc w:val="left"/>
            </w:pPr>
            <w:r>
              <w:t xml:space="preserve">select Ycount('ydb_sex',ya100_pipe),Ycount('ydb_province',ya100_pipe),Ycount('ydb_grade',ya100_pipe),Ycount('ydb_age',ya100_pipe),Ycount('ydb_blood',ya100_pipe),Ycount('ydb_zhiye',ya100_pipe),Ycount('ydb_earn',ya100_pipe),Ycount('ydb_prefer',ya100_pipe),Ycount('ydb_consume',ya100_pipe),Ycount('ydb_day',ya100_pipe),Ycount('amtlong',ya100_pipe), </w:t>
            </w:r>
            <w:r>
              <w:lastRenderedPageBreak/>
              <w:t>Ymaxstring('ydb_sex',ya100_pipe),Ymaxstring('ydb_province',ya100_pipe),Ymaxstring('ydb_grade',ya100_pipe),Ymaxstring('ydb_age',ya100_pipe),Ymaxstring('ydb_blood',ya100_pipe),Ymaxstring('ydb_zhiye',ya100_pipe),Ymaxstring('ydb_earn',ya100_pipe),Ymaxstring('ydb_prefer',ya100_pipe),Ymaxstring('ydb_consume',ya100_pipe),Ymaxstring('ydb_day',ya100_pipe),Ymax('amtlong',ya100_pipe) from spark_ya100 where dt='100million'  limit 10;</w:t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8984615" cy="2604770"/>
                  <wp:effectExtent l="19050" t="0" r="6985" b="0"/>
                  <wp:docPr id="364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4615" cy="2604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</w:pPr>
          </w:p>
          <w:p w:rsidR="00713F7D" w:rsidRPr="00615151" w:rsidRDefault="00713F7D" w:rsidP="003F626A">
            <w:pPr>
              <w:jc w:val="left"/>
            </w:pPr>
            <w:r>
              <w:t>select Ycount('ydb_sex',ya100_pipe),Ycount('ydb_province',ya100_pipe),Ycount('ydb_grade',ya100_pipe),Ycount('ydb_age',ya100_pipe),Ycount('ydb_blood',ya100_pipe),Ycount('ydb_zhiye',ya100_pipe),Ycount('ydb_earn',ya100_pipe),Ycount('ydb_prefer',ya100_pipe),Ycount('ydb_consume',ya100_pipe),Ycount('ydb_day',ya100_pipe),Ycount('amtlong',ya100_pipe), Ymaxstring('ydb_sex',ya100_pipe),Ymaxstring('ydb_province',ya100_pipe),Ymaxstring('ydb_grade',ya100_pipe),Ymaxstring('ydb_age',ya100_pipe),Ymaxstring('ydb_blood',ya100_pipe),Ymaxstring('ydb_zhiye',ya100_pipe),Ymaxstring('ydb_earn',ya100_pipe),Ymaxstring('ydb_prefer',ya100_pipe),Ymaxstring('ydb_consume',ya100_pipe),Ymaxstring('ydb_day',ya100_pipe),Ymax('amtlong',ya100_pipe) from spark_ya100 where dt='1200million'  limit 10;</w:t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9037955" cy="2477135"/>
                  <wp:effectExtent l="19050" t="0" r="0" b="0"/>
                  <wp:docPr id="365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7955" cy="247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</w:pPr>
          </w:p>
          <w:p w:rsidR="00713F7D" w:rsidRPr="004B2339" w:rsidRDefault="00713F7D" w:rsidP="003F626A">
            <w:pPr>
              <w:jc w:val="left"/>
            </w:pPr>
          </w:p>
        </w:tc>
      </w:tr>
    </w:tbl>
    <w:p w:rsidR="00713F7D" w:rsidRDefault="00713F7D" w:rsidP="00713F7D"/>
    <w:p w:rsidR="00713F7D" w:rsidRDefault="00713F7D" w:rsidP="00713F7D"/>
    <w:p w:rsidR="00713F7D" w:rsidRDefault="00713F7D" w:rsidP="00713F7D"/>
    <w:p w:rsidR="00713F7D" w:rsidRDefault="00713F7D" w:rsidP="00713F7D"/>
    <w:p w:rsidR="00713F7D" w:rsidRPr="00896A34" w:rsidRDefault="00713F7D" w:rsidP="00C62E94">
      <w:pPr>
        <w:pStyle w:val="2"/>
        <w:numPr>
          <w:ilvl w:val="0"/>
          <w:numId w:val="16"/>
        </w:numPr>
      </w:pPr>
      <w:bookmarkStart w:id="123" w:name="_Toc443742878"/>
      <w:r>
        <w:rPr>
          <w:rFonts w:hint="eastAsia"/>
        </w:rPr>
        <w:t>低维值列</w:t>
      </w:r>
      <w:r w:rsidRPr="00D12511">
        <w:t>ydb_age</w:t>
      </w:r>
      <w:r w:rsidRPr="00271540">
        <w:rPr>
          <w:rFonts w:hint="eastAsia"/>
        </w:rPr>
        <w:t xml:space="preserve"> </w:t>
      </w:r>
      <w:r>
        <w:rPr>
          <w:rFonts w:hint="eastAsia"/>
        </w:rPr>
        <w:t>Top n</w:t>
      </w:r>
      <w:r>
        <w:rPr>
          <w:rFonts w:hint="eastAsia"/>
        </w:rPr>
        <w:t>排序</w:t>
      </w:r>
      <w:bookmarkEnd w:id="123"/>
    </w:p>
    <w:tbl>
      <w:tblPr>
        <w:tblStyle w:val="a6"/>
        <w:tblW w:w="14359" w:type="dxa"/>
        <w:tblInd w:w="92" w:type="dxa"/>
        <w:tblLayout w:type="fixed"/>
        <w:tblLook w:val="04A0"/>
      </w:tblPr>
      <w:tblGrid>
        <w:gridCol w:w="1743"/>
        <w:gridCol w:w="12616"/>
      </w:tblGrid>
      <w:tr w:rsidR="00713F7D" w:rsidTr="003F626A">
        <w:tc>
          <w:tcPr>
            <w:tcW w:w="1743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616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13F7D" w:rsidTr="003F626A">
        <w:tc>
          <w:tcPr>
            <w:tcW w:w="1743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xt</w:t>
            </w:r>
          </w:p>
        </w:tc>
        <w:tc>
          <w:tcPr>
            <w:tcW w:w="12616" w:type="dxa"/>
          </w:tcPr>
          <w:p w:rsidR="00713F7D" w:rsidRDefault="00713F7D" w:rsidP="003F626A">
            <w:pPr>
              <w:jc w:val="left"/>
            </w:pPr>
            <w:r w:rsidRPr="005855B3">
              <w:t xml:space="preserve">select </w:t>
            </w:r>
            <w:r>
              <w:t xml:space="preserve">ydb_sex, ydb_age from spark_txt where dt='100million' and amtlong&gt;=1090 and amtlong&lt;=1100 </w:t>
            </w:r>
            <w:r w:rsidRPr="005855B3">
              <w:t xml:space="preserve"> order by ydb_age desc limit 10;</w:t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7868285" cy="2126615"/>
                  <wp:effectExtent l="19050" t="0" r="0" b="0"/>
                  <wp:docPr id="366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8285" cy="2126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CB54C8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 w:rsidRPr="005855B3">
              <w:t xml:space="preserve">select </w:t>
            </w:r>
            <w:r>
              <w:t xml:space="preserve">ydb_sex, ydb_age from spark_txt where dt='1200million' and amtlong&gt;=1090 and amtlong&lt;=1100 </w:t>
            </w:r>
            <w:r w:rsidRPr="005855B3">
              <w:t xml:space="preserve"> order by ydb_age desc limit 10;</w:t>
            </w: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</w:p>
          <w:p w:rsidR="00713F7D" w:rsidRPr="00CB54C8" w:rsidRDefault="00713F7D" w:rsidP="003F626A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868285" cy="2147570"/>
                  <wp:effectExtent l="19050" t="0" r="0" b="0"/>
                  <wp:docPr id="367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8285" cy="214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A15DEB" w:rsidRDefault="00713F7D" w:rsidP="003F626A">
            <w:pPr>
              <w:jc w:val="left"/>
              <w:rPr>
                <w:b/>
                <w:noProof/>
              </w:rPr>
            </w:pPr>
          </w:p>
        </w:tc>
      </w:tr>
      <w:tr w:rsidR="00713F7D" w:rsidTr="003F626A">
        <w:tc>
          <w:tcPr>
            <w:tcW w:w="1743" w:type="dxa"/>
          </w:tcPr>
          <w:p w:rsidR="00713F7D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parquet</w:t>
            </w:r>
          </w:p>
        </w:tc>
        <w:tc>
          <w:tcPr>
            <w:tcW w:w="12616" w:type="dxa"/>
          </w:tcPr>
          <w:p w:rsidR="00713F7D" w:rsidRDefault="00713F7D" w:rsidP="003F626A">
            <w:pPr>
              <w:jc w:val="left"/>
            </w:pPr>
            <w:r w:rsidRPr="005855B3">
              <w:t xml:space="preserve">select </w:t>
            </w:r>
            <w:r>
              <w:t xml:space="preserve">ydb_sex, ydb_age from spark_parquet where dt='100million' and amtlong&gt;=1090 and amtlong&lt;=1100 </w:t>
            </w:r>
            <w:r w:rsidRPr="005855B3">
              <w:t xml:space="preserve"> order by ydb_age desc limit 10;</w:t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7878445" cy="2200910"/>
                  <wp:effectExtent l="19050" t="0" r="8255" b="0"/>
                  <wp:docPr id="368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8445" cy="2200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 w:rsidRPr="005855B3">
              <w:t xml:space="preserve">select </w:t>
            </w:r>
            <w:r>
              <w:t xml:space="preserve">ydb_sex, ydb_age from spark_parquet where dt='1200million' and amtlong&gt;=1090 and amtlong&lt;=1100 </w:t>
            </w:r>
            <w:r w:rsidRPr="005855B3">
              <w:t xml:space="preserve"> order by ydb_age desc limit 10;</w:t>
            </w:r>
          </w:p>
          <w:p w:rsidR="00713F7D" w:rsidRPr="00575CF7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7900035" cy="2200910"/>
                  <wp:effectExtent l="19050" t="0" r="5715" b="0"/>
                  <wp:docPr id="369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0035" cy="2200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5855B3" w:rsidRDefault="00713F7D" w:rsidP="003F626A">
            <w:pPr>
              <w:jc w:val="left"/>
            </w:pPr>
          </w:p>
        </w:tc>
      </w:tr>
      <w:tr w:rsidR="00713F7D" w:rsidTr="003F626A">
        <w:tc>
          <w:tcPr>
            <w:tcW w:w="1743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Ya100</w:t>
            </w:r>
          </w:p>
        </w:tc>
        <w:tc>
          <w:tcPr>
            <w:tcW w:w="12616" w:type="dxa"/>
          </w:tcPr>
          <w:p w:rsidR="00713F7D" w:rsidRDefault="00713F7D" w:rsidP="003F626A">
            <w:r>
              <w:t>set ya100.spark.filter.ydb_example_shu= amtlong like '([1090 TO 1100] )' ;</w:t>
            </w:r>
          </w:p>
          <w:p w:rsidR="00713F7D" w:rsidRPr="00E9220F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>
              <w:rPr>
                <w:rFonts w:hint="eastAsia"/>
              </w:rPr>
              <w:t>=;</w:t>
            </w:r>
          </w:p>
          <w:p w:rsidR="00713F7D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ydb_age desc;</w:t>
            </w:r>
          </w:p>
          <w:p w:rsidR="00713F7D" w:rsidRDefault="00713F7D" w:rsidP="003F626A">
            <w:pPr>
              <w:jc w:val="left"/>
            </w:pPr>
            <w:r w:rsidRPr="00D12511">
              <w:t xml:space="preserve">select ydb_sex, ydb_age from </w:t>
            </w:r>
            <w:r>
              <w:t xml:space="preserve">spark_ya100 where dt='100million'  order </w:t>
            </w:r>
            <w:r w:rsidRPr="00D12511">
              <w:t xml:space="preserve"> by ydb_age desc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920990" cy="1892300"/>
                  <wp:effectExtent l="19050" t="0" r="3810" b="0"/>
                  <wp:docPr id="370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990" cy="189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 w:rsidRPr="00D12511">
              <w:t xml:space="preserve">select ydb_sex, ydb_age from </w:t>
            </w:r>
            <w:r>
              <w:t xml:space="preserve">spark_ya100 where dt='1200million'  order </w:t>
            </w:r>
            <w:r w:rsidRPr="00D12511">
              <w:t xml:space="preserve"> by ydb_age desc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7931785" cy="1860550"/>
                  <wp:effectExtent l="19050" t="0" r="0" b="0"/>
                  <wp:docPr id="371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785" cy="186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DD5C97" w:rsidRDefault="00713F7D" w:rsidP="003F626A">
            <w:pPr>
              <w:jc w:val="left"/>
              <w:rPr>
                <w:b/>
                <w:noProof/>
              </w:rPr>
            </w:pPr>
          </w:p>
        </w:tc>
      </w:tr>
    </w:tbl>
    <w:p w:rsidR="00713F7D" w:rsidRDefault="00713F7D" w:rsidP="00713F7D"/>
    <w:p w:rsidR="00713F7D" w:rsidRPr="00896A34" w:rsidRDefault="00713F7D" w:rsidP="00C62E94">
      <w:pPr>
        <w:pStyle w:val="2"/>
        <w:numPr>
          <w:ilvl w:val="0"/>
          <w:numId w:val="16"/>
        </w:numPr>
      </w:pPr>
      <w:bookmarkStart w:id="124" w:name="_Toc443742879"/>
      <w:r>
        <w:rPr>
          <w:rFonts w:hint="eastAsia"/>
        </w:rPr>
        <w:t>低维值列</w:t>
      </w:r>
      <w:r w:rsidRPr="00D12511">
        <w:t>ydb_age</w:t>
      </w:r>
      <w:r>
        <w:rPr>
          <w:rFonts w:hint="eastAsia"/>
        </w:rPr>
        <w:t>,ydb_sex</w:t>
      </w:r>
      <w:r w:rsidRPr="00271540">
        <w:rPr>
          <w:rFonts w:hint="eastAsia"/>
        </w:rPr>
        <w:t xml:space="preserve"> </w:t>
      </w:r>
      <w:r>
        <w:rPr>
          <w:rFonts w:hint="eastAsia"/>
        </w:rPr>
        <w:t>Top n</w:t>
      </w:r>
      <w:r>
        <w:rPr>
          <w:rFonts w:hint="eastAsia"/>
        </w:rPr>
        <w:t>排序</w:t>
      </w:r>
      <w:bookmarkEnd w:id="124"/>
    </w:p>
    <w:tbl>
      <w:tblPr>
        <w:tblStyle w:val="a6"/>
        <w:tblW w:w="14379" w:type="dxa"/>
        <w:tblInd w:w="92" w:type="dxa"/>
        <w:tblLayout w:type="fixed"/>
        <w:tblLook w:val="04A0"/>
      </w:tblPr>
      <w:tblGrid>
        <w:gridCol w:w="1722"/>
        <w:gridCol w:w="12657"/>
      </w:tblGrid>
      <w:tr w:rsidR="00713F7D" w:rsidTr="003F626A">
        <w:tc>
          <w:tcPr>
            <w:tcW w:w="1722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657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13F7D" w:rsidTr="003F626A">
        <w:tc>
          <w:tcPr>
            <w:tcW w:w="1722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xt</w:t>
            </w:r>
          </w:p>
        </w:tc>
        <w:tc>
          <w:tcPr>
            <w:tcW w:w="12657" w:type="dxa"/>
          </w:tcPr>
          <w:p w:rsidR="00713F7D" w:rsidRDefault="00713F7D" w:rsidP="003F626A">
            <w:pPr>
              <w:jc w:val="left"/>
            </w:pPr>
            <w:r w:rsidRPr="005855B3">
              <w:t xml:space="preserve">select </w:t>
            </w:r>
            <w:r>
              <w:t xml:space="preserve">ydb_sex, ydb_age from spark_txt where dt='100million' and amtlong&gt;=1090 and amtlong&lt;=1100 </w:t>
            </w:r>
            <w:r w:rsidRPr="005855B3">
              <w:t xml:space="preserve"> order by </w:t>
            </w:r>
            <w:r w:rsidRPr="00D12511">
              <w:t>ydb_age desc</w:t>
            </w:r>
            <w:r>
              <w:rPr>
                <w:rFonts w:hint="eastAsia"/>
              </w:rPr>
              <w:t>,</w:t>
            </w:r>
            <w:r w:rsidRPr="00D12511">
              <w:t xml:space="preserve"> </w:t>
            </w:r>
            <w:r>
              <w:t>ydb_</w:t>
            </w:r>
            <w:r>
              <w:rPr>
                <w:rFonts w:hint="eastAsia"/>
              </w:rPr>
              <w:t>sex</w:t>
            </w:r>
            <w:r w:rsidRPr="005855B3">
              <w:t xml:space="preserve"> limit 10;</w:t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889240" cy="2019935"/>
                  <wp:effectExtent l="19050" t="0" r="0" b="0"/>
                  <wp:docPr id="372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9240" cy="2019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 w:rsidRPr="005855B3">
              <w:t xml:space="preserve">select </w:t>
            </w:r>
            <w:r>
              <w:t xml:space="preserve">ydb_sex, ydb_age from spark_txt where dt='1200million' and amtlong&gt;=1090 and amtlong&lt;=1100 </w:t>
            </w:r>
            <w:r w:rsidRPr="005855B3">
              <w:t xml:space="preserve"> order by </w:t>
            </w:r>
            <w:r w:rsidRPr="00D12511">
              <w:t>ydb_age desc</w:t>
            </w:r>
            <w:r>
              <w:rPr>
                <w:rFonts w:hint="eastAsia"/>
              </w:rPr>
              <w:t>,</w:t>
            </w:r>
            <w:r w:rsidRPr="00D12511">
              <w:t xml:space="preserve"> </w:t>
            </w:r>
            <w:r>
              <w:t>ydb_</w:t>
            </w:r>
            <w:r>
              <w:rPr>
                <w:rFonts w:hint="eastAsia"/>
              </w:rPr>
              <w:t>sex</w:t>
            </w:r>
            <w:r w:rsidRPr="005855B3">
              <w:t xml:space="preserve"> limit 10;</w:t>
            </w:r>
          </w:p>
          <w:p w:rsidR="00713F7D" w:rsidRPr="00CB54C8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7889240" cy="2211705"/>
                  <wp:effectExtent l="19050" t="0" r="0" b="0"/>
                  <wp:docPr id="373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9240" cy="221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A15DEB" w:rsidRDefault="00713F7D" w:rsidP="003F626A">
            <w:pPr>
              <w:jc w:val="left"/>
              <w:rPr>
                <w:b/>
                <w:noProof/>
              </w:rPr>
            </w:pPr>
          </w:p>
        </w:tc>
      </w:tr>
      <w:tr w:rsidR="00713F7D" w:rsidTr="003F626A">
        <w:tc>
          <w:tcPr>
            <w:tcW w:w="1722" w:type="dxa"/>
          </w:tcPr>
          <w:p w:rsidR="00713F7D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parquet</w:t>
            </w:r>
          </w:p>
        </w:tc>
        <w:tc>
          <w:tcPr>
            <w:tcW w:w="12657" w:type="dxa"/>
          </w:tcPr>
          <w:p w:rsidR="00713F7D" w:rsidRDefault="00713F7D" w:rsidP="003F626A">
            <w:pPr>
              <w:jc w:val="left"/>
            </w:pPr>
            <w:r w:rsidRPr="005855B3">
              <w:t xml:space="preserve">select </w:t>
            </w:r>
            <w:r>
              <w:t xml:space="preserve">ydb_sex, ydb_age from spark_parquet where dt='100million' and amtlong&gt;=1090 and amtlong&lt;=1100 </w:t>
            </w:r>
            <w:r w:rsidRPr="005855B3">
              <w:t xml:space="preserve"> order by </w:t>
            </w:r>
            <w:r w:rsidRPr="00D12511">
              <w:t>ydb_age desc</w:t>
            </w:r>
            <w:r>
              <w:rPr>
                <w:rFonts w:hint="eastAsia"/>
              </w:rPr>
              <w:t>,</w:t>
            </w:r>
            <w:r w:rsidRPr="00D12511">
              <w:t xml:space="preserve"> </w:t>
            </w:r>
            <w:r>
              <w:t>ydb_</w:t>
            </w:r>
            <w:r>
              <w:rPr>
                <w:rFonts w:hint="eastAsia"/>
              </w:rPr>
              <w:t>sex</w:t>
            </w:r>
            <w:r w:rsidRPr="005855B3">
              <w:t xml:space="preserve"> limit 10;</w:t>
            </w:r>
          </w:p>
          <w:p w:rsidR="00713F7D" w:rsidRDefault="00713F7D" w:rsidP="003F626A">
            <w:pPr>
              <w:jc w:val="left"/>
            </w:pPr>
          </w:p>
          <w:p w:rsidR="00713F7D" w:rsidRPr="00D3627A" w:rsidRDefault="00713F7D" w:rsidP="003F626A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900035" cy="2105025"/>
                  <wp:effectExtent l="19050" t="0" r="5715" b="0"/>
                  <wp:docPr id="374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003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</w:pPr>
            <w:r w:rsidRPr="005855B3">
              <w:t xml:space="preserve">select </w:t>
            </w:r>
            <w:r>
              <w:t xml:space="preserve">ydb_sex, ydb_age from spark_parquet where dt='1200million' and amtlong&gt;=1090 and amtlong&lt;=1100 </w:t>
            </w:r>
            <w:r w:rsidRPr="005855B3">
              <w:t xml:space="preserve"> order by </w:t>
            </w:r>
            <w:r w:rsidRPr="00D12511">
              <w:t>ydb_age desc</w:t>
            </w:r>
            <w:r>
              <w:rPr>
                <w:rFonts w:hint="eastAsia"/>
              </w:rPr>
              <w:t>,</w:t>
            </w:r>
            <w:r w:rsidRPr="00D12511">
              <w:t xml:space="preserve"> </w:t>
            </w:r>
            <w:r>
              <w:t>ydb_</w:t>
            </w:r>
            <w:r>
              <w:rPr>
                <w:rFonts w:hint="eastAsia"/>
              </w:rPr>
              <w:t>sex</w:t>
            </w:r>
            <w:r w:rsidRPr="005855B3">
              <w:t xml:space="preserve"> limit 10;</w:t>
            </w:r>
          </w:p>
          <w:p w:rsidR="00713F7D" w:rsidRPr="00575CF7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7910830" cy="2073275"/>
                  <wp:effectExtent l="19050" t="0" r="0" b="0"/>
                  <wp:docPr id="375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0830" cy="207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5855B3" w:rsidRDefault="00713F7D" w:rsidP="003F626A">
            <w:pPr>
              <w:jc w:val="left"/>
            </w:pPr>
          </w:p>
        </w:tc>
      </w:tr>
      <w:tr w:rsidR="00713F7D" w:rsidTr="003F626A">
        <w:tc>
          <w:tcPr>
            <w:tcW w:w="1722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Ya100</w:t>
            </w:r>
          </w:p>
        </w:tc>
        <w:tc>
          <w:tcPr>
            <w:tcW w:w="12657" w:type="dxa"/>
          </w:tcPr>
          <w:p w:rsidR="00713F7D" w:rsidRDefault="00713F7D" w:rsidP="003F626A">
            <w:r>
              <w:t>set ya100.spark.filter.ydb_example_shu= amtlong like '([1090 TO 1100] )' ;</w:t>
            </w:r>
          </w:p>
          <w:p w:rsidR="00713F7D" w:rsidRPr="00E9220F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>
              <w:rPr>
                <w:rFonts w:hint="eastAsia"/>
              </w:rPr>
              <w:t>=;</w:t>
            </w:r>
          </w:p>
          <w:p w:rsidR="00713F7D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</w:t>
            </w:r>
            <w:r w:rsidRPr="00D12511">
              <w:t xml:space="preserve"> ydb_age desc</w:t>
            </w:r>
            <w:r>
              <w:rPr>
                <w:rFonts w:hint="eastAsia"/>
              </w:rPr>
              <w:t>,</w:t>
            </w:r>
            <w:r w:rsidRPr="00D12511">
              <w:t xml:space="preserve"> </w:t>
            </w:r>
            <w:r>
              <w:t>ydb_</w:t>
            </w:r>
            <w:r>
              <w:rPr>
                <w:rFonts w:hint="eastAsia"/>
              </w:rPr>
              <w:t>sex;</w:t>
            </w:r>
          </w:p>
          <w:p w:rsidR="00713F7D" w:rsidRDefault="00713F7D" w:rsidP="003F626A">
            <w:pPr>
              <w:jc w:val="left"/>
            </w:pPr>
            <w:r w:rsidRPr="00D12511">
              <w:t xml:space="preserve">select ydb_sex, ydb_age from </w:t>
            </w:r>
            <w:r>
              <w:t xml:space="preserve">spark_ya100 where dt='100million'  order </w:t>
            </w:r>
            <w:r w:rsidRPr="00D12511">
              <w:t xml:space="preserve"> by </w:t>
            </w:r>
            <w:r>
              <w:rPr>
                <w:rFonts w:hint="eastAsia"/>
              </w:rPr>
              <w:t xml:space="preserve"> </w:t>
            </w:r>
            <w:r w:rsidRPr="00D12511">
              <w:t>ydb_age desc</w:t>
            </w:r>
            <w:r>
              <w:rPr>
                <w:rFonts w:hint="eastAsia"/>
              </w:rPr>
              <w:t>,</w:t>
            </w:r>
            <w:r w:rsidRPr="00D12511">
              <w:t xml:space="preserve"> </w:t>
            </w:r>
            <w:r>
              <w:t>ydb_</w:t>
            </w:r>
            <w:r>
              <w:rPr>
                <w:rFonts w:hint="eastAsia"/>
              </w:rPr>
              <w:t>sex</w:t>
            </w:r>
            <w:r w:rsidRPr="00D12511">
              <w:t xml:space="preserve"> </w:t>
            </w:r>
            <w:r>
              <w:rPr>
                <w:rFonts w:hint="eastAsia"/>
              </w:rPr>
              <w:t xml:space="preserve"> </w:t>
            </w:r>
            <w:r w:rsidRPr="00D12511">
              <w:t>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920990" cy="2190115"/>
                  <wp:effectExtent l="19050" t="0" r="3810" b="0"/>
                  <wp:docPr id="376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990" cy="2190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 w:rsidRPr="00D12511">
              <w:t xml:space="preserve">select ydb_sex, ydb_age from </w:t>
            </w:r>
            <w:r>
              <w:t xml:space="preserve">spark_ya100 where dt='1200million'  order </w:t>
            </w:r>
            <w:r w:rsidRPr="00D12511">
              <w:t xml:space="preserve"> by </w:t>
            </w:r>
            <w:r>
              <w:rPr>
                <w:rFonts w:hint="eastAsia"/>
              </w:rPr>
              <w:t xml:space="preserve"> </w:t>
            </w:r>
            <w:r w:rsidRPr="00D12511">
              <w:t>ydb_age desc</w:t>
            </w:r>
            <w:r>
              <w:rPr>
                <w:rFonts w:hint="eastAsia"/>
              </w:rPr>
              <w:t>,</w:t>
            </w:r>
            <w:r w:rsidRPr="00D12511">
              <w:t xml:space="preserve"> </w:t>
            </w:r>
            <w:r>
              <w:t>ydb_</w:t>
            </w:r>
            <w:r>
              <w:rPr>
                <w:rFonts w:hint="eastAsia"/>
              </w:rPr>
              <w:t>sex</w:t>
            </w:r>
            <w:r w:rsidRPr="00D12511">
              <w:t xml:space="preserve"> </w:t>
            </w:r>
            <w:r>
              <w:rPr>
                <w:rFonts w:hint="eastAsia"/>
              </w:rPr>
              <w:t xml:space="preserve"> </w:t>
            </w:r>
            <w:r w:rsidRPr="00D12511">
              <w:t>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0D6A46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7942580" cy="2169160"/>
                  <wp:effectExtent l="19050" t="0" r="1270" b="0"/>
                  <wp:docPr id="377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2580" cy="216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</w:pPr>
          </w:p>
          <w:p w:rsidR="00713F7D" w:rsidRPr="00E9220F" w:rsidRDefault="00713F7D" w:rsidP="003F626A">
            <w:pPr>
              <w:jc w:val="left"/>
              <w:rPr>
                <w:b/>
                <w:noProof/>
              </w:rPr>
            </w:pPr>
          </w:p>
        </w:tc>
      </w:tr>
    </w:tbl>
    <w:p w:rsidR="00713F7D" w:rsidRDefault="00713F7D" w:rsidP="00713F7D"/>
    <w:p w:rsidR="00713F7D" w:rsidRDefault="00713F7D" w:rsidP="00713F7D"/>
    <w:p w:rsidR="00713F7D" w:rsidRDefault="00713F7D" w:rsidP="00713F7D"/>
    <w:p w:rsidR="00713F7D" w:rsidRDefault="00713F7D" w:rsidP="00C62E94">
      <w:pPr>
        <w:pStyle w:val="2"/>
        <w:numPr>
          <w:ilvl w:val="0"/>
          <w:numId w:val="16"/>
        </w:numPr>
      </w:pPr>
      <w:bookmarkStart w:id="125" w:name="_Toc443742880"/>
      <w:r>
        <w:rPr>
          <w:rFonts w:hint="eastAsia"/>
        </w:rPr>
        <w:lastRenderedPageBreak/>
        <w:t>高纬值列</w:t>
      </w:r>
      <w:r w:rsidRPr="00A01DBE">
        <w:t>phonenum</w:t>
      </w:r>
      <w:r>
        <w:rPr>
          <w:rFonts w:hint="eastAsia"/>
        </w:rPr>
        <w:t>,</w:t>
      </w:r>
      <w:r w:rsidRPr="009C1DBA">
        <w:t xml:space="preserve"> </w:t>
      </w:r>
      <w:r w:rsidRPr="00D12511">
        <w:t>usernick</w:t>
      </w:r>
      <w:r>
        <w:rPr>
          <w:rFonts w:hint="eastAsia"/>
        </w:rPr>
        <w:t xml:space="preserve"> </w:t>
      </w:r>
      <w:r w:rsidRPr="00D12511">
        <w:t xml:space="preserve"> </w:t>
      </w:r>
      <w:r>
        <w:rPr>
          <w:rFonts w:hint="eastAsia"/>
        </w:rPr>
        <w:t>Top n</w:t>
      </w:r>
      <w:r>
        <w:rPr>
          <w:rFonts w:hint="eastAsia"/>
        </w:rPr>
        <w:t>排序</w:t>
      </w:r>
      <w:bookmarkEnd w:id="125"/>
    </w:p>
    <w:tbl>
      <w:tblPr>
        <w:tblStyle w:val="a6"/>
        <w:tblW w:w="14404" w:type="dxa"/>
        <w:tblInd w:w="92" w:type="dxa"/>
        <w:tblLayout w:type="fixed"/>
        <w:tblLook w:val="04A0"/>
      </w:tblPr>
      <w:tblGrid>
        <w:gridCol w:w="1713"/>
        <w:gridCol w:w="12691"/>
      </w:tblGrid>
      <w:tr w:rsidR="00713F7D" w:rsidTr="003F626A">
        <w:tc>
          <w:tcPr>
            <w:tcW w:w="1713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691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13F7D" w:rsidTr="003F626A">
        <w:tc>
          <w:tcPr>
            <w:tcW w:w="1713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xt</w:t>
            </w:r>
          </w:p>
        </w:tc>
        <w:tc>
          <w:tcPr>
            <w:tcW w:w="12691" w:type="dxa"/>
          </w:tcPr>
          <w:p w:rsidR="00713F7D" w:rsidRDefault="00713F7D" w:rsidP="003F626A">
            <w:pPr>
              <w:jc w:val="left"/>
            </w:pPr>
            <w:r w:rsidRPr="00D12511">
              <w:t>select phonenum,usernick</w:t>
            </w:r>
            <w:r>
              <w:rPr>
                <w:rFonts w:hint="eastAsia"/>
              </w:rPr>
              <w:t xml:space="preserve"> </w:t>
            </w:r>
            <w:r w:rsidRPr="00D12511">
              <w:t xml:space="preserve"> from </w:t>
            </w:r>
            <w:r>
              <w:t xml:space="preserve">spark_txt where dt='100million' and amtlong&gt;=1090 and amtlong&lt;=1100  </w:t>
            </w:r>
            <w:r>
              <w:rPr>
                <w:rFonts w:hint="eastAsia"/>
              </w:rPr>
              <w:t xml:space="preserve"> </w:t>
            </w:r>
            <w:r w:rsidRPr="00D12511">
              <w:t>order by phonenum desc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CB54C8" w:rsidRDefault="00713F7D" w:rsidP="003F626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7920990" cy="2052320"/>
                  <wp:effectExtent l="19050" t="0" r="3810" b="0"/>
                  <wp:docPr id="378" name="图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990" cy="205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</w:pPr>
            <w:r w:rsidRPr="00D12511">
              <w:t>select phonenum,usernick</w:t>
            </w:r>
            <w:r>
              <w:rPr>
                <w:rFonts w:hint="eastAsia"/>
              </w:rPr>
              <w:t xml:space="preserve"> </w:t>
            </w:r>
            <w:r w:rsidRPr="00D12511">
              <w:t xml:space="preserve"> from </w:t>
            </w:r>
            <w:r>
              <w:t xml:space="preserve">spark_txt where dt='1200million' and amtlong&gt;=1090 and amtlong&lt;=1100  </w:t>
            </w:r>
            <w:r>
              <w:rPr>
                <w:rFonts w:hint="eastAsia"/>
              </w:rPr>
              <w:t xml:space="preserve"> </w:t>
            </w:r>
            <w:r w:rsidRPr="00D12511">
              <w:t>order by phonenum desc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CB54C8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7942580" cy="2073275"/>
                  <wp:effectExtent l="19050" t="0" r="1270" b="0"/>
                  <wp:docPr id="379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2580" cy="207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</w:p>
          <w:p w:rsidR="00713F7D" w:rsidRPr="00A15DEB" w:rsidRDefault="00713F7D" w:rsidP="003F626A">
            <w:pPr>
              <w:jc w:val="left"/>
              <w:rPr>
                <w:b/>
              </w:rPr>
            </w:pPr>
          </w:p>
        </w:tc>
      </w:tr>
      <w:tr w:rsidR="00713F7D" w:rsidTr="003F626A">
        <w:tc>
          <w:tcPr>
            <w:tcW w:w="1713" w:type="dxa"/>
          </w:tcPr>
          <w:p w:rsidR="00713F7D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parquet</w:t>
            </w:r>
          </w:p>
        </w:tc>
        <w:tc>
          <w:tcPr>
            <w:tcW w:w="12691" w:type="dxa"/>
          </w:tcPr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 w:rsidRPr="00D12511">
              <w:t>select phonenum,usernick</w:t>
            </w:r>
            <w:r>
              <w:rPr>
                <w:rFonts w:hint="eastAsia"/>
              </w:rPr>
              <w:t xml:space="preserve"> </w:t>
            </w:r>
            <w:r w:rsidRPr="00D12511">
              <w:t xml:space="preserve"> from </w:t>
            </w:r>
            <w:r>
              <w:t xml:space="preserve">spark_parquet where dt='100million' and amtlong&gt;=1090 and amtlong&lt;=1100  </w:t>
            </w:r>
            <w:r>
              <w:rPr>
                <w:rFonts w:hint="eastAsia"/>
              </w:rPr>
              <w:t xml:space="preserve"> </w:t>
            </w:r>
            <w:r w:rsidRPr="00D12511">
              <w:t>order by phonenum desc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7953375" cy="2137410"/>
                  <wp:effectExtent l="19050" t="0" r="9525" b="0"/>
                  <wp:docPr id="380" name="图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3375" cy="213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</w:pPr>
            <w:r w:rsidRPr="00D12511">
              <w:t>select phonenum,usernick</w:t>
            </w:r>
            <w:r>
              <w:rPr>
                <w:rFonts w:hint="eastAsia"/>
              </w:rPr>
              <w:t xml:space="preserve"> </w:t>
            </w:r>
            <w:r w:rsidRPr="00D12511">
              <w:t xml:space="preserve"> from </w:t>
            </w:r>
            <w:r>
              <w:t xml:space="preserve">spark_parquet where dt='1200million' and amtlong&gt;=1090 and amtlong&lt;=1100  </w:t>
            </w:r>
            <w:r>
              <w:rPr>
                <w:rFonts w:hint="eastAsia"/>
              </w:rPr>
              <w:t xml:space="preserve"> </w:t>
            </w:r>
            <w:r w:rsidRPr="00D12511">
              <w:t>order by phonenum desc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575CF7" w:rsidRDefault="00713F7D" w:rsidP="003F626A">
            <w:pPr>
              <w:jc w:val="left"/>
              <w:rPr>
                <w:b/>
                <w:noProof/>
              </w:rPr>
            </w:pP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7963535" cy="2115820"/>
                  <wp:effectExtent l="19050" t="0" r="0" b="0"/>
                  <wp:docPr id="381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3535" cy="211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2E4CAA" w:rsidRDefault="00713F7D" w:rsidP="003F626A">
            <w:pPr>
              <w:jc w:val="left"/>
              <w:rPr>
                <w:b/>
                <w:noProof/>
              </w:rPr>
            </w:pPr>
          </w:p>
          <w:p w:rsidR="00713F7D" w:rsidRPr="00961AA0" w:rsidRDefault="00713F7D" w:rsidP="003F626A">
            <w:pPr>
              <w:jc w:val="left"/>
            </w:pPr>
          </w:p>
        </w:tc>
      </w:tr>
      <w:tr w:rsidR="00713F7D" w:rsidTr="003F626A">
        <w:tc>
          <w:tcPr>
            <w:tcW w:w="1713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Ya100</w:t>
            </w:r>
          </w:p>
        </w:tc>
        <w:tc>
          <w:tcPr>
            <w:tcW w:w="12691" w:type="dxa"/>
          </w:tcPr>
          <w:p w:rsidR="00713F7D" w:rsidRDefault="00713F7D" w:rsidP="003F626A">
            <w:r>
              <w:t>set ya100.spark.filter.ydb_example_shu= amtlong like '([1090 TO 1100] )' ;</w:t>
            </w:r>
          </w:p>
          <w:p w:rsidR="00713F7D" w:rsidRPr="00E9220F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>
              <w:rPr>
                <w:rFonts w:hint="eastAsia"/>
              </w:rPr>
              <w:t>=;</w:t>
            </w:r>
          </w:p>
          <w:p w:rsidR="00713F7D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</w:t>
            </w:r>
            <w:r w:rsidRPr="00D12511">
              <w:t>phonenum</w:t>
            </w:r>
            <w:r>
              <w:rPr>
                <w:rFonts w:hint="eastAsia"/>
              </w:rPr>
              <w:t xml:space="preserve"> desc;</w:t>
            </w:r>
          </w:p>
          <w:p w:rsidR="00713F7D" w:rsidRDefault="00713F7D" w:rsidP="003F626A">
            <w:pPr>
              <w:jc w:val="left"/>
            </w:pPr>
            <w:r w:rsidRPr="00D12511">
              <w:t>select phonenum,usernick</w:t>
            </w:r>
            <w:r>
              <w:rPr>
                <w:rFonts w:hint="eastAsia"/>
              </w:rPr>
              <w:t xml:space="preserve"> </w:t>
            </w:r>
            <w:r w:rsidRPr="00D12511">
              <w:t xml:space="preserve"> from </w:t>
            </w:r>
            <w:r>
              <w:t>spark_ya100</w:t>
            </w:r>
            <w:r>
              <w:rPr>
                <w:rFonts w:hint="eastAsia"/>
              </w:rPr>
              <w:t xml:space="preserve"> </w:t>
            </w:r>
            <w:r>
              <w:t xml:space="preserve">where dt='100million' </w:t>
            </w:r>
            <w:r w:rsidRPr="00D12511">
              <w:t>order by phonenum desc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963535" cy="2009775"/>
                  <wp:effectExtent l="19050" t="0" r="0" b="0"/>
                  <wp:docPr id="382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353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</w:pPr>
            <w:r w:rsidRPr="00D12511">
              <w:t>select phonenum,usernick</w:t>
            </w:r>
            <w:r>
              <w:rPr>
                <w:rFonts w:hint="eastAsia"/>
              </w:rPr>
              <w:t xml:space="preserve"> </w:t>
            </w:r>
            <w:r w:rsidRPr="00D12511">
              <w:t xml:space="preserve"> from </w:t>
            </w:r>
            <w:r>
              <w:t>spark_ya100</w:t>
            </w:r>
            <w:r>
              <w:rPr>
                <w:rFonts w:hint="eastAsia"/>
              </w:rPr>
              <w:t xml:space="preserve"> </w:t>
            </w:r>
            <w:r>
              <w:t xml:space="preserve">where dt='1200million' </w:t>
            </w:r>
            <w:r w:rsidRPr="00D12511">
              <w:t>order by phonenum desc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7F1D33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</w:p>
          <w:p w:rsidR="00713F7D" w:rsidRDefault="00713F7D" w:rsidP="003F626A">
            <w:r>
              <w:rPr>
                <w:noProof/>
              </w:rPr>
              <w:drawing>
                <wp:inline distT="0" distB="0" distL="0" distR="0">
                  <wp:extent cx="7974330" cy="2094865"/>
                  <wp:effectExtent l="19050" t="0" r="7620" b="0"/>
                  <wp:docPr id="383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4330" cy="2094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/>
        </w:tc>
      </w:tr>
    </w:tbl>
    <w:p w:rsidR="00713F7D" w:rsidRDefault="00713F7D" w:rsidP="00713F7D"/>
    <w:p w:rsidR="00713F7D" w:rsidRDefault="00713F7D" w:rsidP="00713F7D"/>
    <w:p w:rsidR="00713F7D" w:rsidRDefault="00713F7D" w:rsidP="00C62E94">
      <w:pPr>
        <w:pStyle w:val="2"/>
        <w:numPr>
          <w:ilvl w:val="0"/>
          <w:numId w:val="16"/>
        </w:numPr>
      </w:pPr>
      <w:bookmarkStart w:id="126" w:name="_Toc443742881"/>
      <w:r>
        <w:rPr>
          <w:rFonts w:hint="eastAsia"/>
        </w:rPr>
        <w:t>返回较多列值的</w:t>
      </w:r>
      <w:r>
        <w:rPr>
          <w:rFonts w:hint="eastAsia"/>
        </w:rPr>
        <w:t xml:space="preserve"> </w:t>
      </w:r>
      <w:r w:rsidRPr="00D12511">
        <w:t xml:space="preserve"> </w:t>
      </w:r>
      <w:r>
        <w:rPr>
          <w:rFonts w:hint="eastAsia"/>
        </w:rPr>
        <w:t>Top n</w:t>
      </w:r>
      <w:r>
        <w:rPr>
          <w:rFonts w:hint="eastAsia"/>
        </w:rPr>
        <w:t>排序</w:t>
      </w:r>
      <w:bookmarkEnd w:id="126"/>
    </w:p>
    <w:tbl>
      <w:tblPr>
        <w:tblStyle w:val="a6"/>
        <w:tblW w:w="14404" w:type="dxa"/>
        <w:tblInd w:w="92" w:type="dxa"/>
        <w:tblLayout w:type="fixed"/>
        <w:tblLook w:val="04A0"/>
      </w:tblPr>
      <w:tblGrid>
        <w:gridCol w:w="1713"/>
        <w:gridCol w:w="12691"/>
      </w:tblGrid>
      <w:tr w:rsidR="00713F7D" w:rsidTr="003F626A">
        <w:tc>
          <w:tcPr>
            <w:tcW w:w="1713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691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13F7D" w:rsidTr="003F626A">
        <w:tc>
          <w:tcPr>
            <w:tcW w:w="1713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xt</w:t>
            </w:r>
          </w:p>
        </w:tc>
        <w:tc>
          <w:tcPr>
            <w:tcW w:w="12691" w:type="dxa"/>
          </w:tcPr>
          <w:p w:rsidR="00713F7D" w:rsidRDefault="00713F7D" w:rsidP="003F626A">
            <w:pPr>
              <w:jc w:val="left"/>
            </w:pPr>
            <w:r w:rsidRPr="00D12511">
              <w:t>select phonenum,usernick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007C25">
              <w:t>ydb_sex,ydb_province,ydb_grade,ydb_age,ydb_blood,ydb_zhiye,ydb_earn,ydb_prefer,ydb_consume,ydb_day,amtlong</w:t>
            </w:r>
            <w:r>
              <w:rPr>
                <w:rFonts w:hint="eastAsia"/>
              </w:rPr>
              <w:t xml:space="preserve"> </w:t>
            </w:r>
            <w:r w:rsidRPr="00D12511">
              <w:t xml:space="preserve"> from </w:t>
            </w:r>
            <w:r>
              <w:t xml:space="preserve">spark_txt where dt='100million' and amtlong&gt;=1090 and amtlong&lt;=1100  </w:t>
            </w:r>
            <w:r>
              <w:rPr>
                <w:rFonts w:hint="eastAsia"/>
              </w:rPr>
              <w:t xml:space="preserve"> </w:t>
            </w:r>
            <w:r w:rsidRPr="00D12511">
              <w:t>order by ydb_age desc</w:t>
            </w:r>
            <w:r>
              <w:rPr>
                <w:rFonts w:hint="eastAsia"/>
              </w:rPr>
              <w:t>,</w:t>
            </w:r>
            <w:r w:rsidRPr="00D12511">
              <w:t xml:space="preserve"> </w:t>
            </w:r>
            <w:r>
              <w:t>ydb_</w:t>
            </w:r>
            <w:r>
              <w:rPr>
                <w:rFonts w:hint="eastAsia"/>
              </w:rPr>
              <w:t>sex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</w:pPr>
          </w:p>
          <w:p w:rsidR="00713F7D" w:rsidRPr="00CB54C8" w:rsidRDefault="00713F7D" w:rsidP="003F626A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910830" cy="3604260"/>
                  <wp:effectExtent l="19050" t="0" r="0" b="0"/>
                  <wp:docPr id="38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0830" cy="360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</w:pPr>
            <w:r w:rsidRPr="00D12511">
              <w:t>select phonenum,usernick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007C25">
              <w:t>ydb_sex,ydb_province,ydb_grade,ydb_age,ydb_blood,ydb_zhiye,ydb_earn,ydb_prefer,ydb_consume,ydb_day,amtlong</w:t>
            </w:r>
            <w:r>
              <w:rPr>
                <w:rFonts w:hint="eastAsia"/>
              </w:rPr>
              <w:t xml:space="preserve"> </w:t>
            </w:r>
            <w:r w:rsidRPr="00D12511">
              <w:t xml:space="preserve"> from </w:t>
            </w:r>
            <w:r>
              <w:t xml:space="preserve">spark_txt where dt='1200million' and amtlong&gt;=1090 and amtlong&lt;=1100  </w:t>
            </w:r>
            <w:r>
              <w:rPr>
                <w:rFonts w:hint="eastAsia"/>
              </w:rPr>
              <w:t xml:space="preserve"> </w:t>
            </w:r>
            <w:r w:rsidRPr="00D12511">
              <w:t>order by ydb_age desc</w:t>
            </w:r>
            <w:r>
              <w:rPr>
                <w:rFonts w:hint="eastAsia"/>
              </w:rPr>
              <w:t>,</w:t>
            </w:r>
            <w:r w:rsidRPr="00D12511">
              <w:t xml:space="preserve"> </w:t>
            </w:r>
            <w:r>
              <w:t>ydb_</w:t>
            </w:r>
            <w:r>
              <w:rPr>
                <w:rFonts w:hint="eastAsia"/>
              </w:rPr>
              <w:t>sex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CB54C8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920990" cy="3136900"/>
                  <wp:effectExtent l="19050" t="0" r="3810" b="0"/>
                  <wp:docPr id="38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990" cy="313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</w:p>
          <w:p w:rsidR="00713F7D" w:rsidRPr="00A15DEB" w:rsidRDefault="00713F7D" w:rsidP="003F626A">
            <w:pPr>
              <w:jc w:val="left"/>
              <w:rPr>
                <w:b/>
              </w:rPr>
            </w:pPr>
          </w:p>
        </w:tc>
      </w:tr>
      <w:tr w:rsidR="00713F7D" w:rsidTr="003F626A">
        <w:tc>
          <w:tcPr>
            <w:tcW w:w="1713" w:type="dxa"/>
          </w:tcPr>
          <w:p w:rsidR="00713F7D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parquet</w:t>
            </w:r>
          </w:p>
        </w:tc>
        <w:tc>
          <w:tcPr>
            <w:tcW w:w="12691" w:type="dxa"/>
          </w:tcPr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 w:rsidRPr="00D12511">
              <w:t>select phonenum,usernick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007C25">
              <w:t>ydb_sex,ydb_province,ydb_grade,ydb_age,ydb_blood,ydb_zhiye,ydb_earn,ydb_prefer,ydb_consume,ydb_day,amtlong</w:t>
            </w:r>
            <w:r>
              <w:rPr>
                <w:rFonts w:hint="eastAsia"/>
              </w:rPr>
              <w:t xml:space="preserve"> </w:t>
            </w:r>
            <w:r w:rsidRPr="00D12511">
              <w:t xml:space="preserve"> from </w:t>
            </w:r>
            <w:r>
              <w:t xml:space="preserve">spark_parquet where dt='100million' and amtlong&gt;=1090 and amtlong&lt;=1100  </w:t>
            </w:r>
            <w:r>
              <w:rPr>
                <w:rFonts w:hint="eastAsia"/>
              </w:rPr>
              <w:t xml:space="preserve"> </w:t>
            </w:r>
            <w:r w:rsidRPr="00D12511">
              <w:t>order by ydb_age desc</w:t>
            </w:r>
            <w:r>
              <w:rPr>
                <w:rFonts w:hint="eastAsia"/>
              </w:rPr>
              <w:t>,</w:t>
            </w:r>
            <w:r w:rsidRPr="00D12511">
              <w:t xml:space="preserve"> </w:t>
            </w:r>
            <w:r>
              <w:t>ydb_</w:t>
            </w:r>
            <w:r>
              <w:rPr>
                <w:rFonts w:hint="eastAsia"/>
              </w:rPr>
              <w:t>sex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7931785" cy="3413125"/>
                  <wp:effectExtent l="19050" t="0" r="0" b="0"/>
                  <wp:docPr id="386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785" cy="341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</w:p>
          <w:p w:rsidR="00713F7D" w:rsidRDefault="00713F7D" w:rsidP="003F626A">
            <w:pPr>
              <w:jc w:val="left"/>
            </w:pPr>
            <w:r w:rsidRPr="00D12511">
              <w:t>select phonenum,usernick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007C25">
              <w:t>ydb_sex,ydb_province,ydb_grade,ydb_age,ydb_blood,ydb_zhiye,ydb_earn,ydb_prefer,ydb_consume,ydb_day,amtlong</w:t>
            </w:r>
            <w:r>
              <w:rPr>
                <w:rFonts w:hint="eastAsia"/>
              </w:rPr>
              <w:t xml:space="preserve"> </w:t>
            </w:r>
            <w:r w:rsidRPr="00D12511">
              <w:t xml:space="preserve"> from </w:t>
            </w:r>
            <w:r>
              <w:t xml:space="preserve">spark_parquet where dt='1200million' and amtlong&gt;=1090 and amtlong&lt;=1100  </w:t>
            </w:r>
            <w:r>
              <w:rPr>
                <w:rFonts w:hint="eastAsia"/>
              </w:rPr>
              <w:t xml:space="preserve"> </w:t>
            </w:r>
            <w:r w:rsidRPr="00D12511">
              <w:t>order by ydb_age desc</w:t>
            </w:r>
            <w:r>
              <w:rPr>
                <w:rFonts w:hint="eastAsia"/>
              </w:rPr>
              <w:t>,</w:t>
            </w:r>
            <w:r w:rsidRPr="00D12511">
              <w:t xml:space="preserve"> </w:t>
            </w:r>
            <w:r>
              <w:t>ydb_</w:t>
            </w:r>
            <w:r>
              <w:rPr>
                <w:rFonts w:hint="eastAsia"/>
              </w:rPr>
              <w:t>sex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575CF7" w:rsidRDefault="00713F7D" w:rsidP="003F626A">
            <w:pPr>
              <w:jc w:val="left"/>
              <w:rPr>
                <w:b/>
                <w:noProof/>
              </w:rPr>
            </w:pP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</w:p>
          <w:p w:rsidR="00713F7D" w:rsidRPr="002E4CAA" w:rsidRDefault="00713F7D" w:rsidP="003F626A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7942580" cy="3551555"/>
                  <wp:effectExtent l="19050" t="0" r="1270" b="0"/>
                  <wp:docPr id="38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2580" cy="3551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961AA0" w:rsidRDefault="00713F7D" w:rsidP="003F626A">
            <w:pPr>
              <w:jc w:val="left"/>
            </w:pPr>
          </w:p>
        </w:tc>
      </w:tr>
      <w:tr w:rsidR="00713F7D" w:rsidTr="003F626A">
        <w:tc>
          <w:tcPr>
            <w:tcW w:w="1713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Ya100</w:t>
            </w:r>
          </w:p>
        </w:tc>
        <w:tc>
          <w:tcPr>
            <w:tcW w:w="12691" w:type="dxa"/>
          </w:tcPr>
          <w:p w:rsidR="00713F7D" w:rsidRDefault="00713F7D" w:rsidP="003F626A">
            <w:r>
              <w:t>set ya100.spark.filter.ydb_example_shu= amtlong like '([1090 TO 1100] )' ;</w:t>
            </w:r>
          </w:p>
          <w:p w:rsidR="00713F7D" w:rsidRPr="00E9220F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>
              <w:rPr>
                <w:rFonts w:hint="eastAsia"/>
              </w:rPr>
              <w:t>=;</w:t>
            </w:r>
          </w:p>
          <w:p w:rsidR="00713F7D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</w:t>
            </w:r>
            <w:r w:rsidRPr="00D12511">
              <w:t xml:space="preserve"> ydb_age desc</w:t>
            </w:r>
            <w:r>
              <w:rPr>
                <w:rFonts w:hint="eastAsia"/>
              </w:rPr>
              <w:t>,</w:t>
            </w:r>
            <w:r>
              <w:t>ydb_</w:t>
            </w:r>
            <w:r>
              <w:rPr>
                <w:rFonts w:hint="eastAsia"/>
              </w:rPr>
              <w:t>sex limit 10;</w:t>
            </w:r>
          </w:p>
          <w:p w:rsidR="00713F7D" w:rsidRDefault="00713F7D" w:rsidP="003F626A"/>
          <w:p w:rsidR="00713F7D" w:rsidRDefault="00713F7D" w:rsidP="003F626A">
            <w:pPr>
              <w:jc w:val="left"/>
            </w:pPr>
            <w:r w:rsidRPr="00D12511">
              <w:t>select phonenum,usernick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007C25">
              <w:t>ydb_sex,ydb_province,ydb_grade,ydb_age,ydb_blood,ydb_zhiye,ydb_earn,ydb_prefer,ydb_consume,ydb_day,amtlong</w:t>
            </w:r>
            <w:r>
              <w:rPr>
                <w:rFonts w:hint="eastAsia"/>
              </w:rPr>
              <w:t xml:space="preserve"> </w:t>
            </w:r>
            <w:r w:rsidRPr="00D12511">
              <w:t xml:space="preserve"> from </w:t>
            </w:r>
            <w:r>
              <w:t>spark_ya100</w:t>
            </w:r>
            <w:r>
              <w:rPr>
                <w:rFonts w:hint="eastAsia"/>
              </w:rPr>
              <w:t xml:space="preserve"> </w:t>
            </w:r>
            <w:r>
              <w:t xml:space="preserve">where dt='100million' </w:t>
            </w:r>
            <w:r w:rsidRPr="00D12511">
              <w:t>order by ydb_age desc</w:t>
            </w:r>
            <w:r>
              <w:rPr>
                <w:rFonts w:hint="eastAsia"/>
              </w:rPr>
              <w:t>,</w:t>
            </w:r>
            <w:r>
              <w:t>ydb_</w:t>
            </w:r>
            <w:r>
              <w:rPr>
                <w:rFonts w:hint="eastAsia"/>
              </w:rPr>
              <w:t>sex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942580" cy="3391535"/>
                  <wp:effectExtent l="19050" t="0" r="1270" b="0"/>
                  <wp:docPr id="38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2580" cy="339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 w:rsidRPr="00D12511">
              <w:t>select phonenum,usernick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007C25">
              <w:t>ydb_sex,ydb_province,ydb_grade,ydb_age,ydb_blood,ydb_zhiye,ydb_earn,ydb_prefer,ydb_consume,ydb_day,amtlong</w:t>
            </w:r>
            <w:r>
              <w:rPr>
                <w:rFonts w:hint="eastAsia"/>
              </w:rPr>
              <w:t xml:space="preserve"> </w:t>
            </w:r>
            <w:r w:rsidRPr="00D12511">
              <w:t xml:space="preserve"> from </w:t>
            </w:r>
            <w:r>
              <w:t>spark_ya100</w:t>
            </w:r>
            <w:r>
              <w:rPr>
                <w:rFonts w:hint="eastAsia"/>
              </w:rPr>
              <w:t xml:space="preserve"> </w:t>
            </w:r>
            <w:r>
              <w:t xml:space="preserve">where dt='1200million' </w:t>
            </w:r>
            <w:r w:rsidRPr="00D12511">
              <w:t>order by ydb_age desc</w:t>
            </w:r>
            <w:r>
              <w:rPr>
                <w:rFonts w:hint="eastAsia"/>
              </w:rPr>
              <w:t>,</w:t>
            </w:r>
            <w:r>
              <w:t>ydb_</w:t>
            </w:r>
            <w:r>
              <w:rPr>
                <w:rFonts w:hint="eastAsia"/>
              </w:rPr>
              <w:t>sex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7F1D33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7953375" cy="3700145"/>
                  <wp:effectExtent l="19050" t="0" r="9525" b="0"/>
                  <wp:docPr id="38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3375" cy="3700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/>
          <w:p w:rsidR="00713F7D" w:rsidRDefault="00713F7D" w:rsidP="003F626A"/>
        </w:tc>
      </w:tr>
    </w:tbl>
    <w:p w:rsidR="00713F7D" w:rsidRDefault="00713F7D" w:rsidP="00713F7D"/>
    <w:p w:rsidR="00713F7D" w:rsidRDefault="00713F7D" w:rsidP="00713F7D"/>
    <w:p w:rsidR="00713F7D" w:rsidRDefault="00713F7D" w:rsidP="00713F7D"/>
    <w:p w:rsidR="00713F7D" w:rsidRPr="006B01AC" w:rsidRDefault="00713F7D" w:rsidP="00C62E94">
      <w:pPr>
        <w:pStyle w:val="2"/>
        <w:numPr>
          <w:ilvl w:val="0"/>
          <w:numId w:val="16"/>
        </w:numPr>
      </w:pPr>
      <w:bookmarkStart w:id="127" w:name="_Toc443742882"/>
      <w:r>
        <w:rPr>
          <w:rFonts w:hint="eastAsia"/>
        </w:rPr>
        <w:t>低维值列</w:t>
      </w:r>
      <w:r>
        <w:rPr>
          <w:rFonts w:hint="eastAsia"/>
        </w:rPr>
        <w:t>ydb_sex</w:t>
      </w:r>
      <w:r>
        <w:rPr>
          <w:rFonts w:hint="eastAsia"/>
        </w:rPr>
        <w:t>的单列</w:t>
      </w:r>
      <w:r>
        <w:rPr>
          <w:rFonts w:hint="eastAsia"/>
        </w:rPr>
        <w:t>group by count(*)</w:t>
      </w:r>
      <w:bookmarkEnd w:id="127"/>
    </w:p>
    <w:tbl>
      <w:tblPr>
        <w:tblStyle w:val="a6"/>
        <w:tblW w:w="14180" w:type="dxa"/>
        <w:tblInd w:w="92" w:type="dxa"/>
        <w:tblLayout w:type="fixed"/>
        <w:tblLook w:val="04A0"/>
      </w:tblPr>
      <w:tblGrid>
        <w:gridCol w:w="1556"/>
        <w:gridCol w:w="12624"/>
      </w:tblGrid>
      <w:tr w:rsidR="00713F7D" w:rsidTr="003F626A">
        <w:tc>
          <w:tcPr>
            <w:tcW w:w="1556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624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13F7D" w:rsidTr="003F626A">
        <w:tc>
          <w:tcPr>
            <w:tcW w:w="1556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xt</w:t>
            </w:r>
          </w:p>
        </w:tc>
        <w:tc>
          <w:tcPr>
            <w:tcW w:w="12624" w:type="dxa"/>
          </w:tcPr>
          <w:p w:rsidR="00713F7D" w:rsidRDefault="00713F7D" w:rsidP="003F626A">
            <w:pPr>
              <w:jc w:val="left"/>
            </w:pPr>
            <w:r w:rsidRPr="00D12511">
              <w:t>select ydb_sex,</w:t>
            </w:r>
            <w:r>
              <w:rPr>
                <w:rFonts w:hint="eastAsia"/>
              </w:rPr>
              <w:t>count(*)</w:t>
            </w:r>
            <w:r w:rsidRPr="00D12511">
              <w:t xml:space="preserve"> from </w:t>
            </w:r>
            <w:r>
              <w:t xml:space="preserve">spark_txt where dt='100million' and amtlong&gt;=1090 and amtlong&lt;=1100  </w:t>
            </w:r>
            <w:r>
              <w:rPr>
                <w:rFonts w:hint="eastAsia"/>
              </w:rPr>
              <w:t xml:space="preserve"> group by </w:t>
            </w:r>
            <w:r w:rsidRPr="00D12511">
              <w:t>ydb_sex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7878445" cy="1243965"/>
                  <wp:effectExtent l="19050" t="0" r="8255" b="0"/>
                  <wp:docPr id="390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8445" cy="1243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CB54C8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 w:rsidRPr="00D12511">
              <w:t>select ydb_sex,</w:t>
            </w:r>
            <w:r>
              <w:rPr>
                <w:rFonts w:hint="eastAsia"/>
              </w:rPr>
              <w:t>count(*)</w:t>
            </w:r>
            <w:r w:rsidRPr="00D12511">
              <w:t xml:space="preserve"> from </w:t>
            </w:r>
            <w:r>
              <w:t xml:space="preserve">spark_txt where dt='1200million' and amtlong&gt;=1090 and amtlong&lt;=1100  </w:t>
            </w:r>
            <w:r>
              <w:rPr>
                <w:rFonts w:hint="eastAsia"/>
              </w:rPr>
              <w:t xml:space="preserve"> group by </w:t>
            </w:r>
            <w:r w:rsidRPr="00D12511">
              <w:t>ydb_sex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CB54C8" w:rsidRDefault="00713F7D" w:rsidP="003F626A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889240" cy="1360805"/>
                  <wp:effectExtent l="19050" t="0" r="0" b="0"/>
                  <wp:docPr id="391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9240" cy="1360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A15DEB" w:rsidRDefault="00713F7D" w:rsidP="003F626A">
            <w:pPr>
              <w:jc w:val="left"/>
              <w:rPr>
                <w:b/>
              </w:rPr>
            </w:pPr>
          </w:p>
        </w:tc>
      </w:tr>
      <w:tr w:rsidR="00713F7D" w:rsidTr="003F626A">
        <w:tc>
          <w:tcPr>
            <w:tcW w:w="1556" w:type="dxa"/>
          </w:tcPr>
          <w:p w:rsidR="00713F7D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parquet</w:t>
            </w:r>
          </w:p>
        </w:tc>
        <w:tc>
          <w:tcPr>
            <w:tcW w:w="12624" w:type="dxa"/>
          </w:tcPr>
          <w:p w:rsidR="00713F7D" w:rsidRDefault="00713F7D" w:rsidP="003F626A">
            <w:pPr>
              <w:jc w:val="left"/>
            </w:pPr>
            <w:r w:rsidRPr="00D12511">
              <w:t>select ydb_sex,</w:t>
            </w:r>
            <w:r>
              <w:rPr>
                <w:rFonts w:hint="eastAsia"/>
              </w:rPr>
              <w:t>count(*)</w:t>
            </w:r>
            <w:r w:rsidRPr="00D12511">
              <w:t xml:space="preserve"> from </w:t>
            </w:r>
            <w:r>
              <w:t xml:space="preserve">spark_parquet where dt='100million' and amtlong&gt;=1090 and amtlong&lt;=1100  </w:t>
            </w:r>
            <w:r>
              <w:rPr>
                <w:rFonts w:hint="eastAsia"/>
              </w:rPr>
              <w:t xml:space="preserve"> group by </w:t>
            </w:r>
            <w:r w:rsidRPr="00D12511">
              <w:t>ydb_sex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900035" cy="1371600"/>
                  <wp:effectExtent l="19050" t="0" r="5715" b="0"/>
                  <wp:docPr id="392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003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</w:p>
          <w:p w:rsidR="00713F7D" w:rsidRDefault="00713F7D" w:rsidP="003F626A">
            <w:pPr>
              <w:jc w:val="left"/>
            </w:pPr>
            <w:r w:rsidRPr="00D12511">
              <w:t>select ydb_sex,</w:t>
            </w:r>
            <w:r>
              <w:rPr>
                <w:rFonts w:hint="eastAsia"/>
              </w:rPr>
              <w:t>count(*)</w:t>
            </w:r>
            <w:r w:rsidRPr="00D12511">
              <w:t xml:space="preserve"> from </w:t>
            </w:r>
            <w:r>
              <w:t xml:space="preserve">spark_parquet where dt='1200million' and amtlong&gt;=1090 and amtlong&lt;=1100  </w:t>
            </w:r>
            <w:r>
              <w:rPr>
                <w:rFonts w:hint="eastAsia"/>
              </w:rPr>
              <w:t xml:space="preserve"> group by </w:t>
            </w:r>
            <w:r w:rsidRPr="00D12511">
              <w:t>ydb_sex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7910830" cy="1382395"/>
                  <wp:effectExtent l="19050" t="0" r="0" b="0"/>
                  <wp:docPr id="393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0830" cy="138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F468A9" w:rsidRDefault="00713F7D" w:rsidP="003F626A">
            <w:pPr>
              <w:jc w:val="left"/>
            </w:pPr>
          </w:p>
        </w:tc>
      </w:tr>
      <w:tr w:rsidR="00713F7D" w:rsidTr="003F626A">
        <w:tc>
          <w:tcPr>
            <w:tcW w:w="1556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Ya100</w:t>
            </w:r>
          </w:p>
        </w:tc>
        <w:tc>
          <w:tcPr>
            <w:tcW w:w="12624" w:type="dxa"/>
          </w:tcPr>
          <w:p w:rsidR="00713F7D" w:rsidRDefault="00713F7D" w:rsidP="003F626A">
            <w:r>
              <w:t>set ya100.spark.filter.ydb_example_shu= amtlong like '([1090 TO 1100] )' ;</w:t>
            </w:r>
          </w:p>
          <w:p w:rsidR="00713F7D" w:rsidRPr="00E9220F" w:rsidRDefault="00713F7D" w:rsidP="003F626A">
            <w:r>
              <w:rPr>
                <w:rFonts w:hint="eastAsia"/>
              </w:rPr>
              <w:lastRenderedPageBreak/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>
              <w:rPr>
                <w:rFonts w:hint="eastAsia"/>
              </w:rPr>
              <w:t>=*;</w:t>
            </w:r>
          </w:p>
          <w:p w:rsidR="00713F7D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;</w:t>
            </w:r>
          </w:p>
          <w:p w:rsidR="00713F7D" w:rsidRDefault="00713F7D" w:rsidP="003F626A">
            <w:r w:rsidRPr="004B2339">
              <w:t xml:space="preserve">select </w:t>
            </w:r>
            <w:r>
              <w:rPr>
                <w:rFonts w:hint="eastAsia"/>
              </w:rPr>
              <w:t>ydb_sex,</w:t>
            </w:r>
            <w:r w:rsidRPr="004B2339">
              <w:t xml:space="preserve">Ycount('*',ya100_pipe) from </w:t>
            </w:r>
            <w:r>
              <w:t xml:space="preserve">spark_ya100 where dt='100million' </w:t>
            </w:r>
            <w:r>
              <w:rPr>
                <w:rFonts w:hint="eastAsia"/>
              </w:rPr>
              <w:t xml:space="preserve"> group by ydb_sex </w:t>
            </w:r>
            <w:r w:rsidRPr="004B2339">
              <w:t>limit 10</w:t>
            </w:r>
            <w:r>
              <w:rPr>
                <w:rFonts w:hint="eastAsia"/>
              </w:rPr>
              <w:t>;</w:t>
            </w:r>
          </w:p>
          <w:p w:rsidR="00713F7D" w:rsidRDefault="00713F7D" w:rsidP="003F626A"/>
          <w:p w:rsidR="00713F7D" w:rsidRDefault="00713F7D" w:rsidP="003F626A">
            <w:r>
              <w:rPr>
                <w:noProof/>
              </w:rPr>
              <w:drawing>
                <wp:inline distT="0" distB="0" distL="0" distR="0">
                  <wp:extent cx="7920990" cy="1201420"/>
                  <wp:effectExtent l="19050" t="0" r="3810" b="0"/>
                  <wp:docPr id="394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990" cy="1201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r w:rsidRPr="004B2339">
              <w:t xml:space="preserve">select </w:t>
            </w:r>
            <w:r>
              <w:rPr>
                <w:rFonts w:hint="eastAsia"/>
              </w:rPr>
              <w:t>ydb_sex,</w:t>
            </w:r>
            <w:r w:rsidRPr="004B2339">
              <w:t xml:space="preserve">Ycount('*',ya100_pipe) from </w:t>
            </w:r>
            <w:r>
              <w:t xml:space="preserve">spark_ya100 where dt='1200million' </w:t>
            </w:r>
            <w:r>
              <w:rPr>
                <w:rFonts w:hint="eastAsia"/>
              </w:rPr>
              <w:t xml:space="preserve"> group by ydb_sex </w:t>
            </w:r>
            <w:r w:rsidRPr="004B2339">
              <w:t>limit 10</w:t>
            </w:r>
            <w:r>
              <w:rPr>
                <w:rFonts w:hint="eastAsia"/>
              </w:rPr>
              <w:t>;</w:t>
            </w:r>
          </w:p>
          <w:p w:rsidR="00713F7D" w:rsidRDefault="00713F7D" w:rsidP="003F626A"/>
          <w:p w:rsidR="00713F7D" w:rsidRPr="00A24E65" w:rsidRDefault="00713F7D" w:rsidP="003F626A">
            <w:r>
              <w:rPr>
                <w:noProof/>
              </w:rPr>
              <w:drawing>
                <wp:inline distT="0" distB="0" distL="0" distR="0">
                  <wp:extent cx="7942580" cy="1329055"/>
                  <wp:effectExtent l="19050" t="0" r="1270" b="0"/>
                  <wp:docPr id="39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2580" cy="1329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4B2339" w:rsidRDefault="00713F7D" w:rsidP="003F626A"/>
        </w:tc>
      </w:tr>
    </w:tbl>
    <w:p w:rsidR="00713F7D" w:rsidRDefault="00713F7D" w:rsidP="00713F7D"/>
    <w:p w:rsidR="00713F7D" w:rsidRPr="00E7477A" w:rsidRDefault="00713F7D" w:rsidP="00713F7D"/>
    <w:p w:rsidR="00713F7D" w:rsidRPr="006B01AC" w:rsidRDefault="00713F7D" w:rsidP="00C62E94">
      <w:pPr>
        <w:pStyle w:val="2"/>
        <w:numPr>
          <w:ilvl w:val="0"/>
          <w:numId w:val="16"/>
        </w:numPr>
      </w:pPr>
      <w:bookmarkStart w:id="128" w:name="_Toc443742883"/>
      <w:r>
        <w:rPr>
          <w:rFonts w:hint="eastAsia"/>
        </w:rPr>
        <w:t>低维值列</w:t>
      </w:r>
      <w:r>
        <w:rPr>
          <w:rFonts w:hint="eastAsia"/>
        </w:rPr>
        <w:t>ydb_province</w:t>
      </w:r>
      <w:r>
        <w:rPr>
          <w:rFonts w:hint="eastAsia"/>
        </w:rPr>
        <w:t>的单列</w:t>
      </w:r>
      <w:r>
        <w:rPr>
          <w:rFonts w:hint="eastAsia"/>
        </w:rPr>
        <w:t>group by max(ydb_age)</w:t>
      </w:r>
      <w:bookmarkEnd w:id="128"/>
    </w:p>
    <w:tbl>
      <w:tblPr>
        <w:tblStyle w:val="a6"/>
        <w:tblW w:w="14309" w:type="dxa"/>
        <w:tblInd w:w="92" w:type="dxa"/>
        <w:tblLayout w:type="fixed"/>
        <w:tblLook w:val="04A0"/>
      </w:tblPr>
      <w:tblGrid>
        <w:gridCol w:w="1433"/>
        <w:gridCol w:w="12876"/>
      </w:tblGrid>
      <w:tr w:rsidR="00713F7D" w:rsidTr="003F626A">
        <w:tc>
          <w:tcPr>
            <w:tcW w:w="1433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876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13F7D" w:rsidTr="003F626A">
        <w:tc>
          <w:tcPr>
            <w:tcW w:w="1433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xt</w:t>
            </w:r>
          </w:p>
        </w:tc>
        <w:tc>
          <w:tcPr>
            <w:tcW w:w="12876" w:type="dxa"/>
          </w:tcPr>
          <w:p w:rsidR="00713F7D" w:rsidRDefault="00713F7D" w:rsidP="003F626A">
            <w:pPr>
              <w:jc w:val="left"/>
            </w:pPr>
            <w:r w:rsidRPr="00D12511">
              <w:t xml:space="preserve">select </w:t>
            </w:r>
            <w:r w:rsidRPr="00AF31B2">
              <w:t>ydb_province</w:t>
            </w:r>
            <w:r w:rsidRPr="00D12511">
              <w:t>,</w:t>
            </w:r>
            <w:r>
              <w:rPr>
                <w:rFonts w:hint="eastAsia"/>
              </w:rPr>
              <w:t>count(*),count(</w:t>
            </w:r>
            <w:r w:rsidRPr="00747DC8">
              <w:t>ydb_age</w:t>
            </w:r>
            <w:r>
              <w:rPr>
                <w:rFonts w:hint="eastAsia"/>
              </w:rPr>
              <w:t>) ,max(</w:t>
            </w:r>
            <w:r w:rsidRPr="00747DC8">
              <w:t>ydb_age</w:t>
            </w:r>
            <w:r>
              <w:rPr>
                <w:rFonts w:hint="eastAsia"/>
              </w:rPr>
              <w:t>) ,min(</w:t>
            </w:r>
            <w:r w:rsidRPr="00747DC8">
              <w:t>ydb_age</w:t>
            </w:r>
            <w:r>
              <w:rPr>
                <w:rFonts w:hint="eastAsia"/>
              </w:rPr>
              <w:t>)</w:t>
            </w:r>
            <w:r>
              <w:t xml:space="preserve"> from spark_txt where dt='100million' and amtlong&gt;=1090 and amtlong&lt;=1100 </w:t>
            </w:r>
            <w:r>
              <w:rPr>
                <w:rFonts w:hint="eastAsia"/>
              </w:rPr>
              <w:t xml:space="preserve"> group by </w:t>
            </w:r>
            <w:r w:rsidRPr="00AF31B2">
              <w:t>ydb_province</w:t>
            </w:r>
            <w:r w:rsidRPr="00D12511">
              <w:t xml:space="preserve"> </w:t>
            </w:r>
            <w:r>
              <w:rPr>
                <w:rFonts w:hint="eastAsia"/>
              </w:rPr>
              <w:t xml:space="preserve">order by </w:t>
            </w:r>
            <w:r w:rsidRPr="00AF31B2">
              <w:t>ydb_province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AB4B31" w:rsidRDefault="00713F7D" w:rsidP="003F626A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8027670" cy="2105025"/>
                  <wp:effectExtent l="19050" t="0" r="0" b="0"/>
                  <wp:docPr id="396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7670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</w:pPr>
            <w:r w:rsidRPr="00D12511">
              <w:t xml:space="preserve">select </w:t>
            </w:r>
            <w:r w:rsidRPr="00AF31B2">
              <w:t>ydb_province</w:t>
            </w:r>
            <w:r w:rsidRPr="00D12511">
              <w:t>,</w:t>
            </w:r>
            <w:r>
              <w:rPr>
                <w:rFonts w:hint="eastAsia"/>
              </w:rPr>
              <w:t>count(*),count(</w:t>
            </w:r>
            <w:r w:rsidRPr="00747DC8">
              <w:t>ydb_age</w:t>
            </w:r>
            <w:r>
              <w:rPr>
                <w:rFonts w:hint="eastAsia"/>
              </w:rPr>
              <w:t>) ,max(</w:t>
            </w:r>
            <w:r w:rsidRPr="00747DC8">
              <w:t>ydb_age</w:t>
            </w:r>
            <w:r>
              <w:rPr>
                <w:rFonts w:hint="eastAsia"/>
              </w:rPr>
              <w:t>) ,min(</w:t>
            </w:r>
            <w:r w:rsidRPr="00747DC8">
              <w:t>ydb_age</w:t>
            </w:r>
            <w:r>
              <w:rPr>
                <w:rFonts w:hint="eastAsia"/>
              </w:rPr>
              <w:t>)</w:t>
            </w:r>
            <w:r>
              <w:t xml:space="preserve"> from spark_txt where dt='1200million' and amtlong&gt;=1090 and amtlong&lt;=1100 </w:t>
            </w:r>
            <w:r>
              <w:rPr>
                <w:rFonts w:hint="eastAsia"/>
              </w:rPr>
              <w:t xml:space="preserve"> group by </w:t>
            </w:r>
            <w:r w:rsidRPr="00AF31B2">
              <w:t>ydb_province</w:t>
            </w:r>
            <w:r w:rsidRPr="00D12511">
              <w:t xml:space="preserve"> </w:t>
            </w:r>
            <w:r>
              <w:rPr>
                <w:rFonts w:hint="eastAsia"/>
              </w:rPr>
              <w:t xml:space="preserve">order by </w:t>
            </w:r>
            <w:r w:rsidRPr="00AF31B2">
              <w:t>ydb_province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</w:p>
          <w:p w:rsidR="00713F7D" w:rsidRPr="00AB4B31" w:rsidRDefault="00713F7D" w:rsidP="003F626A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038465" cy="1956435"/>
                  <wp:effectExtent l="19050" t="0" r="635" b="0"/>
                  <wp:docPr id="397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8465" cy="1956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A15DEB" w:rsidRDefault="00713F7D" w:rsidP="003F626A">
            <w:pPr>
              <w:jc w:val="left"/>
              <w:rPr>
                <w:b/>
                <w:noProof/>
              </w:rPr>
            </w:pPr>
          </w:p>
        </w:tc>
      </w:tr>
      <w:tr w:rsidR="00713F7D" w:rsidTr="003F626A">
        <w:tc>
          <w:tcPr>
            <w:tcW w:w="1433" w:type="dxa"/>
          </w:tcPr>
          <w:p w:rsidR="00713F7D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parquet</w:t>
            </w:r>
          </w:p>
        </w:tc>
        <w:tc>
          <w:tcPr>
            <w:tcW w:w="12876" w:type="dxa"/>
          </w:tcPr>
          <w:p w:rsidR="00713F7D" w:rsidRDefault="00713F7D" w:rsidP="003F626A">
            <w:pPr>
              <w:jc w:val="left"/>
            </w:pPr>
            <w:r w:rsidRPr="00D12511">
              <w:t xml:space="preserve">select </w:t>
            </w:r>
            <w:r w:rsidRPr="00AF31B2">
              <w:t>ydb_province</w:t>
            </w:r>
            <w:r w:rsidRPr="00D12511">
              <w:t>,</w:t>
            </w:r>
            <w:r>
              <w:rPr>
                <w:rFonts w:hint="eastAsia"/>
              </w:rPr>
              <w:t>count(*),count(</w:t>
            </w:r>
            <w:r w:rsidRPr="00747DC8">
              <w:t>ydb_age</w:t>
            </w:r>
            <w:r>
              <w:rPr>
                <w:rFonts w:hint="eastAsia"/>
              </w:rPr>
              <w:t>) ,max(</w:t>
            </w:r>
            <w:r w:rsidRPr="00747DC8">
              <w:t>ydb_age</w:t>
            </w:r>
            <w:r>
              <w:rPr>
                <w:rFonts w:hint="eastAsia"/>
              </w:rPr>
              <w:t>) ,min(</w:t>
            </w:r>
            <w:r w:rsidRPr="00747DC8">
              <w:t>ydb_age</w:t>
            </w:r>
            <w:r>
              <w:rPr>
                <w:rFonts w:hint="eastAsia"/>
              </w:rPr>
              <w:t>)</w:t>
            </w:r>
            <w:r>
              <w:t xml:space="preserve"> from spark_parquet where dt='100million' and amtlong&gt;=1090 and amtlong&lt;=1100 </w:t>
            </w:r>
            <w:r>
              <w:rPr>
                <w:rFonts w:hint="eastAsia"/>
              </w:rPr>
              <w:t xml:space="preserve"> group by </w:t>
            </w:r>
            <w:r w:rsidRPr="00AF31B2">
              <w:t>ydb_province</w:t>
            </w:r>
            <w:r w:rsidRPr="00D12511">
              <w:t xml:space="preserve"> </w:t>
            </w:r>
            <w:r>
              <w:rPr>
                <w:rFonts w:hint="eastAsia"/>
              </w:rPr>
              <w:t xml:space="preserve">order by </w:t>
            </w:r>
            <w:r w:rsidRPr="00AF31B2">
              <w:t>ydb_province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</w:pPr>
          </w:p>
          <w:p w:rsidR="00713F7D" w:rsidRPr="008068AB" w:rsidRDefault="00713F7D" w:rsidP="003F626A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48625" cy="2179955"/>
                  <wp:effectExtent l="19050" t="0" r="9525" b="0"/>
                  <wp:docPr id="398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8625" cy="2179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 w:rsidRPr="00D12511">
              <w:t xml:space="preserve">select </w:t>
            </w:r>
            <w:r w:rsidRPr="00AF31B2">
              <w:t>ydb_province</w:t>
            </w:r>
            <w:r w:rsidRPr="00D12511">
              <w:t>,</w:t>
            </w:r>
            <w:r>
              <w:rPr>
                <w:rFonts w:hint="eastAsia"/>
              </w:rPr>
              <w:t>count(*),count(</w:t>
            </w:r>
            <w:r w:rsidRPr="00747DC8">
              <w:t>ydb_age</w:t>
            </w:r>
            <w:r>
              <w:rPr>
                <w:rFonts w:hint="eastAsia"/>
              </w:rPr>
              <w:t>) ,max(</w:t>
            </w:r>
            <w:r w:rsidRPr="00747DC8">
              <w:t>ydb_age</w:t>
            </w:r>
            <w:r>
              <w:rPr>
                <w:rFonts w:hint="eastAsia"/>
              </w:rPr>
              <w:t>) ,min(</w:t>
            </w:r>
            <w:r w:rsidRPr="00747DC8">
              <w:t>ydb_age</w:t>
            </w:r>
            <w:r>
              <w:rPr>
                <w:rFonts w:hint="eastAsia"/>
              </w:rPr>
              <w:t>)</w:t>
            </w:r>
            <w:r>
              <w:t xml:space="preserve"> from spark_parquet where dt='1200million' and amtlong&gt;=1090 and amtlong&lt;=1100 </w:t>
            </w:r>
            <w:r>
              <w:rPr>
                <w:rFonts w:hint="eastAsia"/>
              </w:rPr>
              <w:t xml:space="preserve"> group by </w:t>
            </w:r>
            <w:r w:rsidRPr="00AF31B2">
              <w:t>ydb_province</w:t>
            </w:r>
            <w:r w:rsidRPr="00D12511">
              <w:t xml:space="preserve"> </w:t>
            </w:r>
            <w:r>
              <w:rPr>
                <w:rFonts w:hint="eastAsia"/>
              </w:rPr>
              <w:t xml:space="preserve">order by </w:t>
            </w:r>
            <w:r w:rsidRPr="00AF31B2">
              <w:t>ydb_province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E829E4" w:rsidRDefault="00713F7D" w:rsidP="003F626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8070215" cy="2041525"/>
                  <wp:effectExtent l="19050" t="0" r="6985" b="0"/>
                  <wp:docPr id="399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215" cy="204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F468A9" w:rsidRDefault="00713F7D" w:rsidP="003F626A">
            <w:pPr>
              <w:jc w:val="left"/>
            </w:pPr>
          </w:p>
        </w:tc>
      </w:tr>
      <w:tr w:rsidR="00713F7D" w:rsidTr="003F626A">
        <w:tc>
          <w:tcPr>
            <w:tcW w:w="1433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Ya100</w:t>
            </w:r>
          </w:p>
        </w:tc>
        <w:tc>
          <w:tcPr>
            <w:tcW w:w="12876" w:type="dxa"/>
          </w:tcPr>
          <w:p w:rsidR="00713F7D" w:rsidRDefault="00713F7D" w:rsidP="003F626A">
            <w:r>
              <w:t>set ya100.spark.filter.ydb_example_shu= amtlong like '([1090 TO 1100] )' ;</w:t>
            </w:r>
          </w:p>
          <w:p w:rsidR="00713F7D" w:rsidRPr="00E9220F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>
              <w:rPr>
                <w:rFonts w:hint="eastAsia"/>
              </w:rPr>
              <w:t>=*,ydb_age;</w:t>
            </w:r>
          </w:p>
          <w:p w:rsidR="00713F7D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;</w:t>
            </w:r>
          </w:p>
          <w:p w:rsidR="00713F7D" w:rsidRDefault="00713F7D" w:rsidP="003F626A">
            <w:pPr>
              <w:jc w:val="left"/>
            </w:pPr>
            <w:r w:rsidRPr="004B2339">
              <w:t xml:space="preserve">select </w:t>
            </w:r>
            <w:r w:rsidRPr="00AF31B2">
              <w:t>ydb_province</w:t>
            </w:r>
            <w:r>
              <w:rPr>
                <w:rFonts w:hint="eastAsia"/>
              </w:rPr>
              <w:t>,</w:t>
            </w:r>
            <w:r w:rsidRPr="004B2339">
              <w:t>Ycount('*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count</w:t>
            </w:r>
            <w:r>
              <w:t>('</w:t>
            </w:r>
            <w:r>
              <w:rPr>
                <w:rFonts w:hint="eastAsia"/>
              </w:rPr>
              <w:t>ydb_age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axstring</w:t>
            </w:r>
            <w:r>
              <w:t>('</w:t>
            </w:r>
            <w:r>
              <w:rPr>
                <w:rFonts w:hint="eastAsia"/>
              </w:rPr>
              <w:t>ydb_age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instring</w:t>
            </w:r>
            <w:r>
              <w:t>('</w:t>
            </w:r>
            <w:r>
              <w:rPr>
                <w:rFonts w:hint="eastAsia"/>
              </w:rPr>
              <w:t>ydb_age</w:t>
            </w:r>
            <w:r w:rsidRPr="004B2339">
              <w:t>',ya100_pipe)</w:t>
            </w:r>
          </w:p>
          <w:p w:rsidR="00713F7D" w:rsidRDefault="00713F7D" w:rsidP="003F626A">
            <w:pPr>
              <w:jc w:val="left"/>
            </w:pPr>
            <w:r w:rsidRPr="004B2339">
              <w:t xml:space="preserve"> from </w:t>
            </w:r>
            <w:r>
              <w:t xml:space="preserve">spark_ya100 where dt='100million' </w:t>
            </w:r>
            <w:r>
              <w:rPr>
                <w:rFonts w:hint="eastAsia"/>
              </w:rPr>
              <w:t xml:space="preserve">  group by </w:t>
            </w:r>
            <w:r w:rsidRPr="00AF31B2">
              <w:t>ydb_province</w:t>
            </w:r>
            <w:r>
              <w:rPr>
                <w:rFonts w:hint="eastAsia"/>
              </w:rPr>
              <w:t xml:space="preserve"> order by </w:t>
            </w:r>
            <w:r w:rsidRPr="00AF31B2">
              <w:t>ydb_province</w:t>
            </w:r>
            <w:r>
              <w:rPr>
                <w:rFonts w:hint="eastAsia"/>
              </w:rPr>
              <w:t xml:space="preserve"> </w:t>
            </w:r>
            <w:r w:rsidRPr="004B2339">
              <w:t>limit 10</w:t>
            </w:r>
            <w:r>
              <w:rPr>
                <w:rFonts w:hint="eastAsia"/>
              </w:rPr>
              <w:t>;</w:t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81010" cy="2137410"/>
                  <wp:effectExtent l="19050" t="0" r="0" b="0"/>
                  <wp:docPr id="400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1010" cy="213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 w:rsidRPr="004B2339">
              <w:t xml:space="preserve">select </w:t>
            </w:r>
            <w:r w:rsidRPr="00AF31B2">
              <w:t>ydb_province</w:t>
            </w:r>
            <w:r>
              <w:rPr>
                <w:rFonts w:hint="eastAsia"/>
              </w:rPr>
              <w:t>,</w:t>
            </w:r>
            <w:r w:rsidRPr="004B2339">
              <w:t>Ycount('*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count</w:t>
            </w:r>
            <w:r>
              <w:t>('</w:t>
            </w:r>
            <w:r>
              <w:rPr>
                <w:rFonts w:hint="eastAsia"/>
              </w:rPr>
              <w:t>ydb_age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axstring</w:t>
            </w:r>
            <w:r>
              <w:t>('</w:t>
            </w:r>
            <w:r>
              <w:rPr>
                <w:rFonts w:hint="eastAsia"/>
              </w:rPr>
              <w:t>ydb_age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instring</w:t>
            </w:r>
            <w:r>
              <w:t>('</w:t>
            </w:r>
            <w:r>
              <w:rPr>
                <w:rFonts w:hint="eastAsia"/>
              </w:rPr>
              <w:t>ydb_age</w:t>
            </w:r>
            <w:r w:rsidRPr="004B2339">
              <w:t>',ya100_pipe)</w:t>
            </w:r>
          </w:p>
          <w:p w:rsidR="00713F7D" w:rsidRDefault="00713F7D" w:rsidP="003F626A">
            <w:pPr>
              <w:jc w:val="left"/>
            </w:pPr>
            <w:r w:rsidRPr="004B2339">
              <w:t xml:space="preserve"> from </w:t>
            </w:r>
            <w:r>
              <w:t xml:space="preserve">spark_ya100 where dt='1200million' </w:t>
            </w:r>
            <w:r>
              <w:rPr>
                <w:rFonts w:hint="eastAsia"/>
              </w:rPr>
              <w:t xml:space="preserve">  group by </w:t>
            </w:r>
            <w:r w:rsidRPr="00AF31B2">
              <w:t>ydb_province</w:t>
            </w:r>
            <w:r>
              <w:rPr>
                <w:rFonts w:hint="eastAsia"/>
              </w:rPr>
              <w:t xml:space="preserve"> order by </w:t>
            </w:r>
            <w:r w:rsidRPr="00AF31B2">
              <w:t>ydb_province</w:t>
            </w:r>
            <w:r>
              <w:rPr>
                <w:rFonts w:hint="eastAsia"/>
              </w:rPr>
              <w:t xml:space="preserve"> </w:t>
            </w:r>
            <w:r w:rsidRPr="004B2339">
              <w:t>limit 10</w:t>
            </w:r>
            <w:r>
              <w:rPr>
                <w:rFonts w:hint="eastAsia"/>
              </w:rPr>
              <w:t>;</w:t>
            </w:r>
          </w:p>
          <w:p w:rsidR="00713F7D" w:rsidRPr="009B44ED" w:rsidRDefault="00713F7D" w:rsidP="003F626A">
            <w:pPr>
              <w:jc w:val="left"/>
            </w:pPr>
          </w:p>
          <w:p w:rsidR="00713F7D" w:rsidRDefault="00713F7D" w:rsidP="003F626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081010" cy="2254250"/>
                  <wp:effectExtent l="19050" t="0" r="0" b="0"/>
                  <wp:docPr id="401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1010" cy="225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/>
        </w:tc>
      </w:tr>
    </w:tbl>
    <w:p w:rsidR="00713F7D" w:rsidRDefault="00713F7D" w:rsidP="00713F7D"/>
    <w:p w:rsidR="00713F7D" w:rsidRDefault="00713F7D" w:rsidP="00C62E94">
      <w:pPr>
        <w:pStyle w:val="2"/>
        <w:numPr>
          <w:ilvl w:val="0"/>
          <w:numId w:val="16"/>
        </w:numPr>
      </w:pPr>
      <w:bookmarkStart w:id="129" w:name="_Toc443742884"/>
      <w:r>
        <w:rPr>
          <w:rFonts w:hint="eastAsia"/>
        </w:rPr>
        <w:t>高维值列</w:t>
      </w:r>
      <w:r>
        <w:rPr>
          <w:rFonts w:hint="eastAsia"/>
        </w:rPr>
        <w:t>usernick</w:t>
      </w:r>
      <w:r>
        <w:rPr>
          <w:rFonts w:hint="eastAsia"/>
        </w:rPr>
        <w:t>的单列</w:t>
      </w:r>
      <w:r>
        <w:rPr>
          <w:rFonts w:hint="eastAsia"/>
        </w:rPr>
        <w:t>group by count(*)</w:t>
      </w:r>
      <w:bookmarkEnd w:id="129"/>
    </w:p>
    <w:tbl>
      <w:tblPr>
        <w:tblStyle w:val="a6"/>
        <w:tblW w:w="14381" w:type="dxa"/>
        <w:tblInd w:w="92" w:type="dxa"/>
        <w:tblLayout w:type="fixed"/>
        <w:tblLook w:val="04A0"/>
      </w:tblPr>
      <w:tblGrid>
        <w:gridCol w:w="1743"/>
        <w:gridCol w:w="12638"/>
      </w:tblGrid>
      <w:tr w:rsidR="00713F7D" w:rsidTr="003F626A">
        <w:tc>
          <w:tcPr>
            <w:tcW w:w="1743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638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13F7D" w:rsidTr="003F626A">
        <w:tc>
          <w:tcPr>
            <w:tcW w:w="1743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xt</w:t>
            </w:r>
          </w:p>
        </w:tc>
        <w:tc>
          <w:tcPr>
            <w:tcW w:w="12638" w:type="dxa"/>
          </w:tcPr>
          <w:p w:rsidR="00713F7D" w:rsidRDefault="00713F7D" w:rsidP="003F626A">
            <w:pPr>
              <w:jc w:val="left"/>
              <w:rPr>
                <w:b/>
                <w:noProof/>
              </w:rPr>
            </w:pPr>
            <w:r w:rsidRPr="00D12511">
              <w:t xml:space="preserve">select </w:t>
            </w:r>
            <w:r w:rsidRPr="008101D0">
              <w:t>usernick</w:t>
            </w:r>
            <w:r w:rsidRPr="00D12511">
              <w:t>,</w:t>
            </w:r>
            <w:r>
              <w:rPr>
                <w:rFonts w:hint="eastAsia"/>
              </w:rPr>
              <w:t>count(*) as cnt</w:t>
            </w:r>
            <w:r>
              <w:t xml:space="preserve"> from spark_txt where dt='100million' and amtlong&gt;=1090 and amtlong&lt;=1100 </w:t>
            </w:r>
            <w:r>
              <w:rPr>
                <w:rFonts w:hint="eastAsia"/>
              </w:rPr>
              <w:t xml:space="preserve"> group by </w:t>
            </w:r>
            <w:r w:rsidRPr="008101D0">
              <w:t>usernick</w:t>
            </w:r>
            <w:r>
              <w:rPr>
                <w:rFonts w:hint="eastAsia"/>
              </w:rPr>
              <w:t xml:space="preserve"> order by cnt</w:t>
            </w:r>
            <w:r w:rsidRPr="004B2339">
              <w:t xml:space="preserve"> </w:t>
            </w:r>
            <w:r>
              <w:rPr>
                <w:rFonts w:hint="eastAsia"/>
              </w:rPr>
              <w:t xml:space="preserve"> desc </w:t>
            </w:r>
            <w:r w:rsidRPr="00D12511">
              <w:t>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</w:pPr>
          </w:p>
          <w:p w:rsidR="00713F7D" w:rsidRPr="00AB4B31" w:rsidRDefault="00713F7D" w:rsidP="003F626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7878445" cy="2019935"/>
                  <wp:effectExtent l="19050" t="0" r="8255" b="0"/>
                  <wp:docPr id="402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8445" cy="2019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 w:rsidRPr="00D12511">
              <w:t xml:space="preserve">select </w:t>
            </w:r>
            <w:r w:rsidRPr="008101D0">
              <w:t>usernick</w:t>
            </w:r>
            <w:r w:rsidRPr="00D12511">
              <w:t>,</w:t>
            </w:r>
            <w:r>
              <w:rPr>
                <w:rFonts w:hint="eastAsia"/>
              </w:rPr>
              <w:t>count(*) as cnt</w:t>
            </w:r>
            <w:r>
              <w:t xml:space="preserve"> from spark_txt where dt='1200million' and amtlong&gt;=1090 and amtlong&lt;=1100 </w:t>
            </w:r>
            <w:r>
              <w:rPr>
                <w:rFonts w:hint="eastAsia"/>
              </w:rPr>
              <w:t xml:space="preserve"> group by </w:t>
            </w:r>
            <w:r w:rsidRPr="008101D0">
              <w:t>usernick</w:t>
            </w:r>
            <w:r>
              <w:rPr>
                <w:rFonts w:hint="eastAsia"/>
              </w:rPr>
              <w:t xml:space="preserve"> order by cnt</w:t>
            </w:r>
            <w:r w:rsidRPr="004B2339">
              <w:t xml:space="preserve"> </w:t>
            </w:r>
            <w:r>
              <w:rPr>
                <w:rFonts w:hint="eastAsia"/>
              </w:rPr>
              <w:t xml:space="preserve"> desc </w:t>
            </w:r>
            <w:r w:rsidRPr="00D12511">
              <w:t>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AB4B31" w:rsidRDefault="00713F7D" w:rsidP="003F626A">
            <w:pPr>
              <w:jc w:val="left"/>
              <w:rPr>
                <w:b/>
                <w:noProof/>
              </w:rPr>
            </w:pP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900035" cy="2147570"/>
                  <wp:effectExtent l="19050" t="0" r="5715" b="0"/>
                  <wp:docPr id="403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0035" cy="214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</w:p>
          <w:p w:rsidR="00713F7D" w:rsidRPr="00316056" w:rsidRDefault="00713F7D" w:rsidP="003F626A">
            <w:pPr>
              <w:jc w:val="left"/>
              <w:rPr>
                <w:b/>
                <w:noProof/>
              </w:rPr>
            </w:pPr>
          </w:p>
        </w:tc>
      </w:tr>
      <w:tr w:rsidR="00713F7D" w:rsidTr="003F626A">
        <w:tc>
          <w:tcPr>
            <w:tcW w:w="1743" w:type="dxa"/>
          </w:tcPr>
          <w:p w:rsidR="00713F7D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spark on parque</w:t>
            </w:r>
          </w:p>
        </w:tc>
        <w:tc>
          <w:tcPr>
            <w:tcW w:w="12638" w:type="dxa"/>
          </w:tcPr>
          <w:p w:rsidR="00713F7D" w:rsidRDefault="00713F7D" w:rsidP="003F626A">
            <w:pPr>
              <w:jc w:val="left"/>
              <w:rPr>
                <w:b/>
                <w:noProof/>
              </w:rPr>
            </w:pPr>
            <w:r w:rsidRPr="00D12511">
              <w:t xml:space="preserve">select </w:t>
            </w:r>
            <w:r w:rsidRPr="008101D0">
              <w:t>usernick</w:t>
            </w:r>
            <w:r w:rsidRPr="00D12511">
              <w:t>,</w:t>
            </w:r>
            <w:r>
              <w:rPr>
                <w:rFonts w:hint="eastAsia"/>
              </w:rPr>
              <w:t>count(*) as cnt</w:t>
            </w:r>
            <w:r>
              <w:t xml:space="preserve"> from spark_parquet where dt='100million' and amtlong&gt;=1090 and amtlong&lt;=1100 </w:t>
            </w:r>
            <w:r>
              <w:rPr>
                <w:rFonts w:hint="eastAsia"/>
              </w:rPr>
              <w:t xml:space="preserve"> group by </w:t>
            </w:r>
            <w:r w:rsidRPr="008101D0">
              <w:t>usernick</w:t>
            </w:r>
            <w:r>
              <w:rPr>
                <w:rFonts w:hint="eastAsia"/>
              </w:rPr>
              <w:t xml:space="preserve"> order by cnt</w:t>
            </w:r>
            <w:r w:rsidRPr="004B2339">
              <w:t xml:space="preserve"> </w:t>
            </w:r>
            <w:r>
              <w:rPr>
                <w:rFonts w:hint="eastAsia"/>
              </w:rPr>
              <w:t xml:space="preserve"> desc </w:t>
            </w:r>
            <w:r w:rsidRPr="00D12511">
              <w:t>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920990" cy="2265045"/>
                  <wp:effectExtent l="19050" t="0" r="3810" b="0"/>
                  <wp:docPr id="404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990" cy="226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 w:rsidRPr="00D12511">
              <w:t xml:space="preserve">select </w:t>
            </w:r>
            <w:r w:rsidRPr="008101D0">
              <w:t>usernick</w:t>
            </w:r>
            <w:r w:rsidRPr="00D12511">
              <w:t>,</w:t>
            </w:r>
            <w:r>
              <w:rPr>
                <w:rFonts w:hint="eastAsia"/>
              </w:rPr>
              <w:t>count(*) as cnt</w:t>
            </w:r>
            <w:r>
              <w:t xml:space="preserve"> from spark_parquet where dt='1200million' and amtlong&gt;=1090 and amtlong&lt;=1100 </w:t>
            </w:r>
            <w:r>
              <w:rPr>
                <w:rFonts w:hint="eastAsia"/>
              </w:rPr>
              <w:t xml:space="preserve"> group by </w:t>
            </w:r>
            <w:r w:rsidRPr="008101D0">
              <w:t>usernick</w:t>
            </w:r>
            <w:r>
              <w:rPr>
                <w:rFonts w:hint="eastAsia"/>
              </w:rPr>
              <w:t xml:space="preserve"> order by cnt</w:t>
            </w:r>
            <w:r w:rsidRPr="004B2339">
              <w:t xml:space="preserve"> </w:t>
            </w:r>
            <w:r>
              <w:rPr>
                <w:rFonts w:hint="eastAsia"/>
              </w:rPr>
              <w:t xml:space="preserve"> desc </w:t>
            </w:r>
            <w:r w:rsidRPr="00D12511">
              <w:t>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B054BE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7931785" cy="2200910"/>
                  <wp:effectExtent l="19050" t="0" r="0" b="0"/>
                  <wp:docPr id="405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785" cy="2200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F61928" w:rsidRDefault="00713F7D" w:rsidP="003F626A">
            <w:pPr>
              <w:jc w:val="left"/>
            </w:pPr>
          </w:p>
        </w:tc>
      </w:tr>
      <w:tr w:rsidR="00713F7D" w:rsidTr="003F626A">
        <w:tc>
          <w:tcPr>
            <w:tcW w:w="1743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Ya100</w:t>
            </w:r>
          </w:p>
        </w:tc>
        <w:tc>
          <w:tcPr>
            <w:tcW w:w="12638" w:type="dxa"/>
          </w:tcPr>
          <w:p w:rsidR="00713F7D" w:rsidRDefault="00713F7D" w:rsidP="003F626A">
            <w:r>
              <w:t>set ya100.spark.filter.ydb_example_shu= amtlong like '([1090 TO 1100] )' ;</w:t>
            </w:r>
          </w:p>
          <w:p w:rsidR="00713F7D" w:rsidRPr="00E9220F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>
              <w:rPr>
                <w:rFonts w:hint="eastAsia"/>
              </w:rPr>
              <w:t>=*;</w:t>
            </w:r>
          </w:p>
          <w:p w:rsidR="00713F7D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;</w:t>
            </w:r>
          </w:p>
          <w:p w:rsidR="00713F7D" w:rsidRDefault="00713F7D" w:rsidP="003F626A">
            <w:r w:rsidRPr="004B2339">
              <w:t xml:space="preserve">select </w:t>
            </w:r>
            <w:r w:rsidRPr="008101D0">
              <w:t>usernick</w:t>
            </w:r>
            <w:r>
              <w:rPr>
                <w:rFonts w:hint="eastAsia"/>
              </w:rPr>
              <w:t>,</w:t>
            </w:r>
            <w:r w:rsidRPr="004B2339">
              <w:t>Ycount('*',ya100_pipe)</w:t>
            </w:r>
            <w:r>
              <w:rPr>
                <w:rFonts w:hint="eastAsia"/>
              </w:rPr>
              <w:t xml:space="preserve"> as cnt</w:t>
            </w:r>
            <w:r w:rsidRPr="004B2339">
              <w:t xml:space="preserve"> from </w:t>
            </w:r>
            <w:r>
              <w:t>spark_ya100</w:t>
            </w:r>
            <w:r>
              <w:rPr>
                <w:rFonts w:hint="eastAsia"/>
              </w:rPr>
              <w:t xml:space="preserve"> </w:t>
            </w:r>
            <w:r>
              <w:t xml:space="preserve">where dt='100million' </w:t>
            </w:r>
            <w:r>
              <w:rPr>
                <w:rFonts w:hint="eastAsia"/>
              </w:rPr>
              <w:t xml:space="preserve">group by </w:t>
            </w:r>
            <w:r w:rsidRPr="008101D0">
              <w:t>usernick</w:t>
            </w:r>
            <w:r>
              <w:rPr>
                <w:rFonts w:hint="eastAsia"/>
              </w:rPr>
              <w:t xml:space="preserve">  order by cnt</w:t>
            </w:r>
            <w:r w:rsidRPr="004B2339">
              <w:t xml:space="preserve"> </w:t>
            </w:r>
            <w:r>
              <w:rPr>
                <w:rFonts w:hint="eastAsia"/>
              </w:rPr>
              <w:t xml:space="preserve"> desc </w:t>
            </w:r>
            <w:r w:rsidRPr="004B2339">
              <w:t>limit 10</w:t>
            </w:r>
            <w:r>
              <w:rPr>
                <w:rFonts w:hint="eastAsia"/>
              </w:rPr>
              <w:t>;</w:t>
            </w:r>
          </w:p>
          <w:p w:rsidR="00713F7D" w:rsidRDefault="00713F7D" w:rsidP="003F626A"/>
          <w:p w:rsidR="00713F7D" w:rsidRDefault="00713F7D" w:rsidP="003F626A">
            <w:r>
              <w:rPr>
                <w:noProof/>
              </w:rPr>
              <w:lastRenderedPageBreak/>
              <w:drawing>
                <wp:inline distT="0" distB="0" distL="0" distR="0">
                  <wp:extent cx="7931785" cy="2041525"/>
                  <wp:effectExtent l="19050" t="0" r="0" b="0"/>
                  <wp:docPr id="406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785" cy="204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/>
          <w:p w:rsidR="00713F7D" w:rsidRDefault="00713F7D" w:rsidP="003F626A">
            <w:r w:rsidRPr="004B2339">
              <w:t xml:space="preserve">select </w:t>
            </w:r>
            <w:r w:rsidRPr="008101D0">
              <w:t>usernick</w:t>
            </w:r>
            <w:r>
              <w:rPr>
                <w:rFonts w:hint="eastAsia"/>
              </w:rPr>
              <w:t>,</w:t>
            </w:r>
            <w:r w:rsidRPr="004B2339">
              <w:t>Ycount('*',ya100_pipe)</w:t>
            </w:r>
            <w:r>
              <w:rPr>
                <w:rFonts w:hint="eastAsia"/>
              </w:rPr>
              <w:t xml:space="preserve"> as cnt</w:t>
            </w:r>
            <w:r w:rsidRPr="004B2339">
              <w:t xml:space="preserve"> from </w:t>
            </w:r>
            <w:r>
              <w:t>spark_ya100</w:t>
            </w:r>
            <w:r>
              <w:rPr>
                <w:rFonts w:hint="eastAsia"/>
              </w:rPr>
              <w:t xml:space="preserve"> </w:t>
            </w:r>
            <w:r>
              <w:t xml:space="preserve">where dt='1200million' </w:t>
            </w:r>
            <w:r>
              <w:rPr>
                <w:rFonts w:hint="eastAsia"/>
              </w:rPr>
              <w:t xml:space="preserve">group by </w:t>
            </w:r>
            <w:r w:rsidRPr="008101D0">
              <w:t>usernick</w:t>
            </w:r>
            <w:r>
              <w:rPr>
                <w:rFonts w:hint="eastAsia"/>
              </w:rPr>
              <w:t xml:space="preserve">  order by cnt</w:t>
            </w:r>
            <w:r w:rsidRPr="004B2339">
              <w:t xml:space="preserve"> </w:t>
            </w:r>
            <w:r>
              <w:rPr>
                <w:rFonts w:hint="eastAsia"/>
              </w:rPr>
              <w:t xml:space="preserve"> desc </w:t>
            </w:r>
            <w:r w:rsidRPr="004B2339">
              <w:t>limit 10</w:t>
            </w:r>
            <w:r>
              <w:rPr>
                <w:rFonts w:hint="eastAsia"/>
              </w:rPr>
              <w:t>;</w:t>
            </w:r>
          </w:p>
          <w:p w:rsidR="00713F7D" w:rsidRPr="00E07ECD" w:rsidRDefault="00713F7D" w:rsidP="003F626A"/>
          <w:p w:rsidR="00713F7D" w:rsidRDefault="00713F7D" w:rsidP="003F626A">
            <w:pPr>
              <w:spacing w:before="240"/>
            </w:pPr>
          </w:p>
          <w:p w:rsidR="00713F7D" w:rsidRDefault="00713F7D" w:rsidP="003F626A">
            <w:r>
              <w:rPr>
                <w:noProof/>
              </w:rPr>
              <w:drawing>
                <wp:inline distT="0" distB="0" distL="0" distR="0">
                  <wp:extent cx="7942580" cy="2105025"/>
                  <wp:effectExtent l="19050" t="0" r="1270" b="0"/>
                  <wp:docPr id="40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2580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/>
          <w:p w:rsidR="00713F7D" w:rsidRPr="00F12F00" w:rsidRDefault="00713F7D" w:rsidP="003F626A"/>
        </w:tc>
      </w:tr>
    </w:tbl>
    <w:p w:rsidR="00713F7D" w:rsidRPr="00076ACD" w:rsidRDefault="00713F7D" w:rsidP="00713F7D"/>
    <w:p w:rsidR="00713F7D" w:rsidRDefault="00713F7D" w:rsidP="00713F7D"/>
    <w:p w:rsidR="00713F7D" w:rsidRDefault="00713F7D" w:rsidP="00713F7D"/>
    <w:p w:rsidR="00713F7D" w:rsidRDefault="00713F7D" w:rsidP="00C62E94">
      <w:pPr>
        <w:pStyle w:val="2"/>
        <w:numPr>
          <w:ilvl w:val="0"/>
          <w:numId w:val="16"/>
        </w:numPr>
      </w:pPr>
      <w:bookmarkStart w:id="130" w:name="_Toc443742885"/>
      <w:r>
        <w:rPr>
          <w:rFonts w:hint="eastAsia"/>
        </w:rPr>
        <w:lastRenderedPageBreak/>
        <w:t>高维值列</w:t>
      </w:r>
      <w:r>
        <w:rPr>
          <w:rFonts w:hint="eastAsia"/>
        </w:rPr>
        <w:t>phonenum</w:t>
      </w:r>
      <w:r>
        <w:rPr>
          <w:rFonts w:hint="eastAsia"/>
        </w:rPr>
        <w:t>的单列</w:t>
      </w:r>
      <w:r>
        <w:rPr>
          <w:rFonts w:hint="eastAsia"/>
        </w:rPr>
        <w:t>group by count(*)</w:t>
      </w:r>
      <w:bookmarkEnd w:id="130"/>
    </w:p>
    <w:tbl>
      <w:tblPr>
        <w:tblStyle w:val="a6"/>
        <w:tblW w:w="14227" w:type="dxa"/>
        <w:tblInd w:w="92" w:type="dxa"/>
        <w:tblLayout w:type="fixed"/>
        <w:tblLook w:val="04A0"/>
      </w:tblPr>
      <w:tblGrid>
        <w:gridCol w:w="1503"/>
        <w:gridCol w:w="12724"/>
      </w:tblGrid>
      <w:tr w:rsidR="00713F7D" w:rsidTr="003F626A">
        <w:tc>
          <w:tcPr>
            <w:tcW w:w="1503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724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13F7D" w:rsidTr="003F626A">
        <w:tc>
          <w:tcPr>
            <w:tcW w:w="1503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xt</w:t>
            </w:r>
          </w:p>
        </w:tc>
        <w:tc>
          <w:tcPr>
            <w:tcW w:w="12724" w:type="dxa"/>
          </w:tcPr>
          <w:p w:rsidR="00713F7D" w:rsidRDefault="00713F7D" w:rsidP="003F626A">
            <w:pPr>
              <w:jc w:val="left"/>
            </w:pPr>
            <w:r w:rsidRPr="00D12511">
              <w:t xml:space="preserve">select </w:t>
            </w:r>
            <w:r w:rsidRPr="00935E10">
              <w:t>phonenum</w:t>
            </w:r>
            <w:r w:rsidRPr="00D12511">
              <w:t>,</w:t>
            </w:r>
            <w:r>
              <w:rPr>
                <w:rFonts w:hint="eastAsia"/>
              </w:rPr>
              <w:t>count(*) as cnt</w:t>
            </w:r>
            <w:r>
              <w:t xml:space="preserve"> from spark_txt where dt='100million' and amtlong&gt;=1090 and amtlong&lt;=1100 </w:t>
            </w:r>
            <w:r>
              <w:rPr>
                <w:rFonts w:hint="eastAsia"/>
              </w:rPr>
              <w:t xml:space="preserve"> group by </w:t>
            </w:r>
            <w:r w:rsidRPr="00935E10">
              <w:t>phonenum</w:t>
            </w:r>
            <w:r>
              <w:rPr>
                <w:rFonts w:hint="eastAsia"/>
              </w:rPr>
              <w:t xml:space="preserve"> </w:t>
            </w:r>
            <w:r w:rsidRPr="00D12511">
              <w:t>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</w:pPr>
          </w:p>
          <w:p w:rsidR="00713F7D" w:rsidRPr="00AB4B31" w:rsidRDefault="00713F7D" w:rsidP="003F626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7931785" cy="2137410"/>
                  <wp:effectExtent l="19050" t="0" r="0" b="0"/>
                  <wp:docPr id="408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785" cy="213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 w:rsidRPr="00D12511">
              <w:t xml:space="preserve">select </w:t>
            </w:r>
            <w:r w:rsidRPr="00935E10">
              <w:t>phonenum</w:t>
            </w:r>
            <w:r w:rsidRPr="00D12511">
              <w:t>,</w:t>
            </w:r>
            <w:r>
              <w:rPr>
                <w:rFonts w:hint="eastAsia"/>
              </w:rPr>
              <w:t>count(*) as cnt</w:t>
            </w:r>
            <w:r>
              <w:t xml:space="preserve"> from spark_txt where dt='1200million' and amtlong&gt;=1090 and amtlong&lt;=1100 </w:t>
            </w:r>
            <w:r>
              <w:rPr>
                <w:rFonts w:hint="eastAsia"/>
              </w:rPr>
              <w:t xml:space="preserve"> group by </w:t>
            </w:r>
            <w:r w:rsidRPr="00935E10">
              <w:t>phonenum</w:t>
            </w:r>
            <w:r>
              <w:rPr>
                <w:rFonts w:hint="eastAsia"/>
              </w:rPr>
              <w:t xml:space="preserve"> </w:t>
            </w:r>
            <w:r w:rsidRPr="00D12511">
              <w:t>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</w:pPr>
          </w:p>
          <w:p w:rsidR="00713F7D" w:rsidRPr="00AB4B31" w:rsidRDefault="00713F7D" w:rsidP="003F626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7942580" cy="2211705"/>
                  <wp:effectExtent l="19050" t="0" r="1270" b="0"/>
                  <wp:docPr id="409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2580" cy="221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</w:p>
          <w:p w:rsidR="00713F7D" w:rsidRPr="00A15DEB" w:rsidRDefault="00713F7D" w:rsidP="003F626A">
            <w:pPr>
              <w:jc w:val="left"/>
              <w:rPr>
                <w:b/>
                <w:noProof/>
              </w:rPr>
            </w:pPr>
          </w:p>
        </w:tc>
      </w:tr>
      <w:tr w:rsidR="00713F7D" w:rsidTr="003F626A">
        <w:tc>
          <w:tcPr>
            <w:tcW w:w="1503" w:type="dxa"/>
          </w:tcPr>
          <w:p w:rsidR="00713F7D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spark on </w:t>
            </w:r>
            <w:r>
              <w:rPr>
                <w:rFonts w:hint="eastAsia"/>
                <w:b/>
                <w:sz w:val="20"/>
              </w:rPr>
              <w:lastRenderedPageBreak/>
              <w:t>parqueut</w:t>
            </w:r>
          </w:p>
        </w:tc>
        <w:tc>
          <w:tcPr>
            <w:tcW w:w="12724" w:type="dxa"/>
          </w:tcPr>
          <w:p w:rsidR="00713F7D" w:rsidRDefault="00713F7D" w:rsidP="003F626A">
            <w:pPr>
              <w:jc w:val="left"/>
            </w:pPr>
            <w:r w:rsidRPr="00D12511">
              <w:lastRenderedPageBreak/>
              <w:t xml:space="preserve">select </w:t>
            </w:r>
            <w:r w:rsidRPr="00935E10">
              <w:t>phonenum</w:t>
            </w:r>
            <w:r w:rsidRPr="00D12511">
              <w:t>,</w:t>
            </w:r>
            <w:r>
              <w:rPr>
                <w:rFonts w:hint="eastAsia"/>
              </w:rPr>
              <w:t>count(*) as cnt</w:t>
            </w:r>
            <w:r>
              <w:t xml:space="preserve"> from spark_parquet where dt='100million' and amtlong&gt;=1090 and amtlong&lt;=1100 </w:t>
            </w:r>
            <w:r>
              <w:rPr>
                <w:rFonts w:hint="eastAsia"/>
              </w:rPr>
              <w:t xml:space="preserve"> group by </w:t>
            </w:r>
            <w:r w:rsidRPr="00935E10">
              <w:t>phonenum</w:t>
            </w:r>
            <w:r>
              <w:rPr>
                <w:rFonts w:hint="eastAsia"/>
              </w:rPr>
              <w:t xml:space="preserve"> </w:t>
            </w:r>
            <w:r w:rsidRPr="00D12511">
              <w:t xml:space="preserve">limit </w:t>
            </w:r>
            <w:r w:rsidRPr="00D12511">
              <w:lastRenderedPageBreak/>
              <w:t>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953375" cy="2200910"/>
                  <wp:effectExtent l="19050" t="0" r="9525" b="0"/>
                  <wp:docPr id="410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3375" cy="2200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 w:rsidRPr="00D12511">
              <w:t xml:space="preserve">select </w:t>
            </w:r>
            <w:r w:rsidRPr="00935E10">
              <w:t>phonenum</w:t>
            </w:r>
            <w:r w:rsidRPr="00D12511">
              <w:t>,</w:t>
            </w:r>
            <w:r>
              <w:rPr>
                <w:rFonts w:hint="eastAsia"/>
              </w:rPr>
              <w:t>count(*) as cnt</w:t>
            </w:r>
            <w:r>
              <w:t xml:space="preserve"> from spark_parquet where dt='1200million' and amtlong&gt;=1090 and amtlong&lt;=1100 </w:t>
            </w:r>
            <w:r>
              <w:rPr>
                <w:rFonts w:hint="eastAsia"/>
              </w:rPr>
              <w:t xml:space="preserve"> group by </w:t>
            </w:r>
            <w:r w:rsidRPr="00935E10">
              <w:t>phonenum</w:t>
            </w:r>
            <w:r>
              <w:rPr>
                <w:rFonts w:hint="eastAsia"/>
              </w:rPr>
              <w:t xml:space="preserve"> </w:t>
            </w:r>
            <w:r w:rsidRPr="00D12511">
              <w:t>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B054BE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7963535" cy="2222500"/>
                  <wp:effectExtent l="19050" t="0" r="0" b="0"/>
                  <wp:docPr id="411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3535" cy="222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340072" w:rsidRDefault="00713F7D" w:rsidP="003F626A">
            <w:pPr>
              <w:jc w:val="left"/>
            </w:pPr>
          </w:p>
        </w:tc>
      </w:tr>
      <w:tr w:rsidR="00713F7D" w:rsidTr="003F626A">
        <w:tc>
          <w:tcPr>
            <w:tcW w:w="1503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Ya100</w:t>
            </w:r>
          </w:p>
        </w:tc>
        <w:tc>
          <w:tcPr>
            <w:tcW w:w="12724" w:type="dxa"/>
          </w:tcPr>
          <w:p w:rsidR="00713F7D" w:rsidRDefault="00713F7D" w:rsidP="003F626A">
            <w:r>
              <w:t>set ya100.spark.filter.ydb_example_shu= amtlong like '([1090 TO 1100] )' ;</w:t>
            </w:r>
          </w:p>
          <w:p w:rsidR="00713F7D" w:rsidRPr="00E9220F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>
              <w:rPr>
                <w:rFonts w:hint="eastAsia"/>
              </w:rPr>
              <w:t>=*;</w:t>
            </w:r>
          </w:p>
          <w:p w:rsidR="00713F7D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;</w:t>
            </w:r>
          </w:p>
          <w:p w:rsidR="00713F7D" w:rsidRDefault="00713F7D" w:rsidP="003F626A"/>
          <w:p w:rsidR="00713F7D" w:rsidRDefault="00713F7D" w:rsidP="003F626A">
            <w:r w:rsidRPr="004B2339">
              <w:t xml:space="preserve">select </w:t>
            </w:r>
            <w:r w:rsidRPr="00935E10">
              <w:t>phonenum</w:t>
            </w:r>
            <w:r>
              <w:rPr>
                <w:rFonts w:hint="eastAsia"/>
              </w:rPr>
              <w:t>,</w:t>
            </w:r>
            <w:r w:rsidRPr="004B2339">
              <w:t>Ycount('*',ya100_pipe)</w:t>
            </w:r>
            <w:r>
              <w:rPr>
                <w:rFonts w:hint="eastAsia"/>
              </w:rPr>
              <w:t xml:space="preserve"> as cnt</w:t>
            </w:r>
            <w:r w:rsidRPr="004B2339">
              <w:t xml:space="preserve"> from </w:t>
            </w:r>
            <w:r>
              <w:t>spark_ya100</w:t>
            </w:r>
            <w:r>
              <w:rPr>
                <w:rFonts w:hint="eastAsia"/>
              </w:rPr>
              <w:t xml:space="preserve"> </w:t>
            </w:r>
            <w:r>
              <w:t xml:space="preserve">where dt='100million' </w:t>
            </w:r>
            <w:r>
              <w:rPr>
                <w:rFonts w:hint="eastAsia"/>
              </w:rPr>
              <w:t xml:space="preserve">group by </w:t>
            </w:r>
            <w:r w:rsidRPr="00935E10">
              <w:t>phonenum</w:t>
            </w:r>
            <w:r>
              <w:rPr>
                <w:rFonts w:hint="eastAsia"/>
              </w:rPr>
              <w:t xml:space="preserve">  </w:t>
            </w:r>
            <w:r w:rsidRPr="004B2339">
              <w:t>limit 10</w:t>
            </w:r>
            <w:r>
              <w:rPr>
                <w:rFonts w:hint="eastAsia"/>
              </w:rPr>
              <w:t>;</w:t>
            </w:r>
          </w:p>
          <w:p w:rsidR="00713F7D" w:rsidRDefault="00713F7D" w:rsidP="003F626A"/>
          <w:p w:rsidR="00713F7D" w:rsidRDefault="00713F7D" w:rsidP="003F626A">
            <w:r>
              <w:rPr>
                <w:noProof/>
              </w:rPr>
              <w:drawing>
                <wp:inline distT="0" distB="0" distL="0" distR="0">
                  <wp:extent cx="7974330" cy="2169160"/>
                  <wp:effectExtent l="19050" t="0" r="7620" b="0"/>
                  <wp:docPr id="412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4330" cy="216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rPr>
                <w:noProof/>
              </w:rPr>
            </w:pPr>
          </w:p>
          <w:p w:rsidR="00713F7D" w:rsidRDefault="00713F7D" w:rsidP="003F626A">
            <w:r w:rsidRPr="004B2339">
              <w:t xml:space="preserve">select </w:t>
            </w:r>
            <w:r w:rsidRPr="00935E10">
              <w:t>phonenum</w:t>
            </w:r>
            <w:r>
              <w:rPr>
                <w:rFonts w:hint="eastAsia"/>
              </w:rPr>
              <w:t>,</w:t>
            </w:r>
            <w:r w:rsidRPr="004B2339">
              <w:t>Ycount('*',ya100_pipe)</w:t>
            </w:r>
            <w:r>
              <w:rPr>
                <w:rFonts w:hint="eastAsia"/>
              </w:rPr>
              <w:t xml:space="preserve"> as cnt</w:t>
            </w:r>
            <w:r w:rsidRPr="004B2339">
              <w:t xml:space="preserve"> from </w:t>
            </w:r>
            <w:r>
              <w:t>spark_ya100</w:t>
            </w:r>
            <w:r>
              <w:rPr>
                <w:rFonts w:hint="eastAsia"/>
              </w:rPr>
              <w:t xml:space="preserve"> </w:t>
            </w:r>
            <w:r>
              <w:t xml:space="preserve">where dt='1200million' </w:t>
            </w:r>
            <w:r>
              <w:rPr>
                <w:rFonts w:hint="eastAsia"/>
              </w:rPr>
              <w:t xml:space="preserve">group by </w:t>
            </w:r>
            <w:r w:rsidRPr="00935E10">
              <w:t>phonenum</w:t>
            </w:r>
            <w:r w:rsidRPr="004B2339">
              <w:t xml:space="preserve"> </w:t>
            </w:r>
            <w:r>
              <w:rPr>
                <w:rFonts w:hint="eastAsia"/>
              </w:rPr>
              <w:t xml:space="preserve">   </w:t>
            </w:r>
            <w:r w:rsidRPr="004B2339">
              <w:t>limit 10</w:t>
            </w:r>
            <w:r>
              <w:rPr>
                <w:rFonts w:hint="eastAsia"/>
              </w:rPr>
              <w:t>;</w:t>
            </w:r>
          </w:p>
          <w:p w:rsidR="00713F7D" w:rsidRDefault="00713F7D" w:rsidP="003F626A">
            <w:pPr>
              <w:rPr>
                <w:noProof/>
              </w:rPr>
            </w:pPr>
          </w:p>
          <w:p w:rsidR="00713F7D" w:rsidRPr="00AC463D" w:rsidRDefault="00713F7D" w:rsidP="003F626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985125" cy="2158365"/>
                  <wp:effectExtent l="19050" t="0" r="0" b="0"/>
                  <wp:docPr id="41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5125" cy="215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EA585A" w:rsidRDefault="00713F7D" w:rsidP="003F626A"/>
        </w:tc>
      </w:tr>
    </w:tbl>
    <w:p w:rsidR="00713F7D" w:rsidRDefault="00713F7D" w:rsidP="00713F7D"/>
    <w:p w:rsidR="00713F7D" w:rsidRDefault="00713F7D" w:rsidP="00C62E94">
      <w:pPr>
        <w:pStyle w:val="2"/>
        <w:numPr>
          <w:ilvl w:val="0"/>
          <w:numId w:val="16"/>
        </w:numPr>
      </w:pPr>
      <w:bookmarkStart w:id="131" w:name="_Toc443742886"/>
      <w:r>
        <w:rPr>
          <w:rFonts w:hint="eastAsia"/>
        </w:rPr>
        <w:t>低维值列</w:t>
      </w:r>
      <w:r>
        <w:rPr>
          <w:rFonts w:hint="eastAsia"/>
        </w:rPr>
        <w:t>ydb_sex,ydb_province</w:t>
      </w:r>
      <w:r>
        <w:rPr>
          <w:rFonts w:hint="eastAsia"/>
        </w:rPr>
        <w:t>的多列</w:t>
      </w:r>
      <w:r>
        <w:rPr>
          <w:rFonts w:hint="eastAsia"/>
        </w:rPr>
        <w:t>group by count(*)</w:t>
      </w:r>
      <w:r>
        <w:rPr>
          <w:rFonts w:hint="eastAsia"/>
        </w:rPr>
        <w:t>与排序</w:t>
      </w:r>
      <w:bookmarkEnd w:id="131"/>
    </w:p>
    <w:tbl>
      <w:tblPr>
        <w:tblStyle w:val="a6"/>
        <w:tblW w:w="14280" w:type="dxa"/>
        <w:tblInd w:w="92" w:type="dxa"/>
        <w:tblLayout w:type="fixed"/>
        <w:tblLook w:val="04A0"/>
      </w:tblPr>
      <w:tblGrid>
        <w:gridCol w:w="1864"/>
        <w:gridCol w:w="12416"/>
      </w:tblGrid>
      <w:tr w:rsidR="00713F7D" w:rsidTr="003F626A">
        <w:tc>
          <w:tcPr>
            <w:tcW w:w="1864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compare type</w:t>
            </w:r>
          </w:p>
        </w:tc>
        <w:tc>
          <w:tcPr>
            <w:tcW w:w="12416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memo</w:t>
            </w:r>
          </w:p>
        </w:tc>
      </w:tr>
      <w:tr w:rsidR="00713F7D" w:rsidTr="003F626A">
        <w:tc>
          <w:tcPr>
            <w:tcW w:w="1864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xt</w:t>
            </w:r>
          </w:p>
        </w:tc>
        <w:tc>
          <w:tcPr>
            <w:tcW w:w="12416" w:type="dxa"/>
          </w:tcPr>
          <w:p w:rsidR="00713F7D" w:rsidRDefault="00713F7D" w:rsidP="003F626A">
            <w:pPr>
              <w:jc w:val="left"/>
            </w:pPr>
            <w:r w:rsidRPr="00D12511">
              <w:t xml:space="preserve">select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 w:rsidRPr="00D12511">
              <w:t>,</w:t>
            </w:r>
            <w:r>
              <w:rPr>
                <w:rFonts w:hint="eastAsia"/>
              </w:rPr>
              <w:t>count(*) as cnt</w:t>
            </w:r>
            <w:r>
              <w:t xml:space="preserve"> from spark_txt where dt='100million' and amtlong&gt;=1090 and amtlong&lt;=1100 </w:t>
            </w:r>
            <w:r>
              <w:rPr>
                <w:rFonts w:hint="eastAsia"/>
              </w:rPr>
              <w:t xml:space="preserve"> group by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 xml:space="preserve"> order by cnt desc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7740650" cy="2084070"/>
                  <wp:effectExtent l="19050" t="0" r="0" b="0"/>
                  <wp:docPr id="414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0" cy="2084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AB4B31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 w:rsidRPr="00D12511">
              <w:t xml:space="preserve">select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 w:rsidRPr="00D12511">
              <w:t>,</w:t>
            </w:r>
            <w:r>
              <w:rPr>
                <w:rFonts w:hint="eastAsia"/>
              </w:rPr>
              <w:t>count(*) as cnt</w:t>
            </w:r>
            <w:r>
              <w:t xml:space="preserve"> from spark_txt where dt='1200million' and amtlong&gt;=1090 and amtlong&lt;=1100 </w:t>
            </w:r>
            <w:r>
              <w:rPr>
                <w:rFonts w:hint="eastAsia"/>
              </w:rPr>
              <w:t xml:space="preserve"> group by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 xml:space="preserve"> order by cnt desc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AB4B31" w:rsidRDefault="00713F7D" w:rsidP="003F626A">
            <w:pPr>
              <w:jc w:val="left"/>
              <w:rPr>
                <w:b/>
                <w:noProof/>
              </w:rPr>
            </w:pP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751445" cy="2200910"/>
                  <wp:effectExtent l="19050" t="0" r="1905" b="0"/>
                  <wp:docPr id="415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1445" cy="2200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A15DEB" w:rsidRDefault="00713F7D" w:rsidP="003F626A">
            <w:pPr>
              <w:jc w:val="left"/>
              <w:rPr>
                <w:b/>
                <w:noProof/>
              </w:rPr>
            </w:pPr>
          </w:p>
        </w:tc>
      </w:tr>
      <w:tr w:rsidR="00713F7D" w:rsidTr="003F626A">
        <w:tc>
          <w:tcPr>
            <w:tcW w:w="1864" w:type="dxa"/>
          </w:tcPr>
          <w:p w:rsidR="00713F7D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spark on parqueue</w:t>
            </w:r>
          </w:p>
        </w:tc>
        <w:tc>
          <w:tcPr>
            <w:tcW w:w="12416" w:type="dxa"/>
          </w:tcPr>
          <w:p w:rsidR="00713F7D" w:rsidRDefault="00713F7D" w:rsidP="003F626A">
            <w:pPr>
              <w:jc w:val="left"/>
            </w:pPr>
            <w:r w:rsidRPr="00D12511">
              <w:t xml:space="preserve">select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 w:rsidRPr="00D12511">
              <w:t>,</w:t>
            </w:r>
            <w:r>
              <w:rPr>
                <w:rFonts w:hint="eastAsia"/>
              </w:rPr>
              <w:t>count(*) as cnt</w:t>
            </w:r>
            <w:r>
              <w:t xml:space="preserve"> from spark_parquet where dt='100million' and amtlong&gt;=1090 and amtlong&lt;=1100 </w:t>
            </w:r>
            <w:r>
              <w:rPr>
                <w:rFonts w:hint="eastAsia"/>
              </w:rPr>
              <w:t xml:space="preserve"> group by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 xml:space="preserve"> order by cnt desc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7761605" cy="2211705"/>
                  <wp:effectExtent l="19050" t="0" r="0" b="0"/>
                  <wp:docPr id="416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1605" cy="221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</w:p>
          <w:p w:rsidR="00713F7D" w:rsidRDefault="00713F7D" w:rsidP="003F626A">
            <w:pPr>
              <w:jc w:val="left"/>
            </w:pPr>
            <w:r w:rsidRPr="00D12511">
              <w:t xml:space="preserve">select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 w:rsidRPr="00D12511">
              <w:t>,</w:t>
            </w:r>
            <w:r>
              <w:rPr>
                <w:rFonts w:hint="eastAsia"/>
              </w:rPr>
              <w:t>count(*) as cnt</w:t>
            </w:r>
            <w:r>
              <w:t xml:space="preserve"> from spark_parquet where dt='1200million' and amtlong&gt;=1090 and amtlong&lt;=1100 </w:t>
            </w:r>
            <w:r>
              <w:rPr>
                <w:rFonts w:hint="eastAsia"/>
              </w:rPr>
              <w:t xml:space="preserve"> group by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 xml:space="preserve"> order by cnt desc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97466D" w:rsidRDefault="00713F7D" w:rsidP="003F626A">
            <w:pPr>
              <w:jc w:val="left"/>
              <w:rPr>
                <w:b/>
                <w:noProof/>
              </w:rPr>
            </w:pP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761605" cy="2009775"/>
                  <wp:effectExtent l="19050" t="0" r="0" b="0"/>
                  <wp:docPr id="417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160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546462" w:rsidRDefault="00713F7D" w:rsidP="003F626A">
            <w:pPr>
              <w:jc w:val="left"/>
              <w:rPr>
                <w:b/>
                <w:noProof/>
              </w:rPr>
            </w:pPr>
          </w:p>
        </w:tc>
      </w:tr>
      <w:tr w:rsidR="00713F7D" w:rsidTr="003F626A">
        <w:tc>
          <w:tcPr>
            <w:tcW w:w="1864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Ya100</w:t>
            </w:r>
          </w:p>
        </w:tc>
        <w:tc>
          <w:tcPr>
            <w:tcW w:w="12416" w:type="dxa"/>
          </w:tcPr>
          <w:p w:rsidR="00713F7D" w:rsidRDefault="00713F7D" w:rsidP="003F626A">
            <w:r>
              <w:t>set ya100.spark.filter.ydb_example_shu= amtlong like '([1090 TO 1100] )' ;</w:t>
            </w:r>
          </w:p>
          <w:p w:rsidR="00713F7D" w:rsidRPr="00E9220F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>
              <w:rPr>
                <w:rFonts w:hint="eastAsia"/>
              </w:rPr>
              <w:t>=*;</w:t>
            </w:r>
          </w:p>
          <w:p w:rsidR="00713F7D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;</w:t>
            </w:r>
          </w:p>
          <w:p w:rsidR="00713F7D" w:rsidRDefault="00713F7D" w:rsidP="003F626A">
            <w:r w:rsidRPr="004B2339">
              <w:t xml:space="preserve">select </w:t>
            </w:r>
            <w:r w:rsidRPr="00D12511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>,</w:t>
            </w:r>
            <w:r w:rsidRPr="004B2339">
              <w:t>Ycount('*',ya100_pipe)</w:t>
            </w:r>
            <w:r>
              <w:rPr>
                <w:rFonts w:hint="eastAsia"/>
              </w:rPr>
              <w:t xml:space="preserve"> as cnt</w:t>
            </w:r>
            <w:r w:rsidRPr="004B2339">
              <w:t xml:space="preserve"> from </w:t>
            </w:r>
            <w:r>
              <w:t>spark_ya100</w:t>
            </w:r>
            <w:r>
              <w:rPr>
                <w:rFonts w:hint="eastAsia"/>
              </w:rPr>
              <w:t xml:space="preserve"> </w:t>
            </w:r>
            <w:r>
              <w:t xml:space="preserve">where dt='100million' </w:t>
            </w:r>
            <w:r>
              <w:rPr>
                <w:rFonts w:hint="eastAsia"/>
              </w:rPr>
              <w:t xml:space="preserve"> group by </w:t>
            </w:r>
            <w:r w:rsidRPr="00D12511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 xml:space="preserve">  order by cnt desc </w:t>
            </w:r>
            <w:r w:rsidRPr="004B2339">
              <w:t>limit 10</w:t>
            </w:r>
            <w:r>
              <w:rPr>
                <w:rFonts w:hint="eastAsia"/>
              </w:rPr>
              <w:t>;</w:t>
            </w:r>
          </w:p>
          <w:p w:rsidR="00713F7D" w:rsidRDefault="00713F7D" w:rsidP="003F626A"/>
          <w:p w:rsidR="00713F7D" w:rsidRDefault="00713F7D" w:rsidP="003F626A">
            <w:r>
              <w:rPr>
                <w:noProof/>
              </w:rPr>
              <w:lastRenderedPageBreak/>
              <w:drawing>
                <wp:inline distT="0" distB="0" distL="0" distR="0">
                  <wp:extent cx="7772400" cy="2094865"/>
                  <wp:effectExtent l="19050" t="0" r="0" b="0"/>
                  <wp:docPr id="418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2094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/>
          <w:p w:rsidR="00713F7D" w:rsidRDefault="00713F7D" w:rsidP="003F626A">
            <w:r w:rsidRPr="004B2339">
              <w:t xml:space="preserve">select </w:t>
            </w:r>
            <w:r w:rsidRPr="00D12511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>,</w:t>
            </w:r>
            <w:r w:rsidRPr="004B2339">
              <w:t>Ycount('*',ya100_pipe)</w:t>
            </w:r>
            <w:r>
              <w:rPr>
                <w:rFonts w:hint="eastAsia"/>
              </w:rPr>
              <w:t xml:space="preserve"> as cnt</w:t>
            </w:r>
            <w:r w:rsidRPr="004B2339">
              <w:t xml:space="preserve"> from </w:t>
            </w:r>
            <w:r>
              <w:t>spark_ya100</w:t>
            </w:r>
            <w:r>
              <w:rPr>
                <w:rFonts w:hint="eastAsia"/>
              </w:rPr>
              <w:t xml:space="preserve"> </w:t>
            </w:r>
            <w:r>
              <w:t xml:space="preserve">where dt='1200million' </w:t>
            </w:r>
            <w:r>
              <w:rPr>
                <w:rFonts w:hint="eastAsia"/>
              </w:rPr>
              <w:t xml:space="preserve"> group by </w:t>
            </w:r>
            <w:r w:rsidRPr="00D12511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 xml:space="preserve">  order by cnt desc </w:t>
            </w:r>
            <w:r w:rsidRPr="004B2339">
              <w:t>limit 10</w:t>
            </w:r>
            <w:r>
              <w:rPr>
                <w:rFonts w:hint="eastAsia"/>
              </w:rPr>
              <w:t>;</w:t>
            </w:r>
          </w:p>
          <w:p w:rsidR="00713F7D" w:rsidRPr="006A76B3" w:rsidRDefault="00713F7D" w:rsidP="003F626A"/>
          <w:p w:rsidR="00713F7D" w:rsidRDefault="00713F7D" w:rsidP="003F626A"/>
          <w:p w:rsidR="00713F7D" w:rsidRDefault="00713F7D" w:rsidP="003F626A">
            <w:r>
              <w:rPr>
                <w:noProof/>
              </w:rPr>
              <w:drawing>
                <wp:inline distT="0" distB="0" distL="0" distR="0">
                  <wp:extent cx="7783195" cy="2105025"/>
                  <wp:effectExtent l="19050" t="0" r="8255" b="0"/>
                  <wp:docPr id="419" name="图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319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/>
          <w:p w:rsidR="00713F7D" w:rsidRPr="005F4FCF" w:rsidRDefault="00713F7D" w:rsidP="003F626A"/>
        </w:tc>
      </w:tr>
    </w:tbl>
    <w:p w:rsidR="00713F7D" w:rsidRDefault="00713F7D" w:rsidP="00713F7D"/>
    <w:p w:rsidR="00713F7D" w:rsidRDefault="00713F7D" w:rsidP="00713F7D"/>
    <w:p w:rsidR="00713F7D" w:rsidRDefault="00713F7D" w:rsidP="00713F7D"/>
    <w:p w:rsidR="00713F7D" w:rsidRDefault="00713F7D" w:rsidP="00C62E94">
      <w:pPr>
        <w:pStyle w:val="2"/>
        <w:numPr>
          <w:ilvl w:val="0"/>
          <w:numId w:val="16"/>
        </w:numPr>
      </w:pPr>
      <w:bookmarkStart w:id="132" w:name="_Toc443742887"/>
      <w:r>
        <w:rPr>
          <w:rFonts w:hint="eastAsia"/>
        </w:rPr>
        <w:lastRenderedPageBreak/>
        <w:t>低维值列</w:t>
      </w:r>
      <w:r>
        <w:rPr>
          <w:rFonts w:hint="eastAsia"/>
        </w:rPr>
        <w:t>ydb_sex,ydb_province</w:t>
      </w:r>
      <w:r>
        <w:rPr>
          <w:rFonts w:hint="eastAsia"/>
        </w:rPr>
        <w:t>与低维值列</w:t>
      </w:r>
      <w:r>
        <w:rPr>
          <w:rFonts w:hint="eastAsia"/>
        </w:rPr>
        <w:t>amtlong</w:t>
      </w:r>
      <w:r>
        <w:rPr>
          <w:rFonts w:hint="eastAsia"/>
        </w:rPr>
        <w:t>的多列</w:t>
      </w:r>
      <w:r>
        <w:rPr>
          <w:rFonts w:hint="eastAsia"/>
        </w:rPr>
        <w:t>group by sum</w:t>
      </w:r>
      <w:bookmarkEnd w:id="132"/>
    </w:p>
    <w:tbl>
      <w:tblPr>
        <w:tblStyle w:val="a6"/>
        <w:tblW w:w="14280" w:type="dxa"/>
        <w:tblInd w:w="92" w:type="dxa"/>
        <w:tblLayout w:type="fixed"/>
        <w:tblLook w:val="04A0"/>
      </w:tblPr>
      <w:tblGrid>
        <w:gridCol w:w="1862"/>
        <w:gridCol w:w="12418"/>
      </w:tblGrid>
      <w:tr w:rsidR="00713F7D" w:rsidTr="003F626A">
        <w:tc>
          <w:tcPr>
            <w:tcW w:w="1862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compare type</w:t>
            </w:r>
          </w:p>
        </w:tc>
        <w:tc>
          <w:tcPr>
            <w:tcW w:w="12418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memo</w:t>
            </w:r>
          </w:p>
        </w:tc>
      </w:tr>
      <w:tr w:rsidR="00713F7D" w:rsidTr="003F626A">
        <w:tc>
          <w:tcPr>
            <w:tcW w:w="1862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xt</w:t>
            </w:r>
          </w:p>
        </w:tc>
        <w:tc>
          <w:tcPr>
            <w:tcW w:w="12418" w:type="dxa"/>
          </w:tcPr>
          <w:p w:rsidR="00713F7D" w:rsidRDefault="00713F7D" w:rsidP="003F626A">
            <w:pPr>
              <w:jc w:val="left"/>
            </w:pPr>
            <w:r w:rsidRPr="00D12511">
              <w:t xml:space="preserve">select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 w:rsidRPr="00D12511">
              <w:t>,</w:t>
            </w:r>
            <w:r>
              <w:rPr>
                <w:rFonts w:hint="eastAsia"/>
              </w:rPr>
              <w:t>sum(amtlong) as cnt</w:t>
            </w:r>
            <w:r>
              <w:t xml:space="preserve"> from spark_</w:t>
            </w:r>
            <w:r>
              <w:rPr>
                <w:rFonts w:hint="eastAsia"/>
              </w:rPr>
              <w:t xml:space="preserve">txt  </w:t>
            </w:r>
            <w:r>
              <w:t xml:space="preserve">where dt='100million' and amtlong&gt;=1090 and amtlong&lt;=1100 </w:t>
            </w:r>
            <w:r>
              <w:rPr>
                <w:rFonts w:hint="eastAsia"/>
              </w:rPr>
              <w:t xml:space="preserve">  group by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 xml:space="preserve"> order by cnt desc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751445" cy="1967230"/>
                  <wp:effectExtent l="19050" t="0" r="1905" b="0"/>
                  <wp:docPr id="42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1445" cy="1967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</w:pPr>
          </w:p>
          <w:p w:rsidR="00713F7D" w:rsidRDefault="00713F7D" w:rsidP="003F626A">
            <w:pPr>
              <w:jc w:val="left"/>
            </w:pPr>
            <w:r w:rsidRPr="00D12511">
              <w:t xml:space="preserve">select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 w:rsidRPr="00D12511">
              <w:t>,</w:t>
            </w:r>
            <w:r>
              <w:rPr>
                <w:rFonts w:hint="eastAsia"/>
              </w:rPr>
              <w:t>sum(amtlong) as cnt</w:t>
            </w:r>
            <w:r>
              <w:t xml:space="preserve"> from spark_</w:t>
            </w:r>
            <w:r>
              <w:rPr>
                <w:rFonts w:hint="eastAsia"/>
              </w:rPr>
              <w:t xml:space="preserve">txt  </w:t>
            </w:r>
            <w:r>
              <w:t xml:space="preserve">where dt='1200million' </w:t>
            </w:r>
            <w:r>
              <w:rPr>
                <w:rFonts w:hint="eastAsia"/>
              </w:rPr>
              <w:t xml:space="preserve"> </w:t>
            </w:r>
            <w:r>
              <w:t xml:space="preserve">and amtlong&gt;=1090 and amtlong&lt;=1100 </w:t>
            </w:r>
            <w:r>
              <w:rPr>
                <w:rFonts w:hint="eastAsia"/>
              </w:rPr>
              <w:t xml:space="preserve">  group by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 xml:space="preserve"> order by cnt desc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AB4B31" w:rsidRDefault="00713F7D" w:rsidP="003F626A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762875" cy="2000250"/>
                  <wp:effectExtent l="19050" t="0" r="9525" b="0"/>
                  <wp:docPr id="42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2875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</w:p>
          <w:p w:rsidR="00713F7D" w:rsidRPr="00A15DEB" w:rsidRDefault="00713F7D" w:rsidP="003F626A">
            <w:pPr>
              <w:jc w:val="left"/>
              <w:rPr>
                <w:b/>
                <w:noProof/>
              </w:rPr>
            </w:pPr>
          </w:p>
        </w:tc>
      </w:tr>
      <w:tr w:rsidR="00713F7D" w:rsidTr="003F626A">
        <w:tc>
          <w:tcPr>
            <w:tcW w:w="1862" w:type="dxa"/>
          </w:tcPr>
          <w:p w:rsidR="00713F7D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spark on parqueue</w:t>
            </w:r>
          </w:p>
        </w:tc>
        <w:tc>
          <w:tcPr>
            <w:tcW w:w="12418" w:type="dxa"/>
          </w:tcPr>
          <w:p w:rsidR="00713F7D" w:rsidRDefault="00713F7D" w:rsidP="003F626A">
            <w:pPr>
              <w:jc w:val="left"/>
            </w:pPr>
            <w:r w:rsidRPr="00D12511">
              <w:t xml:space="preserve">select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 w:rsidRPr="00D12511">
              <w:t>,</w:t>
            </w:r>
            <w:r>
              <w:rPr>
                <w:rFonts w:hint="eastAsia"/>
              </w:rPr>
              <w:t>sum(amtlong) as cnt</w:t>
            </w:r>
            <w:r>
              <w:t xml:space="preserve"> from spark_parquet</w:t>
            </w:r>
            <w:r>
              <w:rPr>
                <w:rFonts w:hint="eastAsia"/>
              </w:rPr>
              <w:t xml:space="preserve">  </w:t>
            </w:r>
            <w:r>
              <w:t>where dt='100million'</w:t>
            </w:r>
            <w:r>
              <w:rPr>
                <w:rFonts w:hint="eastAsia"/>
              </w:rPr>
              <w:t xml:space="preserve"> </w:t>
            </w:r>
            <w:r>
              <w:t xml:space="preserve">and amtlong&gt;=1090 and amtlong&lt;=1100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group by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 xml:space="preserve"> order by cnt desc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7772400" cy="2052320"/>
                  <wp:effectExtent l="19050" t="0" r="0" b="0"/>
                  <wp:docPr id="42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205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</w:p>
          <w:p w:rsidR="00713F7D" w:rsidRDefault="00713F7D" w:rsidP="003F626A">
            <w:pPr>
              <w:jc w:val="left"/>
            </w:pPr>
            <w:r w:rsidRPr="00D12511">
              <w:t xml:space="preserve">select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 w:rsidRPr="00D12511">
              <w:t>,</w:t>
            </w:r>
            <w:r>
              <w:rPr>
                <w:rFonts w:hint="eastAsia"/>
              </w:rPr>
              <w:t>sum(amtlong) as cnt</w:t>
            </w:r>
            <w:r>
              <w:t xml:space="preserve"> from spark_parquet</w:t>
            </w:r>
            <w:r>
              <w:rPr>
                <w:rFonts w:hint="eastAsia"/>
              </w:rPr>
              <w:t xml:space="preserve">  </w:t>
            </w:r>
            <w:r>
              <w:t>where dt='1200million'</w:t>
            </w:r>
            <w:r>
              <w:rPr>
                <w:rFonts w:hint="eastAsia"/>
              </w:rPr>
              <w:t xml:space="preserve"> </w:t>
            </w:r>
            <w:r>
              <w:t xml:space="preserve">and amtlong&gt;=1090 and amtlong&lt;=1100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group by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 xml:space="preserve"> order by cnt desc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EB777D" w:rsidRDefault="00713F7D" w:rsidP="003F626A">
            <w:pPr>
              <w:jc w:val="left"/>
              <w:rPr>
                <w:b/>
                <w:noProof/>
              </w:rPr>
            </w:pP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772400" cy="2105025"/>
                  <wp:effectExtent l="19050" t="0" r="0" b="0"/>
                  <wp:docPr id="423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</w:p>
          <w:p w:rsidR="00713F7D" w:rsidRPr="00546462" w:rsidRDefault="00713F7D" w:rsidP="003F626A">
            <w:pPr>
              <w:jc w:val="left"/>
              <w:rPr>
                <w:b/>
                <w:noProof/>
              </w:rPr>
            </w:pPr>
          </w:p>
        </w:tc>
      </w:tr>
      <w:tr w:rsidR="00713F7D" w:rsidTr="003F626A">
        <w:tc>
          <w:tcPr>
            <w:tcW w:w="1862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Ya100</w:t>
            </w:r>
          </w:p>
        </w:tc>
        <w:tc>
          <w:tcPr>
            <w:tcW w:w="12418" w:type="dxa"/>
          </w:tcPr>
          <w:p w:rsidR="00713F7D" w:rsidRDefault="00713F7D" w:rsidP="003F626A">
            <w:r>
              <w:t>set ya100.spark.filter.ydb_example_shu= amtlong like '([1090 TO 1100] )' ;</w:t>
            </w:r>
          </w:p>
          <w:p w:rsidR="00713F7D" w:rsidRPr="00E9220F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>
              <w:rPr>
                <w:rFonts w:hint="eastAsia"/>
              </w:rPr>
              <w:t>=amtlong;</w:t>
            </w:r>
          </w:p>
          <w:p w:rsidR="00713F7D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;</w:t>
            </w:r>
          </w:p>
          <w:p w:rsidR="00713F7D" w:rsidRDefault="00713F7D" w:rsidP="003F626A">
            <w:r w:rsidRPr="004B2339">
              <w:t xml:space="preserve">select </w:t>
            </w:r>
            <w:r w:rsidRPr="00D12511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>,</w:t>
            </w:r>
            <w:r>
              <w:t>Y</w:t>
            </w:r>
            <w:r>
              <w:rPr>
                <w:rFonts w:hint="eastAsia"/>
              </w:rPr>
              <w:t>sum</w:t>
            </w:r>
            <w:r>
              <w:t>('</w:t>
            </w:r>
            <w:r>
              <w:rPr>
                <w:rFonts w:hint="eastAsia"/>
              </w:rPr>
              <w:t>amtlong</w:t>
            </w:r>
            <w:r w:rsidRPr="004B2339">
              <w:t>',ya100_pipe)</w:t>
            </w:r>
            <w:r>
              <w:rPr>
                <w:rFonts w:hint="eastAsia"/>
              </w:rPr>
              <w:t xml:space="preserve"> as cnt</w:t>
            </w:r>
            <w:r w:rsidRPr="004B2339">
              <w:t xml:space="preserve"> from </w:t>
            </w:r>
            <w:r>
              <w:t>spark_ya100</w:t>
            </w:r>
            <w:r>
              <w:rPr>
                <w:rFonts w:hint="eastAsia"/>
              </w:rPr>
              <w:t xml:space="preserve"> </w:t>
            </w:r>
            <w:r>
              <w:t xml:space="preserve">where dt='100million' </w:t>
            </w:r>
            <w:r>
              <w:rPr>
                <w:rFonts w:hint="eastAsia"/>
              </w:rPr>
              <w:t xml:space="preserve"> group by </w:t>
            </w:r>
            <w:r w:rsidRPr="00D12511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 xml:space="preserve">  order by cnt desc </w:t>
            </w:r>
            <w:r w:rsidRPr="004B2339">
              <w:t>limit 10</w:t>
            </w:r>
            <w:r>
              <w:rPr>
                <w:rFonts w:hint="eastAsia"/>
              </w:rPr>
              <w:t>;</w:t>
            </w:r>
          </w:p>
          <w:p w:rsidR="00713F7D" w:rsidRDefault="00713F7D" w:rsidP="003F626A"/>
          <w:p w:rsidR="00713F7D" w:rsidRPr="00DC63D2" w:rsidRDefault="00713F7D" w:rsidP="003F626A">
            <w:r>
              <w:rPr>
                <w:noProof/>
              </w:rPr>
              <w:lastRenderedPageBreak/>
              <w:drawing>
                <wp:inline distT="0" distB="0" distL="0" distR="0">
                  <wp:extent cx="7783195" cy="2105025"/>
                  <wp:effectExtent l="19050" t="0" r="8255" b="0"/>
                  <wp:docPr id="424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319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/>
          <w:p w:rsidR="00713F7D" w:rsidRDefault="00713F7D" w:rsidP="003F626A">
            <w:r w:rsidRPr="004B2339">
              <w:t xml:space="preserve">select </w:t>
            </w:r>
            <w:r w:rsidRPr="00D12511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>,</w:t>
            </w:r>
            <w:r>
              <w:t>Y</w:t>
            </w:r>
            <w:r>
              <w:rPr>
                <w:rFonts w:hint="eastAsia"/>
              </w:rPr>
              <w:t>sum</w:t>
            </w:r>
            <w:r>
              <w:t>('</w:t>
            </w:r>
            <w:r>
              <w:rPr>
                <w:rFonts w:hint="eastAsia"/>
              </w:rPr>
              <w:t>amtlong</w:t>
            </w:r>
            <w:r w:rsidRPr="004B2339">
              <w:t>',ya100_pipe)</w:t>
            </w:r>
            <w:r>
              <w:rPr>
                <w:rFonts w:hint="eastAsia"/>
              </w:rPr>
              <w:t xml:space="preserve"> as cnt</w:t>
            </w:r>
            <w:r w:rsidRPr="004B2339">
              <w:t xml:space="preserve"> from </w:t>
            </w:r>
            <w:r>
              <w:t>spark_ya100</w:t>
            </w:r>
            <w:r>
              <w:rPr>
                <w:rFonts w:hint="eastAsia"/>
              </w:rPr>
              <w:t xml:space="preserve"> </w:t>
            </w:r>
            <w:r>
              <w:t xml:space="preserve">where dt='1200million' </w:t>
            </w:r>
            <w:r>
              <w:rPr>
                <w:rFonts w:hint="eastAsia"/>
              </w:rPr>
              <w:t xml:space="preserve"> group by </w:t>
            </w:r>
            <w:r w:rsidRPr="00D12511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 xml:space="preserve">  order by cnt desc </w:t>
            </w:r>
            <w:r w:rsidRPr="004B2339">
              <w:t>limit 10</w:t>
            </w:r>
            <w:r>
              <w:rPr>
                <w:rFonts w:hint="eastAsia"/>
              </w:rPr>
              <w:t>;</w:t>
            </w:r>
          </w:p>
          <w:p w:rsidR="00713F7D" w:rsidRDefault="00713F7D" w:rsidP="003F626A"/>
          <w:p w:rsidR="00713F7D" w:rsidRPr="00DC63D2" w:rsidRDefault="00713F7D" w:rsidP="003F626A">
            <w:r>
              <w:rPr>
                <w:noProof/>
              </w:rPr>
              <w:drawing>
                <wp:inline distT="0" distB="0" distL="0" distR="0">
                  <wp:extent cx="7804150" cy="2094865"/>
                  <wp:effectExtent l="19050" t="0" r="6350" b="0"/>
                  <wp:docPr id="425" name="图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0" cy="2094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/>
          <w:p w:rsidR="00713F7D" w:rsidRDefault="00713F7D" w:rsidP="003F626A"/>
          <w:p w:rsidR="00713F7D" w:rsidRDefault="00713F7D" w:rsidP="003F626A"/>
          <w:p w:rsidR="00713F7D" w:rsidRPr="005F4FCF" w:rsidRDefault="00713F7D" w:rsidP="003F626A"/>
        </w:tc>
      </w:tr>
    </w:tbl>
    <w:p w:rsidR="00713F7D" w:rsidRDefault="00713F7D" w:rsidP="00713F7D"/>
    <w:p w:rsidR="00713F7D" w:rsidRDefault="00713F7D" w:rsidP="00C62E94">
      <w:pPr>
        <w:pStyle w:val="2"/>
        <w:numPr>
          <w:ilvl w:val="0"/>
          <w:numId w:val="16"/>
        </w:numPr>
      </w:pPr>
      <w:bookmarkStart w:id="133" w:name="_Toc443742888"/>
      <w:r>
        <w:rPr>
          <w:rFonts w:hint="eastAsia"/>
        </w:rPr>
        <w:t>低维值列</w:t>
      </w:r>
      <w:r>
        <w:rPr>
          <w:rFonts w:hint="eastAsia"/>
        </w:rPr>
        <w:t>ydb_sex,ydb_province</w:t>
      </w:r>
      <w:r>
        <w:rPr>
          <w:rFonts w:hint="eastAsia"/>
        </w:rPr>
        <w:t>与高纬值列</w:t>
      </w:r>
      <w:r>
        <w:rPr>
          <w:rFonts w:hint="eastAsia"/>
        </w:rPr>
        <w:t>amtdouble</w:t>
      </w:r>
      <w:r>
        <w:rPr>
          <w:rFonts w:hint="eastAsia"/>
        </w:rPr>
        <w:t>的多列</w:t>
      </w:r>
      <w:r>
        <w:rPr>
          <w:rFonts w:hint="eastAsia"/>
        </w:rPr>
        <w:t>group by sum</w:t>
      </w:r>
      <w:bookmarkEnd w:id="133"/>
    </w:p>
    <w:tbl>
      <w:tblPr>
        <w:tblStyle w:val="a6"/>
        <w:tblW w:w="14280" w:type="dxa"/>
        <w:tblInd w:w="92" w:type="dxa"/>
        <w:tblLayout w:type="fixed"/>
        <w:tblLook w:val="04A0"/>
      </w:tblPr>
      <w:tblGrid>
        <w:gridCol w:w="1862"/>
        <w:gridCol w:w="12418"/>
      </w:tblGrid>
      <w:tr w:rsidR="00713F7D" w:rsidTr="003F626A">
        <w:tc>
          <w:tcPr>
            <w:tcW w:w="1862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compare type</w:t>
            </w:r>
          </w:p>
        </w:tc>
        <w:tc>
          <w:tcPr>
            <w:tcW w:w="12418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memo</w:t>
            </w:r>
          </w:p>
        </w:tc>
      </w:tr>
      <w:tr w:rsidR="00713F7D" w:rsidTr="003F626A">
        <w:tc>
          <w:tcPr>
            <w:tcW w:w="1862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txt</w:t>
            </w:r>
          </w:p>
        </w:tc>
        <w:tc>
          <w:tcPr>
            <w:tcW w:w="12418" w:type="dxa"/>
          </w:tcPr>
          <w:p w:rsidR="00713F7D" w:rsidRDefault="00713F7D" w:rsidP="003F626A">
            <w:pPr>
              <w:jc w:val="left"/>
            </w:pPr>
            <w:r w:rsidRPr="00D12511">
              <w:t xml:space="preserve">select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 w:rsidRPr="00D12511">
              <w:t>,</w:t>
            </w:r>
            <w:r>
              <w:rPr>
                <w:rFonts w:hint="eastAsia"/>
              </w:rPr>
              <w:t>sum(amtdouble) as cnt</w:t>
            </w:r>
            <w:r>
              <w:t xml:space="preserve"> from spark_txt where dt='100million' and amtlong&gt;=1090 and amtlong&lt;=1100  </w:t>
            </w:r>
            <w:r>
              <w:rPr>
                <w:rFonts w:hint="eastAsia"/>
              </w:rPr>
              <w:t xml:space="preserve"> group by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 xml:space="preserve"> order by cnt desc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</w:p>
          <w:p w:rsidR="00713F7D" w:rsidRPr="00AB4B31" w:rsidRDefault="00713F7D" w:rsidP="003F626A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740650" cy="1988185"/>
                  <wp:effectExtent l="19050" t="0" r="0" b="0"/>
                  <wp:docPr id="42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0" cy="198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</w:pPr>
            <w:r w:rsidRPr="00D12511">
              <w:t xml:space="preserve">select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 w:rsidRPr="00D12511">
              <w:t>,</w:t>
            </w:r>
            <w:r>
              <w:rPr>
                <w:rFonts w:hint="eastAsia"/>
              </w:rPr>
              <w:t>sum(amtdouble) as cnt</w:t>
            </w:r>
            <w:r>
              <w:t xml:space="preserve"> from spark_txt where dt='1200million' and amtlong&gt;=1090 and amtlong&lt;=1100  </w:t>
            </w:r>
            <w:r>
              <w:rPr>
                <w:rFonts w:hint="eastAsia"/>
              </w:rPr>
              <w:t xml:space="preserve"> group by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 xml:space="preserve"> order by cnt desc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AB4B31" w:rsidRDefault="00713F7D" w:rsidP="003F626A">
            <w:pPr>
              <w:jc w:val="left"/>
              <w:rPr>
                <w:b/>
                <w:noProof/>
              </w:rPr>
            </w:pPr>
          </w:p>
          <w:p w:rsidR="00713F7D" w:rsidRPr="00A15DEB" w:rsidRDefault="00713F7D" w:rsidP="003F626A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751445" cy="1934845"/>
                  <wp:effectExtent l="19050" t="0" r="1905" b="0"/>
                  <wp:docPr id="427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1445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F7D" w:rsidTr="003F626A">
        <w:tc>
          <w:tcPr>
            <w:tcW w:w="1862" w:type="dxa"/>
          </w:tcPr>
          <w:p w:rsidR="00713F7D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spark on parqueue</w:t>
            </w:r>
          </w:p>
        </w:tc>
        <w:tc>
          <w:tcPr>
            <w:tcW w:w="12418" w:type="dxa"/>
          </w:tcPr>
          <w:p w:rsidR="00713F7D" w:rsidRDefault="00713F7D" w:rsidP="003F626A">
            <w:pPr>
              <w:jc w:val="left"/>
            </w:pPr>
            <w:r w:rsidRPr="00D12511">
              <w:t xml:space="preserve">select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 w:rsidRPr="00D12511">
              <w:t>,</w:t>
            </w:r>
            <w:r>
              <w:rPr>
                <w:rFonts w:hint="eastAsia"/>
              </w:rPr>
              <w:t>sum(amtdouble) as cnt</w:t>
            </w:r>
            <w:r>
              <w:t xml:space="preserve"> from spark_parquet where dt='100million' and amtlong&gt;=1090 and amtlong&lt;=1100  </w:t>
            </w:r>
            <w:r>
              <w:rPr>
                <w:rFonts w:hint="eastAsia"/>
              </w:rPr>
              <w:t xml:space="preserve"> group by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 xml:space="preserve"> order by cnt desc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7772400" cy="2137410"/>
                  <wp:effectExtent l="19050" t="0" r="0" b="0"/>
                  <wp:docPr id="428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213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</w:p>
          <w:p w:rsidR="00713F7D" w:rsidRDefault="00713F7D" w:rsidP="003F626A">
            <w:pPr>
              <w:jc w:val="left"/>
            </w:pPr>
            <w:r w:rsidRPr="00D12511">
              <w:t xml:space="preserve">select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 w:rsidRPr="00D12511">
              <w:t>,</w:t>
            </w:r>
            <w:r>
              <w:rPr>
                <w:rFonts w:hint="eastAsia"/>
              </w:rPr>
              <w:t>sum(amtdouble) as cnt</w:t>
            </w:r>
            <w:r>
              <w:t xml:space="preserve"> from spark_parquet where dt='1200million' and amtlong&gt;=1090 and amtlong&lt;=1100  </w:t>
            </w:r>
            <w:r>
              <w:rPr>
                <w:rFonts w:hint="eastAsia"/>
              </w:rPr>
              <w:t xml:space="preserve"> group by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 xml:space="preserve"> order by cnt desc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507C9C" w:rsidRDefault="00713F7D" w:rsidP="003F626A">
            <w:pPr>
              <w:jc w:val="left"/>
              <w:rPr>
                <w:b/>
                <w:noProof/>
              </w:rPr>
            </w:pP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783195" cy="2073275"/>
                  <wp:effectExtent l="19050" t="0" r="8255" b="0"/>
                  <wp:docPr id="429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3195" cy="207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546462" w:rsidRDefault="00713F7D" w:rsidP="003F626A">
            <w:pPr>
              <w:jc w:val="left"/>
              <w:rPr>
                <w:b/>
                <w:noProof/>
              </w:rPr>
            </w:pPr>
          </w:p>
        </w:tc>
      </w:tr>
      <w:tr w:rsidR="00713F7D" w:rsidTr="003F626A">
        <w:tc>
          <w:tcPr>
            <w:tcW w:w="1862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Ya100</w:t>
            </w:r>
          </w:p>
        </w:tc>
        <w:tc>
          <w:tcPr>
            <w:tcW w:w="12418" w:type="dxa"/>
          </w:tcPr>
          <w:p w:rsidR="00713F7D" w:rsidRDefault="00713F7D" w:rsidP="003F626A">
            <w:r>
              <w:t>set ya100.spark.filter.ydb_example_shu= amtlong like '([1090 TO 1100] )' ;</w:t>
            </w:r>
          </w:p>
          <w:p w:rsidR="00713F7D" w:rsidRPr="00E9220F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>
              <w:rPr>
                <w:rFonts w:hint="eastAsia"/>
              </w:rPr>
              <w:t>=amtdouble;</w:t>
            </w:r>
          </w:p>
          <w:p w:rsidR="00713F7D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;</w:t>
            </w:r>
          </w:p>
          <w:p w:rsidR="00713F7D" w:rsidRDefault="00713F7D" w:rsidP="003F626A">
            <w:r w:rsidRPr="004B2339">
              <w:t xml:space="preserve">select </w:t>
            </w:r>
            <w:r w:rsidRPr="00D12511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>,</w:t>
            </w:r>
            <w:r>
              <w:t>Y</w:t>
            </w:r>
            <w:r>
              <w:rPr>
                <w:rFonts w:hint="eastAsia"/>
              </w:rPr>
              <w:t>sum</w:t>
            </w:r>
            <w:r>
              <w:t>('</w:t>
            </w:r>
            <w:r>
              <w:rPr>
                <w:rFonts w:hint="eastAsia"/>
              </w:rPr>
              <w:t>amtdouble</w:t>
            </w:r>
            <w:r w:rsidRPr="004B2339">
              <w:t>',ya100_pipe)</w:t>
            </w:r>
            <w:r>
              <w:rPr>
                <w:rFonts w:hint="eastAsia"/>
              </w:rPr>
              <w:t xml:space="preserve"> as cnt</w:t>
            </w:r>
            <w:r w:rsidRPr="004B2339">
              <w:t xml:space="preserve"> from </w:t>
            </w:r>
            <w:r>
              <w:t>spark_ya100</w:t>
            </w:r>
            <w:r>
              <w:rPr>
                <w:rFonts w:hint="eastAsia"/>
              </w:rPr>
              <w:t xml:space="preserve"> </w:t>
            </w:r>
            <w:r>
              <w:t xml:space="preserve">where dt='100million'  </w:t>
            </w:r>
            <w:r>
              <w:rPr>
                <w:rFonts w:hint="eastAsia"/>
              </w:rPr>
              <w:t xml:space="preserve"> group by </w:t>
            </w:r>
            <w:r w:rsidRPr="00D12511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 xml:space="preserve">  order by cnt desc </w:t>
            </w:r>
            <w:r w:rsidRPr="004B2339">
              <w:t>limit 10</w:t>
            </w:r>
            <w:r>
              <w:rPr>
                <w:rFonts w:hint="eastAsia"/>
              </w:rPr>
              <w:t>;</w:t>
            </w:r>
          </w:p>
          <w:p w:rsidR="00713F7D" w:rsidRDefault="00713F7D" w:rsidP="003F626A"/>
          <w:p w:rsidR="00713F7D" w:rsidRDefault="00713F7D" w:rsidP="003F626A">
            <w:r>
              <w:rPr>
                <w:noProof/>
              </w:rPr>
              <w:lastRenderedPageBreak/>
              <w:drawing>
                <wp:inline distT="0" distB="0" distL="0" distR="0">
                  <wp:extent cx="7804150" cy="1945640"/>
                  <wp:effectExtent l="19050" t="0" r="6350" b="0"/>
                  <wp:docPr id="430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0" cy="194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/>
          <w:p w:rsidR="00713F7D" w:rsidRDefault="00713F7D" w:rsidP="003F626A">
            <w:r w:rsidRPr="004B2339">
              <w:t xml:space="preserve">select </w:t>
            </w:r>
            <w:r w:rsidRPr="00D12511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>,</w:t>
            </w:r>
            <w:r>
              <w:t>Y</w:t>
            </w:r>
            <w:r>
              <w:rPr>
                <w:rFonts w:hint="eastAsia"/>
              </w:rPr>
              <w:t>sum</w:t>
            </w:r>
            <w:r>
              <w:t>('</w:t>
            </w:r>
            <w:r>
              <w:rPr>
                <w:rFonts w:hint="eastAsia"/>
              </w:rPr>
              <w:t>amtdouble</w:t>
            </w:r>
            <w:r w:rsidRPr="004B2339">
              <w:t>',ya100_pipe)</w:t>
            </w:r>
            <w:r>
              <w:rPr>
                <w:rFonts w:hint="eastAsia"/>
              </w:rPr>
              <w:t xml:space="preserve"> as cnt</w:t>
            </w:r>
            <w:r w:rsidRPr="004B2339">
              <w:t xml:space="preserve"> from </w:t>
            </w:r>
            <w:r>
              <w:t>spark_ya100</w:t>
            </w:r>
            <w:r>
              <w:rPr>
                <w:rFonts w:hint="eastAsia"/>
              </w:rPr>
              <w:t xml:space="preserve"> </w:t>
            </w:r>
            <w:r>
              <w:t xml:space="preserve">where dt='1200million'  </w:t>
            </w:r>
            <w:r>
              <w:rPr>
                <w:rFonts w:hint="eastAsia"/>
              </w:rPr>
              <w:t xml:space="preserve"> group by </w:t>
            </w:r>
            <w:r w:rsidRPr="00D12511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 xml:space="preserve">  order by cnt desc </w:t>
            </w:r>
            <w:r w:rsidRPr="004B2339">
              <w:t>limit 10</w:t>
            </w:r>
            <w:r>
              <w:rPr>
                <w:rFonts w:hint="eastAsia"/>
              </w:rPr>
              <w:t>;</w:t>
            </w:r>
          </w:p>
          <w:p w:rsidR="00713F7D" w:rsidRPr="00DC63D2" w:rsidRDefault="00713F7D" w:rsidP="003F626A"/>
          <w:p w:rsidR="00713F7D" w:rsidRDefault="00713F7D" w:rsidP="003F626A"/>
          <w:p w:rsidR="00713F7D" w:rsidRDefault="00713F7D" w:rsidP="003F626A">
            <w:r>
              <w:rPr>
                <w:noProof/>
              </w:rPr>
              <w:drawing>
                <wp:inline distT="0" distB="0" distL="0" distR="0">
                  <wp:extent cx="7825740" cy="2019935"/>
                  <wp:effectExtent l="19050" t="0" r="3810" b="0"/>
                  <wp:docPr id="431" name="图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5740" cy="2019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/>
          <w:p w:rsidR="00713F7D" w:rsidRDefault="00713F7D" w:rsidP="003F626A"/>
          <w:p w:rsidR="00713F7D" w:rsidRPr="005F4FCF" w:rsidRDefault="00713F7D" w:rsidP="003F626A"/>
        </w:tc>
      </w:tr>
    </w:tbl>
    <w:p w:rsidR="00713F7D" w:rsidRDefault="00713F7D" w:rsidP="00713F7D"/>
    <w:p w:rsidR="00713F7D" w:rsidRDefault="00713F7D" w:rsidP="00713F7D"/>
    <w:p w:rsidR="00713F7D" w:rsidRDefault="00713F7D" w:rsidP="00C62E94">
      <w:pPr>
        <w:pStyle w:val="2"/>
        <w:numPr>
          <w:ilvl w:val="0"/>
          <w:numId w:val="16"/>
        </w:numPr>
      </w:pPr>
      <w:bookmarkStart w:id="134" w:name="_Toc443742889"/>
      <w:r>
        <w:rPr>
          <w:rFonts w:hint="eastAsia"/>
        </w:rPr>
        <w:t>3</w:t>
      </w:r>
      <w:r>
        <w:rPr>
          <w:rFonts w:hint="eastAsia"/>
        </w:rPr>
        <w:t>个列</w:t>
      </w:r>
      <w:r>
        <w:rPr>
          <w:rFonts w:hint="eastAsia"/>
        </w:rPr>
        <w:t>group by ,8</w:t>
      </w:r>
      <w:r>
        <w:rPr>
          <w:rFonts w:hint="eastAsia"/>
        </w:rPr>
        <w:t>个列</w:t>
      </w:r>
      <w:r>
        <w:rPr>
          <w:rFonts w:hint="eastAsia"/>
        </w:rPr>
        <w:t>max</w:t>
      </w:r>
      <w:r>
        <w:rPr>
          <w:rFonts w:hint="eastAsia"/>
        </w:rPr>
        <w:t>与</w:t>
      </w:r>
      <w:r>
        <w:rPr>
          <w:rFonts w:hint="eastAsia"/>
        </w:rPr>
        <w:t>sum</w:t>
      </w:r>
      <w:bookmarkEnd w:id="134"/>
    </w:p>
    <w:tbl>
      <w:tblPr>
        <w:tblStyle w:val="a6"/>
        <w:tblW w:w="14280" w:type="dxa"/>
        <w:tblInd w:w="92" w:type="dxa"/>
        <w:tblLayout w:type="fixed"/>
        <w:tblLook w:val="04A0"/>
      </w:tblPr>
      <w:tblGrid>
        <w:gridCol w:w="1862"/>
        <w:gridCol w:w="12418"/>
      </w:tblGrid>
      <w:tr w:rsidR="00713F7D" w:rsidTr="003F626A">
        <w:tc>
          <w:tcPr>
            <w:tcW w:w="1862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compare type</w:t>
            </w:r>
          </w:p>
        </w:tc>
        <w:tc>
          <w:tcPr>
            <w:tcW w:w="12418" w:type="dxa"/>
          </w:tcPr>
          <w:p w:rsidR="00713F7D" w:rsidRDefault="00713F7D" w:rsidP="003F626A">
            <w:pPr>
              <w:rPr>
                <w:b/>
              </w:rPr>
            </w:pPr>
            <w:r>
              <w:rPr>
                <w:rFonts w:hint="eastAsia"/>
                <w:b/>
              </w:rPr>
              <w:t>memo</w:t>
            </w:r>
          </w:p>
        </w:tc>
      </w:tr>
      <w:tr w:rsidR="00713F7D" w:rsidTr="003F626A">
        <w:tc>
          <w:tcPr>
            <w:tcW w:w="1862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txt</w:t>
            </w:r>
          </w:p>
        </w:tc>
        <w:tc>
          <w:tcPr>
            <w:tcW w:w="12418" w:type="dxa"/>
          </w:tcPr>
          <w:p w:rsidR="00713F7D" w:rsidRDefault="00713F7D" w:rsidP="003F626A">
            <w:pPr>
              <w:jc w:val="left"/>
            </w:pPr>
          </w:p>
          <w:p w:rsidR="00713F7D" w:rsidRPr="00F36261" w:rsidRDefault="00713F7D" w:rsidP="003F626A">
            <w:r w:rsidRPr="00D12511">
              <w:t xml:space="preserve">select </w:t>
            </w:r>
            <w:r w:rsidRPr="00D978AE">
              <w:t>ydb_sex,ydb_province,ydb_grade, max(ydb_age),max(ydb_blood),max(ydb_zhiye),max(ydb_earn),max(ydb_prefer),max(ydb_consume),ma</w:t>
            </w:r>
            <w:r>
              <w:t>x(ydb_day),sum(amtlong) as cnt from spark_</w:t>
            </w:r>
            <w:r>
              <w:rPr>
                <w:rFonts w:hint="eastAsia"/>
              </w:rPr>
              <w:t xml:space="preserve">txt  </w:t>
            </w:r>
            <w:r>
              <w:t>where dt='100million'</w:t>
            </w:r>
            <w:r>
              <w:rPr>
                <w:rFonts w:hint="eastAsia"/>
              </w:rPr>
              <w:t xml:space="preserve"> </w:t>
            </w:r>
            <w:r>
              <w:t xml:space="preserve">and amtlong&gt;=1090 and amtlong&lt;=1100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group by </w:t>
            </w:r>
            <w:r w:rsidRPr="00D978AE">
              <w:t>ydb_sex,ydb_province,ydb_grade</w:t>
            </w:r>
          </w:p>
          <w:p w:rsidR="00713F7D" w:rsidRDefault="00713F7D" w:rsidP="003F626A">
            <w:pPr>
              <w:jc w:val="left"/>
            </w:pPr>
            <w:r>
              <w:rPr>
                <w:rFonts w:hint="eastAsia"/>
              </w:rPr>
              <w:t xml:space="preserve"> order by cnt desc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6345D9" w:rsidRDefault="00713F7D" w:rsidP="003F626A">
            <w:pPr>
              <w:jc w:val="left"/>
              <w:rPr>
                <w:b/>
                <w:noProof/>
              </w:rPr>
            </w:pP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9027160" cy="4018915"/>
                  <wp:effectExtent l="19050" t="0" r="2540" b="0"/>
                  <wp:docPr id="432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7160" cy="4018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</w:p>
          <w:p w:rsidR="00713F7D" w:rsidRPr="00F36261" w:rsidRDefault="00713F7D" w:rsidP="003F626A">
            <w:r w:rsidRPr="00D12511">
              <w:t xml:space="preserve">select </w:t>
            </w:r>
            <w:r w:rsidRPr="00D978AE">
              <w:t>ydb_sex,ydb_province,ydb_grade, max(ydb_age),max(ydb_blood),max(ydb_zhiye),max(ydb_earn),max(ydb_prefer),max(ydb_consume),ma</w:t>
            </w:r>
            <w:r>
              <w:t>x(ydb_day),sum(amtlong) as cnt from spark_</w:t>
            </w:r>
            <w:r>
              <w:rPr>
                <w:rFonts w:hint="eastAsia"/>
              </w:rPr>
              <w:t xml:space="preserve">txt  </w:t>
            </w:r>
            <w:r>
              <w:t xml:space="preserve">where dt='1200million' </w:t>
            </w:r>
            <w:r>
              <w:rPr>
                <w:rFonts w:hint="eastAsia"/>
              </w:rPr>
              <w:t xml:space="preserve"> </w:t>
            </w:r>
            <w:r>
              <w:t xml:space="preserve">and amtlong&gt;=1090 and amtlong&lt;=1100 </w:t>
            </w:r>
            <w:r>
              <w:rPr>
                <w:rFonts w:hint="eastAsia"/>
              </w:rPr>
              <w:t xml:space="preserve">  group by </w:t>
            </w:r>
            <w:r w:rsidRPr="00D978AE">
              <w:t>ydb_sex,ydb_province,ydb_grade</w:t>
            </w:r>
          </w:p>
          <w:p w:rsidR="00713F7D" w:rsidRDefault="00713F7D" w:rsidP="003F626A">
            <w:pPr>
              <w:jc w:val="left"/>
            </w:pPr>
            <w:r>
              <w:rPr>
                <w:rFonts w:hint="eastAsia"/>
              </w:rPr>
              <w:t xml:space="preserve"> order by cnt desc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DF7120" w:rsidRDefault="00713F7D" w:rsidP="003F626A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9186545" cy="4008755"/>
                  <wp:effectExtent l="19050" t="0" r="0" b="0"/>
                  <wp:docPr id="433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6545" cy="400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A15DEB" w:rsidRDefault="00713F7D" w:rsidP="003F626A">
            <w:pPr>
              <w:jc w:val="left"/>
              <w:rPr>
                <w:b/>
                <w:noProof/>
              </w:rPr>
            </w:pPr>
          </w:p>
        </w:tc>
      </w:tr>
      <w:tr w:rsidR="00713F7D" w:rsidTr="003F626A">
        <w:tc>
          <w:tcPr>
            <w:tcW w:w="1862" w:type="dxa"/>
          </w:tcPr>
          <w:p w:rsidR="00713F7D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spark on parqueue</w:t>
            </w:r>
          </w:p>
        </w:tc>
        <w:tc>
          <w:tcPr>
            <w:tcW w:w="12418" w:type="dxa"/>
          </w:tcPr>
          <w:p w:rsidR="00713F7D" w:rsidRPr="00F36261" w:rsidRDefault="00713F7D" w:rsidP="003F626A">
            <w:r w:rsidRPr="00D12511">
              <w:t xml:space="preserve">select </w:t>
            </w:r>
            <w:r w:rsidRPr="00D978AE">
              <w:t>ydb_sex,ydb_province,ydb_grade, max(ydb_age),max(ydb_blood),max(ydb_zhiye),max(ydb_earn),max(ydb_prefer),max(ydb_consume),ma</w:t>
            </w:r>
            <w:r>
              <w:t>x(ydb_day),sum(amtlong) as cnt from spark_parquet</w:t>
            </w:r>
            <w:r>
              <w:rPr>
                <w:rFonts w:hint="eastAsia"/>
              </w:rPr>
              <w:t xml:space="preserve">  </w:t>
            </w:r>
            <w:r>
              <w:t xml:space="preserve">where dt='100million' </w:t>
            </w:r>
            <w:r>
              <w:rPr>
                <w:rFonts w:hint="eastAsia"/>
              </w:rPr>
              <w:t xml:space="preserve"> </w:t>
            </w:r>
            <w:r>
              <w:t xml:space="preserve">and amtlong&gt;=1090 and amtlong&lt;=1100 </w:t>
            </w:r>
            <w:r>
              <w:rPr>
                <w:rFonts w:hint="eastAsia"/>
              </w:rPr>
              <w:t xml:space="preserve">  group by </w:t>
            </w:r>
            <w:r w:rsidRPr="00D978AE">
              <w:t>ydb_sex,ydb_province,ydb_grade</w:t>
            </w:r>
          </w:p>
          <w:p w:rsidR="00713F7D" w:rsidRDefault="00713F7D" w:rsidP="003F626A">
            <w:pPr>
              <w:jc w:val="left"/>
            </w:pPr>
            <w:r>
              <w:rPr>
                <w:rFonts w:hint="eastAsia"/>
              </w:rPr>
              <w:t xml:space="preserve"> order by cnt desc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Pr="00D978AE" w:rsidRDefault="00713F7D" w:rsidP="003F626A">
            <w:pPr>
              <w:jc w:val="left"/>
              <w:rPr>
                <w:b/>
                <w:noProof/>
              </w:rPr>
            </w:pP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9441815" cy="4061460"/>
                  <wp:effectExtent l="19050" t="0" r="6985" b="0"/>
                  <wp:docPr id="434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1815" cy="406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</w:p>
          <w:p w:rsidR="00713F7D" w:rsidRPr="00F36261" w:rsidRDefault="00713F7D" w:rsidP="003F626A">
            <w:r w:rsidRPr="00D12511">
              <w:t xml:space="preserve">select </w:t>
            </w:r>
            <w:r w:rsidRPr="00D978AE">
              <w:t>ydb_sex,ydb_province,ydb_grade, max(ydb_age),max(ydb_blood),max(ydb_zhiye),max(ydb_earn),max(ydb_prefer),max(ydb_consume),ma</w:t>
            </w:r>
            <w:r>
              <w:t>x(ydb_day),</w:t>
            </w:r>
            <w:r>
              <w:rPr>
                <w:rFonts w:hint="eastAsia"/>
              </w:rPr>
              <w:t>s</w:t>
            </w:r>
            <w:r>
              <w:t>um(amtlong) as cnt from spark_parquet</w:t>
            </w:r>
            <w:r>
              <w:rPr>
                <w:rFonts w:hint="eastAsia"/>
              </w:rPr>
              <w:t xml:space="preserve">  </w:t>
            </w:r>
            <w:r>
              <w:t>where dt='1200million'</w:t>
            </w:r>
            <w:r>
              <w:rPr>
                <w:rFonts w:hint="eastAsia"/>
              </w:rPr>
              <w:t xml:space="preserve"> </w:t>
            </w:r>
            <w:r>
              <w:t xml:space="preserve">and amtlong&gt;=1090 and amtlong&lt;=1100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group by </w:t>
            </w:r>
            <w:r w:rsidRPr="00D978AE">
              <w:t>ydb_sex,ydb_province,ydb_grade</w:t>
            </w:r>
          </w:p>
          <w:p w:rsidR="00713F7D" w:rsidRDefault="00713F7D" w:rsidP="003F626A">
            <w:pPr>
              <w:jc w:val="left"/>
            </w:pPr>
            <w:r>
              <w:rPr>
                <w:rFonts w:hint="eastAsia"/>
              </w:rPr>
              <w:t xml:space="preserve"> order by cnt desc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</w:p>
          <w:p w:rsidR="00713F7D" w:rsidRDefault="00713F7D" w:rsidP="003F626A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9250045" cy="4093845"/>
                  <wp:effectExtent l="19050" t="0" r="8255" b="0"/>
                  <wp:docPr id="435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0045" cy="409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546462" w:rsidRDefault="00713F7D" w:rsidP="003F626A">
            <w:pPr>
              <w:jc w:val="left"/>
              <w:rPr>
                <w:b/>
                <w:noProof/>
              </w:rPr>
            </w:pPr>
          </w:p>
        </w:tc>
      </w:tr>
      <w:tr w:rsidR="00713F7D" w:rsidTr="003F626A">
        <w:tc>
          <w:tcPr>
            <w:tcW w:w="1862" w:type="dxa"/>
          </w:tcPr>
          <w:p w:rsidR="00713F7D" w:rsidRPr="00ED1913" w:rsidRDefault="00713F7D" w:rsidP="003F62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Ya100</w:t>
            </w:r>
          </w:p>
        </w:tc>
        <w:tc>
          <w:tcPr>
            <w:tcW w:w="12418" w:type="dxa"/>
          </w:tcPr>
          <w:p w:rsidR="00713F7D" w:rsidRDefault="00713F7D" w:rsidP="003F626A">
            <w:r>
              <w:t>set ya100.spark.filter.ydb_example_shu= amtlong like '([1090 TO 1100] )' ;</w:t>
            </w:r>
          </w:p>
          <w:p w:rsidR="00713F7D" w:rsidRPr="00E9220F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>
              <w:rPr>
                <w:rFonts w:hint="eastAsia"/>
              </w:rPr>
              <w:t>=</w:t>
            </w:r>
            <w:r w:rsidRPr="002B222A">
              <w:t>ydb_age,ydb_blood,ydb_zhiye,ydb_earn,ydb_prefer,ydb_consume,ydb_day,amtlong</w:t>
            </w:r>
            <w:r>
              <w:rPr>
                <w:rFonts w:hint="eastAsia"/>
              </w:rPr>
              <w:t>;</w:t>
            </w:r>
          </w:p>
          <w:p w:rsidR="00713F7D" w:rsidRDefault="00713F7D" w:rsidP="003F626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;</w:t>
            </w:r>
          </w:p>
          <w:p w:rsidR="00713F7D" w:rsidRPr="00DC63D2" w:rsidRDefault="00713F7D" w:rsidP="003F626A"/>
          <w:p w:rsidR="00713F7D" w:rsidRDefault="00713F7D" w:rsidP="003F626A"/>
          <w:p w:rsidR="00713F7D" w:rsidRDefault="00713F7D" w:rsidP="003F626A">
            <w:pPr>
              <w:jc w:val="left"/>
            </w:pPr>
            <w:r w:rsidRPr="004B2339">
              <w:t xml:space="preserve">select </w:t>
            </w:r>
            <w:r w:rsidRPr="00007C25">
              <w:t>ydb_sex,ydb_province,ydb_grade</w:t>
            </w:r>
            <w:r>
              <w:rPr>
                <w:rFonts w:hint="eastAsia"/>
              </w:rPr>
              <w:t>,</w:t>
            </w:r>
            <w:r>
              <w:t xml:space="preserve"> Ymaxstring('ydb_age',ya100_pipe),Ymaxstring('ydb_blood',ya100_pipe),Ymaxstring('ydb_zhiye',ya100_pipe),Ymaxstring('ydb_earn',ya100_pipe),Ymaxstring('ydb_prefer',ya100_pipe),Ymaxstring('ydb_consume',ya100_pipe),Ymaxstring('ydb_day',ya100_pipe),Y</w:t>
            </w:r>
            <w:r>
              <w:rPr>
                <w:rFonts w:hint="eastAsia"/>
              </w:rPr>
              <w:t>sum</w:t>
            </w:r>
            <w:r>
              <w:t>('amtlong',ya100_pipe)</w:t>
            </w:r>
            <w:r>
              <w:rPr>
                <w:rFonts w:hint="eastAsia"/>
              </w:rPr>
              <w:t xml:space="preserve"> as cnt</w:t>
            </w:r>
            <w:r w:rsidRPr="004B2339">
              <w:t xml:space="preserve"> from </w:t>
            </w:r>
            <w:r>
              <w:t>spark_ya100</w:t>
            </w:r>
            <w:r>
              <w:rPr>
                <w:rFonts w:hint="eastAsia"/>
              </w:rPr>
              <w:t xml:space="preserve"> </w:t>
            </w:r>
            <w:r>
              <w:t xml:space="preserve">where dt='100million' </w:t>
            </w:r>
            <w:r>
              <w:rPr>
                <w:rFonts w:hint="eastAsia"/>
              </w:rPr>
              <w:t xml:space="preserve"> group by </w:t>
            </w:r>
            <w:r w:rsidRPr="00007C25">
              <w:t>ydb_sex,ydb_province,ydb_grade</w:t>
            </w:r>
            <w:r>
              <w:rPr>
                <w:rFonts w:hint="eastAsia"/>
              </w:rPr>
              <w:t xml:space="preserve"> order by cnt desc </w:t>
            </w:r>
            <w:r w:rsidRPr="004B2339">
              <w:t>limit 10</w:t>
            </w:r>
            <w:r>
              <w:rPr>
                <w:rFonts w:hint="eastAsia"/>
              </w:rPr>
              <w:t>;</w:t>
            </w:r>
          </w:p>
          <w:p w:rsidR="00713F7D" w:rsidRDefault="00713F7D" w:rsidP="003F626A"/>
          <w:p w:rsidR="00713F7D" w:rsidRDefault="00713F7D" w:rsidP="003F626A"/>
          <w:p w:rsidR="00713F7D" w:rsidRDefault="00713F7D" w:rsidP="003F626A">
            <w:r>
              <w:rPr>
                <w:noProof/>
              </w:rPr>
              <w:lastRenderedPageBreak/>
              <w:drawing>
                <wp:inline distT="0" distB="0" distL="0" distR="0">
                  <wp:extent cx="9547860" cy="3891280"/>
                  <wp:effectExtent l="19050" t="0" r="0" b="0"/>
                  <wp:docPr id="43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7860" cy="389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Default="00713F7D" w:rsidP="003F626A"/>
          <w:p w:rsidR="00713F7D" w:rsidRDefault="00713F7D" w:rsidP="003F626A"/>
          <w:p w:rsidR="00713F7D" w:rsidRDefault="00713F7D" w:rsidP="003F626A">
            <w:pPr>
              <w:jc w:val="left"/>
            </w:pPr>
            <w:r w:rsidRPr="004B2339">
              <w:t xml:space="preserve">select </w:t>
            </w:r>
            <w:r w:rsidRPr="00007C25">
              <w:t>ydb_sex,ydb_province,ydb_grade</w:t>
            </w:r>
            <w:r>
              <w:rPr>
                <w:rFonts w:hint="eastAsia"/>
              </w:rPr>
              <w:t>,</w:t>
            </w:r>
            <w:r>
              <w:t xml:space="preserve"> Ymaxstring('ydb_age',ya100_pipe),Ymaxstring('ydb_blood',ya100_pipe),Ymaxstring('ydb_zhiye',ya100_pipe),Ymaxstring('ydb_earn',ya100_pipe),Ymaxstring('ydb_prefer',ya100_pipe),Ymaxstring('ydb_consume',ya100_pipe),Ymaxstring('ydb_day',ya100_pipe),Y</w:t>
            </w:r>
            <w:r>
              <w:rPr>
                <w:rFonts w:hint="eastAsia"/>
              </w:rPr>
              <w:t>sum</w:t>
            </w:r>
            <w:r>
              <w:t>('amtlong',ya100_pipe)</w:t>
            </w:r>
            <w:r>
              <w:rPr>
                <w:rFonts w:hint="eastAsia"/>
              </w:rPr>
              <w:t xml:space="preserve"> as cnt</w:t>
            </w:r>
            <w:r w:rsidRPr="004B2339">
              <w:t xml:space="preserve"> from </w:t>
            </w:r>
            <w:r>
              <w:t>spark_ya100</w:t>
            </w:r>
            <w:r>
              <w:rPr>
                <w:rFonts w:hint="eastAsia"/>
              </w:rPr>
              <w:t xml:space="preserve"> </w:t>
            </w:r>
            <w:r>
              <w:t xml:space="preserve">where dt='1200million' </w:t>
            </w:r>
            <w:r>
              <w:rPr>
                <w:rFonts w:hint="eastAsia"/>
              </w:rPr>
              <w:t xml:space="preserve"> group by </w:t>
            </w:r>
            <w:r w:rsidRPr="00007C25">
              <w:t>ydb_sex,ydb_province,ydb_grade</w:t>
            </w:r>
            <w:r>
              <w:rPr>
                <w:rFonts w:hint="eastAsia"/>
              </w:rPr>
              <w:t xml:space="preserve"> order by cnt desc </w:t>
            </w:r>
            <w:r w:rsidRPr="004B2339">
              <w:t>limit 10</w:t>
            </w:r>
            <w:r>
              <w:rPr>
                <w:rFonts w:hint="eastAsia"/>
              </w:rPr>
              <w:t>;</w:t>
            </w:r>
          </w:p>
          <w:p w:rsidR="00713F7D" w:rsidRDefault="00713F7D" w:rsidP="003F626A"/>
          <w:p w:rsidR="00713F7D" w:rsidRDefault="00713F7D" w:rsidP="003F626A">
            <w:r>
              <w:rPr>
                <w:noProof/>
              </w:rPr>
              <w:lastRenderedPageBreak/>
              <w:drawing>
                <wp:inline distT="0" distB="0" distL="0" distR="0">
                  <wp:extent cx="9580245" cy="4253230"/>
                  <wp:effectExtent l="19050" t="0" r="1905" b="0"/>
                  <wp:docPr id="43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0245" cy="4253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F7D" w:rsidRPr="00936D56" w:rsidRDefault="00713F7D" w:rsidP="003F626A"/>
          <w:p w:rsidR="00713F7D" w:rsidRPr="005F4FCF" w:rsidRDefault="00713F7D" w:rsidP="003F626A"/>
        </w:tc>
      </w:tr>
    </w:tbl>
    <w:p w:rsidR="00713F7D" w:rsidRDefault="00713F7D" w:rsidP="00713F7D"/>
    <w:p w:rsidR="00713F7D" w:rsidRDefault="00713F7D" w:rsidP="00713F7D"/>
    <w:p w:rsidR="00713F7D" w:rsidRDefault="00713F7D" w:rsidP="00713F7D"/>
    <w:p w:rsidR="00713F7D" w:rsidRDefault="00713F7D" w:rsidP="00713F7D"/>
    <w:p w:rsidR="00713F7D" w:rsidRPr="00AF5856" w:rsidRDefault="00713F7D" w:rsidP="00713F7D"/>
    <w:p w:rsidR="00CA5D82" w:rsidRDefault="00CA5D82" w:rsidP="00881AD8"/>
    <w:p w:rsidR="00713F7D" w:rsidRPr="00CA5D82" w:rsidRDefault="00713F7D" w:rsidP="00881AD8"/>
    <w:p w:rsidR="00FC081F" w:rsidRDefault="00B719AD" w:rsidP="00B3409C">
      <w:pPr>
        <w:pStyle w:val="1"/>
      </w:pPr>
      <w:bookmarkStart w:id="135" w:name="_Toc443404418"/>
      <w:bookmarkStart w:id="136" w:name="_Toc443404459"/>
      <w:bookmarkStart w:id="137" w:name="_Toc443404514"/>
      <w:bookmarkStart w:id="138" w:name="_Toc443742890"/>
      <w:r>
        <w:rPr>
          <w:rFonts w:hint="eastAsia"/>
        </w:rPr>
        <w:lastRenderedPageBreak/>
        <w:t>统计性能测试</w:t>
      </w:r>
      <w:r>
        <w:rPr>
          <w:rFonts w:hint="eastAsia"/>
        </w:rPr>
        <w:t>-</w:t>
      </w:r>
      <w:r>
        <w:rPr>
          <w:rFonts w:hint="eastAsia"/>
        </w:rPr>
        <w:t>全表统计</w:t>
      </w:r>
      <w:bookmarkEnd w:id="135"/>
      <w:bookmarkEnd w:id="136"/>
      <w:bookmarkEnd w:id="137"/>
      <w:bookmarkEnd w:id="138"/>
    </w:p>
    <w:p w:rsidR="00D4748C" w:rsidRPr="00886A3B" w:rsidRDefault="00DF0E1A" w:rsidP="00C62E94">
      <w:pPr>
        <w:pStyle w:val="2"/>
        <w:numPr>
          <w:ilvl w:val="0"/>
          <w:numId w:val="15"/>
        </w:numPr>
      </w:pPr>
      <w:bookmarkStart w:id="139" w:name="_Toc443404419"/>
      <w:bookmarkStart w:id="140" w:name="_Toc443404460"/>
      <w:bookmarkStart w:id="141" w:name="_Toc443404515"/>
      <w:bookmarkStart w:id="142" w:name="_Toc443742891"/>
      <w:r>
        <w:rPr>
          <w:rFonts w:hint="eastAsia"/>
        </w:rPr>
        <w:t>中等</w:t>
      </w:r>
      <w:r w:rsidR="00D4748C" w:rsidRPr="00886A3B">
        <w:rPr>
          <w:rFonts w:hint="eastAsia"/>
        </w:rPr>
        <w:t>纬值列</w:t>
      </w:r>
      <w:r w:rsidR="0094657C" w:rsidRPr="00E834CC">
        <w:t>amtlong</w:t>
      </w:r>
      <w:r w:rsidR="00D4748C" w:rsidRPr="00886A3B">
        <w:rPr>
          <w:rFonts w:hint="eastAsia"/>
        </w:rPr>
        <w:t>的</w:t>
      </w:r>
      <w:r w:rsidR="0094657C">
        <w:rPr>
          <w:rFonts w:hint="eastAsia"/>
        </w:rPr>
        <w:t>sum,avg,max,min</w:t>
      </w:r>
      <w:r w:rsidR="00D4748C" w:rsidRPr="00886A3B">
        <w:rPr>
          <w:rFonts w:hint="eastAsia"/>
        </w:rPr>
        <w:t>统计</w:t>
      </w:r>
      <w:bookmarkEnd w:id="139"/>
      <w:bookmarkEnd w:id="140"/>
      <w:bookmarkEnd w:id="141"/>
      <w:bookmarkEnd w:id="142"/>
    </w:p>
    <w:tbl>
      <w:tblPr>
        <w:tblStyle w:val="a6"/>
        <w:tblW w:w="14321" w:type="dxa"/>
        <w:tblInd w:w="92" w:type="dxa"/>
        <w:tblLayout w:type="fixed"/>
        <w:tblLook w:val="04A0"/>
      </w:tblPr>
      <w:tblGrid>
        <w:gridCol w:w="1429"/>
        <w:gridCol w:w="12892"/>
      </w:tblGrid>
      <w:tr w:rsidR="00210C20" w:rsidTr="00841171">
        <w:tc>
          <w:tcPr>
            <w:tcW w:w="1429" w:type="dxa"/>
          </w:tcPr>
          <w:p w:rsidR="00210C20" w:rsidRDefault="00210C20" w:rsidP="00FC2A8A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892" w:type="dxa"/>
          </w:tcPr>
          <w:p w:rsidR="00210C20" w:rsidRDefault="00210C20" w:rsidP="00FC2A8A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210C20" w:rsidTr="00841171">
        <w:tc>
          <w:tcPr>
            <w:tcW w:w="1429" w:type="dxa"/>
          </w:tcPr>
          <w:p w:rsidR="00210C20" w:rsidRPr="00ED1913" w:rsidRDefault="00210C20" w:rsidP="00FC2A8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xt</w:t>
            </w:r>
          </w:p>
        </w:tc>
        <w:tc>
          <w:tcPr>
            <w:tcW w:w="12892" w:type="dxa"/>
          </w:tcPr>
          <w:p w:rsidR="00210C20" w:rsidRPr="00901EE9" w:rsidRDefault="00210C20" w:rsidP="00FC2A8A">
            <w:pPr>
              <w:jc w:val="left"/>
              <w:rPr>
                <w:b/>
              </w:rPr>
            </w:pPr>
          </w:p>
          <w:p w:rsidR="00CB54C8" w:rsidRDefault="00CB54C8" w:rsidP="00CB54C8">
            <w:pPr>
              <w:jc w:val="left"/>
            </w:pPr>
            <w:r>
              <w:t>select</w:t>
            </w:r>
            <w:r>
              <w:rPr>
                <w:rFonts w:hint="eastAsia"/>
              </w:rPr>
              <w:t xml:space="preserve"> count(amtlong),sum(amtlong) ,avg(amtlong),max(amtlong),min(amtlong) </w:t>
            </w:r>
            <w:r w:rsidRPr="00D12511">
              <w:t xml:space="preserve">from </w:t>
            </w:r>
            <w:r>
              <w:t>spark_</w:t>
            </w:r>
            <w:r>
              <w:rPr>
                <w:rFonts w:hint="eastAsia"/>
              </w:rPr>
              <w:t>txt where dt</w:t>
            </w:r>
            <w:r>
              <w:t>='</w:t>
            </w:r>
            <w:r>
              <w:rPr>
                <w:rFonts w:hint="eastAsia"/>
              </w:rPr>
              <w:t>100million</w:t>
            </w:r>
            <w:r w:rsidRPr="00C53EE5">
              <w:t>'</w:t>
            </w:r>
            <w:r>
              <w:t xml:space="preserve"> 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880942" w:rsidRDefault="00841171" w:rsidP="00CB54C8">
            <w:pPr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105775" cy="1162050"/>
                  <wp:effectExtent l="19050" t="0" r="9525" b="0"/>
                  <wp:docPr id="99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57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0942" w:rsidRDefault="00880942" w:rsidP="00CB54C8">
            <w:pPr>
              <w:jc w:val="left"/>
              <w:rPr>
                <w:b/>
                <w:noProof/>
              </w:rPr>
            </w:pPr>
          </w:p>
          <w:p w:rsidR="00CB54C8" w:rsidRDefault="00CB54C8" w:rsidP="00CB54C8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count(amtlong),sum(amtlong) ,avg(amtlong),max(amtlong),min(amtlong) </w:t>
            </w:r>
            <w:r w:rsidRPr="00D12511">
              <w:t xml:space="preserve">from </w:t>
            </w:r>
            <w:r>
              <w:t>spark_</w:t>
            </w:r>
            <w:r>
              <w:rPr>
                <w:rFonts w:hint="eastAsia"/>
              </w:rPr>
              <w:t>txt where dt</w:t>
            </w:r>
            <w:r>
              <w:t>='</w:t>
            </w:r>
            <w:r>
              <w:rPr>
                <w:rFonts w:hint="eastAsia"/>
              </w:rPr>
              <w:t>1200million</w:t>
            </w:r>
            <w:r w:rsidRPr="00C53EE5">
              <w:t>'</w:t>
            </w:r>
            <w:r>
              <w:t xml:space="preserve"> 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210C20" w:rsidRPr="00CB54C8" w:rsidRDefault="00210C20" w:rsidP="00FC2A8A">
            <w:pPr>
              <w:jc w:val="left"/>
              <w:rPr>
                <w:b/>
              </w:rPr>
            </w:pPr>
          </w:p>
          <w:p w:rsidR="00210C20" w:rsidRDefault="00841171" w:rsidP="00FC2A8A">
            <w:pPr>
              <w:jc w:val="lef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086725" cy="1095375"/>
                  <wp:effectExtent l="19050" t="0" r="9525" b="0"/>
                  <wp:docPr id="98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67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C20" w:rsidRPr="00A15DEB" w:rsidRDefault="00210C20" w:rsidP="00FC2A8A">
            <w:pPr>
              <w:jc w:val="left"/>
              <w:rPr>
                <w:b/>
              </w:rPr>
            </w:pPr>
          </w:p>
        </w:tc>
      </w:tr>
      <w:tr w:rsidR="00210C20" w:rsidTr="00841171">
        <w:tc>
          <w:tcPr>
            <w:tcW w:w="1429" w:type="dxa"/>
          </w:tcPr>
          <w:p w:rsidR="00210C20" w:rsidRDefault="00210C20" w:rsidP="00FC2A8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parquet</w:t>
            </w:r>
          </w:p>
        </w:tc>
        <w:tc>
          <w:tcPr>
            <w:tcW w:w="12892" w:type="dxa"/>
          </w:tcPr>
          <w:p w:rsidR="00210C20" w:rsidRDefault="00210C20" w:rsidP="00FC2A8A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count(amtlong),sum(amtlong) ,avg(amtlong),max(amtlong),min(amtlong) </w:t>
            </w:r>
            <w:r w:rsidRPr="00D12511">
              <w:t xml:space="preserve">from </w:t>
            </w:r>
            <w:r>
              <w:t>spark_parquet</w:t>
            </w:r>
            <w:r w:rsidR="00EF312B">
              <w:rPr>
                <w:rFonts w:hint="eastAsia"/>
              </w:rPr>
              <w:t xml:space="preserve"> where dt</w:t>
            </w:r>
            <w:r w:rsidR="00EF312B">
              <w:t>='</w:t>
            </w:r>
            <w:r w:rsidR="00EF312B">
              <w:rPr>
                <w:rFonts w:hint="eastAsia"/>
              </w:rPr>
              <w:t>100million</w:t>
            </w:r>
            <w:r w:rsidR="00EF312B" w:rsidRPr="00C53EE5">
              <w:t>'</w:t>
            </w:r>
            <w:r w:rsidR="00EF312B">
              <w:t xml:space="preserve"> 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210C20" w:rsidRDefault="00210C20" w:rsidP="00FC2A8A">
            <w:pPr>
              <w:jc w:val="left"/>
            </w:pPr>
          </w:p>
          <w:p w:rsidR="00210C20" w:rsidRDefault="00EF312B" w:rsidP="00FC2A8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8048625" cy="1105535"/>
                  <wp:effectExtent l="19050" t="0" r="9525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8625" cy="1105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312B" w:rsidRDefault="00EF312B" w:rsidP="00EF312B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count(amtlong),sum(amtlong) ,avg(amtlong),max(amtlong),min(amtlong) </w:t>
            </w:r>
            <w:r w:rsidRPr="00D12511">
              <w:t xml:space="preserve">from </w:t>
            </w:r>
            <w:r>
              <w:t>spark_parquet</w:t>
            </w:r>
            <w:r>
              <w:rPr>
                <w:rFonts w:hint="eastAsia"/>
              </w:rPr>
              <w:t xml:space="preserve"> where dt</w:t>
            </w:r>
            <w:r>
              <w:t>='</w:t>
            </w:r>
            <w:r>
              <w:rPr>
                <w:rFonts w:hint="eastAsia"/>
              </w:rPr>
              <w:t>1200million</w:t>
            </w:r>
            <w:r w:rsidRPr="00C53EE5">
              <w:t>'</w:t>
            </w:r>
            <w:r>
              <w:t xml:space="preserve"> 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210C20" w:rsidRPr="00EF312B" w:rsidRDefault="00210C20" w:rsidP="00FC2A8A">
            <w:pPr>
              <w:jc w:val="left"/>
            </w:pPr>
          </w:p>
          <w:p w:rsidR="00210C20" w:rsidRDefault="00EF312B" w:rsidP="00FC2A8A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70215" cy="1137920"/>
                  <wp:effectExtent l="19050" t="0" r="6985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215" cy="1137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C20" w:rsidRPr="00607EE2" w:rsidRDefault="00210C20" w:rsidP="00FC2A8A">
            <w:pPr>
              <w:jc w:val="left"/>
            </w:pPr>
          </w:p>
        </w:tc>
      </w:tr>
      <w:tr w:rsidR="00210C20" w:rsidTr="00841171">
        <w:tc>
          <w:tcPr>
            <w:tcW w:w="1429" w:type="dxa"/>
          </w:tcPr>
          <w:p w:rsidR="00210C20" w:rsidRPr="00ED1913" w:rsidRDefault="00210C20" w:rsidP="00FC2A8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Ya100</w:t>
            </w:r>
          </w:p>
        </w:tc>
        <w:tc>
          <w:tcPr>
            <w:tcW w:w="12892" w:type="dxa"/>
          </w:tcPr>
          <w:p w:rsidR="00210C20" w:rsidRDefault="00210C20" w:rsidP="00FC2A8A">
            <w:r w:rsidRPr="00C53A31">
              <w:t>set ya100.spark.filter.ydb_example_shu=;</w:t>
            </w:r>
          </w:p>
          <w:p w:rsidR="00210C20" w:rsidRPr="00E9220F" w:rsidRDefault="00210C20" w:rsidP="00FC2A8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>
              <w:rPr>
                <w:rFonts w:hint="eastAsia"/>
              </w:rPr>
              <w:t>=amtlong;</w:t>
            </w:r>
          </w:p>
          <w:p w:rsidR="00210C20" w:rsidRDefault="00210C20" w:rsidP="00FC2A8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;</w:t>
            </w:r>
          </w:p>
          <w:p w:rsidR="00210C20" w:rsidRPr="00607EE2" w:rsidRDefault="00210C20" w:rsidP="0094657C">
            <w:pPr>
              <w:jc w:val="left"/>
            </w:pPr>
            <w:r>
              <w:t>select Y</w:t>
            </w:r>
            <w:r>
              <w:rPr>
                <w:rFonts w:hint="eastAsia"/>
              </w:rPr>
              <w:t>count</w:t>
            </w:r>
            <w:r>
              <w:t>('</w:t>
            </w:r>
            <w:r>
              <w:rPr>
                <w:rFonts w:hint="eastAsia"/>
              </w:rPr>
              <w:t>amtlong</w:t>
            </w:r>
            <w:r w:rsidRPr="004B2339">
              <w:t>',ya100_pipe)</w:t>
            </w:r>
            <w:r>
              <w:rPr>
                <w:rFonts w:hint="eastAsia"/>
              </w:rPr>
              <w:t xml:space="preserve"> ,</w:t>
            </w:r>
            <w:r>
              <w:t>Y</w:t>
            </w:r>
            <w:r>
              <w:rPr>
                <w:rFonts w:hint="eastAsia"/>
              </w:rPr>
              <w:t>sum</w:t>
            </w:r>
            <w:r>
              <w:t>('</w:t>
            </w:r>
            <w:r>
              <w:rPr>
                <w:rFonts w:hint="eastAsia"/>
              </w:rPr>
              <w:t>amtlong</w:t>
            </w:r>
            <w:r w:rsidRPr="004B2339">
              <w:t>',ya100_pipe)</w:t>
            </w:r>
            <w:r>
              <w:t xml:space="preserve"> </w:t>
            </w:r>
            <w:r>
              <w:rPr>
                <w:rFonts w:hint="eastAsia"/>
              </w:rPr>
              <w:t>,</w:t>
            </w:r>
            <w:r>
              <w:t>Y</w:t>
            </w:r>
            <w:r>
              <w:rPr>
                <w:rFonts w:hint="eastAsia"/>
              </w:rPr>
              <w:t>avg</w:t>
            </w:r>
            <w:r>
              <w:t>('</w:t>
            </w:r>
            <w:r>
              <w:rPr>
                <w:rFonts w:hint="eastAsia"/>
              </w:rPr>
              <w:t>amtlong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ax</w:t>
            </w:r>
            <w:r>
              <w:t>('</w:t>
            </w:r>
            <w:r>
              <w:rPr>
                <w:rFonts w:hint="eastAsia"/>
              </w:rPr>
              <w:t>amtlong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in</w:t>
            </w:r>
            <w:r>
              <w:t>('</w:t>
            </w:r>
            <w:r>
              <w:rPr>
                <w:rFonts w:hint="eastAsia"/>
              </w:rPr>
              <w:t>amtlong</w:t>
            </w:r>
            <w:r w:rsidRPr="004B2339">
              <w:t xml:space="preserve">',ya100_pipe)  from </w:t>
            </w:r>
            <w:r>
              <w:t>spark_ya100</w:t>
            </w:r>
            <w:r>
              <w:rPr>
                <w:rFonts w:hint="eastAsia"/>
              </w:rPr>
              <w:t xml:space="preserve"> where dt</w:t>
            </w:r>
            <w:r>
              <w:t>='</w:t>
            </w:r>
            <w:r>
              <w:rPr>
                <w:rFonts w:hint="eastAsia"/>
              </w:rPr>
              <w:t>100million</w:t>
            </w:r>
            <w:r w:rsidRPr="00C53EE5">
              <w:t>'</w:t>
            </w:r>
            <w:r>
              <w:t xml:space="preserve">  </w:t>
            </w:r>
            <w:r w:rsidRPr="004B2339">
              <w:t>limit 10</w:t>
            </w:r>
            <w:r>
              <w:rPr>
                <w:rFonts w:hint="eastAsia"/>
              </w:rPr>
              <w:t>;</w:t>
            </w:r>
          </w:p>
          <w:p w:rsidR="00210C20" w:rsidRDefault="00210C20" w:rsidP="00FC2A8A">
            <w:pPr>
              <w:rPr>
                <w:noProof/>
              </w:rPr>
            </w:pPr>
          </w:p>
          <w:p w:rsidR="00210C20" w:rsidRDefault="00210C20" w:rsidP="00FC2A8A">
            <w:r>
              <w:rPr>
                <w:noProof/>
              </w:rPr>
              <w:drawing>
                <wp:inline distT="0" distB="0" distL="0" distR="0">
                  <wp:extent cx="8016875" cy="1031240"/>
                  <wp:effectExtent l="19050" t="0" r="3175" b="0"/>
                  <wp:docPr id="26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6875" cy="103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C20" w:rsidRDefault="00210C20" w:rsidP="00FC2A8A"/>
          <w:p w:rsidR="00210C20" w:rsidRPr="00607EE2" w:rsidRDefault="00210C20" w:rsidP="00615151">
            <w:pPr>
              <w:jc w:val="left"/>
            </w:pPr>
            <w:r>
              <w:t>select Y</w:t>
            </w:r>
            <w:r>
              <w:rPr>
                <w:rFonts w:hint="eastAsia"/>
              </w:rPr>
              <w:t>count</w:t>
            </w:r>
            <w:r>
              <w:t>('</w:t>
            </w:r>
            <w:r>
              <w:rPr>
                <w:rFonts w:hint="eastAsia"/>
              </w:rPr>
              <w:t>amtlong</w:t>
            </w:r>
            <w:r w:rsidRPr="004B2339">
              <w:t>',ya100_pipe)</w:t>
            </w:r>
            <w:r>
              <w:rPr>
                <w:rFonts w:hint="eastAsia"/>
              </w:rPr>
              <w:t xml:space="preserve"> ,</w:t>
            </w:r>
            <w:r>
              <w:t>Y</w:t>
            </w:r>
            <w:r>
              <w:rPr>
                <w:rFonts w:hint="eastAsia"/>
              </w:rPr>
              <w:t>sum</w:t>
            </w:r>
            <w:r>
              <w:t>('</w:t>
            </w:r>
            <w:r>
              <w:rPr>
                <w:rFonts w:hint="eastAsia"/>
              </w:rPr>
              <w:t>amtlong</w:t>
            </w:r>
            <w:r w:rsidRPr="004B2339">
              <w:t>',ya100_pipe)</w:t>
            </w:r>
            <w:r>
              <w:t xml:space="preserve"> </w:t>
            </w:r>
            <w:r>
              <w:rPr>
                <w:rFonts w:hint="eastAsia"/>
              </w:rPr>
              <w:t>,</w:t>
            </w:r>
            <w:r>
              <w:t>Y</w:t>
            </w:r>
            <w:r>
              <w:rPr>
                <w:rFonts w:hint="eastAsia"/>
              </w:rPr>
              <w:t>avg</w:t>
            </w:r>
            <w:r>
              <w:t>('</w:t>
            </w:r>
            <w:r>
              <w:rPr>
                <w:rFonts w:hint="eastAsia"/>
              </w:rPr>
              <w:t>amtlong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ax</w:t>
            </w:r>
            <w:r>
              <w:t>('</w:t>
            </w:r>
            <w:r>
              <w:rPr>
                <w:rFonts w:hint="eastAsia"/>
              </w:rPr>
              <w:t>amtlong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in</w:t>
            </w:r>
            <w:r>
              <w:t>('</w:t>
            </w:r>
            <w:r>
              <w:rPr>
                <w:rFonts w:hint="eastAsia"/>
              </w:rPr>
              <w:t>amtlong</w:t>
            </w:r>
            <w:r w:rsidRPr="004B2339">
              <w:t xml:space="preserve">',ya100_pipe)  from </w:t>
            </w:r>
            <w:r>
              <w:t>spark_ya100</w:t>
            </w:r>
            <w:r>
              <w:rPr>
                <w:rFonts w:hint="eastAsia"/>
              </w:rPr>
              <w:t xml:space="preserve"> where dt</w:t>
            </w:r>
            <w:r>
              <w:t>='</w:t>
            </w:r>
            <w:r>
              <w:rPr>
                <w:rFonts w:hint="eastAsia"/>
              </w:rPr>
              <w:t>1200million</w:t>
            </w:r>
            <w:r w:rsidRPr="00C53EE5">
              <w:t>'</w:t>
            </w:r>
            <w:r>
              <w:t xml:space="preserve">  </w:t>
            </w:r>
            <w:r w:rsidRPr="004B2339">
              <w:t>limit 10</w:t>
            </w:r>
            <w:r>
              <w:rPr>
                <w:rFonts w:hint="eastAsia"/>
              </w:rPr>
              <w:t>;</w:t>
            </w:r>
          </w:p>
          <w:p w:rsidR="00210C20" w:rsidRPr="00615151" w:rsidRDefault="00210C20" w:rsidP="00FC2A8A"/>
          <w:p w:rsidR="00210C20" w:rsidRDefault="00210C20" w:rsidP="00FC2A8A"/>
          <w:p w:rsidR="00210C20" w:rsidRDefault="00210C20" w:rsidP="00FC2A8A">
            <w:r>
              <w:rPr>
                <w:noProof/>
              </w:rPr>
              <w:drawing>
                <wp:inline distT="0" distB="0" distL="0" distR="0">
                  <wp:extent cx="8038465" cy="1084580"/>
                  <wp:effectExtent l="19050" t="0" r="635" b="0"/>
                  <wp:docPr id="27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8465" cy="108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C20" w:rsidRDefault="00210C20" w:rsidP="00FC2A8A"/>
          <w:p w:rsidR="00210C20" w:rsidRPr="004B2339" w:rsidRDefault="00210C20" w:rsidP="00FC2A8A"/>
        </w:tc>
      </w:tr>
    </w:tbl>
    <w:p w:rsidR="00D4748C" w:rsidRDefault="00D4748C" w:rsidP="00D4748C"/>
    <w:p w:rsidR="00BB451A" w:rsidRDefault="00BB451A" w:rsidP="00D4748C"/>
    <w:p w:rsidR="00BB451A" w:rsidRPr="00886A3B" w:rsidRDefault="00397616" w:rsidP="00C62E94">
      <w:pPr>
        <w:pStyle w:val="2"/>
        <w:numPr>
          <w:ilvl w:val="0"/>
          <w:numId w:val="15"/>
        </w:numPr>
      </w:pPr>
      <w:bookmarkStart w:id="143" w:name="_Toc443404420"/>
      <w:bookmarkStart w:id="144" w:name="_Toc443404461"/>
      <w:bookmarkStart w:id="145" w:name="_Toc443404516"/>
      <w:bookmarkStart w:id="146" w:name="_Toc443742892"/>
      <w:r>
        <w:rPr>
          <w:rFonts w:hint="eastAsia"/>
        </w:rPr>
        <w:lastRenderedPageBreak/>
        <w:t>高</w:t>
      </w:r>
      <w:r w:rsidR="00BB451A" w:rsidRPr="00886A3B">
        <w:rPr>
          <w:rFonts w:hint="eastAsia"/>
        </w:rPr>
        <w:t>纬值列</w:t>
      </w:r>
      <w:r w:rsidR="00BB451A" w:rsidRPr="00E834CC">
        <w:t>amt</w:t>
      </w:r>
      <w:r w:rsidR="008D25B2">
        <w:rPr>
          <w:rFonts w:hint="eastAsia"/>
        </w:rPr>
        <w:t>double</w:t>
      </w:r>
      <w:r w:rsidR="00BB451A" w:rsidRPr="00886A3B">
        <w:rPr>
          <w:rFonts w:hint="eastAsia"/>
        </w:rPr>
        <w:t>的</w:t>
      </w:r>
      <w:r w:rsidR="00BB451A">
        <w:rPr>
          <w:rFonts w:hint="eastAsia"/>
        </w:rPr>
        <w:t>sum,avg,max,min</w:t>
      </w:r>
      <w:r w:rsidR="00BB451A" w:rsidRPr="00886A3B">
        <w:rPr>
          <w:rFonts w:hint="eastAsia"/>
        </w:rPr>
        <w:t>统计</w:t>
      </w:r>
      <w:bookmarkEnd w:id="143"/>
      <w:bookmarkEnd w:id="144"/>
      <w:bookmarkEnd w:id="145"/>
      <w:bookmarkEnd w:id="146"/>
    </w:p>
    <w:tbl>
      <w:tblPr>
        <w:tblStyle w:val="a6"/>
        <w:tblW w:w="14294" w:type="dxa"/>
        <w:tblInd w:w="92" w:type="dxa"/>
        <w:tblLayout w:type="fixed"/>
        <w:tblLook w:val="04A0"/>
      </w:tblPr>
      <w:tblGrid>
        <w:gridCol w:w="1452"/>
        <w:gridCol w:w="12842"/>
      </w:tblGrid>
      <w:tr w:rsidR="00210C20" w:rsidTr="00841171">
        <w:tc>
          <w:tcPr>
            <w:tcW w:w="1452" w:type="dxa"/>
          </w:tcPr>
          <w:p w:rsidR="00210C20" w:rsidRDefault="00210C20" w:rsidP="00FC2A8A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842" w:type="dxa"/>
          </w:tcPr>
          <w:p w:rsidR="00210C20" w:rsidRDefault="00210C20" w:rsidP="00FC2A8A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210C20" w:rsidTr="00841171">
        <w:tc>
          <w:tcPr>
            <w:tcW w:w="1452" w:type="dxa"/>
          </w:tcPr>
          <w:p w:rsidR="00210C20" w:rsidRPr="00ED1913" w:rsidRDefault="00210C20" w:rsidP="00FC2A8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xt</w:t>
            </w:r>
          </w:p>
        </w:tc>
        <w:tc>
          <w:tcPr>
            <w:tcW w:w="12842" w:type="dxa"/>
          </w:tcPr>
          <w:p w:rsidR="00210C20" w:rsidRPr="00901EE9" w:rsidRDefault="00210C20" w:rsidP="00FC2A8A">
            <w:pPr>
              <w:jc w:val="left"/>
              <w:rPr>
                <w:b/>
              </w:rPr>
            </w:pPr>
          </w:p>
          <w:p w:rsidR="00CB54C8" w:rsidRDefault="00CB54C8" w:rsidP="00CB54C8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count(amtdouble),sum(amtdouble) ,avg(amtdouble),max(amtdouble),min(amtdouble) </w:t>
            </w:r>
            <w:r w:rsidRPr="00D12511">
              <w:t xml:space="preserve">from </w:t>
            </w:r>
            <w:r>
              <w:t>spark_</w:t>
            </w:r>
            <w:r>
              <w:rPr>
                <w:rFonts w:hint="eastAsia"/>
              </w:rPr>
              <w:t xml:space="preserve">txt </w:t>
            </w:r>
            <w:r>
              <w:t xml:space="preserve">where dt='100million' 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210C20" w:rsidRDefault="00210C20" w:rsidP="00FC2A8A">
            <w:pPr>
              <w:jc w:val="left"/>
              <w:rPr>
                <w:b/>
              </w:rPr>
            </w:pPr>
          </w:p>
          <w:p w:rsidR="004D0541" w:rsidRPr="00CB54C8" w:rsidRDefault="00841171" w:rsidP="00FC2A8A">
            <w:pPr>
              <w:jc w:val="lef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077200" cy="1152525"/>
                  <wp:effectExtent l="19050" t="0" r="0" b="0"/>
                  <wp:docPr id="96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54C8" w:rsidRDefault="00CB54C8" w:rsidP="00CB54C8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count(amtdouble),sum(amtdouble) ,avg(amtdouble),max(amtdouble),min(amtdouble) </w:t>
            </w:r>
            <w:r w:rsidRPr="00D12511">
              <w:t xml:space="preserve">from </w:t>
            </w:r>
            <w:r>
              <w:t>spark_</w:t>
            </w:r>
            <w:r>
              <w:rPr>
                <w:rFonts w:hint="eastAsia"/>
              </w:rPr>
              <w:t xml:space="preserve">txt </w:t>
            </w:r>
            <w:r>
              <w:t>where dt='1</w:t>
            </w:r>
            <w:r>
              <w:rPr>
                <w:rFonts w:hint="eastAsia"/>
              </w:rPr>
              <w:t>2</w:t>
            </w:r>
            <w:r>
              <w:t xml:space="preserve">00million' 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210C20" w:rsidRPr="00841171" w:rsidRDefault="00841171" w:rsidP="00FC2A8A">
            <w:pPr>
              <w:jc w:val="lef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048625" cy="1219200"/>
                  <wp:effectExtent l="19050" t="0" r="9525" b="0"/>
                  <wp:docPr id="95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862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C20" w:rsidRPr="00A15DEB" w:rsidRDefault="00210C20" w:rsidP="00FC2A8A">
            <w:pPr>
              <w:jc w:val="left"/>
              <w:rPr>
                <w:b/>
              </w:rPr>
            </w:pPr>
          </w:p>
        </w:tc>
      </w:tr>
      <w:tr w:rsidR="00210C20" w:rsidTr="00841171">
        <w:tc>
          <w:tcPr>
            <w:tcW w:w="1452" w:type="dxa"/>
          </w:tcPr>
          <w:p w:rsidR="00210C20" w:rsidRDefault="00210C20" w:rsidP="00FC2A8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parquet</w:t>
            </w:r>
          </w:p>
        </w:tc>
        <w:tc>
          <w:tcPr>
            <w:tcW w:w="12842" w:type="dxa"/>
          </w:tcPr>
          <w:p w:rsidR="00210C20" w:rsidRDefault="00210C20" w:rsidP="00FC2A8A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count(amtdouble),sum(amtdouble) ,avg(amtdouble),max(amtdouble),min(amtdouble) </w:t>
            </w:r>
            <w:r w:rsidRPr="00D12511">
              <w:t xml:space="preserve">from </w:t>
            </w:r>
            <w:r>
              <w:t>spark_parquet</w:t>
            </w:r>
            <w:r w:rsidR="00463355">
              <w:rPr>
                <w:rFonts w:hint="eastAsia"/>
              </w:rPr>
              <w:t xml:space="preserve"> </w:t>
            </w:r>
            <w:r w:rsidR="00463355">
              <w:t xml:space="preserve">where dt='100million' 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210C20" w:rsidRDefault="00210C20" w:rsidP="00FC2A8A">
            <w:pPr>
              <w:jc w:val="left"/>
            </w:pPr>
          </w:p>
          <w:p w:rsidR="00210C20" w:rsidRDefault="00463355" w:rsidP="00FC2A8A">
            <w:pPr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016875" cy="1052830"/>
                  <wp:effectExtent l="19050" t="0" r="3175" b="0"/>
                  <wp:docPr id="2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6875" cy="1052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3355" w:rsidRDefault="00463355" w:rsidP="00FC2A8A">
            <w:pPr>
              <w:jc w:val="left"/>
            </w:pPr>
          </w:p>
          <w:p w:rsidR="00463355" w:rsidRDefault="00463355" w:rsidP="00463355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count(amtdouble),sum(amtdouble) ,avg(amtdouble),max(amtdouble),min(amtdouble) </w:t>
            </w:r>
            <w:r w:rsidRPr="00D12511">
              <w:t xml:space="preserve">from </w:t>
            </w:r>
            <w:r>
              <w:t>spark_parquet</w:t>
            </w:r>
            <w:r>
              <w:rPr>
                <w:rFonts w:hint="eastAsia"/>
              </w:rPr>
              <w:t xml:space="preserve"> </w:t>
            </w:r>
            <w:r>
              <w:t>where dt='1</w:t>
            </w:r>
            <w:r>
              <w:rPr>
                <w:rFonts w:hint="eastAsia"/>
              </w:rPr>
              <w:t>2</w:t>
            </w:r>
            <w:r>
              <w:t xml:space="preserve">00million' 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210C20" w:rsidRPr="00463355" w:rsidRDefault="00463355" w:rsidP="00FC2A8A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38465" cy="1042035"/>
                  <wp:effectExtent l="19050" t="0" r="635" b="0"/>
                  <wp:docPr id="21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8465" cy="1042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C20" w:rsidRDefault="00210C20" w:rsidP="00FC2A8A">
            <w:pPr>
              <w:jc w:val="left"/>
            </w:pPr>
          </w:p>
          <w:p w:rsidR="00210C20" w:rsidRPr="00607EE2" w:rsidRDefault="00210C20" w:rsidP="00FC2A8A">
            <w:pPr>
              <w:jc w:val="left"/>
            </w:pPr>
          </w:p>
        </w:tc>
      </w:tr>
      <w:tr w:rsidR="00210C20" w:rsidTr="00841171">
        <w:tc>
          <w:tcPr>
            <w:tcW w:w="1452" w:type="dxa"/>
          </w:tcPr>
          <w:p w:rsidR="00210C20" w:rsidRPr="00ED1913" w:rsidRDefault="00210C20" w:rsidP="00FC2A8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Ya100</w:t>
            </w:r>
          </w:p>
        </w:tc>
        <w:tc>
          <w:tcPr>
            <w:tcW w:w="12842" w:type="dxa"/>
          </w:tcPr>
          <w:p w:rsidR="00210C20" w:rsidRDefault="00210C20" w:rsidP="00FC2A8A">
            <w:r w:rsidRPr="00C53A31">
              <w:t>set ya100.spark.filter.ydb_example_shu=;</w:t>
            </w:r>
          </w:p>
          <w:p w:rsidR="00210C20" w:rsidRPr="00E9220F" w:rsidRDefault="00210C20" w:rsidP="00FC2A8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>
              <w:rPr>
                <w:rFonts w:hint="eastAsia"/>
              </w:rPr>
              <w:t>=amtdouble;</w:t>
            </w:r>
          </w:p>
          <w:p w:rsidR="00210C20" w:rsidRDefault="00210C20" w:rsidP="00FC2A8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;</w:t>
            </w:r>
          </w:p>
          <w:p w:rsidR="00210C20" w:rsidRDefault="00210C20" w:rsidP="00FC2A8A"/>
          <w:p w:rsidR="00210C20" w:rsidRPr="00607EE2" w:rsidRDefault="00210C20" w:rsidP="00FC2A8A">
            <w:pPr>
              <w:jc w:val="left"/>
            </w:pPr>
            <w:r>
              <w:t>select Y</w:t>
            </w:r>
            <w:r>
              <w:rPr>
                <w:rFonts w:hint="eastAsia"/>
              </w:rPr>
              <w:t>count</w:t>
            </w:r>
            <w:r>
              <w:t>('</w:t>
            </w:r>
            <w:r>
              <w:rPr>
                <w:rFonts w:hint="eastAsia"/>
              </w:rPr>
              <w:t>amtdouble</w:t>
            </w:r>
            <w:r w:rsidRPr="004B2339">
              <w:t>',ya100_pipe)</w:t>
            </w:r>
            <w:r>
              <w:rPr>
                <w:rFonts w:hint="eastAsia"/>
              </w:rPr>
              <w:t xml:space="preserve"> ,</w:t>
            </w:r>
            <w:r>
              <w:t>Y</w:t>
            </w:r>
            <w:r>
              <w:rPr>
                <w:rFonts w:hint="eastAsia"/>
              </w:rPr>
              <w:t>sum</w:t>
            </w:r>
            <w:r>
              <w:t>('</w:t>
            </w:r>
            <w:r>
              <w:rPr>
                <w:rFonts w:hint="eastAsia"/>
              </w:rPr>
              <w:t>amtdouble</w:t>
            </w:r>
            <w:r w:rsidRPr="004B2339">
              <w:t>',ya100_pipe)</w:t>
            </w:r>
            <w:r>
              <w:t xml:space="preserve"> </w:t>
            </w:r>
            <w:r>
              <w:rPr>
                <w:rFonts w:hint="eastAsia"/>
              </w:rPr>
              <w:t>,</w:t>
            </w:r>
            <w:r>
              <w:t>Y</w:t>
            </w:r>
            <w:r>
              <w:rPr>
                <w:rFonts w:hint="eastAsia"/>
              </w:rPr>
              <w:t>avg</w:t>
            </w:r>
            <w:r>
              <w:t>('</w:t>
            </w:r>
            <w:r>
              <w:rPr>
                <w:rFonts w:hint="eastAsia"/>
              </w:rPr>
              <w:t>amtdouble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ax</w:t>
            </w:r>
            <w:r>
              <w:t>('</w:t>
            </w:r>
            <w:r>
              <w:rPr>
                <w:rFonts w:hint="eastAsia"/>
              </w:rPr>
              <w:t>amtdouble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in</w:t>
            </w:r>
            <w:r>
              <w:t>('</w:t>
            </w:r>
            <w:r>
              <w:rPr>
                <w:rFonts w:hint="eastAsia"/>
              </w:rPr>
              <w:t>amtdouble</w:t>
            </w:r>
            <w:r w:rsidRPr="004B2339">
              <w:t xml:space="preserve">',ya100_pipe)  from </w:t>
            </w:r>
            <w:r>
              <w:t>spark_ya100 where dt='100million'  limit</w:t>
            </w:r>
            <w:r w:rsidRPr="004B2339">
              <w:t xml:space="preserve"> 10</w:t>
            </w:r>
            <w:r>
              <w:rPr>
                <w:rFonts w:hint="eastAsia"/>
              </w:rPr>
              <w:t>;</w:t>
            </w:r>
          </w:p>
          <w:p w:rsidR="00210C20" w:rsidRDefault="00210C20" w:rsidP="00FC2A8A">
            <w:pPr>
              <w:rPr>
                <w:noProof/>
              </w:rPr>
            </w:pPr>
          </w:p>
          <w:p w:rsidR="00210C20" w:rsidRDefault="00210C20" w:rsidP="00FC2A8A">
            <w:r>
              <w:rPr>
                <w:noProof/>
              </w:rPr>
              <w:drawing>
                <wp:inline distT="0" distB="0" distL="0" distR="0">
                  <wp:extent cx="7974330" cy="1042035"/>
                  <wp:effectExtent l="19050" t="0" r="7620" b="0"/>
                  <wp:docPr id="29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4330" cy="1042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C20" w:rsidRDefault="00210C20" w:rsidP="00FC2A8A"/>
          <w:p w:rsidR="00210C20" w:rsidRDefault="00210C20" w:rsidP="00FC2A8A"/>
          <w:p w:rsidR="00210C20" w:rsidRPr="00607EE2" w:rsidRDefault="00210C20" w:rsidP="008B1719">
            <w:pPr>
              <w:jc w:val="left"/>
            </w:pPr>
            <w:r>
              <w:t>select Y</w:t>
            </w:r>
            <w:r>
              <w:rPr>
                <w:rFonts w:hint="eastAsia"/>
              </w:rPr>
              <w:t>count</w:t>
            </w:r>
            <w:r>
              <w:t>('</w:t>
            </w:r>
            <w:r>
              <w:rPr>
                <w:rFonts w:hint="eastAsia"/>
              </w:rPr>
              <w:t>amtdouble</w:t>
            </w:r>
            <w:r w:rsidRPr="004B2339">
              <w:t>',ya100_pipe)</w:t>
            </w:r>
            <w:r>
              <w:rPr>
                <w:rFonts w:hint="eastAsia"/>
              </w:rPr>
              <w:t xml:space="preserve"> ,</w:t>
            </w:r>
            <w:r>
              <w:t>Y</w:t>
            </w:r>
            <w:r>
              <w:rPr>
                <w:rFonts w:hint="eastAsia"/>
              </w:rPr>
              <w:t>sum</w:t>
            </w:r>
            <w:r>
              <w:t>('</w:t>
            </w:r>
            <w:r>
              <w:rPr>
                <w:rFonts w:hint="eastAsia"/>
              </w:rPr>
              <w:t>amtdouble</w:t>
            </w:r>
            <w:r w:rsidRPr="004B2339">
              <w:t>',ya100_pipe)</w:t>
            </w:r>
            <w:r>
              <w:t xml:space="preserve"> </w:t>
            </w:r>
            <w:r>
              <w:rPr>
                <w:rFonts w:hint="eastAsia"/>
              </w:rPr>
              <w:t>,</w:t>
            </w:r>
            <w:r>
              <w:t>Y</w:t>
            </w:r>
            <w:r>
              <w:rPr>
                <w:rFonts w:hint="eastAsia"/>
              </w:rPr>
              <w:t>avg</w:t>
            </w:r>
            <w:r>
              <w:t>('</w:t>
            </w:r>
            <w:r>
              <w:rPr>
                <w:rFonts w:hint="eastAsia"/>
              </w:rPr>
              <w:t>amtdouble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ax</w:t>
            </w:r>
            <w:r>
              <w:t>('</w:t>
            </w:r>
            <w:r>
              <w:rPr>
                <w:rFonts w:hint="eastAsia"/>
              </w:rPr>
              <w:t>amtdouble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in</w:t>
            </w:r>
            <w:r>
              <w:t>('</w:t>
            </w:r>
            <w:r>
              <w:rPr>
                <w:rFonts w:hint="eastAsia"/>
              </w:rPr>
              <w:t>amtdouble</w:t>
            </w:r>
            <w:r w:rsidRPr="004B2339">
              <w:t xml:space="preserve">',ya100_pipe)  from </w:t>
            </w:r>
            <w:r>
              <w:t>spark_ya100 where dt='1</w:t>
            </w:r>
            <w:r>
              <w:rPr>
                <w:rFonts w:hint="eastAsia"/>
              </w:rPr>
              <w:t>2</w:t>
            </w:r>
            <w:r>
              <w:t>00million'  limit</w:t>
            </w:r>
            <w:r w:rsidRPr="004B2339">
              <w:t xml:space="preserve"> 10</w:t>
            </w:r>
            <w:r>
              <w:rPr>
                <w:rFonts w:hint="eastAsia"/>
              </w:rPr>
              <w:t>;</w:t>
            </w:r>
          </w:p>
          <w:p w:rsidR="00210C20" w:rsidRPr="008B1719" w:rsidRDefault="00210C20" w:rsidP="00FC2A8A"/>
          <w:p w:rsidR="00210C20" w:rsidRDefault="00210C20" w:rsidP="00FC2A8A">
            <w:r>
              <w:rPr>
                <w:noProof/>
              </w:rPr>
              <w:drawing>
                <wp:inline distT="0" distB="0" distL="0" distR="0">
                  <wp:extent cx="7995920" cy="861060"/>
                  <wp:effectExtent l="19050" t="0" r="5080" b="0"/>
                  <wp:docPr id="3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5920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C20" w:rsidRDefault="00210C20" w:rsidP="00FC2A8A"/>
          <w:p w:rsidR="00210C20" w:rsidRPr="004B2339" w:rsidRDefault="00210C20" w:rsidP="00FC2A8A"/>
        </w:tc>
      </w:tr>
    </w:tbl>
    <w:p w:rsidR="00BB451A" w:rsidRPr="008D25B2" w:rsidRDefault="00BB451A" w:rsidP="00D4748C"/>
    <w:p w:rsidR="006C669F" w:rsidRPr="00886A3B" w:rsidRDefault="006C669F" w:rsidP="00C62E94">
      <w:pPr>
        <w:pStyle w:val="2"/>
        <w:numPr>
          <w:ilvl w:val="0"/>
          <w:numId w:val="15"/>
        </w:numPr>
      </w:pPr>
      <w:bookmarkStart w:id="147" w:name="_Toc443404421"/>
      <w:bookmarkStart w:id="148" w:name="_Toc443404462"/>
      <w:bookmarkStart w:id="149" w:name="_Toc443404517"/>
      <w:bookmarkStart w:id="150" w:name="_Toc443742893"/>
      <w:r>
        <w:rPr>
          <w:rFonts w:hint="eastAsia"/>
        </w:rPr>
        <w:lastRenderedPageBreak/>
        <w:t>低</w:t>
      </w:r>
      <w:r w:rsidRPr="00886A3B">
        <w:rPr>
          <w:rFonts w:hint="eastAsia"/>
        </w:rPr>
        <w:t>纬值列</w:t>
      </w:r>
      <w:r w:rsidR="00901EE9">
        <w:rPr>
          <w:rFonts w:hint="eastAsia"/>
        </w:rPr>
        <w:t>ydb_sex</w:t>
      </w:r>
      <w:r w:rsidRPr="00886A3B">
        <w:rPr>
          <w:rFonts w:hint="eastAsia"/>
        </w:rPr>
        <w:t>的</w:t>
      </w:r>
      <w:r w:rsidRPr="00886A3B">
        <w:rPr>
          <w:rFonts w:hint="eastAsia"/>
        </w:rPr>
        <w:t>max,min</w:t>
      </w:r>
      <w:r w:rsidRPr="00886A3B">
        <w:rPr>
          <w:rFonts w:hint="eastAsia"/>
        </w:rPr>
        <w:t>统计</w:t>
      </w:r>
      <w:bookmarkEnd w:id="147"/>
      <w:bookmarkEnd w:id="148"/>
      <w:bookmarkEnd w:id="149"/>
      <w:bookmarkEnd w:id="150"/>
    </w:p>
    <w:tbl>
      <w:tblPr>
        <w:tblStyle w:val="a6"/>
        <w:tblW w:w="14294" w:type="dxa"/>
        <w:tblInd w:w="92" w:type="dxa"/>
        <w:tblLayout w:type="fixed"/>
        <w:tblLook w:val="04A0"/>
      </w:tblPr>
      <w:tblGrid>
        <w:gridCol w:w="1452"/>
        <w:gridCol w:w="12842"/>
      </w:tblGrid>
      <w:tr w:rsidR="00210C20" w:rsidTr="00873515">
        <w:tc>
          <w:tcPr>
            <w:tcW w:w="1452" w:type="dxa"/>
          </w:tcPr>
          <w:p w:rsidR="00210C20" w:rsidRDefault="00210C20" w:rsidP="00366BDD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842" w:type="dxa"/>
          </w:tcPr>
          <w:p w:rsidR="00210C20" w:rsidRDefault="00210C20" w:rsidP="00366BDD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210C20" w:rsidTr="00873515">
        <w:tc>
          <w:tcPr>
            <w:tcW w:w="1452" w:type="dxa"/>
          </w:tcPr>
          <w:p w:rsidR="00210C20" w:rsidRPr="00ED1913" w:rsidRDefault="00210C20" w:rsidP="00366BDD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xt</w:t>
            </w:r>
          </w:p>
        </w:tc>
        <w:tc>
          <w:tcPr>
            <w:tcW w:w="12842" w:type="dxa"/>
          </w:tcPr>
          <w:p w:rsidR="00CB54C8" w:rsidRDefault="00CB54C8" w:rsidP="00CB54C8">
            <w:pPr>
              <w:jc w:val="left"/>
            </w:pPr>
            <w:r>
              <w:t>select</w:t>
            </w:r>
            <w:r>
              <w:rPr>
                <w:rFonts w:hint="eastAsia"/>
              </w:rPr>
              <w:t xml:space="preserve"> count(ydb_sex),max(ydb_sex),min(ydb_sex) </w:t>
            </w:r>
            <w:r w:rsidRPr="00D12511">
              <w:t xml:space="preserve">from </w:t>
            </w:r>
            <w:r>
              <w:t>spark_</w:t>
            </w:r>
            <w:r>
              <w:rPr>
                <w:rFonts w:hint="eastAsia"/>
              </w:rPr>
              <w:t xml:space="preserve">txt </w:t>
            </w:r>
            <w:r>
              <w:t xml:space="preserve">where dt='100million' 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873515" w:rsidRDefault="00873515" w:rsidP="00CB54C8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039100" cy="933450"/>
                  <wp:effectExtent l="19050" t="0" r="0" b="0"/>
                  <wp:docPr id="90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54C8" w:rsidRDefault="00CB54C8" w:rsidP="00CB54C8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count(ydb_sex),max(ydb_sex),min(ydb_sex) </w:t>
            </w:r>
            <w:r w:rsidRPr="00D12511">
              <w:t xml:space="preserve">from </w:t>
            </w:r>
            <w:r>
              <w:t>spark_</w:t>
            </w:r>
            <w:r>
              <w:rPr>
                <w:rFonts w:hint="eastAsia"/>
              </w:rPr>
              <w:t xml:space="preserve">txt </w:t>
            </w:r>
            <w:r>
              <w:t>where dt='1</w:t>
            </w:r>
            <w:r>
              <w:rPr>
                <w:rFonts w:hint="eastAsia"/>
              </w:rPr>
              <w:t>2</w:t>
            </w:r>
            <w:r>
              <w:t xml:space="preserve">00million' 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210C20" w:rsidRPr="00CB54C8" w:rsidRDefault="00210C20" w:rsidP="00366BDD">
            <w:pPr>
              <w:jc w:val="left"/>
              <w:rPr>
                <w:b/>
              </w:rPr>
            </w:pPr>
          </w:p>
          <w:p w:rsidR="00210C20" w:rsidRDefault="00873515" w:rsidP="00366BDD">
            <w:pPr>
              <w:jc w:val="lef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020050" cy="933450"/>
                  <wp:effectExtent l="19050" t="0" r="0" b="0"/>
                  <wp:docPr id="89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C20" w:rsidRPr="00A15DEB" w:rsidRDefault="00210C20" w:rsidP="00366BDD">
            <w:pPr>
              <w:jc w:val="left"/>
              <w:rPr>
                <w:b/>
              </w:rPr>
            </w:pPr>
          </w:p>
        </w:tc>
      </w:tr>
      <w:tr w:rsidR="00210C20" w:rsidTr="00873515">
        <w:tc>
          <w:tcPr>
            <w:tcW w:w="1452" w:type="dxa"/>
          </w:tcPr>
          <w:p w:rsidR="00210C20" w:rsidRDefault="00210C20" w:rsidP="00366BDD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parquet</w:t>
            </w:r>
          </w:p>
        </w:tc>
        <w:tc>
          <w:tcPr>
            <w:tcW w:w="12842" w:type="dxa"/>
          </w:tcPr>
          <w:p w:rsidR="00210C20" w:rsidRDefault="00210C20" w:rsidP="00366BDD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count(ydb_sex),max(ydb_sex),min(ydb_sex) </w:t>
            </w:r>
            <w:r w:rsidRPr="00D12511">
              <w:t xml:space="preserve">from </w:t>
            </w:r>
            <w:r>
              <w:t>spark_parquet</w:t>
            </w:r>
            <w:r w:rsidR="00463355">
              <w:rPr>
                <w:rFonts w:hint="eastAsia"/>
              </w:rPr>
              <w:t xml:space="preserve"> </w:t>
            </w:r>
            <w:r w:rsidR="00463355">
              <w:t xml:space="preserve">where dt='100million' 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210C20" w:rsidRDefault="00210C20" w:rsidP="00366BDD">
            <w:pPr>
              <w:jc w:val="left"/>
            </w:pPr>
          </w:p>
          <w:p w:rsidR="00210C20" w:rsidRDefault="00463355" w:rsidP="00366BDD">
            <w:pPr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006080" cy="1105535"/>
                  <wp:effectExtent l="19050" t="0" r="0" b="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6080" cy="1105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3355" w:rsidRDefault="00463355" w:rsidP="00366BDD">
            <w:pPr>
              <w:jc w:val="left"/>
            </w:pPr>
          </w:p>
          <w:p w:rsidR="00463355" w:rsidRDefault="00463355" w:rsidP="00463355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count(ydb_sex),max(ydb_sex),min(ydb_sex) </w:t>
            </w:r>
            <w:r w:rsidRPr="00D12511">
              <w:t xml:space="preserve">from </w:t>
            </w:r>
            <w:r>
              <w:t>spark_parquet</w:t>
            </w:r>
            <w:r>
              <w:rPr>
                <w:rFonts w:hint="eastAsia"/>
              </w:rPr>
              <w:t xml:space="preserve"> </w:t>
            </w:r>
            <w:r>
              <w:t>where dt='1</w:t>
            </w:r>
            <w:r>
              <w:rPr>
                <w:rFonts w:hint="eastAsia"/>
              </w:rPr>
              <w:t>2</w:t>
            </w:r>
            <w:r>
              <w:t xml:space="preserve">00million' 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210C20" w:rsidRPr="00463355" w:rsidRDefault="00210C20" w:rsidP="00366BDD">
            <w:pPr>
              <w:jc w:val="left"/>
            </w:pPr>
          </w:p>
          <w:p w:rsidR="00210C20" w:rsidRDefault="00463355" w:rsidP="00366BDD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8006080" cy="1073785"/>
                  <wp:effectExtent l="19050" t="0" r="0" b="0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6080" cy="1073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C20" w:rsidRPr="00607EE2" w:rsidRDefault="00210C20" w:rsidP="00366BDD">
            <w:pPr>
              <w:jc w:val="left"/>
            </w:pPr>
          </w:p>
        </w:tc>
      </w:tr>
      <w:tr w:rsidR="00210C20" w:rsidTr="00873515">
        <w:tc>
          <w:tcPr>
            <w:tcW w:w="1452" w:type="dxa"/>
          </w:tcPr>
          <w:p w:rsidR="00210C20" w:rsidRPr="00ED1913" w:rsidRDefault="00210C20" w:rsidP="00366BDD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Ya100</w:t>
            </w:r>
          </w:p>
        </w:tc>
        <w:tc>
          <w:tcPr>
            <w:tcW w:w="12842" w:type="dxa"/>
          </w:tcPr>
          <w:p w:rsidR="00210C20" w:rsidRDefault="00210C20" w:rsidP="00366BDD">
            <w:r w:rsidRPr="00C53A31">
              <w:t>set ya100.spark.filter.ydb_example_shu=;</w:t>
            </w:r>
          </w:p>
          <w:p w:rsidR="00210C20" w:rsidRPr="00E9220F" w:rsidRDefault="00210C20" w:rsidP="00366BDD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>
              <w:rPr>
                <w:rFonts w:hint="eastAsia"/>
              </w:rPr>
              <w:t>=ydb_sex;</w:t>
            </w:r>
          </w:p>
          <w:p w:rsidR="00210C20" w:rsidRDefault="00210C20" w:rsidP="00366BDD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;</w:t>
            </w:r>
          </w:p>
          <w:p w:rsidR="00210C20" w:rsidRPr="00607EE2" w:rsidRDefault="00210C20" w:rsidP="00366BDD">
            <w:r>
              <w:t>select Y</w:t>
            </w:r>
            <w:r>
              <w:rPr>
                <w:rFonts w:hint="eastAsia"/>
              </w:rPr>
              <w:t>count</w:t>
            </w:r>
            <w:r>
              <w:t>('</w:t>
            </w:r>
            <w:r>
              <w:rPr>
                <w:rFonts w:hint="eastAsia"/>
              </w:rPr>
              <w:t>ydb_sex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axstring</w:t>
            </w:r>
            <w:r>
              <w:t>('</w:t>
            </w:r>
            <w:r>
              <w:rPr>
                <w:rFonts w:hint="eastAsia"/>
              </w:rPr>
              <w:t>ydb_sex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instring</w:t>
            </w:r>
            <w:r>
              <w:t>('</w:t>
            </w:r>
            <w:r>
              <w:rPr>
                <w:rFonts w:hint="eastAsia"/>
              </w:rPr>
              <w:t>ydb_sex</w:t>
            </w:r>
            <w:r w:rsidRPr="004B2339">
              <w:t xml:space="preserve">',ya100_pipe)  from </w:t>
            </w:r>
            <w:r>
              <w:t>spark_ya100 where dt='100million'  limit</w:t>
            </w:r>
            <w:r w:rsidRPr="004B2339">
              <w:t xml:space="preserve"> 10</w:t>
            </w:r>
            <w:r>
              <w:rPr>
                <w:rFonts w:hint="eastAsia"/>
              </w:rPr>
              <w:t>;</w:t>
            </w:r>
          </w:p>
          <w:p w:rsidR="00210C20" w:rsidRDefault="00210C20" w:rsidP="00366BDD">
            <w:pPr>
              <w:rPr>
                <w:noProof/>
              </w:rPr>
            </w:pPr>
          </w:p>
          <w:p w:rsidR="00210C20" w:rsidRDefault="00210C20" w:rsidP="00366BDD"/>
          <w:p w:rsidR="00210C20" w:rsidRDefault="00210C20" w:rsidP="00366BDD">
            <w:r>
              <w:rPr>
                <w:noProof/>
              </w:rPr>
              <w:drawing>
                <wp:inline distT="0" distB="0" distL="0" distR="0">
                  <wp:extent cx="7974330" cy="925195"/>
                  <wp:effectExtent l="19050" t="0" r="7620" b="0"/>
                  <wp:docPr id="32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4330" cy="925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C20" w:rsidRDefault="00210C20" w:rsidP="00366BDD"/>
          <w:p w:rsidR="00210C20" w:rsidRPr="00607EE2" w:rsidRDefault="00210C20" w:rsidP="00144691">
            <w:r>
              <w:t>select Y</w:t>
            </w:r>
            <w:r>
              <w:rPr>
                <w:rFonts w:hint="eastAsia"/>
              </w:rPr>
              <w:t>count</w:t>
            </w:r>
            <w:r>
              <w:t>('</w:t>
            </w:r>
            <w:r>
              <w:rPr>
                <w:rFonts w:hint="eastAsia"/>
              </w:rPr>
              <w:t>ydb_sex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axstring</w:t>
            </w:r>
            <w:r>
              <w:t>('</w:t>
            </w:r>
            <w:r>
              <w:rPr>
                <w:rFonts w:hint="eastAsia"/>
              </w:rPr>
              <w:t>ydb_sex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instring</w:t>
            </w:r>
            <w:r>
              <w:t>('</w:t>
            </w:r>
            <w:r>
              <w:rPr>
                <w:rFonts w:hint="eastAsia"/>
              </w:rPr>
              <w:t>ydb_sex</w:t>
            </w:r>
            <w:r w:rsidRPr="004B2339">
              <w:t xml:space="preserve">',ya100_pipe)  from </w:t>
            </w:r>
            <w:r>
              <w:t>spark_ya100 where dt='1</w:t>
            </w:r>
            <w:r>
              <w:rPr>
                <w:rFonts w:hint="eastAsia"/>
              </w:rPr>
              <w:t>2</w:t>
            </w:r>
            <w:r>
              <w:t>00million'  limit</w:t>
            </w:r>
            <w:r w:rsidRPr="004B2339">
              <w:t xml:space="preserve"> 10</w:t>
            </w:r>
            <w:r>
              <w:rPr>
                <w:rFonts w:hint="eastAsia"/>
              </w:rPr>
              <w:t>;</w:t>
            </w:r>
          </w:p>
          <w:p w:rsidR="00210C20" w:rsidRPr="00144691" w:rsidRDefault="00210C20" w:rsidP="00366BDD"/>
          <w:p w:rsidR="00210C20" w:rsidRDefault="00210C20" w:rsidP="00366BDD"/>
          <w:p w:rsidR="00210C20" w:rsidRDefault="00210C20" w:rsidP="00366BDD">
            <w:r>
              <w:rPr>
                <w:noProof/>
              </w:rPr>
              <w:drawing>
                <wp:inline distT="0" distB="0" distL="0" distR="0">
                  <wp:extent cx="7995920" cy="925195"/>
                  <wp:effectExtent l="19050" t="0" r="5080" b="0"/>
                  <wp:docPr id="33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5920" cy="925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C20" w:rsidRPr="004B2339" w:rsidRDefault="00210C20" w:rsidP="00366BDD"/>
        </w:tc>
      </w:tr>
    </w:tbl>
    <w:p w:rsidR="006C669F" w:rsidRDefault="006C669F" w:rsidP="006C669F"/>
    <w:p w:rsidR="00B13AE2" w:rsidRDefault="00B13AE2" w:rsidP="006C669F"/>
    <w:p w:rsidR="00B13AE2" w:rsidRPr="00886A3B" w:rsidRDefault="00B13AE2" w:rsidP="00C62E94">
      <w:pPr>
        <w:pStyle w:val="2"/>
        <w:numPr>
          <w:ilvl w:val="0"/>
          <w:numId w:val="15"/>
        </w:numPr>
      </w:pPr>
      <w:bookmarkStart w:id="151" w:name="_Toc443404422"/>
      <w:bookmarkStart w:id="152" w:name="_Toc443404463"/>
      <w:bookmarkStart w:id="153" w:name="_Toc443404518"/>
      <w:bookmarkStart w:id="154" w:name="_Toc443742894"/>
      <w:r>
        <w:rPr>
          <w:rFonts w:hint="eastAsia"/>
        </w:rPr>
        <w:t>低</w:t>
      </w:r>
      <w:r w:rsidRPr="00886A3B">
        <w:rPr>
          <w:rFonts w:hint="eastAsia"/>
        </w:rPr>
        <w:t>纬值列</w:t>
      </w:r>
      <w:r w:rsidRPr="00B13AE2">
        <w:t>ydb_province</w:t>
      </w:r>
      <w:r w:rsidRPr="00886A3B">
        <w:rPr>
          <w:rFonts w:hint="eastAsia"/>
        </w:rPr>
        <w:t>的</w:t>
      </w:r>
      <w:r w:rsidRPr="00886A3B">
        <w:rPr>
          <w:rFonts w:hint="eastAsia"/>
        </w:rPr>
        <w:t>max,min</w:t>
      </w:r>
      <w:r w:rsidRPr="00886A3B">
        <w:rPr>
          <w:rFonts w:hint="eastAsia"/>
        </w:rPr>
        <w:t>统计</w:t>
      </w:r>
      <w:bookmarkEnd w:id="151"/>
      <w:bookmarkEnd w:id="152"/>
      <w:bookmarkEnd w:id="153"/>
      <w:bookmarkEnd w:id="154"/>
    </w:p>
    <w:tbl>
      <w:tblPr>
        <w:tblStyle w:val="a6"/>
        <w:tblW w:w="14259" w:type="dxa"/>
        <w:tblInd w:w="92" w:type="dxa"/>
        <w:tblLayout w:type="fixed"/>
        <w:tblLook w:val="04A0"/>
      </w:tblPr>
      <w:tblGrid>
        <w:gridCol w:w="1483"/>
        <w:gridCol w:w="12776"/>
      </w:tblGrid>
      <w:tr w:rsidR="00210C20" w:rsidTr="00FB4ECB">
        <w:tc>
          <w:tcPr>
            <w:tcW w:w="1483" w:type="dxa"/>
          </w:tcPr>
          <w:p w:rsidR="00210C20" w:rsidRDefault="00210C20" w:rsidP="00366BDD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776" w:type="dxa"/>
          </w:tcPr>
          <w:p w:rsidR="00210C20" w:rsidRDefault="00210C20" w:rsidP="00366BDD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210C20" w:rsidTr="00FB4ECB">
        <w:tc>
          <w:tcPr>
            <w:tcW w:w="1483" w:type="dxa"/>
          </w:tcPr>
          <w:p w:rsidR="00210C20" w:rsidRPr="00ED1913" w:rsidRDefault="00210C20" w:rsidP="00366BDD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xt</w:t>
            </w:r>
          </w:p>
        </w:tc>
        <w:tc>
          <w:tcPr>
            <w:tcW w:w="12776" w:type="dxa"/>
          </w:tcPr>
          <w:p w:rsidR="00210C20" w:rsidRPr="00B13AE2" w:rsidRDefault="00210C20" w:rsidP="00366BDD">
            <w:pPr>
              <w:jc w:val="left"/>
              <w:rPr>
                <w:b/>
                <w:noProof/>
              </w:rPr>
            </w:pPr>
          </w:p>
          <w:p w:rsidR="00CB54C8" w:rsidRDefault="00CB54C8" w:rsidP="00CB54C8">
            <w:pPr>
              <w:jc w:val="left"/>
            </w:pPr>
            <w:r>
              <w:t>select</w:t>
            </w:r>
            <w:r>
              <w:rPr>
                <w:rFonts w:hint="eastAsia"/>
              </w:rPr>
              <w:t xml:space="preserve"> count(ydb_province),max(ydb_province),min(ydb_province) </w:t>
            </w:r>
            <w:r w:rsidRPr="00D12511">
              <w:t xml:space="preserve">from </w:t>
            </w:r>
            <w:r>
              <w:t>spark_</w:t>
            </w:r>
            <w:r>
              <w:rPr>
                <w:rFonts w:hint="eastAsia"/>
              </w:rPr>
              <w:t xml:space="preserve">txt </w:t>
            </w:r>
            <w:r>
              <w:t>where dt='100million'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FB4ECB" w:rsidRDefault="00FB4ECB" w:rsidP="00CB54C8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8010525" cy="1171575"/>
                  <wp:effectExtent l="19050" t="0" r="9525" b="0"/>
                  <wp:docPr id="81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05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54C8" w:rsidRDefault="00CB54C8" w:rsidP="00CB54C8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count(ydb_province),max(ydb_province),min(ydb_province) </w:t>
            </w:r>
            <w:r w:rsidRPr="00D12511">
              <w:t xml:space="preserve">from </w:t>
            </w:r>
            <w:r>
              <w:t>spark_</w:t>
            </w:r>
            <w:r>
              <w:rPr>
                <w:rFonts w:hint="eastAsia"/>
              </w:rPr>
              <w:t xml:space="preserve">txt </w:t>
            </w:r>
            <w:r>
              <w:t>where dt='1</w:t>
            </w:r>
            <w:r>
              <w:rPr>
                <w:rFonts w:hint="eastAsia"/>
              </w:rPr>
              <w:t>2</w:t>
            </w:r>
            <w:r>
              <w:t>00million'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210C20" w:rsidRPr="00CB54C8" w:rsidRDefault="00FB4ECB" w:rsidP="00366BDD">
            <w:pPr>
              <w:jc w:val="lef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001000" cy="1047750"/>
                  <wp:effectExtent l="19050" t="0" r="0" b="0"/>
                  <wp:docPr id="80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C20" w:rsidRPr="00A15DEB" w:rsidRDefault="00210C20" w:rsidP="00366BDD">
            <w:pPr>
              <w:jc w:val="left"/>
              <w:rPr>
                <w:b/>
              </w:rPr>
            </w:pPr>
          </w:p>
        </w:tc>
      </w:tr>
      <w:tr w:rsidR="00210C20" w:rsidTr="00FB4ECB">
        <w:tc>
          <w:tcPr>
            <w:tcW w:w="1483" w:type="dxa"/>
          </w:tcPr>
          <w:p w:rsidR="00210C20" w:rsidRDefault="00210C20" w:rsidP="00366BDD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parquet</w:t>
            </w:r>
          </w:p>
        </w:tc>
        <w:tc>
          <w:tcPr>
            <w:tcW w:w="12776" w:type="dxa"/>
          </w:tcPr>
          <w:p w:rsidR="00210C20" w:rsidRDefault="00210C20" w:rsidP="00366BDD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count(ydb_province),max(ydb_province),min(ydb_province) </w:t>
            </w:r>
            <w:r w:rsidRPr="00D12511">
              <w:t xml:space="preserve">from </w:t>
            </w:r>
            <w:r>
              <w:t>spark_parquet</w:t>
            </w:r>
            <w:r w:rsidR="0026526A">
              <w:rPr>
                <w:rFonts w:hint="eastAsia"/>
              </w:rPr>
              <w:t xml:space="preserve"> </w:t>
            </w:r>
            <w:r w:rsidR="0026526A">
              <w:t>where dt='100million'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210C20" w:rsidRDefault="00210C20" w:rsidP="00366BDD">
            <w:pPr>
              <w:jc w:val="left"/>
            </w:pPr>
          </w:p>
          <w:p w:rsidR="0026526A" w:rsidRDefault="0026526A" w:rsidP="00366BDD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7985125" cy="1062990"/>
                  <wp:effectExtent l="19050" t="0" r="0" b="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5125" cy="106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26A" w:rsidRDefault="0026526A" w:rsidP="0026526A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count(ydb_province),max(ydb_province),min(ydb_province) </w:t>
            </w:r>
            <w:r w:rsidRPr="00D12511">
              <w:t xml:space="preserve">from </w:t>
            </w:r>
            <w:r>
              <w:t>spark_parquet</w:t>
            </w:r>
            <w:r>
              <w:rPr>
                <w:rFonts w:hint="eastAsia"/>
              </w:rPr>
              <w:t xml:space="preserve"> </w:t>
            </w:r>
            <w:r>
              <w:t>where dt='1</w:t>
            </w:r>
            <w:r>
              <w:rPr>
                <w:rFonts w:hint="eastAsia"/>
              </w:rPr>
              <w:t>2</w:t>
            </w:r>
            <w:r>
              <w:t>00million'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210C20" w:rsidRPr="0026526A" w:rsidRDefault="00210C20" w:rsidP="00366BDD">
            <w:pPr>
              <w:jc w:val="left"/>
            </w:pPr>
          </w:p>
          <w:p w:rsidR="00210C20" w:rsidRPr="00607EE2" w:rsidRDefault="0026526A" w:rsidP="00366BDD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7985125" cy="1052830"/>
                  <wp:effectExtent l="19050" t="0" r="0" b="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5125" cy="1052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C20" w:rsidTr="00FB4ECB">
        <w:tc>
          <w:tcPr>
            <w:tcW w:w="1483" w:type="dxa"/>
          </w:tcPr>
          <w:p w:rsidR="00210C20" w:rsidRPr="00ED1913" w:rsidRDefault="00210C20" w:rsidP="00366BDD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Ya100</w:t>
            </w:r>
          </w:p>
        </w:tc>
        <w:tc>
          <w:tcPr>
            <w:tcW w:w="12776" w:type="dxa"/>
          </w:tcPr>
          <w:p w:rsidR="00210C20" w:rsidRDefault="00210C20" w:rsidP="00366BDD">
            <w:r w:rsidRPr="00C53A31">
              <w:t>set ya100.spark.filter.ydb_example_shu=;</w:t>
            </w:r>
          </w:p>
          <w:p w:rsidR="00210C20" w:rsidRPr="00E9220F" w:rsidRDefault="00210C20" w:rsidP="00366BDD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>
              <w:rPr>
                <w:rFonts w:hint="eastAsia"/>
              </w:rPr>
              <w:t>=</w:t>
            </w:r>
            <w:r w:rsidRPr="00B13AE2">
              <w:t>ydb_province</w:t>
            </w:r>
            <w:r>
              <w:rPr>
                <w:rFonts w:hint="eastAsia"/>
              </w:rPr>
              <w:t>;</w:t>
            </w:r>
          </w:p>
          <w:p w:rsidR="00210C20" w:rsidRDefault="00210C20" w:rsidP="00366BDD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;</w:t>
            </w:r>
          </w:p>
          <w:p w:rsidR="00210C20" w:rsidRDefault="00210C20" w:rsidP="009D6EA5">
            <w:pPr>
              <w:jc w:val="left"/>
            </w:pPr>
            <w:r>
              <w:t>select Y</w:t>
            </w:r>
            <w:r>
              <w:rPr>
                <w:rFonts w:hint="eastAsia"/>
              </w:rPr>
              <w:t>count</w:t>
            </w:r>
            <w:r>
              <w:t>('</w:t>
            </w:r>
            <w:r>
              <w:rPr>
                <w:rFonts w:hint="eastAsia"/>
              </w:rPr>
              <w:t>ydb_province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axstring</w:t>
            </w:r>
            <w:r>
              <w:t>('</w:t>
            </w:r>
            <w:r>
              <w:rPr>
                <w:rFonts w:hint="eastAsia"/>
              </w:rPr>
              <w:t>ydb_province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instring</w:t>
            </w:r>
            <w:r>
              <w:t>('</w:t>
            </w:r>
            <w:r>
              <w:rPr>
                <w:rFonts w:hint="eastAsia"/>
              </w:rPr>
              <w:t>ydb_province</w:t>
            </w:r>
            <w:r w:rsidRPr="004B2339">
              <w:t xml:space="preserve">',ya100_pipe)  from </w:t>
            </w:r>
            <w:r>
              <w:t>spark_ya100 where dt='100million'  limit</w:t>
            </w:r>
            <w:r w:rsidRPr="004B2339">
              <w:t xml:space="preserve"> 10</w:t>
            </w:r>
          </w:p>
          <w:p w:rsidR="00210C20" w:rsidRDefault="00210C20" w:rsidP="00366BDD"/>
          <w:p w:rsidR="00210C20" w:rsidRDefault="00210C20" w:rsidP="00366BDD">
            <w:r>
              <w:rPr>
                <w:noProof/>
              </w:rPr>
              <w:lastRenderedPageBreak/>
              <w:drawing>
                <wp:inline distT="0" distB="0" distL="0" distR="0">
                  <wp:extent cx="7963535" cy="1010285"/>
                  <wp:effectExtent l="19050" t="0" r="0" b="0"/>
                  <wp:docPr id="38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3535" cy="1010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C20" w:rsidRDefault="00210C20" w:rsidP="00366BDD"/>
          <w:p w:rsidR="00210C20" w:rsidRDefault="00210C20" w:rsidP="00210C20">
            <w:pPr>
              <w:jc w:val="left"/>
            </w:pPr>
            <w:r>
              <w:t>select Y</w:t>
            </w:r>
            <w:r>
              <w:rPr>
                <w:rFonts w:hint="eastAsia"/>
              </w:rPr>
              <w:t>count</w:t>
            </w:r>
            <w:r>
              <w:t>('</w:t>
            </w:r>
            <w:r>
              <w:rPr>
                <w:rFonts w:hint="eastAsia"/>
              </w:rPr>
              <w:t>ydb_province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axstring</w:t>
            </w:r>
            <w:r>
              <w:t>('</w:t>
            </w:r>
            <w:r>
              <w:rPr>
                <w:rFonts w:hint="eastAsia"/>
              </w:rPr>
              <w:t>ydb_province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instring</w:t>
            </w:r>
            <w:r>
              <w:t>('</w:t>
            </w:r>
            <w:r>
              <w:rPr>
                <w:rFonts w:hint="eastAsia"/>
              </w:rPr>
              <w:t>ydb_province</w:t>
            </w:r>
            <w:r w:rsidRPr="004B2339">
              <w:t xml:space="preserve">',ya100_pipe)  from </w:t>
            </w:r>
            <w:r>
              <w:t>spark_ya100 where dt='1</w:t>
            </w:r>
            <w:r>
              <w:rPr>
                <w:rFonts w:hint="eastAsia"/>
              </w:rPr>
              <w:t>2</w:t>
            </w:r>
            <w:r>
              <w:t>00million'  limit</w:t>
            </w:r>
            <w:r w:rsidRPr="004B2339">
              <w:t xml:space="preserve"> 10</w:t>
            </w:r>
          </w:p>
          <w:p w:rsidR="00210C20" w:rsidRDefault="00210C20" w:rsidP="00366BDD"/>
          <w:p w:rsidR="005427EC" w:rsidRPr="00210C20" w:rsidRDefault="005427EC" w:rsidP="00366BDD">
            <w:r>
              <w:rPr>
                <w:noProof/>
              </w:rPr>
              <w:drawing>
                <wp:inline distT="0" distB="0" distL="0" distR="0">
                  <wp:extent cx="7974330" cy="935355"/>
                  <wp:effectExtent l="19050" t="0" r="7620" b="0"/>
                  <wp:docPr id="39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4330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C20" w:rsidRPr="004B2339" w:rsidRDefault="00210C20" w:rsidP="00366BDD"/>
        </w:tc>
      </w:tr>
    </w:tbl>
    <w:p w:rsidR="00B13AE2" w:rsidRDefault="00B13AE2" w:rsidP="00B13AE2"/>
    <w:p w:rsidR="00E0492D" w:rsidRDefault="00E0492D" w:rsidP="00E0492D"/>
    <w:p w:rsidR="00E0492D" w:rsidRPr="00886A3B" w:rsidRDefault="00E0492D" w:rsidP="00C62E94">
      <w:pPr>
        <w:pStyle w:val="2"/>
        <w:numPr>
          <w:ilvl w:val="0"/>
          <w:numId w:val="15"/>
        </w:numPr>
      </w:pPr>
      <w:bookmarkStart w:id="155" w:name="_Toc443404423"/>
      <w:bookmarkStart w:id="156" w:name="_Toc443404464"/>
      <w:bookmarkStart w:id="157" w:name="_Toc443404519"/>
      <w:bookmarkStart w:id="158" w:name="_Toc443742895"/>
      <w:r w:rsidRPr="00886A3B">
        <w:rPr>
          <w:rFonts w:hint="eastAsia"/>
        </w:rPr>
        <w:t>高纬值列</w:t>
      </w:r>
      <w:r w:rsidR="00B90ED5" w:rsidRPr="00B90ED5">
        <w:t>usernick</w:t>
      </w:r>
      <w:r w:rsidRPr="00886A3B">
        <w:rPr>
          <w:rFonts w:hint="eastAsia"/>
        </w:rPr>
        <w:t>的</w:t>
      </w:r>
      <w:r w:rsidRPr="00886A3B">
        <w:rPr>
          <w:rFonts w:hint="eastAsia"/>
        </w:rPr>
        <w:t>max,min</w:t>
      </w:r>
      <w:r w:rsidRPr="00886A3B">
        <w:rPr>
          <w:rFonts w:hint="eastAsia"/>
        </w:rPr>
        <w:t>统计</w:t>
      </w:r>
      <w:bookmarkEnd w:id="155"/>
      <w:bookmarkEnd w:id="156"/>
      <w:bookmarkEnd w:id="157"/>
      <w:bookmarkEnd w:id="158"/>
    </w:p>
    <w:tbl>
      <w:tblPr>
        <w:tblStyle w:val="a6"/>
        <w:tblW w:w="14259" w:type="dxa"/>
        <w:tblInd w:w="92" w:type="dxa"/>
        <w:tblLayout w:type="fixed"/>
        <w:tblLook w:val="04A0"/>
      </w:tblPr>
      <w:tblGrid>
        <w:gridCol w:w="1483"/>
        <w:gridCol w:w="12776"/>
      </w:tblGrid>
      <w:tr w:rsidR="00210C20" w:rsidTr="00FB4ECB">
        <w:tc>
          <w:tcPr>
            <w:tcW w:w="1483" w:type="dxa"/>
          </w:tcPr>
          <w:p w:rsidR="00210C20" w:rsidRDefault="00210C20" w:rsidP="00CF172B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776" w:type="dxa"/>
          </w:tcPr>
          <w:p w:rsidR="00210C20" w:rsidRDefault="00210C20" w:rsidP="00CF172B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210C20" w:rsidTr="00FB4ECB">
        <w:tc>
          <w:tcPr>
            <w:tcW w:w="1483" w:type="dxa"/>
          </w:tcPr>
          <w:p w:rsidR="00210C20" w:rsidRPr="00ED1913" w:rsidRDefault="00210C20" w:rsidP="00CF172B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xt</w:t>
            </w:r>
          </w:p>
        </w:tc>
        <w:tc>
          <w:tcPr>
            <w:tcW w:w="12776" w:type="dxa"/>
          </w:tcPr>
          <w:p w:rsidR="00CB54C8" w:rsidRDefault="00CB54C8" w:rsidP="00CB54C8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count(</w:t>
            </w:r>
            <w:r w:rsidRPr="00B90ED5">
              <w:t>usernick</w:t>
            </w:r>
            <w:r>
              <w:rPr>
                <w:rFonts w:hint="eastAsia"/>
              </w:rPr>
              <w:t>), max(</w:t>
            </w:r>
            <w:r w:rsidRPr="00B90ED5">
              <w:t>usernick</w:t>
            </w:r>
            <w:r>
              <w:rPr>
                <w:rFonts w:hint="eastAsia"/>
              </w:rPr>
              <w:t>),min(</w:t>
            </w:r>
            <w:r w:rsidRPr="00B90ED5">
              <w:t>usernick</w:t>
            </w:r>
            <w:r>
              <w:rPr>
                <w:rFonts w:hint="eastAsia"/>
              </w:rPr>
              <w:t>)</w:t>
            </w:r>
            <w:r w:rsidRPr="00D12511">
              <w:t xml:space="preserve"> from </w:t>
            </w:r>
            <w:r>
              <w:t>spark_</w:t>
            </w:r>
            <w:r>
              <w:rPr>
                <w:rFonts w:hint="eastAsia"/>
              </w:rPr>
              <w:t xml:space="preserve">txt </w:t>
            </w:r>
            <w:r>
              <w:t>where dt='100million'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210C20" w:rsidRPr="00CB54C8" w:rsidRDefault="00FB4ECB" w:rsidP="00CF172B">
            <w:pPr>
              <w:jc w:val="lef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039100" cy="1095375"/>
                  <wp:effectExtent l="19050" t="0" r="0" b="0"/>
                  <wp:docPr id="78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54C8" w:rsidRDefault="00CB54C8" w:rsidP="00CB54C8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count(</w:t>
            </w:r>
            <w:r w:rsidRPr="00B90ED5">
              <w:t>usernick</w:t>
            </w:r>
            <w:r>
              <w:rPr>
                <w:rFonts w:hint="eastAsia"/>
              </w:rPr>
              <w:t>), max(</w:t>
            </w:r>
            <w:r w:rsidRPr="00B90ED5">
              <w:t>usernick</w:t>
            </w:r>
            <w:r>
              <w:rPr>
                <w:rFonts w:hint="eastAsia"/>
              </w:rPr>
              <w:t>),min(</w:t>
            </w:r>
            <w:r w:rsidRPr="00B90ED5">
              <w:t>usernick</w:t>
            </w:r>
            <w:r>
              <w:rPr>
                <w:rFonts w:hint="eastAsia"/>
              </w:rPr>
              <w:t>)</w:t>
            </w:r>
            <w:r w:rsidRPr="00D12511">
              <w:t xml:space="preserve"> from </w:t>
            </w:r>
            <w:r>
              <w:t>spark_</w:t>
            </w:r>
            <w:r>
              <w:rPr>
                <w:rFonts w:hint="eastAsia"/>
              </w:rPr>
              <w:t xml:space="preserve">txt </w:t>
            </w:r>
            <w:r>
              <w:t>where dt='1</w:t>
            </w:r>
            <w:r>
              <w:rPr>
                <w:rFonts w:hint="eastAsia"/>
              </w:rPr>
              <w:t>2</w:t>
            </w:r>
            <w:r>
              <w:t>00million'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210C20" w:rsidRDefault="00210C20" w:rsidP="00CF172B">
            <w:pPr>
              <w:jc w:val="left"/>
              <w:rPr>
                <w:b/>
              </w:rPr>
            </w:pPr>
          </w:p>
          <w:p w:rsidR="00AC6741" w:rsidRPr="00CB54C8" w:rsidRDefault="00AC6741" w:rsidP="00CF172B">
            <w:pPr>
              <w:jc w:val="left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8020050" cy="1162050"/>
                  <wp:effectExtent l="19050" t="0" r="0" b="0"/>
                  <wp:docPr id="77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C20" w:rsidRPr="00A15DEB" w:rsidRDefault="00210C20" w:rsidP="00CF172B">
            <w:pPr>
              <w:jc w:val="left"/>
              <w:rPr>
                <w:b/>
              </w:rPr>
            </w:pPr>
          </w:p>
        </w:tc>
      </w:tr>
      <w:tr w:rsidR="00210C20" w:rsidTr="00FB4ECB">
        <w:tc>
          <w:tcPr>
            <w:tcW w:w="1483" w:type="dxa"/>
          </w:tcPr>
          <w:p w:rsidR="00210C20" w:rsidRDefault="00210C20" w:rsidP="00CF172B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parquet</w:t>
            </w:r>
          </w:p>
        </w:tc>
        <w:tc>
          <w:tcPr>
            <w:tcW w:w="12776" w:type="dxa"/>
          </w:tcPr>
          <w:p w:rsidR="00210C20" w:rsidRDefault="00210C20" w:rsidP="00CF172B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count(</w:t>
            </w:r>
            <w:r w:rsidRPr="00B90ED5">
              <w:t>usernick</w:t>
            </w:r>
            <w:r>
              <w:rPr>
                <w:rFonts w:hint="eastAsia"/>
              </w:rPr>
              <w:t>), max(</w:t>
            </w:r>
            <w:r w:rsidRPr="00B90ED5">
              <w:t>usernick</w:t>
            </w:r>
            <w:r>
              <w:rPr>
                <w:rFonts w:hint="eastAsia"/>
              </w:rPr>
              <w:t>),min(</w:t>
            </w:r>
            <w:r w:rsidRPr="00B90ED5">
              <w:t>usernick</w:t>
            </w:r>
            <w:r>
              <w:rPr>
                <w:rFonts w:hint="eastAsia"/>
              </w:rPr>
              <w:t>)</w:t>
            </w:r>
            <w:r w:rsidRPr="00D12511">
              <w:t xml:space="preserve"> from </w:t>
            </w:r>
            <w:r>
              <w:t>spark_parquet</w:t>
            </w:r>
            <w:r w:rsidR="0026526A">
              <w:rPr>
                <w:rFonts w:hint="eastAsia"/>
              </w:rPr>
              <w:t xml:space="preserve"> </w:t>
            </w:r>
            <w:r w:rsidR="0026526A">
              <w:t>where dt='100million'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210C20" w:rsidRDefault="00210C20" w:rsidP="00CF172B">
            <w:pPr>
              <w:jc w:val="left"/>
            </w:pPr>
          </w:p>
          <w:p w:rsidR="00210C20" w:rsidRDefault="0026526A" w:rsidP="00CF172B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7985125" cy="1127125"/>
                  <wp:effectExtent l="19050" t="0" r="0" b="0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5125" cy="112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26A" w:rsidRDefault="0026526A" w:rsidP="0026526A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count(</w:t>
            </w:r>
            <w:r w:rsidRPr="00B90ED5">
              <w:t>usernick</w:t>
            </w:r>
            <w:r>
              <w:rPr>
                <w:rFonts w:hint="eastAsia"/>
              </w:rPr>
              <w:t>), max(</w:t>
            </w:r>
            <w:r w:rsidRPr="00B90ED5">
              <w:t>usernick</w:t>
            </w:r>
            <w:r>
              <w:rPr>
                <w:rFonts w:hint="eastAsia"/>
              </w:rPr>
              <w:t>),min(</w:t>
            </w:r>
            <w:r w:rsidRPr="00B90ED5">
              <w:t>usernick</w:t>
            </w:r>
            <w:r>
              <w:rPr>
                <w:rFonts w:hint="eastAsia"/>
              </w:rPr>
              <w:t>)</w:t>
            </w:r>
            <w:r w:rsidRPr="00D12511">
              <w:t xml:space="preserve"> from </w:t>
            </w:r>
            <w:r>
              <w:t>spark_parquet</w:t>
            </w:r>
            <w:r>
              <w:rPr>
                <w:rFonts w:hint="eastAsia"/>
              </w:rPr>
              <w:t xml:space="preserve"> </w:t>
            </w:r>
            <w:r>
              <w:t>where dt='1</w:t>
            </w:r>
            <w:r>
              <w:rPr>
                <w:rFonts w:hint="eastAsia"/>
              </w:rPr>
              <w:t>2</w:t>
            </w:r>
            <w:r>
              <w:t>00million'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210C20" w:rsidRPr="0026526A" w:rsidRDefault="00210C20" w:rsidP="00CF172B">
            <w:pPr>
              <w:jc w:val="left"/>
            </w:pPr>
          </w:p>
          <w:p w:rsidR="00210C20" w:rsidRDefault="00210C20" w:rsidP="00CF172B">
            <w:pPr>
              <w:jc w:val="left"/>
            </w:pPr>
          </w:p>
          <w:p w:rsidR="00210C20" w:rsidRPr="00607EE2" w:rsidRDefault="0026526A" w:rsidP="00CF172B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7995920" cy="1052830"/>
                  <wp:effectExtent l="19050" t="0" r="5080" b="0"/>
                  <wp:docPr id="91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5920" cy="1052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C20" w:rsidTr="00FB4ECB">
        <w:tc>
          <w:tcPr>
            <w:tcW w:w="1483" w:type="dxa"/>
          </w:tcPr>
          <w:p w:rsidR="00210C20" w:rsidRPr="00ED1913" w:rsidRDefault="00210C20" w:rsidP="00CF172B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Ya100</w:t>
            </w:r>
          </w:p>
        </w:tc>
        <w:tc>
          <w:tcPr>
            <w:tcW w:w="12776" w:type="dxa"/>
          </w:tcPr>
          <w:p w:rsidR="00210C20" w:rsidRDefault="00210C20" w:rsidP="00CF172B">
            <w:r w:rsidRPr="00C53A31">
              <w:t>set ya100.spark.filter.ydb_example_shu=;</w:t>
            </w:r>
          </w:p>
          <w:p w:rsidR="00210C20" w:rsidRPr="00E9220F" w:rsidRDefault="00210C20" w:rsidP="00CF172B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 w:rsidRPr="00B90ED5">
              <w:t>usernick</w:t>
            </w:r>
            <w:r>
              <w:rPr>
                <w:rFonts w:hint="eastAsia"/>
              </w:rPr>
              <w:t>;</w:t>
            </w:r>
          </w:p>
          <w:p w:rsidR="00210C20" w:rsidRDefault="00210C20" w:rsidP="00CF172B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;</w:t>
            </w:r>
          </w:p>
          <w:p w:rsidR="00210C20" w:rsidRPr="00607EE2" w:rsidRDefault="00210C20" w:rsidP="00CF172B">
            <w:r>
              <w:t>select Y</w:t>
            </w:r>
            <w:r>
              <w:rPr>
                <w:rFonts w:hint="eastAsia"/>
              </w:rPr>
              <w:t>count</w:t>
            </w:r>
            <w:r>
              <w:t>('</w:t>
            </w:r>
            <w:r w:rsidRPr="00B90ED5">
              <w:t>usernick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axstring</w:t>
            </w:r>
            <w:r>
              <w:t>('</w:t>
            </w:r>
            <w:r w:rsidRPr="00B90ED5">
              <w:t>usernick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instring</w:t>
            </w:r>
            <w:r>
              <w:t>('</w:t>
            </w:r>
            <w:r w:rsidRPr="00B90ED5">
              <w:t>usernick</w:t>
            </w:r>
            <w:r w:rsidRPr="004B2339">
              <w:t xml:space="preserve">',ya100_pipe)  from </w:t>
            </w:r>
            <w:r>
              <w:t>spark_ya100 where dt='100million'  limit</w:t>
            </w:r>
            <w:r w:rsidRPr="004B2339">
              <w:t xml:space="preserve"> 10</w:t>
            </w:r>
          </w:p>
          <w:p w:rsidR="00210C20" w:rsidRDefault="00210C20" w:rsidP="00CF172B"/>
          <w:p w:rsidR="00210C20" w:rsidRDefault="00210C20" w:rsidP="00CF172B"/>
          <w:p w:rsidR="00210C20" w:rsidRDefault="00A94A52" w:rsidP="00CF172B">
            <w:r>
              <w:rPr>
                <w:noProof/>
              </w:rPr>
              <w:lastRenderedPageBreak/>
              <w:drawing>
                <wp:inline distT="0" distB="0" distL="0" distR="0">
                  <wp:extent cx="7974330" cy="1062990"/>
                  <wp:effectExtent l="19050" t="0" r="7620" b="0"/>
                  <wp:docPr id="41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4330" cy="106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C20" w:rsidRDefault="00210C20" w:rsidP="00CF172B"/>
          <w:p w:rsidR="004344A5" w:rsidRPr="00607EE2" w:rsidRDefault="004344A5" w:rsidP="004344A5">
            <w:r>
              <w:t>select Y</w:t>
            </w:r>
            <w:r>
              <w:rPr>
                <w:rFonts w:hint="eastAsia"/>
              </w:rPr>
              <w:t>count</w:t>
            </w:r>
            <w:r>
              <w:t>('</w:t>
            </w:r>
            <w:r w:rsidRPr="00B90ED5">
              <w:t>usernick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axstring</w:t>
            </w:r>
            <w:r>
              <w:t>('</w:t>
            </w:r>
            <w:r w:rsidRPr="00B90ED5">
              <w:t>usernick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instring</w:t>
            </w:r>
            <w:r>
              <w:t>('</w:t>
            </w:r>
            <w:r w:rsidRPr="00B90ED5">
              <w:t>usernick</w:t>
            </w:r>
            <w:r w:rsidRPr="004B2339">
              <w:t xml:space="preserve">',ya100_pipe)  from </w:t>
            </w:r>
            <w:r>
              <w:t>spark_ya100 where dt='1</w:t>
            </w:r>
            <w:r>
              <w:rPr>
                <w:rFonts w:hint="eastAsia"/>
              </w:rPr>
              <w:t>2</w:t>
            </w:r>
            <w:r>
              <w:t>00million'  limit</w:t>
            </w:r>
            <w:r w:rsidRPr="004B2339">
              <w:t xml:space="preserve"> 10</w:t>
            </w:r>
          </w:p>
          <w:p w:rsidR="00210C20" w:rsidRPr="004344A5" w:rsidRDefault="00210C20" w:rsidP="00CF172B"/>
          <w:p w:rsidR="00210C20" w:rsidRDefault="00210C20" w:rsidP="00CF172B"/>
          <w:p w:rsidR="00210C20" w:rsidRDefault="00A94A52" w:rsidP="00CF172B">
            <w:r>
              <w:rPr>
                <w:noProof/>
              </w:rPr>
              <w:drawing>
                <wp:inline distT="0" distB="0" distL="0" distR="0">
                  <wp:extent cx="7985125" cy="1180465"/>
                  <wp:effectExtent l="1905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5125" cy="118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C20" w:rsidRDefault="00210C20" w:rsidP="00CF172B"/>
          <w:p w:rsidR="00210C20" w:rsidRPr="004B2339" w:rsidRDefault="00210C20" w:rsidP="00CF172B"/>
        </w:tc>
      </w:tr>
    </w:tbl>
    <w:p w:rsidR="00E0492D" w:rsidRDefault="00E0492D" w:rsidP="00E0492D"/>
    <w:p w:rsidR="00E0492D" w:rsidRDefault="00E0492D" w:rsidP="00E0492D"/>
    <w:p w:rsidR="00E0492D" w:rsidRDefault="00E0492D" w:rsidP="00B13AE2"/>
    <w:p w:rsidR="006C669F" w:rsidRDefault="006C669F" w:rsidP="00881AD8"/>
    <w:p w:rsidR="00881AD8" w:rsidRPr="00886A3B" w:rsidRDefault="00881AD8" w:rsidP="00C62E94">
      <w:pPr>
        <w:pStyle w:val="2"/>
        <w:numPr>
          <w:ilvl w:val="0"/>
          <w:numId w:val="15"/>
        </w:numPr>
      </w:pPr>
      <w:bookmarkStart w:id="159" w:name="_Toc439430603"/>
      <w:bookmarkStart w:id="160" w:name="_Toc443404424"/>
      <w:bookmarkStart w:id="161" w:name="_Toc443404465"/>
      <w:bookmarkStart w:id="162" w:name="_Toc443404520"/>
      <w:bookmarkStart w:id="163" w:name="_Toc443742896"/>
      <w:r w:rsidRPr="00886A3B">
        <w:rPr>
          <w:rFonts w:hint="eastAsia"/>
        </w:rPr>
        <w:t>高纬值列</w:t>
      </w:r>
      <w:r w:rsidRPr="00886A3B">
        <w:t>phonenum</w:t>
      </w:r>
      <w:r w:rsidRPr="00886A3B">
        <w:rPr>
          <w:rFonts w:hint="eastAsia"/>
        </w:rPr>
        <w:t>的</w:t>
      </w:r>
      <w:r w:rsidRPr="00886A3B">
        <w:rPr>
          <w:rFonts w:hint="eastAsia"/>
        </w:rPr>
        <w:t>max,min</w:t>
      </w:r>
      <w:r w:rsidRPr="00886A3B">
        <w:rPr>
          <w:rFonts w:hint="eastAsia"/>
        </w:rPr>
        <w:t>统计</w:t>
      </w:r>
      <w:bookmarkEnd w:id="159"/>
      <w:bookmarkEnd w:id="160"/>
      <w:bookmarkEnd w:id="161"/>
      <w:bookmarkEnd w:id="162"/>
      <w:bookmarkEnd w:id="163"/>
    </w:p>
    <w:tbl>
      <w:tblPr>
        <w:tblStyle w:val="a6"/>
        <w:tblW w:w="14277" w:type="dxa"/>
        <w:tblInd w:w="92" w:type="dxa"/>
        <w:tblLayout w:type="fixed"/>
        <w:tblLook w:val="04A0"/>
      </w:tblPr>
      <w:tblGrid>
        <w:gridCol w:w="1469"/>
        <w:gridCol w:w="12808"/>
      </w:tblGrid>
      <w:tr w:rsidR="00DD5C97" w:rsidTr="00001BC3">
        <w:tc>
          <w:tcPr>
            <w:tcW w:w="1469" w:type="dxa"/>
          </w:tcPr>
          <w:p w:rsidR="00DD5C97" w:rsidRDefault="00DD5C97" w:rsidP="00366BDD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808" w:type="dxa"/>
          </w:tcPr>
          <w:p w:rsidR="00DD5C97" w:rsidRDefault="00DD5C97" w:rsidP="00366BDD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DD5C97" w:rsidTr="00001BC3">
        <w:tc>
          <w:tcPr>
            <w:tcW w:w="1469" w:type="dxa"/>
          </w:tcPr>
          <w:p w:rsidR="00DD5C97" w:rsidRPr="00ED1913" w:rsidRDefault="00DD5C97" w:rsidP="00366BDD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xt</w:t>
            </w:r>
          </w:p>
        </w:tc>
        <w:tc>
          <w:tcPr>
            <w:tcW w:w="12808" w:type="dxa"/>
          </w:tcPr>
          <w:p w:rsidR="00CB54C8" w:rsidRDefault="00CB54C8" w:rsidP="00CB54C8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max(</w:t>
            </w:r>
            <w:r w:rsidRPr="00D12511">
              <w:t>phonenum</w:t>
            </w:r>
            <w:r>
              <w:rPr>
                <w:rFonts w:hint="eastAsia"/>
              </w:rPr>
              <w:t>),min(</w:t>
            </w:r>
            <w:r w:rsidRPr="00D12511">
              <w:t>phonenum</w:t>
            </w:r>
            <w:r>
              <w:rPr>
                <w:rFonts w:hint="eastAsia"/>
              </w:rPr>
              <w:t>)</w:t>
            </w:r>
            <w:r w:rsidRPr="00D12511">
              <w:t xml:space="preserve"> from </w:t>
            </w:r>
            <w:r>
              <w:t>spark_</w:t>
            </w:r>
            <w:r>
              <w:rPr>
                <w:rFonts w:hint="eastAsia"/>
              </w:rPr>
              <w:t xml:space="preserve">txt </w:t>
            </w:r>
            <w:r>
              <w:t>where dt='100million'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DD5C97" w:rsidRDefault="00001BC3" w:rsidP="00366BDD">
            <w:pPr>
              <w:jc w:val="left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8010525" cy="1104900"/>
                  <wp:effectExtent l="19050" t="0" r="9525" b="0"/>
                  <wp:docPr id="75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05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1BC3" w:rsidRPr="00CB54C8" w:rsidRDefault="00001BC3" w:rsidP="00366BDD">
            <w:pPr>
              <w:jc w:val="left"/>
              <w:rPr>
                <w:b/>
              </w:rPr>
            </w:pPr>
          </w:p>
          <w:p w:rsidR="00CB54C8" w:rsidRDefault="00CB54C8" w:rsidP="00CB54C8">
            <w:pPr>
              <w:jc w:val="left"/>
              <w:rPr>
                <w:b/>
                <w:noProof/>
              </w:rPr>
            </w:pPr>
            <w:r>
              <w:lastRenderedPageBreak/>
              <w:t>select</w:t>
            </w:r>
            <w:r>
              <w:rPr>
                <w:rFonts w:hint="eastAsia"/>
              </w:rPr>
              <w:t xml:space="preserve"> max(</w:t>
            </w:r>
            <w:r w:rsidRPr="00D12511">
              <w:t>phonenum</w:t>
            </w:r>
            <w:r>
              <w:rPr>
                <w:rFonts w:hint="eastAsia"/>
              </w:rPr>
              <w:t>),min(</w:t>
            </w:r>
            <w:r w:rsidRPr="00D12511">
              <w:t>phonenum</w:t>
            </w:r>
            <w:r>
              <w:rPr>
                <w:rFonts w:hint="eastAsia"/>
              </w:rPr>
              <w:t>)</w:t>
            </w:r>
            <w:r w:rsidRPr="00D12511">
              <w:t xml:space="preserve"> from </w:t>
            </w:r>
            <w:r>
              <w:t>spark_</w:t>
            </w:r>
            <w:r>
              <w:rPr>
                <w:rFonts w:hint="eastAsia"/>
              </w:rPr>
              <w:t xml:space="preserve">txt </w:t>
            </w:r>
            <w:r>
              <w:t>where dt='1</w:t>
            </w:r>
            <w:r>
              <w:rPr>
                <w:rFonts w:hint="eastAsia"/>
              </w:rPr>
              <w:t>2</w:t>
            </w:r>
            <w:r>
              <w:t>00million'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DD5C97" w:rsidRPr="00CB54C8" w:rsidRDefault="00DD5C97" w:rsidP="00366BDD">
            <w:pPr>
              <w:jc w:val="left"/>
              <w:rPr>
                <w:b/>
              </w:rPr>
            </w:pPr>
          </w:p>
          <w:p w:rsidR="00DD5C97" w:rsidRDefault="00001BC3" w:rsidP="00366BDD">
            <w:pPr>
              <w:jc w:val="lef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001000" cy="1104900"/>
                  <wp:effectExtent l="19050" t="0" r="0" b="0"/>
                  <wp:docPr id="7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C97" w:rsidRPr="00A15DEB" w:rsidRDefault="00DD5C97" w:rsidP="00366BDD">
            <w:pPr>
              <w:jc w:val="left"/>
              <w:rPr>
                <w:b/>
              </w:rPr>
            </w:pPr>
          </w:p>
        </w:tc>
      </w:tr>
      <w:tr w:rsidR="00DD5C97" w:rsidTr="00001BC3">
        <w:tc>
          <w:tcPr>
            <w:tcW w:w="1469" w:type="dxa"/>
          </w:tcPr>
          <w:p w:rsidR="00DD5C97" w:rsidRDefault="00DD5C97" w:rsidP="00366BDD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parquet</w:t>
            </w:r>
          </w:p>
        </w:tc>
        <w:tc>
          <w:tcPr>
            <w:tcW w:w="12808" w:type="dxa"/>
          </w:tcPr>
          <w:p w:rsidR="00DD5C97" w:rsidRDefault="00DD5C97" w:rsidP="00366BDD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max(</w:t>
            </w:r>
            <w:r w:rsidRPr="00D12511">
              <w:t>phonenum</w:t>
            </w:r>
            <w:r>
              <w:rPr>
                <w:rFonts w:hint="eastAsia"/>
              </w:rPr>
              <w:t>),min(</w:t>
            </w:r>
            <w:r w:rsidRPr="00D12511">
              <w:t>phonenum</w:t>
            </w:r>
            <w:r>
              <w:rPr>
                <w:rFonts w:hint="eastAsia"/>
              </w:rPr>
              <w:t>)</w:t>
            </w:r>
            <w:r w:rsidRPr="00D12511">
              <w:t xml:space="preserve"> from </w:t>
            </w:r>
            <w:r>
              <w:t>spark_parquet</w:t>
            </w:r>
            <w:r w:rsidR="0026526A">
              <w:rPr>
                <w:rFonts w:hint="eastAsia"/>
              </w:rPr>
              <w:t xml:space="preserve"> </w:t>
            </w:r>
            <w:r w:rsidR="0026526A">
              <w:t>where dt='100million'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DD5C97" w:rsidRDefault="00DD5C97" w:rsidP="00366BDD">
            <w:pPr>
              <w:jc w:val="left"/>
            </w:pPr>
          </w:p>
          <w:p w:rsidR="00DD5C97" w:rsidRDefault="0026526A" w:rsidP="00366BDD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7985125" cy="1212215"/>
                  <wp:effectExtent l="19050" t="0" r="0" b="0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5125" cy="121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26A" w:rsidRDefault="0026526A" w:rsidP="0026526A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max(</w:t>
            </w:r>
            <w:r w:rsidRPr="00D12511">
              <w:t>phonenum</w:t>
            </w:r>
            <w:r>
              <w:rPr>
                <w:rFonts w:hint="eastAsia"/>
              </w:rPr>
              <w:t>),min(</w:t>
            </w:r>
            <w:r w:rsidRPr="00D12511">
              <w:t>phonenum</w:t>
            </w:r>
            <w:r>
              <w:rPr>
                <w:rFonts w:hint="eastAsia"/>
              </w:rPr>
              <w:t>)</w:t>
            </w:r>
            <w:r w:rsidRPr="00D12511">
              <w:t xml:space="preserve"> from </w:t>
            </w:r>
            <w:r>
              <w:t>spark_parquet</w:t>
            </w:r>
            <w:r>
              <w:rPr>
                <w:rFonts w:hint="eastAsia"/>
              </w:rPr>
              <w:t xml:space="preserve"> </w:t>
            </w:r>
            <w:r>
              <w:t>where dt='1</w:t>
            </w:r>
            <w:r>
              <w:rPr>
                <w:rFonts w:hint="eastAsia"/>
              </w:rPr>
              <w:t>2</w:t>
            </w:r>
            <w:r>
              <w:t>00million'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DD5C97" w:rsidRPr="0026526A" w:rsidRDefault="00DD5C97" w:rsidP="00366BDD">
            <w:pPr>
              <w:jc w:val="left"/>
            </w:pPr>
          </w:p>
          <w:p w:rsidR="00DD5C97" w:rsidRDefault="0026526A" w:rsidP="00366BDD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7985125" cy="1073785"/>
                  <wp:effectExtent l="19050" t="0" r="0" b="0"/>
                  <wp:docPr id="23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5125" cy="1073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C97" w:rsidRPr="00607EE2" w:rsidRDefault="00DD5C97" w:rsidP="00366BDD">
            <w:pPr>
              <w:jc w:val="left"/>
            </w:pPr>
          </w:p>
        </w:tc>
      </w:tr>
      <w:tr w:rsidR="00DD5C97" w:rsidTr="00001BC3">
        <w:tc>
          <w:tcPr>
            <w:tcW w:w="1469" w:type="dxa"/>
          </w:tcPr>
          <w:p w:rsidR="00DD5C97" w:rsidRPr="00ED1913" w:rsidRDefault="00DD5C97" w:rsidP="00366BDD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Ya100</w:t>
            </w:r>
          </w:p>
        </w:tc>
        <w:tc>
          <w:tcPr>
            <w:tcW w:w="12808" w:type="dxa"/>
          </w:tcPr>
          <w:p w:rsidR="00DD5C97" w:rsidRDefault="00DD5C97" w:rsidP="00366BDD">
            <w:r w:rsidRPr="00C53A31">
              <w:t>set ya100.spark.filter.ydb_example_shu=;</w:t>
            </w:r>
          </w:p>
          <w:p w:rsidR="00DD5C97" w:rsidRPr="00E9220F" w:rsidRDefault="00DD5C97" w:rsidP="00366BDD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>
              <w:rPr>
                <w:rFonts w:hint="eastAsia"/>
              </w:rPr>
              <w:t>=</w:t>
            </w:r>
            <w:r w:rsidRPr="00D12511">
              <w:t>phonenum</w:t>
            </w:r>
            <w:r>
              <w:rPr>
                <w:rFonts w:hint="eastAsia"/>
              </w:rPr>
              <w:t>;</w:t>
            </w:r>
          </w:p>
          <w:p w:rsidR="00DD5C97" w:rsidRDefault="00DD5C97" w:rsidP="00366BDD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;</w:t>
            </w:r>
          </w:p>
          <w:p w:rsidR="00DD5C97" w:rsidRPr="00607EE2" w:rsidRDefault="00DD5C97" w:rsidP="00366BDD">
            <w:r>
              <w:t>select Y</w:t>
            </w:r>
            <w:r>
              <w:rPr>
                <w:rFonts w:hint="eastAsia"/>
              </w:rPr>
              <w:t>max</w:t>
            </w:r>
            <w:r>
              <w:t>('</w:t>
            </w:r>
            <w:r w:rsidRPr="00D12511">
              <w:t>phonenum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in</w:t>
            </w:r>
            <w:r>
              <w:t>('</w:t>
            </w:r>
            <w:r w:rsidRPr="00D12511">
              <w:t>phonenum</w:t>
            </w:r>
            <w:r w:rsidRPr="004B2339">
              <w:t xml:space="preserve">',ya100_pipe)  from </w:t>
            </w:r>
            <w:r>
              <w:t>spark_ya100 where dt='100million'  limit</w:t>
            </w:r>
            <w:r w:rsidRPr="004B2339">
              <w:t xml:space="preserve"> 10</w:t>
            </w:r>
          </w:p>
          <w:p w:rsidR="00DD5C97" w:rsidRDefault="00DD5C97" w:rsidP="00366BDD"/>
          <w:p w:rsidR="00DD5C97" w:rsidRDefault="00DD5C97" w:rsidP="00366BDD">
            <w:r>
              <w:rPr>
                <w:noProof/>
              </w:rPr>
              <w:lastRenderedPageBreak/>
              <w:drawing>
                <wp:inline distT="0" distB="0" distL="0" distR="0">
                  <wp:extent cx="7974330" cy="1212215"/>
                  <wp:effectExtent l="19050" t="0" r="7620" b="0"/>
                  <wp:docPr id="42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4330" cy="121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C97" w:rsidRDefault="00DD5C97" w:rsidP="00366BDD"/>
          <w:p w:rsidR="00DD5C97" w:rsidRPr="00607EE2" w:rsidRDefault="00DD5C97" w:rsidP="00A94A52">
            <w:r>
              <w:t>select Y</w:t>
            </w:r>
            <w:r>
              <w:rPr>
                <w:rFonts w:hint="eastAsia"/>
              </w:rPr>
              <w:t>max</w:t>
            </w:r>
            <w:r>
              <w:t>('</w:t>
            </w:r>
            <w:r w:rsidRPr="00D12511">
              <w:t>phonenum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in</w:t>
            </w:r>
            <w:r>
              <w:t>('</w:t>
            </w:r>
            <w:r w:rsidRPr="00D12511">
              <w:t>phonenum</w:t>
            </w:r>
            <w:r w:rsidRPr="004B2339">
              <w:t xml:space="preserve">',ya100_pipe)  from </w:t>
            </w:r>
            <w:r>
              <w:t>spark_ya100 where dt='1</w:t>
            </w:r>
            <w:r>
              <w:rPr>
                <w:rFonts w:hint="eastAsia"/>
              </w:rPr>
              <w:t>2</w:t>
            </w:r>
            <w:r>
              <w:t>00million'  limit</w:t>
            </w:r>
            <w:r w:rsidRPr="004B2339">
              <w:t xml:space="preserve"> 10</w:t>
            </w:r>
          </w:p>
          <w:p w:rsidR="00DD5C97" w:rsidRPr="00A94A52" w:rsidRDefault="00DD5C97" w:rsidP="00366BDD"/>
          <w:p w:rsidR="00DD5C97" w:rsidRDefault="00DD5C97" w:rsidP="00366BDD">
            <w:r>
              <w:rPr>
                <w:noProof/>
              </w:rPr>
              <w:drawing>
                <wp:inline distT="0" distB="0" distL="0" distR="0">
                  <wp:extent cx="7985125" cy="925195"/>
                  <wp:effectExtent l="19050" t="0" r="0" b="0"/>
                  <wp:docPr id="44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5125" cy="925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C97" w:rsidRDefault="00DD5C97" w:rsidP="00366BDD"/>
          <w:p w:rsidR="00DD5C97" w:rsidRDefault="00DD5C97" w:rsidP="00366BDD"/>
          <w:p w:rsidR="00DD5C97" w:rsidRPr="004B2339" w:rsidRDefault="00DD5C97" w:rsidP="00366BDD"/>
        </w:tc>
      </w:tr>
    </w:tbl>
    <w:p w:rsidR="00881AD8" w:rsidRDefault="00881AD8" w:rsidP="00881AD8"/>
    <w:p w:rsidR="00881AD8" w:rsidRDefault="00881AD8" w:rsidP="00881AD8"/>
    <w:p w:rsidR="0032094D" w:rsidRDefault="0032094D" w:rsidP="00881AD8"/>
    <w:p w:rsidR="0032094D" w:rsidRPr="00886A3B" w:rsidRDefault="002B222A" w:rsidP="00C62E94">
      <w:pPr>
        <w:pStyle w:val="2"/>
        <w:numPr>
          <w:ilvl w:val="0"/>
          <w:numId w:val="15"/>
        </w:numPr>
      </w:pPr>
      <w:bookmarkStart w:id="164" w:name="_Toc443404425"/>
      <w:bookmarkStart w:id="165" w:name="_Toc443404466"/>
      <w:bookmarkStart w:id="166" w:name="_Toc443404521"/>
      <w:bookmarkStart w:id="167" w:name="_Toc443742897"/>
      <w:r>
        <w:rPr>
          <w:rFonts w:hint="eastAsia"/>
        </w:rPr>
        <w:t>11</w:t>
      </w:r>
      <w:r>
        <w:rPr>
          <w:rFonts w:hint="eastAsia"/>
        </w:rPr>
        <w:t>个中低等维值列</w:t>
      </w:r>
      <w:r w:rsidR="0032094D">
        <w:rPr>
          <w:rFonts w:hint="eastAsia"/>
        </w:rPr>
        <w:t>sum,avg,max,min</w:t>
      </w:r>
      <w:r w:rsidR="0032094D" w:rsidRPr="00886A3B">
        <w:rPr>
          <w:rFonts w:hint="eastAsia"/>
        </w:rPr>
        <w:t>统计</w:t>
      </w:r>
      <w:bookmarkEnd w:id="164"/>
      <w:bookmarkEnd w:id="165"/>
      <w:bookmarkEnd w:id="166"/>
      <w:bookmarkEnd w:id="167"/>
    </w:p>
    <w:tbl>
      <w:tblPr>
        <w:tblStyle w:val="a6"/>
        <w:tblW w:w="17903" w:type="dxa"/>
        <w:tblInd w:w="92" w:type="dxa"/>
        <w:tblLayout w:type="fixed"/>
        <w:tblLook w:val="04A0"/>
      </w:tblPr>
      <w:tblGrid>
        <w:gridCol w:w="1429"/>
        <w:gridCol w:w="16474"/>
      </w:tblGrid>
      <w:tr w:rsidR="0032094D" w:rsidTr="009C1F61">
        <w:tc>
          <w:tcPr>
            <w:tcW w:w="1429" w:type="dxa"/>
          </w:tcPr>
          <w:p w:rsidR="0032094D" w:rsidRDefault="0032094D" w:rsidP="00FB2B86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6474" w:type="dxa"/>
          </w:tcPr>
          <w:p w:rsidR="0032094D" w:rsidRDefault="0032094D" w:rsidP="00FB2B86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32094D" w:rsidTr="009C1F61">
        <w:tc>
          <w:tcPr>
            <w:tcW w:w="1429" w:type="dxa"/>
          </w:tcPr>
          <w:p w:rsidR="0032094D" w:rsidRPr="00ED1913" w:rsidRDefault="0032094D" w:rsidP="00FB2B86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xt</w:t>
            </w:r>
          </w:p>
        </w:tc>
        <w:tc>
          <w:tcPr>
            <w:tcW w:w="16474" w:type="dxa"/>
          </w:tcPr>
          <w:p w:rsidR="0032094D" w:rsidRPr="00901EE9" w:rsidRDefault="0032094D" w:rsidP="002B222A">
            <w:pPr>
              <w:jc w:val="left"/>
              <w:rPr>
                <w:b/>
              </w:rPr>
            </w:pPr>
          </w:p>
          <w:p w:rsidR="00CB54C8" w:rsidRDefault="00CB54C8" w:rsidP="00CB54C8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</w:t>
            </w:r>
            <w:r w:rsidRPr="002B222A">
              <w:t>count(ydb_sex),count(ydb_province),count(ydb_grade),count(ydb_age),count(ydb_blood),count(ydb_zhiye),count(ydb_earn),count(ydb_prefer),count(ydb_consume),count(ydb_day),count(amtlong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2B222A">
              <w:t>max(ydb_sex),max(ydb_province),max(ydb_grade),max(ydb_age),max(ydb_blood),max(ydb_zhiye),max(ydb_earn),max(ydb_prefer),max(ydb_consume),max(ydb_day),max(amtlong)</w:t>
            </w:r>
            <w:r>
              <w:rPr>
                <w:rFonts w:hint="eastAsia"/>
              </w:rPr>
              <w:t xml:space="preserve"> </w:t>
            </w:r>
            <w:r w:rsidRPr="00D12511">
              <w:t xml:space="preserve">from </w:t>
            </w:r>
            <w:r>
              <w:t>spark_</w:t>
            </w:r>
            <w:r>
              <w:rPr>
                <w:rFonts w:hint="eastAsia"/>
              </w:rPr>
              <w:t>txt where dt</w:t>
            </w:r>
            <w:r>
              <w:t>='</w:t>
            </w:r>
            <w:r>
              <w:rPr>
                <w:rFonts w:hint="eastAsia"/>
              </w:rPr>
              <w:t>100million</w:t>
            </w:r>
            <w:r w:rsidRPr="00C53EE5">
              <w:t>'</w:t>
            </w:r>
            <w:r>
              <w:t xml:space="preserve"> 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32094D" w:rsidRDefault="0032094D" w:rsidP="002B222A">
            <w:pPr>
              <w:jc w:val="left"/>
              <w:rPr>
                <w:b/>
              </w:rPr>
            </w:pPr>
          </w:p>
          <w:p w:rsidR="009C1F61" w:rsidRDefault="009C1F61" w:rsidP="002B222A">
            <w:pPr>
              <w:jc w:val="left"/>
              <w:rPr>
                <w:b/>
              </w:rPr>
            </w:pPr>
            <w:r>
              <w:rPr>
                <w:rFonts w:hint="eastAsia"/>
                <w:b/>
                <w:noProof/>
              </w:rPr>
              <w:lastRenderedPageBreak/>
              <w:drawing>
                <wp:inline distT="0" distB="0" distL="0" distR="0">
                  <wp:extent cx="9458325" cy="2247900"/>
                  <wp:effectExtent l="19050" t="0" r="9525" b="0"/>
                  <wp:docPr id="72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8325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1F61" w:rsidRPr="00CB54C8" w:rsidRDefault="009C1F61" w:rsidP="002B222A">
            <w:pPr>
              <w:jc w:val="left"/>
              <w:rPr>
                <w:b/>
              </w:rPr>
            </w:pPr>
          </w:p>
          <w:p w:rsidR="00CB54C8" w:rsidRDefault="00CB54C8" w:rsidP="00CB54C8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</w:t>
            </w:r>
            <w:r w:rsidRPr="002B222A">
              <w:t>count(ydb_sex),count(ydb_province),count(ydb_grade),count(ydb_age),count(ydb_blood),count(ydb_zhiye),count(ydb_earn),count(ydb_prefer),count(ydb_consume),count(ydb_day),count(amtlong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2B222A">
              <w:t>max(ydb_sex),max(ydb_province),max(ydb_grade),max(ydb_age),max(ydb_blood),max(ydb_zhiye),max(ydb_earn),max(ydb_prefer),max(ydb_consume),max(ydb_day),max(amtlong)</w:t>
            </w:r>
            <w:r>
              <w:rPr>
                <w:rFonts w:hint="eastAsia"/>
              </w:rPr>
              <w:t xml:space="preserve"> </w:t>
            </w:r>
            <w:r w:rsidRPr="00D12511">
              <w:t xml:space="preserve">from </w:t>
            </w:r>
            <w:r>
              <w:t>spark_</w:t>
            </w:r>
            <w:r>
              <w:rPr>
                <w:rFonts w:hint="eastAsia"/>
              </w:rPr>
              <w:t>txt where dt</w:t>
            </w:r>
            <w:r>
              <w:t>='</w:t>
            </w:r>
            <w:r>
              <w:rPr>
                <w:rFonts w:hint="eastAsia"/>
              </w:rPr>
              <w:t>1200million</w:t>
            </w:r>
            <w:r w:rsidRPr="00C53EE5">
              <w:t>'</w:t>
            </w:r>
            <w:r>
              <w:t xml:space="preserve"> 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32094D" w:rsidRPr="00CB54C8" w:rsidRDefault="009C1F61" w:rsidP="002B222A">
            <w:pPr>
              <w:jc w:val="lef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9039225" cy="2257425"/>
                  <wp:effectExtent l="19050" t="0" r="9525" b="0"/>
                  <wp:docPr id="71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9225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94D" w:rsidRPr="00A15DEB" w:rsidRDefault="0032094D" w:rsidP="002B222A">
            <w:pPr>
              <w:jc w:val="left"/>
              <w:rPr>
                <w:b/>
              </w:rPr>
            </w:pPr>
          </w:p>
        </w:tc>
      </w:tr>
      <w:tr w:rsidR="0032094D" w:rsidTr="009C1F61">
        <w:tc>
          <w:tcPr>
            <w:tcW w:w="1429" w:type="dxa"/>
          </w:tcPr>
          <w:p w:rsidR="0032094D" w:rsidRDefault="0032094D" w:rsidP="00FB2B86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parquet</w:t>
            </w:r>
          </w:p>
        </w:tc>
        <w:tc>
          <w:tcPr>
            <w:tcW w:w="16474" w:type="dxa"/>
          </w:tcPr>
          <w:p w:rsidR="0032094D" w:rsidRDefault="0032094D" w:rsidP="002B222A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</w:t>
            </w:r>
            <w:r w:rsidR="002B222A" w:rsidRPr="002B222A">
              <w:t>count(ydb_sex),count(ydb_province),count(ydb_grade),count(ydb_age),count(ydb_blood),count(ydb_zhiye),count(ydb_earn),count(ydb_prefer),count(ydb_consume),count(ydb_day),count(amtlong)</w:t>
            </w:r>
            <w:r w:rsidR="002B222A">
              <w:rPr>
                <w:rFonts w:hint="eastAsia"/>
              </w:rPr>
              <w:t>,</w:t>
            </w:r>
            <w:r w:rsidR="002B222A">
              <w:t xml:space="preserve"> </w:t>
            </w:r>
            <w:r w:rsidR="002B222A" w:rsidRPr="002B222A">
              <w:t>max(ydb_sex),max(ydb_province),max(ydb_grade),max(ydb_age),max(ydb_blood),max(ydb_zhiye),max(ydb_earn),max(ydb_prefer),max(ydb_consume),max(ydb_day),max(amtlong)</w:t>
            </w:r>
            <w:r>
              <w:rPr>
                <w:rFonts w:hint="eastAsia"/>
              </w:rPr>
              <w:t xml:space="preserve"> </w:t>
            </w:r>
            <w:r w:rsidRPr="00D12511">
              <w:t xml:space="preserve">from </w:t>
            </w:r>
            <w:r>
              <w:t>spark_parquet</w:t>
            </w:r>
            <w:r>
              <w:rPr>
                <w:rFonts w:hint="eastAsia"/>
              </w:rPr>
              <w:t xml:space="preserve"> where dt</w:t>
            </w:r>
            <w:r>
              <w:t>='</w:t>
            </w:r>
            <w:r>
              <w:rPr>
                <w:rFonts w:hint="eastAsia"/>
              </w:rPr>
              <w:t>100million</w:t>
            </w:r>
            <w:r w:rsidRPr="00C53EE5">
              <w:t>'</w:t>
            </w:r>
            <w:r>
              <w:t xml:space="preserve"> 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32094D" w:rsidRDefault="0032094D" w:rsidP="002B222A">
            <w:pPr>
              <w:jc w:val="left"/>
            </w:pPr>
          </w:p>
          <w:p w:rsidR="0032094D" w:rsidRDefault="0016508C" w:rsidP="002B222A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9207500" cy="2062480"/>
                  <wp:effectExtent l="19050" t="0" r="0" b="0"/>
                  <wp:docPr id="166" name="图片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0" cy="206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508C" w:rsidRDefault="0016508C" w:rsidP="0016508C">
            <w:pPr>
              <w:jc w:val="left"/>
              <w:rPr>
                <w:b/>
                <w:noProof/>
              </w:rPr>
            </w:pPr>
            <w:r>
              <w:t>select</w:t>
            </w:r>
            <w:r>
              <w:rPr>
                <w:rFonts w:hint="eastAsia"/>
              </w:rPr>
              <w:t xml:space="preserve"> </w:t>
            </w:r>
            <w:r w:rsidRPr="002B222A">
              <w:t>count(ydb_sex),count(ydb_province),count(ydb_grade),count(ydb_age),count(ydb_blood),count(ydb_zhiye),count(ydb_earn),count(ydb_prefer),count(ydb_consume),count(ydb_day),count(amtlong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2B222A">
              <w:t>max(ydb_sex),max(ydb_province),max(ydb_grade),max(ydb_age),max(ydb_blood),max(ydb_zhiye),max(ydb_earn),max(ydb_prefer),max(ydb_consume),max(ydb_day),max(amtlong)</w:t>
            </w:r>
            <w:r>
              <w:rPr>
                <w:rFonts w:hint="eastAsia"/>
              </w:rPr>
              <w:t xml:space="preserve"> </w:t>
            </w:r>
            <w:r w:rsidRPr="00D12511">
              <w:t xml:space="preserve">from </w:t>
            </w:r>
            <w:r>
              <w:t>spark_parquet</w:t>
            </w:r>
            <w:r>
              <w:rPr>
                <w:rFonts w:hint="eastAsia"/>
              </w:rPr>
              <w:t xml:space="preserve"> where dt</w:t>
            </w:r>
            <w:r>
              <w:t>='</w:t>
            </w:r>
            <w:r>
              <w:rPr>
                <w:rFonts w:hint="eastAsia"/>
              </w:rPr>
              <w:t>1200million</w:t>
            </w:r>
            <w:r w:rsidRPr="00C53EE5">
              <w:t>'</w:t>
            </w:r>
            <w:r>
              <w:t xml:space="preserve"> 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32094D" w:rsidRPr="0016508C" w:rsidRDefault="0032094D" w:rsidP="002B222A">
            <w:pPr>
              <w:jc w:val="left"/>
            </w:pPr>
          </w:p>
          <w:p w:rsidR="0032094D" w:rsidRDefault="00007C25" w:rsidP="002B222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9080500" cy="2317750"/>
                  <wp:effectExtent l="19050" t="0" r="6350" b="0"/>
                  <wp:docPr id="175" name="图片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0" cy="231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94D" w:rsidRPr="00607EE2" w:rsidRDefault="0032094D" w:rsidP="002B222A">
            <w:pPr>
              <w:jc w:val="left"/>
            </w:pPr>
          </w:p>
        </w:tc>
      </w:tr>
      <w:tr w:rsidR="0032094D" w:rsidTr="009C1F61">
        <w:tc>
          <w:tcPr>
            <w:tcW w:w="1429" w:type="dxa"/>
          </w:tcPr>
          <w:p w:rsidR="0032094D" w:rsidRPr="00ED1913" w:rsidRDefault="0032094D" w:rsidP="00FB2B86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Ya100</w:t>
            </w:r>
          </w:p>
        </w:tc>
        <w:tc>
          <w:tcPr>
            <w:tcW w:w="16474" w:type="dxa"/>
          </w:tcPr>
          <w:p w:rsidR="0032094D" w:rsidRDefault="0032094D" w:rsidP="002B222A">
            <w:pPr>
              <w:jc w:val="left"/>
            </w:pPr>
            <w:r w:rsidRPr="00C53A31">
              <w:t>set ya100.spark.filter.ydb_example_shu=;</w:t>
            </w:r>
          </w:p>
          <w:p w:rsidR="0032094D" w:rsidRPr="00E9220F" w:rsidRDefault="0032094D" w:rsidP="002B222A">
            <w:pPr>
              <w:jc w:val="left"/>
            </w:pPr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>
              <w:rPr>
                <w:rFonts w:hint="eastAsia"/>
              </w:rPr>
              <w:t>=</w:t>
            </w:r>
            <w:r w:rsidR="002B222A" w:rsidRPr="002B222A">
              <w:t>ydb_sex,ydb_province,ydb_grade,ydb_age,ydb_blood,ydb_zhiye,ydb_earn,ydb_prefer,ydb_consume,ydb_day,amtlong</w:t>
            </w:r>
            <w:r>
              <w:rPr>
                <w:rFonts w:hint="eastAsia"/>
              </w:rPr>
              <w:t>;</w:t>
            </w:r>
          </w:p>
          <w:p w:rsidR="0032094D" w:rsidRDefault="0032094D" w:rsidP="002B222A">
            <w:pPr>
              <w:jc w:val="left"/>
            </w:pPr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;</w:t>
            </w:r>
          </w:p>
          <w:p w:rsidR="0016508C" w:rsidRDefault="0016508C" w:rsidP="0016508C">
            <w:pPr>
              <w:jc w:val="left"/>
            </w:pPr>
            <w:r>
              <w:t>select Ycount('ydb_sex',ya100_pipe),Ycount('ydb_province',ya100_pipe),Ycount('ydb_grade',ya100_pipe),Ycount('ydb_age',ya100_pipe),Ycount('ydb_blood',ya100_pipe),Ycount('ydb_zhiye',ya100_pipe),Ycount('ydb_earn',ya100_pipe),Ycount('ydb_prefer',ya100_pipe),Ycount('ydb_consume',ya100_pipe),Ycount('ydb_day',ya100_pipe),Ycount('amtlong',ya100_pipe), Ymaxstring('ydb_sex',ya100_pipe),Ymaxstring('ydb_province',ya100_pipe),Ymaxstring('ydb_grade',ya100_pipe),Ymaxstring('ydb_age',ya100_pipe),Ymaxstring('ydb_blood',ya100_pipe),Ymaxstri</w:t>
            </w:r>
            <w:r>
              <w:lastRenderedPageBreak/>
              <w:t>ng('ydb_zhiye',ya100_pipe),Ymaxstring('ydb_earn',ya100_pipe),Ymaxstring('ydb_prefer',ya100_pipe),Ymaxstring('ydb_consume',ya100_pipe),Ymaxstring('ydb_day',ya100_pipe),Ymax('amtlong',ya100_pipe) from spark_ya100 where dt='100million'  limit 10;</w:t>
            </w:r>
          </w:p>
          <w:p w:rsidR="0016508C" w:rsidRDefault="0016508C" w:rsidP="0016508C">
            <w:pPr>
              <w:jc w:val="left"/>
            </w:pPr>
          </w:p>
          <w:p w:rsidR="0016508C" w:rsidRDefault="0016508C" w:rsidP="0016508C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9112250" cy="2541270"/>
                  <wp:effectExtent l="19050" t="0" r="0" b="0"/>
                  <wp:docPr id="160" name="图片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2250" cy="2541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508C" w:rsidRDefault="0016508C" w:rsidP="0016508C">
            <w:pPr>
              <w:jc w:val="left"/>
            </w:pPr>
          </w:p>
          <w:p w:rsidR="0032094D" w:rsidRPr="00615151" w:rsidRDefault="0016508C" w:rsidP="0016508C">
            <w:pPr>
              <w:jc w:val="left"/>
            </w:pPr>
            <w:r>
              <w:t>select Ycount('ydb_sex',ya100_pipe),Ycount('ydb_province',ya100_pipe),Ycount('ydb_grade',ya100_pipe),Ycount('ydb_age',ya100_pipe),Ycount('ydb_blood',ya100_pipe),Ycount('ydb_zhiye',ya100_pipe),Ycount('ydb_earn',ya100_pipe),Ycount('ydb_prefer',ya100_pipe),Ycount('ydb_consume',ya100_pipe),Ycount('ydb_day',ya100_pipe),Ycount('amtlong',ya100_pipe), Ymaxstring('ydb_sex',ya100_pipe),Ymaxstring('ydb_province',ya100_pipe),Ymaxstring('ydb_grade',ya100_pipe),Ymaxstring('ydb_age',ya100_pipe),Ymaxstring('ydb_blood',ya100_pipe),Ymaxstring('ydb_zhiye',ya100_pipe),Ymaxstring('ydb_earn',ya100_pipe),Ymaxstring('ydb_prefer',ya100_pipe),Ymaxstring('ydb_consume',ya100_pipe),Ymaxstring('ydb_day',ya100_pipe),Ymax('amtlong',ya100_pipe) from spark_ya100 where dt='1200million'  limit 10;</w:t>
            </w:r>
          </w:p>
          <w:p w:rsidR="0032094D" w:rsidRDefault="0032094D" w:rsidP="002B222A">
            <w:pPr>
              <w:jc w:val="left"/>
            </w:pPr>
          </w:p>
          <w:p w:rsidR="0032094D" w:rsidRDefault="0016508C" w:rsidP="002B222A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9197340" cy="2976880"/>
                  <wp:effectExtent l="19050" t="0" r="3810" b="0"/>
                  <wp:docPr id="163" name="图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7340" cy="297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94D" w:rsidRDefault="0032094D" w:rsidP="002B222A">
            <w:pPr>
              <w:jc w:val="left"/>
            </w:pPr>
          </w:p>
          <w:p w:rsidR="0032094D" w:rsidRPr="004B2339" w:rsidRDefault="0032094D" w:rsidP="002B222A">
            <w:pPr>
              <w:jc w:val="left"/>
            </w:pPr>
          </w:p>
        </w:tc>
      </w:tr>
    </w:tbl>
    <w:p w:rsidR="0032094D" w:rsidRDefault="0032094D" w:rsidP="0032094D"/>
    <w:p w:rsidR="0032094D" w:rsidRDefault="0032094D" w:rsidP="0032094D"/>
    <w:p w:rsidR="0032094D" w:rsidRDefault="0032094D" w:rsidP="00881AD8"/>
    <w:p w:rsidR="00B15BF2" w:rsidRDefault="00B15BF2" w:rsidP="00ED1913"/>
    <w:p w:rsidR="00896A34" w:rsidRPr="00896A34" w:rsidRDefault="00755CB1" w:rsidP="00C62E94">
      <w:pPr>
        <w:pStyle w:val="2"/>
        <w:numPr>
          <w:ilvl w:val="0"/>
          <w:numId w:val="15"/>
        </w:numPr>
      </w:pPr>
      <w:bookmarkStart w:id="168" w:name="_Toc439430601"/>
      <w:bookmarkStart w:id="169" w:name="_Toc443404426"/>
      <w:bookmarkStart w:id="170" w:name="_Toc443404467"/>
      <w:bookmarkStart w:id="171" w:name="_Toc443404522"/>
      <w:bookmarkStart w:id="172" w:name="_Toc443742898"/>
      <w:r>
        <w:rPr>
          <w:rFonts w:hint="eastAsia"/>
        </w:rPr>
        <w:t>低维值列</w:t>
      </w:r>
      <w:r w:rsidR="002727D1" w:rsidRPr="00D12511">
        <w:t>ydb_age</w:t>
      </w:r>
      <w:bookmarkStart w:id="173" w:name="_Toc439430600"/>
      <w:bookmarkEnd w:id="168"/>
      <w:r w:rsidR="00271540" w:rsidRPr="00271540">
        <w:rPr>
          <w:rFonts w:hint="eastAsia"/>
        </w:rPr>
        <w:t xml:space="preserve"> </w:t>
      </w:r>
      <w:r w:rsidR="00271540">
        <w:rPr>
          <w:rFonts w:hint="eastAsia"/>
        </w:rPr>
        <w:t>Top n</w:t>
      </w:r>
      <w:r w:rsidR="00271540">
        <w:rPr>
          <w:rFonts w:hint="eastAsia"/>
        </w:rPr>
        <w:t>排序</w:t>
      </w:r>
      <w:bookmarkEnd w:id="169"/>
      <w:bookmarkEnd w:id="170"/>
      <w:bookmarkEnd w:id="171"/>
      <w:bookmarkEnd w:id="172"/>
      <w:bookmarkEnd w:id="173"/>
    </w:p>
    <w:tbl>
      <w:tblPr>
        <w:tblStyle w:val="a6"/>
        <w:tblW w:w="14359" w:type="dxa"/>
        <w:tblInd w:w="92" w:type="dxa"/>
        <w:tblLayout w:type="fixed"/>
        <w:tblLook w:val="04A0"/>
      </w:tblPr>
      <w:tblGrid>
        <w:gridCol w:w="1743"/>
        <w:gridCol w:w="12616"/>
      </w:tblGrid>
      <w:tr w:rsidR="00DD5C97" w:rsidTr="002A522E">
        <w:tc>
          <w:tcPr>
            <w:tcW w:w="1743" w:type="dxa"/>
          </w:tcPr>
          <w:p w:rsidR="00DD5C97" w:rsidRDefault="00DD5C97" w:rsidP="006407D6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616" w:type="dxa"/>
          </w:tcPr>
          <w:p w:rsidR="00DD5C97" w:rsidRDefault="00DD5C97" w:rsidP="006407D6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DD5C97" w:rsidTr="002A522E">
        <w:tc>
          <w:tcPr>
            <w:tcW w:w="1743" w:type="dxa"/>
          </w:tcPr>
          <w:p w:rsidR="00DD5C97" w:rsidRPr="00ED1913" w:rsidRDefault="00DD5C97" w:rsidP="006407D6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xt</w:t>
            </w:r>
          </w:p>
        </w:tc>
        <w:tc>
          <w:tcPr>
            <w:tcW w:w="12616" w:type="dxa"/>
          </w:tcPr>
          <w:p w:rsidR="00CB54C8" w:rsidRDefault="00CB54C8" w:rsidP="00CB54C8">
            <w:pPr>
              <w:jc w:val="left"/>
            </w:pPr>
            <w:r w:rsidRPr="005855B3">
              <w:t xml:space="preserve">select </w:t>
            </w:r>
            <w:r>
              <w:t>ydb_sex, ydb_age from spark_</w:t>
            </w:r>
            <w:r>
              <w:rPr>
                <w:rFonts w:hint="eastAsia"/>
              </w:rPr>
              <w:t xml:space="preserve">txt </w:t>
            </w:r>
            <w:r>
              <w:t>where dt='100million'</w:t>
            </w:r>
            <w:r w:rsidRPr="005855B3">
              <w:t xml:space="preserve"> order by ydb_age desc limit 10;</w:t>
            </w:r>
          </w:p>
          <w:p w:rsidR="00DD5C97" w:rsidRPr="00CB54C8" w:rsidRDefault="00B05ACB" w:rsidP="009572FF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924800" cy="1924050"/>
                  <wp:effectExtent l="19050" t="0" r="0" b="0"/>
                  <wp:docPr id="69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54C8" w:rsidRDefault="00CB54C8" w:rsidP="00CB54C8">
            <w:pPr>
              <w:jc w:val="left"/>
            </w:pPr>
            <w:r w:rsidRPr="005855B3">
              <w:t xml:space="preserve">select </w:t>
            </w:r>
            <w:r>
              <w:t>ydb_sex, ydb_age from spark_</w:t>
            </w:r>
            <w:r>
              <w:rPr>
                <w:rFonts w:hint="eastAsia"/>
              </w:rPr>
              <w:t xml:space="preserve">txt </w:t>
            </w:r>
            <w:r>
              <w:t>where dt='1</w:t>
            </w:r>
            <w:r>
              <w:rPr>
                <w:rFonts w:hint="eastAsia"/>
              </w:rPr>
              <w:t>2</w:t>
            </w:r>
            <w:r>
              <w:t>00million'</w:t>
            </w:r>
            <w:r w:rsidRPr="005855B3">
              <w:t xml:space="preserve"> order by ydb_age desc limit 10;</w:t>
            </w:r>
          </w:p>
          <w:p w:rsidR="00DD5C97" w:rsidRPr="00CB54C8" w:rsidRDefault="00B05ACB" w:rsidP="009572FF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905750" cy="2019300"/>
                  <wp:effectExtent l="19050" t="0" r="0" b="0"/>
                  <wp:docPr id="68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0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C97" w:rsidRPr="00A15DEB" w:rsidRDefault="00DD5C97" w:rsidP="009572FF">
            <w:pPr>
              <w:jc w:val="left"/>
              <w:rPr>
                <w:b/>
                <w:noProof/>
              </w:rPr>
            </w:pPr>
          </w:p>
        </w:tc>
      </w:tr>
      <w:tr w:rsidR="00DD5C97" w:rsidTr="002A522E">
        <w:tc>
          <w:tcPr>
            <w:tcW w:w="1743" w:type="dxa"/>
          </w:tcPr>
          <w:p w:rsidR="00DD5C97" w:rsidRDefault="00DD5C97" w:rsidP="006407D6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parquet</w:t>
            </w:r>
          </w:p>
        </w:tc>
        <w:tc>
          <w:tcPr>
            <w:tcW w:w="12616" w:type="dxa"/>
          </w:tcPr>
          <w:p w:rsidR="00DD5C97" w:rsidRDefault="00DD5C97" w:rsidP="00AC792D">
            <w:pPr>
              <w:jc w:val="left"/>
            </w:pPr>
            <w:r w:rsidRPr="005855B3">
              <w:t xml:space="preserve">select </w:t>
            </w:r>
            <w:r>
              <w:t>ydb_sex, ydb_age from spark_parquet</w:t>
            </w:r>
            <w:r w:rsidR="00575CF7">
              <w:rPr>
                <w:rFonts w:hint="eastAsia"/>
              </w:rPr>
              <w:t xml:space="preserve"> </w:t>
            </w:r>
            <w:r w:rsidR="00575CF7">
              <w:t>where dt='100million'</w:t>
            </w:r>
            <w:r w:rsidRPr="005855B3">
              <w:t xml:space="preserve"> order by ydb_age desc limit 10;</w:t>
            </w:r>
          </w:p>
          <w:p w:rsidR="00DD5C97" w:rsidRDefault="00DD5C97" w:rsidP="00AC792D">
            <w:pPr>
              <w:jc w:val="left"/>
            </w:pPr>
          </w:p>
          <w:p w:rsidR="00575CF7" w:rsidRDefault="00575CF7" w:rsidP="00AC792D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7868285" cy="2084070"/>
                  <wp:effectExtent l="19050" t="0" r="0" b="0"/>
                  <wp:docPr id="100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8285" cy="2084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5CF7" w:rsidRDefault="00575CF7" w:rsidP="00575CF7">
            <w:pPr>
              <w:jc w:val="left"/>
            </w:pPr>
            <w:r w:rsidRPr="005855B3">
              <w:lastRenderedPageBreak/>
              <w:t xml:space="preserve">select </w:t>
            </w:r>
            <w:r>
              <w:t>ydb_sex, ydb_age from spark_parquet</w:t>
            </w:r>
            <w:r>
              <w:rPr>
                <w:rFonts w:hint="eastAsia"/>
              </w:rPr>
              <w:t xml:space="preserve"> </w:t>
            </w:r>
            <w:r>
              <w:t>where dt='1</w:t>
            </w:r>
            <w:r>
              <w:rPr>
                <w:rFonts w:hint="eastAsia"/>
              </w:rPr>
              <w:t>2</w:t>
            </w:r>
            <w:r>
              <w:t>00million'</w:t>
            </w:r>
            <w:r w:rsidRPr="005855B3">
              <w:t xml:space="preserve"> order by ydb_age desc limit 10;</w:t>
            </w:r>
          </w:p>
          <w:p w:rsidR="00DD5C97" w:rsidRPr="00575CF7" w:rsidRDefault="00DD5C97" w:rsidP="00AC792D">
            <w:pPr>
              <w:jc w:val="left"/>
            </w:pPr>
          </w:p>
          <w:p w:rsidR="00575CF7" w:rsidRDefault="00575CF7" w:rsidP="00AC792D">
            <w:pPr>
              <w:jc w:val="left"/>
            </w:pPr>
            <w:r w:rsidRPr="00575CF7">
              <w:rPr>
                <w:noProof/>
              </w:rPr>
              <w:drawing>
                <wp:inline distT="0" distB="0" distL="0" distR="0">
                  <wp:extent cx="7878445" cy="2073275"/>
                  <wp:effectExtent l="19050" t="0" r="8255" b="0"/>
                  <wp:docPr id="35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8445" cy="207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C97" w:rsidRPr="005855B3" w:rsidRDefault="00DD5C97" w:rsidP="00AC792D">
            <w:pPr>
              <w:jc w:val="left"/>
            </w:pPr>
          </w:p>
        </w:tc>
      </w:tr>
      <w:tr w:rsidR="00DD5C97" w:rsidTr="002A522E">
        <w:tc>
          <w:tcPr>
            <w:tcW w:w="1743" w:type="dxa"/>
          </w:tcPr>
          <w:p w:rsidR="00DD5C97" w:rsidRPr="00ED1913" w:rsidRDefault="00DD5C97" w:rsidP="006407D6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Ya100</w:t>
            </w:r>
          </w:p>
        </w:tc>
        <w:tc>
          <w:tcPr>
            <w:tcW w:w="12616" w:type="dxa"/>
          </w:tcPr>
          <w:p w:rsidR="00DD5C97" w:rsidRDefault="00DD5C97" w:rsidP="008C612A">
            <w:r w:rsidRPr="00C53A31">
              <w:t>set ya100.spark.filter.ydb_example_shu=;</w:t>
            </w:r>
          </w:p>
          <w:p w:rsidR="00DD5C97" w:rsidRPr="00E9220F" w:rsidRDefault="00DD5C97" w:rsidP="008C612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>
              <w:rPr>
                <w:rFonts w:hint="eastAsia"/>
              </w:rPr>
              <w:t>=;</w:t>
            </w:r>
          </w:p>
          <w:p w:rsidR="00DD5C97" w:rsidRDefault="00DD5C97" w:rsidP="008C612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ydb_age desc;</w:t>
            </w:r>
          </w:p>
          <w:p w:rsidR="00DD5C97" w:rsidRDefault="00DD5C97" w:rsidP="00E9220F">
            <w:pPr>
              <w:jc w:val="left"/>
            </w:pPr>
            <w:r w:rsidRPr="00D12511">
              <w:t xml:space="preserve">select ydb_sex, ydb_age from </w:t>
            </w:r>
            <w:r>
              <w:t xml:space="preserve">spark_ya100 where dt='100million'  order </w:t>
            </w:r>
            <w:r w:rsidRPr="00D12511">
              <w:t xml:space="preserve"> by ydb_age desc limit 10;</w:t>
            </w:r>
            <w:r w:rsidRPr="00D12511">
              <w:rPr>
                <w:rFonts w:hint="eastAsia"/>
              </w:rPr>
              <w:t xml:space="preserve"> </w:t>
            </w:r>
          </w:p>
          <w:p w:rsidR="00DD5C97" w:rsidRDefault="00536345" w:rsidP="00E9220F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7934325" cy="2066925"/>
                  <wp:effectExtent l="19050" t="0" r="9525" b="0"/>
                  <wp:docPr id="128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4325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C97" w:rsidRDefault="00DD5C97" w:rsidP="00E9220F">
            <w:pPr>
              <w:jc w:val="left"/>
            </w:pPr>
          </w:p>
          <w:p w:rsidR="00DD5C97" w:rsidRDefault="00DD5C97" w:rsidP="00DD5C97">
            <w:pPr>
              <w:jc w:val="left"/>
            </w:pPr>
            <w:r w:rsidRPr="00D12511">
              <w:t xml:space="preserve">select ydb_sex, ydb_age from </w:t>
            </w:r>
            <w:r>
              <w:t>spark_ya100 where dt='1</w:t>
            </w:r>
            <w:r>
              <w:rPr>
                <w:rFonts w:hint="eastAsia"/>
              </w:rPr>
              <w:t>2</w:t>
            </w:r>
            <w:r>
              <w:t xml:space="preserve">00million'  order </w:t>
            </w:r>
            <w:r w:rsidRPr="00D12511">
              <w:t xml:space="preserve"> by ydb_age desc limit 10;</w:t>
            </w:r>
            <w:r w:rsidRPr="00D12511">
              <w:rPr>
                <w:rFonts w:hint="eastAsia"/>
              </w:rPr>
              <w:t xml:space="preserve"> </w:t>
            </w:r>
          </w:p>
          <w:p w:rsidR="00DD5C97" w:rsidRDefault="00DD5C97" w:rsidP="00DD5C97">
            <w:pPr>
              <w:jc w:val="left"/>
            </w:pPr>
          </w:p>
          <w:p w:rsidR="00DD5C97" w:rsidRDefault="002A522E" w:rsidP="00DD5C97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962900" cy="2047875"/>
                  <wp:effectExtent l="19050" t="0" r="0" b="0"/>
                  <wp:docPr id="129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0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C97" w:rsidRPr="00DD5C97" w:rsidRDefault="00DD5C97" w:rsidP="00E9220F">
            <w:pPr>
              <w:jc w:val="left"/>
              <w:rPr>
                <w:b/>
                <w:noProof/>
              </w:rPr>
            </w:pPr>
          </w:p>
        </w:tc>
      </w:tr>
    </w:tbl>
    <w:p w:rsidR="00DF5C8D" w:rsidRDefault="00DF5C8D" w:rsidP="00896A34"/>
    <w:p w:rsidR="00DF5C8D" w:rsidRPr="00896A34" w:rsidRDefault="00DF5C8D" w:rsidP="00C62E94">
      <w:pPr>
        <w:pStyle w:val="2"/>
        <w:numPr>
          <w:ilvl w:val="0"/>
          <w:numId w:val="15"/>
        </w:numPr>
      </w:pPr>
      <w:bookmarkStart w:id="174" w:name="_Toc443404427"/>
      <w:bookmarkStart w:id="175" w:name="_Toc443404468"/>
      <w:bookmarkStart w:id="176" w:name="_Toc443404523"/>
      <w:bookmarkStart w:id="177" w:name="_Toc443742899"/>
      <w:r>
        <w:rPr>
          <w:rFonts w:hint="eastAsia"/>
        </w:rPr>
        <w:t>低维值列</w:t>
      </w:r>
      <w:r w:rsidRPr="00D12511">
        <w:t>ydb_age</w:t>
      </w:r>
      <w:r w:rsidR="00493AB8">
        <w:rPr>
          <w:rFonts w:hint="eastAsia"/>
        </w:rPr>
        <w:t>,ydb_sex</w:t>
      </w:r>
      <w:r w:rsidR="00271540" w:rsidRPr="00271540">
        <w:rPr>
          <w:rFonts w:hint="eastAsia"/>
        </w:rPr>
        <w:t xml:space="preserve"> </w:t>
      </w:r>
      <w:r w:rsidR="00271540">
        <w:rPr>
          <w:rFonts w:hint="eastAsia"/>
        </w:rPr>
        <w:t>Top n</w:t>
      </w:r>
      <w:r w:rsidR="00271540">
        <w:rPr>
          <w:rFonts w:hint="eastAsia"/>
        </w:rPr>
        <w:t>排序</w:t>
      </w:r>
      <w:bookmarkEnd w:id="174"/>
      <w:bookmarkEnd w:id="175"/>
      <w:bookmarkEnd w:id="176"/>
      <w:bookmarkEnd w:id="177"/>
    </w:p>
    <w:tbl>
      <w:tblPr>
        <w:tblStyle w:val="a6"/>
        <w:tblW w:w="14379" w:type="dxa"/>
        <w:tblInd w:w="92" w:type="dxa"/>
        <w:tblLayout w:type="fixed"/>
        <w:tblLook w:val="04A0"/>
      </w:tblPr>
      <w:tblGrid>
        <w:gridCol w:w="1722"/>
        <w:gridCol w:w="12657"/>
      </w:tblGrid>
      <w:tr w:rsidR="00B00A6D" w:rsidTr="00D25EC4">
        <w:tc>
          <w:tcPr>
            <w:tcW w:w="1722" w:type="dxa"/>
          </w:tcPr>
          <w:p w:rsidR="00B00A6D" w:rsidRDefault="00B00A6D" w:rsidP="00366BDD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657" w:type="dxa"/>
          </w:tcPr>
          <w:p w:rsidR="00B00A6D" w:rsidRDefault="00B00A6D" w:rsidP="00366BDD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B00A6D" w:rsidTr="00D25EC4">
        <w:tc>
          <w:tcPr>
            <w:tcW w:w="1722" w:type="dxa"/>
          </w:tcPr>
          <w:p w:rsidR="00B00A6D" w:rsidRPr="00ED1913" w:rsidRDefault="00B00A6D" w:rsidP="00366BDD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xt</w:t>
            </w:r>
          </w:p>
        </w:tc>
        <w:tc>
          <w:tcPr>
            <w:tcW w:w="12657" w:type="dxa"/>
          </w:tcPr>
          <w:p w:rsidR="00CB54C8" w:rsidRDefault="00CB54C8" w:rsidP="00CB54C8">
            <w:pPr>
              <w:jc w:val="left"/>
            </w:pPr>
            <w:r w:rsidRPr="005855B3">
              <w:t xml:space="preserve">select </w:t>
            </w:r>
            <w:r>
              <w:t>ydb_sex, ydb_age from spark_</w:t>
            </w:r>
            <w:r>
              <w:rPr>
                <w:rFonts w:hint="eastAsia"/>
              </w:rPr>
              <w:t xml:space="preserve">txt </w:t>
            </w:r>
            <w:r>
              <w:t>where dt='100million'</w:t>
            </w:r>
            <w:r w:rsidRPr="005855B3">
              <w:t xml:space="preserve"> order by </w:t>
            </w:r>
            <w:r w:rsidRPr="00D12511">
              <w:t>ydb_age desc</w:t>
            </w:r>
            <w:r>
              <w:rPr>
                <w:rFonts w:hint="eastAsia"/>
              </w:rPr>
              <w:t>,</w:t>
            </w:r>
            <w:r w:rsidRPr="00D12511">
              <w:t xml:space="preserve"> </w:t>
            </w:r>
            <w:r>
              <w:t>ydb_</w:t>
            </w:r>
            <w:r>
              <w:rPr>
                <w:rFonts w:hint="eastAsia"/>
              </w:rPr>
              <w:t>sex</w:t>
            </w:r>
            <w:r w:rsidRPr="005855B3">
              <w:t xml:space="preserve"> limit 10;</w:t>
            </w:r>
          </w:p>
          <w:p w:rsidR="00B00A6D" w:rsidRDefault="00F30C0F" w:rsidP="00366BDD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7915275" cy="1933575"/>
                  <wp:effectExtent l="19050" t="0" r="9525" b="0"/>
                  <wp:docPr id="66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5275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54C8" w:rsidRDefault="00CB54C8" w:rsidP="00CB54C8">
            <w:pPr>
              <w:jc w:val="left"/>
            </w:pPr>
            <w:r w:rsidRPr="005855B3">
              <w:t xml:space="preserve">select </w:t>
            </w:r>
            <w:r>
              <w:t>ydb_sex, ydb_age from spark_</w:t>
            </w:r>
            <w:r>
              <w:rPr>
                <w:rFonts w:hint="eastAsia"/>
              </w:rPr>
              <w:t xml:space="preserve">txt </w:t>
            </w:r>
            <w:r>
              <w:t>where dt='1</w:t>
            </w:r>
            <w:r>
              <w:rPr>
                <w:rFonts w:hint="eastAsia"/>
              </w:rPr>
              <w:t>2</w:t>
            </w:r>
            <w:r>
              <w:t>00million'</w:t>
            </w:r>
            <w:r w:rsidRPr="005855B3">
              <w:t xml:space="preserve"> order by </w:t>
            </w:r>
            <w:r w:rsidRPr="00D12511">
              <w:t>ydb_age desc</w:t>
            </w:r>
            <w:r>
              <w:rPr>
                <w:rFonts w:hint="eastAsia"/>
              </w:rPr>
              <w:t>,</w:t>
            </w:r>
            <w:r w:rsidRPr="00D12511">
              <w:t xml:space="preserve"> </w:t>
            </w:r>
            <w:r>
              <w:t>ydb_</w:t>
            </w:r>
            <w:r>
              <w:rPr>
                <w:rFonts w:hint="eastAsia"/>
              </w:rPr>
              <w:t>sex</w:t>
            </w:r>
            <w:r w:rsidRPr="005855B3">
              <w:t xml:space="preserve"> limit 10;</w:t>
            </w:r>
          </w:p>
          <w:p w:rsidR="00B00A6D" w:rsidRPr="00CB54C8" w:rsidRDefault="00880894" w:rsidP="00366BDD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905750" cy="1819275"/>
                  <wp:effectExtent l="19050" t="0" r="0" b="0"/>
                  <wp:docPr id="65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0A6D" w:rsidRPr="00A15DEB" w:rsidRDefault="00B00A6D" w:rsidP="00366BDD">
            <w:pPr>
              <w:jc w:val="left"/>
              <w:rPr>
                <w:b/>
                <w:noProof/>
              </w:rPr>
            </w:pPr>
          </w:p>
        </w:tc>
      </w:tr>
      <w:tr w:rsidR="00B00A6D" w:rsidTr="00D25EC4">
        <w:tc>
          <w:tcPr>
            <w:tcW w:w="1722" w:type="dxa"/>
          </w:tcPr>
          <w:p w:rsidR="00B00A6D" w:rsidRDefault="00B00A6D" w:rsidP="00366BDD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parquet</w:t>
            </w:r>
          </w:p>
        </w:tc>
        <w:tc>
          <w:tcPr>
            <w:tcW w:w="12657" w:type="dxa"/>
          </w:tcPr>
          <w:p w:rsidR="00B00A6D" w:rsidRDefault="00B00A6D" w:rsidP="00366BDD">
            <w:pPr>
              <w:jc w:val="left"/>
            </w:pPr>
            <w:r w:rsidRPr="005855B3">
              <w:t xml:space="preserve">select </w:t>
            </w:r>
            <w:r>
              <w:t>ydb_sex, ydb_age from spark_parquet</w:t>
            </w:r>
            <w:r w:rsidR="00575CF7">
              <w:rPr>
                <w:rFonts w:hint="eastAsia"/>
              </w:rPr>
              <w:t xml:space="preserve"> </w:t>
            </w:r>
            <w:r w:rsidR="00575CF7">
              <w:t>where dt='100million'</w:t>
            </w:r>
            <w:r w:rsidRPr="005855B3">
              <w:t xml:space="preserve"> order by </w:t>
            </w:r>
            <w:r w:rsidRPr="00D12511">
              <w:t>ydb_age desc</w:t>
            </w:r>
            <w:r>
              <w:rPr>
                <w:rFonts w:hint="eastAsia"/>
              </w:rPr>
              <w:t>,</w:t>
            </w:r>
            <w:r w:rsidRPr="00D12511">
              <w:t xml:space="preserve"> </w:t>
            </w:r>
            <w:r>
              <w:t>ydb_</w:t>
            </w:r>
            <w:r>
              <w:rPr>
                <w:rFonts w:hint="eastAsia"/>
              </w:rPr>
              <w:t>sex</w:t>
            </w:r>
            <w:r w:rsidRPr="005855B3">
              <w:t xml:space="preserve"> limit 10;</w:t>
            </w:r>
          </w:p>
          <w:p w:rsidR="00B00A6D" w:rsidRDefault="00B00A6D" w:rsidP="00366BDD">
            <w:pPr>
              <w:jc w:val="left"/>
            </w:pPr>
          </w:p>
          <w:p w:rsidR="00B00A6D" w:rsidRPr="00D3627A" w:rsidRDefault="00575CF7" w:rsidP="00366BDD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7889240" cy="2052320"/>
                  <wp:effectExtent l="19050" t="0" r="0" b="0"/>
                  <wp:docPr id="36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9240" cy="205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5CF7" w:rsidRDefault="00575CF7" w:rsidP="00575CF7">
            <w:pPr>
              <w:jc w:val="left"/>
            </w:pPr>
            <w:r w:rsidRPr="005855B3">
              <w:t xml:space="preserve">select </w:t>
            </w:r>
            <w:r>
              <w:t>ydb_sex, ydb_age from spark_parquet</w:t>
            </w:r>
            <w:r>
              <w:rPr>
                <w:rFonts w:hint="eastAsia"/>
              </w:rPr>
              <w:t xml:space="preserve"> </w:t>
            </w:r>
            <w:r>
              <w:t>where dt='1</w:t>
            </w:r>
            <w:r>
              <w:rPr>
                <w:rFonts w:hint="eastAsia"/>
              </w:rPr>
              <w:t>2</w:t>
            </w:r>
            <w:r>
              <w:t>00million'</w:t>
            </w:r>
            <w:r w:rsidRPr="005855B3">
              <w:t xml:space="preserve"> order by </w:t>
            </w:r>
            <w:r w:rsidRPr="00D12511">
              <w:t>ydb_age desc</w:t>
            </w:r>
            <w:r>
              <w:rPr>
                <w:rFonts w:hint="eastAsia"/>
              </w:rPr>
              <w:t>,</w:t>
            </w:r>
            <w:r w:rsidRPr="00D12511">
              <w:t xml:space="preserve"> </w:t>
            </w:r>
            <w:r>
              <w:t>ydb_</w:t>
            </w:r>
            <w:r>
              <w:rPr>
                <w:rFonts w:hint="eastAsia"/>
              </w:rPr>
              <w:t>sex</w:t>
            </w:r>
            <w:r w:rsidRPr="005855B3">
              <w:t xml:space="preserve"> limit 10;</w:t>
            </w:r>
          </w:p>
          <w:p w:rsidR="00B00A6D" w:rsidRPr="00575CF7" w:rsidRDefault="00B00A6D" w:rsidP="00366BDD">
            <w:pPr>
              <w:jc w:val="left"/>
            </w:pPr>
          </w:p>
          <w:p w:rsidR="00B00A6D" w:rsidRDefault="00575CF7" w:rsidP="00366BDD">
            <w:pPr>
              <w:jc w:val="left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7889240" cy="2073275"/>
                  <wp:effectExtent l="19050" t="0" r="0" b="0"/>
                  <wp:docPr id="109" name="图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9240" cy="207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5CF7" w:rsidRPr="005855B3" w:rsidRDefault="00575CF7" w:rsidP="00366BDD">
            <w:pPr>
              <w:jc w:val="left"/>
            </w:pPr>
          </w:p>
        </w:tc>
      </w:tr>
      <w:tr w:rsidR="00B00A6D" w:rsidTr="00D25EC4">
        <w:tc>
          <w:tcPr>
            <w:tcW w:w="1722" w:type="dxa"/>
          </w:tcPr>
          <w:p w:rsidR="00B00A6D" w:rsidRPr="00ED1913" w:rsidRDefault="00B00A6D" w:rsidP="00366BDD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Ya100</w:t>
            </w:r>
          </w:p>
        </w:tc>
        <w:tc>
          <w:tcPr>
            <w:tcW w:w="12657" w:type="dxa"/>
          </w:tcPr>
          <w:p w:rsidR="00B00A6D" w:rsidRDefault="00B00A6D" w:rsidP="00366BDD">
            <w:r w:rsidRPr="00C53A31">
              <w:t>set ya100.spark.filter.ydb_example_shu=;</w:t>
            </w:r>
          </w:p>
          <w:p w:rsidR="00B00A6D" w:rsidRPr="00E9220F" w:rsidRDefault="00B00A6D" w:rsidP="00366BDD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>
              <w:rPr>
                <w:rFonts w:hint="eastAsia"/>
              </w:rPr>
              <w:t>=;</w:t>
            </w:r>
          </w:p>
          <w:p w:rsidR="00B00A6D" w:rsidRDefault="00B00A6D" w:rsidP="00366BDD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</w:t>
            </w:r>
            <w:r w:rsidRPr="00D12511">
              <w:t xml:space="preserve"> ydb_age desc</w:t>
            </w:r>
            <w:r>
              <w:rPr>
                <w:rFonts w:hint="eastAsia"/>
              </w:rPr>
              <w:t>,</w:t>
            </w:r>
            <w:r w:rsidRPr="00D12511">
              <w:t xml:space="preserve"> </w:t>
            </w:r>
            <w:r>
              <w:t>ydb_</w:t>
            </w:r>
            <w:r>
              <w:rPr>
                <w:rFonts w:hint="eastAsia"/>
              </w:rPr>
              <w:t>sex;</w:t>
            </w:r>
          </w:p>
          <w:p w:rsidR="00B00A6D" w:rsidRDefault="00B00A6D" w:rsidP="00366BDD">
            <w:pPr>
              <w:jc w:val="left"/>
            </w:pPr>
            <w:r w:rsidRPr="00D12511">
              <w:t xml:space="preserve">select ydb_sex, ydb_age from </w:t>
            </w:r>
            <w:r>
              <w:t xml:space="preserve">spark_ya100 where dt='100million'  order </w:t>
            </w:r>
            <w:r w:rsidRPr="00D12511">
              <w:t xml:space="preserve"> by </w:t>
            </w:r>
            <w:r>
              <w:rPr>
                <w:rFonts w:hint="eastAsia"/>
              </w:rPr>
              <w:t xml:space="preserve"> </w:t>
            </w:r>
            <w:r w:rsidRPr="00D12511">
              <w:t>ydb_age desc</w:t>
            </w:r>
            <w:r>
              <w:rPr>
                <w:rFonts w:hint="eastAsia"/>
              </w:rPr>
              <w:t>,</w:t>
            </w:r>
            <w:r w:rsidRPr="00D12511">
              <w:t xml:space="preserve"> </w:t>
            </w:r>
            <w:r>
              <w:t>ydb_</w:t>
            </w:r>
            <w:r>
              <w:rPr>
                <w:rFonts w:hint="eastAsia"/>
              </w:rPr>
              <w:t>sex</w:t>
            </w:r>
            <w:r w:rsidRPr="00D12511">
              <w:t xml:space="preserve"> </w:t>
            </w:r>
            <w:r>
              <w:rPr>
                <w:rFonts w:hint="eastAsia"/>
              </w:rPr>
              <w:t xml:space="preserve"> </w:t>
            </w:r>
            <w:r w:rsidRPr="00D12511">
              <w:t>limit 10;</w:t>
            </w:r>
            <w:r w:rsidRPr="00D12511">
              <w:rPr>
                <w:rFonts w:hint="eastAsia"/>
              </w:rPr>
              <w:t xml:space="preserve"> </w:t>
            </w:r>
          </w:p>
          <w:p w:rsidR="00B00A6D" w:rsidRDefault="00B00A6D" w:rsidP="00366BDD">
            <w:pPr>
              <w:jc w:val="left"/>
            </w:pPr>
          </w:p>
          <w:p w:rsidR="00B00A6D" w:rsidRDefault="00B00A6D" w:rsidP="00366BDD">
            <w:pPr>
              <w:jc w:val="left"/>
            </w:pPr>
          </w:p>
          <w:p w:rsidR="00B00A6D" w:rsidRDefault="000504FC" w:rsidP="00366BDD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7943850" cy="1914525"/>
                  <wp:effectExtent l="19050" t="0" r="0" b="0"/>
                  <wp:docPr id="131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0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0A6D" w:rsidRDefault="00B00A6D" w:rsidP="00366BDD">
            <w:pPr>
              <w:jc w:val="left"/>
            </w:pPr>
          </w:p>
          <w:p w:rsidR="00B00A6D" w:rsidRDefault="00B00A6D" w:rsidP="000D6A46">
            <w:pPr>
              <w:jc w:val="left"/>
            </w:pPr>
            <w:r w:rsidRPr="00D12511">
              <w:t xml:space="preserve">select ydb_sex, ydb_age from </w:t>
            </w:r>
            <w:r>
              <w:t>spark_ya100 where dt='1</w:t>
            </w:r>
            <w:r>
              <w:rPr>
                <w:rFonts w:hint="eastAsia"/>
              </w:rPr>
              <w:t>2</w:t>
            </w:r>
            <w:r>
              <w:t xml:space="preserve">00million'  order </w:t>
            </w:r>
            <w:r w:rsidRPr="00D12511">
              <w:t xml:space="preserve"> by </w:t>
            </w:r>
            <w:r>
              <w:rPr>
                <w:rFonts w:hint="eastAsia"/>
              </w:rPr>
              <w:t xml:space="preserve"> </w:t>
            </w:r>
            <w:r w:rsidRPr="00D12511">
              <w:t>ydb_age desc</w:t>
            </w:r>
            <w:r>
              <w:rPr>
                <w:rFonts w:hint="eastAsia"/>
              </w:rPr>
              <w:t>,</w:t>
            </w:r>
            <w:r w:rsidRPr="00D12511">
              <w:t xml:space="preserve"> </w:t>
            </w:r>
            <w:r>
              <w:t>ydb_</w:t>
            </w:r>
            <w:r>
              <w:rPr>
                <w:rFonts w:hint="eastAsia"/>
              </w:rPr>
              <w:t>sex</w:t>
            </w:r>
            <w:r w:rsidRPr="00D12511">
              <w:t xml:space="preserve"> </w:t>
            </w:r>
            <w:r>
              <w:rPr>
                <w:rFonts w:hint="eastAsia"/>
              </w:rPr>
              <w:t xml:space="preserve"> </w:t>
            </w:r>
            <w:r w:rsidRPr="00D12511">
              <w:t>limit 10;</w:t>
            </w:r>
            <w:r w:rsidRPr="00D12511">
              <w:rPr>
                <w:rFonts w:hint="eastAsia"/>
              </w:rPr>
              <w:t xml:space="preserve"> </w:t>
            </w:r>
          </w:p>
          <w:p w:rsidR="00B00A6D" w:rsidRPr="000D6A46" w:rsidRDefault="00B00A6D" w:rsidP="00366BDD">
            <w:pPr>
              <w:jc w:val="left"/>
            </w:pPr>
          </w:p>
          <w:p w:rsidR="00B00A6D" w:rsidRDefault="00D25EC4" w:rsidP="00366BDD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953375" cy="2085975"/>
                  <wp:effectExtent l="19050" t="0" r="9525" b="0"/>
                  <wp:docPr id="132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337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0A6D" w:rsidRDefault="00B00A6D" w:rsidP="00366BDD">
            <w:pPr>
              <w:jc w:val="left"/>
            </w:pPr>
          </w:p>
          <w:p w:rsidR="00B00A6D" w:rsidRPr="00E9220F" w:rsidRDefault="00B00A6D" w:rsidP="00366BDD">
            <w:pPr>
              <w:jc w:val="left"/>
              <w:rPr>
                <w:b/>
                <w:noProof/>
              </w:rPr>
            </w:pPr>
          </w:p>
        </w:tc>
      </w:tr>
    </w:tbl>
    <w:p w:rsidR="00DF5C8D" w:rsidRDefault="00DF5C8D" w:rsidP="00DF5C8D"/>
    <w:p w:rsidR="0097673E" w:rsidRDefault="0097673E" w:rsidP="00DF5C8D"/>
    <w:p w:rsidR="00160418" w:rsidRDefault="00160418" w:rsidP="00896A34"/>
    <w:p w:rsidR="00160418" w:rsidRDefault="00755CB1" w:rsidP="00C62E94">
      <w:pPr>
        <w:pStyle w:val="2"/>
        <w:numPr>
          <w:ilvl w:val="0"/>
          <w:numId w:val="15"/>
        </w:numPr>
      </w:pPr>
      <w:bookmarkStart w:id="178" w:name="_Toc439430602"/>
      <w:bookmarkStart w:id="179" w:name="_Toc443404428"/>
      <w:bookmarkStart w:id="180" w:name="_Toc443404469"/>
      <w:bookmarkStart w:id="181" w:name="_Toc443404524"/>
      <w:bookmarkStart w:id="182" w:name="_Toc443742900"/>
      <w:r>
        <w:rPr>
          <w:rFonts w:hint="eastAsia"/>
        </w:rPr>
        <w:t>高纬值列</w:t>
      </w:r>
      <w:r w:rsidR="002727D1" w:rsidRPr="00A01DBE">
        <w:t>phonenum</w:t>
      </w:r>
      <w:bookmarkEnd w:id="178"/>
      <w:r w:rsidR="009C1DBA">
        <w:rPr>
          <w:rFonts w:hint="eastAsia"/>
        </w:rPr>
        <w:t>,</w:t>
      </w:r>
      <w:r w:rsidR="009C1DBA" w:rsidRPr="009C1DBA">
        <w:t xml:space="preserve"> </w:t>
      </w:r>
      <w:r w:rsidR="009C1DBA" w:rsidRPr="00D12511">
        <w:t>usernick</w:t>
      </w:r>
      <w:r w:rsidR="009C1DBA">
        <w:rPr>
          <w:rFonts w:hint="eastAsia"/>
        </w:rPr>
        <w:t xml:space="preserve"> </w:t>
      </w:r>
      <w:r w:rsidR="009C1DBA" w:rsidRPr="00D12511">
        <w:t xml:space="preserve"> </w:t>
      </w:r>
      <w:r w:rsidR="00271540">
        <w:rPr>
          <w:rFonts w:hint="eastAsia"/>
        </w:rPr>
        <w:t>Top n</w:t>
      </w:r>
      <w:r w:rsidR="00271540">
        <w:rPr>
          <w:rFonts w:hint="eastAsia"/>
        </w:rPr>
        <w:t>排序</w:t>
      </w:r>
      <w:bookmarkEnd w:id="179"/>
      <w:bookmarkEnd w:id="180"/>
      <w:bookmarkEnd w:id="181"/>
      <w:bookmarkEnd w:id="182"/>
    </w:p>
    <w:tbl>
      <w:tblPr>
        <w:tblStyle w:val="a6"/>
        <w:tblW w:w="14404" w:type="dxa"/>
        <w:tblInd w:w="92" w:type="dxa"/>
        <w:tblLayout w:type="fixed"/>
        <w:tblLook w:val="04A0"/>
      </w:tblPr>
      <w:tblGrid>
        <w:gridCol w:w="1713"/>
        <w:gridCol w:w="12691"/>
      </w:tblGrid>
      <w:tr w:rsidR="00B00A6D" w:rsidTr="00F0135C">
        <w:tc>
          <w:tcPr>
            <w:tcW w:w="1713" w:type="dxa"/>
          </w:tcPr>
          <w:p w:rsidR="00B00A6D" w:rsidRDefault="00B00A6D" w:rsidP="006407D6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691" w:type="dxa"/>
          </w:tcPr>
          <w:p w:rsidR="00B00A6D" w:rsidRDefault="00B00A6D" w:rsidP="006407D6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B00A6D" w:rsidTr="00F0135C">
        <w:tc>
          <w:tcPr>
            <w:tcW w:w="1713" w:type="dxa"/>
          </w:tcPr>
          <w:p w:rsidR="00B00A6D" w:rsidRPr="00ED1913" w:rsidRDefault="00B00A6D" w:rsidP="006407D6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xt</w:t>
            </w:r>
          </w:p>
        </w:tc>
        <w:tc>
          <w:tcPr>
            <w:tcW w:w="12691" w:type="dxa"/>
          </w:tcPr>
          <w:p w:rsidR="00CB54C8" w:rsidRDefault="00CB54C8" w:rsidP="00CB54C8">
            <w:pPr>
              <w:jc w:val="left"/>
            </w:pPr>
            <w:r w:rsidRPr="00D12511">
              <w:t>select phonenum,usernick</w:t>
            </w:r>
            <w:r>
              <w:rPr>
                <w:rFonts w:hint="eastAsia"/>
              </w:rPr>
              <w:t xml:space="preserve"> </w:t>
            </w:r>
            <w:r w:rsidRPr="00D12511">
              <w:t xml:space="preserve"> from </w:t>
            </w:r>
            <w:r>
              <w:t>spark_</w:t>
            </w:r>
            <w:r>
              <w:rPr>
                <w:rFonts w:hint="eastAsia"/>
              </w:rPr>
              <w:t xml:space="preserve">txt </w:t>
            </w:r>
            <w:r>
              <w:t xml:space="preserve">where dt='100million' </w:t>
            </w:r>
            <w:r>
              <w:rPr>
                <w:rFonts w:hint="eastAsia"/>
              </w:rPr>
              <w:t xml:space="preserve"> </w:t>
            </w:r>
            <w:r w:rsidRPr="00D12511">
              <w:t>order by phonenum desc limit 10;</w:t>
            </w:r>
            <w:r w:rsidRPr="00D12511">
              <w:rPr>
                <w:rFonts w:hint="eastAsia"/>
              </w:rPr>
              <w:t xml:space="preserve"> </w:t>
            </w:r>
          </w:p>
          <w:p w:rsidR="00B00A6D" w:rsidRPr="00CB54C8" w:rsidRDefault="00FD385F" w:rsidP="006407D6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7953375" cy="1905000"/>
                  <wp:effectExtent l="19050" t="0" r="9525" b="0"/>
                  <wp:docPr id="60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337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54C8" w:rsidRDefault="00CB54C8" w:rsidP="00CB54C8">
            <w:pPr>
              <w:jc w:val="left"/>
            </w:pPr>
            <w:r w:rsidRPr="00D12511">
              <w:t>select phonenum,usernick</w:t>
            </w:r>
            <w:r>
              <w:rPr>
                <w:rFonts w:hint="eastAsia"/>
              </w:rPr>
              <w:t xml:space="preserve"> </w:t>
            </w:r>
            <w:r w:rsidRPr="00D12511">
              <w:t xml:space="preserve"> from </w:t>
            </w:r>
            <w:r>
              <w:t>spark_</w:t>
            </w:r>
            <w:r>
              <w:rPr>
                <w:rFonts w:hint="eastAsia"/>
              </w:rPr>
              <w:t>tx</w:t>
            </w:r>
            <w:r>
              <w:t>t</w:t>
            </w:r>
            <w:r>
              <w:rPr>
                <w:rFonts w:hint="eastAsia"/>
              </w:rPr>
              <w:t xml:space="preserve"> </w:t>
            </w:r>
            <w:r>
              <w:t>where dt='1</w:t>
            </w:r>
            <w:r>
              <w:rPr>
                <w:rFonts w:hint="eastAsia"/>
              </w:rPr>
              <w:t>2</w:t>
            </w:r>
            <w:r>
              <w:t xml:space="preserve">00million' </w:t>
            </w:r>
            <w:r>
              <w:rPr>
                <w:rFonts w:hint="eastAsia"/>
              </w:rPr>
              <w:t xml:space="preserve"> </w:t>
            </w:r>
            <w:r w:rsidRPr="00D12511">
              <w:t>order by phonenum desc limit 10;</w:t>
            </w:r>
            <w:r w:rsidRPr="00D12511">
              <w:rPr>
                <w:rFonts w:hint="eastAsia"/>
              </w:rPr>
              <w:t xml:space="preserve"> </w:t>
            </w:r>
          </w:p>
          <w:p w:rsidR="00B00A6D" w:rsidRPr="00CB54C8" w:rsidRDefault="00B00A6D" w:rsidP="006407D6">
            <w:pPr>
              <w:jc w:val="left"/>
            </w:pPr>
          </w:p>
          <w:p w:rsidR="00B00A6D" w:rsidRDefault="00FD385F" w:rsidP="006407D6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943850" cy="2028825"/>
                  <wp:effectExtent l="19050" t="0" r="0" b="0"/>
                  <wp:docPr id="59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0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0A6D" w:rsidRDefault="00B00A6D" w:rsidP="006407D6">
            <w:pPr>
              <w:jc w:val="left"/>
              <w:rPr>
                <w:b/>
                <w:noProof/>
              </w:rPr>
            </w:pPr>
          </w:p>
          <w:p w:rsidR="00B00A6D" w:rsidRPr="00A15DEB" w:rsidRDefault="00B00A6D" w:rsidP="006407D6">
            <w:pPr>
              <w:jc w:val="left"/>
              <w:rPr>
                <w:b/>
              </w:rPr>
            </w:pPr>
          </w:p>
        </w:tc>
      </w:tr>
      <w:tr w:rsidR="00B00A6D" w:rsidTr="00F0135C">
        <w:tc>
          <w:tcPr>
            <w:tcW w:w="1713" w:type="dxa"/>
          </w:tcPr>
          <w:p w:rsidR="00B00A6D" w:rsidRDefault="00B00A6D" w:rsidP="006407D6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parquet</w:t>
            </w:r>
          </w:p>
        </w:tc>
        <w:tc>
          <w:tcPr>
            <w:tcW w:w="12691" w:type="dxa"/>
          </w:tcPr>
          <w:p w:rsidR="00B00A6D" w:rsidRDefault="00B00A6D" w:rsidP="00961AA0">
            <w:pPr>
              <w:jc w:val="left"/>
            </w:pPr>
          </w:p>
          <w:p w:rsidR="00B00A6D" w:rsidRDefault="00B00A6D" w:rsidP="002E4CAA">
            <w:pPr>
              <w:jc w:val="left"/>
            </w:pPr>
            <w:r w:rsidRPr="00D12511">
              <w:t>select phonenum,usernick</w:t>
            </w:r>
            <w:r>
              <w:rPr>
                <w:rFonts w:hint="eastAsia"/>
              </w:rPr>
              <w:t xml:space="preserve"> </w:t>
            </w:r>
            <w:r w:rsidRPr="00D12511">
              <w:t xml:space="preserve"> from </w:t>
            </w:r>
            <w:r>
              <w:t>spark_parquet</w:t>
            </w:r>
            <w:r w:rsidR="00575CF7">
              <w:rPr>
                <w:rFonts w:hint="eastAsia"/>
              </w:rPr>
              <w:t xml:space="preserve"> </w:t>
            </w:r>
            <w:r w:rsidR="00575CF7">
              <w:t xml:space="preserve">where dt='100million' </w:t>
            </w:r>
            <w:r>
              <w:rPr>
                <w:rFonts w:hint="eastAsia"/>
              </w:rPr>
              <w:t xml:space="preserve"> </w:t>
            </w:r>
            <w:r w:rsidRPr="00D12511">
              <w:t>order by phonenum desc limit 10;</w:t>
            </w:r>
            <w:r w:rsidRPr="00D12511">
              <w:rPr>
                <w:rFonts w:hint="eastAsia"/>
              </w:rPr>
              <w:t xml:space="preserve"> </w:t>
            </w:r>
          </w:p>
          <w:p w:rsidR="00B00A6D" w:rsidRDefault="00B00A6D" w:rsidP="00961AA0">
            <w:pPr>
              <w:jc w:val="left"/>
              <w:rPr>
                <w:b/>
                <w:noProof/>
              </w:rPr>
            </w:pPr>
          </w:p>
          <w:p w:rsidR="00575CF7" w:rsidRDefault="00575CF7" w:rsidP="00961AA0">
            <w:pPr>
              <w:jc w:val="left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7920990" cy="2222500"/>
                  <wp:effectExtent l="19050" t="0" r="3810" b="0"/>
                  <wp:docPr id="112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990" cy="222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5CF7" w:rsidRDefault="00575CF7" w:rsidP="00575CF7">
            <w:pPr>
              <w:jc w:val="left"/>
            </w:pPr>
            <w:r w:rsidRPr="00D12511">
              <w:t>select phonenum,usernick</w:t>
            </w:r>
            <w:r>
              <w:rPr>
                <w:rFonts w:hint="eastAsia"/>
              </w:rPr>
              <w:t xml:space="preserve"> </w:t>
            </w:r>
            <w:r w:rsidRPr="00D12511">
              <w:t xml:space="preserve"> from </w:t>
            </w:r>
            <w:r>
              <w:t>spark_parquet</w:t>
            </w:r>
            <w:r>
              <w:rPr>
                <w:rFonts w:hint="eastAsia"/>
              </w:rPr>
              <w:t xml:space="preserve"> </w:t>
            </w:r>
            <w:r>
              <w:t>where dt='1</w:t>
            </w:r>
            <w:r>
              <w:rPr>
                <w:rFonts w:hint="eastAsia"/>
              </w:rPr>
              <w:t>2</w:t>
            </w:r>
            <w:r>
              <w:t xml:space="preserve">00million' </w:t>
            </w:r>
            <w:r>
              <w:rPr>
                <w:rFonts w:hint="eastAsia"/>
              </w:rPr>
              <w:t xml:space="preserve"> </w:t>
            </w:r>
            <w:r w:rsidRPr="00D12511">
              <w:t>order by phonenum desc limit 10;</w:t>
            </w:r>
            <w:r w:rsidRPr="00D12511">
              <w:rPr>
                <w:rFonts w:hint="eastAsia"/>
              </w:rPr>
              <w:t xml:space="preserve"> </w:t>
            </w:r>
          </w:p>
          <w:p w:rsidR="00575CF7" w:rsidRPr="00575CF7" w:rsidRDefault="00575CF7" w:rsidP="00961AA0">
            <w:pPr>
              <w:jc w:val="left"/>
              <w:rPr>
                <w:b/>
                <w:noProof/>
              </w:rPr>
            </w:pPr>
          </w:p>
          <w:p w:rsidR="00575CF7" w:rsidRPr="002E4CAA" w:rsidRDefault="00575CF7" w:rsidP="00961AA0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7931785" cy="2126615"/>
                  <wp:effectExtent l="19050" t="0" r="0" b="0"/>
                  <wp:docPr id="115" name="图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785" cy="2126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0A6D" w:rsidRPr="00961AA0" w:rsidRDefault="00B00A6D" w:rsidP="006407D6">
            <w:pPr>
              <w:jc w:val="left"/>
            </w:pPr>
          </w:p>
        </w:tc>
      </w:tr>
      <w:tr w:rsidR="00B00A6D" w:rsidTr="00F0135C">
        <w:tc>
          <w:tcPr>
            <w:tcW w:w="1713" w:type="dxa"/>
          </w:tcPr>
          <w:p w:rsidR="00B00A6D" w:rsidRPr="00ED1913" w:rsidRDefault="00B00A6D" w:rsidP="006407D6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Ya100</w:t>
            </w:r>
          </w:p>
        </w:tc>
        <w:tc>
          <w:tcPr>
            <w:tcW w:w="12691" w:type="dxa"/>
          </w:tcPr>
          <w:p w:rsidR="00B00A6D" w:rsidRDefault="00B00A6D" w:rsidP="00DC0350">
            <w:r w:rsidRPr="00C53A31">
              <w:t>set ya100.spark.filter.ydb_example_shu=;</w:t>
            </w:r>
          </w:p>
          <w:p w:rsidR="00B00A6D" w:rsidRPr="00E9220F" w:rsidRDefault="00B00A6D" w:rsidP="00DC0350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>
              <w:rPr>
                <w:rFonts w:hint="eastAsia"/>
              </w:rPr>
              <w:t>=;</w:t>
            </w:r>
          </w:p>
          <w:p w:rsidR="00B00A6D" w:rsidRDefault="00B00A6D" w:rsidP="00DC0350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</w:t>
            </w:r>
            <w:r w:rsidRPr="00D12511">
              <w:t>phonenum</w:t>
            </w:r>
            <w:r>
              <w:rPr>
                <w:rFonts w:hint="eastAsia"/>
              </w:rPr>
              <w:t xml:space="preserve"> desc;</w:t>
            </w:r>
          </w:p>
          <w:p w:rsidR="00C83A8D" w:rsidRDefault="00C83A8D" w:rsidP="00DC0350"/>
          <w:p w:rsidR="00B00A6D" w:rsidRDefault="00B00A6D" w:rsidP="002E4CAA">
            <w:pPr>
              <w:jc w:val="left"/>
            </w:pPr>
            <w:r w:rsidRPr="00D12511">
              <w:t>select phonenum,usernick</w:t>
            </w:r>
            <w:r>
              <w:rPr>
                <w:rFonts w:hint="eastAsia"/>
              </w:rPr>
              <w:t xml:space="preserve"> </w:t>
            </w:r>
            <w:r w:rsidRPr="00D12511">
              <w:t xml:space="preserve"> from </w:t>
            </w:r>
            <w:r>
              <w:t>spark_ya100</w:t>
            </w:r>
            <w:r>
              <w:rPr>
                <w:rFonts w:hint="eastAsia"/>
              </w:rPr>
              <w:t xml:space="preserve"> </w:t>
            </w:r>
            <w:r>
              <w:t xml:space="preserve">where dt='100million' </w:t>
            </w:r>
            <w:r w:rsidRPr="00D12511">
              <w:t>order by phonenum desc limit 10;</w:t>
            </w:r>
            <w:r w:rsidRPr="00D12511">
              <w:rPr>
                <w:rFonts w:hint="eastAsia"/>
              </w:rPr>
              <w:t xml:space="preserve"> </w:t>
            </w:r>
          </w:p>
          <w:p w:rsidR="00B00A6D" w:rsidRDefault="00F0135C" w:rsidP="002E4CAA">
            <w:pPr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001000" cy="1847850"/>
                  <wp:effectExtent l="19050" t="0" r="0" b="0"/>
                  <wp:docPr id="134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B0" w:rsidRDefault="001668B0" w:rsidP="002E4CAA">
            <w:pPr>
              <w:jc w:val="left"/>
            </w:pPr>
          </w:p>
          <w:p w:rsidR="00B00A6D" w:rsidRDefault="00B00A6D" w:rsidP="007F1D33">
            <w:pPr>
              <w:jc w:val="left"/>
            </w:pPr>
            <w:r w:rsidRPr="00D12511">
              <w:t>select phonenum,usernick</w:t>
            </w:r>
            <w:r>
              <w:rPr>
                <w:rFonts w:hint="eastAsia"/>
              </w:rPr>
              <w:t xml:space="preserve"> </w:t>
            </w:r>
            <w:r w:rsidRPr="00D12511">
              <w:t xml:space="preserve"> from </w:t>
            </w:r>
            <w:r>
              <w:t>spark_ya100</w:t>
            </w:r>
            <w:r>
              <w:rPr>
                <w:rFonts w:hint="eastAsia"/>
              </w:rPr>
              <w:t xml:space="preserve"> </w:t>
            </w:r>
            <w:r>
              <w:t>where dt='1</w:t>
            </w:r>
            <w:r>
              <w:rPr>
                <w:rFonts w:hint="eastAsia"/>
              </w:rPr>
              <w:t>2</w:t>
            </w:r>
            <w:r>
              <w:t xml:space="preserve">00million' </w:t>
            </w:r>
            <w:r w:rsidRPr="00D12511">
              <w:t>order by phonenum desc limit 10;</w:t>
            </w:r>
            <w:r w:rsidRPr="00D12511">
              <w:rPr>
                <w:rFonts w:hint="eastAsia"/>
              </w:rPr>
              <w:t xml:space="preserve"> </w:t>
            </w:r>
          </w:p>
          <w:p w:rsidR="00B00A6D" w:rsidRPr="007F1D33" w:rsidRDefault="00B00A6D" w:rsidP="002E4CAA">
            <w:pPr>
              <w:jc w:val="left"/>
            </w:pPr>
          </w:p>
          <w:p w:rsidR="00B00A6D" w:rsidRDefault="00B00A6D" w:rsidP="00C027DA">
            <w:pPr>
              <w:jc w:val="left"/>
              <w:rPr>
                <w:b/>
                <w:noProof/>
              </w:rPr>
            </w:pPr>
          </w:p>
          <w:p w:rsidR="00B00A6D" w:rsidRDefault="00536345" w:rsidP="00DC0350">
            <w:r>
              <w:rPr>
                <w:noProof/>
              </w:rPr>
              <w:lastRenderedPageBreak/>
              <w:drawing>
                <wp:inline distT="0" distB="0" distL="0" distR="0">
                  <wp:extent cx="7981950" cy="1981200"/>
                  <wp:effectExtent l="19050" t="0" r="0" b="0"/>
                  <wp:docPr id="122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0A6D" w:rsidRDefault="00B00A6D" w:rsidP="00DC0350"/>
        </w:tc>
      </w:tr>
    </w:tbl>
    <w:p w:rsidR="00160418" w:rsidRDefault="00160418" w:rsidP="00896A34"/>
    <w:p w:rsidR="00B15BF2" w:rsidRDefault="00B15BF2" w:rsidP="00E12923"/>
    <w:p w:rsidR="00007C25" w:rsidRDefault="00007C25" w:rsidP="00E12923"/>
    <w:p w:rsidR="00007C25" w:rsidRDefault="00007C25" w:rsidP="00007C25"/>
    <w:p w:rsidR="00007C25" w:rsidRDefault="00007C25" w:rsidP="00C62E94">
      <w:pPr>
        <w:pStyle w:val="2"/>
        <w:numPr>
          <w:ilvl w:val="0"/>
          <w:numId w:val="15"/>
        </w:numPr>
      </w:pPr>
      <w:bookmarkStart w:id="183" w:name="_Toc443404429"/>
      <w:bookmarkStart w:id="184" w:name="_Toc443404470"/>
      <w:bookmarkStart w:id="185" w:name="_Toc443404525"/>
      <w:bookmarkStart w:id="186" w:name="_Toc443742901"/>
      <w:r>
        <w:rPr>
          <w:rFonts w:hint="eastAsia"/>
        </w:rPr>
        <w:t>返回较多列值的</w:t>
      </w:r>
      <w:r>
        <w:rPr>
          <w:rFonts w:hint="eastAsia"/>
        </w:rPr>
        <w:t xml:space="preserve"> </w:t>
      </w:r>
      <w:r w:rsidRPr="00D12511">
        <w:t xml:space="preserve"> </w:t>
      </w:r>
      <w:r>
        <w:rPr>
          <w:rFonts w:hint="eastAsia"/>
        </w:rPr>
        <w:t>Top n</w:t>
      </w:r>
      <w:r>
        <w:rPr>
          <w:rFonts w:hint="eastAsia"/>
        </w:rPr>
        <w:t>排序</w:t>
      </w:r>
      <w:bookmarkEnd w:id="183"/>
      <w:bookmarkEnd w:id="184"/>
      <w:bookmarkEnd w:id="185"/>
      <w:bookmarkEnd w:id="186"/>
    </w:p>
    <w:tbl>
      <w:tblPr>
        <w:tblStyle w:val="a6"/>
        <w:tblW w:w="14404" w:type="dxa"/>
        <w:tblInd w:w="92" w:type="dxa"/>
        <w:tblLayout w:type="fixed"/>
        <w:tblLook w:val="04A0"/>
      </w:tblPr>
      <w:tblGrid>
        <w:gridCol w:w="1713"/>
        <w:gridCol w:w="12691"/>
      </w:tblGrid>
      <w:tr w:rsidR="00007C25" w:rsidTr="00970334">
        <w:tc>
          <w:tcPr>
            <w:tcW w:w="1713" w:type="dxa"/>
          </w:tcPr>
          <w:p w:rsidR="00007C25" w:rsidRDefault="00007C25" w:rsidP="00FB2B86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691" w:type="dxa"/>
          </w:tcPr>
          <w:p w:rsidR="00007C25" w:rsidRDefault="00007C25" w:rsidP="00FB2B86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007C25" w:rsidTr="00970334">
        <w:tc>
          <w:tcPr>
            <w:tcW w:w="1713" w:type="dxa"/>
          </w:tcPr>
          <w:p w:rsidR="00007C25" w:rsidRPr="00ED1913" w:rsidRDefault="00007C25" w:rsidP="00FB2B86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xt</w:t>
            </w:r>
          </w:p>
        </w:tc>
        <w:tc>
          <w:tcPr>
            <w:tcW w:w="12691" w:type="dxa"/>
          </w:tcPr>
          <w:p w:rsidR="00CB54C8" w:rsidRDefault="00CB54C8" w:rsidP="00CB54C8">
            <w:pPr>
              <w:jc w:val="left"/>
            </w:pPr>
            <w:r w:rsidRPr="00D12511">
              <w:t>select phonenum,usernick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007C25">
              <w:t>ydb_sex,ydb_province,ydb_grade,ydb_age,ydb_blood,ydb_zhiye,ydb_earn,ydb_prefer,ydb_consume,ydb_day,amtlong</w:t>
            </w:r>
            <w:r>
              <w:rPr>
                <w:rFonts w:hint="eastAsia"/>
              </w:rPr>
              <w:t xml:space="preserve"> </w:t>
            </w:r>
            <w:r w:rsidRPr="00D12511">
              <w:t xml:space="preserve"> from </w:t>
            </w:r>
            <w:r>
              <w:t>spark_</w:t>
            </w:r>
            <w:r>
              <w:rPr>
                <w:rFonts w:hint="eastAsia"/>
              </w:rPr>
              <w:t xml:space="preserve">txt </w:t>
            </w:r>
            <w:r>
              <w:t xml:space="preserve">where dt='100million' </w:t>
            </w:r>
            <w:r>
              <w:rPr>
                <w:rFonts w:hint="eastAsia"/>
              </w:rPr>
              <w:t xml:space="preserve"> </w:t>
            </w:r>
            <w:r w:rsidRPr="00D12511">
              <w:t>order by ydb_age desc</w:t>
            </w:r>
            <w:r>
              <w:rPr>
                <w:rFonts w:hint="eastAsia"/>
              </w:rPr>
              <w:t>,</w:t>
            </w:r>
            <w:r w:rsidRPr="00D12511">
              <w:t xml:space="preserve"> </w:t>
            </w:r>
            <w:r>
              <w:t>ydb_</w:t>
            </w:r>
            <w:r>
              <w:rPr>
                <w:rFonts w:hint="eastAsia"/>
              </w:rPr>
              <w:t>sex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007C25" w:rsidRPr="00CB54C8" w:rsidRDefault="00282955" w:rsidP="00FB2B86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943850" cy="3609975"/>
                  <wp:effectExtent l="19050" t="0" r="0" b="0"/>
                  <wp:docPr id="55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0" cy="360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54C8" w:rsidRDefault="00CB54C8" w:rsidP="00CB54C8">
            <w:pPr>
              <w:jc w:val="left"/>
            </w:pPr>
            <w:r w:rsidRPr="00D12511">
              <w:t>select phonenum,usernick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007C25">
              <w:t>ydb_sex,ydb_province,ydb_grade,ydb_age,ydb_blood,ydb_zhiye,ydb_earn,ydb_prefer,ydb_consume,ydb_day,amtlong</w:t>
            </w:r>
            <w:r>
              <w:rPr>
                <w:rFonts w:hint="eastAsia"/>
              </w:rPr>
              <w:t xml:space="preserve"> </w:t>
            </w:r>
            <w:r w:rsidRPr="00D12511">
              <w:t xml:space="preserve"> from </w:t>
            </w:r>
            <w:r>
              <w:t>spark_</w:t>
            </w:r>
            <w:r>
              <w:rPr>
                <w:rFonts w:hint="eastAsia"/>
              </w:rPr>
              <w:t>tx</w:t>
            </w:r>
            <w:r>
              <w:t>t</w:t>
            </w:r>
            <w:r>
              <w:rPr>
                <w:rFonts w:hint="eastAsia"/>
              </w:rPr>
              <w:t xml:space="preserve"> </w:t>
            </w:r>
            <w:r>
              <w:t>where dt='1</w:t>
            </w:r>
            <w:r>
              <w:rPr>
                <w:rFonts w:hint="eastAsia"/>
              </w:rPr>
              <w:t>2</w:t>
            </w:r>
            <w:r>
              <w:t xml:space="preserve">00million' </w:t>
            </w:r>
            <w:r>
              <w:rPr>
                <w:rFonts w:hint="eastAsia"/>
              </w:rPr>
              <w:t xml:space="preserve"> </w:t>
            </w:r>
            <w:r w:rsidRPr="00D12511">
              <w:t>order by ydb_age desc</w:t>
            </w:r>
            <w:r>
              <w:rPr>
                <w:rFonts w:hint="eastAsia"/>
              </w:rPr>
              <w:t>,</w:t>
            </w:r>
            <w:r w:rsidRPr="00D12511">
              <w:t xml:space="preserve"> </w:t>
            </w:r>
            <w:r>
              <w:t>ydb_</w:t>
            </w:r>
            <w:r>
              <w:rPr>
                <w:rFonts w:hint="eastAsia"/>
              </w:rPr>
              <w:t>sex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007C25" w:rsidRPr="00CB54C8" w:rsidRDefault="00007C25" w:rsidP="00FB2B86">
            <w:pPr>
              <w:jc w:val="left"/>
            </w:pPr>
          </w:p>
          <w:p w:rsidR="00007C25" w:rsidRDefault="003C506B" w:rsidP="00FB2B86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953375" cy="3600450"/>
                  <wp:effectExtent l="19050" t="0" r="9525" b="0"/>
                  <wp:docPr id="102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3375" cy="360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7C25" w:rsidRDefault="00007C25" w:rsidP="00FB2B86">
            <w:pPr>
              <w:jc w:val="left"/>
              <w:rPr>
                <w:b/>
                <w:noProof/>
              </w:rPr>
            </w:pPr>
          </w:p>
          <w:p w:rsidR="00007C25" w:rsidRPr="00A15DEB" w:rsidRDefault="00007C25" w:rsidP="00FB2B86">
            <w:pPr>
              <w:jc w:val="left"/>
              <w:rPr>
                <w:b/>
              </w:rPr>
            </w:pPr>
          </w:p>
        </w:tc>
      </w:tr>
      <w:tr w:rsidR="00007C25" w:rsidTr="00970334">
        <w:tc>
          <w:tcPr>
            <w:tcW w:w="1713" w:type="dxa"/>
          </w:tcPr>
          <w:p w:rsidR="00007C25" w:rsidRDefault="00007C25" w:rsidP="00FB2B86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parquet</w:t>
            </w:r>
          </w:p>
        </w:tc>
        <w:tc>
          <w:tcPr>
            <w:tcW w:w="12691" w:type="dxa"/>
          </w:tcPr>
          <w:p w:rsidR="00007C25" w:rsidRDefault="00007C25" w:rsidP="00FB2B86">
            <w:pPr>
              <w:jc w:val="left"/>
            </w:pPr>
          </w:p>
          <w:p w:rsidR="00007C25" w:rsidRDefault="00007C25" w:rsidP="00FB2B86">
            <w:pPr>
              <w:jc w:val="left"/>
            </w:pPr>
            <w:r w:rsidRPr="00D12511">
              <w:t>select phonenum,usernick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007C25">
              <w:t>ydb_sex,ydb_province,ydb_grade,ydb_age,ydb_blood,ydb_zhiye,ydb_earn,ydb_prefer,ydb_consume,ydb_day,amtlong</w:t>
            </w:r>
            <w:r>
              <w:rPr>
                <w:rFonts w:hint="eastAsia"/>
              </w:rPr>
              <w:t xml:space="preserve"> </w:t>
            </w:r>
            <w:r w:rsidRPr="00D12511">
              <w:t xml:space="preserve"> from </w:t>
            </w:r>
            <w:r>
              <w:t>spark_parquet</w:t>
            </w:r>
            <w:r>
              <w:rPr>
                <w:rFonts w:hint="eastAsia"/>
              </w:rPr>
              <w:t xml:space="preserve"> </w:t>
            </w:r>
            <w:r>
              <w:t xml:space="preserve">where dt='100million' </w:t>
            </w:r>
            <w:r>
              <w:rPr>
                <w:rFonts w:hint="eastAsia"/>
              </w:rPr>
              <w:t xml:space="preserve"> </w:t>
            </w:r>
            <w:r w:rsidRPr="00D12511">
              <w:t xml:space="preserve">order by </w:t>
            </w:r>
            <w:r w:rsidR="001B2851" w:rsidRPr="00D12511">
              <w:t>ydb_age desc</w:t>
            </w:r>
            <w:r w:rsidR="001B2851">
              <w:rPr>
                <w:rFonts w:hint="eastAsia"/>
              </w:rPr>
              <w:t>,</w:t>
            </w:r>
            <w:r w:rsidR="001B2851" w:rsidRPr="00D12511">
              <w:t xml:space="preserve"> </w:t>
            </w:r>
            <w:r w:rsidR="001B2851">
              <w:t>ydb_</w:t>
            </w:r>
            <w:r w:rsidR="001B2851">
              <w:rPr>
                <w:rFonts w:hint="eastAsia"/>
              </w:rPr>
              <w:t>sex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007C25" w:rsidRDefault="00007C25" w:rsidP="00FB2B86">
            <w:pPr>
              <w:jc w:val="left"/>
              <w:rPr>
                <w:b/>
                <w:noProof/>
              </w:rPr>
            </w:pPr>
          </w:p>
          <w:p w:rsidR="005707DA" w:rsidRDefault="005707DA" w:rsidP="00FB2B86">
            <w:pPr>
              <w:jc w:val="left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lastRenderedPageBreak/>
              <w:drawing>
                <wp:inline distT="0" distB="0" distL="0" distR="0">
                  <wp:extent cx="7931785" cy="3498215"/>
                  <wp:effectExtent l="19050" t="0" r="0" b="0"/>
                  <wp:docPr id="184" name="图片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785" cy="3498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7C25" w:rsidRDefault="00007C25" w:rsidP="00FB2B86">
            <w:pPr>
              <w:jc w:val="left"/>
              <w:rPr>
                <w:b/>
                <w:noProof/>
              </w:rPr>
            </w:pPr>
          </w:p>
          <w:p w:rsidR="00007C25" w:rsidRDefault="00007C25" w:rsidP="00FB2B86">
            <w:pPr>
              <w:jc w:val="left"/>
            </w:pPr>
            <w:r w:rsidRPr="00D12511">
              <w:t>select phonenum,usernick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007C25">
              <w:t>ydb_sex,ydb_province,ydb_grade,ydb_age,ydb_blood,ydb_zhiye,ydb_earn,ydb_prefer,ydb_consume,ydb_day,amtlong</w:t>
            </w:r>
            <w:r>
              <w:rPr>
                <w:rFonts w:hint="eastAsia"/>
              </w:rPr>
              <w:t xml:space="preserve"> </w:t>
            </w:r>
            <w:r w:rsidRPr="00D12511">
              <w:t xml:space="preserve"> from </w:t>
            </w:r>
            <w:r>
              <w:t>spark_parquet</w:t>
            </w:r>
            <w:r>
              <w:rPr>
                <w:rFonts w:hint="eastAsia"/>
              </w:rPr>
              <w:t xml:space="preserve"> </w:t>
            </w:r>
            <w:r>
              <w:t>where dt='1</w:t>
            </w:r>
            <w:r>
              <w:rPr>
                <w:rFonts w:hint="eastAsia"/>
              </w:rPr>
              <w:t>2</w:t>
            </w:r>
            <w:r>
              <w:t xml:space="preserve">00million' </w:t>
            </w:r>
            <w:r>
              <w:rPr>
                <w:rFonts w:hint="eastAsia"/>
              </w:rPr>
              <w:t xml:space="preserve"> </w:t>
            </w:r>
            <w:r w:rsidRPr="00D12511">
              <w:t>order by</w:t>
            </w:r>
            <w:r w:rsidR="001B2851" w:rsidRPr="00D12511">
              <w:t xml:space="preserve"> ydb_age desc</w:t>
            </w:r>
            <w:r w:rsidR="001B2851">
              <w:rPr>
                <w:rFonts w:hint="eastAsia"/>
              </w:rPr>
              <w:t>,</w:t>
            </w:r>
            <w:r w:rsidR="001B2851" w:rsidRPr="00D12511">
              <w:t xml:space="preserve"> </w:t>
            </w:r>
            <w:r w:rsidR="001B2851">
              <w:t>ydb_</w:t>
            </w:r>
            <w:r w:rsidR="001B2851">
              <w:rPr>
                <w:rFonts w:hint="eastAsia"/>
              </w:rPr>
              <w:t>sex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007C25" w:rsidRPr="00575CF7" w:rsidRDefault="00007C25" w:rsidP="00FB2B86">
            <w:pPr>
              <w:jc w:val="left"/>
              <w:rPr>
                <w:b/>
                <w:noProof/>
              </w:rPr>
            </w:pPr>
          </w:p>
          <w:p w:rsidR="00007C25" w:rsidRPr="002E4CAA" w:rsidRDefault="001D1807" w:rsidP="00FB2B86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7931785" cy="3402330"/>
                  <wp:effectExtent l="19050" t="0" r="0" b="0"/>
                  <wp:docPr id="187" name="图片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785" cy="340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7C25" w:rsidRPr="00961AA0" w:rsidRDefault="00007C25" w:rsidP="00FB2B86">
            <w:pPr>
              <w:jc w:val="left"/>
            </w:pPr>
          </w:p>
        </w:tc>
      </w:tr>
      <w:tr w:rsidR="00007C25" w:rsidTr="00970334">
        <w:tc>
          <w:tcPr>
            <w:tcW w:w="1713" w:type="dxa"/>
          </w:tcPr>
          <w:p w:rsidR="00007C25" w:rsidRPr="00ED1913" w:rsidRDefault="00007C25" w:rsidP="00FB2B86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Ya100</w:t>
            </w:r>
          </w:p>
        </w:tc>
        <w:tc>
          <w:tcPr>
            <w:tcW w:w="12691" w:type="dxa"/>
          </w:tcPr>
          <w:p w:rsidR="00007C25" w:rsidRDefault="00007C25" w:rsidP="00FB2B86">
            <w:r w:rsidRPr="00C53A31">
              <w:t>set ya100.spark.filter.ydb_example_shu=;</w:t>
            </w:r>
          </w:p>
          <w:p w:rsidR="00007C25" w:rsidRPr="00E9220F" w:rsidRDefault="00007C25" w:rsidP="00FB2B86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>
              <w:rPr>
                <w:rFonts w:hint="eastAsia"/>
              </w:rPr>
              <w:t>=;</w:t>
            </w:r>
          </w:p>
          <w:p w:rsidR="00007C25" w:rsidRDefault="00007C25" w:rsidP="00FB2B86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</w:t>
            </w:r>
            <w:r w:rsidR="001B2851" w:rsidRPr="00D12511">
              <w:t xml:space="preserve"> ydb_age desc</w:t>
            </w:r>
            <w:r w:rsidR="001B2851">
              <w:rPr>
                <w:rFonts w:hint="eastAsia"/>
              </w:rPr>
              <w:t>,</w:t>
            </w:r>
            <w:r w:rsidR="001B2851">
              <w:t>ydb_</w:t>
            </w:r>
            <w:r w:rsidR="001B2851">
              <w:rPr>
                <w:rFonts w:hint="eastAsia"/>
              </w:rPr>
              <w:t>sex</w:t>
            </w:r>
            <w:r w:rsidR="00624AE8">
              <w:rPr>
                <w:rFonts w:hint="eastAsia"/>
              </w:rPr>
              <w:t xml:space="preserve"> limit 10</w:t>
            </w:r>
            <w:r>
              <w:rPr>
                <w:rFonts w:hint="eastAsia"/>
              </w:rPr>
              <w:t>;</w:t>
            </w:r>
          </w:p>
          <w:p w:rsidR="00007C25" w:rsidRDefault="00007C25" w:rsidP="00FB2B86">
            <w:pPr>
              <w:jc w:val="left"/>
            </w:pPr>
            <w:r w:rsidRPr="00D12511">
              <w:t xml:space="preserve">select </w:t>
            </w:r>
            <w:r w:rsidR="001B2851" w:rsidRPr="00D12511">
              <w:t>phonenum,usernick</w:t>
            </w:r>
            <w:r w:rsidR="001B2851">
              <w:rPr>
                <w:rFonts w:hint="eastAsia"/>
              </w:rPr>
              <w:t>,</w:t>
            </w:r>
            <w:r w:rsidR="001B2851">
              <w:t xml:space="preserve"> </w:t>
            </w:r>
            <w:r w:rsidR="001B2851" w:rsidRPr="00007C25">
              <w:t>ydb_sex,ydb_province,ydb_grade,ydb_age,ydb_blood,ydb_zhiye,ydb_earn,ydb_prefer,ydb_consume,ydb_day,amtlong</w:t>
            </w:r>
            <w:r>
              <w:rPr>
                <w:rFonts w:hint="eastAsia"/>
              </w:rPr>
              <w:t xml:space="preserve"> </w:t>
            </w:r>
            <w:r w:rsidRPr="00D12511">
              <w:t xml:space="preserve"> from </w:t>
            </w:r>
            <w:r>
              <w:t>spark_ya100</w:t>
            </w:r>
            <w:r>
              <w:rPr>
                <w:rFonts w:hint="eastAsia"/>
              </w:rPr>
              <w:t xml:space="preserve"> </w:t>
            </w:r>
            <w:r>
              <w:t xml:space="preserve">where dt='100million' </w:t>
            </w:r>
            <w:r w:rsidRPr="00D12511">
              <w:t xml:space="preserve">order by </w:t>
            </w:r>
            <w:r w:rsidR="001B2851" w:rsidRPr="00D12511">
              <w:t>ydb_age desc</w:t>
            </w:r>
            <w:r w:rsidR="001B2851">
              <w:rPr>
                <w:rFonts w:hint="eastAsia"/>
              </w:rPr>
              <w:t>,</w:t>
            </w:r>
            <w:r w:rsidR="001B2851">
              <w:t>ydb_</w:t>
            </w:r>
            <w:r w:rsidR="001B2851">
              <w:rPr>
                <w:rFonts w:hint="eastAsia"/>
              </w:rPr>
              <w:t>sex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007C25" w:rsidRDefault="00007C25" w:rsidP="00FB2B86">
            <w:pPr>
              <w:jc w:val="left"/>
            </w:pPr>
          </w:p>
          <w:p w:rsidR="00C27835" w:rsidRDefault="00970334" w:rsidP="00FB2B86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972425" cy="3752850"/>
                  <wp:effectExtent l="19050" t="0" r="9525" b="0"/>
                  <wp:docPr id="181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2425" cy="375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7DA" w:rsidRDefault="005707DA" w:rsidP="00FB2B86">
            <w:pPr>
              <w:jc w:val="left"/>
            </w:pPr>
          </w:p>
          <w:p w:rsidR="00007C25" w:rsidRDefault="00007C25" w:rsidP="00FB2B86">
            <w:pPr>
              <w:jc w:val="left"/>
            </w:pPr>
            <w:r w:rsidRPr="00D12511">
              <w:t xml:space="preserve">select </w:t>
            </w:r>
            <w:r w:rsidR="001B2851" w:rsidRPr="00D12511">
              <w:t>phonenum,usernick</w:t>
            </w:r>
            <w:r w:rsidR="001B2851">
              <w:rPr>
                <w:rFonts w:hint="eastAsia"/>
              </w:rPr>
              <w:t>,</w:t>
            </w:r>
            <w:r w:rsidR="001B2851">
              <w:t xml:space="preserve"> </w:t>
            </w:r>
            <w:r w:rsidR="001B2851" w:rsidRPr="00007C25">
              <w:t>ydb_sex,ydb_province,ydb_grade,ydb_age,ydb_blood,ydb_zhiye,ydb_earn,ydb_prefer,ydb_consume,ydb_day,amtlong</w:t>
            </w:r>
            <w:r>
              <w:rPr>
                <w:rFonts w:hint="eastAsia"/>
              </w:rPr>
              <w:t xml:space="preserve"> </w:t>
            </w:r>
            <w:r w:rsidRPr="00D12511">
              <w:t xml:space="preserve"> from </w:t>
            </w:r>
            <w:r>
              <w:t>spark_ya100</w:t>
            </w:r>
            <w:r>
              <w:rPr>
                <w:rFonts w:hint="eastAsia"/>
              </w:rPr>
              <w:t xml:space="preserve"> </w:t>
            </w:r>
            <w:r>
              <w:t>where dt='1</w:t>
            </w:r>
            <w:r>
              <w:rPr>
                <w:rFonts w:hint="eastAsia"/>
              </w:rPr>
              <w:t>2</w:t>
            </w:r>
            <w:r>
              <w:t xml:space="preserve">00million' </w:t>
            </w:r>
            <w:r w:rsidRPr="00D12511">
              <w:t xml:space="preserve">order by </w:t>
            </w:r>
            <w:r w:rsidR="001B2851" w:rsidRPr="00D12511">
              <w:t>ydb_age desc</w:t>
            </w:r>
            <w:r w:rsidR="001B2851">
              <w:rPr>
                <w:rFonts w:hint="eastAsia"/>
              </w:rPr>
              <w:t>,</w:t>
            </w:r>
            <w:r w:rsidR="001B2851">
              <w:t>ydb_</w:t>
            </w:r>
            <w:r w:rsidR="001B2851">
              <w:rPr>
                <w:rFonts w:hint="eastAsia"/>
              </w:rPr>
              <w:t>sex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007C25" w:rsidRPr="007F1D33" w:rsidRDefault="00970334" w:rsidP="00FB2B86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01000" cy="3533775"/>
                  <wp:effectExtent l="19050" t="0" r="0" b="0"/>
                  <wp:docPr id="182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0" cy="353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7C25" w:rsidRDefault="00007C25" w:rsidP="00FB2B86">
            <w:pPr>
              <w:jc w:val="left"/>
              <w:rPr>
                <w:b/>
                <w:noProof/>
              </w:rPr>
            </w:pPr>
          </w:p>
          <w:p w:rsidR="00007C25" w:rsidRDefault="00007C25" w:rsidP="00FB2B86"/>
          <w:p w:rsidR="00007C25" w:rsidRDefault="00007C25" w:rsidP="00FB2B86"/>
        </w:tc>
      </w:tr>
    </w:tbl>
    <w:p w:rsidR="00007C25" w:rsidRDefault="00007C25" w:rsidP="00007C25"/>
    <w:p w:rsidR="00007C25" w:rsidRDefault="00007C25" w:rsidP="00007C25"/>
    <w:p w:rsidR="00007C25" w:rsidRDefault="00007C25" w:rsidP="00E12923"/>
    <w:p w:rsidR="006B01AC" w:rsidRPr="006B01AC" w:rsidRDefault="00755CB1" w:rsidP="00C62E94">
      <w:pPr>
        <w:pStyle w:val="2"/>
        <w:numPr>
          <w:ilvl w:val="0"/>
          <w:numId w:val="15"/>
        </w:numPr>
      </w:pPr>
      <w:bookmarkStart w:id="187" w:name="_Toc439430605"/>
      <w:bookmarkStart w:id="188" w:name="_Toc443404430"/>
      <w:bookmarkStart w:id="189" w:name="_Toc443404471"/>
      <w:bookmarkStart w:id="190" w:name="_Toc443404526"/>
      <w:bookmarkStart w:id="191" w:name="_Toc443742902"/>
      <w:r>
        <w:rPr>
          <w:rFonts w:hint="eastAsia"/>
        </w:rPr>
        <w:t>低维值列</w:t>
      </w:r>
      <w:r>
        <w:rPr>
          <w:rFonts w:hint="eastAsia"/>
        </w:rPr>
        <w:t>ydb_sex</w:t>
      </w:r>
      <w:r>
        <w:rPr>
          <w:rFonts w:hint="eastAsia"/>
        </w:rPr>
        <w:t>的单列</w:t>
      </w:r>
      <w:r>
        <w:rPr>
          <w:rFonts w:hint="eastAsia"/>
        </w:rPr>
        <w:t>group by</w:t>
      </w:r>
      <w:bookmarkEnd w:id="187"/>
      <w:r w:rsidR="009C1DBA">
        <w:rPr>
          <w:rFonts w:hint="eastAsia"/>
        </w:rPr>
        <w:t xml:space="preserve"> count(*)</w:t>
      </w:r>
      <w:bookmarkEnd w:id="188"/>
      <w:bookmarkEnd w:id="189"/>
      <w:bookmarkEnd w:id="190"/>
      <w:bookmarkEnd w:id="191"/>
    </w:p>
    <w:tbl>
      <w:tblPr>
        <w:tblStyle w:val="a6"/>
        <w:tblW w:w="14180" w:type="dxa"/>
        <w:tblInd w:w="92" w:type="dxa"/>
        <w:tblLayout w:type="fixed"/>
        <w:tblLook w:val="04A0"/>
      </w:tblPr>
      <w:tblGrid>
        <w:gridCol w:w="1556"/>
        <w:gridCol w:w="12624"/>
      </w:tblGrid>
      <w:tr w:rsidR="00B00A6D" w:rsidTr="00536E52">
        <w:tc>
          <w:tcPr>
            <w:tcW w:w="1556" w:type="dxa"/>
          </w:tcPr>
          <w:p w:rsidR="00B00A6D" w:rsidRDefault="00B00A6D" w:rsidP="006407D6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624" w:type="dxa"/>
          </w:tcPr>
          <w:p w:rsidR="00B00A6D" w:rsidRDefault="00B00A6D" w:rsidP="006407D6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B00A6D" w:rsidTr="00536E52">
        <w:tc>
          <w:tcPr>
            <w:tcW w:w="1556" w:type="dxa"/>
          </w:tcPr>
          <w:p w:rsidR="00B00A6D" w:rsidRPr="00ED1913" w:rsidRDefault="00B00A6D" w:rsidP="006407D6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xt</w:t>
            </w:r>
          </w:p>
        </w:tc>
        <w:tc>
          <w:tcPr>
            <w:tcW w:w="12624" w:type="dxa"/>
          </w:tcPr>
          <w:p w:rsidR="00CB54C8" w:rsidRDefault="00CB54C8" w:rsidP="00CB54C8">
            <w:pPr>
              <w:jc w:val="left"/>
            </w:pPr>
            <w:r w:rsidRPr="00D12511">
              <w:t>select ydb_sex,</w:t>
            </w:r>
            <w:r>
              <w:rPr>
                <w:rFonts w:hint="eastAsia"/>
              </w:rPr>
              <w:t>count(*)</w:t>
            </w:r>
            <w:r w:rsidRPr="00D12511">
              <w:t xml:space="preserve"> from </w:t>
            </w:r>
            <w:r>
              <w:t>spark_</w:t>
            </w:r>
            <w:r>
              <w:rPr>
                <w:rFonts w:hint="eastAsia"/>
              </w:rPr>
              <w:t xml:space="preserve">txt </w:t>
            </w:r>
            <w:r>
              <w:t xml:space="preserve">where dt='100million' </w:t>
            </w:r>
            <w:r>
              <w:rPr>
                <w:rFonts w:hint="eastAsia"/>
              </w:rPr>
              <w:t xml:space="preserve"> group by </w:t>
            </w:r>
            <w:r w:rsidRPr="00D12511">
              <w:t>ydb_sex limit 10;</w:t>
            </w:r>
            <w:r w:rsidRPr="00D12511">
              <w:rPr>
                <w:rFonts w:hint="eastAsia"/>
              </w:rPr>
              <w:t xml:space="preserve"> </w:t>
            </w:r>
          </w:p>
          <w:p w:rsidR="00B00A6D" w:rsidRPr="00CB54C8" w:rsidRDefault="003C506B" w:rsidP="006407D6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924800" cy="1381125"/>
                  <wp:effectExtent l="19050" t="0" r="0" b="0"/>
                  <wp:docPr id="101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54C8" w:rsidRDefault="00CB54C8" w:rsidP="00CB54C8">
            <w:pPr>
              <w:jc w:val="left"/>
            </w:pPr>
            <w:r w:rsidRPr="00D12511">
              <w:t>select ydb_sex,</w:t>
            </w:r>
            <w:r>
              <w:rPr>
                <w:rFonts w:hint="eastAsia"/>
              </w:rPr>
              <w:t>count(*)</w:t>
            </w:r>
            <w:r w:rsidRPr="00D12511">
              <w:t xml:space="preserve"> from </w:t>
            </w:r>
            <w:r>
              <w:t>spark_</w:t>
            </w:r>
            <w:r>
              <w:rPr>
                <w:rFonts w:hint="eastAsia"/>
              </w:rPr>
              <w:t xml:space="preserve">txt </w:t>
            </w:r>
            <w:r>
              <w:t>where dt='1</w:t>
            </w:r>
            <w:r>
              <w:rPr>
                <w:rFonts w:hint="eastAsia"/>
              </w:rPr>
              <w:t>2</w:t>
            </w:r>
            <w:r>
              <w:t xml:space="preserve">00million' </w:t>
            </w:r>
            <w:r>
              <w:rPr>
                <w:rFonts w:hint="eastAsia"/>
              </w:rPr>
              <w:t xml:space="preserve"> group by </w:t>
            </w:r>
            <w:r w:rsidRPr="00D12511">
              <w:t>ydb_sex limit 10;</w:t>
            </w:r>
            <w:r w:rsidRPr="00D12511">
              <w:rPr>
                <w:rFonts w:hint="eastAsia"/>
              </w:rPr>
              <w:t xml:space="preserve"> </w:t>
            </w:r>
          </w:p>
          <w:p w:rsidR="00B00A6D" w:rsidRPr="00CB54C8" w:rsidRDefault="00536E52" w:rsidP="006407D6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943850" cy="1238250"/>
                  <wp:effectExtent l="19050" t="0" r="0" b="0"/>
                  <wp:docPr id="104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0A6D" w:rsidRPr="00A15DEB" w:rsidRDefault="00B00A6D" w:rsidP="006407D6">
            <w:pPr>
              <w:jc w:val="left"/>
              <w:rPr>
                <w:b/>
              </w:rPr>
            </w:pPr>
          </w:p>
        </w:tc>
      </w:tr>
      <w:tr w:rsidR="00B00A6D" w:rsidTr="00536E52">
        <w:tc>
          <w:tcPr>
            <w:tcW w:w="1556" w:type="dxa"/>
          </w:tcPr>
          <w:p w:rsidR="00B00A6D" w:rsidRDefault="00B00A6D" w:rsidP="006407D6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parquet</w:t>
            </w:r>
          </w:p>
        </w:tc>
        <w:tc>
          <w:tcPr>
            <w:tcW w:w="12624" w:type="dxa"/>
          </w:tcPr>
          <w:p w:rsidR="00B00A6D" w:rsidRDefault="00B00A6D" w:rsidP="00F468A9">
            <w:pPr>
              <w:jc w:val="left"/>
            </w:pPr>
            <w:r w:rsidRPr="00D12511">
              <w:t>select ydb_sex,</w:t>
            </w:r>
            <w:r>
              <w:rPr>
                <w:rFonts w:hint="eastAsia"/>
              </w:rPr>
              <w:t>count(*)</w:t>
            </w:r>
            <w:r w:rsidRPr="00D12511">
              <w:t xml:space="preserve"> from </w:t>
            </w:r>
            <w:r>
              <w:t>spark_parquet</w:t>
            </w:r>
            <w:r w:rsidR="00575CF7">
              <w:rPr>
                <w:rFonts w:hint="eastAsia"/>
              </w:rPr>
              <w:t xml:space="preserve"> </w:t>
            </w:r>
            <w:r w:rsidR="00575CF7">
              <w:t xml:space="preserve">where dt='100million' </w:t>
            </w:r>
            <w:r>
              <w:rPr>
                <w:rFonts w:hint="eastAsia"/>
              </w:rPr>
              <w:t xml:space="preserve"> group by </w:t>
            </w:r>
            <w:r w:rsidRPr="00D12511">
              <w:t>ydb_sex limit 10;</w:t>
            </w:r>
            <w:r w:rsidRPr="00D12511">
              <w:rPr>
                <w:rFonts w:hint="eastAsia"/>
              </w:rPr>
              <w:t xml:space="preserve"> </w:t>
            </w:r>
          </w:p>
          <w:p w:rsidR="00B00A6D" w:rsidRDefault="00B00A6D" w:rsidP="00F468A9">
            <w:pPr>
              <w:jc w:val="left"/>
              <w:rPr>
                <w:b/>
                <w:noProof/>
              </w:rPr>
            </w:pPr>
          </w:p>
          <w:p w:rsidR="00575CF7" w:rsidRDefault="00575CF7" w:rsidP="00F468A9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878445" cy="1360805"/>
                  <wp:effectExtent l="19050" t="0" r="8255" b="0"/>
                  <wp:docPr id="118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8445" cy="1360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5CF7" w:rsidRDefault="00575CF7" w:rsidP="00575CF7">
            <w:pPr>
              <w:jc w:val="left"/>
            </w:pPr>
            <w:r w:rsidRPr="00D12511">
              <w:t>select ydb_sex,</w:t>
            </w:r>
            <w:r>
              <w:rPr>
                <w:rFonts w:hint="eastAsia"/>
              </w:rPr>
              <w:t>count(*)</w:t>
            </w:r>
            <w:r w:rsidRPr="00D12511">
              <w:t xml:space="preserve"> from </w:t>
            </w:r>
            <w:r>
              <w:t>spark_parquet</w:t>
            </w:r>
            <w:r>
              <w:rPr>
                <w:rFonts w:hint="eastAsia"/>
              </w:rPr>
              <w:t xml:space="preserve"> </w:t>
            </w:r>
            <w:r>
              <w:t>where dt='1</w:t>
            </w:r>
            <w:r>
              <w:rPr>
                <w:rFonts w:hint="eastAsia"/>
              </w:rPr>
              <w:t>2</w:t>
            </w:r>
            <w:r>
              <w:t xml:space="preserve">00million' </w:t>
            </w:r>
            <w:r>
              <w:rPr>
                <w:rFonts w:hint="eastAsia"/>
              </w:rPr>
              <w:t xml:space="preserve"> group by </w:t>
            </w:r>
            <w:r w:rsidRPr="00D12511">
              <w:t>ydb_sex limit 10;</w:t>
            </w:r>
            <w:r w:rsidRPr="00D12511">
              <w:rPr>
                <w:rFonts w:hint="eastAsia"/>
              </w:rPr>
              <w:t xml:space="preserve"> </w:t>
            </w:r>
          </w:p>
          <w:p w:rsidR="00E829E4" w:rsidRDefault="00E829E4" w:rsidP="006407D6">
            <w:pPr>
              <w:jc w:val="left"/>
            </w:pPr>
          </w:p>
          <w:p w:rsidR="00B00A6D" w:rsidRPr="00F468A9" w:rsidRDefault="00E829E4" w:rsidP="006407D6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7900035" cy="1275715"/>
                  <wp:effectExtent l="19050" t="0" r="5715" b="0"/>
                  <wp:docPr id="121" name="图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0035" cy="1275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A6D" w:rsidTr="00536E52">
        <w:tc>
          <w:tcPr>
            <w:tcW w:w="1556" w:type="dxa"/>
          </w:tcPr>
          <w:p w:rsidR="00B00A6D" w:rsidRPr="00ED1913" w:rsidRDefault="00B00A6D" w:rsidP="006407D6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Ya100</w:t>
            </w:r>
          </w:p>
        </w:tc>
        <w:tc>
          <w:tcPr>
            <w:tcW w:w="12624" w:type="dxa"/>
          </w:tcPr>
          <w:p w:rsidR="00B00A6D" w:rsidRDefault="00B00A6D" w:rsidP="00366BDD">
            <w:r w:rsidRPr="00C53A31">
              <w:t>set ya100.spark.filter.ydb_example_shu=;</w:t>
            </w:r>
          </w:p>
          <w:p w:rsidR="00B00A6D" w:rsidRPr="00E9220F" w:rsidRDefault="00B00A6D" w:rsidP="00366BDD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>
              <w:rPr>
                <w:rFonts w:hint="eastAsia"/>
              </w:rPr>
              <w:t>=*;</w:t>
            </w:r>
          </w:p>
          <w:p w:rsidR="00B00A6D" w:rsidRDefault="00B00A6D" w:rsidP="00366BDD">
            <w:r>
              <w:rPr>
                <w:rFonts w:hint="eastAsia"/>
              </w:rPr>
              <w:lastRenderedPageBreak/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;</w:t>
            </w:r>
          </w:p>
          <w:p w:rsidR="00B00A6D" w:rsidRDefault="00B00A6D" w:rsidP="0009416F">
            <w:r w:rsidRPr="004B2339">
              <w:t xml:space="preserve">select </w:t>
            </w:r>
            <w:r>
              <w:rPr>
                <w:rFonts w:hint="eastAsia"/>
              </w:rPr>
              <w:t>ydb_sex,</w:t>
            </w:r>
            <w:r w:rsidRPr="004B2339">
              <w:t xml:space="preserve">Ycount('*',ya100_pipe) from </w:t>
            </w:r>
            <w:r>
              <w:t xml:space="preserve">spark_ya100 where dt='100million' </w:t>
            </w:r>
            <w:r>
              <w:rPr>
                <w:rFonts w:hint="eastAsia"/>
              </w:rPr>
              <w:t xml:space="preserve"> group by ydb_sex </w:t>
            </w:r>
            <w:r w:rsidRPr="004B2339">
              <w:t>limit 10</w:t>
            </w:r>
          </w:p>
          <w:p w:rsidR="00B00A6D" w:rsidRDefault="00B00A6D" w:rsidP="0009416F">
            <w:r>
              <w:rPr>
                <w:noProof/>
              </w:rPr>
              <w:drawing>
                <wp:inline distT="0" distB="0" distL="0" distR="0">
                  <wp:extent cx="7868285" cy="1371600"/>
                  <wp:effectExtent l="19050" t="0" r="0" b="0"/>
                  <wp:docPr id="45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828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0A6D" w:rsidRDefault="00B00A6D" w:rsidP="00A24E65">
            <w:r w:rsidRPr="004B2339">
              <w:t xml:space="preserve">select </w:t>
            </w:r>
            <w:r>
              <w:rPr>
                <w:rFonts w:hint="eastAsia"/>
              </w:rPr>
              <w:t>ydb_sex,</w:t>
            </w:r>
            <w:r w:rsidRPr="004B2339">
              <w:t xml:space="preserve">Ycount('*',ya100_pipe) from </w:t>
            </w:r>
            <w:r>
              <w:t>spark_ya100 where dt='1</w:t>
            </w:r>
            <w:r>
              <w:rPr>
                <w:rFonts w:hint="eastAsia"/>
              </w:rPr>
              <w:t>2</w:t>
            </w:r>
            <w:r>
              <w:t xml:space="preserve">00million' </w:t>
            </w:r>
            <w:r>
              <w:rPr>
                <w:rFonts w:hint="eastAsia"/>
              </w:rPr>
              <w:t xml:space="preserve"> group by ydb_sex </w:t>
            </w:r>
            <w:r w:rsidRPr="004B2339">
              <w:t>limit 10</w:t>
            </w:r>
          </w:p>
          <w:p w:rsidR="00B00A6D" w:rsidRDefault="00B00A6D" w:rsidP="0009416F"/>
          <w:p w:rsidR="006B05A9" w:rsidRPr="00A24E65" w:rsidRDefault="006B05A9" w:rsidP="0009416F">
            <w:r>
              <w:rPr>
                <w:noProof/>
              </w:rPr>
              <w:drawing>
                <wp:inline distT="0" distB="0" distL="0" distR="0">
                  <wp:extent cx="7868285" cy="1190625"/>
                  <wp:effectExtent l="19050" t="0" r="0" b="0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828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0A6D" w:rsidRPr="004B2339" w:rsidRDefault="00B00A6D" w:rsidP="0009416F"/>
        </w:tc>
      </w:tr>
    </w:tbl>
    <w:p w:rsidR="00B15BF2" w:rsidRDefault="00B15BF2" w:rsidP="002A0F71"/>
    <w:p w:rsidR="00E7477A" w:rsidRPr="00E7477A" w:rsidRDefault="00E7477A" w:rsidP="00E7477A">
      <w:bookmarkStart w:id="192" w:name="_Toc439430606"/>
    </w:p>
    <w:p w:rsidR="002D5D19" w:rsidRPr="006B01AC" w:rsidRDefault="00755CB1" w:rsidP="00C62E94">
      <w:pPr>
        <w:pStyle w:val="2"/>
        <w:numPr>
          <w:ilvl w:val="0"/>
          <w:numId w:val="15"/>
        </w:numPr>
      </w:pPr>
      <w:bookmarkStart w:id="193" w:name="_Toc443404431"/>
      <w:bookmarkStart w:id="194" w:name="_Toc443404472"/>
      <w:bookmarkStart w:id="195" w:name="_Toc443404527"/>
      <w:bookmarkStart w:id="196" w:name="_Toc443742903"/>
      <w:r>
        <w:rPr>
          <w:rFonts w:hint="eastAsia"/>
        </w:rPr>
        <w:t>低维值列</w:t>
      </w:r>
      <w:r>
        <w:rPr>
          <w:rFonts w:hint="eastAsia"/>
        </w:rPr>
        <w:t>ydb_province</w:t>
      </w:r>
      <w:r>
        <w:rPr>
          <w:rFonts w:hint="eastAsia"/>
        </w:rPr>
        <w:t>的单列</w:t>
      </w:r>
      <w:r>
        <w:rPr>
          <w:rFonts w:hint="eastAsia"/>
        </w:rPr>
        <w:t>group by</w:t>
      </w:r>
      <w:bookmarkEnd w:id="192"/>
      <w:r w:rsidR="009C1DBA">
        <w:rPr>
          <w:rFonts w:hint="eastAsia"/>
        </w:rPr>
        <w:t xml:space="preserve"> max(ydb_age)</w:t>
      </w:r>
      <w:bookmarkEnd w:id="193"/>
      <w:bookmarkEnd w:id="194"/>
      <w:bookmarkEnd w:id="195"/>
      <w:bookmarkEnd w:id="196"/>
    </w:p>
    <w:tbl>
      <w:tblPr>
        <w:tblStyle w:val="a6"/>
        <w:tblW w:w="14309" w:type="dxa"/>
        <w:tblInd w:w="92" w:type="dxa"/>
        <w:tblLayout w:type="fixed"/>
        <w:tblLook w:val="04A0"/>
      </w:tblPr>
      <w:tblGrid>
        <w:gridCol w:w="1433"/>
        <w:gridCol w:w="12876"/>
      </w:tblGrid>
      <w:tr w:rsidR="006B05A9" w:rsidTr="00CB10DB">
        <w:tc>
          <w:tcPr>
            <w:tcW w:w="1433" w:type="dxa"/>
          </w:tcPr>
          <w:p w:rsidR="006B05A9" w:rsidRDefault="006B05A9" w:rsidP="006407D6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876" w:type="dxa"/>
          </w:tcPr>
          <w:p w:rsidR="006B05A9" w:rsidRDefault="006B05A9" w:rsidP="006407D6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B05A9" w:rsidTr="00CB10DB">
        <w:tc>
          <w:tcPr>
            <w:tcW w:w="1433" w:type="dxa"/>
          </w:tcPr>
          <w:p w:rsidR="006B05A9" w:rsidRPr="00ED1913" w:rsidRDefault="006B05A9" w:rsidP="006407D6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xt</w:t>
            </w:r>
          </w:p>
        </w:tc>
        <w:tc>
          <w:tcPr>
            <w:tcW w:w="12876" w:type="dxa"/>
          </w:tcPr>
          <w:p w:rsidR="00AB4B31" w:rsidRDefault="00AB4B31" w:rsidP="00AB4B31">
            <w:pPr>
              <w:jc w:val="left"/>
            </w:pPr>
            <w:r w:rsidRPr="00D12511">
              <w:t xml:space="preserve">select </w:t>
            </w:r>
            <w:r w:rsidRPr="00AF31B2">
              <w:t>ydb_province</w:t>
            </w:r>
            <w:r w:rsidRPr="00D12511">
              <w:t>,</w:t>
            </w:r>
            <w:r>
              <w:rPr>
                <w:rFonts w:hint="eastAsia"/>
              </w:rPr>
              <w:t>count(*),count(</w:t>
            </w:r>
            <w:r w:rsidRPr="00747DC8">
              <w:t>ydb_age</w:t>
            </w:r>
            <w:r>
              <w:rPr>
                <w:rFonts w:hint="eastAsia"/>
              </w:rPr>
              <w:t>) ,max(</w:t>
            </w:r>
            <w:r w:rsidRPr="00747DC8">
              <w:t>ydb_age</w:t>
            </w:r>
            <w:r>
              <w:rPr>
                <w:rFonts w:hint="eastAsia"/>
              </w:rPr>
              <w:t>) ,min(</w:t>
            </w:r>
            <w:r w:rsidRPr="00747DC8">
              <w:t>ydb_age</w:t>
            </w:r>
            <w:r>
              <w:rPr>
                <w:rFonts w:hint="eastAsia"/>
              </w:rPr>
              <w:t>)</w:t>
            </w:r>
            <w:r>
              <w:t xml:space="preserve"> from spark_</w:t>
            </w:r>
            <w:r>
              <w:rPr>
                <w:rFonts w:hint="eastAsia"/>
              </w:rPr>
              <w:t xml:space="preserve">txt </w:t>
            </w:r>
            <w:r>
              <w:t>where dt='100million'</w:t>
            </w:r>
            <w:r>
              <w:rPr>
                <w:rFonts w:hint="eastAsia"/>
              </w:rPr>
              <w:t xml:space="preserve"> group by </w:t>
            </w:r>
            <w:r w:rsidRPr="00AF31B2">
              <w:t>ydb_province</w:t>
            </w:r>
            <w:r w:rsidRPr="00D12511">
              <w:t xml:space="preserve"> </w:t>
            </w:r>
            <w:r>
              <w:rPr>
                <w:rFonts w:hint="eastAsia"/>
              </w:rPr>
              <w:t xml:space="preserve">order by </w:t>
            </w:r>
            <w:r w:rsidRPr="00AF31B2">
              <w:t>ydb_province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6B05A9" w:rsidRDefault="006B05A9" w:rsidP="006407D6">
            <w:pPr>
              <w:jc w:val="left"/>
              <w:rPr>
                <w:b/>
                <w:noProof/>
              </w:rPr>
            </w:pPr>
          </w:p>
          <w:p w:rsidR="00243DC3" w:rsidRDefault="00243DC3" w:rsidP="006407D6">
            <w:pPr>
              <w:jc w:val="left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lastRenderedPageBreak/>
              <w:drawing>
                <wp:inline distT="0" distB="0" distL="0" distR="0">
                  <wp:extent cx="8096250" cy="2076450"/>
                  <wp:effectExtent l="19050" t="0" r="0" b="0"/>
                  <wp:docPr id="105" name="图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DC3" w:rsidRPr="00AB4B31" w:rsidRDefault="00243DC3" w:rsidP="006407D6">
            <w:pPr>
              <w:jc w:val="left"/>
              <w:rPr>
                <w:b/>
                <w:noProof/>
              </w:rPr>
            </w:pPr>
          </w:p>
          <w:p w:rsidR="00AB4B31" w:rsidRDefault="00AB4B31" w:rsidP="00AB4B31">
            <w:pPr>
              <w:jc w:val="left"/>
            </w:pPr>
            <w:r w:rsidRPr="00D12511">
              <w:t xml:space="preserve">select </w:t>
            </w:r>
            <w:r w:rsidRPr="00AF31B2">
              <w:t>ydb_province</w:t>
            </w:r>
            <w:r w:rsidRPr="00D12511">
              <w:t>,</w:t>
            </w:r>
            <w:r>
              <w:rPr>
                <w:rFonts w:hint="eastAsia"/>
              </w:rPr>
              <w:t>count(*),count(</w:t>
            </w:r>
            <w:r w:rsidRPr="00747DC8">
              <w:t>ydb_age</w:t>
            </w:r>
            <w:r>
              <w:rPr>
                <w:rFonts w:hint="eastAsia"/>
              </w:rPr>
              <w:t>) ,max(</w:t>
            </w:r>
            <w:r w:rsidRPr="00747DC8">
              <w:t>ydb_age</w:t>
            </w:r>
            <w:r>
              <w:rPr>
                <w:rFonts w:hint="eastAsia"/>
              </w:rPr>
              <w:t>) ,min(</w:t>
            </w:r>
            <w:r w:rsidRPr="00747DC8">
              <w:t>ydb_age</w:t>
            </w:r>
            <w:r>
              <w:rPr>
                <w:rFonts w:hint="eastAsia"/>
              </w:rPr>
              <w:t>)</w:t>
            </w:r>
            <w:r>
              <w:t xml:space="preserve"> from spark_</w:t>
            </w:r>
            <w:r>
              <w:rPr>
                <w:rFonts w:hint="eastAsia"/>
              </w:rPr>
              <w:t xml:space="preserve">txt </w:t>
            </w:r>
            <w:r>
              <w:t>where dt='1</w:t>
            </w:r>
            <w:r>
              <w:rPr>
                <w:rFonts w:hint="eastAsia"/>
              </w:rPr>
              <w:t>2</w:t>
            </w:r>
            <w:r>
              <w:t>00million'</w:t>
            </w:r>
            <w:r>
              <w:rPr>
                <w:rFonts w:hint="eastAsia"/>
              </w:rPr>
              <w:t xml:space="preserve"> group by </w:t>
            </w:r>
            <w:r w:rsidRPr="00AF31B2">
              <w:t>ydb_province</w:t>
            </w:r>
            <w:r w:rsidRPr="00D12511">
              <w:t xml:space="preserve"> </w:t>
            </w:r>
            <w:r>
              <w:rPr>
                <w:rFonts w:hint="eastAsia"/>
              </w:rPr>
              <w:t xml:space="preserve">order by </w:t>
            </w:r>
            <w:r w:rsidRPr="00AF31B2">
              <w:t>ydb_province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6B05A9" w:rsidRPr="00AB4B31" w:rsidRDefault="00CB10DB" w:rsidP="006407D6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105775" cy="2105025"/>
                  <wp:effectExtent l="19050" t="0" r="9525" b="0"/>
                  <wp:docPr id="107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577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5A9" w:rsidRPr="00A15DEB" w:rsidRDefault="006B05A9" w:rsidP="006407D6">
            <w:pPr>
              <w:jc w:val="left"/>
              <w:rPr>
                <w:b/>
                <w:noProof/>
              </w:rPr>
            </w:pPr>
          </w:p>
        </w:tc>
      </w:tr>
      <w:tr w:rsidR="006B05A9" w:rsidTr="00CB10DB">
        <w:tc>
          <w:tcPr>
            <w:tcW w:w="1433" w:type="dxa"/>
          </w:tcPr>
          <w:p w:rsidR="006B05A9" w:rsidRDefault="006B05A9" w:rsidP="006407D6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parquet</w:t>
            </w:r>
          </w:p>
        </w:tc>
        <w:tc>
          <w:tcPr>
            <w:tcW w:w="12876" w:type="dxa"/>
          </w:tcPr>
          <w:p w:rsidR="006B05A9" w:rsidRDefault="006B05A9" w:rsidP="00E508C9">
            <w:pPr>
              <w:jc w:val="left"/>
            </w:pPr>
            <w:r w:rsidRPr="00D12511">
              <w:t xml:space="preserve">select </w:t>
            </w:r>
            <w:r w:rsidRPr="00AF31B2">
              <w:t>ydb_province</w:t>
            </w:r>
            <w:r w:rsidRPr="00D12511">
              <w:t>,</w:t>
            </w:r>
            <w:r>
              <w:rPr>
                <w:rFonts w:hint="eastAsia"/>
              </w:rPr>
              <w:t>count(*),count(</w:t>
            </w:r>
            <w:r w:rsidRPr="00747DC8">
              <w:t>ydb_age</w:t>
            </w:r>
            <w:r>
              <w:rPr>
                <w:rFonts w:hint="eastAsia"/>
              </w:rPr>
              <w:t>) ,max(</w:t>
            </w:r>
            <w:r w:rsidRPr="00747DC8">
              <w:t>ydb_age</w:t>
            </w:r>
            <w:r>
              <w:rPr>
                <w:rFonts w:hint="eastAsia"/>
              </w:rPr>
              <w:t>) ,min(</w:t>
            </w:r>
            <w:r w:rsidRPr="00747DC8">
              <w:t>ydb_age</w:t>
            </w:r>
            <w:r>
              <w:rPr>
                <w:rFonts w:hint="eastAsia"/>
              </w:rPr>
              <w:t>)</w:t>
            </w:r>
            <w:r>
              <w:t xml:space="preserve"> from spark_parquet</w:t>
            </w:r>
            <w:r w:rsidR="00E829E4">
              <w:rPr>
                <w:rFonts w:hint="eastAsia"/>
              </w:rPr>
              <w:t xml:space="preserve"> </w:t>
            </w:r>
            <w:r w:rsidR="00E829E4">
              <w:t>where dt='100million'</w:t>
            </w:r>
            <w:r>
              <w:rPr>
                <w:rFonts w:hint="eastAsia"/>
              </w:rPr>
              <w:t xml:space="preserve"> group by </w:t>
            </w:r>
            <w:r w:rsidRPr="00AF31B2">
              <w:t>ydb_province</w:t>
            </w:r>
            <w:r w:rsidRPr="00D12511">
              <w:t xml:space="preserve"> </w:t>
            </w:r>
            <w:r w:rsidR="006A6B19">
              <w:rPr>
                <w:rFonts w:hint="eastAsia"/>
              </w:rPr>
              <w:t xml:space="preserve">order by </w:t>
            </w:r>
            <w:r w:rsidR="006A6B19" w:rsidRPr="00AF31B2">
              <w:t>ydb_province</w:t>
            </w:r>
            <w:r w:rsidR="006A6B19" w:rsidRPr="00D12511">
              <w:t xml:space="preserve"> </w:t>
            </w:r>
            <w:r w:rsidRPr="00D12511">
              <w:t>limit 10;</w:t>
            </w:r>
            <w:r w:rsidRPr="00D12511">
              <w:rPr>
                <w:rFonts w:hint="eastAsia"/>
              </w:rPr>
              <w:t xml:space="preserve"> </w:t>
            </w:r>
          </w:p>
          <w:p w:rsidR="006B05A9" w:rsidRPr="008068AB" w:rsidRDefault="006B05A9" w:rsidP="00E508C9">
            <w:pPr>
              <w:jc w:val="left"/>
            </w:pPr>
          </w:p>
          <w:p w:rsidR="006B05A9" w:rsidRDefault="003D13D6" w:rsidP="006407D6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48625" cy="2211705"/>
                  <wp:effectExtent l="19050" t="0" r="9525" b="0"/>
                  <wp:docPr id="124" name="图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8625" cy="221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9E4" w:rsidRDefault="00E829E4" w:rsidP="00E829E4">
            <w:pPr>
              <w:jc w:val="left"/>
            </w:pPr>
            <w:r w:rsidRPr="00D12511">
              <w:t xml:space="preserve">select </w:t>
            </w:r>
            <w:r w:rsidRPr="00AF31B2">
              <w:t>ydb_province</w:t>
            </w:r>
            <w:r w:rsidRPr="00D12511">
              <w:t>,</w:t>
            </w:r>
            <w:r>
              <w:rPr>
                <w:rFonts w:hint="eastAsia"/>
              </w:rPr>
              <w:t>count(*),count(</w:t>
            </w:r>
            <w:r w:rsidRPr="00747DC8">
              <w:t>ydb_age</w:t>
            </w:r>
            <w:r>
              <w:rPr>
                <w:rFonts w:hint="eastAsia"/>
              </w:rPr>
              <w:t>) ,max(</w:t>
            </w:r>
            <w:r w:rsidRPr="00747DC8">
              <w:t>ydb_age</w:t>
            </w:r>
            <w:r>
              <w:rPr>
                <w:rFonts w:hint="eastAsia"/>
              </w:rPr>
              <w:t>) ,min(</w:t>
            </w:r>
            <w:r w:rsidRPr="00747DC8">
              <w:t>ydb_age</w:t>
            </w:r>
            <w:r>
              <w:rPr>
                <w:rFonts w:hint="eastAsia"/>
              </w:rPr>
              <w:t>)</w:t>
            </w:r>
            <w:r>
              <w:t xml:space="preserve"> from spark_parquet</w:t>
            </w:r>
            <w:r>
              <w:rPr>
                <w:rFonts w:hint="eastAsia"/>
              </w:rPr>
              <w:t xml:space="preserve"> </w:t>
            </w:r>
            <w:r>
              <w:t>where dt='1</w:t>
            </w:r>
            <w:r>
              <w:rPr>
                <w:rFonts w:hint="eastAsia"/>
              </w:rPr>
              <w:t>2</w:t>
            </w:r>
            <w:r>
              <w:t>00million'</w:t>
            </w:r>
            <w:r>
              <w:rPr>
                <w:rFonts w:hint="eastAsia"/>
              </w:rPr>
              <w:t xml:space="preserve"> group by </w:t>
            </w:r>
            <w:r w:rsidRPr="00AF31B2">
              <w:t>ydb_province</w:t>
            </w:r>
            <w:r w:rsidRPr="00D12511">
              <w:t xml:space="preserve"> </w:t>
            </w:r>
            <w:r>
              <w:rPr>
                <w:rFonts w:hint="eastAsia"/>
              </w:rPr>
              <w:t xml:space="preserve">order by </w:t>
            </w:r>
            <w:r w:rsidRPr="00AF31B2">
              <w:t>ydb_province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6B05A9" w:rsidRPr="00E829E4" w:rsidRDefault="00B054BE" w:rsidP="006407D6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8070215" cy="2179955"/>
                  <wp:effectExtent l="19050" t="0" r="6985" b="0"/>
                  <wp:docPr id="127" name="图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215" cy="2179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5A9" w:rsidRPr="00F468A9" w:rsidRDefault="006B05A9" w:rsidP="006407D6">
            <w:pPr>
              <w:jc w:val="left"/>
            </w:pPr>
          </w:p>
        </w:tc>
      </w:tr>
      <w:tr w:rsidR="006B05A9" w:rsidTr="00CB10DB">
        <w:tc>
          <w:tcPr>
            <w:tcW w:w="1433" w:type="dxa"/>
          </w:tcPr>
          <w:p w:rsidR="006B05A9" w:rsidRPr="00ED1913" w:rsidRDefault="006B05A9" w:rsidP="006407D6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Ya100</w:t>
            </w:r>
          </w:p>
        </w:tc>
        <w:tc>
          <w:tcPr>
            <w:tcW w:w="12876" w:type="dxa"/>
          </w:tcPr>
          <w:p w:rsidR="006B05A9" w:rsidRDefault="006B05A9" w:rsidP="00765B7A">
            <w:r w:rsidRPr="00C53A31">
              <w:t>set ya100.spark.filter.ydb_example_shu=;</w:t>
            </w:r>
          </w:p>
          <w:p w:rsidR="006B05A9" w:rsidRPr="00E9220F" w:rsidRDefault="006B05A9" w:rsidP="00765B7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>
              <w:rPr>
                <w:rFonts w:hint="eastAsia"/>
              </w:rPr>
              <w:t>=*,ydb_age;</w:t>
            </w:r>
          </w:p>
          <w:p w:rsidR="006B05A9" w:rsidRDefault="006B05A9" w:rsidP="00765B7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;</w:t>
            </w:r>
          </w:p>
          <w:p w:rsidR="006B05A9" w:rsidRDefault="006B05A9" w:rsidP="00E508C9">
            <w:pPr>
              <w:jc w:val="left"/>
            </w:pPr>
            <w:r w:rsidRPr="004B2339">
              <w:t xml:space="preserve">select </w:t>
            </w:r>
            <w:r w:rsidRPr="00AF31B2">
              <w:t>ydb_province</w:t>
            </w:r>
            <w:r>
              <w:rPr>
                <w:rFonts w:hint="eastAsia"/>
              </w:rPr>
              <w:t>,</w:t>
            </w:r>
            <w:r w:rsidRPr="004B2339">
              <w:t>Ycount('*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count</w:t>
            </w:r>
            <w:r>
              <w:t>('</w:t>
            </w:r>
            <w:r>
              <w:rPr>
                <w:rFonts w:hint="eastAsia"/>
              </w:rPr>
              <w:t>ydb_age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axstring</w:t>
            </w:r>
            <w:r>
              <w:t>('</w:t>
            </w:r>
            <w:r>
              <w:rPr>
                <w:rFonts w:hint="eastAsia"/>
              </w:rPr>
              <w:t>ydb_age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instring</w:t>
            </w:r>
            <w:r>
              <w:t>('</w:t>
            </w:r>
            <w:r>
              <w:rPr>
                <w:rFonts w:hint="eastAsia"/>
              </w:rPr>
              <w:t>ydb_age</w:t>
            </w:r>
            <w:r w:rsidRPr="004B2339">
              <w:t>',ya100_pipe)</w:t>
            </w:r>
          </w:p>
          <w:p w:rsidR="006B05A9" w:rsidRDefault="006B05A9" w:rsidP="00E508C9">
            <w:pPr>
              <w:jc w:val="left"/>
            </w:pPr>
            <w:r w:rsidRPr="004B2339">
              <w:t xml:space="preserve"> from </w:t>
            </w:r>
            <w:r>
              <w:t xml:space="preserve">spark_ya100 </w:t>
            </w:r>
            <w:r w:rsidR="009B44ED">
              <w:t xml:space="preserve">where dt='100million' </w:t>
            </w:r>
            <w:r w:rsidR="009B44E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group by </w:t>
            </w:r>
            <w:r w:rsidRPr="00AF31B2">
              <w:t>ydb_province</w:t>
            </w:r>
            <w:r w:rsidR="009B44ED">
              <w:rPr>
                <w:rFonts w:hint="eastAsia"/>
              </w:rPr>
              <w:t xml:space="preserve"> order by </w:t>
            </w:r>
            <w:r w:rsidR="009B44ED" w:rsidRPr="00AF31B2">
              <w:t>ydb_province</w:t>
            </w:r>
            <w:r>
              <w:rPr>
                <w:rFonts w:hint="eastAsia"/>
              </w:rPr>
              <w:t xml:space="preserve"> </w:t>
            </w:r>
            <w:r w:rsidRPr="004B2339">
              <w:t>limit 10</w:t>
            </w:r>
          </w:p>
          <w:p w:rsidR="006B05A9" w:rsidRDefault="006B05A9" w:rsidP="00E508C9">
            <w:pPr>
              <w:jc w:val="left"/>
            </w:pPr>
          </w:p>
          <w:p w:rsidR="006B05A9" w:rsidRDefault="0015027B" w:rsidP="00E508C9">
            <w:pPr>
              <w:jc w:val="left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8038465" cy="2286000"/>
                  <wp:effectExtent l="19050" t="0" r="635" b="0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8465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44ED" w:rsidRDefault="009B44ED" w:rsidP="00E508C9">
            <w:pPr>
              <w:jc w:val="left"/>
            </w:pPr>
          </w:p>
          <w:p w:rsidR="009B44ED" w:rsidRDefault="009B44ED" w:rsidP="009B44ED">
            <w:pPr>
              <w:jc w:val="left"/>
            </w:pPr>
            <w:r w:rsidRPr="004B2339">
              <w:t xml:space="preserve">select </w:t>
            </w:r>
            <w:r w:rsidRPr="00AF31B2">
              <w:t>ydb_province</w:t>
            </w:r>
            <w:r>
              <w:rPr>
                <w:rFonts w:hint="eastAsia"/>
              </w:rPr>
              <w:t>,</w:t>
            </w:r>
            <w:r w:rsidRPr="004B2339">
              <w:t>Ycount('*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count</w:t>
            </w:r>
            <w:r>
              <w:t>('</w:t>
            </w:r>
            <w:r>
              <w:rPr>
                <w:rFonts w:hint="eastAsia"/>
              </w:rPr>
              <w:t>ydb_age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axstring</w:t>
            </w:r>
            <w:r>
              <w:t>('</w:t>
            </w:r>
            <w:r>
              <w:rPr>
                <w:rFonts w:hint="eastAsia"/>
              </w:rPr>
              <w:t>ydb_age</w:t>
            </w:r>
            <w:r w:rsidRPr="004B2339">
              <w:t>',ya100_pipe)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minstring</w:t>
            </w:r>
            <w:r>
              <w:t>('</w:t>
            </w:r>
            <w:r>
              <w:rPr>
                <w:rFonts w:hint="eastAsia"/>
              </w:rPr>
              <w:t>ydb_age</w:t>
            </w:r>
            <w:r w:rsidRPr="004B2339">
              <w:t>',ya100_pipe)</w:t>
            </w:r>
          </w:p>
          <w:p w:rsidR="009B44ED" w:rsidRDefault="009B44ED" w:rsidP="009B44ED">
            <w:pPr>
              <w:jc w:val="left"/>
            </w:pPr>
            <w:r w:rsidRPr="004B2339">
              <w:t xml:space="preserve"> from </w:t>
            </w:r>
            <w:r>
              <w:t>spark_ya100 where dt='1</w:t>
            </w:r>
            <w:r>
              <w:rPr>
                <w:rFonts w:hint="eastAsia"/>
              </w:rPr>
              <w:t>2</w:t>
            </w:r>
            <w:r>
              <w:t xml:space="preserve">00million' </w:t>
            </w:r>
            <w:r>
              <w:rPr>
                <w:rFonts w:hint="eastAsia"/>
              </w:rPr>
              <w:t xml:space="preserve">  group by </w:t>
            </w:r>
            <w:r w:rsidRPr="00AF31B2">
              <w:t>ydb_province</w:t>
            </w:r>
            <w:r w:rsidR="0015027B">
              <w:rPr>
                <w:rFonts w:hint="eastAsia"/>
              </w:rPr>
              <w:t xml:space="preserve"> o</w:t>
            </w:r>
            <w:r>
              <w:rPr>
                <w:rFonts w:hint="eastAsia"/>
              </w:rPr>
              <w:t xml:space="preserve">rder by </w:t>
            </w:r>
            <w:r w:rsidRPr="00AF31B2">
              <w:t>ydb_province</w:t>
            </w:r>
            <w:r>
              <w:rPr>
                <w:rFonts w:hint="eastAsia"/>
              </w:rPr>
              <w:t xml:space="preserve"> </w:t>
            </w:r>
            <w:r w:rsidRPr="004B2339">
              <w:t>limit 10</w:t>
            </w:r>
          </w:p>
          <w:p w:rsidR="006B05A9" w:rsidRPr="009B44ED" w:rsidRDefault="006B05A9" w:rsidP="00E508C9">
            <w:pPr>
              <w:jc w:val="left"/>
            </w:pPr>
          </w:p>
          <w:p w:rsidR="006B05A9" w:rsidRDefault="003B4745" w:rsidP="00765B7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038465" cy="2265045"/>
                  <wp:effectExtent l="19050" t="0" r="635" b="0"/>
                  <wp:docPr id="106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8465" cy="226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5A9" w:rsidRDefault="006B05A9" w:rsidP="00765B7A"/>
        </w:tc>
      </w:tr>
    </w:tbl>
    <w:p w:rsidR="00B15BF2" w:rsidRDefault="00B15BF2" w:rsidP="002A0F71"/>
    <w:p w:rsidR="007118EF" w:rsidRDefault="00755CB1" w:rsidP="00C62E94">
      <w:pPr>
        <w:pStyle w:val="2"/>
        <w:numPr>
          <w:ilvl w:val="0"/>
          <w:numId w:val="15"/>
        </w:numPr>
      </w:pPr>
      <w:bookmarkStart w:id="197" w:name="_Toc439430607"/>
      <w:bookmarkStart w:id="198" w:name="_Toc443404432"/>
      <w:bookmarkStart w:id="199" w:name="_Toc443404473"/>
      <w:bookmarkStart w:id="200" w:name="_Toc443404528"/>
      <w:bookmarkStart w:id="201" w:name="_Toc443742904"/>
      <w:r>
        <w:rPr>
          <w:rFonts w:hint="eastAsia"/>
        </w:rPr>
        <w:t>高维值列</w:t>
      </w:r>
      <w:r>
        <w:rPr>
          <w:rFonts w:hint="eastAsia"/>
        </w:rPr>
        <w:t>usernick</w:t>
      </w:r>
      <w:r>
        <w:rPr>
          <w:rFonts w:hint="eastAsia"/>
        </w:rPr>
        <w:t>的单列</w:t>
      </w:r>
      <w:r>
        <w:rPr>
          <w:rFonts w:hint="eastAsia"/>
        </w:rPr>
        <w:t>group by</w:t>
      </w:r>
      <w:bookmarkEnd w:id="197"/>
      <w:r w:rsidR="00B054BE">
        <w:rPr>
          <w:rFonts w:hint="eastAsia"/>
        </w:rPr>
        <w:t xml:space="preserve"> count(*)</w:t>
      </w:r>
      <w:bookmarkEnd w:id="198"/>
      <w:bookmarkEnd w:id="199"/>
      <w:bookmarkEnd w:id="200"/>
      <w:bookmarkEnd w:id="201"/>
    </w:p>
    <w:tbl>
      <w:tblPr>
        <w:tblStyle w:val="a6"/>
        <w:tblW w:w="14381" w:type="dxa"/>
        <w:tblInd w:w="92" w:type="dxa"/>
        <w:tblLayout w:type="fixed"/>
        <w:tblLook w:val="04A0"/>
      </w:tblPr>
      <w:tblGrid>
        <w:gridCol w:w="1743"/>
        <w:gridCol w:w="12638"/>
      </w:tblGrid>
      <w:tr w:rsidR="006B05A9" w:rsidTr="00E42C1B">
        <w:tc>
          <w:tcPr>
            <w:tcW w:w="1743" w:type="dxa"/>
          </w:tcPr>
          <w:p w:rsidR="006B05A9" w:rsidRDefault="006B05A9" w:rsidP="006407D6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638" w:type="dxa"/>
          </w:tcPr>
          <w:p w:rsidR="006B05A9" w:rsidRDefault="006B05A9" w:rsidP="006407D6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B05A9" w:rsidTr="00E42C1B">
        <w:tc>
          <w:tcPr>
            <w:tcW w:w="1743" w:type="dxa"/>
          </w:tcPr>
          <w:p w:rsidR="006B05A9" w:rsidRPr="00ED1913" w:rsidRDefault="006B05A9" w:rsidP="006407D6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xt</w:t>
            </w:r>
          </w:p>
        </w:tc>
        <w:tc>
          <w:tcPr>
            <w:tcW w:w="12638" w:type="dxa"/>
          </w:tcPr>
          <w:p w:rsidR="00AB4B31" w:rsidRDefault="00AB4B31" w:rsidP="00AB4B31">
            <w:pPr>
              <w:jc w:val="left"/>
              <w:rPr>
                <w:b/>
                <w:noProof/>
              </w:rPr>
            </w:pPr>
            <w:r w:rsidRPr="00D12511">
              <w:t xml:space="preserve">select </w:t>
            </w:r>
            <w:r w:rsidRPr="008101D0">
              <w:t>usernick</w:t>
            </w:r>
            <w:r w:rsidRPr="00D12511">
              <w:t>,</w:t>
            </w:r>
            <w:r>
              <w:rPr>
                <w:rFonts w:hint="eastAsia"/>
              </w:rPr>
              <w:t>count(*) as cnt</w:t>
            </w:r>
            <w:r>
              <w:t xml:space="preserve"> from spark_</w:t>
            </w:r>
            <w:r>
              <w:rPr>
                <w:rFonts w:hint="eastAsia"/>
              </w:rPr>
              <w:t xml:space="preserve">txt </w:t>
            </w:r>
            <w:r>
              <w:t>where dt='100million'</w:t>
            </w:r>
            <w:r>
              <w:rPr>
                <w:rFonts w:hint="eastAsia"/>
              </w:rPr>
              <w:t xml:space="preserve"> group by </w:t>
            </w:r>
            <w:r w:rsidRPr="008101D0">
              <w:t>usernick</w:t>
            </w:r>
            <w:r>
              <w:rPr>
                <w:rFonts w:hint="eastAsia"/>
              </w:rPr>
              <w:t xml:space="preserve"> order by cnt</w:t>
            </w:r>
            <w:r w:rsidRPr="004B2339">
              <w:t xml:space="preserve"> </w:t>
            </w:r>
            <w:r>
              <w:rPr>
                <w:rFonts w:hint="eastAsia"/>
              </w:rPr>
              <w:t xml:space="preserve"> desc </w:t>
            </w:r>
            <w:r w:rsidRPr="00D12511">
              <w:t>limit 10;</w:t>
            </w:r>
            <w:r w:rsidRPr="00D12511">
              <w:rPr>
                <w:rFonts w:hint="eastAsia"/>
              </w:rPr>
              <w:t xml:space="preserve"> </w:t>
            </w:r>
          </w:p>
          <w:p w:rsidR="006B05A9" w:rsidRDefault="006B05A9" w:rsidP="006407D6">
            <w:pPr>
              <w:jc w:val="left"/>
            </w:pPr>
          </w:p>
          <w:p w:rsidR="00C53269" w:rsidRPr="00AB4B31" w:rsidRDefault="00C53269" w:rsidP="006407D6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7943850" cy="1981200"/>
                  <wp:effectExtent l="19050" t="0" r="0" b="0"/>
                  <wp:docPr id="108" name="图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4B31" w:rsidRDefault="00AB4B31" w:rsidP="00AB4B31">
            <w:pPr>
              <w:jc w:val="left"/>
              <w:rPr>
                <w:b/>
                <w:noProof/>
              </w:rPr>
            </w:pPr>
            <w:r w:rsidRPr="00D12511">
              <w:t xml:space="preserve">select </w:t>
            </w:r>
            <w:r w:rsidRPr="008101D0">
              <w:t>usernick</w:t>
            </w:r>
            <w:r w:rsidRPr="00D12511">
              <w:t>,</w:t>
            </w:r>
            <w:r>
              <w:rPr>
                <w:rFonts w:hint="eastAsia"/>
              </w:rPr>
              <w:t>count(*) as cnt</w:t>
            </w:r>
            <w:r>
              <w:t xml:space="preserve"> from spark_</w:t>
            </w:r>
            <w:r>
              <w:rPr>
                <w:rFonts w:hint="eastAsia"/>
              </w:rPr>
              <w:t xml:space="preserve">txt </w:t>
            </w:r>
            <w:r>
              <w:t>where dt='1</w:t>
            </w:r>
            <w:r>
              <w:rPr>
                <w:rFonts w:hint="eastAsia"/>
              </w:rPr>
              <w:t>2</w:t>
            </w:r>
            <w:r>
              <w:t>00million'</w:t>
            </w:r>
            <w:r>
              <w:rPr>
                <w:rFonts w:hint="eastAsia"/>
              </w:rPr>
              <w:t xml:space="preserve"> group by </w:t>
            </w:r>
            <w:r w:rsidRPr="008101D0">
              <w:t>usernick</w:t>
            </w:r>
            <w:r>
              <w:rPr>
                <w:rFonts w:hint="eastAsia"/>
              </w:rPr>
              <w:t xml:space="preserve"> order by cnt</w:t>
            </w:r>
            <w:r w:rsidRPr="004B2339">
              <w:t xml:space="preserve"> </w:t>
            </w:r>
            <w:r>
              <w:rPr>
                <w:rFonts w:hint="eastAsia"/>
              </w:rPr>
              <w:t xml:space="preserve"> desc </w:t>
            </w:r>
            <w:r w:rsidRPr="00D12511">
              <w:t>limit 10;</w:t>
            </w:r>
            <w:r w:rsidRPr="00D12511">
              <w:rPr>
                <w:rFonts w:hint="eastAsia"/>
              </w:rPr>
              <w:t xml:space="preserve"> </w:t>
            </w:r>
          </w:p>
          <w:p w:rsidR="006B05A9" w:rsidRPr="00AB4B31" w:rsidRDefault="006B05A9" w:rsidP="006407D6">
            <w:pPr>
              <w:jc w:val="left"/>
              <w:rPr>
                <w:b/>
                <w:noProof/>
              </w:rPr>
            </w:pPr>
          </w:p>
          <w:p w:rsidR="006B05A9" w:rsidRDefault="00C53269" w:rsidP="006407D6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962900" cy="2085975"/>
                  <wp:effectExtent l="19050" t="0" r="0" b="0"/>
                  <wp:docPr id="110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5A9" w:rsidRDefault="006B05A9" w:rsidP="006407D6">
            <w:pPr>
              <w:jc w:val="left"/>
              <w:rPr>
                <w:b/>
                <w:noProof/>
              </w:rPr>
            </w:pPr>
          </w:p>
          <w:p w:rsidR="006B05A9" w:rsidRDefault="006B05A9" w:rsidP="006407D6">
            <w:pPr>
              <w:jc w:val="left"/>
              <w:rPr>
                <w:b/>
                <w:noProof/>
              </w:rPr>
            </w:pPr>
          </w:p>
          <w:p w:rsidR="006B05A9" w:rsidRPr="00316056" w:rsidRDefault="006B05A9" w:rsidP="006407D6">
            <w:pPr>
              <w:jc w:val="left"/>
              <w:rPr>
                <w:b/>
                <w:noProof/>
              </w:rPr>
            </w:pPr>
          </w:p>
        </w:tc>
      </w:tr>
      <w:tr w:rsidR="006B05A9" w:rsidTr="00E42C1B">
        <w:tc>
          <w:tcPr>
            <w:tcW w:w="1743" w:type="dxa"/>
          </w:tcPr>
          <w:p w:rsidR="006B05A9" w:rsidRDefault="006B05A9" w:rsidP="006407D6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spark on parque</w:t>
            </w:r>
          </w:p>
        </w:tc>
        <w:tc>
          <w:tcPr>
            <w:tcW w:w="12638" w:type="dxa"/>
          </w:tcPr>
          <w:p w:rsidR="006B05A9" w:rsidRDefault="006B05A9" w:rsidP="00F61928">
            <w:pPr>
              <w:jc w:val="left"/>
              <w:rPr>
                <w:b/>
                <w:noProof/>
              </w:rPr>
            </w:pPr>
            <w:r w:rsidRPr="00D12511">
              <w:t xml:space="preserve">select </w:t>
            </w:r>
            <w:r w:rsidRPr="008101D0">
              <w:t>usernick</w:t>
            </w:r>
            <w:r w:rsidRPr="00D12511">
              <w:t>,</w:t>
            </w:r>
            <w:r>
              <w:rPr>
                <w:rFonts w:hint="eastAsia"/>
              </w:rPr>
              <w:t>count(*)</w:t>
            </w:r>
            <w:r w:rsidR="00722A60">
              <w:rPr>
                <w:rFonts w:hint="eastAsia"/>
              </w:rPr>
              <w:t xml:space="preserve"> as cnt</w:t>
            </w:r>
            <w:r>
              <w:t xml:space="preserve"> from spark_parquet</w:t>
            </w:r>
            <w:r w:rsidR="00B054BE">
              <w:rPr>
                <w:rFonts w:hint="eastAsia"/>
              </w:rPr>
              <w:t xml:space="preserve"> </w:t>
            </w:r>
            <w:r w:rsidR="00B054BE">
              <w:t>where dt='100million'</w:t>
            </w:r>
            <w:r>
              <w:rPr>
                <w:rFonts w:hint="eastAsia"/>
              </w:rPr>
              <w:t xml:space="preserve"> group by </w:t>
            </w:r>
            <w:r w:rsidRPr="008101D0">
              <w:t>usernick</w:t>
            </w:r>
            <w:r w:rsidR="003B4745">
              <w:rPr>
                <w:rFonts w:hint="eastAsia"/>
              </w:rPr>
              <w:t xml:space="preserve"> order by </w:t>
            </w:r>
            <w:r w:rsidR="006343D2">
              <w:rPr>
                <w:rFonts w:hint="eastAsia"/>
              </w:rPr>
              <w:t>cnt</w:t>
            </w:r>
            <w:r w:rsidR="006343D2" w:rsidRPr="004B2339">
              <w:t xml:space="preserve"> </w:t>
            </w:r>
            <w:r w:rsidR="006343D2">
              <w:rPr>
                <w:rFonts w:hint="eastAsia"/>
              </w:rPr>
              <w:t xml:space="preserve"> desc </w:t>
            </w:r>
            <w:r w:rsidRPr="00D12511">
              <w:t>limit 10;</w:t>
            </w:r>
            <w:r w:rsidRPr="00D12511">
              <w:rPr>
                <w:rFonts w:hint="eastAsia"/>
              </w:rPr>
              <w:t xml:space="preserve"> </w:t>
            </w:r>
          </w:p>
          <w:p w:rsidR="006B05A9" w:rsidRDefault="006B05A9" w:rsidP="006407D6">
            <w:pPr>
              <w:jc w:val="left"/>
            </w:pPr>
          </w:p>
          <w:p w:rsidR="006B05A9" w:rsidRDefault="00B054BE" w:rsidP="006407D6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910830" cy="2158365"/>
                  <wp:effectExtent l="19050" t="0" r="0" b="0"/>
                  <wp:docPr id="130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0830" cy="215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54BE" w:rsidRDefault="00B054BE" w:rsidP="00B054BE">
            <w:pPr>
              <w:jc w:val="left"/>
              <w:rPr>
                <w:b/>
                <w:noProof/>
              </w:rPr>
            </w:pPr>
            <w:r w:rsidRPr="00D12511">
              <w:t xml:space="preserve">select </w:t>
            </w:r>
            <w:r w:rsidRPr="008101D0">
              <w:t>usernick</w:t>
            </w:r>
            <w:r w:rsidRPr="00D12511">
              <w:t>,</w:t>
            </w:r>
            <w:r>
              <w:rPr>
                <w:rFonts w:hint="eastAsia"/>
              </w:rPr>
              <w:t>count(*) as cnt</w:t>
            </w:r>
            <w:r>
              <w:t xml:space="preserve"> from spark_parquet</w:t>
            </w:r>
            <w:r>
              <w:rPr>
                <w:rFonts w:hint="eastAsia"/>
              </w:rPr>
              <w:t xml:space="preserve"> </w:t>
            </w:r>
            <w:r>
              <w:t>where dt='1</w:t>
            </w:r>
            <w:r>
              <w:rPr>
                <w:rFonts w:hint="eastAsia"/>
              </w:rPr>
              <w:t>2</w:t>
            </w:r>
            <w:r>
              <w:t>00million'</w:t>
            </w:r>
            <w:r>
              <w:rPr>
                <w:rFonts w:hint="eastAsia"/>
              </w:rPr>
              <w:t xml:space="preserve"> group by </w:t>
            </w:r>
            <w:r w:rsidRPr="008101D0">
              <w:t>usernick</w:t>
            </w:r>
            <w:r>
              <w:rPr>
                <w:rFonts w:hint="eastAsia"/>
              </w:rPr>
              <w:t xml:space="preserve"> order by cnt</w:t>
            </w:r>
            <w:r w:rsidRPr="004B2339">
              <w:t xml:space="preserve"> </w:t>
            </w:r>
            <w:r>
              <w:rPr>
                <w:rFonts w:hint="eastAsia"/>
              </w:rPr>
              <w:t xml:space="preserve"> desc </w:t>
            </w:r>
            <w:r w:rsidRPr="00D12511">
              <w:t>limit 10;</w:t>
            </w:r>
            <w:r w:rsidRPr="00D12511">
              <w:rPr>
                <w:rFonts w:hint="eastAsia"/>
              </w:rPr>
              <w:t xml:space="preserve"> </w:t>
            </w:r>
          </w:p>
          <w:p w:rsidR="006B05A9" w:rsidRPr="00B054BE" w:rsidRDefault="006B05A9" w:rsidP="006407D6">
            <w:pPr>
              <w:jc w:val="left"/>
            </w:pPr>
          </w:p>
          <w:p w:rsidR="006B05A9" w:rsidRDefault="00B054BE" w:rsidP="006407D6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7920990" cy="2105025"/>
                  <wp:effectExtent l="19050" t="0" r="3810" b="0"/>
                  <wp:docPr id="133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990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5A9" w:rsidRPr="00F61928" w:rsidRDefault="006B05A9" w:rsidP="006407D6">
            <w:pPr>
              <w:jc w:val="left"/>
            </w:pPr>
          </w:p>
        </w:tc>
      </w:tr>
      <w:tr w:rsidR="006B05A9" w:rsidTr="00E42C1B">
        <w:tc>
          <w:tcPr>
            <w:tcW w:w="1743" w:type="dxa"/>
          </w:tcPr>
          <w:p w:rsidR="006B05A9" w:rsidRPr="00ED1913" w:rsidRDefault="006B05A9" w:rsidP="006407D6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Ya100</w:t>
            </w:r>
          </w:p>
        </w:tc>
        <w:tc>
          <w:tcPr>
            <w:tcW w:w="12638" w:type="dxa"/>
          </w:tcPr>
          <w:p w:rsidR="006B05A9" w:rsidRDefault="006B05A9" w:rsidP="00F12F00">
            <w:r w:rsidRPr="00C53A31">
              <w:t>set ya100.spark.filter.ydb_example_shu=;</w:t>
            </w:r>
          </w:p>
          <w:p w:rsidR="006B05A9" w:rsidRPr="00E9220F" w:rsidRDefault="006B05A9" w:rsidP="00F12F00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>
              <w:rPr>
                <w:rFonts w:hint="eastAsia"/>
              </w:rPr>
              <w:t>=*;</w:t>
            </w:r>
          </w:p>
          <w:p w:rsidR="006B05A9" w:rsidRDefault="006B05A9" w:rsidP="00F12F00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;</w:t>
            </w:r>
          </w:p>
          <w:p w:rsidR="00681FD1" w:rsidRDefault="00681FD1" w:rsidP="00F12F00"/>
          <w:p w:rsidR="006B05A9" w:rsidRDefault="006B05A9" w:rsidP="006407D6">
            <w:r w:rsidRPr="004B2339">
              <w:t xml:space="preserve">select </w:t>
            </w:r>
            <w:r w:rsidRPr="008101D0">
              <w:t>usernick</w:t>
            </w:r>
            <w:r>
              <w:rPr>
                <w:rFonts w:hint="eastAsia"/>
              </w:rPr>
              <w:t>,</w:t>
            </w:r>
            <w:r w:rsidRPr="004B2339">
              <w:t>Ycount('*',ya100_pipe)</w:t>
            </w:r>
            <w:r w:rsidR="00722A60">
              <w:rPr>
                <w:rFonts w:hint="eastAsia"/>
              </w:rPr>
              <w:t xml:space="preserve"> as cnt</w:t>
            </w:r>
            <w:r w:rsidRPr="004B2339">
              <w:t xml:space="preserve"> from </w:t>
            </w:r>
            <w:r>
              <w:t>spark_ya100</w:t>
            </w:r>
            <w:r w:rsidR="00E07ECD">
              <w:rPr>
                <w:rFonts w:hint="eastAsia"/>
              </w:rPr>
              <w:t xml:space="preserve"> </w:t>
            </w:r>
            <w:r w:rsidR="00E07ECD">
              <w:t>where dt='100million'</w:t>
            </w:r>
            <w:r>
              <w:t xml:space="preserve"> </w:t>
            </w:r>
            <w:r>
              <w:rPr>
                <w:rFonts w:hint="eastAsia"/>
              </w:rPr>
              <w:t xml:space="preserve">group by </w:t>
            </w:r>
            <w:r w:rsidRPr="008101D0">
              <w:t>usernick</w:t>
            </w:r>
            <w:r>
              <w:rPr>
                <w:rFonts w:hint="eastAsia"/>
              </w:rPr>
              <w:t xml:space="preserve"> </w:t>
            </w:r>
            <w:r w:rsidR="003B4745">
              <w:rPr>
                <w:rFonts w:hint="eastAsia"/>
              </w:rPr>
              <w:t xml:space="preserve"> order by </w:t>
            </w:r>
            <w:r w:rsidR="006343D2">
              <w:rPr>
                <w:rFonts w:hint="eastAsia"/>
              </w:rPr>
              <w:t>cnt</w:t>
            </w:r>
            <w:r w:rsidR="006343D2" w:rsidRPr="004B2339">
              <w:t xml:space="preserve"> </w:t>
            </w:r>
            <w:r w:rsidR="006343D2">
              <w:rPr>
                <w:rFonts w:hint="eastAsia"/>
              </w:rPr>
              <w:t xml:space="preserve"> desc </w:t>
            </w:r>
            <w:r w:rsidRPr="004B2339">
              <w:t>limit 10</w:t>
            </w:r>
            <w:r w:rsidR="0074245F">
              <w:rPr>
                <w:rFonts w:hint="eastAsia"/>
              </w:rPr>
              <w:t>;</w:t>
            </w:r>
          </w:p>
          <w:p w:rsidR="006B05A9" w:rsidRDefault="006B05A9" w:rsidP="006407D6"/>
          <w:p w:rsidR="006B05A9" w:rsidRDefault="00E5180B" w:rsidP="006407D6">
            <w:r>
              <w:rPr>
                <w:noProof/>
              </w:rPr>
              <w:lastRenderedPageBreak/>
              <w:drawing>
                <wp:inline distT="0" distB="0" distL="0" distR="0">
                  <wp:extent cx="8001000" cy="2219325"/>
                  <wp:effectExtent l="19050" t="0" r="0" b="0"/>
                  <wp:docPr id="4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0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5A9" w:rsidRDefault="006B05A9" w:rsidP="006407D6"/>
          <w:p w:rsidR="00E07ECD" w:rsidRDefault="00E07ECD" w:rsidP="00E07ECD">
            <w:r w:rsidRPr="004B2339">
              <w:t xml:space="preserve">select </w:t>
            </w:r>
            <w:r w:rsidRPr="008101D0">
              <w:t>usernick</w:t>
            </w:r>
            <w:r>
              <w:rPr>
                <w:rFonts w:hint="eastAsia"/>
              </w:rPr>
              <w:t>,</w:t>
            </w:r>
            <w:r w:rsidRPr="004B2339">
              <w:t>Ycount('*',ya100_pipe)</w:t>
            </w:r>
            <w:r w:rsidR="00722A60">
              <w:rPr>
                <w:rFonts w:hint="eastAsia"/>
              </w:rPr>
              <w:t xml:space="preserve"> as cnt</w:t>
            </w:r>
            <w:r w:rsidRPr="004B2339">
              <w:t xml:space="preserve"> from </w:t>
            </w:r>
            <w:r>
              <w:t>spark_ya100</w:t>
            </w:r>
            <w:r>
              <w:rPr>
                <w:rFonts w:hint="eastAsia"/>
              </w:rPr>
              <w:t xml:space="preserve"> </w:t>
            </w:r>
            <w:r>
              <w:t>where dt='1</w:t>
            </w:r>
            <w:r>
              <w:rPr>
                <w:rFonts w:hint="eastAsia"/>
              </w:rPr>
              <w:t>2</w:t>
            </w:r>
            <w:r>
              <w:t xml:space="preserve">00million' </w:t>
            </w:r>
            <w:r>
              <w:rPr>
                <w:rFonts w:hint="eastAsia"/>
              </w:rPr>
              <w:t xml:space="preserve">group by </w:t>
            </w:r>
            <w:r w:rsidRPr="008101D0">
              <w:t>usernick</w:t>
            </w:r>
            <w:r>
              <w:rPr>
                <w:rFonts w:hint="eastAsia"/>
              </w:rPr>
              <w:t xml:space="preserve">  order by </w:t>
            </w:r>
            <w:r w:rsidR="006343D2">
              <w:rPr>
                <w:rFonts w:hint="eastAsia"/>
              </w:rPr>
              <w:t>cnt</w:t>
            </w:r>
            <w:r w:rsidR="006343D2" w:rsidRPr="004B2339">
              <w:t xml:space="preserve"> </w:t>
            </w:r>
            <w:r w:rsidR="006343D2">
              <w:rPr>
                <w:rFonts w:hint="eastAsia"/>
              </w:rPr>
              <w:t xml:space="preserve"> desc </w:t>
            </w:r>
            <w:r w:rsidRPr="004B2339">
              <w:t>limit 10</w:t>
            </w:r>
            <w:r w:rsidR="0074245F">
              <w:rPr>
                <w:rFonts w:hint="eastAsia"/>
              </w:rPr>
              <w:t>;</w:t>
            </w:r>
          </w:p>
          <w:p w:rsidR="006B05A9" w:rsidRPr="00E07ECD" w:rsidRDefault="006B05A9" w:rsidP="006407D6"/>
          <w:p w:rsidR="006B05A9" w:rsidRDefault="00E5180B" w:rsidP="006A76B3">
            <w:pPr>
              <w:spacing w:before="240"/>
            </w:pPr>
            <w:r>
              <w:rPr>
                <w:noProof/>
              </w:rPr>
              <w:drawing>
                <wp:inline distT="0" distB="0" distL="0" distR="0">
                  <wp:extent cx="7981950" cy="2257425"/>
                  <wp:effectExtent l="19050" t="0" r="0" b="0"/>
                  <wp:docPr id="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0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62C" w:rsidRDefault="001D262C" w:rsidP="006A76B3">
            <w:pPr>
              <w:spacing w:before="240"/>
            </w:pPr>
          </w:p>
          <w:p w:rsidR="001D262C" w:rsidRDefault="001D262C" w:rsidP="001D262C">
            <w:r w:rsidRPr="00C53A31">
              <w:t>set ya100.spark.filter.ydb_example_shu=;</w:t>
            </w:r>
          </w:p>
          <w:p w:rsidR="001D262C" w:rsidRPr="00E9220F" w:rsidRDefault="001D262C" w:rsidP="001D262C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>
              <w:rPr>
                <w:rFonts w:hint="eastAsia"/>
              </w:rPr>
              <w:t>=;</w:t>
            </w:r>
          </w:p>
          <w:p w:rsidR="001D262C" w:rsidRDefault="001D262C" w:rsidP="001D262C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;</w:t>
            </w:r>
          </w:p>
          <w:p w:rsidR="001D262C" w:rsidRDefault="001D262C" w:rsidP="001D262C"/>
          <w:p w:rsidR="001D262C" w:rsidRDefault="001D262C" w:rsidP="001D262C"/>
          <w:p w:rsidR="001D262C" w:rsidRDefault="001D262C" w:rsidP="001D262C"/>
          <w:p w:rsidR="001D262C" w:rsidRDefault="001D262C" w:rsidP="001D262C"/>
          <w:p w:rsidR="006D1B12" w:rsidRDefault="006D1B12" w:rsidP="006D1B12">
            <w:r w:rsidRPr="004B2339">
              <w:t xml:space="preserve">select </w:t>
            </w:r>
            <w:r w:rsidRPr="008101D0">
              <w:t>usernick</w:t>
            </w:r>
            <w:r>
              <w:rPr>
                <w:rFonts w:hint="eastAsia"/>
              </w:rPr>
              <w:t>,count(*) as cnt</w:t>
            </w:r>
            <w:r w:rsidRPr="004B2339">
              <w:t xml:space="preserve"> from </w:t>
            </w:r>
            <w:r>
              <w:t>spark_ya100</w:t>
            </w:r>
            <w:r>
              <w:rPr>
                <w:rFonts w:hint="eastAsia"/>
              </w:rPr>
              <w:t xml:space="preserve"> </w:t>
            </w:r>
            <w:r>
              <w:t>where dt='1</w:t>
            </w:r>
            <w:r>
              <w:rPr>
                <w:rFonts w:hint="eastAsia"/>
              </w:rPr>
              <w:t>2</w:t>
            </w:r>
            <w:r>
              <w:t xml:space="preserve">00million' </w:t>
            </w:r>
            <w:r>
              <w:rPr>
                <w:rFonts w:hint="eastAsia"/>
              </w:rPr>
              <w:t xml:space="preserve">group by </w:t>
            </w:r>
            <w:r w:rsidRPr="008101D0">
              <w:t>usernick</w:t>
            </w:r>
            <w:r>
              <w:rPr>
                <w:rFonts w:hint="eastAsia"/>
              </w:rPr>
              <w:t xml:space="preserve">  order by cnt</w:t>
            </w:r>
            <w:r w:rsidRPr="004B2339">
              <w:t xml:space="preserve"> </w:t>
            </w:r>
            <w:r>
              <w:rPr>
                <w:rFonts w:hint="eastAsia"/>
              </w:rPr>
              <w:t xml:space="preserve"> desc </w:t>
            </w:r>
            <w:r w:rsidRPr="004B2339">
              <w:t>limit 10</w:t>
            </w:r>
            <w:r>
              <w:rPr>
                <w:rFonts w:hint="eastAsia"/>
              </w:rPr>
              <w:t>;</w:t>
            </w:r>
          </w:p>
          <w:p w:rsidR="001D262C" w:rsidRDefault="001D262C" w:rsidP="001D262C"/>
          <w:p w:rsidR="00E42C1B" w:rsidRPr="006D1B12" w:rsidRDefault="00E42C1B" w:rsidP="001D262C">
            <w:r>
              <w:rPr>
                <w:noProof/>
              </w:rPr>
              <w:drawing>
                <wp:inline distT="0" distB="0" distL="0" distR="0">
                  <wp:extent cx="8067675" cy="2181225"/>
                  <wp:effectExtent l="19050" t="0" r="9525" b="0"/>
                  <wp:docPr id="4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767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1B12" w:rsidRDefault="006D1B12" w:rsidP="006D1B12">
            <w:r w:rsidRPr="004B2339">
              <w:t>select</w:t>
            </w:r>
            <w:r>
              <w:rPr>
                <w:rFonts w:hint="eastAsia"/>
              </w:rPr>
              <w:t xml:space="preserve"> count(*) as cnt</w:t>
            </w:r>
            <w:r w:rsidRPr="004B2339">
              <w:t xml:space="preserve"> from </w:t>
            </w:r>
            <w:r>
              <w:t>spark_ya100</w:t>
            </w:r>
            <w:r>
              <w:rPr>
                <w:rFonts w:hint="eastAsia"/>
              </w:rPr>
              <w:t xml:space="preserve"> </w:t>
            </w:r>
            <w:r>
              <w:t>where dt='1</w:t>
            </w:r>
            <w:r>
              <w:rPr>
                <w:rFonts w:hint="eastAsia"/>
              </w:rPr>
              <w:t>2</w:t>
            </w:r>
            <w:r>
              <w:t xml:space="preserve">00million' </w:t>
            </w:r>
            <w:r>
              <w:rPr>
                <w:rFonts w:hint="eastAsia"/>
              </w:rPr>
              <w:t xml:space="preserve"> </w:t>
            </w:r>
            <w:r w:rsidRPr="004B2339">
              <w:t>limit 10</w:t>
            </w:r>
            <w:r>
              <w:rPr>
                <w:rFonts w:hint="eastAsia"/>
              </w:rPr>
              <w:t>;</w:t>
            </w:r>
          </w:p>
          <w:p w:rsidR="001D262C" w:rsidRPr="006D1B12" w:rsidRDefault="00E42C1B" w:rsidP="006A76B3">
            <w:pPr>
              <w:spacing w:before="240"/>
            </w:pPr>
            <w:r>
              <w:rPr>
                <w:noProof/>
              </w:rPr>
              <w:drawing>
                <wp:inline distT="0" distB="0" distL="0" distR="0">
                  <wp:extent cx="8048625" cy="1238250"/>
                  <wp:effectExtent l="19050" t="0" r="9525" b="0"/>
                  <wp:docPr id="46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86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5A9" w:rsidRDefault="006B05A9" w:rsidP="006407D6"/>
          <w:p w:rsidR="006B05A9" w:rsidRDefault="006B05A9" w:rsidP="006407D6"/>
          <w:p w:rsidR="006B05A9" w:rsidRPr="00F12F00" w:rsidRDefault="006B05A9" w:rsidP="006407D6"/>
        </w:tc>
      </w:tr>
    </w:tbl>
    <w:p w:rsidR="007118EF" w:rsidRPr="00076ACD" w:rsidRDefault="007118EF" w:rsidP="007118EF"/>
    <w:p w:rsidR="00B15BF2" w:rsidRDefault="00B15BF2" w:rsidP="002A0F71"/>
    <w:p w:rsidR="00B15BF2" w:rsidRDefault="00B15BF2" w:rsidP="002A0F71"/>
    <w:p w:rsidR="006B01AC" w:rsidRDefault="00755CB1" w:rsidP="00C62E94">
      <w:pPr>
        <w:pStyle w:val="2"/>
        <w:numPr>
          <w:ilvl w:val="0"/>
          <w:numId w:val="15"/>
        </w:numPr>
      </w:pPr>
      <w:bookmarkStart w:id="202" w:name="_Toc439430608"/>
      <w:bookmarkStart w:id="203" w:name="_Toc443404433"/>
      <w:bookmarkStart w:id="204" w:name="_Toc443404474"/>
      <w:bookmarkStart w:id="205" w:name="_Toc443404529"/>
      <w:bookmarkStart w:id="206" w:name="_Toc443742905"/>
      <w:r>
        <w:rPr>
          <w:rFonts w:hint="eastAsia"/>
        </w:rPr>
        <w:t>高维值列</w:t>
      </w:r>
      <w:r>
        <w:rPr>
          <w:rFonts w:hint="eastAsia"/>
        </w:rPr>
        <w:t>phonenum</w:t>
      </w:r>
      <w:r>
        <w:rPr>
          <w:rFonts w:hint="eastAsia"/>
        </w:rPr>
        <w:t>的单列</w:t>
      </w:r>
      <w:r>
        <w:rPr>
          <w:rFonts w:hint="eastAsia"/>
        </w:rPr>
        <w:t>group by</w:t>
      </w:r>
      <w:bookmarkEnd w:id="202"/>
      <w:r w:rsidR="00183E7F">
        <w:rPr>
          <w:rFonts w:hint="eastAsia"/>
        </w:rPr>
        <w:t xml:space="preserve"> count(*)</w:t>
      </w:r>
      <w:bookmarkEnd w:id="203"/>
      <w:bookmarkEnd w:id="204"/>
      <w:bookmarkEnd w:id="205"/>
      <w:bookmarkEnd w:id="206"/>
    </w:p>
    <w:tbl>
      <w:tblPr>
        <w:tblStyle w:val="a6"/>
        <w:tblW w:w="14227" w:type="dxa"/>
        <w:tblInd w:w="92" w:type="dxa"/>
        <w:tblLayout w:type="fixed"/>
        <w:tblLook w:val="04A0"/>
      </w:tblPr>
      <w:tblGrid>
        <w:gridCol w:w="1503"/>
        <w:gridCol w:w="12724"/>
      </w:tblGrid>
      <w:tr w:rsidR="006B05A9" w:rsidTr="00601C39">
        <w:tc>
          <w:tcPr>
            <w:tcW w:w="1503" w:type="dxa"/>
          </w:tcPr>
          <w:p w:rsidR="006B05A9" w:rsidRDefault="006B05A9" w:rsidP="006407D6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724" w:type="dxa"/>
          </w:tcPr>
          <w:p w:rsidR="006B05A9" w:rsidRDefault="006B05A9" w:rsidP="006407D6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B05A9" w:rsidTr="00601C39">
        <w:tc>
          <w:tcPr>
            <w:tcW w:w="1503" w:type="dxa"/>
          </w:tcPr>
          <w:p w:rsidR="006B05A9" w:rsidRPr="00ED1913" w:rsidRDefault="006B05A9" w:rsidP="006407D6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xt</w:t>
            </w:r>
          </w:p>
        </w:tc>
        <w:tc>
          <w:tcPr>
            <w:tcW w:w="12724" w:type="dxa"/>
          </w:tcPr>
          <w:p w:rsidR="00AB4B31" w:rsidRDefault="00AB4B31" w:rsidP="00AB4B31">
            <w:pPr>
              <w:jc w:val="left"/>
            </w:pPr>
            <w:r w:rsidRPr="00D12511">
              <w:t xml:space="preserve">select </w:t>
            </w:r>
            <w:r w:rsidRPr="00935E10">
              <w:t>phonenum</w:t>
            </w:r>
            <w:r w:rsidRPr="00D12511">
              <w:t>,</w:t>
            </w:r>
            <w:r>
              <w:rPr>
                <w:rFonts w:hint="eastAsia"/>
              </w:rPr>
              <w:t>count(*) as cnt</w:t>
            </w:r>
            <w:r>
              <w:t xml:space="preserve"> from spark_</w:t>
            </w:r>
            <w:r>
              <w:rPr>
                <w:rFonts w:hint="eastAsia"/>
              </w:rPr>
              <w:t xml:space="preserve">txt </w:t>
            </w:r>
            <w:r>
              <w:t>where dt='100million'</w:t>
            </w:r>
            <w:r>
              <w:rPr>
                <w:rFonts w:hint="eastAsia"/>
              </w:rPr>
              <w:t xml:space="preserve"> group by </w:t>
            </w:r>
            <w:r w:rsidRPr="00935E10">
              <w:t>phonenum</w:t>
            </w:r>
            <w:r>
              <w:rPr>
                <w:rFonts w:hint="eastAsia"/>
              </w:rPr>
              <w:t xml:space="preserve"> </w:t>
            </w:r>
            <w:r w:rsidRPr="00D12511">
              <w:t>limit 10;</w:t>
            </w:r>
            <w:r w:rsidRPr="00D12511">
              <w:rPr>
                <w:rFonts w:hint="eastAsia"/>
              </w:rPr>
              <w:t xml:space="preserve"> </w:t>
            </w:r>
          </w:p>
          <w:p w:rsidR="006B05A9" w:rsidRPr="00AB4B31" w:rsidRDefault="002A17D7" w:rsidP="006407D6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01000" cy="2105025"/>
                  <wp:effectExtent l="19050" t="0" r="0" b="0"/>
                  <wp:docPr id="111" name="图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0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5A9" w:rsidRDefault="006B05A9" w:rsidP="006407D6">
            <w:pPr>
              <w:jc w:val="left"/>
            </w:pPr>
          </w:p>
          <w:p w:rsidR="00AB4B31" w:rsidRDefault="00AB4B31" w:rsidP="00AB4B31">
            <w:pPr>
              <w:jc w:val="left"/>
            </w:pPr>
            <w:r w:rsidRPr="00D12511">
              <w:t xml:space="preserve">select </w:t>
            </w:r>
            <w:r w:rsidRPr="00935E10">
              <w:t>phonenum</w:t>
            </w:r>
            <w:r w:rsidRPr="00D12511">
              <w:t>,</w:t>
            </w:r>
            <w:r>
              <w:rPr>
                <w:rFonts w:hint="eastAsia"/>
              </w:rPr>
              <w:t>count(*) as cnt</w:t>
            </w:r>
            <w:r>
              <w:t xml:space="preserve"> from spark_</w:t>
            </w:r>
            <w:r>
              <w:rPr>
                <w:rFonts w:hint="eastAsia"/>
              </w:rPr>
              <w:t xml:space="preserve">txt </w:t>
            </w:r>
            <w:r>
              <w:t>where dt='1</w:t>
            </w:r>
            <w:r>
              <w:rPr>
                <w:rFonts w:hint="eastAsia"/>
              </w:rPr>
              <w:t>2</w:t>
            </w:r>
            <w:r>
              <w:t>00million'</w:t>
            </w:r>
            <w:r>
              <w:rPr>
                <w:rFonts w:hint="eastAsia"/>
              </w:rPr>
              <w:t xml:space="preserve"> group by </w:t>
            </w:r>
            <w:r w:rsidRPr="00935E10">
              <w:t>phonenum</w:t>
            </w:r>
            <w:r>
              <w:rPr>
                <w:rFonts w:hint="eastAsia"/>
              </w:rPr>
              <w:t xml:space="preserve"> </w:t>
            </w:r>
            <w:r w:rsidRPr="00D12511">
              <w:t>limit 10;</w:t>
            </w:r>
            <w:r w:rsidRPr="00D12511">
              <w:rPr>
                <w:rFonts w:hint="eastAsia"/>
              </w:rPr>
              <w:t xml:space="preserve"> </w:t>
            </w:r>
          </w:p>
          <w:p w:rsidR="006B05A9" w:rsidRPr="00AB4B31" w:rsidRDefault="006B05A9" w:rsidP="006407D6">
            <w:pPr>
              <w:jc w:val="left"/>
            </w:pPr>
          </w:p>
          <w:p w:rsidR="006B05A9" w:rsidRDefault="00C57F5F" w:rsidP="006407D6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020050" cy="1866900"/>
                  <wp:effectExtent l="19050" t="0" r="0" b="0"/>
                  <wp:docPr id="113" name="图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5A9" w:rsidRDefault="006B05A9" w:rsidP="006407D6">
            <w:pPr>
              <w:jc w:val="left"/>
              <w:rPr>
                <w:b/>
                <w:noProof/>
              </w:rPr>
            </w:pPr>
          </w:p>
          <w:p w:rsidR="006B05A9" w:rsidRPr="00A15DEB" w:rsidRDefault="006B05A9" w:rsidP="006407D6">
            <w:pPr>
              <w:jc w:val="left"/>
              <w:rPr>
                <w:b/>
                <w:noProof/>
              </w:rPr>
            </w:pPr>
          </w:p>
        </w:tc>
      </w:tr>
      <w:tr w:rsidR="006B05A9" w:rsidTr="00601C39">
        <w:tc>
          <w:tcPr>
            <w:tcW w:w="1503" w:type="dxa"/>
          </w:tcPr>
          <w:p w:rsidR="006B05A9" w:rsidRDefault="006B05A9" w:rsidP="006407D6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spark on parqueut</w:t>
            </w:r>
          </w:p>
        </w:tc>
        <w:tc>
          <w:tcPr>
            <w:tcW w:w="12724" w:type="dxa"/>
          </w:tcPr>
          <w:p w:rsidR="006B05A9" w:rsidRDefault="006B05A9" w:rsidP="00340072">
            <w:pPr>
              <w:jc w:val="left"/>
            </w:pPr>
            <w:r w:rsidRPr="00D12511">
              <w:t xml:space="preserve">select </w:t>
            </w:r>
            <w:r w:rsidRPr="00935E10">
              <w:t>phonenum</w:t>
            </w:r>
            <w:r w:rsidRPr="00D12511">
              <w:t>,</w:t>
            </w:r>
            <w:r>
              <w:rPr>
                <w:rFonts w:hint="eastAsia"/>
              </w:rPr>
              <w:t>count(*)</w:t>
            </w:r>
            <w:r w:rsidR="00474DBC">
              <w:rPr>
                <w:rFonts w:hint="eastAsia"/>
              </w:rPr>
              <w:t xml:space="preserve"> as cnt</w:t>
            </w:r>
            <w:r>
              <w:t xml:space="preserve"> from spark_parquet</w:t>
            </w:r>
            <w:r>
              <w:rPr>
                <w:rFonts w:hint="eastAsia"/>
              </w:rPr>
              <w:t xml:space="preserve"> </w:t>
            </w:r>
            <w:r w:rsidR="00B054BE">
              <w:t>where dt='100million'</w:t>
            </w:r>
            <w:r w:rsidR="00B054B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group by </w:t>
            </w:r>
            <w:r w:rsidRPr="00935E10">
              <w:t>phonenum</w:t>
            </w:r>
            <w:r w:rsidR="00F035B6">
              <w:rPr>
                <w:rFonts w:hint="eastAsia"/>
              </w:rPr>
              <w:t xml:space="preserve"> </w:t>
            </w:r>
            <w:r w:rsidRPr="00D12511">
              <w:t>limit 10;</w:t>
            </w:r>
            <w:r w:rsidRPr="00D12511">
              <w:rPr>
                <w:rFonts w:hint="eastAsia"/>
              </w:rPr>
              <w:t xml:space="preserve"> </w:t>
            </w:r>
          </w:p>
          <w:p w:rsidR="006B05A9" w:rsidRDefault="006B05A9" w:rsidP="006407D6">
            <w:pPr>
              <w:jc w:val="left"/>
            </w:pPr>
          </w:p>
          <w:p w:rsidR="006B05A9" w:rsidRDefault="00183E7F" w:rsidP="006407D6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953375" cy="1967230"/>
                  <wp:effectExtent l="19050" t="0" r="9525" b="0"/>
                  <wp:docPr id="136" name="图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3375" cy="1967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54BE" w:rsidRDefault="00B054BE" w:rsidP="00B054BE">
            <w:pPr>
              <w:jc w:val="left"/>
            </w:pPr>
            <w:r w:rsidRPr="00D12511">
              <w:t xml:space="preserve">select </w:t>
            </w:r>
            <w:r w:rsidRPr="00935E10">
              <w:t>phonenum</w:t>
            </w:r>
            <w:r w:rsidRPr="00D12511">
              <w:t>,</w:t>
            </w:r>
            <w:r>
              <w:rPr>
                <w:rFonts w:hint="eastAsia"/>
              </w:rPr>
              <w:t>count(*) as cnt</w:t>
            </w:r>
            <w:r>
              <w:t xml:space="preserve"> from spark_parquet</w:t>
            </w:r>
            <w:r>
              <w:rPr>
                <w:rFonts w:hint="eastAsia"/>
              </w:rPr>
              <w:t xml:space="preserve"> </w:t>
            </w:r>
            <w:r>
              <w:t>where dt='1</w:t>
            </w:r>
            <w:r>
              <w:rPr>
                <w:rFonts w:hint="eastAsia"/>
              </w:rPr>
              <w:t>2</w:t>
            </w:r>
            <w:r>
              <w:t>00million'</w:t>
            </w:r>
            <w:r>
              <w:rPr>
                <w:rFonts w:hint="eastAsia"/>
              </w:rPr>
              <w:t xml:space="preserve"> group by </w:t>
            </w:r>
            <w:r w:rsidRPr="00935E10">
              <w:t>phonenum</w:t>
            </w:r>
            <w:r>
              <w:rPr>
                <w:rFonts w:hint="eastAsia"/>
              </w:rPr>
              <w:t xml:space="preserve"> </w:t>
            </w:r>
            <w:r w:rsidRPr="00D12511">
              <w:t>limit 10;</w:t>
            </w:r>
            <w:r w:rsidRPr="00D12511">
              <w:rPr>
                <w:rFonts w:hint="eastAsia"/>
              </w:rPr>
              <w:t xml:space="preserve"> </w:t>
            </w:r>
          </w:p>
          <w:p w:rsidR="006B05A9" w:rsidRPr="00B054BE" w:rsidRDefault="006B05A9" w:rsidP="006407D6">
            <w:pPr>
              <w:jc w:val="left"/>
            </w:pPr>
          </w:p>
          <w:p w:rsidR="006B05A9" w:rsidRDefault="0097466D" w:rsidP="006407D6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7974330" cy="2084070"/>
                  <wp:effectExtent l="19050" t="0" r="7620" b="0"/>
                  <wp:docPr id="139" name="图片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4330" cy="2084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5A9" w:rsidRPr="00340072" w:rsidRDefault="006B05A9" w:rsidP="006407D6">
            <w:pPr>
              <w:jc w:val="left"/>
            </w:pPr>
          </w:p>
        </w:tc>
      </w:tr>
      <w:tr w:rsidR="006B05A9" w:rsidTr="00601C39">
        <w:tc>
          <w:tcPr>
            <w:tcW w:w="1503" w:type="dxa"/>
          </w:tcPr>
          <w:p w:rsidR="006B05A9" w:rsidRPr="00ED1913" w:rsidRDefault="006B05A9" w:rsidP="006407D6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Ya100</w:t>
            </w:r>
          </w:p>
        </w:tc>
        <w:tc>
          <w:tcPr>
            <w:tcW w:w="12724" w:type="dxa"/>
          </w:tcPr>
          <w:p w:rsidR="006B05A9" w:rsidRDefault="006B05A9" w:rsidP="00EA585A">
            <w:r w:rsidRPr="00C53A31">
              <w:t>set ya100.spark.filter.ydb_example_shu=;</w:t>
            </w:r>
          </w:p>
          <w:p w:rsidR="006B05A9" w:rsidRPr="00E9220F" w:rsidRDefault="006B05A9" w:rsidP="00EA585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>
              <w:rPr>
                <w:rFonts w:hint="eastAsia"/>
              </w:rPr>
              <w:t>=*;</w:t>
            </w:r>
          </w:p>
          <w:p w:rsidR="006B05A9" w:rsidRDefault="006B05A9" w:rsidP="00EA585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;</w:t>
            </w:r>
          </w:p>
          <w:p w:rsidR="00E86370" w:rsidRDefault="00E86370" w:rsidP="00EA585A"/>
          <w:p w:rsidR="006B05A9" w:rsidRDefault="006B05A9" w:rsidP="006407D6">
            <w:r w:rsidRPr="004B2339">
              <w:t xml:space="preserve">select </w:t>
            </w:r>
            <w:r w:rsidRPr="00935E10">
              <w:t>phonenum</w:t>
            </w:r>
            <w:r>
              <w:rPr>
                <w:rFonts w:hint="eastAsia"/>
              </w:rPr>
              <w:t>,</w:t>
            </w:r>
            <w:r w:rsidRPr="004B2339">
              <w:t>Ycount('*',ya100_pipe)</w:t>
            </w:r>
            <w:r w:rsidR="00474DBC">
              <w:rPr>
                <w:rFonts w:hint="eastAsia"/>
              </w:rPr>
              <w:t xml:space="preserve"> as cnt</w:t>
            </w:r>
            <w:r w:rsidRPr="004B2339">
              <w:t xml:space="preserve"> from </w:t>
            </w:r>
            <w:r>
              <w:t>spark_ya100</w:t>
            </w:r>
            <w:r w:rsidR="00AC463D">
              <w:rPr>
                <w:rFonts w:hint="eastAsia"/>
              </w:rPr>
              <w:t xml:space="preserve"> </w:t>
            </w:r>
            <w:r w:rsidR="00AC463D">
              <w:t>where dt='100million'</w:t>
            </w:r>
            <w:r>
              <w:t xml:space="preserve"> </w:t>
            </w:r>
            <w:r>
              <w:rPr>
                <w:rFonts w:hint="eastAsia"/>
              </w:rPr>
              <w:t xml:space="preserve">group by </w:t>
            </w:r>
            <w:r w:rsidRPr="00935E10">
              <w:t>phonenum</w:t>
            </w:r>
            <w:r w:rsidR="00AC463D">
              <w:rPr>
                <w:rFonts w:hint="eastAsia"/>
              </w:rPr>
              <w:t xml:space="preserve"> </w:t>
            </w:r>
            <w:r w:rsidR="00F035B6">
              <w:rPr>
                <w:rFonts w:hint="eastAsia"/>
              </w:rPr>
              <w:t xml:space="preserve"> </w:t>
            </w:r>
            <w:r w:rsidRPr="004B2339">
              <w:t>limit 10</w:t>
            </w:r>
            <w:r w:rsidR="00EF36E0">
              <w:rPr>
                <w:rFonts w:hint="eastAsia"/>
              </w:rPr>
              <w:t>;</w:t>
            </w:r>
          </w:p>
          <w:p w:rsidR="006B05A9" w:rsidRDefault="006B05A9" w:rsidP="006407D6"/>
          <w:p w:rsidR="0060570D" w:rsidRDefault="00601C39" w:rsidP="006407D6">
            <w:r>
              <w:rPr>
                <w:noProof/>
              </w:rPr>
              <w:lastRenderedPageBreak/>
              <w:drawing>
                <wp:inline distT="0" distB="0" distL="0" distR="0">
                  <wp:extent cx="8058150" cy="2247900"/>
                  <wp:effectExtent l="19050" t="0" r="0" b="0"/>
                  <wp:docPr id="49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0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5A9" w:rsidRDefault="006B05A9" w:rsidP="006407D6">
            <w:pPr>
              <w:rPr>
                <w:noProof/>
              </w:rPr>
            </w:pPr>
          </w:p>
          <w:p w:rsidR="00AC463D" w:rsidRDefault="00AC463D" w:rsidP="00AC463D">
            <w:r w:rsidRPr="004B2339">
              <w:t xml:space="preserve">select </w:t>
            </w:r>
            <w:r w:rsidRPr="00935E10">
              <w:t>phonenum</w:t>
            </w:r>
            <w:r>
              <w:rPr>
                <w:rFonts w:hint="eastAsia"/>
              </w:rPr>
              <w:t>,</w:t>
            </w:r>
            <w:r w:rsidRPr="004B2339">
              <w:t>Ycount('*',ya100_pipe)</w:t>
            </w:r>
            <w:r w:rsidR="00474DBC">
              <w:rPr>
                <w:rFonts w:hint="eastAsia"/>
              </w:rPr>
              <w:t xml:space="preserve"> as cnt</w:t>
            </w:r>
            <w:r w:rsidRPr="004B2339">
              <w:t xml:space="preserve"> from </w:t>
            </w:r>
            <w:r>
              <w:t>spark_ya100</w:t>
            </w:r>
            <w:r>
              <w:rPr>
                <w:rFonts w:hint="eastAsia"/>
              </w:rPr>
              <w:t xml:space="preserve"> </w:t>
            </w:r>
            <w:r>
              <w:t>where dt='1</w:t>
            </w:r>
            <w:r>
              <w:rPr>
                <w:rFonts w:hint="eastAsia"/>
              </w:rPr>
              <w:t>2</w:t>
            </w:r>
            <w:r>
              <w:t xml:space="preserve">00million' </w:t>
            </w:r>
            <w:r>
              <w:rPr>
                <w:rFonts w:hint="eastAsia"/>
              </w:rPr>
              <w:t xml:space="preserve">group by </w:t>
            </w:r>
            <w:r w:rsidRPr="00935E10">
              <w:t>phonenum</w:t>
            </w:r>
            <w:r w:rsidRPr="004B2339">
              <w:t xml:space="preserve"> </w:t>
            </w:r>
            <w:r>
              <w:rPr>
                <w:rFonts w:hint="eastAsia"/>
              </w:rPr>
              <w:t xml:space="preserve"> </w:t>
            </w:r>
            <w:r w:rsidR="00F035B6">
              <w:rPr>
                <w:rFonts w:hint="eastAsia"/>
              </w:rPr>
              <w:t xml:space="preserve"> </w:t>
            </w:r>
            <w:r w:rsidR="006343D2">
              <w:rPr>
                <w:rFonts w:hint="eastAsia"/>
              </w:rPr>
              <w:t xml:space="preserve"> </w:t>
            </w:r>
            <w:r w:rsidRPr="004B2339">
              <w:t>limit 10</w:t>
            </w:r>
            <w:r w:rsidR="00EF36E0">
              <w:rPr>
                <w:rFonts w:hint="eastAsia"/>
              </w:rPr>
              <w:t>;</w:t>
            </w:r>
          </w:p>
          <w:p w:rsidR="006B05A9" w:rsidRDefault="00601C39" w:rsidP="006407D6">
            <w:pPr>
              <w:rPr>
                <w:noProof/>
              </w:rPr>
            </w:pPr>
            <w:r w:rsidRPr="00601C39">
              <w:rPr>
                <w:noProof/>
              </w:rPr>
              <w:drawing>
                <wp:inline distT="0" distB="0" distL="0" distR="0">
                  <wp:extent cx="8029575" cy="2009775"/>
                  <wp:effectExtent l="19050" t="0" r="9525" b="0"/>
                  <wp:docPr id="50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957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5B6" w:rsidRPr="00AC463D" w:rsidRDefault="00F035B6" w:rsidP="006407D6">
            <w:pPr>
              <w:rPr>
                <w:noProof/>
              </w:rPr>
            </w:pPr>
          </w:p>
          <w:p w:rsidR="006B05A9" w:rsidRPr="00EA585A" w:rsidRDefault="006B05A9" w:rsidP="006407D6"/>
        </w:tc>
      </w:tr>
    </w:tbl>
    <w:p w:rsidR="00B15BF2" w:rsidRDefault="00B15BF2" w:rsidP="002A0F71"/>
    <w:p w:rsidR="00E83EC1" w:rsidRDefault="00755CB1" w:rsidP="00C62E94">
      <w:pPr>
        <w:pStyle w:val="2"/>
        <w:numPr>
          <w:ilvl w:val="0"/>
          <w:numId w:val="15"/>
        </w:numPr>
      </w:pPr>
      <w:bookmarkStart w:id="207" w:name="_Toc439430609"/>
      <w:bookmarkStart w:id="208" w:name="_Toc443404434"/>
      <w:bookmarkStart w:id="209" w:name="_Toc443404475"/>
      <w:bookmarkStart w:id="210" w:name="_Toc443404530"/>
      <w:bookmarkStart w:id="211" w:name="_Toc443742906"/>
      <w:r>
        <w:rPr>
          <w:rFonts w:hint="eastAsia"/>
        </w:rPr>
        <w:t>低维值列</w:t>
      </w:r>
      <w:r>
        <w:rPr>
          <w:rFonts w:hint="eastAsia"/>
        </w:rPr>
        <w:t>ydb_sex,ydb_province</w:t>
      </w:r>
      <w:r>
        <w:rPr>
          <w:rFonts w:hint="eastAsia"/>
        </w:rPr>
        <w:t>的多列</w:t>
      </w:r>
      <w:r>
        <w:rPr>
          <w:rFonts w:hint="eastAsia"/>
        </w:rPr>
        <w:t>group by</w:t>
      </w:r>
      <w:r w:rsidR="00EB777D">
        <w:rPr>
          <w:rFonts w:hint="eastAsia"/>
        </w:rPr>
        <w:t xml:space="preserve"> count(*)</w:t>
      </w:r>
      <w:r>
        <w:rPr>
          <w:rFonts w:hint="eastAsia"/>
        </w:rPr>
        <w:t>与排序</w:t>
      </w:r>
      <w:bookmarkEnd w:id="207"/>
      <w:bookmarkEnd w:id="208"/>
      <w:bookmarkEnd w:id="209"/>
      <w:bookmarkEnd w:id="210"/>
      <w:bookmarkEnd w:id="211"/>
    </w:p>
    <w:tbl>
      <w:tblPr>
        <w:tblStyle w:val="a6"/>
        <w:tblW w:w="14280" w:type="dxa"/>
        <w:tblInd w:w="92" w:type="dxa"/>
        <w:tblLayout w:type="fixed"/>
        <w:tblLook w:val="04A0"/>
      </w:tblPr>
      <w:tblGrid>
        <w:gridCol w:w="1864"/>
        <w:gridCol w:w="12416"/>
      </w:tblGrid>
      <w:tr w:rsidR="006B05A9" w:rsidTr="00C57F5F">
        <w:tc>
          <w:tcPr>
            <w:tcW w:w="1864" w:type="dxa"/>
          </w:tcPr>
          <w:p w:rsidR="006B05A9" w:rsidRDefault="006B05A9" w:rsidP="006407D6">
            <w:pPr>
              <w:rPr>
                <w:b/>
              </w:rPr>
            </w:pPr>
            <w:r>
              <w:rPr>
                <w:rFonts w:hint="eastAsia"/>
                <w:b/>
              </w:rPr>
              <w:t>compare type</w:t>
            </w:r>
          </w:p>
        </w:tc>
        <w:tc>
          <w:tcPr>
            <w:tcW w:w="12416" w:type="dxa"/>
          </w:tcPr>
          <w:p w:rsidR="006B05A9" w:rsidRDefault="006B05A9" w:rsidP="006407D6">
            <w:pPr>
              <w:rPr>
                <w:b/>
              </w:rPr>
            </w:pPr>
            <w:r>
              <w:rPr>
                <w:rFonts w:hint="eastAsia"/>
                <w:b/>
              </w:rPr>
              <w:t>memo</w:t>
            </w:r>
          </w:p>
        </w:tc>
      </w:tr>
      <w:tr w:rsidR="006B05A9" w:rsidTr="00C57F5F">
        <w:tc>
          <w:tcPr>
            <w:tcW w:w="1864" w:type="dxa"/>
          </w:tcPr>
          <w:p w:rsidR="006B05A9" w:rsidRPr="00ED1913" w:rsidRDefault="006B05A9" w:rsidP="006407D6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xt</w:t>
            </w:r>
          </w:p>
        </w:tc>
        <w:tc>
          <w:tcPr>
            <w:tcW w:w="12416" w:type="dxa"/>
          </w:tcPr>
          <w:p w:rsidR="00AB4B31" w:rsidRDefault="00AB4B31" w:rsidP="00AB4B31">
            <w:pPr>
              <w:jc w:val="left"/>
            </w:pPr>
            <w:r w:rsidRPr="00D12511">
              <w:t xml:space="preserve">select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 w:rsidRPr="00D12511">
              <w:t>,</w:t>
            </w:r>
            <w:r>
              <w:rPr>
                <w:rFonts w:hint="eastAsia"/>
              </w:rPr>
              <w:t>count(*) as cnt</w:t>
            </w:r>
            <w:r>
              <w:t xml:space="preserve"> from spark_</w:t>
            </w:r>
            <w:r>
              <w:rPr>
                <w:rFonts w:hint="eastAsia"/>
              </w:rPr>
              <w:t xml:space="preserve">txt </w:t>
            </w:r>
            <w:r>
              <w:t>where dt='100million'</w:t>
            </w:r>
            <w:r>
              <w:rPr>
                <w:rFonts w:hint="eastAsia"/>
              </w:rPr>
              <w:t xml:space="preserve"> group by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 xml:space="preserve"> order by cnt desc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6B05A9" w:rsidRPr="00AB4B31" w:rsidRDefault="00C57F5F" w:rsidP="006407D6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793355" cy="2105025"/>
                  <wp:effectExtent l="19050" t="0" r="0" b="0"/>
                  <wp:docPr id="114" name="图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335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4B31" w:rsidRDefault="00AB4B31" w:rsidP="00AB4B31">
            <w:pPr>
              <w:jc w:val="left"/>
            </w:pPr>
            <w:r w:rsidRPr="00D12511">
              <w:t xml:space="preserve">select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 w:rsidRPr="00D12511">
              <w:t>,</w:t>
            </w:r>
            <w:r>
              <w:rPr>
                <w:rFonts w:hint="eastAsia"/>
              </w:rPr>
              <w:t>count(*) as cnt</w:t>
            </w:r>
            <w:r>
              <w:t xml:space="preserve"> from spark_</w:t>
            </w:r>
            <w:r>
              <w:rPr>
                <w:rFonts w:hint="eastAsia"/>
              </w:rPr>
              <w:t xml:space="preserve">txt </w:t>
            </w:r>
            <w:r>
              <w:t>where dt='1</w:t>
            </w:r>
            <w:r>
              <w:rPr>
                <w:rFonts w:hint="eastAsia"/>
              </w:rPr>
              <w:t>2</w:t>
            </w:r>
            <w:r>
              <w:t>00million'</w:t>
            </w:r>
            <w:r>
              <w:rPr>
                <w:rFonts w:hint="eastAsia"/>
              </w:rPr>
              <w:t xml:space="preserve"> group by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 xml:space="preserve"> order by cnt desc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6B05A9" w:rsidRPr="00AB4B31" w:rsidRDefault="006B05A9" w:rsidP="006407D6">
            <w:pPr>
              <w:jc w:val="left"/>
              <w:rPr>
                <w:b/>
                <w:noProof/>
              </w:rPr>
            </w:pPr>
          </w:p>
          <w:p w:rsidR="006B05A9" w:rsidRDefault="00C57F5F" w:rsidP="006407D6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810500" cy="2171700"/>
                  <wp:effectExtent l="19050" t="0" r="0" b="0"/>
                  <wp:docPr id="116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0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5A9" w:rsidRPr="00A15DEB" w:rsidRDefault="006B05A9" w:rsidP="006407D6">
            <w:pPr>
              <w:jc w:val="left"/>
              <w:rPr>
                <w:b/>
                <w:noProof/>
              </w:rPr>
            </w:pPr>
          </w:p>
        </w:tc>
      </w:tr>
      <w:tr w:rsidR="006B05A9" w:rsidTr="00C57F5F">
        <w:tc>
          <w:tcPr>
            <w:tcW w:w="1864" w:type="dxa"/>
          </w:tcPr>
          <w:p w:rsidR="006B05A9" w:rsidRDefault="006B05A9" w:rsidP="00546462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spark on parqueue</w:t>
            </w:r>
          </w:p>
        </w:tc>
        <w:tc>
          <w:tcPr>
            <w:tcW w:w="12416" w:type="dxa"/>
          </w:tcPr>
          <w:p w:rsidR="006B05A9" w:rsidRDefault="006B05A9" w:rsidP="006407D6">
            <w:pPr>
              <w:jc w:val="left"/>
            </w:pPr>
            <w:r w:rsidRPr="00D12511">
              <w:t xml:space="preserve">select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 w:rsidRPr="00D12511">
              <w:t>,</w:t>
            </w:r>
            <w:r>
              <w:rPr>
                <w:rFonts w:hint="eastAsia"/>
              </w:rPr>
              <w:t>count(*) as cnt</w:t>
            </w:r>
            <w:r>
              <w:t xml:space="preserve"> from spark_parquet</w:t>
            </w:r>
            <w:r w:rsidR="0097466D">
              <w:rPr>
                <w:rFonts w:hint="eastAsia"/>
              </w:rPr>
              <w:t xml:space="preserve"> </w:t>
            </w:r>
            <w:r w:rsidR="0097466D">
              <w:t>where dt='100million'</w:t>
            </w:r>
            <w:r>
              <w:rPr>
                <w:rFonts w:hint="eastAsia"/>
              </w:rPr>
              <w:t xml:space="preserve"> group by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 xml:space="preserve"> order by cnt desc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6B05A9" w:rsidRDefault="006B05A9" w:rsidP="006407D6">
            <w:pPr>
              <w:jc w:val="left"/>
              <w:rPr>
                <w:b/>
                <w:noProof/>
              </w:rPr>
            </w:pPr>
          </w:p>
          <w:p w:rsidR="006B05A9" w:rsidRDefault="00EB777D" w:rsidP="006407D6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7772400" cy="1882140"/>
                  <wp:effectExtent l="19050" t="0" r="0" b="0"/>
                  <wp:docPr id="142" name="图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188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5A9" w:rsidRDefault="006B05A9" w:rsidP="006407D6">
            <w:pPr>
              <w:jc w:val="left"/>
              <w:rPr>
                <w:b/>
                <w:noProof/>
              </w:rPr>
            </w:pPr>
          </w:p>
          <w:p w:rsidR="0097466D" w:rsidRDefault="0097466D" w:rsidP="0097466D">
            <w:pPr>
              <w:jc w:val="left"/>
            </w:pPr>
            <w:r w:rsidRPr="00D12511">
              <w:t xml:space="preserve">select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 w:rsidRPr="00D12511">
              <w:t>,</w:t>
            </w:r>
            <w:r>
              <w:rPr>
                <w:rFonts w:hint="eastAsia"/>
              </w:rPr>
              <w:t>count(*) as cnt</w:t>
            </w:r>
            <w:r>
              <w:t xml:space="preserve"> from spark_parquet</w:t>
            </w:r>
            <w:r>
              <w:rPr>
                <w:rFonts w:hint="eastAsia"/>
              </w:rPr>
              <w:t xml:space="preserve"> </w:t>
            </w:r>
            <w:r>
              <w:t>where dt='1</w:t>
            </w:r>
            <w:r>
              <w:rPr>
                <w:rFonts w:hint="eastAsia"/>
              </w:rPr>
              <w:t>2</w:t>
            </w:r>
            <w:r>
              <w:t>00million'</w:t>
            </w:r>
            <w:r>
              <w:rPr>
                <w:rFonts w:hint="eastAsia"/>
              </w:rPr>
              <w:t xml:space="preserve"> group by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 xml:space="preserve"> order by cnt desc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6B05A9" w:rsidRPr="0097466D" w:rsidRDefault="00EB777D" w:rsidP="006407D6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772400" cy="1967230"/>
                  <wp:effectExtent l="19050" t="0" r="0" b="0"/>
                  <wp:docPr id="145" name="图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1967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5A9" w:rsidRDefault="006B05A9" w:rsidP="006407D6">
            <w:pPr>
              <w:jc w:val="left"/>
              <w:rPr>
                <w:b/>
                <w:noProof/>
              </w:rPr>
            </w:pPr>
          </w:p>
          <w:p w:rsidR="006B05A9" w:rsidRPr="00546462" w:rsidRDefault="006B05A9" w:rsidP="006407D6">
            <w:pPr>
              <w:jc w:val="left"/>
              <w:rPr>
                <w:b/>
                <w:noProof/>
              </w:rPr>
            </w:pPr>
          </w:p>
        </w:tc>
      </w:tr>
      <w:tr w:rsidR="006B05A9" w:rsidTr="00C57F5F">
        <w:tc>
          <w:tcPr>
            <w:tcW w:w="1864" w:type="dxa"/>
          </w:tcPr>
          <w:p w:rsidR="006B05A9" w:rsidRPr="00ED1913" w:rsidRDefault="006B05A9" w:rsidP="006407D6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Ya100</w:t>
            </w:r>
          </w:p>
        </w:tc>
        <w:tc>
          <w:tcPr>
            <w:tcW w:w="12416" w:type="dxa"/>
          </w:tcPr>
          <w:p w:rsidR="006B05A9" w:rsidRDefault="006B05A9" w:rsidP="005F4FCF">
            <w:r w:rsidRPr="00C53A31">
              <w:t>set ya100.spark.filter.ydb_example_shu=;</w:t>
            </w:r>
          </w:p>
          <w:p w:rsidR="006B05A9" w:rsidRPr="00E9220F" w:rsidRDefault="006B05A9" w:rsidP="005F4FCF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>
              <w:rPr>
                <w:rFonts w:hint="eastAsia"/>
              </w:rPr>
              <w:t>=*;</w:t>
            </w:r>
          </w:p>
          <w:p w:rsidR="006B05A9" w:rsidRDefault="006B05A9" w:rsidP="005F4FCF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;</w:t>
            </w:r>
          </w:p>
          <w:p w:rsidR="006B05A9" w:rsidRDefault="006B05A9" w:rsidP="005F4FCF">
            <w:r w:rsidRPr="004B2339">
              <w:t xml:space="preserve">select </w:t>
            </w:r>
            <w:r w:rsidRPr="00D12511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>,</w:t>
            </w:r>
            <w:r w:rsidRPr="004B2339">
              <w:t>Ycount('*',ya100_pipe)</w:t>
            </w:r>
            <w:r>
              <w:rPr>
                <w:rFonts w:hint="eastAsia"/>
              </w:rPr>
              <w:t xml:space="preserve"> as cnt</w:t>
            </w:r>
            <w:r w:rsidRPr="004B2339">
              <w:t xml:space="preserve"> from </w:t>
            </w:r>
            <w:r>
              <w:t>spark_ya100</w:t>
            </w:r>
            <w:r w:rsidR="006A76B3">
              <w:rPr>
                <w:rFonts w:hint="eastAsia"/>
              </w:rPr>
              <w:t xml:space="preserve"> </w:t>
            </w:r>
            <w:r w:rsidR="006A76B3">
              <w:t>where dt='100million'</w:t>
            </w:r>
            <w:r>
              <w:t xml:space="preserve"> </w:t>
            </w:r>
            <w:r>
              <w:rPr>
                <w:rFonts w:hint="eastAsia"/>
              </w:rPr>
              <w:t xml:space="preserve"> group by </w:t>
            </w:r>
            <w:r w:rsidRPr="00D12511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 xml:space="preserve">  order by cnt desc </w:t>
            </w:r>
            <w:r w:rsidRPr="004B2339">
              <w:t>limit 10</w:t>
            </w:r>
          </w:p>
          <w:p w:rsidR="006B05A9" w:rsidRDefault="006B05A9" w:rsidP="005F4FCF"/>
          <w:p w:rsidR="006319A3" w:rsidRDefault="006319A3" w:rsidP="005F4FCF">
            <w:r>
              <w:rPr>
                <w:noProof/>
              </w:rPr>
              <w:lastRenderedPageBreak/>
              <w:drawing>
                <wp:inline distT="0" distB="0" distL="0" distR="0">
                  <wp:extent cx="7740650" cy="1934845"/>
                  <wp:effectExtent l="1905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5A9" w:rsidRDefault="006B05A9" w:rsidP="005F4FCF"/>
          <w:p w:rsidR="006A76B3" w:rsidRDefault="006A76B3" w:rsidP="006A76B3">
            <w:r w:rsidRPr="004B2339">
              <w:t xml:space="preserve">select </w:t>
            </w:r>
            <w:r w:rsidRPr="00D12511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>,</w:t>
            </w:r>
            <w:r w:rsidRPr="004B2339">
              <w:t>Ycount('*',ya100_pipe)</w:t>
            </w:r>
            <w:r>
              <w:rPr>
                <w:rFonts w:hint="eastAsia"/>
              </w:rPr>
              <w:t xml:space="preserve"> as cnt</w:t>
            </w:r>
            <w:r w:rsidRPr="004B2339">
              <w:t xml:space="preserve"> from </w:t>
            </w:r>
            <w:r>
              <w:t>spark_ya100</w:t>
            </w:r>
            <w:r>
              <w:rPr>
                <w:rFonts w:hint="eastAsia"/>
              </w:rPr>
              <w:t xml:space="preserve"> </w:t>
            </w:r>
            <w:r>
              <w:t>where dt='1</w:t>
            </w:r>
            <w:r>
              <w:rPr>
                <w:rFonts w:hint="eastAsia"/>
              </w:rPr>
              <w:t>2</w:t>
            </w:r>
            <w:r>
              <w:t xml:space="preserve">00million' </w:t>
            </w:r>
            <w:r>
              <w:rPr>
                <w:rFonts w:hint="eastAsia"/>
              </w:rPr>
              <w:t xml:space="preserve"> group by </w:t>
            </w:r>
            <w:r w:rsidRPr="00D12511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 xml:space="preserve">  order by cnt desc </w:t>
            </w:r>
            <w:r w:rsidRPr="004B2339">
              <w:t>limit 10</w:t>
            </w:r>
          </w:p>
          <w:p w:rsidR="006B05A9" w:rsidRPr="006A76B3" w:rsidRDefault="006B05A9" w:rsidP="005F4FCF"/>
          <w:p w:rsidR="006B05A9" w:rsidRDefault="006319A3" w:rsidP="005F4FCF">
            <w:r>
              <w:rPr>
                <w:noProof/>
              </w:rPr>
              <w:drawing>
                <wp:inline distT="0" distB="0" distL="0" distR="0">
                  <wp:extent cx="7751445" cy="1786255"/>
                  <wp:effectExtent l="19050" t="0" r="190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1445" cy="1786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5A9" w:rsidRDefault="006B05A9" w:rsidP="006407D6"/>
          <w:p w:rsidR="006B05A9" w:rsidRPr="005F4FCF" w:rsidRDefault="006B05A9" w:rsidP="006407D6"/>
        </w:tc>
      </w:tr>
    </w:tbl>
    <w:p w:rsidR="00F606EB" w:rsidRDefault="00F606EB" w:rsidP="00F606EB"/>
    <w:p w:rsidR="00B15BF2" w:rsidRDefault="00B15BF2" w:rsidP="00F606EB"/>
    <w:p w:rsidR="00136D4A" w:rsidRDefault="00136D4A" w:rsidP="00F606EB"/>
    <w:p w:rsidR="00136D4A" w:rsidRDefault="00136D4A" w:rsidP="00C62E94">
      <w:pPr>
        <w:pStyle w:val="2"/>
        <w:numPr>
          <w:ilvl w:val="0"/>
          <w:numId w:val="15"/>
        </w:numPr>
      </w:pPr>
      <w:bookmarkStart w:id="212" w:name="_Toc443404435"/>
      <w:bookmarkStart w:id="213" w:name="_Toc443404476"/>
      <w:bookmarkStart w:id="214" w:name="_Toc443404531"/>
      <w:bookmarkStart w:id="215" w:name="_Toc443742907"/>
      <w:r>
        <w:rPr>
          <w:rFonts w:hint="eastAsia"/>
        </w:rPr>
        <w:t>低维值列</w:t>
      </w:r>
      <w:r>
        <w:rPr>
          <w:rFonts w:hint="eastAsia"/>
        </w:rPr>
        <w:t>ydb_sex,ydb_province</w:t>
      </w:r>
      <w:r w:rsidR="00F36261">
        <w:rPr>
          <w:rFonts w:hint="eastAsia"/>
        </w:rPr>
        <w:t>与低维值列</w:t>
      </w:r>
      <w:r w:rsidR="00F36261">
        <w:rPr>
          <w:rFonts w:hint="eastAsia"/>
        </w:rPr>
        <w:t>amtlong</w:t>
      </w:r>
      <w:r w:rsidR="00F36261">
        <w:rPr>
          <w:rFonts w:hint="eastAsia"/>
        </w:rPr>
        <w:t>的</w:t>
      </w:r>
      <w:r>
        <w:rPr>
          <w:rFonts w:hint="eastAsia"/>
        </w:rPr>
        <w:t>多列</w:t>
      </w:r>
      <w:r>
        <w:rPr>
          <w:rFonts w:hint="eastAsia"/>
        </w:rPr>
        <w:t>group by sum</w:t>
      </w:r>
      <w:bookmarkEnd w:id="212"/>
      <w:bookmarkEnd w:id="213"/>
      <w:bookmarkEnd w:id="214"/>
      <w:bookmarkEnd w:id="215"/>
    </w:p>
    <w:tbl>
      <w:tblPr>
        <w:tblStyle w:val="a6"/>
        <w:tblW w:w="14280" w:type="dxa"/>
        <w:tblInd w:w="92" w:type="dxa"/>
        <w:tblLayout w:type="fixed"/>
        <w:tblLook w:val="04A0"/>
      </w:tblPr>
      <w:tblGrid>
        <w:gridCol w:w="1862"/>
        <w:gridCol w:w="12418"/>
      </w:tblGrid>
      <w:tr w:rsidR="003A34DB" w:rsidTr="00042B6C">
        <w:tc>
          <w:tcPr>
            <w:tcW w:w="1862" w:type="dxa"/>
          </w:tcPr>
          <w:p w:rsidR="003A34DB" w:rsidRDefault="003A34DB" w:rsidP="00FC2A8A">
            <w:pPr>
              <w:rPr>
                <w:b/>
              </w:rPr>
            </w:pPr>
            <w:r>
              <w:rPr>
                <w:rFonts w:hint="eastAsia"/>
                <w:b/>
              </w:rPr>
              <w:t>compare type</w:t>
            </w:r>
          </w:p>
        </w:tc>
        <w:tc>
          <w:tcPr>
            <w:tcW w:w="12418" w:type="dxa"/>
          </w:tcPr>
          <w:p w:rsidR="003A34DB" w:rsidRDefault="003A34DB" w:rsidP="00FC2A8A">
            <w:pPr>
              <w:rPr>
                <w:b/>
              </w:rPr>
            </w:pPr>
            <w:r>
              <w:rPr>
                <w:rFonts w:hint="eastAsia"/>
                <w:b/>
              </w:rPr>
              <w:t>memo</w:t>
            </w:r>
          </w:p>
        </w:tc>
      </w:tr>
      <w:tr w:rsidR="003A34DB" w:rsidTr="00042B6C">
        <w:tc>
          <w:tcPr>
            <w:tcW w:w="1862" w:type="dxa"/>
          </w:tcPr>
          <w:p w:rsidR="003A34DB" w:rsidRPr="00ED1913" w:rsidRDefault="003A34DB" w:rsidP="00FC2A8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xt</w:t>
            </w:r>
          </w:p>
        </w:tc>
        <w:tc>
          <w:tcPr>
            <w:tcW w:w="12418" w:type="dxa"/>
          </w:tcPr>
          <w:p w:rsidR="00AB4B31" w:rsidRDefault="00AB4B31" w:rsidP="00AB4B31">
            <w:pPr>
              <w:jc w:val="left"/>
            </w:pPr>
            <w:r w:rsidRPr="00D12511">
              <w:t xml:space="preserve">select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 w:rsidRPr="00D12511">
              <w:t>,</w:t>
            </w:r>
            <w:r>
              <w:rPr>
                <w:rFonts w:hint="eastAsia"/>
              </w:rPr>
              <w:t>sum(amtlong) as cnt</w:t>
            </w:r>
            <w:r>
              <w:t xml:space="preserve"> from spark_</w:t>
            </w:r>
            <w:r>
              <w:rPr>
                <w:rFonts w:hint="eastAsia"/>
              </w:rPr>
              <w:t xml:space="preserve">txt  </w:t>
            </w:r>
            <w:r>
              <w:t xml:space="preserve">where dt='100million' </w:t>
            </w:r>
            <w:r>
              <w:rPr>
                <w:rFonts w:hint="eastAsia"/>
              </w:rPr>
              <w:t xml:space="preserve"> group by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 xml:space="preserve"> order by cnt desc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84764E" w:rsidRDefault="0084764E" w:rsidP="00AB4B31">
            <w:pPr>
              <w:jc w:val="left"/>
            </w:pPr>
          </w:p>
          <w:p w:rsidR="0084764E" w:rsidRDefault="0084764E" w:rsidP="00AB4B31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7800975" cy="2047875"/>
                  <wp:effectExtent l="19050" t="0" r="9525" b="0"/>
                  <wp:docPr id="117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0975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4B31" w:rsidRDefault="00AB4B31" w:rsidP="00AB4B31">
            <w:pPr>
              <w:jc w:val="left"/>
            </w:pPr>
            <w:r w:rsidRPr="00D12511">
              <w:t xml:space="preserve">select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 w:rsidRPr="00D12511">
              <w:t>,</w:t>
            </w:r>
            <w:r>
              <w:rPr>
                <w:rFonts w:hint="eastAsia"/>
              </w:rPr>
              <w:t>sum(amtlong) as cnt</w:t>
            </w:r>
            <w:r>
              <w:t xml:space="preserve"> from spark_</w:t>
            </w:r>
            <w:r>
              <w:rPr>
                <w:rFonts w:hint="eastAsia"/>
              </w:rPr>
              <w:t xml:space="preserve">txt  </w:t>
            </w:r>
            <w:r>
              <w:t>where dt='1</w:t>
            </w:r>
            <w:r>
              <w:rPr>
                <w:rFonts w:hint="eastAsia"/>
              </w:rPr>
              <w:t>2</w:t>
            </w:r>
            <w:r>
              <w:t xml:space="preserve">00million' </w:t>
            </w:r>
            <w:r>
              <w:rPr>
                <w:rFonts w:hint="eastAsia"/>
              </w:rPr>
              <w:t xml:space="preserve"> group by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 xml:space="preserve"> order by cnt desc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3A34DB" w:rsidRPr="00AB4B31" w:rsidRDefault="00042B6C" w:rsidP="00FC2A8A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820025" cy="2057400"/>
                  <wp:effectExtent l="19050" t="0" r="9525" b="0"/>
                  <wp:docPr id="119" name="图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002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4DB" w:rsidRDefault="003A34DB" w:rsidP="00FC2A8A">
            <w:pPr>
              <w:jc w:val="left"/>
              <w:rPr>
                <w:b/>
                <w:noProof/>
              </w:rPr>
            </w:pPr>
          </w:p>
          <w:p w:rsidR="003A34DB" w:rsidRPr="00A15DEB" w:rsidRDefault="003A34DB" w:rsidP="00FC2A8A">
            <w:pPr>
              <w:jc w:val="left"/>
              <w:rPr>
                <w:b/>
                <w:noProof/>
              </w:rPr>
            </w:pPr>
          </w:p>
        </w:tc>
      </w:tr>
      <w:tr w:rsidR="003A34DB" w:rsidTr="00042B6C">
        <w:tc>
          <w:tcPr>
            <w:tcW w:w="1862" w:type="dxa"/>
          </w:tcPr>
          <w:p w:rsidR="003A34DB" w:rsidRDefault="003A34DB" w:rsidP="00FC2A8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spark on parqueue</w:t>
            </w:r>
          </w:p>
        </w:tc>
        <w:tc>
          <w:tcPr>
            <w:tcW w:w="12418" w:type="dxa"/>
          </w:tcPr>
          <w:p w:rsidR="003A34DB" w:rsidRDefault="003A34DB" w:rsidP="00FC2A8A">
            <w:pPr>
              <w:jc w:val="left"/>
            </w:pPr>
            <w:r w:rsidRPr="00D12511">
              <w:t xml:space="preserve">select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 w:rsidRPr="00D12511">
              <w:t>,</w:t>
            </w:r>
            <w:r>
              <w:rPr>
                <w:rFonts w:hint="eastAsia"/>
              </w:rPr>
              <w:t>sum(amtlong) as cnt</w:t>
            </w:r>
            <w:r>
              <w:t xml:space="preserve"> from spark_parquet</w:t>
            </w:r>
            <w:r>
              <w:rPr>
                <w:rFonts w:hint="eastAsia"/>
              </w:rPr>
              <w:t xml:space="preserve"> </w:t>
            </w:r>
            <w:r w:rsidR="00EB777D">
              <w:rPr>
                <w:rFonts w:hint="eastAsia"/>
              </w:rPr>
              <w:t xml:space="preserve"> </w:t>
            </w:r>
            <w:r w:rsidR="00EB777D">
              <w:t xml:space="preserve">where dt='100million' </w:t>
            </w:r>
            <w:r w:rsidR="00EB777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group by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 xml:space="preserve"> order by cnt desc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3A34DB" w:rsidRDefault="003A34DB" w:rsidP="00FC2A8A">
            <w:pPr>
              <w:jc w:val="left"/>
              <w:rPr>
                <w:b/>
                <w:noProof/>
              </w:rPr>
            </w:pPr>
          </w:p>
          <w:p w:rsidR="00507C9C" w:rsidRDefault="00507C9C" w:rsidP="00FC2A8A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7772400" cy="1945640"/>
                  <wp:effectExtent l="19050" t="0" r="0" b="0"/>
                  <wp:docPr id="148" name="图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194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4DB" w:rsidRDefault="003A34DB" w:rsidP="00FC2A8A">
            <w:pPr>
              <w:jc w:val="left"/>
              <w:rPr>
                <w:b/>
                <w:noProof/>
              </w:rPr>
            </w:pPr>
          </w:p>
          <w:p w:rsidR="00EB777D" w:rsidRDefault="00EB777D" w:rsidP="00EB777D">
            <w:pPr>
              <w:jc w:val="left"/>
            </w:pPr>
            <w:r w:rsidRPr="00D12511">
              <w:t xml:space="preserve">select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 w:rsidRPr="00D12511">
              <w:t>,</w:t>
            </w:r>
            <w:r>
              <w:rPr>
                <w:rFonts w:hint="eastAsia"/>
              </w:rPr>
              <w:t>sum(amtlong) as cnt</w:t>
            </w:r>
            <w:r>
              <w:t xml:space="preserve"> from spark_parquet</w:t>
            </w:r>
            <w:r>
              <w:rPr>
                <w:rFonts w:hint="eastAsia"/>
              </w:rPr>
              <w:t xml:space="preserve">  </w:t>
            </w:r>
            <w:r>
              <w:t>where dt='1</w:t>
            </w:r>
            <w:r>
              <w:rPr>
                <w:rFonts w:hint="eastAsia"/>
              </w:rPr>
              <w:t>2</w:t>
            </w:r>
            <w:r>
              <w:t xml:space="preserve">00million' </w:t>
            </w:r>
            <w:r>
              <w:rPr>
                <w:rFonts w:hint="eastAsia"/>
              </w:rPr>
              <w:t xml:space="preserve"> group by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 xml:space="preserve"> order by cnt desc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3A34DB" w:rsidRPr="00EB777D" w:rsidRDefault="003A34DB" w:rsidP="00FC2A8A">
            <w:pPr>
              <w:jc w:val="left"/>
              <w:rPr>
                <w:b/>
                <w:noProof/>
              </w:rPr>
            </w:pPr>
          </w:p>
          <w:p w:rsidR="003A34DB" w:rsidRDefault="00507C9C" w:rsidP="00FC2A8A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783195" cy="2126615"/>
                  <wp:effectExtent l="19050" t="0" r="8255" b="0"/>
                  <wp:docPr id="151" name="图片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3195" cy="2126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4DB" w:rsidRDefault="003A34DB" w:rsidP="00FC2A8A">
            <w:pPr>
              <w:jc w:val="left"/>
              <w:rPr>
                <w:b/>
                <w:noProof/>
              </w:rPr>
            </w:pPr>
          </w:p>
          <w:p w:rsidR="003A34DB" w:rsidRPr="00546462" w:rsidRDefault="003A34DB" w:rsidP="00FC2A8A">
            <w:pPr>
              <w:jc w:val="left"/>
              <w:rPr>
                <w:b/>
                <w:noProof/>
              </w:rPr>
            </w:pPr>
          </w:p>
        </w:tc>
      </w:tr>
      <w:tr w:rsidR="003A34DB" w:rsidTr="00042B6C">
        <w:tc>
          <w:tcPr>
            <w:tcW w:w="1862" w:type="dxa"/>
          </w:tcPr>
          <w:p w:rsidR="003A34DB" w:rsidRPr="00ED1913" w:rsidRDefault="003A34DB" w:rsidP="00FC2A8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Ya100</w:t>
            </w:r>
          </w:p>
        </w:tc>
        <w:tc>
          <w:tcPr>
            <w:tcW w:w="12418" w:type="dxa"/>
          </w:tcPr>
          <w:p w:rsidR="003A34DB" w:rsidRDefault="003A34DB" w:rsidP="00FC2A8A">
            <w:r w:rsidRPr="00C53A31">
              <w:t>set ya100.spark.filter.ydb_example_shu=;</w:t>
            </w:r>
          </w:p>
          <w:p w:rsidR="003A34DB" w:rsidRPr="00E9220F" w:rsidRDefault="003A34DB" w:rsidP="00FC2A8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>
              <w:rPr>
                <w:rFonts w:hint="eastAsia"/>
              </w:rPr>
              <w:t>=amtlong;</w:t>
            </w:r>
          </w:p>
          <w:p w:rsidR="003A34DB" w:rsidRDefault="003A34DB" w:rsidP="00FC2A8A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;</w:t>
            </w:r>
          </w:p>
          <w:p w:rsidR="00DC63D2" w:rsidRDefault="00DC63D2" w:rsidP="00DC63D2">
            <w:r w:rsidRPr="004B2339">
              <w:t xml:space="preserve">select </w:t>
            </w:r>
            <w:r w:rsidRPr="00D12511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>,</w:t>
            </w:r>
            <w:r>
              <w:t>Y</w:t>
            </w:r>
            <w:r>
              <w:rPr>
                <w:rFonts w:hint="eastAsia"/>
              </w:rPr>
              <w:t>sum</w:t>
            </w:r>
            <w:r>
              <w:t>('</w:t>
            </w:r>
            <w:r>
              <w:rPr>
                <w:rFonts w:hint="eastAsia"/>
              </w:rPr>
              <w:t>amtlong</w:t>
            </w:r>
            <w:r w:rsidRPr="004B2339">
              <w:t>',ya100_pipe)</w:t>
            </w:r>
            <w:r>
              <w:rPr>
                <w:rFonts w:hint="eastAsia"/>
              </w:rPr>
              <w:t xml:space="preserve"> as cnt</w:t>
            </w:r>
            <w:r w:rsidRPr="004B2339">
              <w:t xml:space="preserve"> from </w:t>
            </w:r>
            <w:r>
              <w:t>spark_ya100</w:t>
            </w:r>
            <w:r>
              <w:rPr>
                <w:rFonts w:hint="eastAsia"/>
              </w:rPr>
              <w:t xml:space="preserve"> </w:t>
            </w:r>
            <w:r>
              <w:t xml:space="preserve">where dt='100million' </w:t>
            </w:r>
            <w:r>
              <w:rPr>
                <w:rFonts w:hint="eastAsia"/>
              </w:rPr>
              <w:t xml:space="preserve"> group by </w:t>
            </w:r>
            <w:r w:rsidRPr="00D12511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 xml:space="preserve">  order by cnt desc </w:t>
            </w:r>
            <w:r w:rsidRPr="004B2339">
              <w:t>limit 10</w:t>
            </w:r>
          </w:p>
          <w:p w:rsidR="00DC63D2" w:rsidRDefault="00DC63D2" w:rsidP="00FC2A8A"/>
          <w:p w:rsidR="006319A3" w:rsidRPr="00DC63D2" w:rsidRDefault="006319A3" w:rsidP="00FC2A8A"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7740650" cy="1998980"/>
                  <wp:effectExtent l="1905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0" cy="199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63D2" w:rsidRDefault="00DC63D2" w:rsidP="00FC2A8A"/>
          <w:p w:rsidR="003A34DB" w:rsidRDefault="003A34DB" w:rsidP="00FC2A8A">
            <w:r w:rsidRPr="004B2339">
              <w:t xml:space="preserve">select </w:t>
            </w:r>
            <w:r w:rsidRPr="00D12511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>,</w:t>
            </w:r>
            <w:r>
              <w:t>Y</w:t>
            </w:r>
            <w:r>
              <w:rPr>
                <w:rFonts w:hint="eastAsia"/>
              </w:rPr>
              <w:t>sum</w:t>
            </w:r>
            <w:r>
              <w:t>('</w:t>
            </w:r>
            <w:r>
              <w:rPr>
                <w:rFonts w:hint="eastAsia"/>
              </w:rPr>
              <w:t>amtlong</w:t>
            </w:r>
            <w:r w:rsidRPr="004B2339">
              <w:t>',ya100_pipe)</w:t>
            </w:r>
            <w:r>
              <w:rPr>
                <w:rFonts w:hint="eastAsia"/>
              </w:rPr>
              <w:t xml:space="preserve"> as cnt</w:t>
            </w:r>
            <w:r w:rsidRPr="004B2339">
              <w:t xml:space="preserve"> from </w:t>
            </w:r>
            <w:r>
              <w:t>spark_ya100</w:t>
            </w:r>
            <w:r w:rsidR="00DC63D2">
              <w:rPr>
                <w:rFonts w:hint="eastAsia"/>
              </w:rPr>
              <w:t xml:space="preserve"> </w:t>
            </w:r>
            <w:r w:rsidR="00DC63D2">
              <w:t>where dt='1</w:t>
            </w:r>
            <w:r w:rsidR="00DC63D2">
              <w:rPr>
                <w:rFonts w:hint="eastAsia"/>
              </w:rPr>
              <w:t>2</w:t>
            </w:r>
            <w:r w:rsidR="00DC63D2">
              <w:t>00million'</w:t>
            </w:r>
            <w:r>
              <w:t xml:space="preserve"> </w:t>
            </w:r>
            <w:r>
              <w:rPr>
                <w:rFonts w:hint="eastAsia"/>
              </w:rPr>
              <w:t xml:space="preserve"> group by </w:t>
            </w:r>
            <w:r w:rsidRPr="00D12511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 xml:space="preserve">  order by cnt desc </w:t>
            </w:r>
            <w:r w:rsidRPr="004B2339">
              <w:t>limit 10</w:t>
            </w:r>
          </w:p>
          <w:p w:rsidR="003A34DB" w:rsidRDefault="003A34DB" w:rsidP="00FC2A8A"/>
          <w:p w:rsidR="003A34DB" w:rsidRPr="00DC63D2" w:rsidRDefault="003A34DB" w:rsidP="00FC2A8A"/>
          <w:p w:rsidR="003A34DB" w:rsidRDefault="006319A3" w:rsidP="00FC2A8A">
            <w:r>
              <w:rPr>
                <w:noProof/>
              </w:rPr>
              <w:drawing>
                <wp:inline distT="0" distB="0" distL="0" distR="0">
                  <wp:extent cx="7751445" cy="1892300"/>
                  <wp:effectExtent l="19050" t="0" r="1905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1445" cy="189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4DB" w:rsidRDefault="003A34DB" w:rsidP="00FC2A8A"/>
          <w:p w:rsidR="003A34DB" w:rsidRDefault="003A34DB" w:rsidP="00FC2A8A"/>
          <w:p w:rsidR="003A34DB" w:rsidRPr="005F4FCF" w:rsidRDefault="003A34DB" w:rsidP="00FC2A8A"/>
        </w:tc>
      </w:tr>
    </w:tbl>
    <w:p w:rsidR="00136D4A" w:rsidRDefault="00136D4A" w:rsidP="00136D4A"/>
    <w:p w:rsidR="00F36261" w:rsidRDefault="00F36261" w:rsidP="00C62E94">
      <w:pPr>
        <w:pStyle w:val="2"/>
        <w:numPr>
          <w:ilvl w:val="0"/>
          <w:numId w:val="15"/>
        </w:numPr>
      </w:pPr>
      <w:bookmarkStart w:id="216" w:name="_Toc443404436"/>
      <w:bookmarkStart w:id="217" w:name="_Toc443404477"/>
      <w:bookmarkStart w:id="218" w:name="_Toc443404532"/>
      <w:bookmarkStart w:id="219" w:name="_Toc443742908"/>
      <w:r>
        <w:rPr>
          <w:rFonts w:hint="eastAsia"/>
        </w:rPr>
        <w:t>低维值列</w:t>
      </w:r>
      <w:r>
        <w:rPr>
          <w:rFonts w:hint="eastAsia"/>
        </w:rPr>
        <w:t>ydb_sex,ydb_province</w:t>
      </w:r>
      <w:r>
        <w:rPr>
          <w:rFonts w:hint="eastAsia"/>
        </w:rPr>
        <w:t>与高纬值列</w:t>
      </w:r>
      <w:r>
        <w:rPr>
          <w:rFonts w:hint="eastAsia"/>
        </w:rPr>
        <w:t>amtdouble</w:t>
      </w:r>
      <w:r w:rsidR="006E3F02">
        <w:rPr>
          <w:rFonts w:hint="eastAsia"/>
        </w:rPr>
        <w:t>的</w:t>
      </w:r>
      <w:r>
        <w:rPr>
          <w:rFonts w:hint="eastAsia"/>
        </w:rPr>
        <w:t>多列</w:t>
      </w:r>
      <w:r>
        <w:rPr>
          <w:rFonts w:hint="eastAsia"/>
        </w:rPr>
        <w:t>group by sum</w:t>
      </w:r>
      <w:bookmarkEnd w:id="216"/>
      <w:bookmarkEnd w:id="217"/>
      <w:bookmarkEnd w:id="218"/>
      <w:bookmarkEnd w:id="219"/>
    </w:p>
    <w:tbl>
      <w:tblPr>
        <w:tblStyle w:val="a6"/>
        <w:tblW w:w="14280" w:type="dxa"/>
        <w:tblInd w:w="92" w:type="dxa"/>
        <w:tblLayout w:type="fixed"/>
        <w:tblLook w:val="04A0"/>
      </w:tblPr>
      <w:tblGrid>
        <w:gridCol w:w="1862"/>
        <w:gridCol w:w="12418"/>
      </w:tblGrid>
      <w:tr w:rsidR="00F36261" w:rsidTr="00E16F97">
        <w:tc>
          <w:tcPr>
            <w:tcW w:w="1862" w:type="dxa"/>
          </w:tcPr>
          <w:p w:rsidR="00F36261" w:rsidRDefault="00F36261" w:rsidP="00DC63D2">
            <w:pPr>
              <w:rPr>
                <w:b/>
              </w:rPr>
            </w:pPr>
            <w:r>
              <w:rPr>
                <w:rFonts w:hint="eastAsia"/>
                <w:b/>
              </w:rPr>
              <w:t>compare type</w:t>
            </w:r>
          </w:p>
        </w:tc>
        <w:tc>
          <w:tcPr>
            <w:tcW w:w="12418" w:type="dxa"/>
          </w:tcPr>
          <w:p w:rsidR="00F36261" w:rsidRDefault="00F36261" w:rsidP="00DC63D2">
            <w:pPr>
              <w:rPr>
                <w:b/>
              </w:rPr>
            </w:pPr>
            <w:r>
              <w:rPr>
                <w:rFonts w:hint="eastAsia"/>
                <w:b/>
              </w:rPr>
              <w:t>memo</w:t>
            </w:r>
          </w:p>
        </w:tc>
      </w:tr>
      <w:tr w:rsidR="00F36261" w:rsidTr="00E16F97">
        <w:tc>
          <w:tcPr>
            <w:tcW w:w="1862" w:type="dxa"/>
          </w:tcPr>
          <w:p w:rsidR="00F36261" w:rsidRPr="00ED1913" w:rsidRDefault="00F36261" w:rsidP="00DC63D2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xt</w:t>
            </w:r>
          </w:p>
        </w:tc>
        <w:tc>
          <w:tcPr>
            <w:tcW w:w="12418" w:type="dxa"/>
          </w:tcPr>
          <w:p w:rsidR="00AB4B31" w:rsidRDefault="00AB4B31" w:rsidP="00AB4B31">
            <w:pPr>
              <w:jc w:val="left"/>
            </w:pPr>
            <w:r w:rsidRPr="00D12511">
              <w:t xml:space="preserve">select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 w:rsidRPr="00D12511">
              <w:t>,</w:t>
            </w:r>
            <w:r>
              <w:rPr>
                <w:rFonts w:hint="eastAsia"/>
              </w:rPr>
              <w:t>sum(amtdouble) as cnt</w:t>
            </w:r>
            <w:r>
              <w:t xml:space="preserve"> from spark_</w:t>
            </w:r>
            <w:r>
              <w:rPr>
                <w:rFonts w:hint="eastAsia"/>
              </w:rPr>
              <w:t xml:space="preserve">txt </w:t>
            </w:r>
            <w:r>
              <w:t xml:space="preserve">where dt='100million' </w:t>
            </w:r>
            <w:r>
              <w:rPr>
                <w:rFonts w:hint="eastAsia"/>
              </w:rPr>
              <w:t xml:space="preserve"> group by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 xml:space="preserve"> order by cnt desc</w:t>
            </w:r>
            <w:r w:rsidRPr="00D12511">
              <w:t xml:space="preserve"> </w:t>
            </w:r>
            <w:r w:rsidRPr="00D12511">
              <w:lastRenderedPageBreak/>
              <w:t>limit 10;</w:t>
            </w:r>
            <w:r w:rsidRPr="00D12511">
              <w:rPr>
                <w:rFonts w:hint="eastAsia"/>
              </w:rPr>
              <w:t xml:space="preserve"> </w:t>
            </w:r>
          </w:p>
          <w:p w:rsidR="00F36261" w:rsidRPr="00AB4B31" w:rsidRDefault="00286C5C" w:rsidP="00DC63D2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810500" cy="1952625"/>
                  <wp:effectExtent l="19050" t="0" r="0" b="0"/>
                  <wp:docPr id="120" name="图片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0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4B31" w:rsidRDefault="00AB4B31" w:rsidP="00AB4B31">
            <w:pPr>
              <w:jc w:val="left"/>
            </w:pPr>
            <w:r w:rsidRPr="00D12511">
              <w:t xml:space="preserve">select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 w:rsidRPr="00D12511">
              <w:t>,</w:t>
            </w:r>
            <w:r>
              <w:rPr>
                <w:rFonts w:hint="eastAsia"/>
              </w:rPr>
              <w:t>sum(amtdouble) as cnt</w:t>
            </w:r>
            <w:r>
              <w:t xml:space="preserve"> from spark_</w:t>
            </w:r>
            <w:r>
              <w:rPr>
                <w:rFonts w:hint="eastAsia"/>
              </w:rPr>
              <w:t xml:space="preserve">txt </w:t>
            </w:r>
            <w:r>
              <w:t>where dt='1</w:t>
            </w:r>
            <w:r>
              <w:rPr>
                <w:rFonts w:hint="eastAsia"/>
              </w:rPr>
              <w:t>2</w:t>
            </w:r>
            <w:r>
              <w:t xml:space="preserve">00million' </w:t>
            </w:r>
            <w:r>
              <w:rPr>
                <w:rFonts w:hint="eastAsia"/>
              </w:rPr>
              <w:t xml:space="preserve"> group by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 xml:space="preserve"> order by cnt desc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F36261" w:rsidRPr="00AB4B31" w:rsidRDefault="00E16F97" w:rsidP="00DC63D2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829550" cy="2000250"/>
                  <wp:effectExtent l="19050" t="0" r="0" b="0"/>
                  <wp:docPr id="123" name="图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261" w:rsidRPr="00A15DEB" w:rsidRDefault="00F36261" w:rsidP="00DC63D2">
            <w:pPr>
              <w:jc w:val="left"/>
              <w:rPr>
                <w:b/>
                <w:noProof/>
              </w:rPr>
            </w:pPr>
          </w:p>
        </w:tc>
      </w:tr>
      <w:tr w:rsidR="00F36261" w:rsidTr="00E16F97">
        <w:tc>
          <w:tcPr>
            <w:tcW w:w="1862" w:type="dxa"/>
          </w:tcPr>
          <w:p w:rsidR="00F36261" w:rsidRDefault="00F36261" w:rsidP="00DC63D2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spark on parqueue</w:t>
            </w:r>
          </w:p>
        </w:tc>
        <w:tc>
          <w:tcPr>
            <w:tcW w:w="12418" w:type="dxa"/>
          </w:tcPr>
          <w:p w:rsidR="00F36261" w:rsidRDefault="00F36261" w:rsidP="00DC63D2">
            <w:pPr>
              <w:jc w:val="left"/>
            </w:pPr>
            <w:r w:rsidRPr="00D12511">
              <w:t xml:space="preserve">select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 w:rsidRPr="00D12511">
              <w:t>,</w:t>
            </w:r>
            <w:r w:rsidR="00B555A2">
              <w:rPr>
                <w:rFonts w:hint="eastAsia"/>
              </w:rPr>
              <w:t>sum(amtdouble</w:t>
            </w:r>
            <w:r>
              <w:rPr>
                <w:rFonts w:hint="eastAsia"/>
              </w:rPr>
              <w:t>) as cnt</w:t>
            </w:r>
            <w:r>
              <w:t xml:space="preserve"> from spark_parquet</w:t>
            </w:r>
            <w:r w:rsidR="00507C9C">
              <w:rPr>
                <w:rFonts w:hint="eastAsia"/>
              </w:rPr>
              <w:t xml:space="preserve"> </w:t>
            </w:r>
            <w:r w:rsidR="00507C9C">
              <w:t xml:space="preserve">where dt='100million' </w:t>
            </w:r>
            <w:r>
              <w:rPr>
                <w:rFonts w:hint="eastAsia"/>
              </w:rPr>
              <w:t xml:space="preserve"> group by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 xml:space="preserve"> order by cnt desc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F36261" w:rsidRDefault="00F36261" w:rsidP="00DC63D2">
            <w:pPr>
              <w:jc w:val="left"/>
              <w:rPr>
                <w:b/>
                <w:noProof/>
              </w:rPr>
            </w:pPr>
          </w:p>
          <w:p w:rsidR="00F36261" w:rsidRDefault="00266723" w:rsidP="00DC63D2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7772400" cy="2052320"/>
                  <wp:effectExtent l="19050" t="0" r="0" b="0"/>
                  <wp:docPr id="154" name="图片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205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261" w:rsidRDefault="00F36261" w:rsidP="00DC63D2">
            <w:pPr>
              <w:jc w:val="left"/>
              <w:rPr>
                <w:b/>
                <w:noProof/>
              </w:rPr>
            </w:pPr>
          </w:p>
          <w:p w:rsidR="00507C9C" w:rsidRDefault="00507C9C" w:rsidP="00507C9C">
            <w:pPr>
              <w:jc w:val="left"/>
            </w:pPr>
            <w:r w:rsidRPr="00D12511">
              <w:t xml:space="preserve">select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 w:rsidRPr="00D12511">
              <w:t>,</w:t>
            </w:r>
            <w:r>
              <w:rPr>
                <w:rFonts w:hint="eastAsia"/>
              </w:rPr>
              <w:t>sum(amtdouble) as cnt</w:t>
            </w:r>
            <w:r>
              <w:t xml:space="preserve"> from spark_parquet</w:t>
            </w:r>
            <w:r>
              <w:rPr>
                <w:rFonts w:hint="eastAsia"/>
              </w:rPr>
              <w:t xml:space="preserve"> </w:t>
            </w:r>
            <w:r>
              <w:t>where dt='1</w:t>
            </w:r>
            <w:r>
              <w:rPr>
                <w:rFonts w:hint="eastAsia"/>
              </w:rPr>
              <w:t>2</w:t>
            </w:r>
            <w:r>
              <w:t xml:space="preserve">00million' </w:t>
            </w:r>
            <w:r>
              <w:rPr>
                <w:rFonts w:hint="eastAsia"/>
              </w:rPr>
              <w:t xml:space="preserve"> group by </w:t>
            </w:r>
            <w:r w:rsidRPr="00935E10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 xml:space="preserve"> order by cnt desc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F36261" w:rsidRPr="00507C9C" w:rsidRDefault="00F36261" w:rsidP="00DC63D2">
            <w:pPr>
              <w:jc w:val="left"/>
              <w:rPr>
                <w:b/>
                <w:noProof/>
              </w:rPr>
            </w:pPr>
          </w:p>
          <w:p w:rsidR="00F36261" w:rsidRDefault="00842E96" w:rsidP="00DC63D2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783195" cy="1945640"/>
                  <wp:effectExtent l="19050" t="0" r="8255" b="0"/>
                  <wp:docPr id="157" name="图片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3195" cy="194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261" w:rsidRPr="00546462" w:rsidRDefault="00F36261" w:rsidP="00DC63D2">
            <w:pPr>
              <w:jc w:val="left"/>
              <w:rPr>
                <w:b/>
                <w:noProof/>
              </w:rPr>
            </w:pPr>
          </w:p>
        </w:tc>
      </w:tr>
      <w:tr w:rsidR="00F36261" w:rsidTr="00E16F97">
        <w:tc>
          <w:tcPr>
            <w:tcW w:w="1862" w:type="dxa"/>
          </w:tcPr>
          <w:p w:rsidR="00F36261" w:rsidRPr="00ED1913" w:rsidRDefault="00F36261" w:rsidP="00DC63D2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Ya100</w:t>
            </w:r>
          </w:p>
        </w:tc>
        <w:tc>
          <w:tcPr>
            <w:tcW w:w="12418" w:type="dxa"/>
          </w:tcPr>
          <w:p w:rsidR="00F36261" w:rsidRDefault="00F36261" w:rsidP="00DC63D2">
            <w:r w:rsidRPr="00C53A31">
              <w:t>set ya100.spark.filter.ydb_example_shu=;</w:t>
            </w:r>
          </w:p>
          <w:p w:rsidR="00F36261" w:rsidRPr="00E9220F" w:rsidRDefault="00F36261" w:rsidP="00DC63D2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 w:rsidR="00B555A2">
              <w:rPr>
                <w:rFonts w:hint="eastAsia"/>
              </w:rPr>
              <w:t>=amtdouble</w:t>
            </w:r>
            <w:r>
              <w:rPr>
                <w:rFonts w:hint="eastAsia"/>
              </w:rPr>
              <w:t>;</w:t>
            </w:r>
          </w:p>
          <w:p w:rsidR="00F36261" w:rsidRDefault="00F36261" w:rsidP="00DC63D2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;</w:t>
            </w:r>
          </w:p>
          <w:p w:rsidR="00F36261" w:rsidRDefault="00F36261" w:rsidP="00DC63D2">
            <w:r w:rsidRPr="004B2339">
              <w:t xml:space="preserve">select </w:t>
            </w:r>
            <w:r w:rsidRPr="00D12511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>,</w:t>
            </w:r>
            <w:r>
              <w:t>Y</w:t>
            </w:r>
            <w:r>
              <w:rPr>
                <w:rFonts w:hint="eastAsia"/>
              </w:rPr>
              <w:t>sum</w:t>
            </w:r>
            <w:r>
              <w:t>('</w:t>
            </w:r>
            <w:r w:rsidR="00B555A2">
              <w:rPr>
                <w:rFonts w:hint="eastAsia"/>
              </w:rPr>
              <w:t>amtdouble</w:t>
            </w:r>
            <w:r w:rsidRPr="004B2339">
              <w:t>',ya100_pipe)</w:t>
            </w:r>
            <w:r>
              <w:rPr>
                <w:rFonts w:hint="eastAsia"/>
              </w:rPr>
              <w:t xml:space="preserve"> as cnt</w:t>
            </w:r>
            <w:r w:rsidRPr="004B2339">
              <w:t xml:space="preserve"> from </w:t>
            </w:r>
            <w:r>
              <w:t>spark_ya100</w:t>
            </w:r>
            <w:r w:rsidR="00607BF4">
              <w:rPr>
                <w:rFonts w:hint="eastAsia"/>
              </w:rPr>
              <w:t xml:space="preserve"> </w:t>
            </w:r>
            <w:r w:rsidR="00607BF4">
              <w:t xml:space="preserve">where dt='100million' </w:t>
            </w:r>
            <w:r>
              <w:t xml:space="preserve"> </w:t>
            </w:r>
            <w:r>
              <w:rPr>
                <w:rFonts w:hint="eastAsia"/>
              </w:rPr>
              <w:t xml:space="preserve"> group by </w:t>
            </w:r>
            <w:r w:rsidRPr="00D12511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 xml:space="preserve">  order by cnt desc </w:t>
            </w:r>
            <w:r w:rsidRPr="004B2339">
              <w:t>limit 10</w:t>
            </w:r>
          </w:p>
          <w:p w:rsidR="00F36261" w:rsidRDefault="00F36261" w:rsidP="00DC63D2"/>
          <w:p w:rsidR="006319A3" w:rsidRDefault="006319A3" w:rsidP="00DC63D2"/>
          <w:p w:rsidR="006319A3" w:rsidRDefault="006319A3" w:rsidP="00DC63D2"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7740650" cy="1945640"/>
                  <wp:effectExtent l="1905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0" cy="194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63D2" w:rsidRDefault="00DC63D2" w:rsidP="00DC63D2">
            <w:r w:rsidRPr="004B2339">
              <w:t xml:space="preserve">select </w:t>
            </w:r>
            <w:r w:rsidRPr="00D12511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>,</w:t>
            </w:r>
            <w:r>
              <w:t>Y</w:t>
            </w:r>
            <w:r>
              <w:rPr>
                <w:rFonts w:hint="eastAsia"/>
              </w:rPr>
              <w:t>sum</w:t>
            </w:r>
            <w:r>
              <w:t>('</w:t>
            </w:r>
            <w:r>
              <w:rPr>
                <w:rFonts w:hint="eastAsia"/>
              </w:rPr>
              <w:t>amtdouble</w:t>
            </w:r>
            <w:r w:rsidRPr="004B2339">
              <w:t>',ya100_pipe)</w:t>
            </w:r>
            <w:r>
              <w:rPr>
                <w:rFonts w:hint="eastAsia"/>
              </w:rPr>
              <w:t xml:space="preserve"> as cnt</w:t>
            </w:r>
            <w:r w:rsidRPr="004B2339">
              <w:t xml:space="preserve"> from </w:t>
            </w:r>
            <w:r>
              <w:t>spark_ya100</w:t>
            </w:r>
            <w:r>
              <w:rPr>
                <w:rFonts w:hint="eastAsia"/>
              </w:rPr>
              <w:t xml:space="preserve"> </w:t>
            </w:r>
            <w:r>
              <w:t>where dt='1</w:t>
            </w:r>
            <w:r>
              <w:rPr>
                <w:rFonts w:hint="eastAsia"/>
              </w:rPr>
              <w:t>2</w:t>
            </w:r>
            <w:r>
              <w:t xml:space="preserve">00million'  </w:t>
            </w:r>
            <w:r>
              <w:rPr>
                <w:rFonts w:hint="eastAsia"/>
              </w:rPr>
              <w:t xml:space="preserve"> group by </w:t>
            </w:r>
            <w:r w:rsidRPr="00D12511">
              <w:t>ydb_sex</w:t>
            </w:r>
            <w:r>
              <w:rPr>
                <w:rFonts w:hint="eastAsia"/>
              </w:rPr>
              <w:t>,</w:t>
            </w:r>
            <w:r w:rsidRPr="004B32AA">
              <w:rPr>
                <w:rFonts w:ascii="微软雅黑" w:eastAsia="微软雅黑" w:hAnsi="微软雅黑"/>
                <w:sz w:val="15"/>
              </w:rPr>
              <w:t xml:space="preserve"> ydb_province</w:t>
            </w:r>
            <w:r>
              <w:rPr>
                <w:rFonts w:hint="eastAsia"/>
              </w:rPr>
              <w:t xml:space="preserve">  order by cnt desc </w:t>
            </w:r>
            <w:r w:rsidRPr="004B2339">
              <w:t>limit 10</w:t>
            </w:r>
          </w:p>
          <w:p w:rsidR="00DC63D2" w:rsidRPr="00DC63D2" w:rsidRDefault="00DC63D2" w:rsidP="00DC63D2"/>
          <w:p w:rsidR="00F36261" w:rsidRDefault="00F36261" w:rsidP="00DC63D2"/>
          <w:p w:rsidR="00F36261" w:rsidRDefault="003B2E8F" w:rsidP="00DC63D2">
            <w:r>
              <w:rPr>
                <w:noProof/>
              </w:rPr>
              <w:drawing>
                <wp:inline distT="0" distB="0" distL="0" distR="0">
                  <wp:extent cx="7751445" cy="1849755"/>
                  <wp:effectExtent l="19050" t="0" r="1905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1445" cy="184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261" w:rsidRDefault="00F36261" w:rsidP="00DC63D2"/>
          <w:p w:rsidR="00F36261" w:rsidRDefault="00F36261" w:rsidP="00DC63D2"/>
          <w:p w:rsidR="00F36261" w:rsidRPr="005F4FCF" w:rsidRDefault="00F36261" w:rsidP="00DC63D2"/>
        </w:tc>
      </w:tr>
    </w:tbl>
    <w:p w:rsidR="00F36261" w:rsidRDefault="00F36261" w:rsidP="00F36261"/>
    <w:p w:rsidR="00136D4A" w:rsidRDefault="00136D4A" w:rsidP="00F606EB"/>
    <w:p w:rsidR="005A3F65" w:rsidRDefault="00DC08A9" w:rsidP="00C62E94">
      <w:pPr>
        <w:pStyle w:val="2"/>
        <w:numPr>
          <w:ilvl w:val="0"/>
          <w:numId w:val="15"/>
        </w:numPr>
      </w:pPr>
      <w:bookmarkStart w:id="220" w:name="_Toc443404437"/>
      <w:bookmarkStart w:id="221" w:name="_Toc443404478"/>
      <w:bookmarkStart w:id="222" w:name="_Toc443404533"/>
      <w:bookmarkStart w:id="223" w:name="_Toc443742909"/>
      <w:r>
        <w:rPr>
          <w:rFonts w:hint="eastAsia"/>
        </w:rPr>
        <w:t>3</w:t>
      </w:r>
      <w:r>
        <w:rPr>
          <w:rFonts w:hint="eastAsia"/>
        </w:rPr>
        <w:t>个列</w:t>
      </w:r>
      <w:r w:rsidR="005A3F65">
        <w:rPr>
          <w:rFonts w:hint="eastAsia"/>
        </w:rPr>
        <w:t>group by</w:t>
      </w:r>
      <w:r>
        <w:rPr>
          <w:rFonts w:hint="eastAsia"/>
        </w:rPr>
        <w:t xml:space="preserve"> </w:t>
      </w:r>
      <w:r w:rsidR="0090433A">
        <w:rPr>
          <w:rFonts w:hint="eastAsia"/>
        </w:rPr>
        <w:t>,</w:t>
      </w:r>
      <w:r>
        <w:rPr>
          <w:rFonts w:hint="eastAsia"/>
        </w:rPr>
        <w:t>8</w:t>
      </w:r>
      <w:r>
        <w:rPr>
          <w:rFonts w:hint="eastAsia"/>
        </w:rPr>
        <w:t>个列</w:t>
      </w:r>
      <w:r>
        <w:rPr>
          <w:rFonts w:hint="eastAsia"/>
        </w:rPr>
        <w:t>max</w:t>
      </w:r>
      <w:r>
        <w:rPr>
          <w:rFonts w:hint="eastAsia"/>
        </w:rPr>
        <w:t>与</w:t>
      </w:r>
      <w:r>
        <w:rPr>
          <w:rFonts w:hint="eastAsia"/>
        </w:rPr>
        <w:t>sum</w:t>
      </w:r>
      <w:bookmarkEnd w:id="220"/>
      <w:bookmarkEnd w:id="221"/>
      <w:bookmarkEnd w:id="222"/>
      <w:bookmarkEnd w:id="223"/>
    </w:p>
    <w:tbl>
      <w:tblPr>
        <w:tblStyle w:val="a6"/>
        <w:tblW w:w="14280" w:type="dxa"/>
        <w:tblInd w:w="92" w:type="dxa"/>
        <w:tblLayout w:type="fixed"/>
        <w:tblLook w:val="04A0"/>
      </w:tblPr>
      <w:tblGrid>
        <w:gridCol w:w="1862"/>
        <w:gridCol w:w="12418"/>
      </w:tblGrid>
      <w:tr w:rsidR="005A3F65" w:rsidTr="00507068">
        <w:tc>
          <w:tcPr>
            <w:tcW w:w="1862" w:type="dxa"/>
          </w:tcPr>
          <w:p w:rsidR="005A3F65" w:rsidRDefault="005A3F65" w:rsidP="00FB2B86">
            <w:pPr>
              <w:rPr>
                <w:b/>
              </w:rPr>
            </w:pPr>
            <w:r>
              <w:rPr>
                <w:rFonts w:hint="eastAsia"/>
                <w:b/>
              </w:rPr>
              <w:t>compare type</w:t>
            </w:r>
          </w:p>
        </w:tc>
        <w:tc>
          <w:tcPr>
            <w:tcW w:w="12418" w:type="dxa"/>
          </w:tcPr>
          <w:p w:rsidR="005A3F65" w:rsidRDefault="005A3F65" w:rsidP="00FB2B86">
            <w:pPr>
              <w:rPr>
                <w:b/>
              </w:rPr>
            </w:pPr>
            <w:r>
              <w:rPr>
                <w:rFonts w:hint="eastAsia"/>
                <w:b/>
              </w:rPr>
              <w:t>memo</w:t>
            </w:r>
          </w:p>
        </w:tc>
      </w:tr>
      <w:tr w:rsidR="005A3F65" w:rsidTr="00507068">
        <w:tc>
          <w:tcPr>
            <w:tcW w:w="1862" w:type="dxa"/>
          </w:tcPr>
          <w:p w:rsidR="005A3F65" w:rsidRPr="00ED1913" w:rsidRDefault="005A3F65" w:rsidP="00FB2B86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txt</w:t>
            </w:r>
          </w:p>
        </w:tc>
        <w:tc>
          <w:tcPr>
            <w:tcW w:w="12418" w:type="dxa"/>
          </w:tcPr>
          <w:p w:rsidR="005A3F65" w:rsidRDefault="005A3F65" w:rsidP="00FB2B86">
            <w:pPr>
              <w:jc w:val="left"/>
            </w:pPr>
          </w:p>
          <w:p w:rsidR="006345D9" w:rsidRPr="00F36261" w:rsidRDefault="006345D9" w:rsidP="006345D9">
            <w:r w:rsidRPr="00D12511">
              <w:t xml:space="preserve">select </w:t>
            </w:r>
            <w:r w:rsidRPr="00D978AE">
              <w:t xml:space="preserve">ydb_sex,ydb_province,ydb_grade, </w:t>
            </w:r>
            <w:r w:rsidRPr="00D978AE">
              <w:lastRenderedPageBreak/>
              <w:t>max(ydb_age),max(ydb_blood),max(ydb_zhiye),max(ydb_earn),max(ydb_prefer),max(ydb_consume),ma</w:t>
            </w:r>
            <w:r>
              <w:t>x(ydb_day),sum(amtlong) as cnt from spark_</w:t>
            </w:r>
            <w:r>
              <w:rPr>
                <w:rFonts w:hint="eastAsia"/>
              </w:rPr>
              <w:t xml:space="preserve">txt  </w:t>
            </w:r>
            <w:r>
              <w:t xml:space="preserve">where dt='100million' </w:t>
            </w:r>
            <w:r>
              <w:rPr>
                <w:rFonts w:hint="eastAsia"/>
              </w:rPr>
              <w:t xml:space="preserve"> group by </w:t>
            </w:r>
            <w:r w:rsidRPr="00D978AE">
              <w:t>ydb_sex,ydb_province,ydb_grade</w:t>
            </w:r>
          </w:p>
          <w:p w:rsidR="006345D9" w:rsidRDefault="006345D9" w:rsidP="006345D9">
            <w:pPr>
              <w:jc w:val="left"/>
            </w:pPr>
            <w:r>
              <w:rPr>
                <w:rFonts w:hint="eastAsia"/>
              </w:rPr>
              <w:t xml:space="preserve"> order by cnt desc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5A3F65" w:rsidRPr="006345D9" w:rsidRDefault="005A3F65" w:rsidP="00FB2B86">
            <w:pPr>
              <w:jc w:val="left"/>
              <w:rPr>
                <w:b/>
                <w:noProof/>
              </w:rPr>
            </w:pPr>
          </w:p>
          <w:p w:rsidR="005A3F65" w:rsidRDefault="0061077F" w:rsidP="00FB2B86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9172575" cy="3848100"/>
                  <wp:effectExtent l="19050" t="0" r="9525" b="0"/>
                  <wp:docPr id="125" name="图片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2575" cy="384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F65" w:rsidRDefault="005A3F65" w:rsidP="00FB2B86">
            <w:pPr>
              <w:jc w:val="left"/>
              <w:rPr>
                <w:b/>
                <w:noProof/>
              </w:rPr>
            </w:pPr>
          </w:p>
          <w:p w:rsidR="00DF7120" w:rsidRPr="00F36261" w:rsidRDefault="00DF7120" w:rsidP="00DF7120">
            <w:r w:rsidRPr="00D12511">
              <w:t xml:space="preserve">select </w:t>
            </w:r>
            <w:r w:rsidRPr="00D978AE">
              <w:t>ydb_sex,ydb_province,ydb_grade, max(ydb_age),max(ydb_blood),max(ydb_zhiye),max(ydb_earn),max(ydb_prefer),max(ydb_consume),ma</w:t>
            </w:r>
            <w:r>
              <w:t>x(ydb_day),sum(amtlong) as cnt from spark_</w:t>
            </w:r>
            <w:r>
              <w:rPr>
                <w:rFonts w:hint="eastAsia"/>
              </w:rPr>
              <w:t xml:space="preserve">txt  </w:t>
            </w:r>
            <w:r>
              <w:t>where dt='1</w:t>
            </w:r>
            <w:r>
              <w:rPr>
                <w:rFonts w:hint="eastAsia"/>
              </w:rPr>
              <w:t>2</w:t>
            </w:r>
            <w:r>
              <w:t xml:space="preserve">00million' </w:t>
            </w:r>
            <w:r>
              <w:rPr>
                <w:rFonts w:hint="eastAsia"/>
              </w:rPr>
              <w:t xml:space="preserve"> group by </w:t>
            </w:r>
            <w:r w:rsidRPr="00D978AE">
              <w:t>ydb_sex,ydb_province,ydb_grade</w:t>
            </w:r>
          </w:p>
          <w:p w:rsidR="00DF7120" w:rsidRDefault="00DF7120" w:rsidP="00DF7120">
            <w:pPr>
              <w:jc w:val="left"/>
            </w:pPr>
            <w:r>
              <w:rPr>
                <w:rFonts w:hint="eastAsia"/>
              </w:rPr>
              <w:t xml:space="preserve"> order by cnt desc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DF7120" w:rsidRDefault="00DF7120" w:rsidP="00FB2B86">
            <w:pPr>
              <w:jc w:val="left"/>
              <w:rPr>
                <w:b/>
                <w:noProof/>
              </w:rPr>
            </w:pPr>
          </w:p>
          <w:p w:rsidR="00507068" w:rsidRPr="00DF7120" w:rsidRDefault="00507068" w:rsidP="00FB2B86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9401175" cy="3952875"/>
                  <wp:effectExtent l="19050" t="0" r="9525" b="0"/>
                  <wp:docPr id="126" name="图片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1175" cy="395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120" w:rsidRPr="00A15DEB" w:rsidRDefault="00DF7120" w:rsidP="00FB2B86">
            <w:pPr>
              <w:jc w:val="left"/>
              <w:rPr>
                <w:b/>
                <w:noProof/>
              </w:rPr>
            </w:pPr>
          </w:p>
        </w:tc>
      </w:tr>
      <w:tr w:rsidR="005A3F65" w:rsidTr="00507068">
        <w:tc>
          <w:tcPr>
            <w:tcW w:w="1862" w:type="dxa"/>
          </w:tcPr>
          <w:p w:rsidR="005A3F65" w:rsidRDefault="005A3F65" w:rsidP="00FB2B86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spark on parqueue</w:t>
            </w:r>
          </w:p>
        </w:tc>
        <w:tc>
          <w:tcPr>
            <w:tcW w:w="12418" w:type="dxa"/>
          </w:tcPr>
          <w:p w:rsidR="00D978AE" w:rsidRPr="00F36261" w:rsidRDefault="00D978AE" w:rsidP="00D978AE">
            <w:r w:rsidRPr="00D12511">
              <w:t xml:space="preserve">select </w:t>
            </w:r>
            <w:r w:rsidRPr="00D978AE">
              <w:t>ydb_sex,ydb_province,ydb_grade, max(ydb_age),max(ydb_blood),max(ydb_zhiye),max(ydb_earn),max(ydb_prefer),max(ydb_consume),ma</w:t>
            </w:r>
            <w:r w:rsidR="00B05770">
              <w:t>x(ydb_day),</w:t>
            </w:r>
            <w:r>
              <w:t>sum(amtlong) as cnt from spark_parquet</w:t>
            </w:r>
            <w:r>
              <w:rPr>
                <w:rFonts w:hint="eastAsia"/>
              </w:rPr>
              <w:t xml:space="preserve">  </w:t>
            </w:r>
            <w:r>
              <w:t xml:space="preserve">where dt='100million' </w:t>
            </w:r>
            <w:r>
              <w:rPr>
                <w:rFonts w:hint="eastAsia"/>
              </w:rPr>
              <w:t xml:space="preserve"> group by </w:t>
            </w:r>
            <w:r w:rsidRPr="00D978AE">
              <w:t>ydb_sex,ydb_province,ydb_grade</w:t>
            </w:r>
          </w:p>
          <w:p w:rsidR="00D978AE" w:rsidRDefault="00D978AE" w:rsidP="00D978AE">
            <w:pPr>
              <w:jc w:val="left"/>
            </w:pPr>
            <w:r>
              <w:rPr>
                <w:rFonts w:hint="eastAsia"/>
              </w:rPr>
              <w:t xml:space="preserve"> order by cnt desc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5A3F65" w:rsidRPr="00D978AE" w:rsidRDefault="005A3F65" w:rsidP="00FB2B86">
            <w:pPr>
              <w:jc w:val="left"/>
              <w:rPr>
                <w:b/>
                <w:noProof/>
              </w:rPr>
            </w:pPr>
          </w:p>
          <w:p w:rsidR="005A3F65" w:rsidRDefault="00C46AA6" w:rsidP="00FB2B86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9333865" cy="3693160"/>
                  <wp:effectExtent l="19050" t="0" r="635" b="0"/>
                  <wp:docPr id="205" name="图片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3865" cy="369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F65" w:rsidRDefault="005A3F65" w:rsidP="00FB2B86">
            <w:pPr>
              <w:jc w:val="left"/>
              <w:rPr>
                <w:b/>
                <w:noProof/>
              </w:rPr>
            </w:pPr>
          </w:p>
          <w:p w:rsidR="005A3F65" w:rsidRPr="00F36261" w:rsidRDefault="005A3F65" w:rsidP="005A3F65">
            <w:r w:rsidRPr="00D12511">
              <w:t xml:space="preserve">select </w:t>
            </w:r>
            <w:r w:rsidR="00D978AE" w:rsidRPr="00D978AE">
              <w:t>ydb_sex,ydb_province,ydb_grade, max(ydb_age),max(ydb_blood),max(ydb_zhiye),max(ydb_earn),max(ydb_prefer),max(ydb_consume),ma</w:t>
            </w:r>
            <w:r w:rsidR="00B05770">
              <w:t>x(ydb_day),</w:t>
            </w:r>
            <w:r w:rsidR="00B05770">
              <w:rPr>
                <w:rFonts w:hint="eastAsia"/>
              </w:rPr>
              <w:t>s</w:t>
            </w:r>
            <w:r w:rsidR="00D978AE">
              <w:t>um(amtlong) as cnt</w:t>
            </w:r>
            <w:r>
              <w:t xml:space="preserve"> from spark_parquet</w:t>
            </w:r>
            <w:r>
              <w:rPr>
                <w:rFonts w:hint="eastAsia"/>
              </w:rPr>
              <w:t xml:space="preserve">  </w:t>
            </w:r>
            <w:r>
              <w:t>where dt='1</w:t>
            </w:r>
            <w:r>
              <w:rPr>
                <w:rFonts w:hint="eastAsia"/>
              </w:rPr>
              <w:t>2</w:t>
            </w:r>
            <w:r>
              <w:t xml:space="preserve">00million' </w:t>
            </w:r>
            <w:r>
              <w:rPr>
                <w:rFonts w:hint="eastAsia"/>
              </w:rPr>
              <w:t xml:space="preserve"> group by </w:t>
            </w:r>
            <w:r w:rsidR="00D978AE" w:rsidRPr="00D978AE">
              <w:t>ydb_sex,ydb_province,ydb_grade</w:t>
            </w:r>
          </w:p>
          <w:p w:rsidR="005A3F65" w:rsidRDefault="005A3F65" w:rsidP="00FB2B86">
            <w:pPr>
              <w:jc w:val="left"/>
            </w:pPr>
            <w:r>
              <w:rPr>
                <w:rFonts w:hint="eastAsia"/>
              </w:rPr>
              <w:t xml:space="preserve"> order by cnt desc</w:t>
            </w:r>
            <w:r w:rsidRPr="00D12511">
              <w:t xml:space="preserve"> limit 10;</w:t>
            </w:r>
            <w:r w:rsidRPr="00D12511">
              <w:rPr>
                <w:rFonts w:hint="eastAsia"/>
              </w:rPr>
              <w:t xml:space="preserve"> </w:t>
            </w:r>
          </w:p>
          <w:p w:rsidR="005A3F65" w:rsidRDefault="005A3F65" w:rsidP="00FB2B86">
            <w:pPr>
              <w:jc w:val="left"/>
              <w:rPr>
                <w:b/>
                <w:noProof/>
              </w:rPr>
            </w:pPr>
          </w:p>
          <w:p w:rsidR="005A3F65" w:rsidRDefault="000576E3" w:rsidP="00FB2B86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9215120" cy="3752850"/>
                  <wp:effectExtent l="19050" t="0" r="5080" b="0"/>
                  <wp:docPr id="208" name="图片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5120" cy="375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F65" w:rsidRPr="00546462" w:rsidRDefault="005A3F65" w:rsidP="00FB2B86">
            <w:pPr>
              <w:jc w:val="left"/>
              <w:rPr>
                <w:b/>
                <w:noProof/>
              </w:rPr>
            </w:pPr>
          </w:p>
        </w:tc>
      </w:tr>
      <w:tr w:rsidR="005A3F65" w:rsidTr="00507068">
        <w:tc>
          <w:tcPr>
            <w:tcW w:w="1862" w:type="dxa"/>
          </w:tcPr>
          <w:p w:rsidR="005A3F65" w:rsidRPr="00ED1913" w:rsidRDefault="005A3F65" w:rsidP="00FB2B86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Ya100</w:t>
            </w:r>
          </w:p>
        </w:tc>
        <w:tc>
          <w:tcPr>
            <w:tcW w:w="12418" w:type="dxa"/>
          </w:tcPr>
          <w:p w:rsidR="005A3F65" w:rsidRDefault="005A3F65" w:rsidP="00FB2B86">
            <w:r w:rsidRPr="00C53A31">
              <w:t>set ya100.spark.filter.ydb_example_shu=;</w:t>
            </w:r>
          </w:p>
          <w:p w:rsidR="005A3F65" w:rsidRPr="00E9220F" w:rsidRDefault="005A3F65" w:rsidP="00FB2B86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>
              <w:rPr>
                <w:rFonts w:hint="eastAsia"/>
              </w:rPr>
              <w:t>combine</w:t>
            </w:r>
            <w:r w:rsidRPr="00C53A31">
              <w:t>.ydb_example_shu</w:t>
            </w:r>
            <w:r>
              <w:rPr>
                <w:rFonts w:hint="eastAsia"/>
              </w:rPr>
              <w:t>=</w:t>
            </w:r>
            <w:r w:rsidR="004C05E0" w:rsidRPr="002B222A">
              <w:t>ydb_age,ydb_blood,ydb_zhiye,ydb_earn,ydb_prefer,ydb_consume,ydb_day,amtlong</w:t>
            </w:r>
            <w:r>
              <w:rPr>
                <w:rFonts w:hint="eastAsia"/>
              </w:rPr>
              <w:t>;</w:t>
            </w:r>
          </w:p>
          <w:p w:rsidR="005A3F65" w:rsidRDefault="005A3F65" w:rsidP="00FB2B86">
            <w:r>
              <w:rPr>
                <w:rFonts w:hint="eastAsia"/>
              </w:rPr>
              <w:t xml:space="preserve">set </w:t>
            </w:r>
            <w:r w:rsidRPr="00C53A31">
              <w:t>ya100.spark.</w:t>
            </w:r>
            <w:r w:rsidRPr="00E1296C">
              <w:t>top10000</w:t>
            </w:r>
            <w:r w:rsidRPr="00C53A31">
              <w:t>.ydb_example_shu</w:t>
            </w:r>
            <w:r>
              <w:rPr>
                <w:rFonts w:hint="eastAsia"/>
              </w:rPr>
              <w:t>=;</w:t>
            </w:r>
          </w:p>
          <w:p w:rsidR="005A3F65" w:rsidRPr="00DC63D2" w:rsidRDefault="005A3F65" w:rsidP="00FB2B86"/>
          <w:p w:rsidR="005A3F65" w:rsidRDefault="005A3F65" w:rsidP="00FB2B86"/>
          <w:p w:rsidR="005A3F65" w:rsidRDefault="005A3F65" w:rsidP="00936D56">
            <w:pPr>
              <w:jc w:val="left"/>
            </w:pPr>
            <w:r w:rsidRPr="004B2339">
              <w:t xml:space="preserve">select </w:t>
            </w:r>
            <w:r w:rsidRPr="00007C25">
              <w:t>ydb_sex,ydb_province,ydb_grade</w:t>
            </w:r>
            <w:r>
              <w:rPr>
                <w:rFonts w:hint="eastAsia"/>
              </w:rPr>
              <w:t>,</w:t>
            </w:r>
            <w:r w:rsidR="00D10C4F">
              <w:t xml:space="preserve"> Ymaxstring('ydb_age',ya100_pipe),Ymaxstring('ydb_blood',ya100_pipe),Ymaxstring('ydb_zhiye',ya100_pipe),Ymaxstring('ydb_earn',ya100_pipe),Ymaxstring('ydb_prefer',ya100_pipe),Ymaxstring('ydb_consume',ya100_pipe),Ymaxs</w:t>
            </w:r>
            <w:r w:rsidR="00936D56">
              <w:t>tring('ydb_day',ya100_pipe),Y</w:t>
            </w:r>
            <w:r w:rsidR="00936D56">
              <w:rPr>
                <w:rFonts w:hint="eastAsia"/>
              </w:rPr>
              <w:t>sum</w:t>
            </w:r>
            <w:r w:rsidR="00D10C4F">
              <w:t>('amtlong',ya100_pipe)</w:t>
            </w:r>
            <w:r>
              <w:rPr>
                <w:rFonts w:hint="eastAsia"/>
              </w:rPr>
              <w:t xml:space="preserve"> as cnt</w:t>
            </w:r>
            <w:r w:rsidRPr="004B2339">
              <w:t xml:space="preserve"> from </w:t>
            </w:r>
            <w:r>
              <w:t>spark_ya100</w:t>
            </w:r>
            <w:r>
              <w:rPr>
                <w:rFonts w:hint="eastAsia"/>
              </w:rPr>
              <w:t xml:space="preserve"> </w:t>
            </w:r>
            <w:r>
              <w:t xml:space="preserve">where dt='100million' </w:t>
            </w:r>
            <w:r>
              <w:rPr>
                <w:rFonts w:hint="eastAsia"/>
              </w:rPr>
              <w:t xml:space="preserve"> group by </w:t>
            </w:r>
            <w:r w:rsidRPr="00007C25">
              <w:t>ydb_sex,ydb_province,ydb_grade</w:t>
            </w:r>
            <w:r>
              <w:rPr>
                <w:rFonts w:hint="eastAsia"/>
              </w:rPr>
              <w:t xml:space="preserve"> order by cnt desc </w:t>
            </w:r>
            <w:r w:rsidRPr="004B2339">
              <w:t>limit 10</w:t>
            </w:r>
          </w:p>
          <w:p w:rsidR="005A3F65" w:rsidRDefault="005A3F65" w:rsidP="00FB2B86"/>
          <w:p w:rsidR="00F6164E" w:rsidRDefault="00F6164E" w:rsidP="00FB2B86">
            <w:r>
              <w:rPr>
                <w:noProof/>
              </w:rPr>
              <w:lastRenderedPageBreak/>
              <w:drawing>
                <wp:inline distT="0" distB="0" distL="0" distR="0">
                  <wp:extent cx="9420225" cy="4008755"/>
                  <wp:effectExtent l="19050" t="0" r="9525" b="0"/>
                  <wp:docPr id="193" name="图片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0225" cy="400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F65" w:rsidRDefault="005A3F65" w:rsidP="00FB2B86"/>
          <w:p w:rsidR="00936D56" w:rsidRDefault="00936D56" w:rsidP="00936D56">
            <w:pPr>
              <w:jc w:val="left"/>
            </w:pPr>
            <w:r w:rsidRPr="004B2339">
              <w:t xml:space="preserve">select </w:t>
            </w:r>
            <w:r w:rsidRPr="00007C25">
              <w:t>ydb_sex,ydb_province,ydb_grade</w:t>
            </w:r>
            <w:r>
              <w:rPr>
                <w:rFonts w:hint="eastAsia"/>
              </w:rPr>
              <w:t>,</w:t>
            </w:r>
            <w:r>
              <w:t xml:space="preserve"> Ymaxstring('ydb_age',ya100_pipe),Ymaxstring('ydb_blood',ya100_pipe),Ymaxstring('ydb_zhiye',ya100_pipe),Ymaxstring('ydb_earn',ya100_pipe),Ymaxstring('ydb_prefer',ya100_pipe),Ymaxstring('ydb_consume',ya100_pipe),Ymaxstring('ydb_day',ya100_pipe),Y</w:t>
            </w:r>
            <w:r>
              <w:rPr>
                <w:rFonts w:hint="eastAsia"/>
              </w:rPr>
              <w:t>sum</w:t>
            </w:r>
            <w:r>
              <w:t>('amtlong',ya100_pipe)</w:t>
            </w:r>
            <w:r>
              <w:rPr>
                <w:rFonts w:hint="eastAsia"/>
              </w:rPr>
              <w:t xml:space="preserve"> as cnt</w:t>
            </w:r>
            <w:r w:rsidRPr="004B2339">
              <w:t xml:space="preserve"> from </w:t>
            </w:r>
            <w:r>
              <w:t>spark_ya100</w:t>
            </w:r>
            <w:r>
              <w:rPr>
                <w:rFonts w:hint="eastAsia"/>
              </w:rPr>
              <w:t xml:space="preserve"> </w:t>
            </w:r>
            <w:r>
              <w:t>where dt='1</w:t>
            </w:r>
            <w:r>
              <w:rPr>
                <w:rFonts w:hint="eastAsia"/>
              </w:rPr>
              <w:t>2</w:t>
            </w:r>
            <w:r>
              <w:t xml:space="preserve">00million' </w:t>
            </w:r>
            <w:r>
              <w:rPr>
                <w:rFonts w:hint="eastAsia"/>
              </w:rPr>
              <w:t xml:space="preserve"> group by </w:t>
            </w:r>
            <w:r w:rsidRPr="00007C25">
              <w:t>ydb_sex,ydb_province,ydb_grade</w:t>
            </w:r>
            <w:r>
              <w:rPr>
                <w:rFonts w:hint="eastAsia"/>
              </w:rPr>
              <w:t xml:space="preserve"> order by cnt desc </w:t>
            </w:r>
            <w:r w:rsidRPr="004B2339">
              <w:t>limit 10</w:t>
            </w:r>
          </w:p>
          <w:p w:rsidR="005A3F65" w:rsidRDefault="005A3F65" w:rsidP="00FB2B86"/>
          <w:p w:rsidR="00F6164E" w:rsidRPr="00936D56" w:rsidRDefault="00F6164E" w:rsidP="00FB2B86">
            <w:r>
              <w:rPr>
                <w:noProof/>
              </w:rPr>
              <w:lastRenderedPageBreak/>
              <w:drawing>
                <wp:inline distT="0" distB="0" distL="0" distR="0">
                  <wp:extent cx="9569450" cy="4072255"/>
                  <wp:effectExtent l="19050" t="0" r="0" b="0"/>
                  <wp:docPr id="190" name="图片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0" cy="407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F65" w:rsidRPr="005F4FCF" w:rsidRDefault="005A3F65" w:rsidP="00FB2B86"/>
        </w:tc>
      </w:tr>
    </w:tbl>
    <w:p w:rsidR="005A3F65" w:rsidRDefault="005A3F65" w:rsidP="00F606EB"/>
    <w:p w:rsidR="005A3F65" w:rsidRDefault="005A3F65" w:rsidP="00F606EB"/>
    <w:p w:rsidR="005A3F65" w:rsidRDefault="005A3F65" w:rsidP="00F606EB"/>
    <w:p w:rsidR="005A3F65" w:rsidRDefault="005A3F65" w:rsidP="00F606EB"/>
    <w:p w:rsidR="00B15BF2" w:rsidRDefault="00B15BF2" w:rsidP="002A0F71"/>
    <w:sectPr w:rsidR="00B15BF2" w:rsidSect="002106F4">
      <w:pgSz w:w="16838" w:h="11906" w:orient="landscape"/>
      <w:pgMar w:top="284" w:right="567" w:bottom="28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4EE" w:rsidRDefault="003774EE" w:rsidP="00B11E77">
      <w:r>
        <w:separator/>
      </w:r>
    </w:p>
  </w:endnote>
  <w:endnote w:type="continuationSeparator" w:id="1">
    <w:p w:rsidR="003774EE" w:rsidRDefault="003774EE" w:rsidP="00B11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4EE" w:rsidRDefault="003774EE" w:rsidP="00B11E77">
      <w:r>
        <w:separator/>
      </w:r>
    </w:p>
  </w:footnote>
  <w:footnote w:type="continuationSeparator" w:id="1">
    <w:p w:rsidR="003774EE" w:rsidRDefault="003774EE" w:rsidP="00B11E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D33E7"/>
    <w:multiLevelType w:val="hybridMultilevel"/>
    <w:tmpl w:val="7BD05FF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1B54CF5"/>
    <w:multiLevelType w:val="hybridMultilevel"/>
    <w:tmpl w:val="5040340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BC6D1A"/>
    <w:multiLevelType w:val="hybridMultilevel"/>
    <w:tmpl w:val="568E09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4A4977"/>
    <w:multiLevelType w:val="hybridMultilevel"/>
    <w:tmpl w:val="568E09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5FD5CBA"/>
    <w:multiLevelType w:val="hybridMultilevel"/>
    <w:tmpl w:val="485E906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C0E1B82"/>
    <w:multiLevelType w:val="hybridMultilevel"/>
    <w:tmpl w:val="568E09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9820813"/>
    <w:multiLevelType w:val="hybridMultilevel"/>
    <w:tmpl w:val="568E09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0334B28"/>
    <w:multiLevelType w:val="hybridMultilevel"/>
    <w:tmpl w:val="1C0418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0BD6BBB"/>
    <w:multiLevelType w:val="hybridMultilevel"/>
    <w:tmpl w:val="568E09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26804E0"/>
    <w:multiLevelType w:val="hybridMultilevel"/>
    <w:tmpl w:val="568E09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C443CB2"/>
    <w:multiLevelType w:val="hybridMultilevel"/>
    <w:tmpl w:val="C6786A7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EC13A6B"/>
    <w:multiLevelType w:val="hybridMultilevel"/>
    <w:tmpl w:val="D08055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0EF5040"/>
    <w:multiLevelType w:val="hybridMultilevel"/>
    <w:tmpl w:val="BDEEE3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7AE2ED1"/>
    <w:multiLevelType w:val="hybridMultilevel"/>
    <w:tmpl w:val="B7C0F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E974B4C"/>
    <w:multiLevelType w:val="hybridMultilevel"/>
    <w:tmpl w:val="D9DC7EA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F6636D8"/>
    <w:multiLevelType w:val="hybridMultilevel"/>
    <w:tmpl w:val="8CD413A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13"/>
  </w:num>
  <w:num w:numId="8">
    <w:abstractNumId w:val="9"/>
  </w:num>
  <w:num w:numId="9">
    <w:abstractNumId w:val="4"/>
  </w:num>
  <w:num w:numId="10">
    <w:abstractNumId w:val="1"/>
  </w:num>
  <w:num w:numId="11">
    <w:abstractNumId w:val="14"/>
  </w:num>
  <w:num w:numId="12">
    <w:abstractNumId w:val="11"/>
  </w:num>
  <w:num w:numId="13">
    <w:abstractNumId w:val="12"/>
  </w:num>
  <w:num w:numId="14">
    <w:abstractNumId w:val="7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1E77"/>
    <w:rsid w:val="00001BC3"/>
    <w:rsid w:val="00003C62"/>
    <w:rsid w:val="00004BA7"/>
    <w:rsid w:val="000058A9"/>
    <w:rsid w:val="00005FE3"/>
    <w:rsid w:val="00006B05"/>
    <w:rsid w:val="000072BF"/>
    <w:rsid w:val="00007C25"/>
    <w:rsid w:val="00007F9A"/>
    <w:rsid w:val="000113D8"/>
    <w:rsid w:val="00014BAF"/>
    <w:rsid w:val="00017BE1"/>
    <w:rsid w:val="00021069"/>
    <w:rsid w:val="000231C3"/>
    <w:rsid w:val="000248F9"/>
    <w:rsid w:val="000254C2"/>
    <w:rsid w:val="00025678"/>
    <w:rsid w:val="00026035"/>
    <w:rsid w:val="00026095"/>
    <w:rsid w:val="000263DB"/>
    <w:rsid w:val="00026728"/>
    <w:rsid w:val="00027358"/>
    <w:rsid w:val="000315B8"/>
    <w:rsid w:val="00031FEE"/>
    <w:rsid w:val="00034DD7"/>
    <w:rsid w:val="000365A8"/>
    <w:rsid w:val="0004120E"/>
    <w:rsid w:val="00041703"/>
    <w:rsid w:val="00042B6C"/>
    <w:rsid w:val="00043054"/>
    <w:rsid w:val="00043B06"/>
    <w:rsid w:val="00043F40"/>
    <w:rsid w:val="00044246"/>
    <w:rsid w:val="00044E0F"/>
    <w:rsid w:val="0004611E"/>
    <w:rsid w:val="00050416"/>
    <w:rsid w:val="000504FC"/>
    <w:rsid w:val="0005094E"/>
    <w:rsid w:val="000531A6"/>
    <w:rsid w:val="000547A0"/>
    <w:rsid w:val="00054F3D"/>
    <w:rsid w:val="00057065"/>
    <w:rsid w:val="000576E3"/>
    <w:rsid w:val="0006028D"/>
    <w:rsid w:val="00061605"/>
    <w:rsid w:val="000621F2"/>
    <w:rsid w:val="00063A00"/>
    <w:rsid w:val="00063F10"/>
    <w:rsid w:val="000659CF"/>
    <w:rsid w:val="00071191"/>
    <w:rsid w:val="0007147C"/>
    <w:rsid w:val="0007180A"/>
    <w:rsid w:val="00071AFA"/>
    <w:rsid w:val="00071BEA"/>
    <w:rsid w:val="00071D6B"/>
    <w:rsid w:val="000731D5"/>
    <w:rsid w:val="000733C4"/>
    <w:rsid w:val="000740A0"/>
    <w:rsid w:val="00074C35"/>
    <w:rsid w:val="00074E8F"/>
    <w:rsid w:val="0007547D"/>
    <w:rsid w:val="00075760"/>
    <w:rsid w:val="00076ACD"/>
    <w:rsid w:val="000771BC"/>
    <w:rsid w:val="00077EB9"/>
    <w:rsid w:val="000816E2"/>
    <w:rsid w:val="00083B1C"/>
    <w:rsid w:val="00087944"/>
    <w:rsid w:val="00093629"/>
    <w:rsid w:val="0009416F"/>
    <w:rsid w:val="00096355"/>
    <w:rsid w:val="000A0320"/>
    <w:rsid w:val="000A077E"/>
    <w:rsid w:val="000A2AA3"/>
    <w:rsid w:val="000A30B2"/>
    <w:rsid w:val="000A377C"/>
    <w:rsid w:val="000A40FC"/>
    <w:rsid w:val="000A42E6"/>
    <w:rsid w:val="000A4854"/>
    <w:rsid w:val="000A51D9"/>
    <w:rsid w:val="000A719C"/>
    <w:rsid w:val="000A7D4E"/>
    <w:rsid w:val="000B017F"/>
    <w:rsid w:val="000B2247"/>
    <w:rsid w:val="000B498E"/>
    <w:rsid w:val="000B5DC4"/>
    <w:rsid w:val="000B6B1A"/>
    <w:rsid w:val="000B6C5B"/>
    <w:rsid w:val="000C0635"/>
    <w:rsid w:val="000C18D6"/>
    <w:rsid w:val="000C20F5"/>
    <w:rsid w:val="000C4A68"/>
    <w:rsid w:val="000C4AE2"/>
    <w:rsid w:val="000C5052"/>
    <w:rsid w:val="000C6639"/>
    <w:rsid w:val="000C6899"/>
    <w:rsid w:val="000C6FD5"/>
    <w:rsid w:val="000C73E7"/>
    <w:rsid w:val="000C7554"/>
    <w:rsid w:val="000D2B1A"/>
    <w:rsid w:val="000D30B8"/>
    <w:rsid w:val="000D39EA"/>
    <w:rsid w:val="000D3A8A"/>
    <w:rsid w:val="000D42E7"/>
    <w:rsid w:val="000D520F"/>
    <w:rsid w:val="000D60FE"/>
    <w:rsid w:val="000D6661"/>
    <w:rsid w:val="000D6A46"/>
    <w:rsid w:val="000E0EFF"/>
    <w:rsid w:val="000E5BBE"/>
    <w:rsid w:val="000E6AD7"/>
    <w:rsid w:val="000E714D"/>
    <w:rsid w:val="000E79FF"/>
    <w:rsid w:val="000F0597"/>
    <w:rsid w:val="000F1DA1"/>
    <w:rsid w:val="000F2502"/>
    <w:rsid w:val="000F4BDB"/>
    <w:rsid w:val="000F7EFB"/>
    <w:rsid w:val="001017E2"/>
    <w:rsid w:val="00103A81"/>
    <w:rsid w:val="0010752E"/>
    <w:rsid w:val="001104F8"/>
    <w:rsid w:val="00110534"/>
    <w:rsid w:val="00110BA9"/>
    <w:rsid w:val="001115F6"/>
    <w:rsid w:val="0011366E"/>
    <w:rsid w:val="00113FC9"/>
    <w:rsid w:val="00116919"/>
    <w:rsid w:val="0011717C"/>
    <w:rsid w:val="00117CBC"/>
    <w:rsid w:val="0012048D"/>
    <w:rsid w:val="001206CD"/>
    <w:rsid w:val="00121E40"/>
    <w:rsid w:val="00122099"/>
    <w:rsid w:val="00122CD2"/>
    <w:rsid w:val="00124F9F"/>
    <w:rsid w:val="00125D75"/>
    <w:rsid w:val="001266BE"/>
    <w:rsid w:val="00126791"/>
    <w:rsid w:val="00132D37"/>
    <w:rsid w:val="00134939"/>
    <w:rsid w:val="00136A59"/>
    <w:rsid w:val="00136AB3"/>
    <w:rsid w:val="00136D4A"/>
    <w:rsid w:val="00136E1D"/>
    <w:rsid w:val="001421DC"/>
    <w:rsid w:val="001430A0"/>
    <w:rsid w:val="001443E1"/>
    <w:rsid w:val="00144691"/>
    <w:rsid w:val="001449F5"/>
    <w:rsid w:val="0014508B"/>
    <w:rsid w:val="00145EB9"/>
    <w:rsid w:val="00145F6C"/>
    <w:rsid w:val="0014600B"/>
    <w:rsid w:val="0015027B"/>
    <w:rsid w:val="0015097E"/>
    <w:rsid w:val="00152716"/>
    <w:rsid w:val="00152B86"/>
    <w:rsid w:val="00154427"/>
    <w:rsid w:val="0015453C"/>
    <w:rsid w:val="001548B2"/>
    <w:rsid w:val="00154A43"/>
    <w:rsid w:val="0015765B"/>
    <w:rsid w:val="001603AC"/>
    <w:rsid w:val="00160418"/>
    <w:rsid w:val="00164226"/>
    <w:rsid w:val="00164511"/>
    <w:rsid w:val="0016508C"/>
    <w:rsid w:val="00165890"/>
    <w:rsid w:val="001668B0"/>
    <w:rsid w:val="001670C3"/>
    <w:rsid w:val="00167D51"/>
    <w:rsid w:val="00171182"/>
    <w:rsid w:val="001713BD"/>
    <w:rsid w:val="00174339"/>
    <w:rsid w:val="00175463"/>
    <w:rsid w:val="00176408"/>
    <w:rsid w:val="001770C1"/>
    <w:rsid w:val="00177547"/>
    <w:rsid w:val="00183090"/>
    <w:rsid w:val="001837F6"/>
    <w:rsid w:val="00183E7F"/>
    <w:rsid w:val="00185DDA"/>
    <w:rsid w:val="00187F1D"/>
    <w:rsid w:val="00191EDF"/>
    <w:rsid w:val="001932DC"/>
    <w:rsid w:val="00193C75"/>
    <w:rsid w:val="001944C2"/>
    <w:rsid w:val="00194D59"/>
    <w:rsid w:val="00195982"/>
    <w:rsid w:val="0019670F"/>
    <w:rsid w:val="001A482F"/>
    <w:rsid w:val="001A5B3C"/>
    <w:rsid w:val="001A5CA8"/>
    <w:rsid w:val="001A62E3"/>
    <w:rsid w:val="001A7239"/>
    <w:rsid w:val="001B2851"/>
    <w:rsid w:val="001B2D25"/>
    <w:rsid w:val="001B353F"/>
    <w:rsid w:val="001B55D3"/>
    <w:rsid w:val="001C139E"/>
    <w:rsid w:val="001C1B2C"/>
    <w:rsid w:val="001C22B8"/>
    <w:rsid w:val="001C2883"/>
    <w:rsid w:val="001C6361"/>
    <w:rsid w:val="001C6DFC"/>
    <w:rsid w:val="001D0D59"/>
    <w:rsid w:val="001D0DB0"/>
    <w:rsid w:val="001D1744"/>
    <w:rsid w:val="001D1807"/>
    <w:rsid w:val="001D262C"/>
    <w:rsid w:val="001D2758"/>
    <w:rsid w:val="001D304E"/>
    <w:rsid w:val="001D354B"/>
    <w:rsid w:val="001D382E"/>
    <w:rsid w:val="001D3884"/>
    <w:rsid w:val="001D3F40"/>
    <w:rsid w:val="001D56B9"/>
    <w:rsid w:val="001D5FA4"/>
    <w:rsid w:val="001D717E"/>
    <w:rsid w:val="001E3681"/>
    <w:rsid w:val="001E37E0"/>
    <w:rsid w:val="001E4567"/>
    <w:rsid w:val="001E4A09"/>
    <w:rsid w:val="001E5465"/>
    <w:rsid w:val="001F0287"/>
    <w:rsid w:val="001F0527"/>
    <w:rsid w:val="001F34D1"/>
    <w:rsid w:val="001F4F0D"/>
    <w:rsid w:val="001F6094"/>
    <w:rsid w:val="001F6DA0"/>
    <w:rsid w:val="002004F7"/>
    <w:rsid w:val="00200649"/>
    <w:rsid w:val="00201475"/>
    <w:rsid w:val="00203A99"/>
    <w:rsid w:val="00206E63"/>
    <w:rsid w:val="00207260"/>
    <w:rsid w:val="002075A9"/>
    <w:rsid w:val="00210159"/>
    <w:rsid w:val="00210447"/>
    <w:rsid w:val="002106F4"/>
    <w:rsid w:val="002109F8"/>
    <w:rsid w:val="00210C20"/>
    <w:rsid w:val="00211580"/>
    <w:rsid w:val="0021354E"/>
    <w:rsid w:val="00215306"/>
    <w:rsid w:val="002171FE"/>
    <w:rsid w:val="00220028"/>
    <w:rsid w:val="002205DD"/>
    <w:rsid w:val="0022275D"/>
    <w:rsid w:val="002227F8"/>
    <w:rsid w:val="002259D9"/>
    <w:rsid w:val="00225ED9"/>
    <w:rsid w:val="00226260"/>
    <w:rsid w:val="00227080"/>
    <w:rsid w:val="002279D5"/>
    <w:rsid w:val="00227A1F"/>
    <w:rsid w:val="002306E4"/>
    <w:rsid w:val="00236A75"/>
    <w:rsid w:val="002372E3"/>
    <w:rsid w:val="00240DB2"/>
    <w:rsid w:val="00242417"/>
    <w:rsid w:val="00242B7D"/>
    <w:rsid w:val="00243A7A"/>
    <w:rsid w:val="00243CAB"/>
    <w:rsid w:val="00243DC3"/>
    <w:rsid w:val="0024728D"/>
    <w:rsid w:val="002543EB"/>
    <w:rsid w:val="00254416"/>
    <w:rsid w:val="00254BCA"/>
    <w:rsid w:val="00255F4E"/>
    <w:rsid w:val="002561F1"/>
    <w:rsid w:val="00260666"/>
    <w:rsid w:val="0026526A"/>
    <w:rsid w:val="002664DC"/>
    <w:rsid w:val="00266723"/>
    <w:rsid w:val="00266E75"/>
    <w:rsid w:val="00266F4A"/>
    <w:rsid w:val="00270595"/>
    <w:rsid w:val="00271028"/>
    <w:rsid w:val="00271540"/>
    <w:rsid w:val="002727D1"/>
    <w:rsid w:val="00274D7A"/>
    <w:rsid w:val="00275CC6"/>
    <w:rsid w:val="00276DD8"/>
    <w:rsid w:val="00281070"/>
    <w:rsid w:val="002810D9"/>
    <w:rsid w:val="002816D0"/>
    <w:rsid w:val="002819C5"/>
    <w:rsid w:val="00282955"/>
    <w:rsid w:val="00282BB8"/>
    <w:rsid w:val="00285BC2"/>
    <w:rsid w:val="00285C76"/>
    <w:rsid w:val="00285D46"/>
    <w:rsid w:val="00286369"/>
    <w:rsid w:val="00286C5C"/>
    <w:rsid w:val="002900A5"/>
    <w:rsid w:val="002936F4"/>
    <w:rsid w:val="00293BD2"/>
    <w:rsid w:val="00294051"/>
    <w:rsid w:val="00294BC9"/>
    <w:rsid w:val="00296CD3"/>
    <w:rsid w:val="002A0F71"/>
    <w:rsid w:val="002A0FD1"/>
    <w:rsid w:val="002A1043"/>
    <w:rsid w:val="002A17D7"/>
    <w:rsid w:val="002A2872"/>
    <w:rsid w:val="002A522E"/>
    <w:rsid w:val="002A68E8"/>
    <w:rsid w:val="002A77E2"/>
    <w:rsid w:val="002B140F"/>
    <w:rsid w:val="002B1922"/>
    <w:rsid w:val="002B1D7E"/>
    <w:rsid w:val="002B222A"/>
    <w:rsid w:val="002B2444"/>
    <w:rsid w:val="002B375E"/>
    <w:rsid w:val="002B50C3"/>
    <w:rsid w:val="002C4FFF"/>
    <w:rsid w:val="002C5507"/>
    <w:rsid w:val="002C5721"/>
    <w:rsid w:val="002C69E1"/>
    <w:rsid w:val="002C7569"/>
    <w:rsid w:val="002C7767"/>
    <w:rsid w:val="002C7A4E"/>
    <w:rsid w:val="002D47B2"/>
    <w:rsid w:val="002D4E89"/>
    <w:rsid w:val="002D54DF"/>
    <w:rsid w:val="002D59C5"/>
    <w:rsid w:val="002D5D19"/>
    <w:rsid w:val="002E13AC"/>
    <w:rsid w:val="002E1F52"/>
    <w:rsid w:val="002E3217"/>
    <w:rsid w:val="002E3F08"/>
    <w:rsid w:val="002E4CAA"/>
    <w:rsid w:val="002E7896"/>
    <w:rsid w:val="002F0A86"/>
    <w:rsid w:val="002F3D43"/>
    <w:rsid w:val="002F46DB"/>
    <w:rsid w:val="002F53AD"/>
    <w:rsid w:val="002F6C00"/>
    <w:rsid w:val="002F794B"/>
    <w:rsid w:val="00300527"/>
    <w:rsid w:val="00301390"/>
    <w:rsid w:val="003035CE"/>
    <w:rsid w:val="0030379C"/>
    <w:rsid w:val="00305351"/>
    <w:rsid w:val="00305572"/>
    <w:rsid w:val="00307325"/>
    <w:rsid w:val="00311649"/>
    <w:rsid w:val="003116B1"/>
    <w:rsid w:val="003118ED"/>
    <w:rsid w:val="00311A56"/>
    <w:rsid w:val="0031287F"/>
    <w:rsid w:val="00312CAE"/>
    <w:rsid w:val="0031300B"/>
    <w:rsid w:val="003132A4"/>
    <w:rsid w:val="00314707"/>
    <w:rsid w:val="00316056"/>
    <w:rsid w:val="0032094D"/>
    <w:rsid w:val="0032210A"/>
    <w:rsid w:val="00323F66"/>
    <w:rsid w:val="00325903"/>
    <w:rsid w:val="00325E05"/>
    <w:rsid w:val="00327327"/>
    <w:rsid w:val="00331E28"/>
    <w:rsid w:val="00332B5F"/>
    <w:rsid w:val="00333BA5"/>
    <w:rsid w:val="00335CCE"/>
    <w:rsid w:val="00336BDF"/>
    <w:rsid w:val="00336E25"/>
    <w:rsid w:val="00340072"/>
    <w:rsid w:val="003417FC"/>
    <w:rsid w:val="00342029"/>
    <w:rsid w:val="00342707"/>
    <w:rsid w:val="003430D1"/>
    <w:rsid w:val="00344193"/>
    <w:rsid w:val="00344541"/>
    <w:rsid w:val="0034459E"/>
    <w:rsid w:val="00353B20"/>
    <w:rsid w:val="0035431E"/>
    <w:rsid w:val="00355849"/>
    <w:rsid w:val="00355C90"/>
    <w:rsid w:val="00356444"/>
    <w:rsid w:val="003573FE"/>
    <w:rsid w:val="00360802"/>
    <w:rsid w:val="00361604"/>
    <w:rsid w:val="00362D07"/>
    <w:rsid w:val="0036455C"/>
    <w:rsid w:val="00364B23"/>
    <w:rsid w:val="00366BDD"/>
    <w:rsid w:val="00366EB9"/>
    <w:rsid w:val="00370338"/>
    <w:rsid w:val="003730B5"/>
    <w:rsid w:val="00373E44"/>
    <w:rsid w:val="00373F84"/>
    <w:rsid w:val="003749F0"/>
    <w:rsid w:val="0037522E"/>
    <w:rsid w:val="003774EE"/>
    <w:rsid w:val="00380D2E"/>
    <w:rsid w:val="00382AE0"/>
    <w:rsid w:val="0038362F"/>
    <w:rsid w:val="003839E5"/>
    <w:rsid w:val="003847E5"/>
    <w:rsid w:val="00384940"/>
    <w:rsid w:val="00385747"/>
    <w:rsid w:val="00387B38"/>
    <w:rsid w:val="00390A67"/>
    <w:rsid w:val="003931F8"/>
    <w:rsid w:val="003941EA"/>
    <w:rsid w:val="00395C88"/>
    <w:rsid w:val="00395F52"/>
    <w:rsid w:val="00396736"/>
    <w:rsid w:val="0039694E"/>
    <w:rsid w:val="00397616"/>
    <w:rsid w:val="00397A4F"/>
    <w:rsid w:val="003A01BD"/>
    <w:rsid w:val="003A3007"/>
    <w:rsid w:val="003A34DB"/>
    <w:rsid w:val="003A34EC"/>
    <w:rsid w:val="003A407F"/>
    <w:rsid w:val="003A47A5"/>
    <w:rsid w:val="003A5CAB"/>
    <w:rsid w:val="003B0545"/>
    <w:rsid w:val="003B1392"/>
    <w:rsid w:val="003B2E8F"/>
    <w:rsid w:val="003B44C8"/>
    <w:rsid w:val="003B4745"/>
    <w:rsid w:val="003B7A46"/>
    <w:rsid w:val="003C0AAC"/>
    <w:rsid w:val="003C447A"/>
    <w:rsid w:val="003C506B"/>
    <w:rsid w:val="003C69C1"/>
    <w:rsid w:val="003C6FB1"/>
    <w:rsid w:val="003D01F3"/>
    <w:rsid w:val="003D028B"/>
    <w:rsid w:val="003D13D6"/>
    <w:rsid w:val="003D14D2"/>
    <w:rsid w:val="003D22DB"/>
    <w:rsid w:val="003D564D"/>
    <w:rsid w:val="003D72B3"/>
    <w:rsid w:val="003E5D0B"/>
    <w:rsid w:val="003E7C0F"/>
    <w:rsid w:val="003F45E5"/>
    <w:rsid w:val="003F5414"/>
    <w:rsid w:val="003F5941"/>
    <w:rsid w:val="003F626A"/>
    <w:rsid w:val="003F6DBD"/>
    <w:rsid w:val="003F725B"/>
    <w:rsid w:val="00401B41"/>
    <w:rsid w:val="00404E08"/>
    <w:rsid w:val="004064A1"/>
    <w:rsid w:val="00406D2D"/>
    <w:rsid w:val="004078B2"/>
    <w:rsid w:val="0040792E"/>
    <w:rsid w:val="00407C78"/>
    <w:rsid w:val="00410440"/>
    <w:rsid w:val="0041090F"/>
    <w:rsid w:val="00411CBD"/>
    <w:rsid w:val="00412565"/>
    <w:rsid w:val="00414E07"/>
    <w:rsid w:val="00415520"/>
    <w:rsid w:val="00417D05"/>
    <w:rsid w:val="004224D4"/>
    <w:rsid w:val="00424294"/>
    <w:rsid w:val="00424B00"/>
    <w:rsid w:val="0042524D"/>
    <w:rsid w:val="0043147F"/>
    <w:rsid w:val="00434230"/>
    <w:rsid w:val="004344A5"/>
    <w:rsid w:val="004361E5"/>
    <w:rsid w:val="00443894"/>
    <w:rsid w:val="004456F9"/>
    <w:rsid w:val="00445A66"/>
    <w:rsid w:val="00450A4F"/>
    <w:rsid w:val="00450D77"/>
    <w:rsid w:val="004515A7"/>
    <w:rsid w:val="00451BE1"/>
    <w:rsid w:val="004525AC"/>
    <w:rsid w:val="004535A0"/>
    <w:rsid w:val="004554B8"/>
    <w:rsid w:val="00462B2E"/>
    <w:rsid w:val="004632D3"/>
    <w:rsid w:val="00463355"/>
    <w:rsid w:val="00463764"/>
    <w:rsid w:val="004648AE"/>
    <w:rsid w:val="00466E17"/>
    <w:rsid w:val="00474040"/>
    <w:rsid w:val="00474DBC"/>
    <w:rsid w:val="004774EA"/>
    <w:rsid w:val="00477503"/>
    <w:rsid w:val="00477CC6"/>
    <w:rsid w:val="00480465"/>
    <w:rsid w:val="00482B6D"/>
    <w:rsid w:val="004847AA"/>
    <w:rsid w:val="00484D60"/>
    <w:rsid w:val="004866C7"/>
    <w:rsid w:val="0048726B"/>
    <w:rsid w:val="004900FF"/>
    <w:rsid w:val="0049076B"/>
    <w:rsid w:val="00493496"/>
    <w:rsid w:val="00493AB8"/>
    <w:rsid w:val="00494073"/>
    <w:rsid w:val="004957AB"/>
    <w:rsid w:val="00496115"/>
    <w:rsid w:val="004A192A"/>
    <w:rsid w:val="004A2958"/>
    <w:rsid w:val="004A29FC"/>
    <w:rsid w:val="004A5042"/>
    <w:rsid w:val="004A7541"/>
    <w:rsid w:val="004B0979"/>
    <w:rsid w:val="004B0F89"/>
    <w:rsid w:val="004B2339"/>
    <w:rsid w:val="004B2BCA"/>
    <w:rsid w:val="004B32AA"/>
    <w:rsid w:val="004B4CB4"/>
    <w:rsid w:val="004B57B5"/>
    <w:rsid w:val="004B5E08"/>
    <w:rsid w:val="004C05E0"/>
    <w:rsid w:val="004C28DA"/>
    <w:rsid w:val="004D0541"/>
    <w:rsid w:val="004D2420"/>
    <w:rsid w:val="004D51D3"/>
    <w:rsid w:val="004D6079"/>
    <w:rsid w:val="004D61B5"/>
    <w:rsid w:val="004D6AE0"/>
    <w:rsid w:val="004E5210"/>
    <w:rsid w:val="004E58B1"/>
    <w:rsid w:val="004F0790"/>
    <w:rsid w:val="004F0F9E"/>
    <w:rsid w:val="004F1DFC"/>
    <w:rsid w:val="004F6229"/>
    <w:rsid w:val="004F62C4"/>
    <w:rsid w:val="004F6CA2"/>
    <w:rsid w:val="004F72A4"/>
    <w:rsid w:val="0050034D"/>
    <w:rsid w:val="00500A25"/>
    <w:rsid w:val="00501DCF"/>
    <w:rsid w:val="00504133"/>
    <w:rsid w:val="00504280"/>
    <w:rsid w:val="00507068"/>
    <w:rsid w:val="00507C9C"/>
    <w:rsid w:val="005107EB"/>
    <w:rsid w:val="00510A2E"/>
    <w:rsid w:val="0051227E"/>
    <w:rsid w:val="005126EF"/>
    <w:rsid w:val="00515347"/>
    <w:rsid w:val="00515F5C"/>
    <w:rsid w:val="005168F1"/>
    <w:rsid w:val="0051730E"/>
    <w:rsid w:val="00520A92"/>
    <w:rsid w:val="005211B9"/>
    <w:rsid w:val="00522D40"/>
    <w:rsid w:val="00523115"/>
    <w:rsid w:val="00523594"/>
    <w:rsid w:val="00532CE3"/>
    <w:rsid w:val="0053342F"/>
    <w:rsid w:val="0053346A"/>
    <w:rsid w:val="00533FBF"/>
    <w:rsid w:val="00534979"/>
    <w:rsid w:val="00536345"/>
    <w:rsid w:val="00536416"/>
    <w:rsid w:val="00536E52"/>
    <w:rsid w:val="00537346"/>
    <w:rsid w:val="00537E5B"/>
    <w:rsid w:val="00540BCC"/>
    <w:rsid w:val="00541ADE"/>
    <w:rsid w:val="00542511"/>
    <w:rsid w:val="005427EC"/>
    <w:rsid w:val="00546407"/>
    <w:rsid w:val="00546413"/>
    <w:rsid w:val="00546462"/>
    <w:rsid w:val="00546D1F"/>
    <w:rsid w:val="0055004D"/>
    <w:rsid w:val="0055071F"/>
    <w:rsid w:val="005521D4"/>
    <w:rsid w:val="00555037"/>
    <w:rsid w:val="00555C0B"/>
    <w:rsid w:val="00556A19"/>
    <w:rsid w:val="00556A3B"/>
    <w:rsid w:val="0056079B"/>
    <w:rsid w:val="00560824"/>
    <w:rsid w:val="0056151E"/>
    <w:rsid w:val="005623AE"/>
    <w:rsid w:val="00562F2E"/>
    <w:rsid w:val="0056383F"/>
    <w:rsid w:val="00564B7E"/>
    <w:rsid w:val="00566FB3"/>
    <w:rsid w:val="00567A4C"/>
    <w:rsid w:val="005707DA"/>
    <w:rsid w:val="005707FE"/>
    <w:rsid w:val="00572A5A"/>
    <w:rsid w:val="0057363F"/>
    <w:rsid w:val="00573E83"/>
    <w:rsid w:val="00574810"/>
    <w:rsid w:val="0057518D"/>
    <w:rsid w:val="00575CF7"/>
    <w:rsid w:val="00576423"/>
    <w:rsid w:val="00581AFA"/>
    <w:rsid w:val="005829B7"/>
    <w:rsid w:val="00583E2F"/>
    <w:rsid w:val="005844E8"/>
    <w:rsid w:val="005855B3"/>
    <w:rsid w:val="00585D31"/>
    <w:rsid w:val="0058726E"/>
    <w:rsid w:val="005879B1"/>
    <w:rsid w:val="00591249"/>
    <w:rsid w:val="00591447"/>
    <w:rsid w:val="00591EFE"/>
    <w:rsid w:val="0059289D"/>
    <w:rsid w:val="005966EC"/>
    <w:rsid w:val="005A0710"/>
    <w:rsid w:val="005A19BD"/>
    <w:rsid w:val="005A2677"/>
    <w:rsid w:val="005A2881"/>
    <w:rsid w:val="005A2B37"/>
    <w:rsid w:val="005A2DA1"/>
    <w:rsid w:val="005A362F"/>
    <w:rsid w:val="005A3F65"/>
    <w:rsid w:val="005A51C5"/>
    <w:rsid w:val="005A540F"/>
    <w:rsid w:val="005A6ECD"/>
    <w:rsid w:val="005B0D7C"/>
    <w:rsid w:val="005B24C9"/>
    <w:rsid w:val="005B32E0"/>
    <w:rsid w:val="005B4A80"/>
    <w:rsid w:val="005B6F6E"/>
    <w:rsid w:val="005B7D45"/>
    <w:rsid w:val="005B7DE9"/>
    <w:rsid w:val="005C005B"/>
    <w:rsid w:val="005C0C5E"/>
    <w:rsid w:val="005C1C95"/>
    <w:rsid w:val="005C252F"/>
    <w:rsid w:val="005C546C"/>
    <w:rsid w:val="005D0789"/>
    <w:rsid w:val="005D221D"/>
    <w:rsid w:val="005D25DB"/>
    <w:rsid w:val="005D3CB0"/>
    <w:rsid w:val="005D3F1C"/>
    <w:rsid w:val="005D4F7A"/>
    <w:rsid w:val="005D630E"/>
    <w:rsid w:val="005D64DE"/>
    <w:rsid w:val="005D67D9"/>
    <w:rsid w:val="005D682F"/>
    <w:rsid w:val="005E25D1"/>
    <w:rsid w:val="005E3A0E"/>
    <w:rsid w:val="005E4364"/>
    <w:rsid w:val="005E5080"/>
    <w:rsid w:val="005E619C"/>
    <w:rsid w:val="005E64C3"/>
    <w:rsid w:val="005F1962"/>
    <w:rsid w:val="005F1EA0"/>
    <w:rsid w:val="005F25DE"/>
    <w:rsid w:val="005F37DB"/>
    <w:rsid w:val="005F4CDF"/>
    <w:rsid w:val="005F4FCF"/>
    <w:rsid w:val="005F535F"/>
    <w:rsid w:val="005F5859"/>
    <w:rsid w:val="005F6711"/>
    <w:rsid w:val="00600536"/>
    <w:rsid w:val="0060096B"/>
    <w:rsid w:val="00601C39"/>
    <w:rsid w:val="00602656"/>
    <w:rsid w:val="006055B7"/>
    <w:rsid w:val="0060570D"/>
    <w:rsid w:val="006064A5"/>
    <w:rsid w:val="006071B7"/>
    <w:rsid w:val="006077E9"/>
    <w:rsid w:val="00607BF4"/>
    <w:rsid w:val="00607EE2"/>
    <w:rsid w:val="00610339"/>
    <w:rsid w:val="0061077F"/>
    <w:rsid w:val="00611979"/>
    <w:rsid w:val="00611DE5"/>
    <w:rsid w:val="006149A8"/>
    <w:rsid w:val="00615151"/>
    <w:rsid w:val="006155FD"/>
    <w:rsid w:val="006156B9"/>
    <w:rsid w:val="00615DA2"/>
    <w:rsid w:val="00615ED4"/>
    <w:rsid w:val="00616338"/>
    <w:rsid w:val="006170A6"/>
    <w:rsid w:val="00617556"/>
    <w:rsid w:val="006218C5"/>
    <w:rsid w:val="00621F21"/>
    <w:rsid w:val="00624AE8"/>
    <w:rsid w:val="00630298"/>
    <w:rsid w:val="00631782"/>
    <w:rsid w:val="006319A3"/>
    <w:rsid w:val="00632E98"/>
    <w:rsid w:val="006343D2"/>
    <w:rsid w:val="006345D9"/>
    <w:rsid w:val="006405E4"/>
    <w:rsid w:val="006407D6"/>
    <w:rsid w:val="00640D83"/>
    <w:rsid w:val="00641966"/>
    <w:rsid w:val="006572F6"/>
    <w:rsid w:val="006601E2"/>
    <w:rsid w:val="00661F7A"/>
    <w:rsid w:val="006659C4"/>
    <w:rsid w:val="00670CED"/>
    <w:rsid w:val="00671075"/>
    <w:rsid w:val="006716E4"/>
    <w:rsid w:val="00671EB0"/>
    <w:rsid w:val="0067372F"/>
    <w:rsid w:val="00673ADB"/>
    <w:rsid w:val="00674954"/>
    <w:rsid w:val="0067543B"/>
    <w:rsid w:val="00676D53"/>
    <w:rsid w:val="00676E72"/>
    <w:rsid w:val="00681FD1"/>
    <w:rsid w:val="00682A80"/>
    <w:rsid w:val="006838E0"/>
    <w:rsid w:val="00685718"/>
    <w:rsid w:val="00685A1C"/>
    <w:rsid w:val="00686587"/>
    <w:rsid w:val="00686F04"/>
    <w:rsid w:val="00692CDA"/>
    <w:rsid w:val="00693229"/>
    <w:rsid w:val="00693747"/>
    <w:rsid w:val="00694635"/>
    <w:rsid w:val="0069537E"/>
    <w:rsid w:val="00695843"/>
    <w:rsid w:val="006A1372"/>
    <w:rsid w:val="006A2A1D"/>
    <w:rsid w:val="006A43DC"/>
    <w:rsid w:val="006A4E1C"/>
    <w:rsid w:val="006A5EF9"/>
    <w:rsid w:val="006A6B19"/>
    <w:rsid w:val="006A76B3"/>
    <w:rsid w:val="006B01AC"/>
    <w:rsid w:val="006B05A9"/>
    <w:rsid w:val="006B29E8"/>
    <w:rsid w:val="006B3ADA"/>
    <w:rsid w:val="006B6F4A"/>
    <w:rsid w:val="006B73A1"/>
    <w:rsid w:val="006C1730"/>
    <w:rsid w:val="006C4958"/>
    <w:rsid w:val="006C5690"/>
    <w:rsid w:val="006C669F"/>
    <w:rsid w:val="006C6CA6"/>
    <w:rsid w:val="006D1091"/>
    <w:rsid w:val="006D1B12"/>
    <w:rsid w:val="006D30C4"/>
    <w:rsid w:val="006D6011"/>
    <w:rsid w:val="006E00FB"/>
    <w:rsid w:val="006E3F02"/>
    <w:rsid w:val="006E4F64"/>
    <w:rsid w:val="006E5AB6"/>
    <w:rsid w:val="006E5EE2"/>
    <w:rsid w:val="006E7A8A"/>
    <w:rsid w:val="006E7C0F"/>
    <w:rsid w:val="006E7E58"/>
    <w:rsid w:val="006F2C9C"/>
    <w:rsid w:val="006F3420"/>
    <w:rsid w:val="006F34F6"/>
    <w:rsid w:val="006F35E6"/>
    <w:rsid w:val="006F37A3"/>
    <w:rsid w:val="006F65AB"/>
    <w:rsid w:val="006F6F61"/>
    <w:rsid w:val="006F772E"/>
    <w:rsid w:val="007004EA"/>
    <w:rsid w:val="007020C4"/>
    <w:rsid w:val="007068BD"/>
    <w:rsid w:val="00706C19"/>
    <w:rsid w:val="0071186F"/>
    <w:rsid w:val="007118EF"/>
    <w:rsid w:val="00712014"/>
    <w:rsid w:val="00713801"/>
    <w:rsid w:val="00713F7D"/>
    <w:rsid w:val="00714742"/>
    <w:rsid w:val="00716478"/>
    <w:rsid w:val="00716822"/>
    <w:rsid w:val="00722A60"/>
    <w:rsid w:val="007238EC"/>
    <w:rsid w:val="00725A33"/>
    <w:rsid w:val="00726D8B"/>
    <w:rsid w:val="007278F7"/>
    <w:rsid w:val="00732875"/>
    <w:rsid w:val="0073388D"/>
    <w:rsid w:val="0074245F"/>
    <w:rsid w:val="007479B5"/>
    <w:rsid w:val="00747DC8"/>
    <w:rsid w:val="00751884"/>
    <w:rsid w:val="00753C64"/>
    <w:rsid w:val="00755CB1"/>
    <w:rsid w:val="007569CE"/>
    <w:rsid w:val="0075704A"/>
    <w:rsid w:val="0076102C"/>
    <w:rsid w:val="0076165B"/>
    <w:rsid w:val="0076293A"/>
    <w:rsid w:val="00762E03"/>
    <w:rsid w:val="00765B7A"/>
    <w:rsid w:val="00765BCE"/>
    <w:rsid w:val="0077036A"/>
    <w:rsid w:val="007709D1"/>
    <w:rsid w:val="007711EA"/>
    <w:rsid w:val="00773295"/>
    <w:rsid w:val="007739D8"/>
    <w:rsid w:val="007755B4"/>
    <w:rsid w:val="00775A0B"/>
    <w:rsid w:val="00775AEA"/>
    <w:rsid w:val="007762D2"/>
    <w:rsid w:val="0077716B"/>
    <w:rsid w:val="00782F46"/>
    <w:rsid w:val="00790671"/>
    <w:rsid w:val="00793EA2"/>
    <w:rsid w:val="00793F38"/>
    <w:rsid w:val="007964D3"/>
    <w:rsid w:val="00797B6D"/>
    <w:rsid w:val="007A023B"/>
    <w:rsid w:val="007A0BAA"/>
    <w:rsid w:val="007A0EF0"/>
    <w:rsid w:val="007A11B3"/>
    <w:rsid w:val="007A2191"/>
    <w:rsid w:val="007A46E8"/>
    <w:rsid w:val="007A5736"/>
    <w:rsid w:val="007A6FC7"/>
    <w:rsid w:val="007A7C7A"/>
    <w:rsid w:val="007B1EDF"/>
    <w:rsid w:val="007B3719"/>
    <w:rsid w:val="007B6A16"/>
    <w:rsid w:val="007C02C5"/>
    <w:rsid w:val="007C1B58"/>
    <w:rsid w:val="007C1BC7"/>
    <w:rsid w:val="007C2D57"/>
    <w:rsid w:val="007C4077"/>
    <w:rsid w:val="007C48D8"/>
    <w:rsid w:val="007C4F33"/>
    <w:rsid w:val="007C7E0D"/>
    <w:rsid w:val="007D17FB"/>
    <w:rsid w:val="007D39E3"/>
    <w:rsid w:val="007D3A96"/>
    <w:rsid w:val="007D3B04"/>
    <w:rsid w:val="007D4CE2"/>
    <w:rsid w:val="007D4D6A"/>
    <w:rsid w:val="007D5600"/>
    <w:rsid w:val="007E13FE"/>
    <w:rsid w:val="007E3428"/>
    <w:rsid w:val="007E34F5"/>
    <w:rsid w:val="007E36B4"/>
    <w:rsid w:val="007E3955"/>
    <w:rsid w:val="007E3D92"/>
    <w:rsid w:val="007E5508"/>
    <w:rsid w:val="007E5987"/>
    <w:rsid w:val="007E5F94"/>
    <w:rsid w:val="007E6D12"/>
    <w:rsid w:val="007E7EA3"/>
    <w:rsid w:val="007F0161"/>
    <w:rsid w:val="007F0DCB"/>
    <w:rsid w:val="007F1D33"/>
    <w:rsid w:val="007F28A0"/>
    <w:rsid w:val="007F2E8D"/>
    <w:rsid w:val="007F5BAC"/>
    <w:rsid w:val="007F6C8F"/>
    <w:rsid w:val="007F7637"/>
    <w:rsid w:val="007F7AB0"/>
    <w:rsid w:val="0080013E"/>
    <w:rsid w:val="0080103B"/>
    <w:rsid w:val="0080387F"/>
    <w:rsid w:val="00803E04"/>
    <w:rsid w:val="0080556D"/>
    <w:rsid w:val="008055CB"/>
    <w:rsid w:val="008057F9"/>
    <w:rsid w:val="008068AB"/>
    <w:rsid w:val="008068F9"/>
    <w:rsid w:val="008101D0"/>
    <w:rsid w:val="008124B8"/>
    <w:rsid w:val="00813DF7"/>
    <w:rsid w:val="0081586F"/>
    <w:rsid w:val="00816CF4"/>
    <w:rsid w:val="00820591"/>
    <w:rsid w:val="00821BB4"/>
    <w:rsid w:val="00822117"/>
    <w:rsid w:val="0082240A"/>
    <w:rsid w:val="00823425"/>
    <w:rsid w:val="00824A95"/>
    <w:rsid w:val="00825208"/>
    <w:rsid w:val="00827748"/>
    <w:rsid w:val="00827A54"/>
    <w:rsid w:val="00831F26"/>
    <w:rsid w:val="00832508"/>
    <w:rsid w:val="00832B01"/>
    <w:rsid w:val="00833A25"/>
    <w:rsid w:val="008366BF"/>
    <w:rsid w:val="00841171"/>
    <w:rsid w:val="00841286"/>
    <w:rsid w:val="00841AC0"/>
    <w:rsid w:val="00842E96"/>
    <w:rsid w:val="008435FF"/>
    <w:rsid w:val="00844437"/>
    <w:rsid w:val="008449DE"/>
    <w:rsid w:val="0084556D"/>
    <w:rsid w:val="0084764E"/>
    <w:rsid w:val="00847B12"/>
    <w:rsid w:val="0085123C"/>
    <w:rsid w:val="008520A3"/>
    <w:rsid w:val="008524B1"/>
    <w:rsid w:val="00852629"/>
    <w:rsid w:val="00852676"/>
    <w:rsid w:val="00854CFB"/>
    <w:rsid w:val="008550D1"/>
    <w:rsid w:val="008560E2"/>
    <w:rsid w:val="00856E67"/>
    <w:rsid w:val="008572E7"/>
    <w:rsid w:val="00861592"/>
    <w:rsid w:val="008623F8"/>
    <w:rsid w:val="00862F98"/>
    <w:rsid w:val="00873515"/>
    <w:rsid w:val="00880894"/>
    <w:rsid w:val="00880942"/>
    <w:rsid w:val="00881AD8"/>
    <w:rsid w:val="00882570"/>
    <w:rsid w:val="008826FE"/>
    <w:rsid w:val="0088275C"/>
    <w:rsid w:val="00882C0B"/>
    <w:rsid w:val="00884697"/>
    <w:rsid w:val="00884EED"/>
    <w:rsid w:val="008862ED"/>
    <w:rsid w:val="00886584"/>
    <w:rsid w:val="00886A3B"/>
    <w:rsid w:val="00887E3C"/>
    <w:rsid w:val="008918E5"/>
    <w:rsid w:val="00894DA8"/>
    <w:rsid w:val="008963E2"/>
    <w:rsid w:val="00896A34"/>
    <w:rsid w:val="008A0383"/>
    <w:rsid w:val="008A0969"/>
    <w:rsid w:val="008A155E"/>
    <w:rsid w:val="008A1E34"/>
    <w:rsid w:val="008A210C"/>
    <w:rsid w:val="008A59C6"/>
    <w:rsid w:val="008A63C4"/>
    <w:rsid w:val="008A717B"/>
    <w:rsid w:val="008A7A70"/>
    <w:rsid w:val="008B1540"/>
    <w:rsid w:val="008B1719"/>
    <w:rsid w:val="008B4247"/>
    <w:rsid w:val="008B53AC"/>
    <w:rsid w:val="008B5F6E"/>
    <w:rsid w:val="008B67A2"/>
    <w:rsid w:val="008B68C5"/>
    <w:rsid w:val="008C049E"/>
    <w:rsid w:val="008C0CFD"/>
    <w:rsid w:val="008C1533"/>
    <w:rsid w:val="008C2548"/>
    <w:rsid w:val="008C3C1D"/>
    <w:rsid w:val="008C612A"/>
    <w:rsid w:val="008D0419"/>
    <w:rsid w:val="008D25B2"/>
    <w:rsid w:val="008D46C6"/>
    <w:rsid w:val="008D4E22"/>
    <w:rsid w:val="008D5F47"/>
    <w:rsid w:val="008D636E"/>
    <w:rsid w:val="008D691E"/>
    <w:rsid w:val="008D6B17"/>
    <w:rsid w:val="008D77AD"/>
    <w:rsid w:val="008E015E"/>
    <w:rsid w:val="008E2819"/>
    <w:rsid w:val="008E5522"/>
    <w:rsid w:val="008E647A"/>
    <w:rsid w:val="008E697E"/>
    <w:rsid w:val="008F1819"/>
    <w:rsid w:val="008F36E6"/>
    <w:rsid w:val="008F4550"/>
    <w:rsid w:val="008F54AE"/>
    <w:rsid w:val="008F664E"/>
    <w:rsid w:val="009000AF"/>
    <w:rsid w:val="0090119C"/>
    <w:rsid w:val="00901B64"/>
    <w:rsid w:val="00901EE9"/>
    <w:rsid w:val="00902F36"/>
    <w:rsid w:val="009035D1"/>
    <w:rsid w:val="0090433A"/>
    <w:rsid w:val="00904BD3"/>
    <w:rsid w:val="00910870"/>
    <w:rsid w:val="00910EDB"/>
    <w:rsid w:val="00912114"/>
    <w:rsid w:val="0091300A"/>
    <w:rsid w:val="009146E8"/>
    <w:rsid w:val="00914E5B"/>
    <w:rsid w:val="009156F5"/>
    <w:rsid w:val="009211DF"/>
    <w:rsid w:val="00921FE5"/>
    <w:rsid w:val="00922D44"/>
    <w:rsid w:val="00923147"/>
    <w:rsid w:val="009232ED"/>
    <w:rsid w:val="0092386C"/>
    <w:rsid w:val="009248E0"/>
    <w:rsid w:val="00924B2D"/>
    <w:rsid w:val="009265E5"/>
    <w:rsid w:val="0093103A"/>
    <w:rsid w:val="00934F57"/>
    <w:rsid w:val="00935E10"/>
    <w:rsid w:val="009369B8"/>
    <w:rsid w:val="00936D56"/>
    <w:rsid w:val="00940759"/>
    <w:rsid w:val="009408D1"/>
    <w:rsid w:val="00941397"/>
    <w:rsid w:val="009420BC"/>
    <w:rsid w:val="0094657C"/>
    <w:rsid w:val="009467A8"/>
    <w:rsid w:val="00946AF7"/>
    <w:rsid w:val="00951E67"/>
    <w:rsid w:val="0095245C"/>
    <w:rsid w:val="009534C2"/>
    <w:rsid w:val="00953B4B"/>
    <w:rsid w:val="00955B24"/>
    <w:rsid w:val="0095716A"/>
    <w:rsid w:val="009571A6"/>
    <w:rsid w:val="009572FF"/>
    <w:rsid w:val="0096007D"/>
    <w:rsid w:val="00961AA0"/>
    <w:rsid w:val="00970166"/>
    <w:rsid w:val="00970334"/>
    <w:rsid w:val="0097195D"/>
    <w:rsid w:val="00972F51"/>
    <w:rsid w:val="00973C32"/>
    <w:rsid w:val="00973DA4"/>
    <w:rsid w:val="0097466D"/>
    <w:rsid w:val="009755EF"/>
    <w:rsid w:val="0097673E"/>
    <w:rsid w:val="0097674B"/>
    <w:rsid w:val="00976977"/>
    <w:rsid w:val="009772BA"/>
    <w:rsid w:val="00977E91"/>
    <w:rsid w:val="00980218"/>
    <w:rsid w:val="0098036D"/>
    <w:rsid w:val="00981AEA"/>
    <w:rsid w:val="0098223A"/>
    <w:rsid w:val="00982447"/>
    <w:rsid w:val="009850DF"/>
    <w:rsid w:val="00986269"/>
    <w:rsid w:val="00986D94"/>
    <w:rsid w:val="0098719E"/>
    <w:rsid w:val="00987D38"/>
    <w:rsid w:val="00990A0B"/>
    <w:rsid w:val="0099136B"/>
    <w:rsid w:val="00991FC7"/>
    <w:rsid w:val="00994DD7"/>
    <w:rsid w:val="00995EC1"/>
    <w:rsid w:val="00996C04"/>
    <w:rsid w:val="009A0D40"/>
    <w:rsid w:val="009A1D3A"/>
    <w:rsid w:val="009A2528"/>
    <w:rsid w:val="009A3492"/>
    <w:rsid w:val="009A4A41"/>
    <w:rsid w:val="009A54C1"/>
    <w:rsid w:val="009A57A9"/>
    <w:rsid w:val="009A5BBE"/>
    <w:rsid w:val="009A60BE"/>
    <w:rsid w:val="009A6C2C"/>
    <w:rsid w:val="009A7FB4"/>
    <w:rsid w:val="009B44ED"/>
    <w:rsid w:val="009B48B4"/>
    <w:rsid w:val="009B5FCA"/>
    <w:rsid w:val="009B793F"/>
    <w:rsid w:val="009B7FDA"/>
    <w:rsid w:val="009C06E6"/>
    <w:rsid w:val="009C0C62"/>
    <w:rsid w:val="009C135B"/>
    <w:rsid w:val="009C1BE8"/>
    <w:rsid w:val="009C1DBA"/>
    <w:rsid w:val="009C1F61"/>
    <w:rsid w:val="009C1F72"/>
    <w:rsid w:val="009C29D6"/>
    <w:rsid w:val="009C309A"/>
    <w:rsid w:val="009C3EC4"/>
    <w:rsid w:val="009C57B9"/>
    <w:rsid w:val="009D1376"/>
    <w:rsid w:val="009D2506"/>
    <w:rsid w:val="009D2B2A"/>
    <w:rsid w:val="009D2C5D"/>
    <w:rsid w:val="009D3389"/>
    <w:rsid w:val="009D473C"/>
    <w:rsid w:val="009D47FA"/>
    <w:rsid w:val="009D56F2"/>
    <w:rsid w:val="009D6EA5"/>
    <w:rsid w:val="009E0A5C"/>
    <w:rsid w:val="009E1A92"/>
    <w:rsid w:val="009E2E57"/>
    <w:rsid w:val="009E54B5"/>
    <w:rsid w:val="009E612C"/>
    <w:rsid w:val="009E68EC"/>
    <w:rsid w:val="009F20F5"/>
    <w:rsid w:val="009F2711"/>
    <w:rsid w:val="009F439E"/>
    <w:rsid w:val="009F69A1"/>
    <w:rsid w:val="00A0039F"/>
    <w:rsid w:val="00A01938"/>
    <w:rsid w:val="00A01D1D"/>
    <w:rsid w:val="00A01DBE"/>
    <w:rsid w:val="00A020C2"/>
    <w:rsid w:val="00A03691"/>
    <w:rsid w:val="00A03C0F"/>
    <w:rsid w:val="00A07E5A"/>
    <w:rsid w:val="00A113F9"/>
    <w:rsid w:val="00A13BC8"/>
    <w:rsid w:val="00A15DEB"/>
    <w:rsid w:val="00A20382"/>
    <w:rsid w:val="00A21501"/>
    <w:rsid w:val="00A2357C"/>
    <w:rsid w:val="00A23A68"/>
    <w:rsid w:val="00A23BBC"/>
    <w:rsid w:val="00A23C18"/>
    <w:rsid w:val="00A24DEF"/>
    <w:rsid w:val="00A24E65"/>
    <w:rsid w:val="00A25A45"/>
    <w:rsid w:val="00A25E3F"/>
    <w:rsid w:val="00A2621E"/>
    <w:rsid w:val="00A267C4"/>
    <w:rsid w:val="00A306B5"/>
    <w:rsid w:val="00A31AB2"/>
    <w:rsid w:val="00A321DB"/>
    <w:rsid w:val="00A3323F"/>
    <w:rsid w:val="00A3390D"/>
    <w:rsid w:val="00A35096"/>
    <w:rsid w:val="00A370D2"/>
    <w:rsid w:val="00A411DB"/>
    <w:rsid w:val="00A4266B"/>
    <w:rsid w:val="00A42814"/>
    <w:rsid w:val="00A444F8"/>
    <w:rsid w:val="00A45939"/>
    <w:rsid w:val="00A471FC"/>
    <w:rsid w:val="00A4751E"/>
    <w:rsid w:val="00A521BA"/>
    <w:rsid w:val="00A5345A"/>
    <w:rsid w:val="00A5404E"/>
    <w:rsid w:val="00A5592C"/>
    <w:rsid w:val="00A55CCC"/>
    <w:rsid w:val="00A57BBF"/>
    <w:rsid w:val="00A61D0C"/>
    <w:rsid w:val="00A63845"/>
    <w:rsid w:val="00A64CFF"/>
    <w:rsid w:val="00A64F2A"/>
    <w:rsid w:val="00A65501"/>
    <w:rsid w:val="00A655D7"/>
    <w:rsid w:val="00A658F0"/>
    <w:rsid w:val="00A66C85"/>
    <w:rsid w:val="00A67F02"/>
    <w:rsid w:val="00A703DD"/>
    <w:rsid w:val="00A72F10"/>
    <w:rsid w:val="00A74140"/>
    <w:rsid w:val="00A76F1C"/>
    <w:rsid w:val="00A85320"/>
    <w:rsid w:val="00A85AB1"/>
    <w:rsid w:val="00A8631B"/>
    <w:rsid w:val="00A907EC"/>
    <w:rsid w:val="00A90A44"/>
    <w:rsid w:val="00A94A52"/>
    <w:rsid w:val="00A94BE2"/>
    <w:rsid w:val="00A94DC0"/>
    <w:rsid w:val="00A95E79"/>
    <w:rsid w:val="00A95FB2"/>
    <w:rsid w:val="00A9705C"/>
    <w:rsid w:val="00A9711E"/>
    <w:rsid w:val="00A97A96"/>
    <w:rsid w:val="00AA0ECF"/>
    <w:rsid w:val="00AA189A"/>
    <w:rsid w:val="00AA475F"/>
    <w:rsid w:val="00AA5F1E"/>
    <w:rsid w:val="00AA6152"/>
    <w:rsid w:val="00AA7E09"/>
    <w:rsid w:val="00AB0C2F"/>
    <w:rsid w:val="00AB12AB"/>
    <w:rsid w:val="00AB192F"/>
    <w:rsid w:val="00AB1B69"/>
    <w:rsid w:val="00AB2B73"/>
    <w:rsid w:val="00AB45C9"/>
    <w:rsid w:val="00AB46E3"/>
    <w:rsid w:val="00AB4B21"/>
    <w:rsid w:val="00AB4B31"/>
    <w:rsid w:val="00AB76B1"/>
    <w:rsid w:val="00AC1645"/>
    <w:rsid w:val="00AC205C"/>
    <w:rsid w:val="00AC2209"/>
    <w:rsid w:val="00AC315A"/>
    <w:rsid w:val="00AC463D"/>
    <w:rsid w:val="00AC624F"/>
    <w:rsid w:val="00AC6741"/>
    <w:rsid w:val="00AC6CB3"/>
    <w:rsid w:val="00AC7589"/>
    <w:rsid w:val="00AC792D"/>
    <w:rsid w:val="00AD0316"/>
    <w:rsid w:val="00AD1D09"/>
    <w:rsid w:val="00AD1F4D"/>
    <w:rsid w:val="00AD22BC"/>
    <w:rsid w:val="00AD68E3"/>
    <w:rsid w:val="00AD7BEE"/>
    <w:rsid w:val="00AE0BF4"/>
    <w:rsid w:val="00AE11D2"/>
    <w:rsid w:val="00AE1465"/>
    <w:rsid w:val="00AE22AC"/>
    <w:rsid w:val="00AE33B1"/>
    <w:rsid w:val="00AE39A6"/>
    <w:rsid w:val="00AE3B42"/>
    <w:rsid w:val="00AE5810"/>
    <w:rsid w:val="00AE642D"/>
    <w:rsid w:val="00AF039A"/>
    <w:rsid w:val="00AF1F1E"/>
    <w:rsid w:val="00AF31B2"/>
    <w:rsid w:val="00AF4AF0"/>
    <w:rsid w:val="00AF61D8"/>
    <w:rsid w:val="00B00A6D"/>
    <w:rsid w:val="00B00E41"/>
    <w:rsid w:val="00B054BE"/>
    <w:rsid w:val="00B05770"/>
    <w:rsid w:val="00B05884"/>
    <w:rsid w:val="00B05ACB"/>
    <w:rsid w:val="00B102D2"/>
    <w:rsid w:val="00B11E77"/>
    <w:rsid w:val="00B13AE2"/>
    <w:rsid w:val="00B13B28"/>
    <w:rsid w:val="00B14949"/>
    <w:rsid w:val="00B15BF2"/>
    <w:rsid w:val="00B16805"/>
    <w:rsid w:val="00B20E4B"/>
    <w:rsid w:val="00B24405"/>
    <w:rsid w:val="00B25B52"/>
    <w:rsid w:val="00B27391"/>
    <w:rsid w:val="00B27B83"/>
    <w:rsid w:val="00B300A1"/>
    <w:rsid w:val="00B31A2B"/>
    <w:rsid w:val="00B31C95"/>
    <w:rsid w:val="00B332B1"/>
    <w:rsid w:val="00B3409C"/>
    <w:rsid w:val="00B369AD"/>
    <w:rsid w:val="00B37BB1"/>
    <w:rsid w:val="00B37F39"/>
    <w:rsid w:val="00B40465"/>
    <w:rsid w:val="00B410B7"/>
    <w:rsid w:val="00B41484"/>
    <w:rsid w:val="00B4205A"/>
    <w:rsid w:val="00B4339D"/>
    <w:rsid w:val="00B44DCA"/>
    <w:rsid w:val="00B471FE"/>
    <w:rsid w:val="00B474DC"/>
    <w:rsid w:val="00B47823"/>
    <w:rsid w:val="00B50513"/>
    <w:rsid w:val="00B50620"/>
    <w:rsid w:val="00B51C10"/>
    <w:rsid w:val="00B530EC"/>
    <w:rsid w:val="00B5487D"/>
    <w:rsid w:val="00B555A2"/>
    <w:rsid w:val="00B557C9"/>
    <w:rsid w:val="00B55CE0"/>
    <w:rsid w:val="00B57A0C"/>
    <w:rsid w:val="00B6038F"/>
    <w:rsid w:val="00B60EA6"/>
    <w:rsid w:val="00B60FEF"/>
    <w:rsid w:val="00B611D5"/>
    <w:rsid w:val="00B6218B"/>
    <w:rsid w:val="00B6227C"/>
    <w:rsid w:val="00B62AE9"/>
    <w:rsid w:val="00B668D9"/>
    <w:rsid w:val="00B70330"/>
    <w:rsid w:val="00B70D19"/>
    <w:rsid w:val="00B71176"/>
    <w:rsid w:val="00B715D4"/>
    <w:rsid w:val="00B719AD"/>
    <w:rsid w:val="00B721CA"/>
    <w:rsid w:val="00B73D5C"/>
    <w:rsid w:val="00B75654"/>
    <w:rsid w:val="00B7599B"/>
    <w:rsid w:val="00B75C42"/>
    <w:rsid w:val="00B75E08"/>
    <w:rsid w:val="00B76800"/>
    <w:rsid w:val="00B76ECA"/>
    <w:rsid w:val="00B77A90"/>
    <w:rsid w:val="00B80604"/>
    <w:rsid w:val="00B83F69"/>
    <w:rsid w:val="00B85F32"/>
    <w:rsid w:val="00B8719D"/>
    <w:rsid w:val="00B8766C"/>
    <w:rsid w:val="00B87A9F"/>
    <w:rsid w:val="00B90ED5"/>
    <w:rsid w:val="00B9362D"/>
    <w:rsid w:val="00B94191"/>
    <w:rsid w:val="00B95B4A"/>
    <w:rsid w:val="00BA2007"/>
    <w:rsid w:val="00BA209E"/>
    <w:rsid w:val="00BA25A5"/>
    <w:rsid w:val="00BA46CB"/>
    <w:rsid w:val="00BA4CA6"/>
    <w:rsid w:val="00BA51B5"/>
    <w:rsid w:val="00BA5897"/>
    <w:rsid w:val="00BA6EF3"/>
    <w:rsid w:val="00BA702A"/>
    <w:rsid w:val="00BA7B24"/>
    <w:rsid w:val="00BB13E4"/>
    <w:rsid w:val="00BB16EB"/>
    <w:rsid w:val="00BB1D9B"/>
    <w:rsid w:val="00BB28DD"/>
    <w:rsid w:val="00BB2CA5"/>
    <w:rsid w:val="00BB41B8"/>
    <w:rsid w:val="00BB451A"/>
    <w:rsid w:val="00BB5694"/>
    <w:rsid w:val="00BB56D8"/>
    <w:rsid w:val="00BB61FD"/>
    <w:rsid w:val="00BC03CC"/>
    <w:rsid w:val="00BC1889"/>
    <w:rsid w:val="00BC46D6"/>
    <w:rsid w:val="00BC5945"/>
    <w:rsid w:val="00BC6D10"/>
    <w:rsid w:val="00BC7461"/>
    <w:rsid w:val="00BD4A5C"/>
    <w:rsid w:val="00BD59CD"/>
    <w:rsid w:val="00BD5A2F"/>
    <w:rsid w:val="00BD5B59"/>
    <w:rsid w:val="00BD6DC1"/>
    <w:rsid w:val="00BD751D"/>
    <w:rsid w:val="00BD79D7"/>
    <w:rsid w:val="00BD7AB9"/>
    <w:rsid w:val="00BE03DC"/>
    <w:rsid w:val="00BE06A4"/>
    <w:rsid w:val="00BE0843"/>
    <w:rsid w:val="00BE0C68"/>
    <w:rsid w:val="00BE31E4"/>
    <w:rsid w:val="00BE3D0B"/>
    <w:rsid w:val="00BE4A6A"/>
    <w:rsid w:val="00BE4ED9"/>
    <w:rsid w:val="00BE60E8"/>
    <w:rsid w:val="00BE6C9E"/>
    <w:rsid w:val="00BF098F"/>
    <w:rsid w:val="00BF458F"/>
    <w:rsid w:val="00BF65F6"/>
    <w:rsid w:val="00BF7080"/>
    <w:rsid w:val="00BF71D6"/>
    <w:rsid w:val="00C000BF"/>
    <w:rsid w:val="00C01E33"/>
    <w:rsid w:val="00C02127"/>
    <w:rsid w:val="00C027DA"/>
    <w:rsid w:val="00C03351"/>
    <w:rsid w:val="00C041B1"/>
    <w:rsid w:val="00C05854"/>
    <w:rsid w:val="00C05BA1"/>
    <w:rsid w:val="00C07E01"/>
    <w:rsid w:val="00C12252"/>
    <w:rsid w:val="00C12729"/>
    <w:rsid w:val="00C12A11"/>
    <w:rsid w:val="00C146EA"/>
    <w:rsid w:val="00C16804"/>
    <w:rsid w:val="00C2137D"/>
    <w:rsid w:val="00C21895"/>
    <w:rsid w:val="00C22032"/>
    <w:rsid w:val="00C22ED6"/>
    <w:rsid w:val="00C232C9"/>
    <w:rsid w:val="00C23DA4"/>
    <w:rsid w:val="00C23E4F"/>
    <w:rsid w:val="00C27835"/>
    <w:rsid w:val="00C32B11"/>
    <w:rsid w:val="00C33777"/>
    <w:rsid w:val="00C34168"/>
    <w:rsid w:val="00C34242"/>
    <w:rsid w:val="00C36776"/>
    <w:rsid w:val="00C37418"/>
    <w:rsid w:val="00C37D9D"/>
    <w:rsid w:val="00C417BA"/>
    <w:rsid w:val="00C42F6E"/>
    <w:rsid w:val="00C43E5E"/>
    <w:rsid w:val="00C44AA5"/>
    <w:rsid w:val="00C46AA6"/>
    <w:rsid w:val="00C46C0C"/>
    <w:rsid w:val="00C5135C"/>
    <w:rsid w:val="00C5263D"/>
    <w:rsid w:val="00C531B1"/>
    <w:rsid w:val="00C53269"/>
    <w:rsid w:val="00C53A31"/>
    <w:rsid w:val="00C53C59"/>
    <w:rsid w:val="00C53DF2"/>
    <w:rsid w:val="00C53EE5"/>
    <w:rsid w:val="00C55C00"/>
    <w:rsid w:val="00C57F5F"/>
    <w:rsid w:val="00C61A2B"/>
    <w:rsid w:val="00C61FFF"/>
    <w:rsid w:val="00C62E94"/>
    <w:rsid w:val="00C63452"/>
    <w:rsid w:val="00C63972"/>
    <w:rsid w:val="00C65DD3"/>
    <w:rsid w:val="00C71F03"/>
    <w:rsid w:val="00C72639"/>
    <w:rsid w:val="00C72FCE"/>
    <w:rsid w:val="00C74773"/>
    <w:rsid w:val="00C779E3"/>
    <w:rsid w:val="00C77B52"/>
    <w:rsid w:val="00C81B65"/>
    <w:rsid w:val="00C81BE8"/>
    <w:rsid w:val="00C81F11"/>
    <w:rsid w:val="00C8208E"/>
    <w:rsid w:val="00C838A0"/>
    <w:rsid w:val="00C83A8D"/>
    <w:rsid w:val="00C85BE6"/>
    <w:rsid w:val="00C92F86"/>
    <w:rsid w:val="00C939AC"/>
    <w:rsid w:val="00C9460D"/>
    <w:rsid w:val="00C9698E"/>
    <w:rsid w:val="00C97312"/>
    <w:rsid w:val="00CA2A05"/>
    <w:rsid w:val="00CA388A"/>
    <w:rsid w:val="00CA5D82"/>
    <w:rsid w:val="00CB0B59"/>
    <w:rsid w:val="00CB1015"/>
    <w:rsid w:val="00CB10DB"/>
    <w:rsid w:val="00CB1A3B"/>
    <w:rsid w:val="00CB23E9"/>
    <w:rsid w:val="00CB39FB"/>
    <w:rsid w:val="00CB3F87"/>
    <w:rsid w:val="00CB42D4"/>
    <w:rsid w:val="00CB54C8"/>
    <w:rsid w:val="00CB5C88"/>
    <w:rsid w:val="00CB6574"/>
    <w:rsid w:val="00CB66B9"/>
    <w:rsid w:val="00CB688E"/>
    <w:rsid w:val="00CB69A2"/>
    <w:rsid w:val="00CB793B"/>
    <w:rsid w:val="00CC06D2"/>
    <w:rsid w:val="00CC1819"/>
    <w:rsid w:val="00CC33D6"/>
    <w:rsid w:val="00CC3E1A"/>
    <w:rsid w:val="00CC4CBB"/>
    <w:rsid w:val="00CD0238"/>
    <w:rsid w:val="00CD0978"/>
    <w:rsid w:val="00CD202B"/>
    <w:rsid w:val="00CD4A2B"/>
    <w:rsid w:val="00CE1A96"/>
    <w:rsid w:val="00CE207E"/>
    <w:rsid w:val="00CE4C57"/>
    <w:rsid w:val="00CE5FD3"/>
    <w:rsid w:val="00CE6440"/>
    <w:rsid w:val="00CE67BC"/>
    <w:rsid w:val="00CF172B"/>
    <w:rsid w:val="00CF2EE5"/>
    <w:rsid w:val="00CF4C94"/>
    <w:rsid w:val="00CF574F"/>
    <w:rsid w:val="00CF632E"/>
    <w:rsid w:val="00CF6CDC"/>
    <w:rsid w:val="00CF7C95"/>
    <w:rsid w:val="00CF7FDF"/>
    <w:rsid w:val="00D00B84"/>
    <w:rsid w:val="00D0274F"/>
    <w:rsid w:val="00D03600"/>
    <w:rsid w:val="00D05E39"/>
    <w:rsid w:val="00D06A6B"/>
    <w:rsid w:val="00D07BA0"/>
    <w:rsid w:val="00D10C4F"/>
    <w:rsid w:val="00D12511"/>
    <w:rsid w:val="00D1342C"/>
    <w:rsid w:val="00D14411"/>
    <w:rsid w:val="00D14B15"/>
    <w:rsid w:val="00D163EF"/>
    <w:rsid w:val="00D16909"/>
    <w:rsid w:val="00D16AF1"/>
    <w:rsid w:val="00D16BE7"/>
    <w:rsid w:val="00D212D4"/>
    <w:rsid w:val="00D22814"/>
    <w:rsid w:val="00D242E7"/>
    <w:rsid w:val="00D24C9B"/>
    <w:rsid w:val="00D24EED"/>
    <w:rsid w:val="00D25A03"/>
    <w:rsid w:val="00D25EC4"/>
    <w:rsid w:val="00D26BE4"/>
    <w:rsid w:val="00D35441"/>
    <w:rsid w:val="00D35CAA"/>
    <w:rsid w:val="00D35E1B"/>
    <w:rsid w:val="00D3627A"/>
    <w:rsid w:val="00D36811"/>
    <w:rsid w:val="00D376AB"/>
    <w:rsid w:val="00D4128A"/>
    <w:rsid w:val="00D41C20"/>
    <w:rsid w:val="00D42103"/>
    <w:rsid w:val="00D448FE"/>
    <w:rsid w:val="00D45480"/>
    <w:rsid w:val="00D4748C"/>
    <w:rsid w:val="00D475C2"/>
    <w:rsid w:val="00D47DE9"/>
    <w:rsid w:val="00D518E0"/>
    <w:rsid w:val="00D519F0"/>
    <w:rsid w:val="00D522F3"/>
    <w:rsid w:val="00D53204"/>
    <w:rsid w:val="00D541D8"/>
    <w:rsid w:val="00D542F9"/>
    <w:rsid w:val="00D55E3C"/>
    <w:rsid w:val="00D56AA4"/>
    <w:rsid w:val="00D5781E"/>
    <w:rsid w:val="00D60616"/>
    <w:rsid w:val="00D60AA6"/>
    <w:rsid w:val="00D62A7A"/>
    <w:rsid w:val="00D63627"/>
    <w:rsid w:val="00D6452D"/>
    <w:rsid w:val="00D66150"/>
    <w:rsid w:val="00D67FBC"/>
    <w:rsid w:val="00D73E85"/>
    <w:rsid w:val="00D768BE"/>
    <w:rsid w:val="00D80D10"/>
    <w:rsid w:val="00D81BE2"/>
    <w:rsid w:val="00D82403"/>
    <w:rsid w:val="00D83CAF"/>
    <w:rsid w:val="00D843C1"/>
    <w:rsid w:val="00D8597A"/>
    <w:rsid w:val="00D901E9"/>
    <w:rsid w:val="00D91F16"/>
    <w:rsid w:val="00D91F86"/>
    <w:rsid w:val="00D92ABC"/>
    <w:rsid w:val="00D972E4"/>
    <w:rsid w:val="00D978AE"/>
    <w:rsid w:val="00DA02B7"/>
    <w:rsid w:val="00DA0BA8"/>
    <w:rsid w:val="00DA1242"/>
    <w:rsid w:val="00DA193C"/>
    <w:rsid w:val="00DA28C6"/>
    <w:rsid w:val="00DA4517"/>
    <w:rsid w:val="00DA6D0C"/>
    <w:rsid w:val="00DA7D5E"/>
    <w:rsid w:val="00DB18BA"/>
    <w:rsid w:val="00DB3709"/>
    <w:rsid w:val="00DB66DB"/>
    <w:rsid w:val="00DC0350"/>
    <w:rsid w:val="00DC08A9"/>
    <w:rsid w:val="00DC10E5"/>
    <w:rsid w:val="00DC537E"/>
    <w:rsid w:val="00DC5DDE"/>
    <w:rsid w:val="00DC63D2"/>
    <w:rsid w:val="00DC65C6"/>
    <w:rsid w:val="00DC6DF9"/>
    <w:rsid w:val="00DD0034"/>
    <w:rsid w:val="00DD024E"/>
    <w:rsid w:val="00DD2660"/>
    <w:rsid w:val="00DD33C3"/>
    <w:rsid w:val="00DD5C97"/>
    <w:rsid w:val="00DD62C8"/>
    <w:rsid w:val="00DD6755"/>
    <w:rsid w:val="00DE1012"/>
    <w:rsid w:val="00DE1265"/>
    <w:rsid w:val="00DE18E4"/>
    <w:rsid w:val="00DE38A5"/>
    <w:rsid w:val="00DE7CB3"/>
    <w:rsid w:val="00DF0169"/>
    <w:rsid w:val="00DF0E1A"/>
    <w:rsid w:val="00DF2B71"/>
    <w:rsid w:val="00DF5693"/>
    <w:rsid w:val="00DF5C8D"/>
    <w:rsid w:val="00DF7120"/>
    <w:rsid w:val="00DF7DEA"/>
    <w:rsid w:val="00E0075D"/>
    <w:rsid w:val="00E00E71"/>
    <w:rsid w:val="00E01218"/>
    <w:rsid w:val="00E0144A"/>
    <w:rsid w:val="00E0345A"/>
    <w:rsid w:val="00E035C6"/>
    <w:rsid w:val="00E0443E"/>
    <w:rsid w:val="00E0492D"/>
    <w:rsid w:val="00E07ECD"/>
    <w:rsid w:val="00E1037B"/>
    <w:rsid w:val="00E11AC8"/>
    <w:rsid w:val="00E12923"/>
    <w:rsid w:val="00E1296C"/>
    <w:rsid w:val="00E12A9D"/>
    <w:rsid w:val="00E13162"/>
    <w:rsid w:val="00E136E0"/>
    <w:rsid w:val="00E1482F"/>
    <w:rsid w:val="00E14D09"/>
    <w:rsid w:val="00E15596"/>
    <w:rsid w:val="00E166FF"/>
    <w:rsid w:val="00E1679B"/>
    <w:rsid w:val="00E16F97"/>
    <w:rsid w:val="00E22441"/>
    <w:rsid w:val="00E24A79"/>
    <w:rsid w:val="00E24B1F"/>
    <w:rsid w:val="00E2738A"/>
    <w:rsid w:val="00E30651"/>
    <w:rsid w:val="00E3172F"/>
    <w:rsid w:val="00E36AE8"/>
    <w:rsid w:val="00E424F2"/>
    <w:rsid w:val="00E426DA"/>
    <w:rsid w:val="00E42C1B"/>
    <w:rsid w:val="00E45670"/>
    <w:rsid w:val="00E45EA0"/>
    <w:rsid w:val="00E46408"/>
    <w:rsid w:val="00E508C9"/>
    <w:rsid w:val="00E50FB4"/>
    <w:rsid w:val="00E5180B"/>
    <w:rsid w:val="00E5228D"/>
    <w:rsid w:val="00E52F37"/>
    <w:rsid w:val="00E5405E"/>
    <w:rsid w:val="00E55F08"/>
    <w:rsid w:val="00E565AA"/>
    <w:rsid w:val="00E623F0"/>
    <w:rsid w:val="00E624C4"/>
    <w:rsid w:val="00E62784"/>
    <w:rsid w:val="00E636A4"/>
    <w:rsid w:val="00E6386F"/>
    <w:rsid w:val="00E639BE"/>
    <w:rsid w:val="00E648E2"/>
    <w:rsid w:val="00E6545D"/>
    <w:rsid w:val="00E6609A"/>
    <w:rsid w:val="00E66423"/>
    <w:rsid w:val="00E711B7"/>
    <w:rsid w:val="00E727DF"/>
    <w:rsid w:val="00E7477A"/>
    <w:rsid w:val="00E75348"/>
    <w:rsid w:val="00E75619"/>
    <w:rsid w:val="00E75BD4"/>
    <w:rsid w:val="00E804F8"/>
    <w:rsid w:val="00E813D5"/>
    <w:rsid w:val="00E829E4"/>
    <w:rsid w:val="00E82E6D"/>
    <w:rsid w:val="00E834CC"/>
    <w:rsid w:val="00E83B4B"/>
    <w:rsid w:val="00E83EC1"/>
    <w:rsid w:val="00E85BAF"/>
    <w:rsid w:val="00E86370"/>
    <w:rsid w:val="00E900AA"/>
    <w:rsid w:val="00E91C4E"/>
    <w:rsid w:val="00E9220F"/>
    <w:rsid w:val="00E93459"/>
    <w:rsid w:val="00E95DFE"/>
    <w:rsid w:val="00E95E34"/>
    <w:rsid w:val="00EA0316"/>
    <w:rsid w:val="00EA13B1"/>
    <w:rsid w:val="00EA1560"/>
    <w:rsid w:val="00EA31AB"/>
    <w:rsid w:val="00EA585A"/>
    <w:rsid w:val="00EA656B"/>
    <w:rsid w:val="00EA6F91"/>
    <w:rsid w:val="00EA7BFA"/>
    <w:rsid w:val="00EA7E45"/>
    <w:rsid w:val="00EB17CB"/>
    <w:rsid w:val="00EB738B"/>
    <w:rsid w:val="00EB777D"/>
    <w:rsid w:val="00EC140D"/>
    <w:rsid w:val="00EC1C89"/>
    <w:rsid w:val="00EC1FFD"/>
    <w:rsid w:val="00EC4715"/>
    <w:rsid w:val="00EC567F"/>
    <w:rsid w:val="00EC7CD7"/>
    <w:rsid w:val="00EC7F33"/>
    <w:rsid w:val="00ED1913"/>
    <w:rsid w:val="00ED1DFF"/>
    <w:rsid w:val="00ED291F"/>
    <w:rsid w:val="00ED306F"/>
    <w:rsid w:val="00ED4038"/>
    <w:rsid w:val="00EE1730"/>
    <w:rsid w:val="00EE1E54"/>
    <w:rsid w:val="00EE257D"/>
    <w:rsid w:val="00EE2F85"/>
    <w:rsid w:val="00EE530F"/>
    <w:rsid w:val="00EE7096"/>
    <w:rsid w:val="00EE736E"/>
    <w:rsid w:val="00EE79AC"/>
    <w:rsid w:val="00EE7E16"/>
    <w:rsid w:val="00EF0155"/>
    <w:rsid w:val="00EF18F4"/>
    <w:rsid w:val="00EF312B"/>
    <w:rsid w:val="00EF36E0"/>
    <w:rsid w:val="00EF667F"/>
    <w:rsid w:val="00EF7D7A"/>
    <w:rsid w:val="00F0068E"/>
    <w:rsid w:val="00F0135C"/>
    <w:rsid w:val="00F0265E"/>
    <w:rsid w:val="00F035B6"/>
    <w:rsid w:val="00F05636"/>
    <w:rsid w:val="00F05782"/>
    <w:rsid w:val="00F05CD7"/>
    <w:rsid w:val="00F109AB"/>
    <w:rsid w:val="00F118C5"/>
    <w:rsid w:val="00F1221C"/>
    <w:rsid w:val="00F12F00"/>
    <w:rsid w:val="00F2067A"/>
    <w:rsid w:val="00F21540"/>
    <w:rsid w:val="00F2186D"/>
    <w:rsid w:val="00F218FB"/>
    <w:rsid w:val="00F21B0F"/>
    <w:rsid w:val="00F21F7D"/>
    <w:rsid w:val="00F22A05"/>
    <w:rsid w:val="00F23E33"/>
    <w:rsid w:val="00F243E9"/>
    <w:rsid w:val="00F24C59"/>
    <w:rsid w:val="00F2523F"/>
    <w:rsid w:val="00F26C92"/>
    <w:rsid w:val="00F274C2"/>
    <w:rsid w:val="00F278EA"/>
    <w:rsid w:val="00F27D59"/>
    <w:rsid w:val="00F27F86"/>
    <w:rsid w:val="00F30C0F"/>
    <w:rsid w:val="00F33C44"/>
    <w:rsid w:val="00F36261"/>
    <w:rsid w:val="00F37039"/>
    <w:rsid w:val="00F3725E"/>
    <w:rsid w:val="00F40452"/>
    <w:rsid w:val="00F415A8"/>
    <w:rsid w:val="00F435AE"/>
    <w:rsid w:val="00F448C7"/>
    <w:rsid w:val="00F468A9"/>
    <w:rsid w:val="00F46B54"/>
    <w:rsid w:val="00F46C80"/>
    <w:rsid w:val="00F46C8D"/>
    <w:rsid w:val="00F507D3"/>
    <w:rsid w:val="00F5159C"/>
    <w:rsid w:val="00F523A5"/>
    <w:rsid w:val="00F534FC"/>
    <w:rsid w:val="00F5393A"/>
    <w:rsid w:val="00F539C6"/>
    <w:rsid w:val="00F53E1F"/>
    <w:rsid w:val="00F54ECA"/>
    <w:rsid w:val="00F5602E"/>
    <w:rsid w:val="00F572D5"/>
    <w:rsid w:val="00F57D4C"/>
    <w:rsid w:val="00F606EB"/>
    <w:rsid w:val="00F60A73"/>
    <w:rsid w:val="00F60EED"/>
    <w:rsid w:val="00F6164E"/>
    <w:rsid w:val="00F61928"/>
    <w:rsid w:val="00F636F1"/>
    <w:rsid w:val="00F63F8F"/>
    <w:rsid w:val="00F64FE7"/>
    <w:rsid w:val="00F65E99"/>
    <w:rsid w:val="00F65FA0"/>
    <w:rsid w:val="00F663E8"/>
    <w:rsid w:val="00F66FBD"/>
    <w:rsid w:val="00F672F7"/>
    <w:rsid w:val="00F716D9"/>
    <w:rsid w:val="00F71711"/>
    <w:rsid w:val="00F7254E"/>
    <w:rsid w:val="00F756C9"/>
    <w:rsid w:val="00F80157"/>
    <w:rsid w:val="00F80AA6"/>
    <w:rsid w:val="00F813DC"/>
    <w:rsid w:val="00F83AFF"/>
    <w:rsid w:val="00F84400"/>
    <w:rsid w:val="00F84E69"/>
    <w:rsid w:val="00F86DFD"/>
    <w:rsid w:val="00F91608"/>
    <w:rsid w:val="00F923A6"/>
    <w:rsid w:val="00F95444"/>
    <w:rsid w:val="00F966B1"/>
    <w:rsid w:val="00F96D07"/>
    <w:rsid w:val="00F97FE9"/>
    <w:rsid w:val="00FA0417"/>
    <w:rsid w:val="00FA068C"/>
    <w:rsid w:val="00FA0B53"/>
    <w:rsid w:val="00FA1D45"/>
    <w:rsid w:val="00FA22D8"/>
    <w:rsid w:val="00FA47ED"/>
    <w:rsid w:val="00FA7930"/>
    <w:rsid w:val="00FB0213"/>
    <w:rsid w:val="00FB1766"/>
    <w:rsid w:val="00FB1993"/>
    <w:rsid w:val="00FB1E1F"/>
    <w:rsid w:val="00FB2856"/>
    <w:rsid w:val="00FB2B86"/>
    <w:rsid w:val="00FB3486"/>
    <w:rsid w:val="00FB3973"/>
    <w:rsid w:val="00FB4C73"/>
    <w:rsid w:val="00FB4ECB"/>
    <w:rsid w:val="00FB55A0"/>
    <w:rsid w:val="00FB57C8"/>
    <w:rsid w:val="00FB618E"/>
    <w:rsid w:val="00FC029E"/>
    <w:rsid w:val="00FC081F"/>
    <w:rsid w:val="00FC1DC0"/>
    <w:rsid w:val="00FC2872"/>
    <w:rsid w:val="00FC2A8A"/>
    <w:rsid w:val="00FC5127"/>
    <w:rsid w:val="00FC5187"/>
    <w:rsid w:val="00FC654B"/>
    <w:rsid w:val="00FC6836"/>
    <w:rsid w:val="00FD19D1"/>
    <w:rsid w:val="00FD385F"/>
    <w:rsid w:val="00FD39CF"/>
    <w:rsid w:val="00FD4272"/>
    <w:rsid w:val="00FD72AA"/>
    <w:rsid w:val="00FE00D3"/>
    <w:rsid w:val="00FE2741"/>
    <w:rsid w:val="00FE28C2"/>
    <w:rsid w:val="00FE300A"/>
    <w:rsid w:val="00FE3A8D"/>
    <w:rsid w:val="00FE4D7F"/>
    <w:rsid w:val="00FF0200"/>
    <w:rsid w:val="00FF1941"/>
    <w:rsid w:val="00FF353A"/>
    <w:rsid w:val="00FF5B36"/>
    <w:rsid w:val="00FF5BE7"/>
    <w:rsid w:val="00FF74A5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7D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2A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D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60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B01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11E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11E7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11E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11E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62A7A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rsid w:val="008D4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D4E22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A15DE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15DE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15DE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A15D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863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A8631B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35431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5431E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35431E"/>
    <w:pPr>
      <w:spacing w:before="120"/>
      <w:ind w:left="210"/>
      <w:jc w:val="left"/>
    </w:pPr>
    <w:rPr>
      <w:rFonts w:cstheme="minorHAnsi"/>
      <w:b/>
      <w:bCs/>
      <w:sz w:val="22"/>
    </w:rPr>
  </w:style>
  <w:style w:type="character" w:styleId="a9">
    <w:name w:val="Hyperlink"/>
    <w:basedOn w:val="a0"/>
    <w:uiPriority w:val="99"/>
    <w:unhideWhenUsed/>
    <w:rsid w:val="0035431E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4D6079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4D6079"/>
    <w:pPr>
      <w:ind w:left="420"/>
      <w:jc w:val="left"/>
    </w:pPr>
    <w:rPr>
      <w:rFonts w:cstheme="minorHAns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6B01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7C1BC7"/>
    <w:rPr>
      <w:rFonts w:ascii="宋体" w:eastAsia="宋体" w:hAnsi="宋体" w:cs="宋体"/>
      <w:sz w:val="24"/>
      <w:szCs w:val="24"/>
    </w:rPr>
  </w:style>
  <w:style w:type="paragraph" w:styleId="aa">
    <w:name w:val="List Paragraph"/>
    <w:basedOn w:val="a"/>
    <w:uiPriority w:val="34"/>
    <w:qFormat/>
    <w:rsid w:val="00D25A03"/>
    <w:pPr>
      <w:ind w:firstLineChars="200" w:firstLine="420"/>
    </w:pPr>
  </w:style>
  <w:style w:type="paragraph" w:styleId="40">
    <w:name w:val="toc 4"/>
    <w:basedOn w:val="a"/>
    <w:next w:val="a"/>
    <w:autoRedefine/>
    <w:uiPriority w:val="39"/>
    <w:unhideWhenUsed/>
    <w:rsid w:val="00841286"/>
    <w:pPr>
      <w:ind w:left="630"/>
      <w:jc w:val="left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41286"/>
    <w:pPr>
      <w:ind w:left="840"/>
      <w:jc w:val="left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41286"/>
    <w:pPr>
      <w:ind w:left="1050"/>
      <w:jc w:val="left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41286"/>
    <w:pPr>
      <w:ind w:left="1260"/>
      <w:jc w:val="left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41286"/>
    <w:pPr>
      <w:ind w:left="1470"/>
      <w:jc w:val="left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41286"/>
    <w:pPr>
      <w:ind w:left="1680"/>
      <w:jc w:val="left"/>
    </w:pPr>
    <w:rPr>
      <w:rFonts w:cs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7.png"/><Relationship Id="rId299" Type="http://schemas.openxmlformats.org/officeDocument/2006/relationships/image" Target="media/image269.png"/><Relationship Id="rId21" Type="http://schemas.openxmlformats.org/officeDocument/2006/relationships/chart" Target="charts/chart14.xml"/><Relationship Id="rId63" Type="http://schemas.openxmlformats.org/officeDocument/2006/relationships/image" Target="media/image33.png"/><Relationship Id="rId159" Type="http://schemas.openxmlformats.org/officeDocument/2006/relationships/image" Target="media/image129.png"/><Relationship Id="rId324" Type="http://schemas.openxmlformats.org/officeDocument/2006/relationships/image" Target="media/image294.png"/><Relationship Id="rId366" Type="http://schemas.openxmlformats.org/officeDocument/2006/relationships/image" Target="media/image336.png"/><Relationship Id="rId170" Type="http://schemas.openxmlformats.org/officeDocument/2006/relationships/image" Target="media/image140.png"/><Relationship Id="rId226" Type="http://schemas.openxmlformats.org/officeDocument/2006/relationships/image" Target="media/image196.png"/><Relationship Id="rId268" Type="http://schemas.openxmlformats.org/officeDocument/2006/relationships/image" Target="media/image238.png"/><Relationship Id="rId32" Type="http://schemas.openxmlformats.org/officeDocument/2006/relationships/image" Target="media/image2.png"/><Relationship Id="rId74" Type="http://schemas.openxmlformats.org/officeDocument/2006/relationships/image" Target="media/image44.png"/><Relationship Id="rId128" Type="http://schemas.openxmlformats.org/officeDocument/2006/relationships/image" Target="media/image98.png"/><Relationship Id="rId335" Type="http://schemas.openxmlformats.org/officeDocument/2006/relationships/image" Target="media/image305.png"/><Relationship Id="rId377" Type="http://schemas.openxmlformats.org/officeDocument/2006/relationships/image" Target="media/image347.png"/><Relationship Id="rId5" Type="http://schemas.openxmlformats.org/officeDocument/2006/relationships/webSettings" Target="webSettings.xml"/><Relationship Id="rId181" Type="http://schemas.openxmlformats.org/officeDocument/2006/relationships/image" Target="media/image151.png"/><Relationship Id="rId237" Type="http://schemas.openxmlformats.org/officeDocument/2006/relationships/image" Target="media/image207.png"/><Relationship Id="rId402" Type="http://schemas.openxmlformats.org/officeDocument/2006/relationships/image" Target="media/image372.png"/><Relationship Id="rId279" Type="http://schemas.openxmlformats.org/officeDocument/2006/relationships/image" Target="media/image249.png"/><Relationship Id="rId43" Type="http://schemas.openxmlformats.org/officeDocument/2006/relationships/image" Target="media/image13.png"/><Relationship Id="rId139" Type="http://schemas.openxmlformats.org/officeDocument/2006/relationships/image" Target="media/image109.png"/><Relationship Id="rId290" Type="http://schemas.openxmlformats.org/officeDocument/2006/relationships/image" Target="media/image260.png"/><Relationship Id="rId304" Type="http://schemas.openxmlformats.org/officeDocument/2006/relationships/image" Target="media/image274.png"/><Relationship Id="rId346" Type="http://schemas.openxmlformats.org/officeDocument/2006/relationships/image" Target="media/image316.png"/><Relationship Id="rId388" Type="http://schemas.openxmlformats.org/officeDocument/2006/relationships/image" Target="media/image358.png"/><Relationship Id="rId85" Type="http://schemas.openxmlformats.org/officeDocument/2006/relationships/image" Target="media/image55.png"/><Relationship Id="rId150" Type="http://schemas.openxmlformats.org/officeDocument/2006/relationships/image" Target="media/image120.png"/><Relationship Id="rId171" Type="http://schemas.openxmlformats.org/officeDocument/2006/relationships/image" Target="media/image141.png"/><Relationship Id="rId192" Type="http://schemas.openxmlformats.org/officeDocument/2006/relationships/image" Target="media/image162.png"/><Relationship Id="rId206" Type="http://schemas.openxmlformats.org/officeDocument/2006/relationships/image" Target="media/image176.png"/><Relationship Id="rId227" Type="http://schemas.openxmlformats.org/officeDocument/2006/relationships/image" Target="media/image197.png"/><Relationship Id="rId413" Type="http://schemas.openxmlformats.org/officeDocument/2006/relationships/image" Target="media/image383.png"/><Relationship Id="rId248" Type="http://schemas.openxmlformats.org/officeDocument/2006/relationships/image" Target="media/image218.png"/><Relationship Id="rId269" Type="http://schemas.openxmlformats.org/officeDocument/2006/relationships/image" Target="media/image239.png"/><Relationship Id="rId12" Type="http://schemas.openxmlformats.org/officeDocument/2006/relationships/chart" Target="charts/chart5.xml"/><Relationship Id="rId33" Type="http://schemas.openxmlformats.org/officeDocument/2006/relationships/image" Target="media/image3.png"/><Relationship Id="rId108" Type="http://schemas.openxmlformats.org/officeDocument/2006/relationships/image" Target="media/image78.png"/><Relationship Id="rId129" Type="http://schemas.openxmlformats.org/officeDocument/2006/relationships/image" Target="media/image99.png"/><Relationship Id="rId280" Type="http://schemas.openxmlformats.org/officeDocument/2006/relationships/image" Target="media/image250.png"/><Relationship Id="rId315" Type="http://schemas.openxmlformats.org/officeDocument/2006/relationships/image" Target="media/image285.png"/><Relationship Id="rId336" Type="http://schemas.openxmlformats.org/officeDocument/2006/relationships/image" Target="media/image306.png"/><Relationship Id="rId357" Type="http://schemas.openxmlformats.org/officeDocument/2006/relationships/image" Target="media/image327.png"/><Relationship Id="rId54" Type="http://schemas.openxmlformats.org/officeDocument/2006/relationships/image" Target="media/image24.png"/><Relationship Id="rId75" Type="http://schemas.openxmlformats.org/officeDocument/2006/relationships/image" Target="media/image45.png"/><Relationship Id="rId96" Type="http://schemas.openxmlformats.org/officeDocument/2006/relationships/image" Target="media/image66.png"/><Relationship Id="rId140" Type="http://schemas.openxmlformats.org/officeDocument/2006/relationships/image" Target="media/image110.png"/><Relationship Id="rId161" Type="http://schemas.openxmlformats.org/officeDocument/2006/relationships/image" Target="media/image131.png"/><Relationship Id="rId182" Type="http://schemas.openxmlformats.org/officeDocument/2006/relationships/image" Target="media/image152.png"/><Relationship Id="rId217" Type="http://schemas.openxmlformats.org/officeDocument/2006/relationships/image" Target="media/image187.png"/><Relationship Id="rId378" Type="http://schemas.openxmlformats.org/officeDocument/2006/relationships/image" Target="media/image348.png"/><Relationship Id="rId399" Type="http://schemas.openxmlformats.org/officeDocument/2006/relationships/image" Target="media/image369.png"/><Relationship Id="rId403" Type="http://schemas.openxmlformats.org/officeDocument/2006/relationships/image" Target="media/image373.png"/><Relationship Id="rId6" Type="http://schemas.openxmlformats.org/officeDocument/2006/relationships/footnotes" Target="footnotes.xml"/><Relationship Id="rId238" Type="http://schemas.openxmlformats.org/officeDocument/2006/relationships/image" Target="media/image208.png"/><Relationship Id="rId259" Type="http://schemas.openxmlformats.org/officeDocument/2006/relationships/image" Target="media/image229.png"/><Relationship Id="rId424" Type="http://schemas.openxmlformats.org/officeDocument/2006/relationships/image" Target="media/image394.png"/><Relationship Id="rId23" Type="http://schemas.openxmlformats.org/officeDocument/2006/relationships/chart" Target="charts/chart16.xml"/><Relationship Id="rId119" Type="http://schemas.openxmlformats.org/officeDocument/2006/relationships/image" Target="media/image89.png"/><Relationship Id="rId270" Type="http://schemas.openxmlformats.org/officeDocument/2006/relationships/image" Target="media/image240.png"/><Relationship Id="rId291" Type="http://schemas.openxmlformats.org/officeDocument/2006/relationships/image" Target="media/image261.png"/><Relationship Id="rId305" Type="http://schemas.openxmlformats.org/officeDocument/2006/relationships/image" Target="media/image275.png"/><Relationship Id="rId326" Type="http://schemas.openxmlformats.org/officeDocument/2006/relationships/image" Target="media/image296.png"/><Relationship Id="rId347" Type="http://schemas.openxmlformats.org/officeDocument/2006/relationships/image" Target="media/image317.png"/><Relationship Id="rId44" Type="http://schemas.openxmlformats.org/officeDocument/2006/relationships/image" Target="media/image14.png"/><Relationship Id="rId65" Type="http://schemas.openxmlformats.org/officeDocument/2006/relationships/image" Target="media/image35.png"/><Relationship Id="rId86" Type="http://schemas.openxmlformats.org/officeDocument/2006/relationships/image" Target="media/image56.png"/><Relationship Id="rId130" Type="http://schemas.openxmlformats.org/officeDocument/2006/relationships/image" Target="media/image100.png"/><Relationship Id="rId151" Type="http://schemas.openxmlformats.org/officeDocument/2006/relationships/image" Target="media/image121.png"/><Relationship Id="rId368" Type="http://schemas.openxmlformats.org/officeDocument/2006/relationships/image" Target="media/image338.png"/><Relationship Id="rId389" Type="http://schemas.openxmlformats.org/officeDocument/2006/relationships/image" Target="media/image359.png"/><Relationship Id="rId172" Type="http://schemas.openxmlformats.org/officeDocument/2006/relationships/image" Target="media/image142.png"/><Relationship Id="rId193" Type="http://schemas.openxmlformats.org/officeDocument/2006/relationships/image" Target="media/image163.png"/><Relationship Id="rId207" Type="http://schemas.openxmlformats.org/officeDocument/2006/relationships/image" Target="media/image177.png"/><Relationship Id="rId228" Type="http://schemas.openxmlformats.org/officeDocument/2006/relationships/image" Target="media/image198.png"/><Relationship Id="rId249" Type="http://schemas.openxmlformats.org/officeDocument/2006/relationships/image" Target="media/image219.png"/><Relationship Id="rId414" Type="http://schemas.openxmlformats.org/officeDocument/2006/relationships/image" Target="media/image384.png"/><Relationship Id="rId13" Type="http://schemas.openxmlformats.org/officeDocument/2006/relationships/chart" Target="charts/chart6.xml"/><Relationship Id="rId109" Type="http://schemas.openxmlformats.org/officeDocument/2006/relationships/image" Target="media/image79.png"/><Relationship Id="rId260" Type="http://schemas.openxmlformats.org/officeDocument/2006/relationships/image" Target="media/image230.png"/><Relationship Id="rId281" Type="http://schemas.openxmlformats.org/officeDocument/2006/relationships/image" Target="media/image251.png"/><Relationship Id="rId316" Type="http://schemas.openxmlformats.org/officeDocument/2006/relationships/image" Target="media/image286.png"/><Relationship Id="rId337" Type="http://schemas.openxmlformats.org/officeDocument/2006/relationships/image" Target="media/image307.png"/><Relationship Id="rId34" Type="http://schemas.openxmlformats.org/officeDocument/2006/relationships/image" Target="media/image4.png"/><Relationship Id="rId55" Type="http://schemas.openxmlformats.org/officeDocument/2006/relationships/image" Target="media/image25.png"/><Relationship Id="rId76" Type="http://schemas.openxmlformats.org/officeDocument/2006/relationships/image" Target="media/image46.png"/><Relationship Id="rId97" Type="http://schemas.openxmlformats.org/officeDocument/2006/relationships/image" Target="media/image67.png"/><Relationship Id="rId120" Type="http://schemas.openxmlformats.org/officeDocument/2006/relationships/image" Target="media/image90.png"/><Relationship Id="rId141" Type="http://schemas.openxmlformats.org/officeDocument/2006/relationships/image" Target="media/image111.png"/><Relationship Id="rId358" Type="http://schemas.openxmlformats.org/officeDocument/2006/relationships/image" Target="media/image328.png"/><Relationship Id="rId379" Type="http://schemas.openxmlformats.org/officeDocument/2006/relationships/image" Target="media/image349.png"/><Relationship Id="rId7" Type="http://schemas.openxmlformats.org/officeDocument/2006/relationships/endnotes" Target="endnotes.xml"/><Relationship Id="rId162" Type="http://schemas.openxmlformats.org/officeDocument/2006/relationships/image" Target="media/image132.png"/><Relationship Id="rId183" Type="http://schemas.openxmlformats.org/officeDocument/2006/relationships/image" Target="media/image153.png"/><Relationship Id="rId218" Type="http://schemas.openxmlformats.org/officeDocument/2006/relationships/image" Target="media/image188.png"/><Relationship Id="rId239" Type="http://schemas.openxmlformats.org/officeDocument/2006/relationships/image" Target="media/image209.png"/><Relationship Id="rId390" Type="http://schemas.openxmlformats.org/officeDocument/2006/relationships/image" Target="media/image360.png"/><Relationship Id="rId404" Type="http://schemas.openxmlformats.org/officeDocument/2006/relationships/image" Target="media/image374.png"/><Relationship Id="rId425" Type="http://schemas.openxmlformats.org/officeDocument/2006/relationships/image" Target="media/image395.png"/><Relationship Id="rId250" Type="http://schemas.openxmlformats.org/officeDocument/2006/relationships/image" Target="media/image220.png"/><Relationship Id="rId271" Type="http://schemas.openxmlformats.org/officeDocument/2006/relationships/image" Target="media/image241.png"/><Relationship Id="rId292" Type="http://schemas.openxmlformats.org/officeDocument/2006/relationships/image" Target="media/image262.png"/><Relationship Id="rId306" Type="http://schemas.openxmlformats.org/officeDocument/2006/relationships/image" Target="media/image276.png"/><Relationship Id="rId24" Type="http://schemas.openxmlformats.org/officeDocument/2006/relationships/chart" Target="charts/chart17.xml"/><Relationship Id="rId45" Type="http://schemas.openxmlformats.org/officeDocument/2006/relationships/image" Target="media/image15.png"/><Relationship Id="rId66" Type="http://schemas.openxmlformats.org/officeDocument/2006/relationships/image" Target="media/image36.png"/><Relationship Id="rId87" Type="http://schemas.openxmlformats.org/officeDocument/2006/relationships/image" Target="media/image57.png"/><Relationship Id="rId110" Type="http://schemas.openxmlformats.org/officeDocument/2006/relationships/image" Target="media/image80.png"/><Relationship Id="rId131" Type="http://schemas.openxmlformats.org/officeDocument/2006/relationships/image" Target="media/image101.png"/><Relationship Id="rId327" Type="http://schemas.openxmlformats.org/officeDocument/2006/relationships/image" Target="media/image297.png"/><Relationship Id="rId348" Type="http://schemas.openxmlformats.org/officeDocument/2006/relationships/image" Target="media/image318.png"/><Relationship Id="rId369" Type="http://schemas.openxmlformats.org/officeDocument/2006/relationships/image" Target="media/image339.png"/><Relationship Id="rId152" Type="http://schemas.openxmlformats.org/officeDocument/2006/relationships/image" Target="media/image122.png"/><Relationship Id="rId173" Type="http://schemas.openxmlformats.org/officeDocument/2006/relationships/image" Target="media/image143.png"/><Relationship Id="rId194" Type="http://schemas.openxmlformats.org/officeDocument/2006/relationships/image" Target="media/image164.png"/><Relationship Id="rId208" Type="http://schemas.openxmlformats.org/officeDocument/2006/relationships/image" Target="media/image178.png"/><Relationship Id="rId229" Type="http://schemas.openxmlformats.org/officeDocument/2006/relationships/image" Target="media/image199.png"/><Relationship Id="rId380" Type="http://schemas.openxmlformats.org/officeDocument/2006/relationships/image" Target="media/image350.png"/><Relationship Id="rId415" Type="http://schemas.openxmlformats.org/officeDocument/2006/relationships/image" Target="media/image385.png"/><Relationship Id="rId240" Type="http://schemas.openxmlformats.org/officeDocument/2006/relationships/image" Target="media/image210.png"/><Relationship Id="rId261" Type="http://schemas.openxmlformats.org/officeDocument/2006/relationships/image" Target="media/image231.png"/><Relationship Id="rId14" Type="http://schemas.openxmlformats.org/officeDocument/2006/relationships/chart" Target="charts/chart7.xml"/><Relationship Id="rId35" Type="http://schemas.openxmlformats.org/officeDocument/2006/relationships/image" Target="media/image5.png"/><Relationship Id="rId56" Type="http://schemas.openxmlformats.org/officeDocument/2006/relationships/image" Target="media/image26.png"/><Relationship Id="rId77" Type="http://schemas.openxmlformats.org/officeDocument/2006/relationships/image" Target="media/image47.png"/><Relationship Id="rId100" Type="http://schemas.openxmlformats.org/officeDocument/2006/relationships/image" Target="media/image70.png"/><Relationship Id="rId282" Type="http://schemas.openxmlformats.org/officeDocument/2006/relationships/image" Target="media/image252.png"/><Relationship Id="rId317" Type="http://schemas.openxmlformats.org/officeDocument/2006/relationships/image" Target="media/image287.png"/><Relationship Id="rId338" Type="http://schemas.openxmlformats.org/officeDocument/2006/relationships/image" Target="media/image308.png"/><Relationship Id="rId359" Type="http://schemas.openxmlformats.org/officeDocument/2006/relationships/image" Target="media/image329.png"/><Relationship Id="rId8" Type="http://schemas.openxmlformats.org/officeDocument/2006/relationships/chart" Target="charts/chart1.xml"/><Relationship Id="rId98" Type="http://schemas.openxmlformats.org/officeDocument/2006/relationships/image" Target="media/image68.png"/><Relationship Id="rId121" Type="http://schemas.openxmlformats.org/officeDocument/2006/relationships/image" Target="media/image91.png"/><Relationship Id="rId142" Type="http://schemas.openxmlformats.org/officeDocument/2006/relationships/image" Target="media/image112.png"/><Relationship Id="rId163" Type="http://schemas.openxmlformats.org/officeDocument/2006/relationships/image" Target="media/image133.png"/><Relationship Id="rId184" Type="http://schemas.openxmlformats.org/officeDocument/2006/relationships/image" Target="media/image154.png"/><Relationship Id="rId219" Type="http://schemas.openxmlformats.org/officeDocument/2006/relationships/image" Target="media/image189.png"/><Relationship Id="rId370" Type="http://schemas.openxmlformats.org/officeDocument/2006/relationships/image" Target="media/image340.png"/><Relationship Id="rId391" Type="http://schemas.openxmlformats.org/officeDocument/2006/relationships/image" Target="media/image361.png"/><Relationship Id="rId405" Type="http://schemas.openxmlformats.org/officeDocument/2006/relationships/image" Target="media/image375.png"/><Relationship Id="rId426" Type="http://schemas.openxmlformats.org/officeDocument/2006/relationships/image" Target="media/image396.png"/><Relationship Id="rId230" Type="http://schemas.openxmlformats.org/officeDocument/2006/relationships/image" Target="media/image200.png"/><Relationship Id="rId251" Type="http://schemas.openxmlformats.org/officeDocument/2006/relationships/image" Target="media/image221.png"/><Relationship Id="rId25" Type="http://schemas.openxmlformats.org/officeDocument/2006/relationships/chart" Target="charts/chart18.xml"/><Relationship Id="rId46" Type="http://schemas.openxmlformats.org/officeDocument/2006/relationships/image" Target="media/image16.png"/><Relationship Id="rId67" Type="http://schemas.openxmlformats.org/officeDocument/2006/relationships/image" Target="media/image37.png"/><Relationship Id="rId272" Type="http://schemas.openxmlformats.org/officeDocument/2006/relationships/image" Target="media/image242.png"/><Relationship Id="rId293" Type="http://schemas.openxmlformats.org/officeDocument/2006/relationships/image" Target="media/image263.png"/><Relationship Id="rId307" Type="http://schemas.openxmlformats.org/officeDocument/2006/relationships/image" Target="media/image277.png"/><Relationship Id="rId328" Type="http://schemas.openxmlformats.org/officeDocument/2006/relationships/image" Target="media/image298.png"/><Relationship Id="rId349" Type="http://schemas.openxmlformats.org/officeDocument/2006/relationships/image" Target="media/image319.png"/><Relationship Id="rId88" Type="http://schemas.openxmlformats.org/officeDocument/2006/relationships/image" Target="media/image58.png"/><Relationship Id="rId111" Type="http://schemas.openxmlformats.org/officeDocument/2006/relationships/image" Target="media/image81.png"/><Relationship Id="rId132" Type="http://schemas.openxmlformats.org/officeDocument/2006/relationships/image" Target="media/image102.png"/><Relationship Id="rId153" Type="http://schemas.openxmlformats.org/officeDocument/2006/relationships/image" Target="media/image123.png"/><Relationship Id="rId174" Type="http://schemas.openxmlformats.org/officeDocument/2006/relationships/image" Target="media/image144.png"/><Relationship Id="rId195" Type="http://schemas.openxmlformats.org/officeDocument/2006/relationships/image" Target="media/image165.png"/><Relationship Id="rId209" Type="http://schemas.openxmlformats.org/officeDocument/2006/relationships/image" Target="media/image179.png"/><Relationship Id="rId360" Type="http://schemas.openxmlformats.org/officeDocument/2006/relationships/image" Target="media/image330.png"/><Relationship Id="rId381" Type="http://schemas.openxmlformats.org/officeDocument/2006/relationships/image" Target="media/image351.png"/><Relationship Id="rId416" Type="http://schemas.openxmlformats.org/officeDocument/2006/relationships/image" Target="media/image386.png"/><Relationship Id="rId220" Type="http://schemas.openxmlformats.org/officeDocument/2006/relationships/image" Target="media/image190.png"/><Relationship Id="rId241" Type="http://schemas.openxmlformats.org/officeDocument/2006/relationships/image" Target="media/image211.png"/><Relationship Id="rId15" Type="http://schemas.openxmlformats.org/officeDocument/2006/relationships/chart" Target="charts/chart8.xml"/><Relationship Id="rId36" Type="http://schemas.openxmlformats.org/officeDocument/2006/relationships/image" Target="media/image6.png"/><Relationship Id="rId57" Type="http://schemas.openxmlformats.org/officeDocument/2006/relationships/image" Target="media/image27.png"/><Relationship Id="rId262" Type="http://schemas.openxmlformats.org/officeDocument/2006/relationships/image" Target="media/image232.png"/><Relationship Id="rId283" Type="http://schemas.openxmlformats.org/officeDocument/2006/relationships/image" Target="media/image253.png"/><Relationship Id="rId318" Type="http://schemas.openxmlformats.org/officeDocument/2006/relationships/image" Target="media/image288.png"/><Relationship Id="rId339" Type="http://schemas.openxmlformats.org/officeDocument/2006/relationships/image" Target="media/image309.png"/><Relationship Id="rId78" Type="http://schemas.openxmlformats.org/officeDocument/2006/relationships/image" Target="media/image48.png"/><Relationship Id="rId99" Type="http://schemas.openxmlformats.org/officeDocument/2006/relationships/image" Target="media/image69.png"/><Relationship Id="rId101" Type="http://schemas.openxmlformats.org/officeDocument/2006/relationships/image" Target="media/image71.png"/><Relationship Id="rId122" Type="http://schemas.openxmlformats.org/officeDocument/2006/relationships/image" Target="media/image92.png"/><Relationship Id="rId143" Type="http://schemas.openxmlformats.org/officeDocument/2006/relationships/image" Target="media/image113.png"/><Relationship Id="rId164" Type="http://schemas.openxmlformats.org/officeDocument/2006/relationships/image" Target="media/image134.png"/><Relationship Id="rId185" Type="http://schemas.openxmlformats.org/officeDocument/2006/relationships/image" Target="media/image155.png"/><Relationship Id="rId350" Type="http://schemas.openxmlformats.org/officeDocument/2006/relationships/image" Target="media/image320.png"/><Relationship Id="rId371" Type="http://schemas.openxmlformats.org/officeDocument/2006/relationships/image" Target="media/image341.png"/><Relationship Id="rId406" Type="http://schemas.openxmlformats.org/officeDocument/2006/relationships/image" Target="media/image376.png"/><Relationship Id="rId9" Type="http://schemas.openxmlformats.org/officeDocument/2006/relationships/chart" Target="charts/chart2.xml"/><Relationship Id="rId210" Type="http://schemas.openxmlformats.org/officeDocument/2006/relationships/image" Target="media/image180.png"/><Relationship Id="rId392" Type="http://schemas.openxmlformats.org/officeDocument/2006/relationships/image" Target="media/image362.png"/><Relationship Id="rId427" Type="http://schemas.openxmlformats.org/officeDocument/2006/relationships/image" Target="media/image397.png"/><Relationship Id="rId26" Type="http://schemas.openxmlformats.org/officeDocument/2006/relationships/chart" Target="charts/chart19.xml"/><Relationship Id="rId231" Type="http://schemas.openxmlformats.org/officeDocument/2006/relationships/image" Target="media/image201.png"/><Relationship Id="rId252" Type="http://schemas.openxmlformats.org/officeDocument/2006/relationships/image" Target="media/image222.png"/><Relationship Id="rId273" Type="http://schemas.openxmlformats.org/officeDocument/2006/relationships/image" Target="media/image243.png"/><Relationship Id="rId294" Type="http://schemas.openxmlformats.org/officeDocument/2006/relationships/image" Target="media/image264.png"/><Relationship Id="rId308" Type="http://schemas.openxmlformats.org/officeDocument/2006/relationships/image" Target="media/image278.png"/><Relationship Id="rId329" Type="http://schemas.openxmlformats.org/officeDocument/2006/relationships/image" Target="media/image299.png"/><Relationship Id="rId47" Type="http://schemas.openxmlformats.org/officeDocument/2006/relationships/image" Target="media/image17.png"/><Relationship Id="rId68" Type="http://schemas.openxmlformats.org/officeDocument/2006/relationships/image" Target="media/image38.png"/><Relationship Id="rId89" Type="http://schemas.openxmlformats.org/officeDocument/2006/relationships/image" Target="media/image59.png"/><Relationship Id="rId112" Type="http://schemas.openxmlformats.org/officeDocument/2006/relationships/image" Target="media/image82.png"/><Relationship Id="rId133" Type="http://schemas.openxmlformats.org/officeDocument/2006/relationships/image" Target="media/image103.png"/><Relationship Id="rId154" Type="http://schemas.openxmlformats.org/officeDocument/2006/relationships/image" Target="media/image124.png"/><Relationship Id="rId175" Type="http://schemas.openxmlformats.org/officeDocument/2006/relationships/image" Target="media/image145.png"/><Relationship Id="rId340" Type="http://schemas.openxmlformats.org/officeDocument/2006/relationships/image" Target="media/image310.png"/><Relationship Id="rId361" Type="http://schemas.openxmlformats.org/officeDocument/2006/relationships/image" Target="media/image331.png"/><Relationship Id="rId196" Type="http://schemas.openxmlformats.org/officeDocument/2006/relationships/image" Target="media/image166.png"/><Relationship Id="rId200" Type="http://schemas.openxmlformats.org/officeDocument/2006/relationships/image" Target="media/image170.png"/><Relationship Id="rId382" Type="http://schemas.openxmlformats.org/officeDocument/2006/relationships/image" Target="media/image352.png"/><Relationship Id="rId417" Type="http://schemas.openxmlformats.org/officeDocument/2006/relationships/image" Target="media/image387.png"/><Relationship Id="rId16" Type="http://schemas.openxmlformats.org/officeDocument/2006/relationships/chart" Target="charts/chart9.xml"/><Relationship Id="rId221" Type="http://schemas.openxmlformats.org/officeDocument/2006/relationships/image" Target="media/image191.png"/><Relationship Id="rId242" Type="http://schemas.openxmlformats.org/officeDocument/2006/relationships/image" Target="media/image212.png"/><Relationship Id="rId263" Type="http://schemas.openxmlformats.org/officeDocument/2006/relationships/image" Target="media/image233.png"/><Relationship Id="rId284" Type="http://schemas.openxmlformats.org/officeDocument/2006/relationships/image" Target="media/image254.png"/><Relationship Id="rId319" Type="http://schemas.openxmlformats.org/officeDocument/2006/relationships/image" Target="media/image289.png"/><Relationship Id="rId37" Type="http://schemas.openxmlformats.org/officeDocument/2006/relationships/image" Target="media/image7.png"/><Relationship Id="rId58" Type="http://schemas.openxmlformats.org/officeDocument/2006/relationships/image" Target="media/image28.png"/><Relationship Id="rId79" Type="http://schemas.openxmlformats.org/officeDocument/2006/relationships/image" Target="media/image49.png"/><Relationship Id="rId102" Type="http://schemas.openxmlformats.org/officeDocument/2006/relationships/image" Target="media/image72.png"/><Relationship Id="rId123" Type="http://schemas.openxmlformats.org/officeDocument/2006/relationships/image" Target="media/image93.png"/><Relationship Id="rId144" Type="http://schemas.openxmlformats.org/officeDocument/2006/relationships/image" Target="media/image114.png"/><Relationship Id="rId330" Type="http://schemas.openxmlformats.org/officeDocument/2006/relationships/image" Target="media/image300.png"/><Relationship Id="rId90" Type="http://schemas.openxmlformats.org/officeDocument/2006/relationships/image" Target="media/image60.png"/><Relationship Id="rId165" Type="http://schemas.openxmlformats.org/officeDocument/2006/relationships/image" Target="media/image135.png"/><Relationship Id="rId186" Type="http://schemas.openxmlformats.org/officeDocument/2006/relationships/image" Target="media/image156.png"/><Relationship Id="rId351" Type="http://schemas.openxmlformats.org/officeDocument/2006/relationships/image" Target="media/image321.png"/><Relationship Id="rId372" Type="http://schemas.openxmlformats.org/officeDocument/2006/relationships/image" Target="media/image342.png"/><Relationship Id="rId393" Type="http://schemas.openxmlformats.org/officeDocument/2006/relationships/image" Target="media/image363.png"/><Relationship Id="rId407" Type="http://schemas.openxmlformats.org/officeDocument/2006/relationships/image" Target="media/image377.png"/><Relationship Id="rId428" Type="http://schemas.openxmlformats.org/officeDocument/2006/relationships/image" Target="media/image398.png"/><Relationship Id="rId211" Type="http://schemas.openxmlformats.org/officeDocument/2006/relationships/image" Target="media/image181.png"/><Relationship Id="rId232" Type="http://schemas.openxmlformats.org/officeDocument/2006/relationships/image" Target="media/image202.png"/><Relationship Id="rId253" Type="http://schemas.openxmlformats.org/officeDocument/2006/relationships/image" Target="media/image223.png"/><Relationship Id="rId274" Type="http://schemas.openxmlformats.org/officeDocument/2006/relationships/image" Target="media/image244.png"/><Relationship Id="rId295" Type="http://schemas.openxmlformats.org/officeDocument/2006/relationships/image" Target="media/image265.png"/><Relationship Id="rId309" Type="http://schemas.openxmlformats.org/officeDocument/2006/relationships/image" Target="media/image279.png"/><Relationship Id="rId27" Type="http://schemas.openxmlformats.org/officeDocument/2006/relationships/chart" Target="charts/chart20.xml"/><Relationship Id="rId48" Type="http://schemas.openxmlformats.org/officeDocument/2006/relationships/image" Target="media/image18.png"/><Relationship Id="rId69" Type="http://schemas.openxmlformats.org/officeDocument/2006/relationships/image" Target="media/image39.png"/><Relationship Id="rId113" Type="http://schemas.openxmlformats.org/officeDocument/2006/relationships/image" Target="media/image83.png"/><Relationship Id="rId134" Type="http://schemas.openxmlformats.org/officeDocument/2006/relationships/image" Target="media/image104.png"/><Relationship Id="rId320" Type="http://schemas.openxmlformats.org/officeDocument/2006/relationships/image" Target="media/image290.png"/><Relationship Id="rId80" Type="http://schemas.openxmlformats.org/officeDocument/2006/relationships/image" Target="media/image50.png"/><Relationship Id="rId155" Type="http://schemas.openxmlformats.org/officeDocument/2006/relationships/image" Target="media/image125.png"/><Relationship Id="rId176" Type="http://schemas.openxmlformats.org/officeDocument/2006/relationships/image" Target="media/image146.png"/><Relationship Id="rId197" Type="http://schemas.openxmlformats.org/officeDocument/2006/relationships/image" Target="media/image167.png"/><Relationship Id="rId341" Type="http://schemas.openxmlformats.org/officeDocument/2006/relationships/image" Target="media/image311.png"/><Relationship Id="rId362" Type="http://schemas.openxmlformats.org/officeDocument/2006/relationships/image" Target="media/image332.png"/><Relationship Id="rId383" Type="http://schemas.openxmlformats.org/officeDocument/2006/relationships/image" Target="media/image353.png"/><Relationship Id="rId418" Type="http://schemas.openxmlformats.org/officeDocument/2006/relationships/image" Target="media/image388.png"/><Relationship Id="rId201" Type="http://schemas.openxmlformats.org/officeDocument/2006/relationships/image" Target="media/image171.png"/><Relationship Id="rId222" Type="http://schemas.openxmlformats.org/officeDocument/2006/relationships/image" Target="media/image192.png"/><Relationship Id="rId243" Type="http://schemas.openxmlformats.org/officeDocument/2006/relationships/image" Target="media/image213.png"/><Relationship Id="rId264" Type="http://schemas.openxmlformats.org/officeDocument/2006/relationships/image" Target="media/image234.png"/><Relationship Id="rId285" Type="http://schemas.openxmlformats.org/officeDocument/2006/relationships/image" Target="media/image255.png"/><Relationship Id="rId17" Type="http://schemas.openxmlformats.org/officeDocument/2006/relationships/chart" Target="charts/chart10.xml"/><Relationship Id="rId38" Type="http://schemas.openxmlformats.org/officeDocument/2006/relationships/image" Target="media/image8.png"/><Relationship Id="rId59" Type="http://schemas.openxmlformats.org/officeDocument/2006/relationships/image" Target="media/image29.png"/><Relationship Id="rId103" Type="http://schemas.openxmlformats.org/officeDocument/2006/relationships/image" Target="media/image73.png"/><Relationship Id="rId124" Type="http://schemas.openxmlformats.org/officeDocument/2006/relationships/image" Target="media/image94.png"/><Relationship Id="rId310" Type="http://schemas.openxmlformats.org/officeDocument/2006/relationships/image" Target="media/image280.png"/><Relationship Id="rId70" Type="http://schemas.openxmlformats.org/officeDocument/2006/relationships/image" Target="media/image40.png"/><Relationship Id="rId91" Type="http://schemas.openxmlformats.org/officeDocument/2006/relationships/image" Target="media/image61.png"/><Relationship Id="rId145" Type="http://schemas.openxmlformats.org/officeDocument/2006/relationships/image" Target="media/image115.png"/><Relationship Id="rId166" Type="http://schemas.openxmlformats.org/officeDocument/2006/relationships/image" Target="media/image136.png"/><Relationship Id="rId187" Type="http://schemas.openxmlformats.org/officeDocument/2006/relationships/image" Target="media/image157.png"/><Relationship Id="rId331" Type="http://schemas.openxmlformats.org/officeDocument/2006/relationships/image" Target="media/image301.png"/><Relationship Id="rId352" Type="http://schemas.openxmlformats.org/officeDocument/2006/relationships/image" Target="media/image322.png"/><Relationship Id="rId373" Type="http://schemas.openxmlformats.org/officeDocument/2006/relationships/image" Target="media/image343.png"/><Relationship Id="rId394" Type="http://schemas.openxmlformats.org/officeDocument/2006/relationships/image" Target="media/image364.png"/><Relationship Id="rId408" Type="http://schemas.openxmlformats.org/officeDocument/2006/relationships/image" Target="media/image378.png"/><Relationship Id="rId429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182.png"/><Relationship Id="rId233" Type="http://schemas.openxmlformats.org/officeDocument/2006/relationships/image" Target="media/image203.png"/><Relationship Id="rId254" Type="http://schemas.openxmlformats.org/officeDocument/2006/relationships/image" Target="media/image224.png"/><Relationship Id="rId28" Type="http://schemas.openxmlformats.org/officeDocument/2006/relationships/chart" Target="charts/chart21.xml"/><Relationship Id="rId49" Type="http://schemas.openxmlformats.org/officeDocument/2006/relationships/image" Target="media/image19.png"/><Relationship Id="rId114" Type="http://schemas.openxmlformats.org/officeDocument/2006/relationships/image" Target="media/image84.png"/><Relationship Id="rId275" Type="http://schemas.openxmlformats.org/officeDocument/2006/relationships/image" Target="media/image245.png"/><Relationship Id="rId296" Type="http://schemas.openxmlformats.org/officeDocument/2006/relationships/image" Target="media/image266.png"/><Relationship Id="rId300" Type="http://schemas.openxmlformats.org/officeDocument/2006/relationships/image" Target="media/image270.png"/><Relationship Id="rId60" Type="http://schemas.openxmlformats.org/officeDocument/2006/relationships/image" Target="media/image30.png"/><Relationship Id="rId81" Type="http://schemas.openxmlformats.org/officeDocument/2006/relationships/image" Target="media/image51.png"/><Relationship Id="rId135" Type="http://schemas.openxmlformats.org/officeDocument/2006/relationships/image" Target="media/image105.png"/><Relationship Id="rId156" Type="http://schemas.openxmlformats.org/officeDocument/2006/relationships/image" Target="media/image126.png"/><Relationship Id="rId177" Type="http://schemas.openxmlformats.org/officeDocument/2006/relationships/image" Target="media/image147.png"/><Relationship Id="rId198" Type="http://schemas.openxmlformats.org/officeDocument/2006/relationships/image" Target="media/image168.png"/><Relationship Id="rId321" Type="http://schemas.openxmlformats.org/officeDocument/2006/relationships/image" Target="media/image291.png"/><Relationship Id="rId342" Type="http://schemas.openxmlformats.org/officeDocument/2006/relationships/image" Target="media/image312.png"/><Relationship Id="rId363" Type="http://schemas.openxmlformats.org/officeDocument/2006/relationships/image" Target="media/image333.png"/><Relationship Id="rId384" Type="http://schemas.openxmlformats.org/officeDocument/2006/relationships/image" Target="media/image354.png"/><Relationship Id="rId419" Type="http://schemas.openxmlformats.org/officeDocument/2006/relationships/image" Target="media/image389.png"/><Relationship Id="rId202" Type="http://schemas.openxmlformats.org/officeDocument/2006/relationships/image" Target="media/image172.png"/><Relationship Id="rId223" Type="http://schemas.openxmlformats.org/officeDocument/2006/relationships/image" Target="media/image193.png"/><Relationship Id="rId244" Type="http://schemas.openxmlformats.org/officeDocument/2006/relationships/image" Target="media/image214.png"/><Relationship Id="rId430" Type="http://schemas.openxmlformats.org/officeDocument/2006/relationships/theme" Target="theme/theme1.xml"/><Relationship Id="rId18" Type="http://schemas.openxmlformats.org/officeDocument/2006/relationships/chart" Target="charts/chart11.xml"/><Relationship Id="rId39" Type="http://schemas.openxmlformats.org/officeDocument/2006/relationships/image" Target="media/image9.png"/><Relationship Id="rId265" Type="http://schemas.openxmlformats.org/officeDocument/2006/relationships/image" Target="media/image235.png"/><Relationship Id="rId286" Type="http://schemas.openxmlformats.org/officeDocument/2006/relationships/image" Target="media/image256.png"/><Relationship Id="rId50" Type="http://schemas.openxmlformats.org/officeDocument/2006/relationships/image" Target="media/image20.png"/><Relationship Id="rId104" Type="http://schemas.openxmlformats.org/officeDocument/2006/relationships/image" Target="media/image74.png"/><Relationship Id="rId125" Type="http://schemas.openxmlformats.org/officeDocument/2006/relationships/image" Target="media/image95.png"/><Relationship Id="rId146" Type="http://schemas.openxmlformats.org/officeDocument/2006/relationships/image" Target="media/image116.png"/><Relationship Id="rId167" Type="http://schemas.openxmlformats.org/officeDocument/2006/relationships/image" Target="media/image137.png"/><Relationship Id="rId188" Type="http://schemas.openxmlformats.org/officeDocument/2006/relationships/image" Target="media/image158.png"/><Relationship Id="rId311" Type="http://schemas.openxmlformats.org/officeDocument/2006/relationships/image" Target="media/image281.png"/><Relationship Id="rId332" Type="http://schemas.openxmlformats.org/officeDocument/2006/relationships/image" Target="media/image302.png"/><Relationship Id="rId353" Type="http://schemas.openxmlformats.org/officeDocument/2006/relationships/image" Target="media/image323.png"/><Relationship Id="rId374" Type="http://schemas.openxmlformats.org/officeDocument/2006/relationships/image" Target="media/image344.png"/><Relationship Id="rId395" Type="http://schemas.openxmlformats.org/officeDocument/2006/relationships/image" Target="media/image365.png"/><Relationship Id="rId409" Type="http://schemas.openxmlformats.org/officeDocument/2006/relationships/image" Target="media/image379.png"/><Relationship Id="rId71" Type="http://schemas.openxmlformats.org/officeDocument/2006/relationships/image" Target="media/image41.png"/><Relationship Id="rId92" Type="http://schemas.openxmlformats.org/officeDocument/2006/relationships/image" Target="media/image62.png"/><Relationship Id="rId213" Type="http://schemas.openxmlformats.org/officeDocument/2006/relationships/image" Target="media/image183.png"/><Relationship Id="rId234" Type="http://schemas.openxmlformats.org/officeDocument/2006/relationships/image" Target="media/image204.png"/><Relationship Id="rId420" Type="http://schemas.openxmlformats.org/officeDocument/2006/relationships/image" Target="media/image390.png"/><Relationship Id="rId2" Type="http://schemas.openxmlformats.org/officeDocument/2006/relationships/numbering" Target="numbering.xml"/><Relationship Id="rId29" Type="http://schemas.openxmlformats.org/officeDocument/2006/relationships/chart" Target="charts/chart22.xml"/><Relationship Id="rId255" Type="http://schemas.openxmlformats.org/officeDocument/2006/relationships/image" Target="media/image225.png"/><Relationship Id="rId276" Type="http://schemas.openxmlformats.org/officeDocument/2006/relationships/image" Target="media/image246.png"/><Relationship Id="rId297" Type="http://schemas.openxmlformats.org/officeDocument/2006/relationships/image" Target="media/image267.png"/><Relationship Id="rId40" Type="http://schemas.openxmlformats.org/officeDocument/2006/relationships/image" Target="media/image10.png"/><Relationship Id="rId115" Type="http://schemas.openxmlformats.org/officeDocument/2006/relationships/image" Target="media/image85.png"/><Relationship Id="rId136" Type="http://schemas.openxmlformats.org/officeDocument/2006/relationships/image" Target="media/image106.png"/><Relationship Id="rId157" Type="http://schemas.openxmlformats.org/officeDocument/2006/relationships/image" Target="media/image127.png"/><Relationship Id="rId178" Type="http://schemas.openxmlformats.org/officeDocument/2006/relationships/image" Target="media/image148.png"/><Relationship Id="rId301" Type="http://schemas.openxmlformats.org/officeDocument/2006/relationships/image" Target="media/image271.png"/><Relationship Id="rId322" Type="http://schemas.openxmlformats.org/officeDocument/2006/relationships/image" Target="media/image292.png"/><Relationship Id="rId343" Type="http://schemas.openxmlformats.org/officeDocument/2006/relationships/image" Target="media/image313.png"/><Relationship Id="rId364" Type="http://schemas.openxmlformats.org/officeDocument/2006/relationships/image" Target="media/image334.png"/><Relationship Id="rId61" Type="http://schemas.openxmlformats.org/officeDocument/2006/relationships/image" Target="media/image31.png"/><Relationship Id="rId82" Type="http://schemas.openxmlformats.org/officeDocument/2006/relationships/image" Target="media/image52.png"/><Relationship Id="rId199" Type="http://schemas.openxmlformats.org/officeDocument/2006/relationships/image" Target="media/image169.png"/><Relationship Id="rId203" Type="http://schemas.openxmlformats.org/officeDocument/2006/relationships/image" Target="media/image173.png"/><Relationship Id="rId385" Type="http://schemas.openxmlformats.org/officeDocument/2006/relationships/image" Target="media/image355.png"/><Relationship Id="rId19" Type="http://schemas.openxmlformats.org/officeDocument/2006/relationships/chart" Target="charts/chart12.xml"/><Relationship Id="rId224" Type="http://schemas.openxmlformats.org/officeDocument/2006/relationships/image" Target="media/image194.png"/><Relationship Id="rId245" Type="http://schemas.openxmlformats.org/officeDocument/2006/relationships/image" Target="media/image215.png"/><Relationship Id="rId266" Type="http://schemas.openxmlformats.org/officeDocument/2006/relationships/image" Target="media/image236.png"/><Relationship Id="rId287" Type="http://schemas.openxmlformats.org/officeDocument/2006/relationships/image" Target="media/image257.png"/><Relationship Id="rId410" Type="http://schemas.openxmlformats.org/officeDocument/2006/relationships/image" Target="media/image380.png"/><Relationship Id="rId30" Type="http://schemas.openxmlformats.org/officeDocument/2006/relationships/chart" Target="charts/chart23.xml"/><Relationship Id="rId105" Type="http://schemas.openxmlformats.org/officeDocument/2006/relationships/image" Target="media/image75.png"/><Relationship Id="rId126" Type="http://schemas.openxmlformats.org/officeDocument/2006/relationships/image" Target="media/image96.png"/><Relationship Id="rId147" Type="http://schemas.openxmlformats.org/officeDocument/2006/relationships/image" Target="media/image117.png"/><Relationship Id="rId168" Type="http://schemas.openxmlformats.org/officeDocument/2006/relationships/image" Target="media/image138.png"/><Relationship Id="rId312" Type="http://schemas.openxmlformats.org/officeDocument/2006/relationships/image" Target="media/image282.png"/><Relationship Id="rId333" Type="http://schemas.openxmlformats.org/officeDocument/2006/relationships/image" Target="media/image303.png"/><Relationship Id="rId354" Type="http://schemas.openxmlformats.org/officeDocument/2006/relationships/image" Target="media/image324.png"/><Relationship Id="rId51" Type="http://schemas.openxmlformats.org/officeDocument/2006/relationships/image" Target="media/image21.png"/><Relationship Id="rId72" Type="http://schemas.openxmlformats.org/officeDocument/2006/relationships/image" Target="media/image42.png"/><Relationship Id="rId93" Type="http://schemas.openxmlformats.org/officeDocument/2006/relationships/image" Target="media/image63.png"/><Relationship Id="rId189" Type="http://schemas.openxmlformats.org/officeDocument/2006/relationships/image" Target="media/image159.png"/><Relationship Id="rId375" Type="http://schemas.openxmlformats.org/officeDocument/2006/relationships/image" Target="media/image345.png"/><Relationship Id="rId396" Type="http://schemas.openxmlformats.org/officeDocument/2006/relationships/image" Target="media/image366.png"/><Relationship Id="rId3" Type="http://schemas.openxmlformats.org/officeDocument/2006/relationships/styles" Target="styles.xml"/><Relationship Id="rId214" Type="http://schemas.openxmlformats.org/officeDocument/2006/relationships/image" Target="media/image184.png"/><Relationship Id="rId235" Type="http://schemas.openxmlformats.org/officeDocument/2006/relationships/image" Target="media/image205.png"/><Relationship Id="rId256" Type="http://schemas.openxmlformats.org/officeDocument/2006/relationships/image" Target="media/image226.png"/><Relationship Id="rId277" Type="http://schemas.openxmlformats.org/officeDocument/2006/relationships/image" Target="media/image247.png"/><Relationship Id="rId298" Type="http://schemas.openxmlformats.org/officeDocument/2006/relationships/image" Target="media/image268.png"/><Relationship Id="rId400" Type="http://schemas.openxmlformats.org/officeDocument/2006/relationships/image" Target="media/image370.png"/><Relationship Id="rId421" Type="http://schemas.openxmlformats.org/officeDocument/2006/relationships/image" Target="media/image391.png"/><Relationship Id="rId116" Type="http://schemas.openxmlformats.org/officeDocument/2006/relationships/image" Target="media/image86.png"/><Relationship Id="rId137" Type="http://schemas.openxmlformats.org/officeDocument/2006/relationships/image" Target="media/image107.png"/><Relationship Id="rId158" Type="http://schemas.openxmlformats.org/officeDocument/2006/relationships/image" Target="media/image128.png"/><Relationship Id="rId302" Type="http://schemas.openxmlformats.org/officeDocument/2006/relationships/image" Target="media/image272.png"/><Relationship Id="rId323" Type="http://schemas.openxmlformats.org/officeDocument/2006/relationships/image" Target="media/image293.png"/><Relationship Id="rId344" Type="http://schemas.openxmlformats.org/officeDocument/2006/relationships/image" Target="media/image314.png"/><Relationship Id="rId20" Type="http://schemas.openxmlformats.org/officeDocument/2006/relationships/chart" Target="charts/chart13.xml"/><Relationship Id="rId41" Type="http://schemas.openxmlformats.org/officeDocument/2006/relationships/image" Target="media/image11.png"/><Relationship Id="rId62" Type="http://schemas.openxmlformats.org/officeDocument/2006/relationships/image" Target="media/image32.png"/><Relationship Id="rId83" Type="http://schemas.openxmlformats.org/officeDocument/2006/relationships/image" Target="media/image53.png"/><Relationship Id="rId179" Type="http://schemas.openxmlformats.org/officeDocument/2006/relationships/image" Target="media/image149.png"/><Relationship Id="rId365" Type="http://schemas.openxmlformats.org/officeDocument/2006/relationships/image" Target="media/image335.png"/><Relationship Id="rId386" Type="http://schemas.openxmlformats.org/officeDocument/2006/relationships/image" Target="media/image356.png"/><Relationship Id="rId190" Type="http://schemas.openxmlformats.org/officeDocument/2006/relationships/image" Target="media/image160.png"/><Relationship Id="rId204" Type="http://schemas.openxmlformats.org/officeDocument/2006/relationships/image" Target="media/image174.png"/><Relationship Id="rId225" Type="http://schemas.openxmlformats.org/officeDocument/2006/relationships/image" Target="media/image195.png"/><Relationship Id="rId246" Type="http://schemas.openxmlformats.org/officeDocument/2006/relationships/image" Target="media/image216.png"/><Relationship Id="rId267" Type="http://schemas.openxmlformats.org/officeDocument/2006/relationships/image" Target="media/image237.png"/><Relationship Id="rId288" Type="http://schemas.openxmlformats.org/officeDocument/2006/relationships/image" Target="media/image258.png"/><Relationship Id="rId411" Type="http://schemas.openxmlformats.org/officeDocument/2006/relationships/image" Target="media/image381.png"/><Relationship Id="rId106" Type="http://schemas.openxmlformats.org/officeDocument/2006/relationships/image" Target="media/image76.png"/><Relationship Id="rId127" Type="http://schemas.openxmlformats.org/officeDocument/2006/relationships/image" Target="media/image97.png"/><Relationship Id="rId313" Type="http://schemas.openxmlformats.org/officeDocument/2006/relationships/image" Target="media/image283.png"/><Relationship Id="rId10" Type="http://schemas.openxmlformats.org/officeDocument/2006/relationships/chart" Target="charts/chart3.xml"/><Relationship Id="rId31" Type="http://schemas.openxmlformats.org/officeDocument/2006/relationships/image" Target="media/image1.png"/><Relationship Id="rId52" Type="http://schemas.openxmlformats.org/officeDocument/2006/relationships/image" Target="media/image22.png"/><Relationship Id="rId73" Type="http://schemas.openxmlformats.org/officeDocument/2006/relationships/image" Target="media/image43.png"/><Relationship Id="rId94" Type="http://schemas.openxmlformats.org/officeDocument/2006/relationships/image" Target="media/image64.png"/><Relationship Id="rId148" Type="http://schemas.openxmlformats.org/officeDocument/2006/relationships/image" Target="media/image118.png"/><Relationship Id="rId169" Type="http://schemas.openxmlformats.org/officeDocument/2006/relationships/image" Target="media/image139.png"/><Relationship Id="rId334" Type="http://schemas.openxmlformats.org/officeDocument/2006/relationships/image" Target="media/image304.png"/><Relationship Id="rId355" Type="http://schemas.openxmlformats.org/officeDocument/2006/relationships/image" Target="media/image325.png"/><Relationship Id="rId376" Type="http://schemas.openxmlformats.org/officeDocument/2006/relationships/image" Target="media/image346.png"/><Relationship Id="rId397" Type="http://schemas.openxmlformats.org/officeDocument/2006/relationships/image" Target="media/image367.png"/><Relationship Id="rId4" Type="http://schemas.openxmlformats.org/officeDocument/2006/relationships/settings" Target="settings.xml"/><Relationship Id="rId180" Type="http://schemas.openxmlformats.org/officeDocument/2006/relationships/image" Target="media/image150.png"/><Relationship Id="rId215" Type="http://schemas.openxmlformats.org/officeDocument/2006/relationships/image" Target="media/image185.png"/><Relationship Id="rId236" Type="http://schemas.openxmlformats.org/officeDocument/2006/relationships/image" Target="media/image206.png"/><Relationship Id="rId257" Type="http://schemas.openxmlformats.org/officeDocument/2006/relationships/image" Target="media/image227.png"/><Relationship Id="rId278" Type="http://schemas.openxmlformats.org/officeDocument/2006/relationships/image" Target="media/image248.png"/><Relationship Id="rId401" Type="http://schemas.openxmlformats.org/officeDocument/2006/relationships/image" Target="media/image371.png"/><Relationship Id="rId422" Type="http://schemas.openxmlformats.org/officeDocument/2006/relationships/image" Target="media/image392.png"/><Relationship Id="rId303" Type="http://schemas.openxmlformats.org/officeDocument/2006/relationships/image" Target="media/image273.png"/><Relationship Id="rId42" Type="http://schemas.openxmlformats.org/officeDocument/2006/relationships/image" Target="media/image12.png"/><Relationship Id="rId84" Type="http://schemas.openxmlformats.org/officeDocument/2006/relationships/image" Target="media/image54.png"/><Relationship Id="rId138" Type="http://schemas.openxmlformats.org/officeDocument/2006/relationships/image" Target="media/image108.png"/><Relationship Id="rId345" Type="http://schemas.openxmlformats.org/officeDocument/2006/relationships/image" Target="media/image315.png"/><Relationship Id="rId387" Type="http://schemas.openxmlformats.org/officeDocument/2006/relationships/image" Target="media/image357.png"/><Relationship Id="rId191" Type="http://schemas.openxmlformats.org/officeDocument/2006/relationships/image" Target="media/image161.png"/><Relationship Id="rId205" Type="http://schemas.openxmlformats.org/officeDocument/2006/relationships/image" Target="media/image175.png"/><Relationship Id="rId247" Type="http://schemas.openxmlformats.org/officeDocument/2006/relationships/image" Target="media/image217.png"/><Relationship Id="rId412" Type="http://schemas.openxmlformats.org/officeDocument/2006/relationships/image" Target="media/image382.png"/><Relationship Id="rId107" Type="http://schemas.openxmlformats.org/officeDocument/2006/relationships/image" Target="media/image77.png"/><Relationship Id="rId289" Type="http://schemas.openxmlformats.org/officeDocument/2006/relationships/image" Target="media/image259.png"/><Relationship Id="rId11" Type="http://schemas.openxmlformats.org/officeDocument/2006/relationships/chart" Target="charts/chart4.xml"/><Relationship Id="rId53" Type="http://schemas.openxmlformats.org/officeDocument/2006/relationships/image" Target="media/image23.png"/><Relationship Id="rId149" Type="http://schemas.openxmlformats.org/officeDocument/2006/relationships/image" Target="media/image119.png"/><Relationship Id="rId314" Type="http://schemas.openxmlformats.org/officeDocument/2006/relationships/image" Target="media/image284.png"/><Relationship Id="rId356" Type="http://schemas.openxmlformats.org/officeDocument/2006/relationships/image" Target="media/image326.png"/><Relationship Id="rId398" Type="http://schemas.openxmlformats.org/officeDocument/2006/relationships/image" Target="media/image368.png"/><Relationship Id="rId95" Type="http://schemas.openxmlformats.org/officeDocument/2006/relationships/image" Target="media/image65.png"/><Relationship Id="rId160" Type="http://schemas.openxmlformats.org/officeDocument/2006/relationships/image" Target="media/image130.png"/><Relationship Id="rId216" Type="http://schemas.openxmlformats.org/officeDocument/2006/relationships/image" Target="media/image186.png"/><Relationship Id="rId423" Type="http://schemas.openxmlformats.org/officeDocument/2006/relationships/image" Target="media/image393.png"/><Relationship Id="rId258" Type="http://schemas.openxmlformats.org/officeDocument/2006/relationships/image" Target="media/image228.png"/><Relationship Id="rId22" Type="http://schemas.openxmlformats.org/officeDocument/2006/relationships/chart" Target="charts/chart15.xml"/><Relationship Id="rId64" Type="http://schemas.openxmlformats.org/officeDocument/2006/relationships/image" Target="media/image34.png"/><Relationship Id="rId118" Type="http://schemas.openxmlformats.org/officeDocument/2006/relationships/image" Target="media/image88.png"/><Relationship Id="rId325" Type="http://schemas.openxmlformats.org/officeDocument/2006/relationships/image" Target="media/image295.png"/><Relationship Id="rId367" Type="http://schemas.openxmlformats.org/officeDocument/2006/relationships/image" Target="media/image33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0159;&#20113;\&#25991;&#26723;\ya100&#27979;&#35797;&#32467;&#35770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0159;&#20113;\&#25991;&#26723;\ya100&#27979;&#35797;&#32467;&#3577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0159;&#20113;\&#25991;&#26723;\ya100&#27979;&#35797;&#32467;&#35770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0159;&#20113;\&#25991;&#26723;\ya100&#27979;&#35797;&#32467;&#35770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0159;&#20113;\&#25991;&#26723;\ya100&#27979;&#35797;&#32467;&#35770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0159;&#20113;\&#25991;&#26723;\ya100&#27979;&#35797;&#32467;&#35770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0159;&#20113;\&#25991;&#26723;\ya100&#27979;&#35797;&#32467;&#35770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0159;&#20113;\&#25991;&#26723;\ya100&#27979;&#35797;&#32467;&#35770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0159;&#20113;\&#25991;&#26723;\ya100&#27979;&#35797;&#32467;&#35770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0159;&#20113;\&#25991;&#26723;\ya100&#27979;&#35797;&#32467;&#35770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0159;&#20113;\&#25991;&#26723;\ya100&#27979;&#35797;&#32467;&#3577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0159;&#20113;\&#25991;&#26723;\ya100&#27979;&#35797;&#32467;&#35770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0159;&#20113;\&#25991;&#26723;\ya100&#27979;&#35797;&#32467;&#35770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0159;&#20113;\&#25991;&#26723;\ya100&#27979;&#35797;&#32467;&#35770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0159;&#20113;\&#25991;&#26723;\ya100&#27979;&#35797;&#32467;&#35770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0159;&#20113;\&#25991;&#26723;\ya100&#27979;&#35797;&#32467;&#3577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0159;&#20113;\&#25991;&#26723;\ya100&#27979;&#35797;&#32467;&#3577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0159;&#20113;\&#25991;&#26723;\ya100&#27979;&#35797;&#32467;&#3577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0159;&#20113;\&#25991;&#26723;\ya100&#27979;&#35797;&#32467;&#3577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0159;&#20113;\&#25991;&#26723;\ya100&#27979;&#35797;&#32467;&#3577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0159;&#20113;\&#25991;&#26723;\ya100&#27979;&#35797;&#32467;&#3577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0159;&#20113;\&#25991;&#26723;\ya100&#27979;&#35797;&#32467;&#3577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0159;&#20113;\&#25991;&#26723;\ya100&#27979;&#35797;&#32467;&#3577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检索后进行</a:t>
            </a:r>
            <a:r>
              <a:rPr lang="en-US" altLang="zh-CN"/>
              <a:t>count(*)</a:t>
            </a:r>
            <a:endParaRPr lang="zh-CN" alt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2!$B$1</c:f>
              <c:strCache>
                <c:ptCount val="1"/>
                <c:pt idx="0">
                  <c:v>parquet</c:v>
                </c:pt>
              </c:strCache>
            </c:strRef>
          </c:tx>
          <c:dLbls>
            <c:showVal val="1"/>
          </c:dLbls>
          <c:cat>
            <c:strRef>
              <c:f>Sheet2!$A$2:$A$6</c:f>
              <c:strCache>
                <c:ptCount val="5"/>
                <c:pt idx="0">
                  <c:v>无过滤条件</c:v>
                </c:pt>
                <c:pt idx="1">
                  <c:v>等值匹配</c:v>
                </c:pt>
                <c:pt idx="2">
                  <c:v>范围查找</c:v>
                </c:pt>
                <c:pt idx="3">
                  <c:v>模糊匹配</c:v>
                </c:pt>
                <c:pt idx="4">
                  <c:v>多条件组合</c:v>
                </c:pt>
              </c:strCache>
            </c:strRef>
          </c:cat>
          <c:val>
            <c:numRef>
              <c:f>Sheet2!$B$2:$B$6</c:f>
              <c:numCache>
                <c:formatCode>General</c:formatCode>
                <c:ptCount val="5"/>
                <c:pt idx="0">
                  <c:v>17.7</c:v>
                </c:pt>
                <c:pt idx="1">
                  <c:v>70</c:v>
                </c:pt>
                <c:pt idx="2">
                  <c:v>41</c:v>
                </c:pt>
                <c:pt idx="3">
                  <c:v>43</c:v>
                </c:pt>
                <c:pt idx="4">
                  <c:v>111</c:v>
                </c:pt>
              </c:numCache>
            </c:numRef>
          </c:val>
        </c:ser>
        <c:ser>
          <c:idx val="1"/>
          <c:order val="1"/>
          <c:tx>
            <c:strRef>
              <c:f>Sheet2!$C$1</c:f>
              <c:strCache>
                <c:ptCount val="1"/>
                <c:pt idx="0">
                  <c:v>ya100</c:v>
                </c:pt>
              </c:strCache>
            </c:strRef>
          </c:tx>
          <c:dLbls>
            <c:showVal val="1"/>
          </c:dLbls>
          <c:cat>
            <c:strRef>
              <c:f>Sheet2!$A$2:$A$6</c:f>
              <c:strCache>
                <c:ptCount val="5"/>
                <c:pt idx="0">
                  <c:v>无过滤条件</c:v>
                </c:pt>
                <c:pt idx="1">
                  <c:v>等值匹配</c:v>
                </c:pt>
                <c:pt idx="2">
                  <c:v>范围查找</c:v>
                </c:pt>
                <c:pt idx="3">
                  <c:v>模糊匹配</c:v>
                </c:pt>
                <c:pt idx="4">
                  <c:v>多条件组合</c:v>
                </c:pt>
              </c:strCache>
            </c:strRef>
          </c:cat>
          <c:val>
            <c:numRef>
              <c:f>Sheet2!$C$2:$C$6</c:f>
              <c:numCache>
                <c:formatCode>General</c:formatCode>
                <c:ptCount val="5"/>
                <c:pt idx="0">
                  <c:v>2.6</c:v>
                </c:pt>
                <c:pt idx="1">
                  <c:v>2.5</c:v>
                </c:pt>
                <c:pt idx="2">
                  <c:v>1.4</c:v>
                </c:pt>
                <c:pt idx="3">
                  <c:v>13.9</c:v>
                </c:pt>
                <c:pt idx="4">
                  <c:v>30</c:v>
                </c:pt>
              </c:numCache>
            </c:numRef>
          </c:val>
        </c:ser>
        <c:dLbls>
          <c:showVal val="1"/>
        </c:dLbls>
        <c:overlap val="-25"/>
        <c:axId val="118829056"/>
        <c:axId val="118830592"/>
      </c:barChart>
      <c:catAx>
        <c:axId val="118829056"/>
        <c:scaling>
          <c:orientation val="minMax"/>
        </c:scaling>
        <c:axPos val="b"/>
        <c:majorTickMark val="none"/>
        <c:tickLblPos val="nextTo"/>
        <c:crossAx val="118830592"/>
        <c:crosses val="autoZero"/>
        <c:auto val="1"/>
        <c:lblAlgn val="ctr"/>
        <c:lblOffset val="100"/>
      </c:catAx>
      <c:valAx>
        <c:axId val="118830592"/>
        <c:scaling>
          <c:orientation val="minMax"/>
        </c:scaling>
        <c:delete val="1"/>
        <c:axPos val="l"/>
        <c:numFmt formatCode="General" sourceLinked="1"/>
        <c:tickLblPos val="nextTo"/>
        <c:crossAx val="118829056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sz="1800" b="1" i="0" baseline="0"/>
              <a:t>小范围</a:t>
            </a:r>
            <a:r>
              <a:rPr lang="en-US" sz="1800" b="1" i="0" baseline="0"/>
              <a:t>Group by</a:t>
            </a:r>
            <a:endParaRPr lang="zh-CN" sz="1800" b="1" i="0" baseline="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2!$B$110</c:f>
              <c:strCache>
                <c:ptCount val="1"/>
                <c:pt idx="0">
                  <c:v>parquet</c:v>
                </c:pt>
              </c:strCache>
            </c:strRef>
          </c:tx>
          <c:dLbls>
            <c:showVal val="1"/>
          </c:dLbls>
          <c:cat>
            <c:strRef>
              <c:f>Sheet2!$A$111:$A$114</c:f>
              <c:strCache>
                <c:ptCount val="4"/>
                <c:pt idx="0">
                  <c:v>sex
count(*)</c:v>
                </c:pt>
                <c:pt idx="1">
                  <c:v>province
max(age)</c:v>
                </c:pt>
                <c:pt idx="2">
                  <c:v>sex,province
count（*）</c:v>
                </c:pt>
                <c:pt idx="3">
                  <c:v>sex,province
sum(amt)</c:v>
                </c:pt>
              </c:strCache>
            </c:strRef>
          </c:cat>
          <c:val>
            <c:numRef>
              <c:f>Sheet2!$B$111:$B$114</c:f>
              <c:numCache>
                <c:formatCode>General</c:formatCode>
                <c:ptCount val="4"/>
                <c:pt idx="0">
                  <c:v>55</c:v>
                </c:pt>
                <c:pt idx="1">
                  <c:v>73</c:v>
                </c:pt>
                <c:pt idx="2">
                  <c:v>72</c:v>
                </c:pt>
                <c:pt idx="3">
                  <c:v>96</c:v>
                </c:pt>
              </c:numCache>
            </c:numRef>
          </c:val>
        </c:ser>
        <c:ser>
          <c:idx val="1"/>
          <c:order val="1"/>
          <c:tx>
            <c:strRef>
              <c:f>Sheet2!$C$110</c:f>
              <c:strCache>
                <c:ptCount val="1"/>
                <c:pt idx="0">
                  <c:v>ya100</c:v>
                </c:pt>
              </c:strCache>
            </c:strRef>
          </c:tx>
          <c:dLbls>
            <c:showVal val="1"/>
          </c:dLbls>
          <c:cat>
            <c:strRef>
              <c:f>Sheet2!$A$111:$A$114</c:f>
              <c:strCache>
                <c:ptCount val="4"/>
                <c:pt idx="0">
                  <c:v>sex
count(*)</c:v>
                </c:pt>
                <c:pt idx="1">
                  <c:v>province
max(age)</c:v>
                </c:pt>
                <c:pt idx="2">
                  <c:v>sex,province
count（*）</c:v>
                </c:pt>
                <c:pt idx="3">
                  <c:v>sex,province
sum(amt)</c:v>
                </c:pt>
              </c:strCache>
            </c:strRef>
          </c:cat>
          <c:val>
            <c:numRef>
              <c:f>Sheet2!$C$111:$C$114</c:f>
              <c:numCache>
                <c:formatCode>General</c:formatCode>
                <c:ptCount val="4"/>
                <c:pt idx="0">
                  <c:v>0</c:v>
                </c:pt>
                <c:pt idx="1">
                  <c:v>10.5</c:v>
                </c:pt>
                <c:pt idx="2">
                  <c:v>6.6</c:v>
                </c:pt>
                <c:pt idx="3">
                  <c:v>8.8000000000000007</c:v>
                </c:pt>
              </c:numCache>
            </c:numRef>
          </c:val>
        </c:ser>
        <c:dLbls>
          <c:showVal val="1"/>
        </c:dLbls>
        <c:overlap val="-25"/>
        <c:axId val="344327680"/>
        <c:axId val="344329216"/>
      </c:barChart>
      <c:catAx>
        <c:axId val="344327680"/>
        <c:scaling>
          <c:orientation val="minMax"/>
        </c:scaling>
        <c:axPos val="b"/>
        <c:majorTickMark val="none"/>
        <c:tickLblPos val="nextTo"/>
        <c:crossAx val="344329216"/>
        <c:crosses val="autoZero"/>
        <c:auto val="1"/>
        <c:lblAlgn val="ctr"/>
        <c:lblOffset val="100"/>
      </c:catAx>
      <c:valAx>
        <c:axId val="344329216"/>
        <c:scaling>
          <c:orientation val="minMax"/>
        </c:scaling>
        <c:delete val="1"/>
        <c:axPos val="l"/>
        <c:numFmt formatCode="General" sourceLinked="1"/>
        <c:tickLblPos val="nextTo"/>
        <c:crossAx val="344327680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中等范围</a:t>
            </a:r>
            <a:r>
              <a:rPr lang="en-US" altLang="zh-CN"/>
              <a:t>Group by</a:t>
            </a:r>
            <a:endParaRPr lang="zh-CN" alt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2!$B$126</c:f>
              <c:strCache>
                <c:ptCount val="1"/>
                <c:pt idx="0">
                  <c:v>parquet</c:v>
                </c:pt>
              </c:strCache>
            </c:strRef>
          </c:tx>
          <c:dLbls>
            <c:showVal val="1"/>
          </c:dLbls>
          <c:cat>
            <c:strRef>
              <c:f>Sheet2!$A$127:$A$130</c:f>
              <c:strCache>
                <c:ptCount val="4"/>
                <c:pt idx="0">
                  <c:v>sex
count(*)</c:v>
                </c:pt>
                <c:pt idx="1">
                  <c:v>province
max(age)</c:v>
                </c:pt>
                <c:pt idx="2">
                  <c:v>sex,province
count（*）</c:v>
                </c:pt>
                <c:pt idx="3">
                  <c:v>sex,province
sum(amt)</c:v>
                </c:pt>
              </c:strCache>
            </c:strRef>
          </c:cat>
          <c:val>
            <c:numRef>
              <c:f>Sheet2!$B$127:$B$130</c:f>
              <c:numCache>
                <c:formatCode>General</c:formatCode>
                <c:ptCount val="4"/>
                <c:pt idx="0">
                  <c:v>36</c:v>
                </c:pt>
                <c:pt idx="1">
                  <c:v>53</c:v>
                </c:pt>
                <c:pt idx="2">
                  <c:v>53</c:v>
                </c:pt>
                <c:pt idx="3">
                  <c:v>65</c:v>
                </c:pt>
              </c:numCache>
            </c:numRef>
          </c:val>
        </c:ser>
        <c:ser>
          <c:idx val="1"/>
          <c:order val="1"/>
          <c:tx>
            <c:strRef>
              <c:f>Sheet2!$C$126</c:f>
              <c:strCache>
                <c:ptCount val="1"/>
                <c:pt idx="0">
                  <c:v>ya100</c:v>
                </c:pt>
              </c:strCache>
            </c:strRef>
          </c:tx>
          <c:dLbls>
            <c:showVal val="1"/>
          </c:dLbls>
          <c:cat>
            <c:strRef>
              <c:f>Sheet2!$A$127:$A$130</c:f>
              <c:strCache>
                <c:ptCount val="4"/>
                <c:pt idx="0">
                  <c:v>sex
count(*)</c:v>
                </c:pt>
                <c:pt idx="1">
                  <c:v>province
max(age)</c:v>
                </c:pt>
                <c:pt idx="2">
                  <c:v>sex,province
count（*）</c:v>
                </c:pt>
                <c:pt idx="3">
                  <c:v>sex,province
sum(amt)</c:v>
                </c:pt>
              </c:strCache>
            </c:strRef>
          </c:cat>
          <c:val>
            <c:numRef>
              <c:f>Sheet2!$C$127:$C$130</c:f>
              <c:numCache>
                <c:formatCode>General</c:formatCode>
                <c:ptCount val="4"/>
                <c:pt idx="0">
                  <c:v>7</c:v>
                </c:pt>
                <c:pt idx="1">
                  <c:v>15</c:v>
                </c:pt>
                <c:pt idx="2">
                  <c:v>13</c:v>
                </c:pt>
                <c:pt idx="3">
                  <c:v>22</c:v>
                </c:pt>
              </c:numCache>
            </c:numRef>
          </c:val>
        </c:ser>
        <c:dLbls>
          <c:showVal val="1"/>
        </c:dLbls>
        <c:overlap val="-25"/>
        <c:axId val="344359296"/>
        <c:axId val="344360832"/>
      </c:barChart>
      <c:catAx>
        <c:axId val="344359296"/>
        <c:scaling>
          <c:orientation val="minMax"/>
        </c:scaling>
        <c:axPos val="b"/>
        <c:majorTickMark val="none"/>
        <c:tickLblPos val="nextTo"/>
        <c:crossAx val="344360832"/>
        <c:crosses val="autoZero"/>
        <c:auto val="1"/>
        <c:lblAlgn val="ctr"/>
        <c:lblOffset val="100"/>
      </c:catAx>
      <c:valAx>
        <c:axId val="344360832"/>
        <c:scaling>
          <c:orientation val="minMax"/>
        </c:scaling>
        <c:delete val="1"/>
        <c:axPos val="l"/>
        <c:numFmt formatCode="General" sourceLinked="1"/>
        <c:tickLblPos val="nextTo"/>
        <c:crossAx val="344359296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全表范围</a:t>
            </a:r>
            <a:r>
              <a:rPr lang="en-US" altLang="zh-CN"/>
              <a:t>Group</a:t>
            </a:r>
            <a:r>
              <a:rPr lang="en-US" altLang="zh-CN" baseline="0"/>
              <a:t> by</a:t>
            </a:r>
            <a:endParaRPr lang="zh-CN" alt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2!$B$138</c:f>
              <c:strCache>
                <c:ptCount val="1"/>
                <c:pt idx="0">
                  <c:v>parquet</c:v>
                </c:pt>
              </c:strCache>
            </c:strRef>
          </c:tx>
          <c:dLbls>
            <c:showVal val="1"/>
          </c:dLbls>
          <c:cat>
            <c:strRef>
              <c:f>Sheet2!$A$139:$A$142</c:f>
              <c:strCache>
                <c:ptCount val="4"/>
                <c:pt idx="0">
                  <c:v>sex
count(*)</c:v>
                </c:pt>
                <c:pt idx="1">
                  <c:v>province
max(age)</c:v>
                </c:pt>
                <c:pt idx="2">
                  <c:v>sex,province
count（*）</c:v>
                </c:pt>
                <c:pt idx="3">
                  <c:v>sex,province
sum(amt)</c:v>
                </c:pt>
              </c:strCache>
            </c:strRef>
          </c:cat>
          <c:val>
            <c:numRef>
              <c:f>Sheet2!$B$139:$B$142</c:f>
              <c:numCache>
                <c:formatCode>General</c:formatCode>
                <c:ptCount val="4"/>
                <c:pt idx="0">
                  <c:v>54.6</c:v>
                </c:pt>
                <c:pt idx="1">
                  <c:v>555</c:v>
                </c:pt>
                <c:pt idx="2">
                  <c:v>83</c:v>
                </c:pt>
                <c:pt idx="3">
                  <c:v>94</c:v>
                </c:pt>
              </c:numCache>
            </c:numRef>
          </c:val>
        </c:ser>
        <c:ser>
          <c:idx val="1"/>
          <c:order val="1"/>
          <c:tx>
            <c:strRef>
              <c:f>Sheet2!$C$138</c:f>
              <c:strCache>
                <c:ptCount val="1"/>
                <c:pt idx="0">
                  <c:v>ya100</c:v>
                </c:pt>
              </c:strCache>
            </c:strRef>
          </c:tx>
          <c:dLbls>
            <c:showVal val="1"/>
          </c:dLbls>
          <c:cat>
            <c:strRef>
              <c:f>Sheet2!$A$139:$A$142</c:f>
              <c:strCache>
                <c:ptCount val="4"/>
                <c:pt idx="0">
                  <c:v>sex
count(*)</c:v>
                </c:pt>
                <c:pt idx="1">
                  <c:v>province
max(age)</c:v>
                </c:pt>
                <c:pt idx="2">
                  <c:v>sex,province
count（*）</c:v>
                </c:pt>
                <c:pt idx="3">
                  <c:v>sex,province
sum(amt)</c:v>
                </c:pt>
              </c:strCache>
            </c:strRef>
          </c:cat>
          <c:val>
            <c:numRef>
              <c:f>Sheet2!$C$139:$C$142</c:f>
              <c:numCache>
                <c:formatCode>General</c:formatCode>
                <c:ptCount val="4"/>
                <c:pt idx="0">
                  <c:v>12.7</c:v>
                </c:pt>
                <c:pt idx="1">
                  <c:v>32.800000000000004</c:v>
                </c:pt>
                <c:pt idx="2">
                  <c:v>54</c:v>
                </c:pt>
                <c:pt idx="3">
                  <c:v>66</c:v>
                </c:pt>
              </c:numCache>
            </c:numRef>
          </c:val>
        </c:ser>
        <c:dLbls>
          <c:showVal val="1"/>
        </c:dLbls>
        <c:overlap val="-25"/>
        <c:axId val="344374272"/>
        <c:axId val="344376064"/>
      </c:barChart>
      <c:catAx>
        <c:axId val="344374272"/>
        <c:scaling>
          <c:orientation val="minMax"/>
        </c:scaling>
        <c:axPos val="b"/>
        <c:majorTickMark val="none"/>
        <c:tickLblPos val="nextTo"/>
        <c:crossAx val="344376064"/>
        <c:crosses val="autoZero"/>
        <c:auto val="1"/>
        <c:lblAlgn val="ctr"/>
        <c:lblOffset val="100"/>
      </c:catAx>
      <c:valAx>
        <c:axId val="344376064"/>
        <c:scaling>
          <c:orientation val="minMax"/>
        </c:scaling>
        <c:delete val="1"/>
        <c:axPos val="l"/>
        <c:numFmt formatCode="General" sourceLinked="1"/>
        <c:tickLblPos val="nextTo"/>
        <c:crossAx val="344374272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zh-CN"/>
              <a:t>12</a:t>
            </a:r>
            <a:r>
              <a:rPr lang="zh-CN" altLang="en-US"/>
              <a:t>列小范围</a:t>
            </a:r>
            <a:r>
              <a:rPr lang="en-US" altLang="zh-CN"/>
              <a:t>-</a:t>
            </a:r>
            <a:r>
              <a:rPr lang="zh-CN" altLang="en-US"/>
              <a:t>统计性能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2!$B$178</c:f>
              <c:strCache>
                <c:ptCount val="1"/>
                <c:pt idx="0">
                  <c:v>parquet</c:v>
                </c:pt>
              </c:strCache>
            </c:strRef>
          </c:tx>
          <c:dLbls>
            <c:showVal val="1"/>
          </c:dLbls>
          <c:cat>
            <c:strRef>
              <c:f>Sheet2!$A$179:$A$180</c:f>
              <c:strCache>
                <c:ptCount val="2"/>
                <c:pt idx="0">
                  <c:v>统计</c:v>
                </c:pt>
                <c:pt idx="1">
                  <c:v>group by
+统计</c:v>
                </c:pt>
              </c:strCache>
            </c:strRef>
          </c:cat>
          <c:val>
            <c:numRef>
              <c:f>Sheet2!$B$179:$B$180</c:f>
              <c:numCache>
                <c:formatCode>General</c:formatCode>
                <c:ptCount val="2"/>
                <c:pt idx="0">
                  <c:v>199</c:v>
                </c:pt>
                <c:pt idx="1">
                  <c:v>238</c:v>
                </c:pt>
              </c:numCache>
            </c:numRef>
          </c:val>
        </c:ser>
        <c:ser>
          <c:idx val="1"/>
          <c:order val="1"/>
          <c:tx>
            <c:strRef>
              <c:f>Sheet2!$C$178</c:f>
              <c:strCache>
                <c:ptCount val="1"/>
                <c:pt idx="0">
                  <c:v>ya100</c:v>
                </c:pt>
              </c:strCache>
            </c:strRef>
          </c:tx>
          <c:dLbls>
            <c:showVal val="1"/>
          </c:dLbls>
          <c:cat>
            <c:strRef>
              <c:f>Sheet2!$A$179:$A$180</c:f>
              <c:strCache>
                <c:ptCount val="2"/>
                <c:pt idx="0">
                  <c:v>统计</c:v>
                </c:pt>
                <c:pt idx="1">
                  <c:v>group by
+统计</c:v>
                </c:pt>
              </c:strCache>
            </c:strRef>
          </c:cat>
          <c:val>
            <c:numRef>
              <c:f>Sheet2!$C$179:$C$180</c:f>
              <c:numCache>
                <c:formatCode>General</c:formatCode>
                <c:ptCount val="2"/>
                <c:pt idx="0">
                  <c:v>13.3</c:v>
                </c:pt>
                <c:pt idx="1">
                  <c:v>9.1</c:v>
                </c:pt>
              </c:numCache>
            </c:numRef>
          </c:val>
        </c:ser>
        <c:dLbls>
          <c:showVal val="1"/>
        </c:dLbls>
        <c:overlap val="-25"/>
        <c:axId val="344528768"/>
        <c:axId val="344530304"/>
      </c:barChart>
      <c:catAx>
        <c:axId val="344528768"/>
        <c:scaling>
          <c:orientation val="minMax"/>
        </c:scaling>
        <c:axPos val="b"/>
        <c:majorTickMark val="none"/>
        <c:tickLblPos val="nextTo"/>
        <c:crossAx val="344530304"/>
        <c:crosses val="autoZero"/>
        <c:auto val="1"/>
        <c:lblAlgn val="ctr"/>
        <c:lblOffset val="100"/>
      </c:catAx>
      <c:valAx>
        <c:axId val="344530304"/>
        <c:scaling>
          <c:orientation val="minMax"/>
        </c:scaling>
        <c:delete val="1"/>
        <c:axPos val="l"/>
        <c:numFmt formatCode="General" sourceLinked="1"/>
        <c:tickLblPos val="nextTo"/>
        <c:crossAx val="344528768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zh-CN"/>
              <a:t>12</a:t>
            </a:r>
            <a:r>
              <a:rPr lang="zh-CN" altLang="en-US"/>
              <a:t>列中等范围</a:t>
            </a:r>
            <a:r>
              <a:rPr lang="en-US" altLang="zh-CN"/>
              <a:t>-</a:t>
            </a:r>
            <a:r>
              <a:rPr lang="zh-CN" altLang="en-US"/>
              <a:t>统计性能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2!$B$185</c:f>
              <c:strCache>
                <c:ptCount val="1"/>
                <c:pt idx="0">
                  <c:v>parquet</c:v>
                </c:pt>
              </c:strCache>
            </c:strRef>
          </c:tx>
          <c:dLbls>
            <c:showVal val="1"/>
          </c:dLbls>
          <c:cat>
            <c:strRef>
              <c:f>Sheet2!$A$186:$A$187</c:f>
              <c:strCache>
                <c:ptCount val="2"/>
                <c:pt idx="0">
                  <c:v>统计</c:v>
                </c:pt>
                <c:pt idx="1">
                  <c:v>group by
+统计</c:v>
                </c:pt>
              </c:strCache>
            </c:strRef>
          </c:cat>
          <c:val>
            <c:numRef>
              <c:f>Sheet2!$B$186:$B$187</c:f>
              <c:numCache>
                <c:formatCode>General</c:formatCode>
                <c:ptCount val="2"/>
                <c:pt idx="0">
                  <c:v>181</c:v>
                </c:pt>
                <c:pt idx="1">
                  <c:v>186</c:v>
                </c:pt>
              </c:numCache>
            </c:numRef>
          </c:val>
        </c:ser>
        <c:ser>
          <c:idx val="1"/>
          <c:order val="1"/>
          <c:tx>
            <c:strRef>
              <c:f>Sheet2!$C$185</c:f>
              <c:strCache>
                <c:ptCount val="1"/>
                <c:pt idx="0">
                  <c:v>ya100</c:v>
                </c:pt>
              </c:strCache>
            </c:strRef>
          </c:tx>
          <c:dLbls>
            <c:showVal val="1"/>
          </c:dLbls>
          <c:cat>
            <c:strRef>
              <c:f>Sheet2!$A$186:$A$187</c:f>
              <c:strCache>
                <c:ptCount val="2"/>
                <c:pt idx="0">
                  <c:v>统计</c:v>
                </c:pt>
                <c:pt idx="1">
                  <c:v>group by
+统计</c:v>
                </c:pt>
              </c:strCache>
            </c:strRef>
          </c:cat>
          <c:val>
            <c:numRef>
              <c:f>Sheet2!$C$186:$C$187</c:f>
              <c:numCache>
                <c:formatCode>General</c:formatCode>
                <c:ptCount val="2"/>
                <c:pt idx="0">
                  <c:v>52.5</c:v>
                </c:pt>
                <c:pt idx="1">
                  <c:v>76</c:v>
                </c:pt>
              </c:numCache>
            </c:numRef>
          </c:val>
        </c:ser>
        <c:dLbls>
          <c:showVal val="1"/>
        </c:dLbls>
        <c:overlap val="-25"/>
        <c:axId val="344580864"/>
        <c:axId val="344582400"/>
      </c:barChart>
      <c:catAx>
        <c:axId val="344580864"/>
        <c:scaling>
          <c:orientation val="minMax"/>
        </c:scaling>
        <c:axPos val="b"/>
        <c:majorTickMark val="none"/>
        <c:tickLblPos val="nextTo"/>
        <c:crossAx val="344582400"/>
        <c:crosses val="autoZero"/>
        <c:auto val="1"/>
        <c:lblAlgn val="ctr"/>
        <c:lblOffset val="100"/>
      </c:catAx>
      <c:valAx>
        <c:axId val="344582400"/>
        <c:scaling>
          <c:orientation val="minMax"/>
        </c:scaling>
        <c:delete val="1"/>
        <c:axPos val="l"/>
        <c:numFmt formatCode="General" sourceLinked="1"/>
        <c:tickLblPos val="nextTo"/>
        <c:crossAx val="344580864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zh-CN"/>
              <a:t>12</a:t>
            </a:r>
            <a:r>
              <a:rPr lang="zh-CN" altLang="en-US"/>
              <a:t>列全表范围</a:t>
            </a:r>
            <a:r>
              <a:rPr lang="en-US" altLang="zh-CN"/>
              <a:t>-</a:t>
            </a:r>
            <a:r>
              <a:rPr lang="zh-CN" altLang="en-US"/>
              <a:t>统计性能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2!$B$193</c:f>
              <c:strCache>
                <c:ptCount val="1"/>
                <c:pt idx="0">
                  <c:v>parquet</c:v>
                </c:pt>
              </c:strCache>
            </c:strRef>
          </c:tx>
          <c:dLbls>
            <c:showVal val="1"/>
          </c:dLbls>
          <c:cat>
            <c:strRef>
              <c:f>Sheet2!$A$194:$A$195</c:f>
              <c:strCache>
                <c:ptCount val="2"/>
                <c:pt idx="0">
                  <c:v>统计</c:v>
                </c:pt>
                <c:pt idx="1">
                  <c:v>group by
+统计</c:v>
                </c:pt>
              </c:strCache>
            </c:strRef>
          </c:cat>
          <c:val>
            <c:numRef>
              <c:f>Sheet2!$B$194:$B$195</c:f>
              <c:numCache>
                <c:formatCode>General</c:formatCode>
                <c:ptCount val="2"/>
                <c:pt idx="0">
                  <c:v>594</c:v>
                </c:pt>
                <c:pt idx="1">
                  <c:v>2102</c:v>
                </c:pt>
              </c:numCache>
            </c:numRef>
          </c:val>
        </c:ser>
        <c:ser>
          <c:idx val="1"/>
          <c:order val="1"/>
          <c:tx>
            <c:strRef>
              <c:f>Sheet2!$C$193</c:f>
              <c:strCache>
                <c:ptCount val="1"/>
                <c:pt idx="0">
                  <c:v>ya100</c:v>
                </c:pt>
              </c:strCache>
            </c:strRef>
          </c:tx>
          <c:dLbls>
            <c:showVal val="1"/>
          </c:dLbls>
          <c:cat>
            <c:strRef>
              <c:f>Sheet2!$A$194:$A$195</c:f>
              <c:strCache>
                <c:ptCount val="2"/>
                <c:pt idx="0">
                  <c:v>统计</c:v>
                </c:pt>
                <c:pt idx="1">
                  <c:v>group by
+统计</c:v>
                </c:pt>
              </c:strCache>
            </c:strRef>
          </c:cat>
          <c:val>
            <c:numRef>
              <c:f>Sheet2!$C$194:$C$195</c:f>
              <c:numCache>
                <c:formatCode>General</c:formatCode>
                <c:ptCount val="2"/>
                <c:pt idx="0">
                  <c:v>116</c:v>
                </c:pt>
                <c:pt idx="1">
                  <c:v>331</c:v>
                </c:pt>
              </c:numCache>
            </c:numRef>
          </c:val>
        </c:ser>
        <c:dLbls>
          <c:showVal val="1"/>
        </c:dLbls>
        <c:overlap val="-25"/>
        <c:axId val="344591744"/>
        <c:axId val="344597632"/>
      </c:barChart>
      <c:catAx>
        <c:axId val="344591744"/>
        <c:scaling>
          <c:orientation val="minMax"/>
        </c:scaling>
        <c:axPos val="b"/>
        <c:majorTickMark val="none"/>
        <c:tickLblPos val="nextTo"/>
        <c:crossAx val="344597632"/>
        <c:crosses val="autoZero"/>
        <c:auto val="1"/>
        <c:lblAlgn val="ctr"/>
        <c:lblOffset val="100"/>
      </c:catAx>
      <c:valAx>
        <c:axId val="344597632"/>
        <c:scaling>
          <c:orientation val="minMax"/>
        </c:scaling>
        <c:delete val="1"/>
        <c:axPos val="l"/>
        <c:numFmt formatCode="General" sourceLinked="1"/>
        <c:tickLblPos val="nextTo"/>
        <c:crossAx val="344591744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高纬值列小范围统计与排序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2!$B$212</c:f>
              <c:strCache>
                <c:ptCount val="1"/>
                <c:pt idx="0">
                  <c:v>parquet</c:v>
                </c:pt>
              </c:strCache>
            </c:strRef>
          </c:tx>
          <c:dLbls>
            <c:showVal val="1"/>
          </c:dLbls>
          <c:cat>
            <c:strRef>
              <c:f>Sheet2!$A$213:$A$216</c:f>
              <c:strCache>
                <c:ptCount val="4"/>
                <c:pt idx="0">
                  <c:v>amtdouble的统计</c:v>
                </c:pt>
                <c:pt idx="1">
                  <c:v>usernick的
max,min统计</c:v>
                </c:pt>
                <c:pt idx="2">
                  <c:v>phonenum的
max,min统计</c:v>
                </c:pt>
                <c:pt idx="3">
                  <c:v>phonenum排序</c:v>
                </c:pt>
              </c:strCache>
            </c:strRef>
          </c:cat>
          <c:val>
            <c:numRef>
              <c:f>Sheet2!$B$213:$B$216</c:f>
              <c:numCache>
                <c:formatCode>General</c:formatCode>
                <c:ptCount val="4"/>
                <c:pt idx="0">
                  <c:v>36</c:v>
                </c:pt>
                <c:pt idx="1">
                  <c:v>84</c:v>
                </c:pt>
                <c:pt idx="2">
                  <c:v>61</c:v>
                </c:pt>
                <c:pt idx="3">
                  <c:v>101</c:v>
                </c:pt>
              </c:numCache>
            </c:numRef>
          </c:val>
        </c:ser>
        <c:ser>
          <c:idx val="1"/>
          <c:order val="1"/>
          <c:tx>
            <c:strRef>
              <c:f>Sheet2!$C$212</c:f>
              <c:strCache>
                <c:ptCount val="1"/>
                <c:pt idx="0">
                  <c:v>ya100</c:v>
                </c:pt>
              </c:strCache>
            </c:strRef>
          </c:tx>
          <c:dLbls>
            <c:showVal val="1"/>
          </c:dLbls>
          <c:cat>
            <c:strRef>
              <c:f>Sheet2!$A$213:$A$216</c:f>
              <c:strCache>
                <c:ptCount val="4"/>
                <c:pt idx="0">
                  <c:v>amtdouble的统计</c:v>
                </c:pt>
                <c:pt idx="1">
                  <c:v>usernick的
max,min统计</c:v>
                </c:pt>
                <c:pt idx="2">
                  <c:v>phonenum的
max,min统计</c:v>
                </c:pt>
                <c:pt idx="3">
                  <c:v>phonenum排序</c:v>
                </c:pt>
              </c:strCache>
            </c:strRef>
          </c:cat>
          <c:val>
            <c:numRef>
              <c:f>Sheet2!$C$213:$C$216</c:f>
              <c:numCache>
                <c:formatCode>General</c:formatCode>
                <c:ptCount val="4"/>
                <c:pt idx="0">
                  <c:v>9.5</c:v>
                </c:pt>
                <c:pt idx="1">
                  <c:v>9.5</c:v>
                </c:pt>
                <c:pt idx="2">
                  <c:v>8.7000000000000011</c:v>
                </c:pt>
                <c:pt idx="3">
                  <c:v>6.3</c:v>
                </c:pt>
              </c:numCache>
            </c:numRef>
          </c:val>
        </c:ser>
        <c:dLbls>
          <c:showVal val="1"/>
        </c:dLbls>
        <c:overlap val="-25"/>
        <c:axId val="344639744"/>
        <c:axId val="344657920"/>
      </c:barChart>
      <c:catAx>
        <c:axId val="344639744"/>
        <c:scaling>
          <c:orientation val="minMax"/>
        </c:scaling>
        <c:axPos val="b"/>
        <c:majorTickMark val="none"/>
        <c:tickLblPos val="nextTo"/>
        <c:crossAx val="344657920"/>
        <c:crosses val="autoZero"/>
        <c:auto val="1"/>
        <c:lblAlgn val="ctr"/>
        <c:lblOffset val="100"/>
      </c:catAx>
      <c:valAx>
        <c:axId val="344657920"/>
        <c:scaling>
          <c:orientation val="minMax"/>
        </c:scaling>
        <c:delete val="1"/>
        <c:axPos val="l"/>
        <c:numFmt formatCode="General" sourceLinked="1"/>
        <c:tickLblPos val="nextTo"/>
        <c:crossAx val="344639744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sz="1800" b="1" i="0" baseline="0"/>
              <a:t>高纬值</a:t>
            </a:r>
            <a:r>
              <a:rPr lang="zh-CN" altLang="en-US" sz="1800" b="1" i="0" baseline="0"/>
              <a:t>中等</a:t>
            </a:r>
            <a:r>
              <a:rPr lang="zh-CN" sz="1800" b="1" i="0" baseline="0"/>
              <a:t>范围统计与排序</a:t>
            </a:r>
            <a:endParaRPr lang="zh-CN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2!$B$220</c:f>
              <c:strCache>
                <c:ptCount val="1"/>
                <c:pt idx="0">
                  <c:v>parquet</c:v>
                </c:pt>
              </c:strCache>
            </c:strRef>
          </c:tx>
          <c:dLbls>
            <c:showVal val="1"/>
          </c:dLbls>
          <c:cat>
            <c:strRef>
              <c:f>Sheet2!$A$221:$A$224</c:f>
              <c:strCache>
                <c:ptCount val="4"/>
                <c:pt idx="0">
                  <c:v>amtdouble的统计</c:v>
                </c:pt>
                <c:pt idx="1">
                  <c:v>usernick的
max,min统计</c:v>
                </c:pt>
                <c:pt idx="2">
                  <c:v>phonenum的
max,min统计</c:v>
                </c:pt>
                <c:pt idx="3">
                  <c:v>phonenum排序</c:v>
                </c:pt>
              </c:strCache>
            </c:strRef>
          </c:cat>
          <c:val>
            <c:numRef>
              <c:f>Sheet2!$B$221:$B$224</c:f>
              <c:numCache>
                <c:formatCode>General</c:formatCode>
                <c:ptCount val="4"/>
                <c:pt idx="0">
                  <c:v>38.9</c:v>
                </c:pt>
                <c:pt idx="1">
                  <c:v>56</c:v>
                </c:pt>
                <c:pt idx="2">
                  <c:v>39</c:v>
                </c:pt>
                <c:pt idx="3">
                  <c:v>78</c:v>
                </c:pt>
              </c:numCache>
            </c:numRef>
          </c:val>
        </c:ser>
        <c:ser>
          <c:idx val="1"/>
          <c:order val="1"/>
          <c:tx>
            <c:strRef>
              <c:f>Sheet2!$C$220</c:f>
              <c:strCache>
                <c:ptCount val="1"/>
                <c:pt idx="0">
                  <c:v>ya100</c:v>
                </c:pt>
              </c:strCache>
            </c:strRef>
          </c:tx>
          <c:dLbls>
            <c:showVal val="1"/>
          </c:dLbls>
          <c:cat>
            <c:strRef>
              <c:f>Sheet2!$A$221:$A$224</c:f>
              <c:strCache>
                <c:ptCount val="4"/>
                <c:pt idx="0">
                  <c:v>amtdouble的统计</c:v>
                </c:pt>
                <c:pt idx="1">
                  <c:v>usernick的
max,min统计</c:v>
                </c:pt>
                <c:pt idx="2">
                  <c:v>phonenum的
max,min统计</c:v>
                </c:pt>
                <c:pt idx="3">
                  <c:v>phonenum排序</c:v>
                </c:pt>
              </c:strCache>
            </c:strRef>
          </c:cat>
          <c:val>
            <c:numRef>
              <c:f>Sheet2!$C$221:$C$224</c:f>
              <c:numCache>
                <c:formatCode>General</c:formatCode>
                <c:ptCount val="4"/>
                <c:pt idx="0">
                  <c:v>54</c:v>
                </c:pt>
                <c:pt idx="1">
                  <c:v>16.8</c:v>
                </c:pt>
                <c:pt idx="2">
                  <c:v>32</c:v>
                </c:pt>
                <c:pt idx="3">
                  <c:v>158</c:v>
                </c:pt>
              </c:numCache>
            </c:numRef>
          </c:val>
        </c:ser>
        <c:dLbls>
          <c:showVal val="1"/>
        </c:dLbls>
        <c:overlap val="-25"/>
        <c:axId val="344675456"/>
        <c:axId val="344676992"/>
      </c:barChart>
      <c:catAx>
        <c:axId val="344675456"/>
        <c:scaling>
          <c:orientation val="minMax"/>
        </c:scaling>
        <c:axPos val="b"/>
        <c:majorTickMark val="none"/>
        <c:tickLblPos val="nextTo"/>
        <c:crossAx val="344676992"/>
        <c:crosses val="autoZero"/>
        <c:auto val="1"/>
        <c:lblAlgn val="ctr"/>
        <c:lblOffset val="100"/>
      </c:catAx>
      <c:valAx>
        <c:axId val="344676992"/>
        <c:scaling>
          <c:orientation val="minMax"/>
        </c:scaling>
        <c:delete val="1"/>
        <c:axPos val="l"/>
        <c:numFmt formatCode="General" sourceLinked="1"/>
        <c:tickLblPos val="nextTo"/>
        <c:crossAx val="344675456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sz="1800" b="1" i="0" baseline="0"/>
              <a:t>高纬值</a:t>
            </a:r>
            <a:r>
              <a:rPr lang="zh-CN" altLang="en-US" sz="1800" b="1" i="0" baseline="0"/>
              <a:t>全表</a:t>
            </a:r>
            <a:r>
              <a:rPr lang="zh-CN" sz="1800" b="1" i="0" baseline="0"/>
              <a:t>范围统计与排序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2!$B$231</c:f>
              <c:strCache>
                <c:ptCount val="1"/>
                <c:pt idx="0">
                  <c:v>parquet</c:v>
                </c:pt>
              </c:strCache>
            </c:strRef>
          </c:tx>
          <c:dLbls>
            <c:showVal val="1"/>
          </c:dLbls>
          <c:cat>
            <c:strRef>
              <c:f>Sheet2!$A$232:$A$235</c:f>
              <c:strCache>
                <c:ptCount val="4"/>
                <c:pt idx="0">
                  <c:v>amtdouble的统计</c:v>
                </c:pt>
                <c:pt idx="1">
                  <c:v>usernick的
max,min统计</c:v>
                </c:pt>
                <c:pt idx="2">
                  <c:v>phonenum的
max,min统计</c:v>
                </c:pt>
                <c:pt idx="3">
                  <c:v>phonenum排序</c:v>
                </c:pt>
              </c:strCache>
            </c:strRef>
          </c:cat>
          <c:val>
            <c:numRef>
              <c:f>Sheet2!$B$232:$B$235</c:f>
              <c:numCache>
                <c:formatCode>General</c:formatCode>
                <c:ptCount val="4"/>
                <c:pt idx="0">
                  <c:v>58</c:v>
                </c:pt>
                <c:pt idx="1">
                  <c:v>87</c:v>
                </c:pt>
                <c:pt idx="2">
                  <c:v>37.800000000000004</c:v>
                </c:pt>
                <c:pt idx="3">
                  <c:v>103</c:v>
                </c:pt>
              </c:numCache>
            </c:numRef>
          </c:val>
        </c:ser>
        <c:ser>
          <c:idx val="1"/>
          <c:order val="1"/>
          <c:tx>
            <c:strRef>
              <c:f>Sheet2!$C$231</c:f>
              <c:strCache>
                <c:ptCount val="1"/>
                <c:pt idx="0">
                  <c:v>ya100</c:v>
                </c:pt>
              </c:strCache>
            </c:strRef>
          </c:tx>
          <c:dLbls>
            <c:showVal val="1"/>
          </c:dLbls>
          <c:cat>
            <c:strRef>
              <c:f>Sheet2!$A$232:$A$235</c:f>
              <c:strCache>
                <c:ptCount val="4"/>
                <c:pt idx="0">
                  <c:v>amtdouble的统计</c:v>
                </c:pt>
                <c:pt idx="1">
                  <c:v>usernick的
max,min统计</c:v>
                </c:pt>
                <c:pt idx="2">
                  <c:v>phonenum的
max,min统计</c:v>
                </c:pt>
                <c:pt idx="3">
                  <c:v>phonenum排序</c:v>
                </c:pt>
              </c:strCache>
            </c:strRef>
          </c:cat>
          <c:val>
            <c:numRef>
              <c:f>Sheet2!$C$232:$C$235</c:f>
              <c:numCache>
                <c:formatCode>General</c:formatCode>
                <c:ptCount val="4"/>
                <c:pt idx="0">
                  <c:v>61</c:v>
                </c:pt>
                <c:pt idx="1">
                  <c:v>30.4</c:v>
                </c:pt>
                <c:pt idx="2">
                  <c:v>41.2</c:v>
                </c:pt>
                <c:pt idx="3">
                  <c:v>172</c:v>
                </c:pt>
              </c:numCache>
            </c:numRef>
          </c:val>
        </c:ser>
        <c:dLbls>
          <c:showVal val="1"/>
        </c:dLbls>
        <c:overlap val="-25"/>
        <c:axId val="344694784"/>
        <c:axId val="344696320"/>
      </c:barChart>
      <c:catAx>
        <c:axId val="344694784"/>
        <c:scaling>
          <c:orientation val="minMax"/>
        </c:scaling>
        <c:axPos val="b"/>
        <c:majorTickMark val="none"/>
        <c:tickLblPos val="nextTo"/>
        <c:crossAx val="344696320"/>
        <c:crosses val="autoZero"/>
        <c:auto val="1"/>
        <c:lblAlgn val="ctr"/>
        <c:lblOffset val="100"/>
      </c:catAx>
      <c:valAx>
        <c:axId val="344696320"/>
        <c:scaling>
          <c:orientation val="minMax"/>
        </c:scaling>
        <c:delete val="1"/>
        <c:axPos val="l"/>
        <c:numFmt formatCode="General" sourceLinked="1"/>
        <c:tickLblPos val="nextTo"/>
        <c:crossAx val="344694784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高纬值小范围</a:t>
            </a:r>
            <a:r>
              <a:rPr lang="en-US" altLang="zh-CN"/>
              <a:t>group</a:t>
            </a:r>
            <a:r>
              <a:rPr lang="en-US" altLang="zh-CN" baseline="0"/>
              <a:t> by </a:t>
            </a:r>
            <a:endParaRPr lang="zh-CN" alt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2!$B$247</c:f>
              <c:strCache>
                <c:ptCount val="1"/>
                <c:pt idx="0">
                  <c:v>parquet</c:v>
                </c:pt>
              </c:strCache>
            </c:strRef>
          </c:tx>
          <c:dLbls>
            <c:showVal val="1"/>
          </c:dLbls>
          <c:cat>
            <c:strRef>
              <c:f>Sheet2!$A$248:$A$250</c:f>
              <c:strCache>
                <c:ptCount val="3"/>
                <c:pt idx="0">
                  <c:v>usernick
count(*)</c:v>
                </c:pt>
                <c:pt idx="1">
                  <c:v>phonenum
count(*)</c:v>
                </c:pt>
                <c:pt idx="2">
                  <c:v>ydb_sex,ydb_province
sum(amtdouble)</c:v>
                </c:pt>
              </c:strCache>
            </c:strRef>
          </c:cat>
          <c:val>
            <c:numRef>
              <c:f>Sheet2!$B$248:$B$250</c:f>
              <c:numCache>
                <c:formatCode>General</c:formatCode>
                <c:ptCount val="3"/>
                <c:pt idx="0">
                  <c:v>82</c:v>
                </c:pt>
                <c:pt idx="1">
                  <c:v>60</c:v>
                </c:pt>
                <c:pt idx="2">
                  <c:v>72</c:v>
                </c:pt>
              </c:numCache>
            </c:numRef>
          </c:val>
        </c:ser>
        <c:ser>
          <c:idx val="1"/>
          <c:order val="1"/>
          <c:tx>
            <c:strRef>
              <c:f>Sheet2!$C$247</c:f>
              <c:strCache>
                <c:ptCount val="1"/>
                <c:pt idx="0">
                  <c:v>ya100</c:v>
                </c:pt>
              </c:strCache>
            </c:strRef>
          </c:tx>
          <c:dLbls>
            <c:showVal val="1"/>
          </c:dLbls>
          <c:cat>
            <c:strRef>
              <c:f>Sheet2!$A$248:$A$250</c:f>
              <c:strCache>
                <c:ptCount val="3"/>
                <c:pt idx="0">
                  <c:v>usernick
count(*)</c:v>
                </c:pt>
                <c:pt idx="1">
                  <c:v>phonenum
count(*)</c:v>
                </c:pt>
                <c:pt idx="2">
                  <c:v>ydb_sex,ydb_province
sum(amtdouble)</c:v>
                </c:pt>
              </c:strCache>
            </c:strRef>
          </c:cat>
          <c:val>
            <c:numRef>
              <c:f>Sheet2!$C$248:$C$250</c:f>
              <c:numCache>
                <c:formatCode>General</c:formatCode>
                <c:ptCount val="3"/>
                <c:pt idx="0">
                  <c:v>10</c:v>
                </c:pt>
                <c:pt idx="1">
                  <c:v>9.3000000000000007</c:v>
                </c:pt>
                <c:pt idx="2">
                  <c:v>10.200000000000001</c:v>
                </c:pt>
              </c:numCache>
            </c:numRef>
          </c:val>
        </c:ser>
        <c:dLbls>
          <c:showVal val="1"/>
        </c:dLbls>
        <c:overlap val="-25"/>
        <c:axId val="344730240"/>
        <c:axId val="344744320"/>
      </c:barChart>
      <c:catAx>
        <c:axId val="344730240"/>
        <c:scaling>
          <c:orientation val="minMax"/>
        </c:scaling>
        <c:axPos val="b"/>
        <c:majorTickMark val="none"/>
        <c:tickLblPos val="nextTo"/>
        <c:crossAx val="344744320"/>
        <c:crosses val="autoZero"/>
        <c:auto val="1"/>
        <c:lblAlgn val="ctr"/>
        <c:lblOffset val="100"/>
      </c:catAx>
      <c:valAx>
        <c:axId val="344744320"/>
        <c:scaling>
          <c:orientation val="minMax"/>
        </c:scaling>
        <c:delete val="1"/>
        <c:axPos val="l"/>
        <c:numFmt formatCode="General" sourceLinked="1"/>
        <c:tickLblPos val="nextTo"/>
        <c:crossAx val="344730240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检索后返回</a:t>
            </a:r>
            <a:r>
              <a:rPr lang="en-US" altLang="zh-CN"/>
              <a:t>12</a:t>
            </a:r>
            <a:r>
              <a:rPr lang="zh-CN" altLang="en-US"/>
              <a:t>列的数据明细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2!$B$11</c:f>
              <c:strCache>
                <c:ptCount val="1"/>
                <c:pt idx="0">
                  <c:v>parquet</c:v>
                </c:pt>
              </c:strCache>
            </c:strRef>
          </c:tx>
          <c:dLbls>
            <c:showVal val="1"/>
          </c:dLbls>
          <c:cat>
            <c:strRef>
              <c:f>Sheet2!$A$12:$A$15</c:f>
              <c:strCache>
                <c:ptCount val="4"/>
                <c:pt idx="0">
                  <c:v>等值匹配</c:v>
                </c:pt>
                <c:pt idx="1">
                  <c:v>range范围查找</c:v>
                </c:pt>
                <c:pt idx="2">
                  <c:v>全文检索</c:v>
                </c:pt>
                <c:pt idx="3">
                  <c:v>多条件组合</c:v>
                </c:pt>
              </c:strCache>
            </c:strRef>
          </c:cat>
          <c:val>
            <c:numRef>
              <c:f>Sheet2!$B$12:$B$15</c:f>
              <c:numCache>
                <c:formatCode>General</c:formatCode>
                <c:ptCount val="4"/>
                <c:pt idx="0">
                  <c:v>484</c:v>
                </c:pt>
                <c:pt idx="1">
                  <c:v>477</c:v>
                </c:pt>
                <c:pt idx="2">
                  <c:v>529</c:v>
                </c:pt>
                <c:pt idx="3">
                  <c:v>521</c:v>
                </c:pt>
              </c:numCache>
            </c:numRef>
          </c:val>
        </c:ser>
        <c:ser>
          <c:idx val="1"/>
          <c:order val="1"/>
          <c:tx>
            <c:strRef>
              <c:f>Sheet2!$C$11</c:f>
              <c:strCache>
                <c:ptCount val="1"/>
                <c:pt idx="0">
                  <c:v>ya100</c:v>
                </c:pt>
              </c:strCache>
            </c:strRef>
          </c:tx>
          <c:dLbls>
            <c:showVal val="1"/>
          </c:dLbls>
          <c:cat>
            <c:strRef>
              <c:f>Sheet2!$A$12:$A$15</c:f>
              <c:strCache>
                <c:ptCount val="4"/>
                <c:pt idx="0">
                  <c:v>等值匹配</c:v>
                </c:pt>
                <c:pt idx="1">
                  <c:v>range范围查找</c:v>
                </c:pt>
                <c:pt idx="2">
                  <c:v>全文检索</c:v>
                </c:pt>
                <c:pt idx="3">
                  <c:v>多条件组合</c:v>
                </c:pt>
              </c:strCache>
            </c:strRef>
          </c:cat>
          <c:val>
            <c:numRef>
              <c:f>Sheet2!$C$12:$C$15</c:f>
              <c:numCache>
                <c:formatCode>General</c:formatCode>
                <c:ptCount val="4"/>
                <c:pt idx="0">
                  <c:v>1.7</c:v>
                </c:pt>
                <c:pt idx="1">
                  <c:v>10</c:v>
                </c:pt>
                <c:pt idx="2">
                  <c:v>20.7</c:v>
                </c:pt>
                <c:pt idx="3">
                  <c:v>54</c:v>
                </c:pt>
              </c:numCache>
            </c:numRef>
          </c:val>
        </c:ser>
        <c:dLbls>
          <c:showVal val="1"/>
        </c:dLbls>
        <c:overlap val="-25"/>
        <c:axId val="120978048"/>
        <c:axId val="121065856"/>
      </c:barChart>
      <c:catAx>
        <c:axId val="120978048"/>
        <c:scaling>
          <c:orientation val="minMax"/>
        </c:scaling>
        <c:axPos val="b"/>
        <c:majorTickMark val="none"/>
        <c:tickLblPos val="nextTo"/>
        <c:crossAx val="121065856"/>
        <c:crosses val="autoZero"/>
        <c:auto val="1"/>
        <c:lblAlgn val="ctr"/>
        <c:lblOffset val="100"/>
      </c:catAx>
      <c:valAx>
        <c:axId val="121065856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20978048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高纬值中等范围</a:t>
            </a:r>
            <a:r>
              <a:rPr lang="en-US" altLang="zh-CN"/>
              <a:t>Group</a:t>
            </a:r>
            <a:r>
              <a:rPr lang="en-US" altLang="zh-CN" baseline="0"/>
              <a:t> by</a:t>
            </a:r>
            <a:endParaRPr lang="zh-CN" alt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2!$B$264</c:f>
              <c:strCache>
                <c:ptCount val="1"/>
                <c:pt idx="0">
                  <c:v>parquet</c:v>
                </c:pt>
              </c:strCache>
            </c:strRef>
          </c:tx>
          <c:dLbls>
            <c:showVal val="1"/>
          </c:dLbls>
          <c:cat>
            <c:strRef>
              <c:f>Sheet2!$A$265:$A$267</c:f>
              <c:strCache>
                <c:ptCount val="3"/>
                <c:pt idx="0">
                  <c:v>usernick
count(*)</c:v>
                </c:pt>
                <c:pt idx="1">
                  <c:v>phonenum
count(*)</c:v>
                </c:pt>
                <c:pt idx="2">
                  <c:v>ydb_sex,ydb_province
sum(amtdouble)</c:v>
                </c:pt>
              </c:strCache>
            </c:strRef>
          </c:cat>
          <c:val>
            <c:numRef>
              <c:f>Sheet2!$B$265:$B$267</c:f>
              <c:numCache>
                <c:formatCode>General</c:formatCode>
                <c:ptCount val="3"/>
                <c:pt idx="0">
                  <c:v>59</c:v>
                </c:pt>
                <c:pt idx="1">
                  <c:v>39</c:v>
                </c:pt>
                <c:pt idx="2">
                  <c:v>93</c:v>
                </c:pt>
              </c:numCache>
            </c:numRef>
          </c:val>
        </c:ser>
        <c:ser>
          <c:idx val="1"/>
          <c:order val="1"/>
          <c:tx>
            <c:strRef>
              <c:f>Sheet2!$C$264</c:f>
              <c:strCache>
                <c:ptCount val="1"/>
                <c:pt idx="0">
                  <c:v>ya100</c:v>
                </c:pt>
              </c:strCache>
            </c:strRef>
          </c:tx>
          <c:dLbls>
            <c:showVal val="1"/>
          </c:dLbls>
          <c:cat>
            <c:strRef>
              <c:f>Sheet2!$A$265:$A$267</c:f>
              <c:strCache>
                <c:ptCount val="3"/>
                <c:pt idx="0">
                  <c:v>usernick
count(*)</c:v>
                </c:pt>
                <c:pt idx="1">
                  <c:v>phonenum
count(*)</c:v>
                </c:pt>
                <c:pt idx="2">
                  <c:v>ydb_sex,ydb_province
sum(amtdouble)</c:v>
                </c:pt>
              </c:strCache>
            </c:strRef>
          </c:cat>
          <c:val>
            <c:numRef>
              <c:f>Sheet2!$C$265:$C$267</c:f>
              <c:numCache>
                <c:formatCode>General</c:formatCode>
                <c:ptCount val="3"/>
                <c:pt idx="0">
                  <c:v>25</c:v>
                </c:pt>
                <c:pt idx="1">
                  <c:v>35</c:v>
                </c:pt>
                <c:pt idx="2">
                  <c:v>66</c:v>
                </c:pt>
              </c:numCache>
            </c:numRef>
          </c:val>
        </c:ser>
        <c:dLbls>
          <c:showVal val="1"/>
        </c:dLbls>
        <c:overlap val="-25"/>
        <c:axId val="344765952"/>
        <c:axId val="344767488"/>
      </c:barChart>
      <c:catAx>
        <c:axId val="344765952"/>
        <c:scaling>
          <c:orientation val="minMax"/>
        </c:scaling>
        <c:axPos val="b"/>
        <c:majorTickMark val="none"/>
        <c:tickLblPos val="nextTo"/>
        <c:crossAx val="344767488"/>
        <c:crosses val="autoZero"/>
        <c:auto val="1"/>
        <c:lblAlgn val="ctr"/>
        <c:lblOffset val="100"/>
      </c:catAx>
      <c:valAx>
        <c:axId val="344767488"/>
        <c:scaling>
          <c:orientation val="minMax"/>
        </c:scaling>
        <c:delete val="1"/>
        <c:axPos val="l"/>
        <c:numFmt formatCode="General" sourceLinked="1"/>
        <c:tickLblPos val="nextTo"/>
        <c:crossAx val="344765952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高纬值全表</a:t>
            </a:r>
            <a:r>
              <a:rPr lang="en-US" altLang="zh-CN"/>
              <a:t>Group</a:t>
            </a:r>
            <a:r>
              <a:rPr lang="en-US" altLang="zh-CN" baseline="0"/>
              <a:t> by</a:t>
            </a:r>
            <a:endParaRPr lang="zh-CN" alt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2!$B$271</c:f>
              <c:strCache>
                <c:ptCount val="1"/>
                <c:pt idx="0">
                  <c:v>parquet</c:v>
                </c:pt>
              </c:strCache>
            </c:strRef>
          </c:tx>
          <c:dLbls>
            <c:showVal val="1"/>
          </c:dLbls>
          <c:cat>
            <c:strRef>
              <c:f>Sheet2!$A$272:$A$274</c:f>
              <c:strCache>
                <c:ptCount val="3"/>
                <c:pt idx="0">
                  <c:v>usernick
count(*)</c:v>
                </c:pt>
                <c:pt idx="1">
                  <c:v>phonenum
count(*)</c:v>
                </c:pt>
                <c:pt idx="2">
                  <c:v>ydb_sex,ydb_province
sum(amtdouble)</c:v>
                </c:pt>
              </c:strCache>
            </c:strRef>
          </c:cat>
          <c:val>
            <c:numRef>
              <c:f>Sheet2!$B$272:$B$274</c:f>
              <c:numCache>
                <c:formatCode>General</c:formatCode>
                <c:ptCount val="3"/>
                <c:pt idx="0">
                  <c:v>153</c:v>
                </c:pt>
                <c:pt idx="1">
                  <c:v>751</c:v>
                </c:pt>
                <c:pt idx="2">
                  <c:v>103</c:v>
                </c:pt>
              </c:numCache>
            </c:numRef>
          </c:val>
        </c:ser>
        <c:ser>
          <c:idx val="1"/>
          <c:order val="1"/>
          <c:tx>
            <c:strRef>
              <c:f>Sheet2!$C$271</c:f>
              <c:strCache>
                <c:ptCount val="1"/>
                <c:pt idx="0">
                  <c:v>ya100</c:v>
                </c:pt>
              </c:strCache>
            </c:strRef>
          </c:tx>
          <c:dLbls>
            <c:showVal val="1"/>
          </c:dLbls>
          <c:cat>
            <c:strRef>
              <c:f>Sheet2!$A$272:$A$274</c:f>
              <c:strCache>
                <c:ptCount val="3"/>
                <c:pt idx="0">
                  <c:v>usernick
count(*)</c:v>
                </c:pt>
                <c:pt idx="1">
                  <c:v>phonenum
count(*)</c:v>
                </c:pt>
                <c:pt idx="2">
                  <c:v>ydb_sex,ydb_province
sum(amtdouble)</c:v>
                </c:pt>
              </c:strCache>
            </c:strRef>
          </c:cat>
          <c:val>
            <c:numRef>
              <c:f>Sheet2!$C$272:$C$274</c:f>
              <c:numCache>
                <c:formatCode>General</c:formatCode>
                <c:ptCount val="3"/>
                <c:pt idx="0">
                  <c:v>219</c:v>
                </c:pt>
                <c:pt idx="1">
                  <c:v>1000</c:v>
                </c:pt>
                <c:pt idx="2">
                  <c:v>93</c:v>
                </c:pt>
              </c:numCache>
            </c:numRef>
          </c:val>
        </c:ser>
        <c:dLbls>
          <c:showVal val="1"/>
        </c:dLbls>
        <c:overlap val="-25"/>
        <c:axId val="344883584"/>
        <c:axId val="344885120"/>
      </c:barChart>
      <c:catAx>
        <c:axId val="344883584"/>
        <c:scaling>
          <c:orientation val="minMax"/>
        </c:scaling>
        <c:axPos val="b"/>
        <c:majorTickMark val="none"/>
        <c:tickLblPos val="nextTo"/>
        <c:crossAx val="344885120"/>
        <c:crosses val="autoZero"/>
        <c:auto val="1"/>
        <c:lblAlgn val="ctr"/>
        <c:lblOffset val="100"/>
      </c:catAx>
      <c:valAx>
        <c:axId val="344885120"/>
        <c:scaling>
          <c:orientation val="minMax"/>
        </c:scaling>
        <c:delete val="1"/>
        <c:axPos val="l"/>
        <c:numFmt formatCode="General" sourceLinked="1"/>
        <c:tickLblPos val="nextTo"/>
        <c:crossAx val="344883584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占用存储空间大小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altLang="en-US"/>
                      <a:t>170gb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altLang="en-US"/>
                      <a:t>43gb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altLang="en-US"/>
                      <a:t>99gb</a:t>
                    </a:r>
                  </a:p>
                </c:rich>
              </c:tx>
              <c:showVal val="1"/>
            </c:dLbl>
            <c:showVal val="1"/>
          </c:dLbls>
          <c:cat>
            <c:strRef>
              <c:f>Sheet2!$B$286:$D$286</c:f>
              <c:strCache>
                <c:ptCount val="3"/>
                <c:pt idx="0">
                  <c:v>txt</c:v>
                </c:pt>
                <c:pt idx="1">
                  <c:v>parquet</c:v>
                </c:pt>
                <c:pt idx="2">
                  <c:v>ya100</c:v>
                </c:pt>
              </c:strCache>
            </c:strRef>
          </c:cat>
          <c:val>
            <c:numRef>
              <c:f>Sheet2!$B$287:$D$287</c:f>
              <c:numCache>
                <c:formatCode>0_);[Red]\(0\)</c:formatCode>
                <c:ptCount val="3"/>
                <c:pt idx="0">
                  <c:v>184218770684</c:v>
                </c:pt>
                <c:pt idx="1">
                  <c:v>46813665946</c:v>
                </c:pt>
                <c:pt idx="2">
                  <c:v>107042091971</c:v>
                </c:pt>
              </c:numCache>
            </c:numRef>
          </c:val>
        </c:ser>
        <c:dLbls>
          <c:showVal val="1"/>
        </c:dLbls>
        <c:overlap val="-25"/>
        <c:axId val="344905600"/>
        <c:axId val="344907136"/>
      </c:barChart>
      <c:catAx>
        <c:axId val="344905600"/>
        <c:scaling>
          <c:orientation val="minMax"/>
        </c:scaling>
        <c:axPos val="b"/>
        <c:majorTickMark val="none"/>
        <c:tickLblPos val="nextTo"/>
        <c:crossAx val="344907136"/>
        <c:crosses val="autoZero"/>
        <c:auto val="1"/>
        <c:lblAlgn val="ctr"/>
        <c:lblOffset val="100"/>
      </c:catAx>
      <c:valAx>
        <c:axId val="344907136"/>
        <c:scaling>
          <c:orientation val="minMax"/>
        </c:scaling>
        <c:delete val="1"/>
        <c:axPos val="l"/>
        <c:numFmt formatCode="0_);[Red]\(0\)" sourceLinked="1"/>
        <c:tickLblPos val="nextTo"/>
        <c:crossAx val="344905600"/>
        <c:crosses val="autoZero"/>
        <c:crossBetween val="between"/>
      </c:valAx>
    </c:plotArea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导入速度对比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altLang="en-US"/>
                      <a:t>1.3</a:t>
                    </a:r>
                    <a:r>
                      <a:rPr lang="zh-CN" altLang="en-US"/>
                      <a:t>小时</a:t>
                    </a:r>
                    <a:endParaRPr lang="en-US" alt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altLang="en-US"/>
                      <a:t>8.2</a:t>
                    </a:r>
                    <a:r>
                      <a:rPr lang="zh-CN" altLang="en-US"/>
                      <a:t>小时</a:t>
                    </a:r>
                    <a:endParaRPr lang="en-US" altLang="en-US"/>
                  </a:p>
                </c:rich>
              </c:tx>
              <c:showVal val="1"/>
            </c:dLbl>
            <c:showVal val="1"/>
          </c:dLbls>
          <c:cat>
            <c:strRef>
              <c:f>Sheet2!$B$297:$C$297</c:f>
              <c:strCache>
                <c:ptCount val="2"/>
                <c:pt idx="0">
                  <c:v>parquet</c:v>
                </c:pt>
                <c:pt idx="1">
                  <c:v>ya100</c:v>
                </c:pt>
              </c:strCache>
            </c:strRef>
          </c:cat>
          <c:val>
            <c:numRef>
              <c:f>Sheet2!$B$298:$C$298</c:f>
              <c:numCache>
                <c:formatCode>General</c:formatCode>
                <c:ptCount val="2"/>
                <c:pt idx="0">
                  <c:v>4825</c:v>
                </c:pt>
                <c:pt idx="1">
                  <c:v>29749</c:v>
                </c:pt>
              </c:numCache>
            </c:numRef>
          </c:val>
        </c:ser>
        <c:dLbls>
          <c:showVal val="1"/>
        </c:dLbls>
        <c:overlap val="-25"/>
        <c:axId val="344984576"/>
        <c:axId val="345010944"/>
      </c:barChart>
      <c:catAx>
        <c:axId val="344984576"/>
        <c:scaling>
          <c:orientation val="minMax"/>
        </c:scaling>
        <c:axPos val="b"/>
        <c:majorTickMark val="none"/>
        <c:tickLblPos val="nextTo"/>
        <c:crossAx val="345010944"/>
        <c:crosses val="autoZero"/>
        <c:auto val="1"/>
        <c:lblAlgn val="ctr"/>
        <c:lblOffset val="100"/>
      </c:catAx>
      <c:valAx>
        <c:axId val="345010944"/>
        <c:scaling>
          <c:orientation val="minMax"/>
        </c:scaling>
        <c:delete val="1"/>
        <c:axPos val="l"/>
        <c:numFmt formatCode="General" sourceLinked="1"/>
        <c:tickLblPos val="nextTo"/>
        <c:crossAx val="344984576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小范围排序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2!$B$76</c:f>
              <c:strCache>
                <c:ptCount val="1"/>
                <c:pt idx="0">
                  <c:v>parquet</c:v>
                </c:pt>
              </c:strCache>
            </c:strRef>
          </c:tx>
          <c:dLbls>
            <c:showVal val="1"/>
          </c:dLbls>
          <c:cat>
            <c:strRef>
              <c:f>Sheet2!$A$77:$A$78</c:f>
              <c:strCache>
                <c:ptCount val="2"/>
                <c:pt idx="0">
                  <c:v>ydb_age排序</c:v>
                </c:pt>
                <c:pt idx="1">
                  <c:v>ydb_age,ydb_sex排序</c:v>
                </c:pt>
              </c:strCache>
            </c:strRef>
          </c:cat>
          <c:val>
            <c:numRef>
              <c:f>Sheet2!$B$77:$B$78</c:f>
              <c:numCache>
                <c:formatCode>General</c:formatCode>
                <c:ptCount val="2"/>
                <c:pt idx="0">
                  <c:v>66.599999999999994</c:v>
                </c:pt>
                <c:pt idx="1">
                  <c:v>65</c:v>
                </c:pt>
              </c:numCache>
            </c:numRef>
          </c:val>
        </c:ser>
        <c:ser>
          <c:idx val="1"/>
          <c:order val="1"/>
          <c:tx>
            <c:strRef>
              <c:f>Sheet2!$C$76</c:f>
              <c:strCache>
                <c:ptCount val="1"/>
                <c:pt idx="0">
                  <c:v>ya100</c:v>
                </c:pt>
              </c:strCache>
            </c:strRef>
          </c:tx>
          <c:dLbls>
            <c:showVal val="1"/>
          </c:dLbls>
          <c:cat>
            <c:strRef>
              <c:f>Sheet2!$A$77:$A$78</c:f>
              <c:strCache>
                <c:ptCount val="2"/>
                <c:pt idx="0">
                  <c:v>ydb_age排序</c:v>
                </c:pt>
                <c:pt idx="1">
                  <c:v>ydb_age,ydb_sex排序</c:v>
                </c:pt>
              </c:strCache>
            </c:strRef>
          </c:cat>
          <c:val>
            <c:numRef>
              <c:f>Sheet2!$C$77:$C$78</c:f>
              <c:numCache>
                <c:formatCode>General</c:formatCode>
                <c:ptCount val="2"/>
                <c:pt idx="0">
                  <c:v>9.1</c:v>
                </c:pt>
                <c:pt idx="1">
                  <c:v>7</c:v>
                </c:pt>
              </c:numCache>
            </c:numRef>
          </c:val>
        </c:ser>
        <c:dLbls>
          <c:showVal val="1"/>
        </c:dLbls>
        <c:overlap val="-25"/>
        <c:axId val="135387392"/>
        <c:axId val="140334208"/>
      </c:barChart>
      <c:catAx>
        <c:axId val="135387392"/>
        <c:scaling>
          <c:orientation val="minMax"/>
        </c:scaling>
        <c:axPos val="b"/>
        <c:majorTickMark val="none"/>
        <c:tickLblPos val="nextTo"/>
        <c:crossAx val="140334208"/>
        <c:crosses val="autoZero"/>
        <c:auto val="1"/>
        <c:lblAlgn val="ctr"/>
        <c:lblOffset val="100"/>
      </c:catAx>
      <c:valAx>
        <c:axId val="140334208"/>
        <c:scaling>
          <c:orientation val="minMax"/>
        </c:scaling>
        <c:delete val="1"/>
        <c:axPos val="l"/>
        <c:numFmt formatCode="General" sourceLinked="1"/>
        <c:tickLblPos val="nextTo"/>
        <c:crossAx val="135387392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中等范围排序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2!$B$89</c:f>
              <c:strCache>
                <c:ptCount val="1"/>
                <c:pt idx="0">
                  <c:v>parquet</c:v>
                </c:pt>
              </c:strCache>
            </c:strRef>
          </c:tx>
          <c:dLbls>
            <c:showVal val="1"/>
          </c:dLbls>
          <c:cat>
            <c:strRef>
              <c:f>Sheet2!$A$90:$A$91</c:f>
              <c:strCache>
                <c:ptCount val="2"/>
                <c:pt idx="0">
                  <c:v>ydb_age排序</c:v>
                </c:pt>
                <c:pt idx="1">
                  <c:v>ydb_age,ydb_sex排序</c:v>
                </c:pt>
              </c:strCache>
            </c:strRef>
          </c:cat>
          <c:val>
            <c:numRef>
              <c:f>Sheet2!$B$90:$B$91</c:f>
              <c:numCache>
                <c:formatCode>General</c:formatCode>
                <c:ptCount val="2"/>
                <c:pt idx="0">
                  <c:v>46.9</c:v>
                </c:pt>
                <c:pt idx="1">
                  <c:v>46</c:v>
                </c:pt>
              </c:numCache>
            </c:numRef>
          </c:val>
        </c:ser>
        <c:ser>
          <c:idx val="1"/>
          <c:order val="1"/>
          <c:tx>
            <c:strRef>
              <c:f>Sheet2!$C$89</c:f>
              <c:strCache>
                <c:ptCount val="1"/>
                <c:pt idx="0">
                  <c:v>ya100</c:v>
                </c:pt>
              </c:strCache>
            </c:strRef>
          </c:tx>
          <c:dLbls>
            <c:showVal val="1"/>
          </c:dLbls>
          <c:cat>
            <c:strRef>
              <c:f>Sheet2!$A$90:$A$91</c:f>
              <c:strCache>
                <c:ptCount val="2"/>
                <c:pt idx="0">
                  <c:v>ydb_age排序</c:v>
                </c:pt>
                <c:pt idx="1">
                  <c:v>ydb_age,ydb_sex排序</c:v>
                </c:pt>
              </c:strCache>
            </c:strRef>
          </c:cat>
          <c:val>
            <c:numRef>
              <c:f>Sheet2!$C$90:$C$91</c:f>
              <c:numCache>
                <c:formatCode>General</c:formatCode>
                <c:ptCount val="2"/>
                <c:pt idx="0">
                  <c:v>6.9</c:v>
                </c:pt>
                <c:pt idx="1">
                  <c:v>4.4000000000000004</c:v>
                </c:pt>
              </c:numCache>
            </c:numRef>
          </c:val>
        </c:ser>
        <c:dLbls>
          <c:showVal val="1"/>
        </c:dLbls>
        <c:overlap val="-25"/>
        <c:axId val="140626176"/>
        <c:axId val="140629120"/>
      </c:barChart>
      <c:catAx>
        <c:axId val="140626176"/>
        <c:scaling>
          <c:orientation val="minMax"/>
        </c:scaling>
        <c:axPos val="b"/>
        <c:majorTickMark val="none"/>
        <c:tickLblPos val="nextTo"/>
        <c:crossAx val="140629120"/>
        <c:crosses val="autoZero"/>
        <c:auto val="1"/>
        <c:lblAlgn val="ctr"/>
        <c:lblOffset val="100"/>
      </c:catAx>
      <c:valAx>
        <c:axId val="140629120"/>
        <c:scaling>
          <c:orientation val="minMax"/>
        </c:scaling>
        <c:delete val="1"/>
        <c:axPos val="l"/>
        <c:numFmt formatCode="General" sourceLinked="1"/>
        <c:tickLblPos val="nextTo"/>
        <c:crossAx val="140626176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全表范围排序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2!$B$103</c:f>
              <c:strCache>
                <c:ptCount val="1"/>
                <c:pt idx="0">
                  <c:v>parquet</c:v>
                </c:pt>
              </c:strCache>
            </c:strRef>
          </c:tx>
          <c:dLbls>
            <c:showVal val="1"/>
          </c:dLbls>
          <c:cat>
            <c:strRef>
              <c:f>Sheet2!$A$104:$A$105</c:f>
              <c:strCache>
                <c:ptCount val="2"/>
                <c:pt idx="0">
                  <c:v>ydb_age排序</c:v>
                </c:pt>
                <c:pt idx="1">
                  <c:v>ydb_age,ydb_sex排序</c:v>
                </c:pt>
              </c:strCache>
            </c:strRef>
          </c:cat>
          <c:val>
            <c:numRef>
              <c:f>Sheet2!$B$104:$B$105</c:f>
              <c:numCache>
                <c:formatCode>General</c:formatCode>
                <c:ptCount val="2"/>
                <c:pt idx="0">
                  <c:v>85.3</c:v>
                </c:pt>
                <c:pt idx="1">
                  <c:v>82</c:v>
                </c:pt>
              </c:numCache>
            </c:numRef>
          </c:val>
        </c:ser>
        <c:ser>
          <c:idx val="1"/>
          <c:order val="1"/>
          <c:tx>
            <c:strRef>
              <c:f>Sheet2!$C$103</c:f>
              <c:strCache>
                <c:ptCount val="1"/>
                <c:pt idx="0">
                  <c:v>ya100</c:v>
                </c:pt>
              </c:strCache>
            </c:strRef>
          </c:tx>
          <c:dLbls>
            <c:showVal val="1"/>
          </c:dLbls>
          <c:cat>
            <c:strRef>
              <c:f>Sheet2!$A$104:$A$105</c:f>
              <c:strCache>
                <c:ptCount val="2"/>
                <c:pt idx="0">
                  <c:v>ydb_age排序</c:v>
                </c:pt>
                <c:pt idx="1">
                  <c:v>ydb_age,ydb_sex排序</c:v>
                </c:pt>
              </c:strCache>
            </c:strRef>
          </c:cat>
          <c:val>
            <c:numRef>
              <c:f>Sheet2!$C$104:$C$105</c:f>
              <c:numCache>
                <c:formatCode>General</c:formatCode>
                <c:ptCount val="2"/>
                <c:pt idx="0">
                  <c:v>30</c:v>
                </c:pt>
                <c:pt idx="1">
                  <c:v>63</c:v>
                </c:pt>
              </c:numCache>
            </c:numRef>
          </c:val>
        </c:ser>
        <c:dLbls>
          <c:showVal val="1"/>
        </c:dLbls>
        <c:overlap val="-25"/>
        <c:axId val="140833536"/>
        <c:axId val="140850304"/>
      </c:barChart>
      <c:catAx>
        <c:axId val="140833536"/>
        <c:scaling>
          <c:orientation val="minMax"/>
        </c:scaling>
        <c:axPos val="b"/>
        <c:majorTickMark val="none"/>
        <c:tickLblPos val="nextTo"/>
        <c:crossAx val="140850304"/>
        <c:crosses val="autoZero"/>
        <c:auto val="1"/>
        <c:lblAlgn val="ctr"/>
        <c:lblOffset val="100"/>
      </c:catAx>
      <c:valAx>
        <c:axId val="140850304"/>
        <c:scaling>
          <c:orientation val="minMax"/>
        </c:scaling>
        <c:delete val="1"/>
        <c:axPos val="l"/>
        <c:numFmt formatCode="General" sourceLinked="1"/>
        <c:tickLblPos val="nextTo"/>
        <c:crossAx val="140833536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返回</a:t>
            </a:r>
            <a:r>
              <a:rPr lang="en-US" altLang="zh-CN"/>
              <a:t>12</a:t>
            </a:r>
            <a:r>
              <a:rPr lang="zh-CN" altLang="en-US"/>
              <a:t>个列的排序性能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2!$B$168</c:f>
              <c:strCache>
                <c:ptCount val="1"/>
                <c:pt idx="0">
                  <c:v>parquet</c:v>
                </c:pt>
              </c:strCache>
            </c:strRef>
          </c:tx>
          <c:dLbls>
            <c:showVal val="1"/>
          </c:dLbls>
          <c:cat>
            <c:strRef>
              <c:f>Sheet2!$A$169:$A$171</c:f>
              <c:strCache>
                <c:ptCount val="3"/>
                <c:pt idx="0">
                  <c:v>小范围扫描</c:v>
                </c:pt>
                <c:pt idx="1">
                  <c:v>中等范围扫描</c:v>
                </c:pt>
                <c:pt idx="2">
                  <c:v>全表扫描</c:v>
                </c:pt>
              </c:strCache>
            </c:strRef>
          </c:cat>
          <c:val>
            <c:numRef>
              <c:f>Sheet2!$B$169:$B$171</c:f>
              <c:numCache>
                <c:formatCode>General</c:formatCode>
                <c:ptCount val="3"/>
                <c:pt idx="0">
                  <c:v>290</c:v>
                </c:pt>
                <c:pt idx="1">
                  <c:v>240</c:v>
                </c:pt>
                <c:pt idx="2">
                  <c:v>448</c:v>
                </c:pt>
              </c:numCache>
            </c:numRef>
          </c:val>
        </c:ser>
        <c:ser>
          <c:idx val="1"/>
          <c:order val="1"/>
          <c:tx>
            <c:strRef>
              <c:f>Sheet2!$C$168</c:f>
              <c:strCache>
                <c:ptCount val="1"/>
                <c:pt idx="0">
                  <c:v>ya100</c:v>
                </c:pt>
              </c:strCache>
            </c:strRef>
          </c:tx>
          <c:dLbls>
            <c:showVal val="1"/>
          </c:dLbls>
          <c:cat>
            <c:strRef>
              <c:f>Sheet2!$A$169:$A$171</c:f>
              <c:strCache>
                <c:ptCount val="3"/>
                <c:pt idx="0">
                  <c:v>小范围扫描</c:v>
                </c:pt>
                <c:pt idx="1">
                  <c:v>中等范围扫描</c:v>
                </c:pt>
                <c:pt idx="2">
                  <c:v>全表扫描</c:v>
                </c:pt>
              </c:strCache>
            </c:strRef>
          </c:cat>
          <c:val>
            <c:numRef>
              <c:f>Sheet2!$C$169:$C$171</c:f>
              <c:numCache>
                <c:formatCode>General</c:formatCode>
                <c:ptCount val="3"/>
                <c:pt idx="0">
                  <c:v>5.5</c:v>
                </c:pt>
                <c:pt idx="1">
                  <c:v>13.6</c:v>
                </c:pt>
                <c:pt idx="2">
                  <c:v>70.2</c:v>
                </c:pt>
              </c:numCache>
            </c:numRef>
          </c:val>
        </c:ser>
        <c:dLbls>
          <c:showVal val="1"/>
        </c:dLbls>
        <c:overlap val="-25"/>
        <c:axId val="120969472"/>
        <c:axId val="140398592"/>
      </c:barChart>
      <c:catAx>
        <c:axId val="120969472"/>
        <c:scaling>
          <c:orientation val="minMax"/>
        </c:scaling>
        <c:axPos val="b"/>
        <c:majorTickMark val="none"/>
        <c:tickLblPos val="nextTo"/>
        <c:crossAx val="140398592"/>
        <c:crosses val="autoZero"/>
        <c:auto val="1"/>
        <c:lblAlgn val="ctr"/>
        <c:lblOffset val="100"/>
      </c:catAx>
      <c:valAx>
        <c:axId val="140398592"/>
        <c:scaling>
          <c:orientation val="minMax"/>
        </c:scaling>
        <c:delete val="1"/>
        <c:axPos val="l"/>
        <c:numFmt formatCode="General" sourceLinked="1"/>
        <c:tickLblPos val="nextTo"/>
        <c:crossAx val="120969472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小范围统计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2!$B$35</c:f>
              <c:strCache>
                <c:ptCount val="1"/>
                <c:pt idx="0">
                  <c:v>parquet</c:v>
                </c:pt>
              </c:strCache>
            </c:strRef>
          </c:tx>
          <c:dLbls>
            <c:showVal val="1"/>
          </c:dLbls>
          <c:cat>
            <c:strRef>
              <c:f>Sheet2!$A$36:$A$38</c:f>
              <c:strCache>
                <c:ptCount val="3"/>
                <c:pt idx="0">
                  <c:v>amtlong列</c:v>
                </c:pt>
                <c:pt idx="1">
                  <c:v>ydb_sex列</c:v>
                </c:pt>
                <c:pt idx="2">
                  <c:v>ydb_province列</c:v>
                </c:pt>
              </c:strCache>
            </c:strRef>
          </c:cat>
          <c:val>
            <c:numRef>
              <c:f>Sheet2!$B$36:$B$38</c:f>
              <c:numCache>
                <c:formatCode>General</c:formatCode>
                <c:ptCount val="3"/>
                <c:pt idx="0">
                  <c:v>38</c:v>
                </c:pt>
                <c:pt idx="1">
                  <c:v>50</c:v>
                </c:pt>
                <c:pt idx="2">
                  <c:v>52</c:v>
                </c:pt>
              </c:numCache>
            </c:numRef>
          </c:val>
        </c:ser>
        <c:ser>
          <c:idx val="1"/>
          <c:order val="1"/>
          <c:tx>
            <c:strRef>
              <c:f>Sheet2!$C$35</c:f>
              <c:strCache>
                <c:ptCount val="1"/>
                <c:pt idx="0">
                  <c:v>ya100</c:v>
                </c:pt>
              </c:strCache>
            </c:strRef>
          </c:tx>
          <c:dLbls>
            <c:showVal val="1"/>
          </c:dLbls>
          <c:cat>
            <c:strRef>
              <c:f>Sheet2!$A$36:$A$38</c:f>
              <c:strCache>
                <c:ptCount val="3"/>
                <c:pt idx="0">
                  <c:v>amtlong列</c:v>
                </c:pt>
                <c:pt idx="1">
                  <c:v>ydb_sex列</c:v>
                </c:pt>
                <c:pt idx="2">
                  <c:v>ydb_province列</c:v>
                </c:pt>
              </c:strCache>
            </c:strRef>
          </c:cat>
          <c:val>
            <c:numRef>
              <c:f>Sheet2!$C$36:$C$38</c:f>
              <c:numCache>
                <c:formatCode>General</c:formatCode>
                <c:ptCount val="3"/>
                <c:pt idx="0">
                  <c:v>9.7000000000000011</c:v>
                </c:pt>
                <c:pt idx="1">
                  <c:v>9.2000000000000011</c:v>
                </c:pt>
                <c:pt idx="2">
                  <c:v>7.9</c:v>
                </c:pt>
              </c:numCache>
            </c:numRef>
          </c:val>
        </c:ser>
        <c:dLbls>
          <c:showVal val="1"/>
        </c:dLbls>
        <c:overlap val="-25"/>
        <c:axId val="343487616"/>
        <c:axId val="343489152"/>
      </c:barChart>
      <c:catAx>
        <c:axId val="343487616"/>
        <c:scaling>
          <c:orientation val="minMax"/>
        </c:scaling>
        <c:axPos val="b"/>
        <c:majorTickMark val="none"/>
        <c:tickLblPos val="nextTo"/>
        <c:crossAx val="343489152"/>
        <c:crosses val="autoZero"/>
        <c:auto val="1"/>
        <c:lblAlgn val="ctr"/>
        <c:lblOffset val="100"/>
      </c:catAx>
      <c:valAx>
        <c:axId val="343489152"/>
        <c:scaling>
          <c:orientation val="minMax"/>
        </c:scaling>
        <c:delete val="1"/>
        <c:axPos val="l"/>
        <c:numFmt formatCode="General" sourceLinked="1"/>
        <c:tickLblPos val="nextTo"/>
        <c:crossAx val="343487616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中等范围统计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2!$B$53</c:f>
              <c:strCache>
                <c:ptCount val="1"/>
                <c:pt idx="0">
                  <c:v>parquet</c:v>
                </c:pt>
              </c:strCache>
            </c:strRef>
          </c:tx>
          <c:dLbls>
            <c:showVal val="1"/>
          </c:dLbls>
          <c:cat>
            <c:strRef>
              <c:f>Sheet2!$A$54:$A$56</c:f>
              <c:strCache>
                <c:ptCount val="3"/>
                <c:pt idx="0">
                  <c:v>amtlong列</c:v>
                </c:pt>
                <c:pt idx="1">
                  <c:v>ydb_sex列</c:v>
                </c:pt>
                <c:pt idx="2">
                  <c:v>ydb_province列</c:v>
                </c:pt>
              </c:strCache>
            </c:strRef>
          </c:cat>
          <c:val>
            <c:numRef>
              <c:f>Sheet2!$B$54:$B$56</c:f>
              <c:numCache>
                <c:formatCode>General</c:formatCode>
                <c:ptCount val="3"/>
                <c:pt idx="0">
                  <c:v>17</c:v>
                </c:pt>
                <c:pt idx="1">
                  <c:v>30</c:v>
                </c:pt>
                <c:pt idx="2">
                  <c:v>33.6</c:v>
                </c:pt>
              </c:numCache>
            </c:numRef>
          </c:val>
        </c:ser>
        <c:ser>
          <c:idx val="1"/>
          <c:order val="1"/>
          <c:tx>
            <c:strRef>
              <c:f>Sheet2!$C$53</c:f>
              <c:strCache>
                <c:ptCount val="1"/>
                <c:pt idx="0">
                  <c:v>ya100</c:v>
                </c:pt>
              </c:strCache>
            </c:strRef>
          </c:tx>
          <c:dLbls>
            <c:showVal val="1"/>
          </c:dLbls>
          <c:cat>
            <c:strRef>
              <c:f>Sheet2!$A$54:$A$56</c:f>
              <c:strCache>
                <c:ptCount val="3"/>
                <c:pt idx="0">
                  <c:v>amtlong列</c:v>
                </c:pt>
                <c:pt idx="1">
                  <c:v>ydb_sex列</c:v>
                </c:pt>
                <c:pt idx="2">
                  <c:v>ydb_province列</c:v>
                </c:pt>
              </c:strCache>
            </c:strRef>
          </c:cat>
          <c:val>
            <c:numRef>
              <c:f>Sheet2!$C$54:$C$56</c:f>
              <c:numCache>
                <c:formatCode>General</c:formatCode>
                <c:ptCount val="3"/>
                <c:pt idx="0">
                  <c:v>20</c:v>
                </c:pt>
                <c:pt idx="1">
                  <c:v>3.86</c:v>
                </c:pt>
                <c:pt idx="2">
                  <c:v>8.5</c:v>
                </c:pt>
              </c:numCache>
            </c:numRef>
          </c:val>
        </c:ser>
        <c:dLbls>
          <c:showVal val="1"/>
        </c:dLbls>
        <c:overlap val="-25"/>
        <c:axId val="343519232"/>
        <c:axId val="343520768"/>
      </c:barChart>
      <c:catAx>
        <c:axId val="343519232"/>
        <c:scaling>
          <c:orientation val="minMax"/>
        </c:scaling>
        <c:axPos val="b"/>
        <c:majorTickMark val="none"/>
        <c:tickLblPos val="nextTo"/>
        <c:crossAx val="343520768"/>
        <c:crosses val="autoZero"/>
        <c:auto val="1"/>
        <c:lblAlgn val="ctr"/>
        <c:lblOffset val="100"/>
      </c:catAx>
      <c:valAx>
        <c:axId val="343520768"/>
        <c:scaling>
          <c:orientation val="minMax"/>
        </c:scaling>
        <c:delete val="1"/>
        <c:axPos val="l"/>
        <c:numFmt formatCode="General" sourceLinked="1"/>
        <c:tickLblPos val="nextTo"/>
        <c:crossAx val="343519232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全表范围统计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2!$B$69</c:f>
              <c:strCache>
                <c:ptCount val="1"/>
                <c:pt idx="0">
                  <c:v>parquet</c:v>
                </c:pt>
              </c:strCache>
            </c:strRef>
          </c:tx>
          <c:dLbls>
            <c:showVal val="1"/>
          </c:dLbls>
          <c:cat>
            <c:strRef>
              <c:f>Sheet2!$A$70:$A$72</c:f>
              <c:strCache>
                <c:ptCount val="3"/>
                <c:pt idx="0">
                  <c:v>amtlong列</c:v>
                </c:pt>
                <c:pt idx="1">
                  <c:v>ydb_sex列</c:v>
                </c:pt>
                <c:pt idx="2">
                  <c:v>ydb_province列</c:v>
                </c:pt>
              </c:strCache>
            </c:strRef>
          </c:cat>
          <c:val>
            <c:numRef>
              <c:f>Sheet2!$B$70:$B$72</c:f>
              <c:numCache>
                <c:formatCode>General</c:formatCode>
                <c:ptCount val="3"/>
                <c:pt idx="0">
                  <c:v>49.7</c:v>
                </c:pt>
                <c:pt idx="1">
                  <c:v>72</c:v>
                </c:pt>
                <c:pt idx="2">
                  <c:v>70.7</c:v>
                </c:pt>
              </c:numCache>
            </c:numRef>
          </c:val>
        </c:ser>
        <c:ser>
          <c:idx val="1"/>
          <c:order val="1"/>
          <c:tx>
            <c:strRef>
              <c:f>Sheet2!$C$69</c:f>
              <c:strCache>
                <c:ptCount val="1"/>
                <c:pt idx="0">
                  <c:v>ya100</c:v>
                </c:pt>
              </c:strCache>
            </c:strRef>
          </c:tx>
          <c:dLbls>
            <c:showVal val="1"/>
          </c:dLbls>
          <c:cat>
            <c:strRef>
              <c:f>Sheet2!$A$70:$A$72</c:f>
              <c:strCache>
                <c:ptCount val="3"/>
                <c:pt idx="0">
                  <c:v>amtlong列</c:v>
                </c:pt>
                <c:pt idx="1">
                  <c:v>ydb_sex列</c:v>
                </c:pt>
                <c:pt idx="2">
                  <c:v>ydb_province列</c:v>
                </c:pt>
              </c:strCache>
            </c:strRef>
          </c:cat>
          <c:val>
            <c:numRef>
              <c:f>Sheet2!$C$70:$C$72</c:f>
              <c:numCache>
                <c:formatCode>General</c:formatCode>
                <c:ptCount val="3"/>
                <c:pt idx="0">
                  <c:v>33.700000000000003</c:v>
                </c:pt>
                <c:pt idx="1">
                  <c:v>10</c:v>
                </c:pt>
                <c:pt idx="2">
                  <c:v>13.4</c:v>
                </c:pt>
              </c:numCache>
            </c:numRef>
          </c:val>
        </c:ser>
        <c:dLbls>
          <c:showVal val="1"/>
        </c:dLbls>
        <c:overlap val="-25"/>
        <c:axId val="344074880"/>
        <c:axId val="344084864"/>
      </c:barChart>
      <c:catAx>
        <c:axId val="344074880"/>
        <c:scaling>
          <c:orientation val="minMax"/>
        </c:scaling>
        <c:axPos val="b"/>
        <c:majorTickMark val="none"/>
        <c:tickLblPos val="nextTo"/>
        <c:crossAx val="344084864"/>
        <c:crosses val="autoZero"/>
        <c:auto val="1"/>
        <c:lblAlgn val="ctr"/>
        <c:lblOffset val="100"/>
      </c:catAx>
      <c:valAx>
        <c:axId val="344084864"/>
        <c:scaling>
          <c:orientation val="minMax"/>
        </c:scaling>
        <c:delete val="1"/>
        <c:axPos val="l"/>
        <c:numFmt formatCode="General" sourceLinked="1"/>
        <c:tickLblPos val="nextTo"/>
        <c:crossAx val="344074880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6C2CE-2E8A-4DE1-A1FC-B14DD2B3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3</TotalTime>
  <Pages>220</Pages>
  <Words>15440</Words>
  <Characters>88010</Characters>
  <Application>Microsoft Office Word</Application>
  <DocSecurity>0</DocSecurity>
  <Lines>733</Lines>
  <Paragraphs>206</Paragraphs>
  <ScaleCrop>false</ScaleCrop>
  <Company>Microsoft</Company>
  <LinksUpToDate>false</LinksUpToDate>
  <CharactersWithSpaces>10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ianmu</dc:creator>
  <cp:lastModifiedBy>yannianmu</cp:lastModifiedBy>
  <cp:revision>632</cp:revision>
  <cp:lastPrinted>2016-02-20T08:59:00Z</cp:lastPrinted>
  <dcterms:created xsi:type="dcterms:W3CDTF">2016-02-02T10:44:00Z</dcterms:created>
  <dcterms:modified xsi:type="dcterms:W3CDTF">2016-02-22T02:12:00Z</dcterms:modified>
</cp:coreProperties>
</file>